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08A5" w14:textId="73BF65A7" w:rsidR="00812ACC" w:rsidRPr="00B37773" w:rsidRDefault="00812ACC" w:rsidP="00B37773">
      <w:pPr>
        <w:rPr>
          <w:b/>
        </w:rPr>
      </w:pPr>
      <w:r w:rsidRPr="00B37773">
        <w:rPr>
          <w:rStyle w:val="TitleChar"/>
          <w:b/>
        </w:rPr>
        <w:t>Department of the Army</w:t>
      </w:r>
      <w:r w:rsidRPr="00B37773">
        <w:rPr>
          <w:b/>
        </w:rPr>
        <w:tab/>
      </w:r>
      <w:r w:rsidRPr="00B37773">
        <w:rPr>
          <w:b/>
        </w:rPr>
        <w:tab/>
      </w:r>
      <w:r w:rsidRPr="00B37773">
        <w:rPr>
          <w:b/>
        </w:rPr>
        <w:tab/>
        <w:t xml:space="preserve">           </w:t>
      </w:r>
      <w:r w:rsidR="00894EFB" w:rsidRPr="00B37773">
        <w:rPr>
          <w:b/>
        </w:rPr>
        <w:tab/>
      </w:r>
      <w:r w:rsidR="00894EFB" w:rsidRPr="00B37773">
        <w:rPr>
          <w:b/>
        </w:rPr>
        <w:tab/>
      </w:r>
      <w:r w:rsidRPr="00B37773">
        <w:rPr>
          <w:b/>
        </w:rPr>
        <w:t xml:space="preserve">*TRADOC Regulation </w:t>
      </w:r>
      <w:r w:rsidR="007833B6">
        <w:rPr>
          <w:b/>
        </w:rPr>
        <w:t>600-14</w:t>
      </w:r>
    </w:p>
    <w:p w14:paraId="09E085F9" w14:textId="20AC2DE1" w:rsidR="00812ACC" w:rsidRPr="005039F9" w:rsidRDefault="00812ACC" w:rsidP="005039F9">
      <w:pPr>
        <w:rPr>
          <w:b/>
        </w:rPr>
      </w:pPr>
      <w:r w:rsidRPr="005039F9">
        <w:rPr>
          <w:b/>
        </w:rPr>
        <w:t>Headquarters, U</w:t>
      </w:r>
      <w:r w:rsidR="00B715A6">
        <w:rPr>
          <w:b/>
        </w:rPr>
        <w:t>.</w:t>
      </w:r>
      <w:r w:rsidRPr="005039F9">
        <w:rPr>
          <w:b/>
        </w:rPr>
        <w:t>S</w:t>
      </w:r>
      <w:r w:rsidR="00B715A6">
        <w:rPr>
          <w:b/>
        </w:rPr>
        <w:t>.</w:t>
      </w:r>
      <w:r w:rsidRPr="005039F9">
        <w:rPr>
          <w:b/>
        </w:rPr>
        <w:t xml:space="preserve"> Army</w:t>
      </w:r>
    </w:p>
    <w:p w14:paraId="058067BE" w14:textId="77777777" w:rsidR="00812ACC" w:rsidRPr="005039F9" w:rsidRDefault="00812ACC" w:rsidP="005039F9">
      <w:pPr>
        <w:rPr>
          <w:b/>
        </w:rPr>
      </w:pPr>
      <w:r w:rsidRPr="005039F9">
        <w:rPr>
          <w:b/>
        </w:rPr>
        <w:t>Training and Doctrine Command</w:t>
      </w:r>
    </w:p>
    <w:p w14:paraId="2A18A609" w14:textId="169C0143" w:rsidR="00812ACC" w:rsidRPr="005039F9" w:rsidRDefault="00B715A6" w:rsidP="005039F9">
      <w:pPr>
        <w:rPr>
          <w:b/>
        </w:rPr>
      </w:pPr>
      <w:r>
        <w:rPr>
          <w:b/>
        </w:rPr>
        <w:t xml:space="preserve">Fort Eustis, Virginia </w:t>
      </w:r>
      <w:r w:rsidR="00812ACC" w:rsidRPr="005039F9">
        <w:rPr>
          <w:b/>
        </w:rPr>
        <w:t>23604-5700</w:t>
      </w:r>
    </w:p>
    <w:p w14:paraId="0EA68216" w14:textId="77777777" w:rsidR="00812ACC" w:rsidRPr="00B20A8B" w:rsidRDefault="00812ACC" w:rsidP="00812ACC">
      <w:pPr>
        <w:pStyle w:val="BodyText"/>
        <w:tabs>
          <w:tab w:val="left" w:pos="6660"/>
        </w:tabs>
        <w:jc w:val="left"/>
        <w:rPr>
          <w:b/>
        </w:rPr>
      </w:pPr>
    </w:p>
    <w:p w14:paraId="24D93F2A" w14:textId="383D46E7" w:rsidR="00812ACC" w:rsidRPr="00B20A8B" w:rsidRDefault="00BE4165" w:rsidP="00812ACC">
      <w:pPr>
        <w:pStyle w:val="BodyText"/>
        <w:tabs>
          <w:tab w:val="left" w:pos="6660"/>
        </w:tabs>
        <w:jc w:val="left"/>
        <w:rPr>
          <w:b/>
        </w:rPr>
      </w:pPr>
      <w:r>
        <w:rPr>
          <w:b/>
        </w:rPr>
        <w:t>15 August</w:t>
      </w:r>
      <w:r w:rsidR="00537A17" w:rsidRPr="005C0561">
        <w:rPr>
          <w:b/>
        </w:rPr>
        <w:t xml:space="preserve"> </w:t>
      </w:r>
      <w:r w:rsidR="00812ACC" w:rsidRPr="005C0561">
        <w:rPr>
          <w:b/>
        </w:rPr>
        <w:t>202</w:t>
      </w:r>
      <w:r w:rsidR="00CE5DD7" w:rsidRPr="005C0561">
        <w:rPr>
          <w:b/>
        </w:rPr>
        <w:t>3</w:t>
      </w:r>
    </w:p>
    <w:p w14:paraId="3D58F870" w14:textId="77777777" w:rsidR="00812ACC" w:rsidRPr="00B20A8B" w:rsidRDefault="00812ACC" w:rsidP="00812ACC">
      <w:pPr>
        <w:pStyle w:val="BodyText"/>
        <w:tabs>
          <w:tab w:val="left" w:pos="6660"/>
        </w:tabs>
        <w:jc w:val="left"/>
        <w:rPr>
          <w:b/>
        </w:rPr>
      </w:pPr>
    </w:p>
    <w:p w14:paraId="193FB3C9" w14:textId="2298A3BF" w:rsidR="00812ACC" w:rsidRPr="00B20A8B" w:rsidRDefault="000D0B5D" w:rsidP="00812ACC">
      <w:pPr>
        <w:pStyle w:val="BodyText"/>
        <w:tabs>
          <w:tab w:val="left" w:pos="6660"/>
        </w:tabs>
        <w:jc w:val="center"/>
        <w:rPr>
          <w:b/>
          <w:sz w:val="20"/>
          <w:szCs w:val="20"/>
        </w:rPr>
      </w:pPr>
      <w:r>
        <w:rPr>
          <w:b/>
          <w:sz w:val="20"/>
          <w:szCs w:val="20"/>
        </w:rPr>
        <w:t>Person</w:t>
      </w:r>
      <w:r w:rsidR="005829E3">
        <w:rPr>
          <w:b/>
          <w:sz w:val="20"/>
          <w:szCs w:val="20"/>
        </w:rPr>
        <w:t>nel - General</w:t>
      </w:r>
    </w:p>
    <w:p w14:paraId="3BE0EA5B" w14:textId="77777777" w:rsidR="00812ACC" w:rsidRPr="00083A8A" w:rsidRDefault="00812ACC" w:rsidP="00812ACC">
      <w:pPr>
        <w:pStyle w:val="BodyText"/>
        <w:tabs>
          <w:tab w:val="left" w:pos="6660"/>
        </w:tabs>
        <w:jc w:val="center"/>
        <w:rPr>
          <w:b/>
          <w:sz w:val="20"/>
          <w:szCs w:val="20"/>
        </w:rPr>
      </w:pPr>
    </w:p>
    <w:p w14:paraId="3E8B71B6" w14:textId="08E9322A" w:rsidR="00812ACC" w:rsidRPr="00B20A8B" w:rsidRDefault="00387563" w:rsidP="00812ACC">
      <w:pPr>
        <w:pStyle w:val="BodyText"/>
        <w:tabs>
          <w:tab w:val="left" w:pos="6660"/>
        </w:tabs>
        <w:jc w:val="center"/>
        <w:rPr>
          <w:b/>
        </w:rPr>
      </w:pPr>
      <w:r>
        <w:rPr>
          <w:b/>
        </w:rPr>
        <w:t>U.S. Army Training and Doctrine Command Sergeant Audie Murphy Award</w:t>
      </w:r>
      <w:r w:rsidR="009865E4">
        <w:rPr>
          <w:b/>
        </w:rPr>
        <w:t xml:space="preserve"> Program</w:t>
      </w:r>
    </w:p>
    <w:p w14:paraId="069625FE" w14:textId="77777777" w:rsidR="00812ACC" w:rsidRDefault="00812ACC" w:rsidP="00812ACC"/>
    <w:p w14:paraId="493C30B4" w14:textId="77777777" w:rsidR="00812ACC" w:rsidRDefault="00812ACC" w:rsidP="00812ACC">
      <w:pPr>
        <w:pBdr>
          <w:top w:val="single" w:sz="4" w:space="1" w:color="auto"/>
        </w:pBdr>
      </w:pPr>
    </w:p>
    <w:p w14:paraId="21716188" w14:textId="469E9A86" w:rsidR="00964CAA" w:rsidRPr="006C585E" w:rsidRDefault="00964CAA" w:rsidP="00964CAA">
      <w:r w:rsidRPr="006C585E">
        <w:t>FOR THE COMMANDER:</w:t>
      </w:r>
    </w:p>
    <w:p w14:paraId="15B75867" w14:textId="4E75CC26" w:rsidR="00964CAA" w:rsidRPr="006C585E" w:rsidRDefault="00964CAA" w:rsidP="00964CAA">
      <w:r w:rsidRPr="006C585E">
        <w:tab/>
      </w:r>
      <w:r w:rsidRPr="006C585E">
        <w:tab/>
      </w:r>
      <w:r w:rsidRPr="006C585E">
        <w:tab/>
      </w:r>
      <w:r w:rsidRPr="006C585E">
        <w:tab/>
      </w:r>
      <w:r w:rsidRPr="006C585E">
        <w:tab/>
      </w:r>
      <w:r w:rsidRPr="006C585E">
        <w:tab/>
      </w:r>
      <w:r>
        <w:tab/>
      </w:r>
      <w:r w:rsidR="0058343E">
        <w:t>MARIA R. GERVAIS</w:t>
      </w:r>
    </w:p>
    <w:p w14:paraId="35C73186" w14:textId="77777777" w:rsidR="00964CAA" w:rsidRPr="006C585E" w:rsidRDefault="00964CAA" w:rsidP="00964CAA">
      <w:r w:rsidRPr="006C585E">
        <w:tab/>
      </w:r>
      <w:r w:rsidRPr="006C585E">
        <w:tab/>
      </w:r>
      <w:r w:rsidRPr="006C585E">
        <w:tab/>
      </w:r>
      <w:r w:rsidRPr="006C585E">
        <w:tab/>
      </w:r>
      <w:r w:rsidRPr="006C585E">
        <w:tab/>
      </w:r>
      <w:r w:rsidRPr="006C585E">
        <w:tab/>
      </w:r>
      <w:r w:rsidRPr="006C585E">
        <w:tab/>
        <w:t>Lieutenant General, U.S. Army</w:t>
      </w:r>
    </w:p>
    <w:p w14:paraId="35C3ADCF" w14:textId="77777777" w:rsidR="00964CAA" w:rsidRPr="006C585E" w:rsidRDefault="00964CAA" w:rsidP="00964CAA">
      <w:r w:rsidRPr="006C585E">
        <w:tab/>
      </w:r>
      <w:r w:rsidRPr="006C585E">
        <w:tab/>
      </w:r>
      <w:r w:rsidRPr="006C585E">
        <w:tab/>
      </w:r>
      <w:r w:rsidRPr="006C585E">
        <w:tab/>
      </w:r>
      <w:r w:rsidRPr="006C585E">
        <w:tab/>
      </w:r>
      <w:r w:rsidRPr="006C585E">
        <w:tab/>
      </w:r>
      <w:r w:rsidRPr="006C585E">
        <w:tab/>
        <w:t>Deputy Commanding General/</w:t>
      </w:r>
    </w:p>
    <w:p w14:paraId="2EEFA6A8" w14:textId="77777777" w:rsidR="00964CAA" w:rsidRPr="006C585E" w:rsidRDefault="00964CAA" w:rsidP="00964CAA">
      <w:pPr>
        <w:ind w:left="4320" w:firstLine="720"/>
      </w:pPr>
      <w:r w:rsidRPr="006C585E">
        <w:t xml:space="preserve">    Chief of Staff</w:t>
      </w:r>
    </w:p>
    <w:p w14:paraId="3AD9474F" w14:textId="77777777" w:rsidR="00964CAA" w:rsidRPr="006C585E" w:rsidRDefault="00964CAA" w:rsidP="00964CAA">
      <w:r w:rsidRPr="006C585E">
        <w:t>OFFICIAL:</w:t>
      </w:r>
    </w:p>
    <w:p w14:paraId="3C917818" w14:textId="22297B1C" w:rsidR="00964CAA" w:rsidRPr="006C585E" w:rsidRDefault="002B3F60" w:rsidP="00964CAA">
      <w:r w:rsidRPr="002B3F60">
        <w:rPr>
          <w:noProof/>
        </w:rPr>
        <w:drawing>
          <wp:anchor distT="0" distB="0" distL="114300" distR="114300" simplePos="0" relativeHeight="251813888" behindDoc="0" locked="0" layoutInCell="1" allowOverlap="1" wp14:anchorId="094ED3C5" wp14:editId="727FB350">
            <wp:simplePos x="0" y="0"/>
            <wp:positionH relativeFrom="margin">
              <wp:posOffset>-171450</wp:posOffset>
            </wp:positionH>
            <wp:positionV relativeFrom="paragraph">
              <wp:posOffset>71755</wp:posOffset>
            </wp:positionV>
            <wp:extent cx="1866900" cy="1018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8F4C1" w14:textId="5825187E" w:rsidR="00964CAA" w:rsidRDefault="00964CAA" w:rsidP="00964CAA"/>
    <w:p w14:paraId="59926741" w14:textId="2B700C8A" w:rsidR="00964CAA" w:rsidRPr="006C585E" w:rsidRDefault="00964CAA" w:rsidP="00964CAA"/>
    <w:p w14:paraId="60900BF7" w14:textId="1C128F0C" w:rsidR="00964CAA" w:rsidRPr="006C585E" w:rsidRDefault="00964CAA" w:rsidP="00964CAA"/>
    <w:p w14:paraId="1127FD64" w14:textId="77777777" w:rsidR="00964CAA" w:rsidRPr="006C585E" w:rsidRDefault="00964CAA" w:rsidP="00964CAA">
      <w:r w:rsidRPr="006C585E">
        <w:t>WILLIAM T. LASHER</w:t>
      </w:r>
    </w:p>
    <w:p w14:paraId="4630A611" w14:textId="77777777" w:rsidR="00964CAA" w:rsidRPr="006C585E" w:rsidRDefault="00964CAA" w:rsidP="00964CAA">
      <w:r w:rsidRPr="006C585E">
        <w:t>Deputy Chief of Staff, G-6</w:t>
      </w:r>
    </w:p>
    <w:p w14:paraId="40C823AB" w14:textId="77777777" w:rsidR="005C2247" w:rsidRPr="00231D83" w:rsidRDefault="005C2247" w:rsidP="005C2247">
      <w:pPr>
        <w:pStyle w:val="BodyText"/>
        <w:tabs>
          <w:tab w:val="left" w:pos="6660"/>
        </w:tabs>
        <w:jc w:val="left"/>
      </w:pPr>
    </w:p>
    <w:p w14:paraId="68811188" w14:textId="70F688AC" w:rsidR="005C2247" w:rsidRPr="00652434" w:rsidRDefault="00652434" w:rsidP="005C2247">
      <w:pPr>
        <w:pStyle w:val="BodyText"/>
        <w:tabs>
          <w:tab w:val="left" w:pos="3330"/>
          <w:tab w:val="left" w:pos="6660"/>
        </w:tabs>
        <w:jc w:val="left"/>
        <w:rPr>
          <w:bCs/>
        </w:rPr>
      </w:pPr>
      <w:r w:rsidRPr="00652434">
        <w:rPr>
          <w:b/>
        </w:rPr>
        <w:t xml:space="preserve">History. </w:t>
      </w:r>
      <w:r w:rsidRPr="00652434">
        <w:rPr>
          <w:bCs/>
        </w:rPr>
        <w:t xml:space="preserve">This </w:t>
      </w:r>
      <w:r w:rsidR="003A483E">
        <w:rPr>
          <w:bCs/>
        </w:rPr>
        <w:t>publication is a major revision of the TRADOC R</w:t>
      </w:r>
      <w:r w:rsidRPr="00652434">
        <w:rPr>
          <w:bCs/>
        </w:rPr>
        <w:t>egulation 600-14</w:t>
      </w:r>
      <w:r w:rsidR="003A483E">
        <w:rPr>
          <w:bCs/>
        </w:rPr>
        <w:t xml:space="preserve">, which </w:t>
      </w:r>
      <w:r w:rsidRPr="00652434">
        <w:rPr>
          <w:bCs/>
        </w:rPr>
        <w:t>supersedes all previous versions</w:t>
      </w:r>
      <w:r w:rsidR="00A56B6B">
        <w:rPr>
          <w:bCs/>
        </w:rPr>
        <w:t xml:space="preserve">, </w:t>
      </w:r>
      <w:r w:rsidRPr="00652434">
        <w:rPr>
          <w:bCs/>
        </w:rPr>
        <w:t>changes</w:t>
      </w:r>
      <w:r w:rsidR="00A56B6B">
        <w:rPr>
          <w:bCs/>
        </w:rPr>
        <w:t xml:space="preserve">, and </w:t>
      </w:r>
      <w:r w:rsidRPr="00652434">
        <w:rPr>
          <w:bCs/>
        </w:rPr>
        <w:t>amendments.</w:t>
      </w:r>
    </w:p>
    <w:p w14:paraId="4544D014" w14:textId="77777777" w:rsidR="00652434" w:rsidRDefault="00652434" w:rsidP="005C2247">
      <w:pPr>
        <w:pStyle w:val="BodyText"/>
        <w:tabs>
          <w:tab w:val="left" w:pos="3330"/>
          <w:tab w:val="left" w:pos="6660"/>
        </w:tabs>
        <w:jc w:val="left"/>
        <w:rPr>
          <w:b/>
        </w:rPr>
      </w:pPr>
    </w:p>
    <w:p w14:paraId="6CD09368" w14:textId="5FBE0A85" w:rsidR="005C2247" w:rsidRDefault="005C2247" w:rsidP="00ED45A5">
      <w:pPr>
        <w:pStyle w:val="BodyText"/>
        <w:tabs>
          <w:tab w:val="left" w:pos="3330"/>
          <w:tab w:val="left" w:pos="6660"/>
        </w:tabs>
        <w:jc w:val="left"/>
      </w:pPr>
      <w:r w:rsidRPr="00B20A8B">
        <w:rPr>
          <w:b/>
        </w:rPr>
        <w:t>Summary</w:t>
      </w:r>
      <w:r w:rsidR="00E55A74">
        <w:rPr>
          <w:b/>
        </w:rPr>
        <w:t xml:space="preserve">. </w:t>
      </w:r>
      <w:r w:rsidR="009865E4">
        <w:rPr>
          <w:b/>
        </w:rPr>
        <w:t xml:space="preserve"> </w:t>
      </w:r>
      <w:r w:rsidR="00EB639B" w:rsidRPr="00EB639B">
        <w:rPr>
          <w:bCs/>
        </w:rPr>
        <w:t>Prescribes administrative and regulatory guidance on the TRADOC Sergeant Audie Murphy Award Program for leaders within U.S. Army Training and Doctrine Command.</w:t>
      </w:r>
    </w:p>
    <w:p w14:paraId="3A36B756" w14:textId="77777777" w:rsidR="00ED45A5" w:rsidRPr="00ED45A5" w:rsidRDefault="00ED45A5" w:rsidP="00ED45A5"/>
    <w:p w14:paraId="4A9B9120" w14:textId="09634741" w:rsidR="005C2247" w:rsidRDefault="005C2247" w:rsidP="005C2247">
      <w:pPr>
        <w:pStyle w:val="BodyText"/>
        <w:tabs>
          <w:tab w:val="left" w:pos="6660"/>
        </w:tabs>
        <w:jc w:val="left"/>
      </w:pPr>
      <w:r w:rsidRPr="00EE3177">
        <w:rPr>
          <w:b/>
        </w:rPr>
        <w:t>Applicability</w:t>
      </w:r>
      <w:r w:rsidR="00E55A74">
        <w:rPr>
          <w:b/>
        </w:rPr>
        <w:t xml:space="preserve">. </w:t>
      </w:r>
      <w:r w:rsidR="00A3773C" w:rsidRPr="00A3773C">
        <w:t>This regulation applies to all U.S. Army Training and Doctrine Command organizations and elements. This includes U.S. Army Reserve and Army National Guard</w:t>
      </w:r>
      <w:r w:rsidR="0067044D">
        <w:t xml:space="preserve"> </w:t>
      </w:r>
      <w:r w:rsidR="00A3773C" w:rsidRPr="00A3773C">
        <w:t xml:space="preserve">Noncommissioned Officers assigned or attached to </w:t>
      </w:r>
      <w:r w:rsidR="0067044D">
        <w:t>U.S. Army Training and Doctrine Command</w:t>
      </w:r>
      <w:r w:rsidR="00A3773C" w:rsidRPr="00A3773C">
        <w:t>.</w:t>
      </w:r>
    </w:p>
    <w:p w14:paraId="4F86EE00" w14:textId="77777777" w:rsidR="00A3773C" w:rsidRPr="00A3773C" w:rsidRDefault="00A3773C" w:rsidP="00A3773C"/>
    <w:p w14:paraId="4AC8A076" w14:textId="17E3418C" w:rsidR="00AF3D82" w:rsidRDefault="005C2247" w:rsidP="00AF3D82">
      <w:pPr>
        <w:pStyle w:val="BodyText"/>
        <w:tabs>
          <w:tab w:val="left" w:pos="6660"/>
        </w:tabs>
        <w:jc w:val="left"/>
      </w:pPr>
      <w:r w:rsidRPr="00EE3177">
        <w:rPr>
          <w:b/>
        </w:rPr>
        <w:t>Proponent and exception authority</w:t>
      </w:r>
      <w:r w:rsidR="00E55A74">
        <w:rPr>
          <w:b/>
        </w:rPr>
        <w:t xml:space="preserve">. </w:t>
      </w:r>
      <w:r w:rsidR="002A0507" w:rsidRPr="002A0507">
        <w:t xml:space="preserve">The proponent of this regulation is the </w:t>
      </w:r>
      <w:r w:rsidR="00704475" w:rsidRPr="002A0507">
        <w:t>U.S. Army Training and Doctrine Command</w:t>
      </w:r>
      <w:r w:rsidR="00704475">
        <w:t xml:space="preserve">, </w:t>
      </w:r>
      <w:r w:rsidR="0067044D">
        <w:t>Deputy Chief of Staff</w:t>
      </w:r>
      <w:r w:rsidR="00704475">
        <w:t>,</w:t>
      </w:r>
      <w:r w:rsidR="0067044D">
        <w:t xml:space="preserve"> </w:t>
      </w:r>
      <w:r w:rsidR="002A0507" w:rsidRPr="002A0507">
        <w:t>G</w:t>
      </w:r>
      <w:r w:rsidR="0067044D">
        <w:t>-</w:t>
      </w:r>
      <w:r w:rsidR="002A0507" w:rsidRPr="002A0507">
        <w:t>1</w:t>
      </w:r>
      <w:r w:rsidR="0067044D">
        <w:t>/4</w:t>
      </w:r>
      <w:r w:rsidR="002A0507" w:rsidRPr="002A0507">
        <w:t xml:space="preserve">. The </w:t>
      </w:r>
      <w:r w:rsidR="00065560">
        <w:t xml:space="preserve">proponent </w:t>
      </w:r>
      <w:r w:rsidR="002A0507" w:rsidRPr="002A0507">
        <w:t xml:space="preserve">has the authority to approve exceptions or </w:t>
      </w:r>
      <w:r w:rsidR="002A0507" w:rsidRPr="00065560">
        <w:t xml:space="preserve">waivers to this regulation </w:t>
      </w:r>
      <w:r w:rsidR="003117C5" w:rsidRPr="003117C5">
        <w:t xml:space="preserve">based on guidance from the </w:t>
      </w:r>
      <w:r w:rsidR="003117C5">
        <w:t>Command Sergeant Major and</w:t>
      </w:r>
      <w:r w:rsidR="00704475" w:rsidRPr="00704475">
        <w:t xml:space="preserve"> are consistent with controlling law and regulation</w:t>
      </w:r>
      <w:r w:rsidR="00065560">
        <w:t>s</w:t>
      </w:r>
      <w:r w:rsidR="00704475" w:rsidRPr="00704475">
        <w:t xml:space="preserve">. </w:t>
      </w:r>
      <w:r w:rsidR="00150AF0" w:rsidRPr="00150AF0">
        <w:t xml:space="preserve">Activities may request a waiver to this public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 </w:t>
      </w:r>
    </w:p>
    <w:p w14:paraId="69400A9F" w14:textId="77777777" w:rsidR="009C3B5F" w:rsidRPr="009C3B5F" w:rsidRDefault="009C3B5F" w:rsidP="009C3B5F"/>
    <w:p w14:paraId="0B082767" w14:textId="52DC58E8" w:rsidR="009C3B5F" w:rsidRPr="009C3B5F" w:rsidRDefault="009C3B5F" w:rsidP="009C3B5F">
      <w:pPr>
        <w:pStyle w:val="BodyText"/>
        <w:tabs>
          <w:tab w:val="left" w:pos="6660"/>
        </w:tabs>
        <w:jc w:val="left"/>
      </w:pPr>
      <w:r>
        <w:rPr>
          <w:b/>
        </w:rPr>
        <w:t>Ar</w:t>
      </w:r>
      <w:r w:rsidRPr="00EE3177">
        <w:rPr>
          <w:b/>
        </w:rPr>
        <w:t xml:space="preserve">my </w:t>
      </w:r>
      <w:r>
        <w:rPr>
          <w:b/>
        </w:rPr>
        <w:t>m</w:t>
      </w:r>
      <w:r w:rsidRPr="00EE3177">
        <w:rPr>
          <w:b/>
        </w:rPr>
        <w:t xml:space="preserve">anagement </w:t>
      </w:r>
      <w:r>
        <w:rPr>
          <w:b/>
        </w:rPr>
        <w:t>c</w:t>
      </w:r>
      <w:r w:rsidRPr="00EE3177">
        <w:rPr>
          <w:b/>
        </w:rPr>
        <w:t xml:space="preserve">ontrol </w:t>
      </w:r>
      <w:r>
        <w:rPr>
          <w:b/>
        </w:rPr>
        <w:t>p</w:t>
      </w:r>
      <w:r w:rsidRPr="00EE3177">
        <w:rPr>
          <w:b/>
        </w:rPr>
        <w:t>rocess</w:t>
      </w:r>
      <w:r>
        <w:rPr>
          <w:b/>
        </w:rPr>
        <w:t xml:space="preserve">. </w:t>
      </w:r>
      <w:r w:rsidRPr="00231D83">
        <w:t>This regulation does not contain management control provisions.</w:t>
      </w:r>
    </w:p>
    <w:p w14:paraId="450FA586" w14:textId="5FD3449F" w:rsidR="004552E2" w:rsidRDefault="004552E2" w:rsidP="004552E2">
      <w:pPr>
        <w:pStyle w:val="BodyText"/>
        <w:pBdr>
          <w:top w:val="single" w:sz="4" w:space="1" w:color="auto"/>
        </w:pBdr>
        <w:tabs>
          <w:tab w:val="left" w:pos="6660"/>
        </w:tabs>
        <w:jc w:val="left"/>
        <w:rPr>
          <w:sz w:val="20"/>
          <w:szCs w:val="20"/>
        </w:rPr>
      </w:pPr>
      <w:r w:rsidRPr="00453A28">
        <w:rPr>
          <w:sz w:val="20"/>
          <w:szCs w:val="20"/>
        </w:rPr>
        <w:t xml:space="preserve">*This regulation supersedes TRADOC Regulation </w:t>
      </w:r>
      <w:r>
        <w:rPr>
          <w:sz w:val="20"/>
          <w:szCs w:val="20"/>
        </w:rPr>
        <w:t>600-14</w:t>
      </w:r>
      <w:r w:rsidRPr="00453A28">
        <w:rPr>
          <w:sz w:val="20"/>
          <w:szCs w:val="20"/>
        </w:rPr>
        <w:t xml:space="preserve">, dated </w:t>
      </w:r>
      <w:r>
        <w:rPr>
          <w:sz w:val="20"/>
          <w:szCs w:val="20"/>
        </w:rPr>
        <w:t xml:space="preserve">01 February 1999 </w:t>
      </w:r>
      <w:bookmarkStart w:id="0" w:name="_Hlk132038458"/>
      <w:r>
        <w:rPr>
          <w:sz w:val="20"/>
          <w:szCs w:val="20"/>
        </w:rPr>
        <w:t>and cancels TRADOC Form 600-</w:t>
      </w:r>
      <w:r w:rsidR="00A56968">
        <w:rPr>
          <w:sz w:val="20"/>
          <w:szCs w:val="20"/>
        </w:rPr>
        <w:t>14-1-R, FEB 1999</w:t>
      </w:r>
      <w:r w:rsidRPr="00453A28">
        <w:rPr>
          <w:sz w:val="20"/>
          <w:szCs w:val="20"/>
        </w:rPr>
        <w:t>.</w:t>
      </w:r>
    </w:p>
    <w:bookmarkEnd w:id="0"/>
    <w:p w14:paraId="311B3664" w14:textId="77777777" w:rsidR="002E5AAF" w:rsidRDefault="002E5AAF" w:rsidP="002E5AAF">
      <w:pPr>
        <w:pStyle w:val="BodyText"/>
        <w:tabs>
          <w:tab w:val="left" w:pos="6660"/>
        </w:tabs>
        <w:ind w:right="-180"/>
        <w:jc w:val="left"/>
        <w:rPr>
          <w:b/>
        </w:rPr>
      </w:pPr>
    </w:p>
    <w:p w14:paraId="19721D1F" w14:textId="11D720B2" w:rsidR="005C2247" w:rsidRDefault="005C2247" w:rsidP="002E5AAF">
      <w:pPr>
        <w:pStyle w:val="BodyText"/>
        <w:tabs>
          <w:tab w:val="left" w:pos="6660"/>
        </w:tabs>
        <w:ind w:right="-180"/>
        <w:jc w:val="left"/>
      </w:pPr>
      <w:r w:rsidRPr="00B20A8B">
        <w:rPr>
          <w:b/>
        </w:rPr>
        <w:t>Supplementation</w:t>
      </w:r>
      <w:r w:rsidR="00E55A74">
        <w:rPr>
          <w:b/>
        </w:rPr>
        <w:t xml:space="preserve">. </w:t>
      </w:r>
      <w:r w:rsidR="002E5AAF" w:rsidRPr="002E5AAF">
        <w:t xml:space="preserve">Supplementation of this regulation is prohibited, unless specifically approved by the </w:t>
      </w:r>
      <w:r w:rsidR="000C3A0B">
        <w:t xml:space="preserve">Deputy Chief of Staff, </w:t>
      </w:r>
      <w:r w:rsidR="000C3A0B" w:rsidRPr="002A0507">
        <w:t>G</w:t>
      </w:r>
      <w:r w:rsidR="000C3A0B">
        <w:t>-</w:t>
      </w:r>
      <w:r w:rsidR="000C3A0B" w:rsidRPr="002A0507">
        <w:t>1</w:t>
      </w:r>
      <w:r w:rsidR="000C3A0B">
        <w:t>/4</w:t>
      </w:r>
      <w:r w:rsidR="002E5AAF" w:rsidRPr="002E5AAF">
        <w:t>, U.S. Army Training and Doctrine Command, 661 Sheppard Place, ATTN: ATBO-BP, Fort Eustis, Virginia 23604.</w:t>
      </w:r>
    </w:p>
    <w:p w14:paraId="4B621E2B" w14:textId="77777777" w:rsidR="002E5AAF" w:rsidRPr="002E5AAF" w:rsidRDefault="002E5AAF" w:rsidP="002E5AAF"/>
    <w:p w14:paraId="49D3E855" w14:textId="3E2249C2" w:rsidR="005C2247" w:rsidRPr="00231D83" w:rsidRDefault="005C2247" w:rsidP="005C2247">
      <w:pPr>
        <w:pStyle w:val="NoSpacing"/>
        <w:rPr>
          <w:rFonts w:ascii="Times New Roman" w:hAnsi="Times New Roman"/>
          <w:szCs w:val="24"/>
        </w:rPr>
      </w:pPr>
      <w:r w:rsidRPr="00B20A8B">
        <w:rPr>
          <w:rFonts w:ascii="Times New Roman" w:hAnsi="Times New Roman"/>
          <w:b/>
          <w:szCs w:val="24"/>
        </w:rPr>
        <w:t>Suggested improvements</w:t>
      </w:r>
      <w:r w:rsidR="00E55A74">
        <w:rPr>
          <w:rFonts w:ascii="Times New Roman" w:hAnsi="Times New Roman"/>
          <w:b/>
          <w:szCs w:val="24"/>
        </w:rPr>
        <w:t xml:space="preserve">. </w:t>
      </w:r>
      <w:r w:rsidRPr="00231D83">
        <w:rPr>
          <w:rFonts w:ascii="Times New Roman" w:hAnsi="Times New Roman"/>
          <w:szCs w:val="24"/>
        </w:rPr>
        <w:t xml:space="preserve">Users are invited to send comments and suggested improvements on </w:t>
      </w:r>
      <w:r w:rsidR="000C3A0B">
        <w:rPr>
          <w:rFonts w:ascii="Times New Roman" w:hAnsi="Times New Roman"/>
          <w:szCs w:val="24"/>
        </w:rPr>
        <w:t>DA</w:t>
      </w:r>
      <w:r w:rsidRPr="00231D83">
        <w:rPr>
          <w:rFonts w:ascii="Times New Roman" w:hAnsi="Times New Roman"/>
          <w:szCs w:val="24"/>
        </w:rPr>
        <w:t xml:space="preserve"> Form 2028 (Recommended Changes to Publications and Blank Forms) directly to the </w:t>
      </w:r>
      <w:r w:rsidR="004B4F27" w:rsidRPr="004B4F27">
        <w:rPr>
          <w:rFonts w:ascii="Times New Roman" w:hAnsi="Times New Roman"/>
          <w:szCs w:val="24"/>
        </w:rPr>
        <w:t>Deputy Chief of Staff, G-1/4, U.S. Army Training and Doctrine Command, 661 Sheppard Place, ATTN: ATBO-BP, Fort Eustis, Virginia 23604</w:t>
      </w:r>
    </w:p>
    <w:p w14:paraId="6184D5F3" w14:textId="77777777" w:rsidR="005C2247" w:rsidRPr="00231D83" w:rsidRDefault="005C2247" w:rsidP="005C2247">
      <w:pPr>
        <w:pStyle w:val="BodyText"/>
        <w:tabs>
          <w:tab w:val="left" w:pos="6660"/>
        </w:tabs>
        <w:jc w:val="left"/>
      </w:pPr>
    </w:p>
    <w:p w14:paraId="4010B9A6" w14:textId="77777777" w:rsidR="005C2247" w:rsidRPr="0036222C" w:rsidRDefault="005C2247" w:rsidP="005C2247">
      <w:pPr>
        <w:pStyle w:val="BodyText"/>
        <w:tabs>
          <w:tab w:val="left" w:pos="6660"/>
        </w:tabs>
        <w:jc w:val="left"/>
      </w:pPr>
      <w:r w:rsidRPr="00D13067">
        <w:rPr>
          <w:b/>
        </w:rPr>
        <w:t>Distribution</w:t>
      </w:r>
      <w:r w:rsidR="00E55A74">
        <w:rPr>
          <w:b/>
        </w:rPr>
        <w:t xml:space="preserve">. </w:t>
      </w:r>
      <w:r w:rsidR="00C66A9E">
        <w:rPr>
          <w:color w:val="000000"/>
        </w:rPr>
        <w:t xml:space="preserve">This regulation is available in electronic media only at the </w:t>
      </w:r>
      <w:r w:rsidR="002C3155" w:rsidRPr="00F36228">
        <w:t>U.S. Army Training and Doctrine Command</w:t>
      </w:r>
      <w:r w:rsidR="002C3155" w:rsidRPr="00F36228" w:rsidDel="007240BF">
        <w:t xml:space="preserve"> </w:t>
      </w:r>
      <w:r w:rsidR="002C3155" w:rsidRPr="00F36228">
        <w:t xml:space="preserve">Administrative Publications website </w:t>
      </w:r>
      <w:r w:rsidR="00A857D7">
        <w:rPr>
          <w:color w:val="000000"/>
        </w:rPr>
        <w:t>(</w:t>
      </w:r>
      <w:hyperlink r:id="rId12" w:history="1">
        <w:r w:rsidR="00326118" w:rsidRPr="00326118">
          <w:rPr>
            <w:rStyle w:val="Hyperlink"/>
          </w:rPr>
          <w:t>https://adminpubs.tradoc.army.mil</w:t>
        </w:r>
      </w:hyperlink>
      <w:r w:rsidR="00326118">
        <w:rPr>
          <w:color w:val="000000"/>
        </w:rPr>
        <w:t>)</w:t>
      </w:r>
      <w:r w:rsidR="00C66A9E">
        <w:rPr>
          <w:color w:val="000000"/>
        </w:rPr>
        <w:t>.</w:t>
      </w:r>
    </w:p>
    <w:p w14:paraId="5CAEDE22" w14:textId="77777777" w:rsidR="005C2247" w:rsidRPr="00231D83" w:rsidRDefault="005C2247" w:rsidP="005C2247">
      <w:pPr>
        <w:pStyle w:val="BodyText"/>
        <w:pBdr>
          <w:bottom w:val="single" w:sz="4" w:space="1" w:color="auto"/>
        </w:pBdr>
        <w:tabs>
          <w:tab w:val="left" w:pos="3330"/>
          <w:tab w:val="left" w:pos="6660"/>
        </w:tabs>
        <w:jc w:val="left"/>
      </w:pPr>
    </w:p>
    <w:p w14:paraId="3B8CAD79" w14:textId="77777777" w:rsidR="005C2247" w:rsidRPr="00231D83" w:rsidRDefault="005C2247" w:rsidP="005C2247">
      <w:pPr>
        <w:pStyle w:val="BodyText"/>
        <w:tabs>
          <w:tab w:val="left" w:pos="3330"/>
          <w:tab w:val="left" w:pos="6660"/>
        </w:tabs>
        <w:jc w:val="left"/>
      </w:pPr>
    </w:p>
    <w:p w14:paraId="6F9252FE" w14:textId="5B86BA55" w:rsidR="008D749B" w:rsidRDefault="008D749B">
      <w:pPr>
        <w:rPr>
          <w:b/>
        </w:rPr>
      </w:pPr>
      <w:r>
        <w:rPr>
          <w:b/>
        </w:rPr>
        <w:br w:type="page"/>
      </w:r>
    </w:p>
    <w:p w14:paraId="0C9083E3" w14:textId="1D0F5090" w:rsidR="005C2247" w:rsidRPr="00851561" w:rsidRDefault="005C2247" w:rsidP="00851561">
      <w:r w:rsidRPr="00855C53">
        <w:rPr>
          <w:b/>
        </w:rPr>
        <w:lastRenderedPageBreak/>
        <w:t>Contents</w:t>
      </w:r>
    </w:p>
    <w:p w14:paraId="1F205D08" w14:textId="77777777" w:rsidR="005C2247" w:rsidRPr="00855C53" w:rsidRDefault="005C2247" w:rsidP="005C2247">
      <w:pPr>
        <w:jc w:val="right"/>
        <w:rPr>
          <w:b/>
          <w:sz w:val="20"/>
          <w:szCs w:val="20"/>
        </w:rPr>
      </w:pPr>
      <w:r w:rsidRPr="00855C53">
        <w:rPr>
          <w:b/>
          <w:sz w:val="20"/>
          <w:szCs w:val="20"/>
        </w:rPr>
        <w:t>Page</w:t>
      </w:r>
    </w:p>
    <w:p w14:paraId="6BB09C4B" w14:textId="39A91EF6" w:rsidR="00277E61" w:rsidRDefault="00855C53">
      <w:pPr>
        <w:pStyle w:val="TOC1"/>
        <w:rPr>
          <w:rFonts w:asciiTheme="minorHAnsi" w:eastAsiaTheme="minorEastAsia" w:hAnsiTheme="minorHAnsi" w:cstheme="minorBidi"/>
          <w:noProof/>
          <w:snapToGrid/>
          <w:sz w:val="22"/>
          <w:szCs w:val="22"/>
        </w:rPr>
      </w:pPr>
      <w:r>
        <w:fldChar w:fldCharType="begin"/>
      </w:r>
      <w:r>
        <w:instrText xml:space="preserve"> TOC \h \z \t "Heading 1,1,Heading 2,2" </w:instrText>
      </w:r>
      <w:r>
        <w:fldChar w:fldCharType="separate"/>
      </w:r>
      <w:hyperlink w:anchor="_Toc133247116" w:history="1">
        <w:r w:rsidR="00277E61" w:rsidRPr="00951518">
          <w:rPr>
            <w:rStyle w:val="Hyperlink"/>
            <w:noProof/>
          </w:rPr>
          <w:t>Chapter 1  Introduction</w:t>
        </w:r>
        <w:r w:rsidR="00277E61">
          <w:rPr>
            <w:noProof/>
            <w:webHidden/>
          </w:rPr>
          <w:tab/>
        </w:r>
        <w:r w:rsidR="00277E61">
          <w:rPr>
            <w:noProof/>
            <w:webHidden/>
          </w:rPr>
          <w:fldChar w:fldCharType="begin"/>
        </w:r>
        <w:r w:rsidR="00277E61">
          <w:rPr>
            <w:noProof/>
            <w:webHidden/>
          </w:rPr>
          <w:instrText xml:space="preserve"> PAGEREF _Toc133247116 \h </w:instrText>
        </w:r>
        <w:r w:rsidR="00277E61">
          <w:rPr>
            <w:noProof/>
            <w:webHidden/>
          </w:rPr>
        </w:r>
        <w:r w:rsidR="00277E61">
          <w:rPr>
            <w:noProof/>
            <w:webHidden/>
          </w:rPr>
          <w:fldChar w:fldCharType="separate"/>
        </w:r>
        <w:r w:rsidR="009D2E61">
          <w:rPr>
            <w:noProof/>
            <w:webHidden/>
          </w:rPr>
          <w:t>5</w:t>
        </w:r>
        <w:r w:rsidR="00277E61">
          <w:rPr>
            <w:noProof/>
            <w:webHidden/>
          </w:rPr>
          <w:fldChar w:fldCharType="end"/>
        </w:r>
      </w:hyperlink>
    </w:p>
    <w:p w14:paraId="7168E998" w14:textId="75E26CAC" w:rsidR="00277E61" w:rsidRDefault="00661789">
      <w:pPr>
        <w:pStyle w:val="TOC2"/>
        <w:rPr>
          <w:rFonts w:asciiTheme="minorHAnsi" w:eastAsiaTheme="minorEastAsia" w:hAnsiTheme="minorHAnsi" w:cstheme="minorBidi"/>
          <w:snapToGrid/>
          <w:sz w:val="22"/>
          <w:szCs w:val="22"/>
        </w:rPr>
      </w:pPr>
      <w:hyperlink w:anchor="_Toc133247117" w:history="1">
        <w:r w:rsidR="00277E61" w:rsidRPr="00951518">
          <w:rPr>
            <w:rStyle w:val="Hyperlink"/>
          </w:rPr>
          <w:t>1-1. Purpose</w:t>
        </w:r>
        <w:r w:rsidR="00277E61">
          <w:rPr>
            <w:webHidden/>
          </w:rPr>
          <w:tab/>
        </w:r>
        <w:r w:rsidR="00277E61">
          <w:rPr>
            <w:webHidden/>
          </w:rPr>
          <w:fldChar w:fldCharType="begin"/>
        </w:r>
        <w:r w:rsidR="00277E61">
          <w:rPr>
            <w:webHidden/>
          </w:rPr>
          <w:instrText xml:space="preserve"> PAGEREF _Toc133247117 \h </w:instrText>
        </w:r>
        <w:r w:rsidR="00277E61">
          <w:rPr>
            <w:webHidden/>
          </w:rPr>
        </w:r>
        <w:r w:rsidR="00277E61">
          <w:rPr>
            <w:webHidden/>
          </w:rPr>
          <w:fldChar w:fldCharType="separate"/>
        </w:r>
        <w:r w:rsidR="009D2E61">
          <w:rPr>
            <w:webHidden/>
          </w:rPr>
          <w:t>5</w:t>
        </w:r>
        <w:r w:rsidR="00277E61">
          <w:rPr>
            <w:webHidden/>
          </w:rPr>
          <w:fldChar w:fldCharType="end"/>
        </w:r>
      </w:hyperlink>
    </w:p>
    <w:p w14:paraId="60D67244" w14:textId="1AA1652E" w:rsidR="00277E61" w:rsidRDefault="00661789">
      <w:pPr>
        <w:pStyle w:val="TOC2"/>
        <w:rPr>
          <w:rFonts w:asciiTheme="minorHAnsi" w:eastAsiaTheme="minorEastAsia" w:hAnsiTheme="minorHAnsi" w:cstheme="minorBidi"/>
          <w:snapToGrid/>
          <w:sz w:val="22"/>
          <w:szCs w:val="22"/>
        </w:rPr>
      </w:pPr>
      <w:hyperlink w:anchor="_Toc133247118" w:history="1">
        <w:r w:rsidR="00277E61" w:rsidRPr="00951518">
          <w:rPr>
            <w:rStyle w:val="Hyperlink"/>
          </w:rPr>
          <w:t>1-2. References</w:t>
        </w:r>
        <w:r w:rsidR="00277E61">
          <w:rPr>
            <w:webHidden/>
          </w:rPr>
          <w:tab/>
        </w:r>
        <w:r w:rsidR="00277E61">
          <w:rPr>
            <w:webHidden/>
          </w:rPr>
          <w:fldChar w:fldCharType="begin"/>
        </w:r>
        <w:r w:rsidR="00277E61">
          <w:rPr>
            <w:webHidden/>
          </w:rPr>
          <w:instrText xml:space="preserve"> PAGEREF _Toc133247118 \h </w:instrText>
        </w:r>
        <w:r w:rsidR="00277E61">
          <w:rPr>
            <w:webHidden/>
          </w:rPr>
        </w:r>
        <w:r w:rsidR="00277E61">
          <w:rPr>
            <w:webHidden/>
          </w:rPr>
          <w:fldChar w:fldCharType="separate"/>
        </w:r>
        <w:r w:rsidR="009D2E61">
          <w:rPr>
            <w:webHidden/>
          </w:rPr>
          <w:t>5</w:t>
        </w:r>
        <w:r w:rsidR="00277E61">
          <w:rPr>
            <w:webHidden/>
          </w:rPr>
          <w:fldChar w:fldCharType="end"/>
        </w:r>
      </w:hyperlink>
    </w:p>
    <w:p w14:paraId="1DEA72E5" w14:textId="2FD89148" w:rsidR="00277E61" w:rsidRDefault="00661789">
      <w:pPr>
        <w:pStyle w:val="TOC2"/>
        <w:rPr>
          <w:rFonts w:asciiTheme="minorHAnsi" w:eastAsiaTheme="minorEastAsia" w:hAnsiTheme="minorHAnsi" w:cstheme="minorBidi"/>
          <w:snapToGrid/>
          <w:sz w:val="22"/>
          <w:szCs w:val="22"/>
        </w:rPr>
      </w:pPr>
      <w:hyperlink w:anchor="_Toc133247119" w:history="1">
        <w:r w:rsidR="00277E61" w:rsidRPr="00951518">
          <w:rPr>
            <w:rStyle w:val="Hyperlink"/>
          </w:rPr>
          <w:t>1-3. Explanation of abbreviations and terms</w:t>
        </w:r>
        <w:r w:rsidR="00277E61">
          <w:rPr>
            <w:webHidden/>
          </w:rPr>
          <w:tab/>
        </w:r>
        <w:r w:rsidR="00277E61">
          <w:rPr>
            <w:webHidden/>
          </w:rPr>
          <w:fldChar w:fldCharType="begin"/>
        </w:r>
        <w:r w:rsidR="00277E61">
          <w:rPr>
            <w:webHidden/>
          </w:rPr>
          <w:instrText xml:space="preserve"> PAGEREF _Toc133247119 \h </w:instrText>
        </w:r>
        <w:r w:rsidR="00277E61">
          <w:rPr>
            <w:webHidden/>
          </w:rPr>
        </w:r>
        <w:r w:rsidR="00277E61">
          <w:rPr>
            <w:webHidden/>
          </w:rPr>
          <w:fldChar w:fldCharType="separate"/>
        </w:r>
        <w:r w:rsidR="009D2E61">
          <w:rPr>
            <w:webHidden/>
          </w:rPr>
          <w:t>5</w:t>
        </w:r>
        <w:r w:rsidR="00277E61">
          <w:rPr>
            <w:webHidden/>
          </w:rPr>
          <w:fldChar w:fldCharType="end"/>
        </w:r>
      </w:hyperlink>
    </w:p>
    <w:p w14:paraId="46468D03" w14:textId="683B6345" w:rsidR="00277E61" w:rsidRDefault="00661789">
      <w:pPr>
        <w:pStyle w:val="TOC2"/>
        <w:rPr>
          <w:rFonts w:asciiTheme="minorHAnsi" w:eastAsiaTheme="minorEastAsia" w:hAnsiTheme="minorHAnsi" w:cstheme="minorBidi"/>
          <w:snapToGrid/>
          <w:sz w:val="22"/>
          <w:szCs w:val="22"/>
        </w:rPr>
      </w:pPr>
      <w:hyperlink w:anchor="_Toc133247120" w:history="1">
        <w:r w:rsidR="00277E61" w:rsidRPr="00951518">
          <w:rPr>
            <w:rStyle w:val="Hyperlink"/>
          </w:rPr>
          <w:t>1-4. Records management requirements</w:t>
        </w:r>
        <w:r w:rsidR="00277E61">
          <w:rPr>
            <w:webHidden/>
          </w:rPr>
          <w:tab/>
        </w:r>
        <w:r w:rsidR="00277E61">
          <w:rPr>
            <w:webHidden/>
          </w:rPr>
          <w:fldChar w:fldCharType="begin"/>
        </w:r>
        <w:r w:rsidR="00277E61">
          <w:rPr>
            <w:webHidden/>
          </w:rPr>
          <w:instrText xml:space="preserve"> PAGEREF _Toc133247120 \h </w:instrText>
        </w:r>
        <w:r w:rsidR="00277E61">
          <w:rPr>
            <w:webHidden/>
          </w:rPr>
        </w:r>
        <w:r w:rsidR="00277E61">
          <w:rPr>
            <w:webHidden/>
          </w:rPr>
          <w:fldChar w:fldCharType="separate"/>
        </w:r>
        <w:r w:rsidR="009D2E61">
          <w:rPr>
            <w:webHidden/>
          </w:rPr>
          <w:t>5</w:t>
        </w:r>
        <w:r w:rsidR="00277E61">
          <w:rPr>
            <w:webHidden/>
          </w:rPr>
          <w:fldChar w:fldCharType="end"/>
        </w:r>
      </w:hyperlink>
    </w:p>
    <w:p w14:paraId="1B9C936B" w14:textId="7C43398B" w:rsidR="00277E61" w:rsidRDefault="00661789">
      <w:pPr>
        <w:pStyle w:val="TOC1"/>
        <w:rPr>
          <w:rFonts w:asciiTheme="minorHAnsi" w:eastAsiaTheme="minorEastAsia" w:hAnsiTheme="minorHAnsi" w:cstheme="minorBidi"/>
          <w:noProof/>
          <w:snapToGrid/>
          <w:sz w:val="22"/>
          <w:szCs w:val="22"/>
        </w:rPr>
      </w:pPr>
      <w:hyperlink w:anchor="_Toc133247121" w:history="1">
        <w:r w:rsidR="00277E61" w:rsidRPr="00951518">
          <w:rPr>
            <w:rStyle w:val="Hyperlink"/>
            <w:noProof/>
          </w:rPr>
          <w:t>Chapter 2  General Overview of the TRADOC Sergeant Audie Murphy Award</w:t>
        </w:r>
        <w:r w:rsidR="00277E61">
          <w:rPr>
            <w:noProof/>
            <w:webHidden/>
          </w:rPr>
          <w:tab/>
        </w:r>
        <w:r w:rsidR="00277E61">
          <w:rPr>
            <w:noProof/>
            <w:webHidden/>
          </w:rPr>
          <w:fldChar w:fldCharType="begin"/>
        </w:r>
        <w:r w:rsidR="00277E61">
          <w:rPr>
            <w:noProof/>
            <w:webHidden/>
          </w:rPr>
          <w:instrText xml:space="preserve"> PAGEREF _Toc133247121 \h </w:instrText>
        </w:r>
        <w:r w:rsidR="00277E61">
          <w:rPr>
            <w:noProof/>
            <w:webHidden/>
          </w:rPr>
        </w:r>
        <w:r w:rsidR="00277E61">
          <w:rPr>
            <w:noProof/>
            <w:webHidden/>
          </w:rPr>
          <w:fldChar w:fldCharType="separate"/>
        </w:r>
        <w:r w:rsidR="009D2E61">
          <w:rPr>
            <w:noProof/>
            <w:webHidden/>
          </w:rPr>
          <w:t>5</w:t>
        </w:r>
        <w:r w:rsidR="00277E61">
          <w:rPr>
            <w:noProof/>
            <w:webHidden/>
          </w:rPr>
          <w:fldChar w:fldCharType="end"/>
        </w:r>
      </w:hyperlink>
    </w:p>
    <w:p w14:paraId="60D035DA" w14:textId="05D9EA34" w:rsidR="00277E61" w:rsidRDefault="00661789">
      <w:pPr>
        <w:pStyle w:val="TOC2"/>
        <w:rPr>
          <w:rFonts w:asciiTheme="minorHAnsi" w:eastAsiaTheme="minorEastAsia" w:hAnsiTheme="minorHAnsi" w:cstheme="minorBidi"/>
          <w:snapToGrid/>
          <w:sz w:val="22"/>
          <w:szCs w:val="22"/>
        </w:rPr>
      </w:pPr>
      <w:hyperlink w:anchor="_Toc133247122" w:history="1">
        <w:r w:rsidR="00277E61" w:rsidRPr="00951518">
          <w:rPr>
            <w:rStyle w:val="Hyperlink"/>
          </w:rPr>
          <w:t>2-1. TRADOC Sergeant Audie Murphy Award</w:t>
        </w:r>
        <w:r w:rsidR="00277E61">
          <w:rPr>
            <w:webHidden/>
          </w:rPr>
          <w:tab/>
        </w:r>
        <w:r w:rsidR="00277E61">
          <w:rPr>
            <w:webHidden/>
          </w:rPr>
          <w:fldChar w:fldCharType="begin"/>
        </w:r>
        <w:r w:rsidR="00277E61">
          <w:rPr>
            <w:webHidden/>
          </w:rPr>
          <w:instrText xml:space="preserve"> PAGEREF _Toc133247122 \h </w:instrText>
        </w:r>
        <w:r w:rsidR="00277E61">
          <w:rPr>
            <w:webHidden/>
          </w:rPr>
        </w:r>
        <w:r w:rsidR="00277E61">
          <w:rPr>
            <w:webHidden/>
          </w:rPr>
          <w:fldChar w:fldCharType="separate"/>
        </w:r>
        <w:r w:rsidR="009D2E61">
          <w:rPr>
            <w:webHidden/>
          </w:rPr>
          <w:t>5</w:t>
        </w:r>
        <w:r w:rsidR="00277E61">
          <w:rPr>
            <w:webHidden/>
          </w:rPr>
          <w:fldChar w:fldCharType="end"/>
        </w:r>
      </w:hyperlink>
    </w:p>
    <w:p w14:paraId="2EAEDF10" w14:textId="2DE556B6" w:rsidR="00277E61" w:rsidRDefault="00661789">
      <w:pPr>
        <w:pStyle w:val="TOC2"/>
        <w:rPr>
          <w:rFonts w:asciiTheme="minorHAnsi" w:eastAsiaTheme="minorEastAsia" w:hAnsiTheme="minorHAnsi" w:cstheme="minorBidi"/>
          <w:snapToGrid/>
          <w:sz w:val="22"/>
          <w:szCs w:val="22"/>
        </w:rPr>
      </w:pPr>
      <w:hyperlink w:anchor="_Toc133247123" w:history="1">
        <w:r w:rsidR="00277E61" w:rsidRPr="00951518">
          <w:rPr>
            <w:rStyle w:val="Hyperlink"/>
          </w:rPr>
          <w:t>2-2. General</w:t>
        </w:r>
        <w:r w:rsidR="00277E61">
          <w:rPr>
            <w:webHidden/>
          </w:rPr>
          <w:tab/>
        </w:r>
        <w:r w:rsidR="00277E61">
          <w:rPr>
            <w:webHidden/>
          </w:rPr>
          <w:fldChar w:fldCharType="begin"/>
        </w:r>
        <w:r w:rsidR="00277E61">
          <w:rPr>
            <w:webHidden/>
          </w:rPr>
          <w:instrText xml:space="preserve"> PAGEREF _Toc133247123 \h </w:instrText>
        </w:r>
        <w:r w:rsidR="00277E61">
          <w:rPr>
            <w:webHidden/>
          </w:rPr>
        </w:r>
        <w:r w:rsidR="00277E61">
          <w:rPr>
            <w:webHidden/>
          </w:rPr>
          <w:fldChar w:fldCharType="separate"/>
        </w:r>
        <w:r w:rsidR="009D2E61">
          <w:rPr>
            <w:webHidden/>
          </w:rPr>
          <w:t>5</w:t>
        </w:r>
        <w:r w:rsidR="00277E61">
          <w:rPr>
            <w:webHidden/>
          </w:rPr>
          <w:fldChar w:fldCharType="end"/>
        </w:r>
      </w:hyperlink>
    </w:p>
    <w:p w14:paraId="05B02DC0" w14:textId="0767B2F5" w:rsidR="00277E61" w:rsidRDefault="00661789">
      <w:pPr>
        <w:pStyle w:val="TOC2"/>
        <w:rPr>
          <w:rFonts w:asciiTheme="minorHAnsi" w:eastAsiaTheme="minorEastAsia" w:hAnsiTheme="minorHAnsi" w:cstheme="minorBidi"/>
          <w:snapToGrid/>
          <w:sz w:val="22"/>
          <w:szCs w:val="22"/>
        </w:rPr>
      </w:pPr>
      <w:hyperlink w:anchor="_Toc133247124" w:history="1">
        <w:r w:rsidR="00277E61" w:rsidRPr="00951518">
          <w:rPr>
            <w:rStyle w:val="Hyperlink"/>
          </w:rPr>
          <w:t>2-3. Distinction: Sergeant Audie Murphy Award versus the Sergeant Audie Murphy Club</w:t>
        </w:r>
        <w:r w:rsidR="00277E61">
          <w:rPr>
            <w:webHidden/>
          </w:rPr>
          <w:tab/>
        </w:r>
        <w:r w:rsidR="00277E61">
          <w:rPr>
            <w:webHidden/>
          </w:rPr>
          <w:fldChar w:fldCharType="begin"/>
        </w:r>
        <w:r w:rsidR="00277E61">
          <w:rPr>
            <w:webHidden/>
          </w:rPr>
          <w:instrText xml:space="preserve"> PAGEREF _Toc133247124 \h </w:instrText>
        </w:r>
        <w:r w:rsidR="00277E61">
          <w:rPr>
            <w:webHidden/>
          </w:rPr>
        </w:r>
        <w:r w:rsidR="00277E61">
          <w:rPr>
            <w:webHidden/>
          </w:rPr>
          <w:fldChar w:fldCharType="separate"/>
        </w:r>
        <w:r w:rsidR="009D2E61">
          <w:rPr>
            <w:webHidden/>
          </w:rPr>
          <w:t>6</w:t>
        </w:r>
        <w:r w:rsidR="00277E61">
          <w:rPr>
            <w:webHidden/>
          </w:rPr>
          <w:fldChar w:fldCharType="end"/>
        </w:r>
      </w:hyperlink>
    </w:p>
    <w:p w14:paraId="52D7D66C" w14:textId="4ECB0E5A" w:rsidR="00277E61" w:rsidRDefault="00661789">
      <w:pPr>
        <w:pStyle w:val="TOC1"/>
        <w:rPr>
          <w:rFonts w:asciiTheme="minorHAnsi" w:eastAsiaTheme="minorEastAsia" w:hAnsiTheme="minorHAnsi" w:cstheme="minorBidi"/>
          <w:noProof/>
          <w:snapToGrid/>
          <w:sz w:val="22"/>
          <w:szCs w:val="22"/>
        </w:rPr>
      </w:pPr>
      <w:hyperlink w:anchor="_Toc133247125" w:history="1">
        <w:r w:rsidR="00277E61" w:rsidRPr="00951518">
          <w:rPr>
            <w:rStyle w:val="Hyperlink"/>
            <w:noProof/>
          </w:rPr>
          <w:t>Chapter 3</w:t>
        </w:r>
        <w:r w:rsidR="00277E61" w:rsidRPr="00951518">
          <w:rPr>
            <w:rStyle w:val="Hyperlink"/>
            <w:bCs/>
            <w:noProof/>
          </w:rPr>
          <w:t xml:space="preserve">  </w:t>
        </w:r>
        <w:r w:rsidR="00277E61" w:rsidRPr="00951518">
          <w:rPr>
            <w:rStyle w:val="Hyperlink"/>
            <w:noProof/>
          </w:rPr>
          <w:t>Eligibility and Selection Criteria</w:t>
        </w:r>
        <w:r w:rsidR="00277E61">
          <w:rPr>
            <w:noProof/>
            <w:webHidden/>
          </w:rPr>
          <w:tab/>
        </w:r>
        <w:r w:rsidR="00277E61">
          <w:rPr>
            <w:noProof/>
            <w:webHidden/>
          </w:rPr>
          <w:fldChar w:fldCharType="begin"/>
        </w:r>
        <w:r w:rsidR="00277E61">
          <w:rPr>
            <w:noProof/>
            <w:webHidden/>
          </w:rPr>
          <w:instrText xml:space="preserve"> PAGEREF _Toc133247125 \h </w:instrText>
        </w:r>
        <w:r w:rsidR="00277E61">
          <w:rPr>
            <w:noProof/>
            <w:webHidden/>
          </w:rPr>
        </w:r>
        <w:r w:rsidR="00277E61">
          <w:rPr>
            <w:noProof/>
            <w:webHidden/>
          </w:rPr>
          <w:fldChar w:fldCharType="separate"/>
        </w:r>
        <w:r w:rsidR="009D2E61">
          <w:rPr>
            <w:noProof/>
            <w:webHidden/>
          </w:rPr>
          <w:t>6</w:t>
        </w:r>
        <w:r w:rsidR="00277E61">
          <w:rPr>
            <w:noProof/>
            <w:webHidden/>
          </w:rPr>
          <w:fldChar w:fldCharType="end"/>
        </w:r>
      </w:hyperlink>
    </w:p>
    <w:p w14:paraId="3D49C580" w14:textId="29CD8461" w:rsidR="00277E61" w:rsidRDefault="00661789">
      <w:pPr>
        <w:pStyle w:val="TOC2"/>
        <w:rPr>
          <w:rFonts w:asciiTheme="minorHAnsi" w:eastAsiaTheme="minorEastAsia" w:hAnsiTheme="minorHAnsi" w:cstheme="minorBidi"/>
          <w:snapToGrid/>
          <w:sz w:val="22"/>
          <w:szCs w:val="22"/>
        </w:rPr>
      </w:pPr>
      <w:hyperlink w:anchor="_Toc133247126" w:history="1">
        <w:r w:rsidR="00277E61" w:rsidRPr="00951518">
          <w:rPr>
            <w:rStyle w:val="Hyperlink"/>
          </w:rPr>
          <w:t>3-1. Eligibility</w:t>
        </w:r>
        <w:r w:rsidR="00277E61">
          <w:rPr>
            <w:webHidden/>
          </w:rPr>
          <w:tab/>
        </w:r>
        <w:r w:rsidR="00277E61">
          <w:rPr>
            <w:webHidden/>
          </w:rPr>
          <w:fldChar w:fldCharType="begin"/>
        </w:r>
        <w:r w:rsidR="00277E61">
          <w:rPr>
            <w:webHidden/>
          </w:rPr>
          <w:instrText xml:space="preserve"> PAGEREF _Toc133247126 \h </w:instrText>
        </w:r>
        <w:r w:rsidR="00277E61">
          <w:rPr>
            <w:webHidden/>
          </w:rPr>
        </w:r>
        <w:r w:rsidR="00277E61">
          <w:rPr>
            <w:webHidden/>
          </w:rPr>
          <w:fldChar w:fldCharType="separate"/>
        </w:r>
        <w:r w:rsidR="009D2E61">
          <w:rPr>
            <w:webHidden/>
          </w:rPr>
          <w:t>6</w:t>
        </w:r>
        <w:r w:rsidR="00277E61">
          <w:rPr>
            <w:webHidden/>
          </w:rPr>
          <w:fldChar w:fldCharType="end"/>
        </w:r>
      </w:hyperlink>
    </w:p>
    <w:p w14:paraId="522A984A" w14:textId="456030FB" w:rsidR="00277E61" w:rsidRDefault="00661789">
      <w:pPr>
        <w:pStyle w:val="TOC2"/>
        <w:rPr>
          <w:rFonts w:asciiTheme="minorHAnsi" w:eastAsiaTheme="minorEastAsia" w:hAnsiTheme="minorHAnsi" w:cstheme="minorBidi"/>
          <w:snapToGrid/>
          <w:sz w:val="22"/>
          <w:szCs w:val="22"/>
        </w:rPr>
      </w:pPr>
      <w:hyperlink w:anchor="_Toc133247127" w:history="1">
        <w:r w:rsidR="00277E61" w:rsidRPr="00951518">
          <w:rPr>
            <w:rStyle w:val="Hyperlink"/>
          </w:rPr>
          <w:t>3-2. Selection Criteria</w:t>
        </w:r>
        <w:r w:rsidR="00277E61">
          <w:rPr>
            <w:webHidden/>
          </w:rPr>
          <w:tab/>
        </w:r>
        <w:r w:rsidR="00277E61">
          <w:rPr>
            <w:webHidden/>
          </w:rPr>
          <w:fldChar w:fldCharType="begin"/>
        </w:r>
        <w:r w:rsidR="00277E61">
          <w:rPr>
            <w:webHidden/>
          </w:rPr>
          <w:instrText xml:space="preserve"> PAGEREF _Toc133247127 \h </w:instrText>
        </w:r>
        <w:r w:rsidR="00277E61">
          <w:rPr>
            <w:webHidden/>
          </w:rPr>
        </w:r>
        <w:r w:rsidR="00277E61">
          <w:rPr>
            <w:webHidden/>
          </w:rPr>
          <w:fldChar w:fldCharType="separate"/>
        </w:r>
        <w:r w:rsidR="009D2E61">
          <w:rPr>
            <w:webHidden/>
          </w:rPr>
          <w:t>6</w:t>
        </w:r>
        <w:r w:rsidR="00277E61">
          <w:rPr>
            <w:webHidden/>
          </w:rPr>
          <w:fldChar w:fldCharType="end"/>
        </w:r>
      </w:hyperlink>
    </w:p>
    <w:p w14:paraId="47213216" w14:textId="7552856D" w:rsidR="00277E61" w:rsidRDefault="00661789">
      <w:pPr>
        <w:pStyle w:val="TOC1"/>
        <w:rPr>
          <w:rFonts w:asciiTheme="minorHAnsi" w:eastAsiaTheme="minorEastAsia" w:hAnsiTheme="minorHAnsi" w:cstheme="minorBidi"/>
          <w:noProof/>
          <w:snapToGrid/>
          <w:sz w:val="22"/>
          <w:szCs w:val="22"/>
        </w:rPr>
      </w:pPr>
      <w:hyperlink w:anchor="_Toc133247128" w:history="1">
        <w:r w:rsidR="00277E61" w:rsidRPr="00951518">
          <w:rPr>
            <w:rStyle w:val="Hyperlink"/>
            <w:noProof/>
          </w:rPr>
          <w:t>Chapter 4  Sergeant Audie Murphy Award Selection Process</w:t>
        </w:r>
        <w:r w:rsidR="00277E61">
          <w:rPr>
            <w:noProof/>
            <w:webHidden/>
          </w:rPr>
          <w:tab/>
        </w:r>
        <w:r w:rsidR="00277E61">
          <w:rPr>
            <w:noProof/>
            <w:webHidden/>
          </w:rPr>
          <w:fldChar w:fldCharType="begin"/>
        </w:r>
        <w:r w:rsidR="00277E61">
          <w:rPr>
            <w:noProof/>
            <w:webHidden/>
          </w:rPr>
          <w:instrText xml:space="preserve"> PAGEREF _Toc133247128 \h </w:instrText>
        </w:r>
        <w:r w:rsidR="00277E61">
          <w:rPr>
            <w:noProof/>
            <w:webHidden/>
          </w:rPr>
        </w:r>
        <w:r w:rsidR="00277E61">
          <w:rPr>
            <w:noProof/>
            <w:webHidden/>
          </w:rPr>
          <w:fldChar w:fldCharType="separate"/>
        </w:r>
        <w:r w:rsidR="009D2E61">
          <w:rPr>
            <w:noProof/>
            <w:webHidden/>
          </w:rPr>
          <w:t>7</w:t>
        </w:r>
        <w:r w:rsidR="00277E61">
          <w:rPr>
            <w:noProof/>
            <w:webHidden/>
          </w:rPr>
          <w:fldChar w:fldCharType="end"/>
        </w:r>
      </w:hyperlink>
    </w:p>
    <w:p w14:paraId="5F8B62B6" w14:textId="5FF1EC0C" w:rsidR="00277E61" w:rsidRDefault="00661789">
      <w:pPr>
        <w:pStyle w:val="TOC2"/>
        <w:rPr>
          <w:rFonts w:asciiTheme="minorHAnsi" w:eastAsiaTheme="minorEastAsia" w:hAnsiTheme="minorHAnsi" w:cstheme="minorBidi"/>
          <w:snapToGrid/>
          <w:sz w:val="22"/>
          <w:szCs w:val="22"/>
        </w:rPr>
      </w:pPr>
      <w:hyperlink w:anchor="_Toc133247129" w:history="1">
        <w:r w:rsidR="00277E61" w:rsidRPr="00951518">
          <w:rPr>
            <w:rStyle w:val="Hyperlink"/>
          </w:rPr>
          <w:t>4-1. Phase 1</w:t>
        </w:r>
        <w:r w:rsidR="00277E61">
          <w:rPr>
            <w:webHidden/>
          </w:rPr>
          <w:tab/>
        </w:r>
        <w:r w:rsidR="00277E61">
          <w:rPr>
            <w:webHidden/>
          </w:rPr>
          <w:fldChar w:fldCharType="begin"/>
        </w:r>
        <w:r w:rsidR="00277E61">
          <w:rPr>
            <w:webHidden/>
          </w:rPr>
          <w:instrText xml:space="preserve"> PAGEREF _Toc133247129 \h </w:instrText>
        </w:r>
        <w:r w:rsidR="00277E61">
          <w:rPr>
            <w:webHidden/>
          </w:rPr>
        </w:r>
        <w:r w:rsidR="00277E61">
          <w:rPr>
            <w:webHidden/>
          </w:rPr>
          <w:fldChar w:fldCharType="separate"/>
        </w:r>
        <w:r w:rsidR="009D2E61">
          <w:rPr>
            <w:webHidden/>
          </w:rPr>
          <w:t>7</w:t>
        </w:r>
        <w:r w:rsidR="00277E61">
          <w:rPr>
            <w:webHidden/>
          </w:rPr>
          <w:fldChar w:fldCharType="end"/>
        </w:r>
      </w:hyperlink>
    </w:p>
    <w:p w14:paraId="0156CF77" w14:textId="6D96DFCF" w:rsidR="00277E61" w:rsidRDefault="00661789">
      <w:pPr>
        <w:pStyle w:val="TOC2"/>
        <w:rPr>
          <w:rFonts w:asciiTheme="minorHAnsi" w:eastAsiaTheme="minorEastAsia" w:hAnsiTheme="minorHAnsi" w:cstheme="minorBidi"/>
          <w:snapToGrid/>
          <w:sz w:val="22"/>
          <w:szCs w:val="22"/>
        </w:rPr>
      </w:pPr>
      <w:hyperlink w:anchor="_Toc133247130" w:history="1">
        <w:r w:rsidR="00277E61" w:rsidRPr="00951518">
          <w:rPr>
            <w:rStyle w:val="Hyperlink"/>
          </w:rPr>
          <w:t>4-2. Phase 2</w:t>
        </w:r>
        <w:r w:rsidR="00277E61">
          <w:rPr>
            <w:webHidden/>
          </w:rPr>
          <w:tab/>
        </w:r>
        <w:r w:rsidR="00277E61">
          <w:rPr>
            <w:webHidden/>
          </w:rPr>
          <w:fldChar w:fldCharType="begin"/>
        </w:r>
        <w:r w:rsidR="00277E61">
          <w:rPr>
            <w:webHidden/>
          </w:rPr>
          <w:instrText xml:space="preserve"> PAGEREF _Toc133247130 \h </w:instrText>
        </w:r>
        <w:r w:rsidR="00277E61">
          <w:rPr>
            <w:webHidden/>
          </w:rPr>
        </w:r>
        <w:r w:rsidR="00277E61">
          <w:rPr>
            <w:webHidden/>
          </w:rPr>
          <w:fldChar w:fldCharType="separate"/>
        </w:r>
        <w:r w:rsidR="009D2E61">
          <w:rPr>
            <w:webHidden/>
          </w:rPr>
          <w:t>7</w:t>
        </w:r>
        <w:r w:rsidR="00277E61">
          <w:rPr>
            <w:webHidden/>
          </w:rPr>
          <w:fldChar w:fldCharType="end"/>
        </w:r>
      </w:hyperlink>
    </w:p>
    <w:p w14:paraId="7A61B88E" w14:textId="0ED77006" w:rsidR="00277E61" w:rsidRDefault="00661789">
      <w:pPr>
        <w:pStyle w:val="TOC2"/>
        <w:rPr>
          <w:rFonts w:asciiTheme="minorHAnsi" w:eastAsiaTheme="minorEastAsia" w:hAnsiTheme="minorHAnsi" w:cstheme="minorBidi"/>
          <w:snapToGrid/>
          <w:sz w:val="22"/>
          <w:szCs w:val="22"/>
        </w:rPr>
      </w:pPr>
      <w:hyperlink w:anchor="_Toc133247131" w:history="1">
        <w:r w:rsidR="00277E61" w:rsidRPr="00951518">
          <w:rPr>
            <w:rStyle w:val="Hyperlink"/>
          </w:rPr>
          <w:t>4-3. Phase 3</w:t>
        </w:r>
        <w:r w:rsidR="00277E61">
          <w:rPr>
            <w:webHidden/>
          </w:rPr>
          <w:tab/>
        </w:r>
        <w:r w:rsidR="00277E61">
          <w:rPr>
            <w:webHidden/>
          </w:rPr>
          <w:fldChar w:fldCharType="begin"/>
        </w:r>
        <w:r w:rsidR="00277E61">
          <w:rPr>
            <w:webHidden/>
          </w:rPr>
          <w:instrText xml:space="preserve"> PAGEREF _Toc133247131 \h </w:instrText>
        </w:r>
        <w:r w:rsidR="00277E61">
          <w:rPr>
            <w:webHidden/>
          </w:rPr>
        </w:r>
        <w:r w:rsidR="00277E61">
          <w:rPr>
            <w:webHidden/>
          </w:rPr>
          <w:fldChar w:fldCharType="separate"/>
        </w:r>
        <w:r w:rsidR="009D2E61">
          <w:rPr>
            <w:webHidden/>
          </w:rPr>
          <w:t>7</w:t>
        </w:r>
        <w:r w:rsidR="00277E61">
          <w:rPr>
            <w:webHidden/>
          </w:rPr>
          <w:fldChar w:fldCharType="end"/>
        </w:r>
      </w:hyperlink>
    </w:p>
    <w:p w14:paraId="11F225DD" w14:textId="676BA5A6" w:rsidR="00277E61" w:rsidRDefault="00661789">
      <w:pPr>
        <w:pStyle w:val="TOC2"/>
        <w:rPr>
          <w:rFonts w:asciiTheme="minorHAnsi" w:eastAsiaTheme="minorEastAsia" w:hAnsiTheme="minorHAnsi" w:cstheme="minorBidi"/>
          <w:snapToGrid/>
          <w:sz w:val="22"/>
          <w:szCs w:val="22"/>
        </w:rPr>
      </w:pPr>
      <w:hyperlink w:anchor="_Toc133247132" w:history="1">
        <w:r w:rsidR="00277E61" w:rsidRPr="00951518">
          <w:rPr>
            <w:rStyle w:val="Hyperlink"/>
          </w:rPr>
          <w:t>4-4. Phase 4</w:t>
        </w:r>
        <w:r w:rsidR="00277E61">
          <w:rPr>
            <w:webHidden/>
          </w:rPr>
          <w:tab/>
        </w:r>
        <w:r w:rsidR="00277E61">
          <w:rPr>
            <w:webHidden/>
          </w:rPr>
          <w:fldChar w:fldCharType="begin"/>
        </w:r>
        <w:r w:rsidR="00277E61">
          <w:rPr>
            <w:webHidden/>
          </w:rPr>
          <w:instrText xml:space="preserve"> PAGEREF _Toc133247132 \h </w:instrText>
        </w:r>
        <w:r w:rsidR="00277E61">
          <w:rPr>
            <w:webHidden/>
          </w:rPr>
        </w:r>
        <w:r w:rsidR="00277E61">
          <w:rPr>
            <w:webHidden/>
          </w:rPr>
          <w:fldChar w:fldCharType="separate"/>
        </w:r>
        <w:r w:rsidR="009D2E61">
          <w:rPr>
            <w:webHidden/>
          </w:rPr>
          <w:t>8</w:t>
        </w:r>
        <w:r w:rsidR="00277E61">
          <w:rPr>
            <w:webHidden/>
          </w:rPr>
          <w:fldChar w:fldCharType="end"/>
        </w:r>
      </w:hyperlink>
    </w:p>
    <w:p w14:paraId="11A33B1F" w14:textId="10123840" w:rsidR="00277E61" w:rsidRDefault="00661789">
      <w:pPr>
        <w:pStyle w:val="TOC1"/>
        <w:rPr>
          <w:rFonts w:asciiTheme="minorHAnsi" w:eastAsiaTheme="minorEastAsia" w:hAnsiTheme="minorHAnsi" w:cstheme="minorBidi"/>
          <w:noProof/>
          <w:snapToGrid/>
          <w:sz w:val="22"/>
          <w:szCs w:val="22"/>
        </w:rPr>
      </w:pPr>
      <w:hyperlink w:anchor="_Toc133247133" w:history="1">
        <w:r w:rsidR="00277E61" w:rsidRPr="00951518">
          <w:rPr>
            <w:rStyle w:val="Hyperlink"/>
            <w:noProof/>
          </w:rPr>
          <w:t>Chapter 5  Responsibilities</w:t>
        </w:r>
        <w:r w:rsidR="00277E61">
          <w:rPr>
            <w:noProof/>
            <w:webHidden/>
          </w:rPr>
          <w:tab/>
        </w:r>
        <w:r w:rsidR="00277E61">
          <w:rPr>
            <w:noProof/>
            <w:webHidden/>
          </w:rPr>
          <w:fldChar w:fldCharType="begin"/>
        </w:r>
        <w:r w:rsidR="00277E61">
          <w:rPr>
            <w:noProof/>
            <w:webHidden/>
          </w:rPr>
          <w:instrText xml:space="preserve"> PAGEREF _Toc133247133 \h </w:instrText>
        </w:r>
        <w:r w:rsidR="00277E61">
          <w:rPr>
            <w:noProof/>
            <w:webHidden/>
          </w:rPr>
        </w:r>
        <w:r w:rsidR="00277E61">
          <w:rPr>
            <w:noProof/>
            <w:webHidden/>
          </w:rPr>
          <w:fldChar w:fldCharType="separate"/>
        </w:r>
        <w:r w:rsidR="009D2E61">
          <w:rPr>
            <w:noProof/>
            <w:webHidden/>
          </w:rPr>
          <w:t>10</w:t>
        </w:r>
        <w:r w:rsidR="00277E61">
          <w:rPr>
            <w:noProof/>
            <w:webHidden/>
          </w:rPr>
          <w:fldChar w:fldCharType="end"/>
        </w:r>
      </w:hyperlink>
    </w:p>
    <w:p w14:paraId="3E1FD1B4" w14:textId="258B3A1A" w:rsidR="00277E61" w:rsidRDefault="00661789">
      <w:pPr>
        <w:pStyle w:val="TOC2"/>
        <w:rPr>
          <w:rFonts w:asciiTheme="minorHAnsi" w:eastAsiaTheme="minorEastAsia" w:hAnsiTheme="minorHAnsi" w:cstheme="minorBidi"/>
          <w:snapToGrid/>
          <w:sz w:val="22"/>
          <w:szCs w:val="22"/>
        </w:rPr>
      </w:pPr>
      <w:hyperlink w:anchor="_Toc133247134" w:history="1">
        <w:r w:rsidR="00277E61" w:rsidRPr="00951518">
          <w:rPr>
            <w:rStyle w:val="Hyperlink"/>
          </w:rPr>
          <w:t>5-1. TRADOC Adjutant General (AG)</w:t>
        </w:r>
        <w:r w:rsidR="00277E61">
          <w:rPr>
            <w:webHidden/>
          </w:rPr>
          <w:tab/>
        </w:r>
        <w:r w:rsidR="00277E61">
          <w:rPr>
            <w:webHidden/>
          </w:rPr>
          <w:fldChar w:fldCharType="begin"/>
        </w:r>
        <w:r w:rsidR="00277E61">
          <w:rPr>
            <w:webHidden/>
          </w:rPr>
          <w:instrText xml:space="preserve"> PAGEREF _Toc133247134 \h </w:instrText>
        </w:r>
        <w:r w:rsidR="00277E61">
          <w:rPr>
            <w:webHidden/>
          </w:rPr>
        </w:r>
        <w:r w:rsidR="00277E61">
          <w:rPr>
            <w:webHidden/>
          </w:rPr>
          <w:fldChar w:fldCharType="separate"/>
        </w:r>
        <w:r w:rsidR="009D2E61">
          <w:rPr>
            <w:webHidden/>
          </w:rPr>
          <w:t>10</w:t>
        </w:r>
        <w:r w:rsidR="00277E61">
          <w:rPr>
            <w:webHidden/>
          </w:rPr>
          <w:fldChar w:fldCharType="end"/>
        </w:r>
      </w:hyperlink>
    </w:p>
    <w:p w14:paraId="65BCBE21" w14:textId="3A970769" w:rsidR="00277E61" w:rsidRDefault="00661789">
      <w:pPr>
        <w:pStyle w:val="TOC2"/>
        <w:rPr>
          <w:rFonts w:asciiTheme="minorHAnsi" w:eastAsiaTheme="minorEastAsia" w:hAnsiTheme="minorHAnsi" w:cstheme="minorBidi"/>
          <w:snapToGrid/>
          <w:sz w:val="22"/>
          <w:szCs w:val="22"/>
        </w:rPr>
      </w:pPr>
      <w:hyperlink w:anchor="_Toc133247135" w:history="1">
        <w:r w:rsidR="00277E61" w:rsidRPr="00951518">
          <w:rPr>
            <w:rStyle w:val="Hyperlink"/>
          </w:rPr>
          <w:t>5-2. TRADOC Command Sergeant Major</w:t>
        </w:r>
        <w:r w:rsidR="00277E61">
          <w:rPr>
            <w:webHidden/>
          </w:rPr>
          <w:tab/>
        </w:r>
        <w:r w:rsidR="00277E61">
          <w:rPr>
            <w:webHidden/>
          </w:rPr>
          <w:fldChar w:fldCharType="begin"/>
        </w:r>
        <w:r w:rsidR="00277E61">
          <w:rPr>
            <w:webHidden/>
          </w:rPr>
          <w:instrText xml:space="preserve"> PAGEREF _Toc133247135 \h </w:instrText>
        </w:r>
        <w:r w:rsidR="00277E61">
          <w:rPr>
            <w:webHidden/>
          </w:rPr>
        </w:r>
        <w:r w:rsidR="00277E61">
          <w:rPr>
            <w:webHidden/>
          </w:rPr>
          <w:fldChar w:fldCharType="separate"/>
        </w:r>
        <w:r w:rsidR="009D2E61">
          <w:rPr>
            <w:webHidden/>
          </w:rPr>
          <w:t>10</w:t>
        </w:r>
        <w:r w:rsidR="00277E61">
          <w:rPr>
            <w:webHidden/>
          </w:rPr>
          <w:fldChar w:fldCharType="end"/>
        </w:r>
      </w:hyperlink>
    </w:p>
    <w:p w14:paraId="14D6ECBB" w14:textId="0BA8D7FE" w:rsidR="00277E61" w:rsidRDefault="00661789">
      <w:pPr>
        <w:pStyle w:val="TOC2"/>
        <w:rPr>
          <w:rFonts w:asciiTheme="minorHAnsi" w:eastAsiaTheme="minorEastAsia" w:hAnsiTheme="minorHAnsi" w:cstheme="minorBidi"/>
          <w:snapToGrid/>
          <w:sz w:val="22"/>
          <w:szCs w:val="22"/>
        </w:rPr>
      </w:pPr>
      <w:hyperlink w:anchor="_Toc133247136" w:history="1">
        <w:r w:rsidR="00277E61" w:rsidRPr="00951518">
          <w:rPr>
            <w:rStyle w:val="Hyperlink"/>
          </w:rPr>
          <w:t>5-3. COE/Senior Mission Command Sergeant Major</w:t>
        </w:r>
        <w:r w:rsidR="00277E61">
          <w:rPr>
            <w:webHidden/>
          </w:rPr>
          <w:tab/>
        </w:r>
        <w:r w:rsidR="00277E61">
          <w:rPr>
            <w:webHidden/>
          </w:rPr>
          <w:fldChar w:fldCharType="begin"/>
        </w:r>
        <w:r w:rsidR="00277E61">
          <w:rPr>
            <w:webHidden/>
          </w:rPr>
          <w:instrText xml:space="preserve"> PAGEREF _Toc133247136 \h </w:instrText>
        </w:r>
        <w:r w:rsidR="00277E61">
          <w:rPr>
            <w:webHidden/>
          </w:rPr>
        </w:r>
        <w:r w:rsidR="00277E61">
          <w:rPr>
            <w:webHidden/>
          </w:rPr>
          <w:fldChar w:fldCharType="separate"/>
        </w:r>
        <w:r w:rsidR="009D2E61">
          <w:rPr>
            <w:webHidden/>
          </w:rPr>
          <w:t>10</w:t>
        </w:r>
        <w:r w:rsidR="00277E61">
          <w:rPr>
            <w:webHidden/>
          </w:rPr>
          <w:fldChar w:fldCharType="end"/>
        </w:r>
      </w:hyperlink>
    </w:p>
    <w:p w14:paraId="14447543" w14:textId="7B0BEA61" w:rsidR="00277E61" w:rsidRDefault="00661789">
      <w:pPr>
        <w:pStyle w:val="TOC2"/>
        <w:rPr>
          <w:rFonts w:asciiTheme="minorHAnsi" w:eastAsiaTheme="minorEastAsia" w:hAnsiTheme="minorHAnsi" w:cstheme="minorBidi"/>
          <w:snapToGrid/>
          <w:sz w:val="22"/>
          <w:szCs w:val="22"/>
        </w:rPr>
      </w:pPr>
      <w:hyperlink w:anchor="_Toc133247137" w:history="1">
        <w:r w:rsidR="00277E61" w:rsidRPr="00951518">
          <w:rPr>
            <w:rStyle w:val="Hyperlink"/>
          </w:rPr>
          <w:t>5-4. ARNG State Command Sergeant Major</w:t>
        </w:r>
        <w:r w:rsidR="00277E61">
          <w:rPr>
            <w:webHidden/>
          </w:rPr>
          <w:tab/>
        </w:r>
        <w:r w:rsidR="00277E61">
          <w:rPr>
            <w:webHidden/>
          </w:rPr>
          <w:fldChar w:fldCharType="begin"/>
        </w:r>
        <w:r w:rsidR="00277E61">
          <w:rPr>
            <w:webHidden/>
          </w:rPr>
          <w:instrText xml:space="preserve"> PAGEREF _Toc133247137 \h </w:instrText>
        </w:r>
        <w:r w:rsidR="00277E61">
          <w:rPr>
            <w:webHidden/>
          </w:rPr>
        </w:r>
        <w:r w:rsidR="00277E61">
          <w:rPr>
            <w:webHidden/>
          </w:rPr>
          <w:fldChar w:fldCharType="separate"/>
        </w:r>
        <w:r w:rsidR="009D2E61">
          <w:rPr>
            <w:webHidden/>
          </w:rPr>
          <w:t>10</w:t>
        </w:r>
        <w:r w:rsidR="00277E61">
          <w:rPr>
            <w:webHidden/>
          </w:rPr>
          <w:fldChar w:fldCharType="end"/>
        </w:r>
      </w:hyperlink>
    </w:p>
    <w:p w14:paraId="21534F14" w14:textId="4681B02A" w:rsidR="00277E61" w:rsidRDefault="00661789">
      <w:pPr>
        <w:pStyle w:val="TOC1"/>
        <w:rPr>
          <w:rFonts w:asciiTheme="minorHAnsi" w:eastAsiaTheme="minorEastAsia" w:hAnsiTheme="minorHAnsi" w:cstheme="minorBidi"/>
          <w:noProof/>
          <w:snapToGrid/>
          <w:sz w:val="22"/>
          <w:szCs w:val="22"/>
        </w:rPr>
      </w:pPr>
      <w:hyperlink w:anchor="_Toc133247138" w:history="1">
        <w:r w:rsidR="00277E61" w:rsidRPr="00951518">
          <w:rPr>
            <w:rStyle w:val="Hyperlink"/>
            <w:noProof/>
          </w:rPr>
          <w:t>Chapter 6  Awards</w:t>
        </w:r>
        <w:r w:rsidR="00277E61">
          <w:rPr>
            <w:noProof/>
            <w:webHidden/>
          </w:rPr>
          <w:tab/>
        </w:r>
        <w:r w:rsidR="00277E61">
          <w:rPr>
            <w:noProof/>
            <w:webHidden/>
          </w:rPr>
          <w:fldChar w:fldCharType="begin"/>
        </w:r>
        <w:r w:rsidR="00277E61">
          <w:rPr>
            <w:noProof/>
            <w:webHidden/>
          </w:rPr>
          <w:instrText xml:space="preserve"> PAGEREF _Toc133247138 \h </w:instrText>
        </w:r>
        <w:r w:rsidR="00277E61">
          <w:rPr>
            <w:noProof/>
            <w:webHidden/>
          </w:rPr>
        </w:r>
        <w:r w:rsidR="00277E61">
          <w:rPr>
            <w:noProof/>
            <w:webHidden/>
          </w:rPr>
          <w:fldChar w:fldCharType="separate"/>
        </w:r>
        <w:r w:rsidR="009D2E61">
          <w:rPr>
            <w:noProof/>
            <w:webHidden/>
          </w:rPr>
          <w:t>11</w:t>
        </w:r>
        <w:r w:rsidR="00277E61">
          <w:rPr>
            <w:noProof/>
            <w:webHidden/>
          </w:rPr>
          <w:fldChar w:fldCharType="end"/>
        </w:r>
      </w:hyperlink>
    </w:p>
    <w:p w14:paraId="140D6D89" w14:textId="64412615" w:rsidR="00277E61" w:rsidRDefault="00661789">
      <w:pPr>
        <w:pStyle w:val="TOC2"/>
        <w:rPr>
          <w:rFonts w:asciiTheme="minorHAnsi" w:eastAsiaTheme="minorEastAsia" w:hAnsiTheme="minorHAnsi" w:cstheme="minorBidi"/>
          <w:snapToGrid/>
          <w:sz w:val="22"/>
          <w:szCs w:val="22"/>
        </w:rPr>
      </w:pPr>
      <w:hyperlink w:anchor="_Toc133247139" w:history="1">
        <w:r w:rsidR="00277E61" w:rsidRPr="00951518">
          <w:rPr>
            <w:rStyle w:val="Hyperlink"/>
          </w:rPr>
          <w:t>6-1. Sergeant Audie Murphy Award Awardees</w:t>
        </w:r>
        <w:r w:rsidR="00277E61">
          <w:rPr>
            <w:webHidden/>
          </w:rPr>
          <w:tab/>
        </w:r>
        <w:r w:rsidR="00277E61">
          <w:rPr>
            <w:webHidden/>
          </w:rPr>
          <w:fldChar w:fldCharType="begin"/>
        </w:r>
        <w:r w:rsidR="00277E61">
          <w:rPr>
            <w:webHidden/>
          </w:rPr>
          <w:instrText xml:space="preserve"> PAGEREF _Toc133247139 \h </w:instrText>
        </w:r>
        <w:r w:rsidR="00277E61">
          <w:rPr>
            <w:webHidden/>
          </w:rPr>
        </w:r>
        <w:r w:rsidR="00277E61">
          <w:rPr>
            <w:webHidden/>
          </w:rPr>
          <w:fldChar w:fldCharType="separate"/>
        </w:r>
        <w:r w:rsidR="009D2E61">
          <w:rPr>
            <w:webHidden/>
          </w:rPr>
          <w:t>11</w:t>
        </w:r>
        <w:r w:rsidR="00277E61">
          <w:rPr>
            <w:webHidden/>
          </w:rPr>
          <w:fldChar w:fldCharType="end"/>
        </w:r>
      </w:hyperlink>
    </w:p>
    <w:p w14:paraId="622FEE3E" w14:textId="76AC47FA" w:rsidR="00277E61" w:rsidRDefault="00661789">
      <w:pPr>
        <w:pStyle w:val="TOC2"/>
        <w:rPr>
          <w:rFonts w:asciiTheme="minorHAnsi" w:eastAsiaTheme="minorEastAsia" w:hAnsiTheme="minorHAnsi" w:cstheme="minorBidi"/>
          <w:snapToGrid/>
          <w:sz w:val="22"/>
          <w:szCs w:val="22"/>
        </w:rPr>
      </w:pPr>
      <w:hyperlink w:anchor="_Toc133247140" w:history="1">
        <w:r w:rsidR="00277E61" w:rsidRPr="00951518">
          <w:rPr>
            <w:rStyle w:val="Hyperlink"/>
          </w:rPr>
          <w:t>6-2. Presentation of Awards</w:t>
        </w:r>
        <w:r w:rsidR="00277E61">
          <w:rPr>
            <w:webHidden/>
          </w:rPr>
          <w:tab/>
        </w:r>
        <w:r w:rsidR="00277E61">
          <w:rPr>
            <w:webHidden/>
          </w:rPr>
          <w:fldChar w:fldCharType="begin"/>
        </w:r>
        <w:r w:rsidR="00277E61">
          <w:rPr>
            <w:webHidden/>
          </w:rPr>
          <w:instrText xml:space="preserve"> PAGEREF _Toc133247140 \h </w:instrText>
        </w:r>
        <w:r w:rsidR="00277E61">
          <w:rPr>
            <w:webHidden/>
          </w:rPr>
        </w:r>
        <w:r w:rsidR="00277E61">
          <w:rPr>
            <w:webHidden/>
          </w:rPr>
          <w:fldChar w:fldCharType="separate"/>
        </w:r>
        <w:r w:rsidR="009D2E61">
          <w:rPr>
            <w:webHidden/>
          </w:rPr>
          <w:t>11</w:t>
        </w:r>
        <w:r w:rsidR="00277E61">
          <w:rPr>
            <w:webHidden/>
          </w:rPr>
          <w:fldChar w:fldCharType="end"/>
        </w:r>
      </w:hyperlink>
    </w:p>
    <w:p w14:paraId="63D3B9AE" w14:textId="4EAB2DDE" w:rsidR="00277E61" w:rsidRDefault="00661789">
      <w:pPr>
        <w:pStyle w:val="TOC2"/>
        <w:rPr>
          <w:rFonts w:asciiTheme="minorHAnsi" w:eastAsiaTheme="minorEastAsia" w:hAnsiTheme="minorHAnsi" w:cstheme="minorBidi"/>
          <w:snapToGrid/>
          <w:sz w:val="22"/>
          <w:szCs w:val="22"/>
        </w:rPr>
      </w:pPr>
      <w:hyperlink w:anchor="_Toc133247141" w:history="1">
        <w:r w:rsidR="00277E61" w:rsidRPr="00951518">
          <w:rPr>
            <w:rStyle w:val="Hyperlink"/>
          </w:rPr>
          <w:t>6-3. Honorary Awards</w:t>
        </w:r>
        <w:r w:rsidR="00277E61">
          <w:rPr>
            <w:webHidden/>
          </w:rPr>
          <w:tab/>
        </w:r>
        <w:r w:rsidR="00277E61">
          <w:rPr>
            <w:webHidden/>
          </w:rPr>
          <w:fldChar w:fldCharType="begin"/>
        </w:r>
        <w:r w:rsidR="00277E61">
          <w:rPr>
            <w:webHidden/>
          </w:rPr>
          <w:instrText xml:space="preserve"> PAGEREF _Toc133247141 \h </w:instrText>
        </w:r>
        <w:r w:rsidR="00277E61">
          <w:rPr>
            <w:webHidden/>
          </w:rPr>
        </w:r>
        <w:r w:rsidR="00277E61">
          <w:rPr>
            <w:webHidden/>
          </w:rPr>
          <w:fldChar w:fldCharType="separate"/>
        </w:r>
        <w:r w:rsidR="009D2E61">
          <w:rPr>
            <w:webHidden/>
          </w:rPr>
          <w:t>12</w:t>
        </w:r>
        <w:r w:rsidR="00277E61">
          <w:rPr>
            <w:webHidden/>
          </w:rPr>
          <w:fldChar w:fldCharType="end"/>
        </w:r>
      </w:hyperlink>
    </w:p>
    <w:p w14:paraId="4C873D66" w14:textId="6661FDE3" w:rsidR="00277E61" w:rsidRDefault="00661789">
      <w:pPr>
        <w:pStyle w:val="TOC1"/>
        <w:rPr>
          <w:rFonts w:asciiTheme="minorHAnsi" w:eastAsiaTheme="minorEastAsia" w:hAnsiTheme="minorHAnsi" w:cstheme="minorBidi"/>
          <w:noProof/>
          <w:snapToGrid/>
          <w:sz w:val="22"/>
          <w:szCs w:val="22"/>
        </w:rPr>
      </w:pPr>
      <w:hyperlink w:anchor="_Toc133247142" w:history="1">
        <w:r w:rsidR="00277E61" w:rsidRPr="00951518">
          <w:rPr>
            <w:rStyle w:val="Hyperlink"/>
            <w:noProof/>
          </w:rPr>
          <w:t>Chapter 7  Wear and Appearance of the TRADOC SAMA Medallion</w:t>
        </w:r>
        <w:r w:rsidR="00277E61">
          <w:rPr>
            <w:noProof/>
            <w:webHidden/>
          </w:rPr>
          <w:tab/>
        </w:r>
        <w:r w:rsidR="00277E61">
          <w:rPr>
            <w:noProof/>
            <w:webHidden/>
          </w:rPr>
          <w:fldChar w:fldCharType="begin"/>
        </w:r>
        <w:r w:rsidR="00277E61">
          <w:rPr>
            <w:noProof/>
            <w:webHidden/>
          </w:rPr>
          <w:instrText xml:space="preserve"> PAGEREF _Toc133247142 \h </w:instrText>
        </w:r>
        <w:r w:rsidR="00277E61">
          <w:rPr>
            <w:noProof/>
            <w:webHidden/>
          </w:rPr>
        </w:r>
        <w:r w:rsidR="00277E61">
          <w:rPr>
            <w:noProof/>
            <w:webHidden/>
          </w:rPr>
          <w:fldChar w:fldCharType="separate"/>
        </w:r>
        <w:r w:rsidR="009D2E61">
          <w:rPr>
            <w:noProof/>
            <w:webHidden/>
          </w:rPr>
          <w:t>13</w:t>
        </w:r>
        <w:r w:rsidR="00277E61">
          <w:rPr>
            <w:noProof/>
            <w:webHidden/>
          </w:rPr>
          <w:fldChar w:fldCharType="end"/>
        </w:r>
      </w:hyperlink>
    </w:p>
    <w:p w14:paraId="7B4B4F30" w14:textId="7FE26709" w:rsidR="00277E61" w:rsidRDefault="00661789">
      <w:pPr>
        <w:pStyle w:val="TOC2"/>
        <w:rPr>
          <w:rFonts w:asciiTheme="minorHAnsi" w:eastAsiaTheme="minorEastAsia" w:hAnsiTheme="minorHAnsi" w:cstheme="minorBidi"/>
          <w:snapToGrid/>
          <w:sz w:val="22"/>
          <w:szCs w:val="22"/>
        </w:rPr>
      </w:pPr>
      <w:hyperlink w:anchor="_Toc133247143" w:history="1">
        <w:r w:rsidR="00277E61" w:rsidRPr="00951518">
          <w:rPr>
            <w:rStyle w:val="Hyperlink"/>
          </w:rPr>
          <w:t>7-1. TRADOC Sergeant Audie Murphy Award Medallion</w:t>
        </w:r>
        <w:r w:rsidR="00277E61">
          <w:rPr>
            <w:webHidden/>
          </w:rPr>
          <w:tab/>
        </w:r>
        <w:r w:rsidR="00277E61">
          <w:rPr>
            <w:webHidden/>
          </w:rPr>
          <w:fldChar w:fldCharType="begin"/>
        </w:r>
        <w:r w:rsidR="00277E61">
          <w:rPr>
            <w:webHidden/>
          </w:rPr>
          <w:instrText xml:space="preserve"> PAGEREF _Toc133247143 \h </w:instrText>
        </w:r>
        <w:r w:rsidR="00277E61">
          <w:rPr>
            <w:webHidden/>
          </w:rPr>
        </w:r>
        <w:r w:rsidR="00277E61">
          <w:rPr>
            <w:webHidden/>
          </w:rPr>
          <w:fldChar w:fldCharType="separate"/>
        </w:r>
        <w:r w:rsidR="009D2E61">
          <w:rPr>
            <w:webHidden/>
          </w:rPr>
          <w:t>13</w:t>
        </w:r>
        <w:r w:rsidR="00277E61">
          <w:rPr>
            <w:webHidden/>
          </w:rPr>
          <w:fldChar w:fldCharType="end"/>
        </w:r>
      </w:hyperlink>
    </w:p>
    <w:p w14:paraId="1329DC2D" w14:textId="74A7D9A2" w:rsidR="00277E61" w:rsidRDefault="00661789">
      <w:pPr>
        <w:pStyle w:val="TOC2"/>
        <w:rPr>
          <w:rFonts w:asciiTheme="minorHAnsi" w:eastAsiaTheme="minorEastAsia" w:hAnsiTheme="minorHAnsi" w:cstheme="minorBidi"/>
          <w:snapToGrid/>
          <w:sz w:val="22"/>
          <w:szCs w:val="22"/>
        </w:rPr>
      </w:pPr>
      <w:hyperlink w:anchor="_Toc133247144" w:history="1">
        <w:r w:rsidR="00277E61" w:rsidRPr="00951518">
          <w:rPr>
            <w:rStyle w:val="Hyperlink"/>
          </w:rPr>
          <w:t>7-2. Authorization</w:t>
        </w:r>
        <w:r w:rsidR="00277E61">
          <w:rPr>
            <w:webHidden/>
          </w:rPr>
          <w:tab/>
        </w:r>
        <w:r w:rsidR="00277E61">
          <w:rPr>
            <w:webHidden/>
          </w:rPr>
          <w:fldChar w:fldCharType="begin"/>
        </w:r>
        <w:r w:rsidR="00277E61">
          <w:rPr>
            <w:webHidden/>
          </w:rPr>
          <w:instrText xml:space="preserve"> PAGEREF _Toc133247144 \h </w:instrText>
        </w:r>
        <w:r w:rsidR="00277E61">
          <w:rPr>
            <w:webHidden/>
          </w:rPr>
        </w:r>
        <w:r w:rsidR="00277E61">
          <w:rPr>
            <w:webHidden/>
          </w:rPr>
          <w:fldChar w:fldCharType="separate"/>
        </w:r>
        <w:r w:rsidR="009D2E61">
          <w:rPr>
            <w:webHidden/>
          </w:rPr>
          <w:t>13</w:t>
        </w:r>
        <w:r w:rsidR="00277E61">
          <w:rPr>
            <w:webHidden/>
          </w:rPr>
          <w:fldChar w:fldCharType="end"/>
        </w:r>
      </w:hyperlink>
    </w:p>
    <w:p w14:paraId="47F06803" w14:textId="183375C7" w:rsidR="00277E61" w:rsidRDefault="00661789">
      <w:pPr>
        <w:pStyle w:val="TOC2"/>
        <w:rPr>
          <w:rFonts w:asciiTheme="minorHAnsi" w:eastAsiaTheme="minorEastAsia" w:hAnsiTheme="minorHAnsi" w:cstheme="minorBidi"/>
          <w:snapToGrid/>
          <w:sz w:val="22"/>
          <w:szCs w:val="22"/>
        </w:rPr>
      </w:pPr>
      <w:hyperlink w:anchor="_Toc133247145" w:history="1">
        <w:r w:rsidR="00277E61" w:rsidRPr="00951518">
          <w:rPr>
            <w:rStyle w:val="Hyperlink"/>
          </w:rPr>
          <w:t>7-3. When Wearing the Award is Prohibited</w:t>
        </w:r>
        <w:r w:rsidR="00277E61">
          <w:rPr>
            <w:webHidden/>
          </w:rPr>
          <w:tab/>
        </w:r>
        <w:r w:rsidR="00277E61">
          <w:rPr>
            <w:webHidden/>
          </w:rPr>
          <w:fldChar w:fldCharType="begin"/>
        </w:r>
        <w:r w:rsidR="00277E61">
          <w:rPr>
            <w:webHidden/>
          </w:rPr>
          <w:instrText xml:space="preserve"> PAGEREF _Toc133247145 \h </w:instrText>
        </w:r>
        <w:r w:rsidR="00277E61">
          <w:rPr>
            <w:webHidden/>
          </w:rPr>
        </w:r>
        <w:r w:rsidR="00277E61">
          <w:rPr>
            <w:webHidden/>
          </w:rPr>
          <w:fldChar w:fldCharType="separate"/>
        </w:r>
        <w:r w:rsidR="009D2E61">
          <w:rPr>
            <w:webHidden/>
          </w:rPr>
          <w:t>13</w:t>
        </w:r>
        <w:r w:rsidR="00277E61">
          <w:rPr>
            <w:webHidden/>
          </w:rPr>
          <w:fldChar w:fldCharType="end"/>
        </w:r>
      </w:hyperlink>
    </w:p>
    <w:p w14:paraId="6CD327BC" w14:textId="3CF6B618" w:rsidR="00277E61" w:rsidRDefault="00661789">
      <w:pPr>
        <w:pStyle w:val="TOC2"/>
        <w:rPr>
          <w:rFonts w:asciiTheme="minorHAnsi" w:eastAsiaTheme="minorEastAsia" w:hAnsiTheme="minorHAnsi" w:cstheme="minorBidi"/>
          <w:snapToGrid/>
          <w:sz w:val="22"/>
          <w:szCs w:val="22"/>
        </w:rPr>
      </w:pPr>
      <w:hyperlink w:anchor="_Toc133247146" w:history="1">
        <w:r w:rsidR="00277E61" w:rsidRPr="00951518">
          <w:rPr>
            <w:rStyle w:val="Hyperlink"/>
          </w:rPr>
          <w:t>7-4. Proper Wear of the Sergeant Audie Murphy Award Medallion</w:t>
        </w:r>
        <w:r w:rsidR="00277E61">
          <w:rPr>
            <w:webHidden/>
          </w:rPr>
          <w:tab/>
        </w:r>
        <w:r w:rsidR="00277E61">
          <w:rPr>
            <w:webHidden/>
          </w:rPr>
          <w:fldChar w:fldCharType="begin"/>
        </w:r>
        <w:r w:rsidR="00277E61">
          <w:rPr>
            <w:webHidden/>
          </w:rPr>
          <w:instrText xml:space="preserve"> PAGEREF _Toc133247146 \h </w:instrText>
        </w:r>
        <w:r w:rsidR="00277E61">
          <w:rPr>
            <w:webHidden/>
          </w:rPr>
        </w:r>
        <w:r w:rsidR="00277E61">
          <w:rPr>
            <w:webHidden/>
          </w:rPr>
          <w:fldChar w:fldCharType="separate"/>
        </w:r>
        <w:r w:rsidR="009D2E61">
          <w:rPr>
            <w:webHidden/>
          </w:rPr>
          <w:t>13</w:t>
        </w:r>
        <w:r w:rsidR="00277E61">
          <w:rPr>
            <w:webHidden/>
          </w:rPr>
          <w:fldChar w:fldCharType="end"/>
        </w:r>
      </w:hyperlink>
    </w:p>
    <w:p w14:paraId="7BA83FAB" w14:textId="28254730" w:rsidR="00277E61" w:rsidRDefault="00661789">
      <w:pPr>
        <w:pStyle w:val="TOC2"/>
        <w:rPr>
          <w:rFonts w:asciiTheme="minorHAnsi" w:eastAsiaTheme="minorEastAsia" w:hAnsiTheme="minorHAnsi" w:cstheme="minorBidi"/>
          <w:snapToGrid/>
          <w:sz w:val="22"/>
          <w:szCs w:val="22"/>
        </w:rPr>
      </w:pPr>
      <w:hyperlink w:anchor="_Toc133247147" w:history="1">
        <w:r w:rsidR="00277E61" w:rsidRPr="00951518">
          <w:rPr>
            <w:rStyle w:val="Hyperlink"/>
          </w:rPr>
          <w:t>7-5. Multiple Neck Ribbons</w:t>
        </w:r>
        <w:r w:rsidR="00277E61">
          <w:rPr>
            <w:webHidden/>
          </w:rPr>
          <w:tab/>
        </w:r>
        <w:r w:rsidR="00277E61">
          <w:rPr>
            <w:webHidden/>
          </w:rPr>
          <w:fldChar w:fldCharType="begin"/>
        </w:r>
        <w:r w:rsidR="00277E61">
          <w:rPr>
            <w:webHidden/>
          </w:rPr>
          <w:instrText xml:space="preserve"> PAGEREF _Toc133247147 \h </w:instrText>
        </w:r>
        <w:r w:rsidR="00277E61">
          <w:rPr>
            <w:webHidden/>
          </w:rPr>
        </w:r>
        <w:r w:rsidR="00277E61">
          <w:rPr>
            <w:webHidden/>
          </w:rPr>
          <w:fldChar w:fldCharType="separate"/>
        </w:r>
        <w:r w:rsidR="009D2E61">
          <w:rPr>
            <w:webHidden/>
          </w:rPr>
          <w:t>14</w:t>
        </w:r>
        <w:r w:rsidR="00277E61">
          <w:rPr>
            <w:webHidden/>
          </w:rPr>
          <w:fldChar w:fldCharType="end"/>
        </w:r>
      </w:hyperlink>
    </w:p>
    <w:p w14:paraId="009F8460" w14:textId="1D44810E" w:rsidR="00277E61" w:rsidRDefault="00661789">
      <w:pPr>
        <w:pStyle w:val="TOC1"/>
        <w:rPr>
          <w:rFonts w:asciiTheme="minorHAnsi" w:eastAsiaTheme="minorEastAsia" w:hAnsiTheme="minorHAnsi" w:cstheme="minorBidi"/>
          <w:noProof/>
          <w:snapToGrid/>
          <w:sz w:val="22"/>
          <w:szCs w:val="22"/>
        </w:rPr>
      </w:pPr>
      <w:hyperlink w:anchor="_Toc133247148" w:history="1">
        <w:r w:rsidR="00277E61" w:rsidRPr="00951518">
          <w:rPr>
            <w:rStyle w:val="Hyperlink"/>
            <w:noProof/>
          </w:rPr>
          <w:t>Chapter 8  Award Revocation</w:t>
        </w:r>
        <w:r w:rsidR="00277E61">
          <w:rPr>
            <w:noProof/>
            <w:webHidden/>
          </w:rPr>
          <w:tab/>
        </w:r>
        <w:r w:rsidR="00277E61">
          <w:rPr>
            <w:noProof/>
            <w:webHidden/>
          </w:rPr>
          <w:fldChar w:fldCharType="begin"/>
        </w:r>
        <w:r w:rsidR="00277E61">
          <w:rPr>
            <w:noProof/>
            <w:webHidden/>
          </w:rPr>
          <w:instrText xml:space="preserve"> PAGEREF _Toc133247148 \h </w:instrText>
        </w:r>
        <w:r w:rsidR="00277E61">
          <w:rPr>
            <w:noProof/>
            <w:webHidden/>
          </w:rPr>
        </w:r>
        <w:r w:rsidR="00277E61">
          <w:rPr>
            <w:noProof/>
            <w:webHidden/>
          </w:rPr>
          <w:fldChar w:fldCharType="separate"/>
        </w:r>
        <w:r w:rsidR="009D2E61">
          <w:rPr>
            <w:noProof/>
            <w:webHidden/>
          </w:rPr>
          <w:t>14</w:t>
        </w:r>
        <w:r w:rsidR="00277E61">
          <w:rPr>
            <w:noProof/>
            <w:webHidden/>
          </w:rPr>
          <w:fldChar w:fldCharType="end"/>
        </w:r>
      </w:hyperlink>
    </w:p>
    <w:p w14:paraId="02A61718" w14:textId="480B80F6" w:rsidR="00277E61" w:rsidRDefault="00661789">
      <w:pPr>
        <w:pStyle w:val="TOC2"/>
        <w:rPr>
          <w:rFonts w:asciiTheme="minorHAnsi" w:eastAsiaTheme="minorEastAsia" w:hAnsiTheme="minorHAnsi" w:cstheme="minorBidi"/>
          <w:snapToGrid/>
          <w:sz w:val="22"/>
          <w:szCs w:val="22"/>
        </w:rPr>
      </w:pPr>
      <w:hyperlink w:anchor="_Toc133247149" w:history="1">
        <w:r w:rsidR="00277E61" w:rsidRPr="00951518">
          <w:rPr>
            <w:rStyle w:val="Hyperlink"/>
          </w:rPr>
          <w:t>8-1. Bases for Revocation of the SAMA</w:t>
        </w:r>
        <w:r w:rsidR="00277E61">
          <w:rPr>
            <w:webHidden/>
          </w:rPr>
          <w:tab/>
        </w:r>
        <w:r w:rsidR="00277E61">
          <w:rPr>
            <w:webHidden/>
          </w:rPr>
          <w:fldChar w:fldCharType="begin"/>
        </w:r>
        <w:r w:rsidR="00277E61">
          <w:rPr>
            <w:webHidden/>
          </w:rPr>
          <w:instrText xml:space="preserve"> PAGEREF _Toc133247149 \h </w:instrText>
        </w:r>
        <w:r w:rsidR="00277E61">
          <w:rPr>
            <w:webHidden/>
          </w:rPr>
        </w:r>
        <w:r w:rsidR="00277E61">
          <w:rPr>
            <w:webHidden/>
          </w:rPr>
          <w:fldChar w:fldCharType="separate"/>
        </w:r>
        <w:r w:rsidR="009D2E61">
          <w:rPr>
            <w:webHidden/>
          </w:rPr>
          <w:t>14</w:t>
        </w:r>
        <w:r w:rsidR="00277E61">
          <w:rPr>
            <w:webHidden/>
          </w:rPr>
          <w:fldChar w:fldCharType="end"/>
        </w:r>
      </w:hyperlink>
    </w:p>
    <w:p w14:paraId="38D09A62" w14:textId="1B3816CA" w:rsidR="00277E61" w:rsidRDefault="00661789">
      <w:pPr>
        <w:pStyle w:val="TOC2"/>
        <w:rPr>
          <w:rFonts w:asciiTheme="minorHAnsi" w:eastAsiaTheme="minorEastAsia" w:hAnsiTheme="minorHAnsi" w:cstheme="minorBidi"/>
          <w:snapToGrid/>
          <w:sz w:val="22"/>
          <w:szCs w:val="22"/>
        </w:rPr>
      </w:pPr>
      <w:hyperlink w:anchor="_Toc133247150" w:history="1">
        <w:r w:rsidR="00277E61" w:rsidRPr="00951518">
          <w:rPr>
            <w:rStyle w:val="Hyperlink"/>
          </w:rPr>
          <w:t>8-2. Requests for Revocation of the SAMA</w:t>
        </w:r>
        <w:r w:rsidR="00277E61">
          <w:rPr>
            <w:webHidden/>
          </w:rPr>
          <w:tab/>
        </w:r>
        <w:r w:rsidR="00277E61">
          <w:rPr>
            <w:webHidden/>
          </w:rPr>
          <w:fldChar w:fldCharType="begin"/>
        </w:r>
        <w:r w:rsidR="00277E61">
          <w:rPr>
            <w:webHidden/>
          </w:rPr>
          <w:instrText xml:space="preserve"> PAGEREF _Toc133247150 \h </w:instrText>
        </w:r>
        <w:r w:rsidR="00277E61">
          <w:rPr>
            <w:webHidden/>
          </w:rPr>
        </w:r>
        <w:r w:rsidR="00277E61">
          <w:rPr>
            <w:webHidden/>
          </w:rPr>
          <w:fldChar w:fldCharType="separate"/>
        </w:r>
        <w:r w:rsidR="009D2E61">
          <w:rPr>
            <w:webHidden/>
          </w:rPr>
          <w:t>14</w:t>
        </w:r>
        <w:r w:rsidR="00277E61">
          <w:rPr>
            <w:webHidden/>
          </w:rPr>
          <w:fldChar w:fldCharType="end"/>
        </w:r>
      </w:hyperlink>
    </w:p>
    <w:p w14:paraId="35BF7C73" w14:textId="53E7D343" w:rsidR="00277E61" w:rsidRDefault="00661789">
      <w:pPr>
        <w:pStyle w:val="TOC1"/>
        <w:rPr>
          <w:rFonts w:asciiTheme="minorHAnsi" w:eastAsiaTheme="minorEastAsia" w:hAnsiTheme="minorHAnsi" w:cstheme="minorBidi"/>
          <w:noProof/>
          <w:snapToGrid/>
          <w:sz w:val="22"/>
          <w:szCs w:val="22"/>
        </w:rPr>
      </w:pPr>
      <w:hyperlink w:anchor="_Toc133247151" w:history="1">
        <w:r w:rsidR="00277E61" w:rsidRPr="00951518">
          <w:rPr>
            <w:rStyle w:val="Hyperlink"/>
            <w:noProof/>
          </w:rPr>
          <w:t xml:space="preserve">Chapter 9  </w:t>
        </w:r>
        <w:r w:rsidR="00277E61" w:rsidRPr="00951518">
          <w:rPr>
            <w:rStyle w:val="Hyperlink"/>
            <w:bCs/>
            <w:noProof/>
          </w:rPr>
          <w:t>Appeals Process</w:t>
        </w:r>
        <w:r w:rsidR="00277E61">
          <w:rPr>
            <w:noProof/>
            <w:webHidden/>
          </w:rPr>
          <w:tab/>
        </w:r>
        <w:r w:rsidR="00277E61">
          <w:rPr>
            <w:noProof/>
            <w:webHidden/>
          </w:rPr>
          <w:fldChar w:fldCharType="begin"/>
        </w:r>
        <w:r w:rsidR="00277E61">
          <w:rPr>
            <w:noProof/>
            <w:webHidden/>
          </w:rPr>
          <w:instrText xml:space="preserve"> PAGEREF _Toc133247151 \h </w:instrText>
        </w:r>
        <w:r w:rsidR="00277E61">
          <w:rPr>
            <w:noProof/>
            <w:webHidden/>
          </w:rPr>
        </w:r>
        <w:r w:rsidR="00277E61">
          <w:rPr>
            <w:noProof/>
            <w:webHidden/>
          </w:rPr>
          <w:fldChar w:fldCharType="separate"/>
        </w:r>
        <w:r w:rsidR="009D2E61">
          <w:rPr>
            <w:noProof/>
            <w:webHidden/>
          </w:rPr>
          <w:t>15</w:t>
        </w:r>
        <w:r w:rsidR="00277E61">
          <w:rPr>
            <w:noProof/>
            <w:webHidden/>
          </w:rPr>
          <w:fldChar w:fldCharType="end"/>
        </w:r>
      </w:hyperlink>
    </w:p>
    <w:p w14:paraId="0E162704" w14:textId="08E291F4" w:rsidR="00277E61" w:rsidRDefault="00661789">
      <w:pPr>
        <w:pStyle w:val="TOC1"/>
        <w:rPr>
          <w:rFonts w:asciiTheme="minorHAnsi" w:eastAsiaTheme="minorEastAsia" w:hAnsiTheme="minorHAnsi" w:cstheme="minorBidi"/>
          <w:noProof/>
          <w:snapToGrid/>
          <w:sz w:val="22"/>
          <w:szCs w:val="22"/>
        </w:rPr>
      </w:pPr>
      <w:hyperlink w:anchor="_Toc133247152" w:history="1">
        <w:r w:rsidR="00277E61" w:rsidRPr="00951518">
          <w:rPr>
            <w:rStyle w:val="Hyperlink"/>
            <w:noProof/>
          </w:rPr>
          <w:t>Appendix A  References</w:t>
        </w:r>
        <w:r w:rsidR="00277E61">
          <w:rPr>
            <w:noProof/>
            <w:webHidden/>
          </w:rPr>
          <w:tab/>
        </w:r>
        <w:r w:rsidR="00277E61">
          <w:rPr>
            <w:noProof/>
            <w:webHidden/>
          </w:rPr>
          <w:fldChar w:fldCharType="begin"/>
        </w:r>
        <w:r w:rsidR="00277E61">
          <w:rPr>
            <w:noProof/>
            <w:webHidden/>
          </w:rPr>
          <w:instrText xml:space="preserve"> PAGEREF _Toc133247152 \h </w:instrText>
        </w:r>
        <w:r w:rsidR="00277E61">
          <w:rPr>
            <w:noProof/>
            <w:webHidden/>
          </w:rPr>
        </w:r>
        <w:r w:rsidR="00277E61">
          <w:rPr>
            <w:noProof/>
            <w:webHidden/>
          </w:rPr>
          <w:fldChar w:fldCharType="separate"/>
        </w:r>
        <w:r w:rsidR="009D2E61">
          <w:rPr>
            <w:noProof/>
            <w:webHidden/>
          </w:rPr>
          <w:t>15</w:t>
        </w:r>
        <w:r w:rsidR="00277E61">
          <w:rPr>
            <w:noProof/>
            <w:webHidden/>
          </w:rPr>
          <w:fldChar w:fldCharType="end"/>
        </w:r>
      </w:hyperlink>
    </w:p>
    <w:p w14:paraId="02E372C3" w14:textId="0D0752A1" w:rsidR="00277E61" w:rsidRDefault="00661789">
      <w:pPr>
        <w:pStyle w:val="TOC1"/>
        <w:rPr>
          <w:rFonts w:asciiTheme="minorHAnsi" w:eastAsiaTheme="minorEastAsia" w:hAnsiTheme="minorHAnsi" w:cstheme="minorBidi"/>
          <w:noProof/>
          <w:snapToGrid/>
          <w:sz w:val="22"/>
          <w:szCs w:val="22"/>
        </w:rPr>
      </w:pPr>
      <w:hyperlink w:anchor="_Toc133247153" w:history="1">
        <w:r w:rsidR="00277E61" w:rsidRPr="00951518">
          <w:rPr>
            <w:rStyle w:val="Hyperlink"/>
            <w:noProof/>
          </w:rPr>
          <w:t>Appendix B  Biography of Sergeant Audie Murphy</w:t>
        </w:r>
        <w:r w:rsidR="00277E61">
          <w:rPr>
            <w:noProof/>
            <w:webHidden/>
          </w:rPr>
          <w:tab/>
        </w:r>
        <w:r w:rsidR="00277E61">
          <w:rPr>
            <w:noProof/>
            <w:webHidden/>
          </w:rPr>
          <w:fldChar w:fldCharType="begin"/>
        </w:r>
        <w:r w:rsidR="00277E61">
          <w:rPr>
            <w:noProof/>
            <w:webHidden/>
          </w:rPr>
          <w:instrText xml:space="preserve"> PAGEREF _Toc133247153 \h </w:instrText>
        </w:r>
        <w:r w:rsidR="00277E61">
          <w:rPr>
            <w:noProof/>
            <w:webHidden/>
          </w:rPr>
        </w:r>
        <w:r w:rsidR="00277E61">
          <w:rPr>
            <w:noProof/>
            <w:webHidden/>
          </w:rPr>
          <w:fldChar w:fldCharType="separate"/>
        </w:r>
        <w:r w:rsidR="009D2E61">
          <w:rPr>
            <w:noProof/>
            <w:webHidden/>
          </w:rPr>
          <w:t>17</w:t>
        </w:r>
        <w:r w:rsidR="00277E61">
          <w:rPr>
            <w:noProof/>
            <w:webHidden/>
          </w:rPr>
          <w:fldChar w:fldCharType="end"/>
        </w:r>
      </w:hyperlink>
    </w:p>
    <w:p w14:paraId="6AB6600E" w14:textId="07194E42" w:rsidR="00277E61" w:rsidRDefault="00661789">
      <w:pPr>
        <w:pStyle w:val="TOC1"/>
        <w:rPr>
          <w:rFonts w:asciiTheme="minorHAnsi" w:eastAsiaTheme="minorEastAsia" w:hAnsiTheme="minorHAnsi" w:cstheme="minorBidi"/>
          <w:noProof/>
          <w:snapToGrid/>
          <w:sz w:val="22"/>
          <w:szCs w:val="22"/>
        </w:rPr>
      </w:pPr>
      <w:hyperlink w:anchor="_Toc133247154" w:history="1">
        <w:r w:rsidR="00277E61" w:rsidRPr="00951518">
          <w:rPr>
            <w:rStyle w:val="Hyperlink"/>
            <w:noProof/>
          </w:rPr>
          <w:t>Appendix C  SAMA Selection Board Memorandum of Instruction</w:t>
        </w:r>
        <w:r w:rsidR="00277E61">
          <w:rPr>
            <w:noProof/>
            <w:webHidden/>
          </w:rPr>
          <w:tab/>
        </w:r>
        <w:r w:rsidR="00277E61">
          <w:rPr>
            <w:noProof/>
            <w:webHidden/>
          </w:rPr>
          <w:fldChar w:fldCharType="begin"/>
        </w:r>
        <w:r w:rsidR="00277E61">
          <w:rPr>
            <w:noProof/>
            <w:webHidden/>
          </w:rPr>
          <w:instrText xml:space="preserve"> PAGEREF _Toc133247154 \h </w:instrText>
        </w:r>
        <w:r w:rsidR="00277E61">
          <w:rPr>
            <w:noProof/>
            <w:webHidden/>
          </w:rPr>
        </w:r>
        <w:r w:rsidR="00277E61">
          <w:rPr>
            <w:noProof/>
            <w:webHidden/>
          </w:rPr>
          <w:fldChar w:fldCharType="separate"/>
        </w:r>
        <w:r w:rsidR="009D2E61">
          <w:rPr>
            <w:noProof/>
            <w:webHidden/>
          </w:rPr>
          <w:t>18</w:t>
        </w:r>
        <w:r w:rsidR="00277E61">
          <w:rPr>
            <w:noProof/>
            <w:webHidden/>
          </w:rPr>
          <w:fldChar w:fldCharType="end"/>
        </w:r>
      </w:hyperlink>
    </w:p>
    <w:p w14:paraId="718FE249" w14:textId="1274D7FA" w:rsidR="00277E61" w:rsidRDefault="00661789">
      <w:pPr>
        <w:pStyle w:val="TOC1"/>
        <w:rPr>
          <w:rFonts w:asciiTheme="minorHAnsi" w:eastAsiaTheme="minorEastAsia" w:hAnsiTheme="minorHAnsi" w:cstheme="minorBidi"/>
          <w:noProof/>
          <w:snapToGrid/>
          <w:sz w:val="22"/>
          <w:szCs w:val="22"/>
        </w:rPr>
      </w:pPr>
      <w:hyperlink w:anchor="_Toc133247155" w:history="1">
        <w:r w:rsidR="00277E61" w:rsidRPr="00951518">
          <w:rPr>
            <w:rStyle w:val="Hyperlink"/>
            <w:noProof/>
          </w:rPr>
          <w:t>Appendix D  Example TRADOC SAMA Nomination Packet</w:t>
        </w:r>
        <w:r w:rsidR="00277E61">
          <w:rPr>
            <w:noProof/>
            <w:webHidden/>
          </w:rPr>
          <w:tab/>
        </w:r>
        <w:r w:rsidR="00277E61">
          <w:rPr>
            <w:noProof/>
            <w:webHidden/>
          </w:rPr>
          <w:fldChar w:fldCharType="begin"/>
        </w:r>
        <w:r w:rsidR="00277E61">
          <w:rPr>
            <w:noProof/>
            <w:webHidden/>
          </w:rPr>
          <w:instrText xml:space="preserve"> PAGEREF _Toc133247155 \h </w:instrText>
        </w:r>
        <w:r w:rsidR="00277E61">
          <w:rPr>
            <w:noProof/>
            <w:webHidden/>
          </w:rPr>
        </w:r>
        <w:r w:rsidR="00277E61">
          <w:rPr>
            <w:noProof/>
            <w:webHidden/>
          </w:rPr>
          <w:fldChar w:fldCharType="separate"/>
        </w:r>
        <w:r w:rsidR="009D2E61">
          <w:rPr>
            <w:noProof/>
            <w:webHidden/>
          </w:rPr>
          <w:t>21</w:t>
        </w:r>
        <w:r w:rsidR="00277E61">
          <w:rPr>
            <w:noProof/>
            <w:webHidden/>
          </w:rPr>
          <w:fldChar w:fldCharType="end"/>
        </w:r>
      </w:hyperlink>
    </w:p>
    <w:p w14:paraId="37E8FC43" w14:textId="502C7C89" w:rsidR="00277E61" w:rsidRDefault="00661789">
      <w:pPr>
        <w:pStyle w:val="TOC1"/>
        <w:rPr>
          <w:rFonts w:asciiTheme="minorHAnsi" w:eastAsiaTheme="minorEastAsia" w:hAnsiTheme="minorHAnsi" w:cstheme="minorBidi"/>
          <w:noProof/>
          <w:snapToGrid/>
          <w:sz w:val="22"/>
          <w:szCs w:val="22"/>
        </w:rPr>
      </w:pPr>
      <w:hyperlink w:anchor="_Toc133247156" w:history="1">
        <w:r w:rsidR="00277E61" w:rsidRPr="00951518">
          <w:rPr>
            <w:rStyle w:val="Hyperlink"/>
            <w:noProof/>
          </w:rPr>
          <w:t>Appendix E  Awards</w:t>
        </w:r>
        <w:r w:rsidR="00277E61">
          <w:rPr>
            <w:noProof/>
            <w:webHidden/>
          </w:rPr>
          <w:tab/>
        </w:r>
        <w:r w:rsidR="00277E61">
          <w:rPr>
            <w:noProof/>
            <w:webHidden/>
          </w:rPr>
          <w:fldChar w:fldCharType="begin"/>
        </w:r>
        <w:r w:rsidR="00277E61">
          <w:rPr>
            <w:noProof/>
            <w:webHidden/>
          </w:rPr>
          <w:instrText xml:space="preserve"> PAGEREF _Toc133247156 \h </w:instrText>
        </w:r>
        <w:r w:rsidR="00277E61">
          <w:rPr>
            <w:noProof/>
            <w:webHidden/>
          </w:rPr>
        </w:r>
        <w:r w:rsidR="00277E61">
          <w:rPr>
            <w:noProof/>
            <w:webHidden/>
          </w:rPr>
          <w:fldChar w:fldCharType="separate"/>
        </w:r>
        <w:r w:rsidR="009D2E61">
          <w:rPr>
            <w:noProof/>
            <w:webHidden/>
          </w:rPr>
          <w:t>29</w:t>
        </w:r>
        <w:r w:rsidR="00277E61">
          <w:rPr>
            <w:noProof/>
            <w:webHidden/>
          </w:rPr>
          <w:fldChar w:fldCharType="end"/>
        </w:r>
      </w:hyperlink>
    </w:p>
    <w:p w14:paraId="002265FE" w14:textId="60473454" w:rsidR="00277E61" w:rsidRDefault="00661789">
      <w:pPr>
        <w:pStyle w:val="TOC1"/>
        <w:rPr>
          <w:rFonts w:asciiTheme="minorHAnsi" w:eastAsiaTheme="minorEastAsia" w:hAnsiTheme="minorHAnsi" w:cstheme="minorBidi"/>
          <w:noProof/>
          <w:snapToGrid/>
          <w:sz w:val="22"/>
          <w:szCs w:val="22"/>
        </w:rPr>
      </w:pPr>
      <w:hyperlink w:anchor="_Toc133247157" w:history="1">
        <w:r w:rsidR="00277E61" w:rsidRPr="00951518">
          <w:rPr>
            <w:rStyle w:val="Hyperlink"/>
            <w:noProof/>
          </w:rPr>
          <w:t>Appendix F  Wear and Appearance of the TRADOC SAMA Medallion</w:t>
        </w:r>
        <w:r w:rsidR="00277E61">
          <w:rPr>
            <w:noProof/>
            <w:webHidden/>
          </w:rPr>
          <w:tab/>
        </w:r>
        <w:r w:rsidR="00277E61">
          <w:rPr>
            <w:noProof/>
            <w:webHidden/>
          </w:rPr>
          <w:fldChar w:fldCharType="begin"/>
        </w:r>
        <w:r w:rsidR="00277E61">
          <w:rPr>
            <w:noProof/>
            <w:webHidden/>
          </w:rPr>
          <w:instrText xml:space="preserve"> PAGEREF _Toc133247157 \h </w:instrText>
        </w:r>
        <w:r w:rsidR="00277E61">
          <w:rPr>
            <w:noProof/>
            <w:webHidden/>
          </w:rPr>
        </w:r>
        <w:r w:rsidR="00277E61">
          <w:rPr>
            <w:noProof/>
            <w:webHidden/>
          </w:rPr>
          <w:fldChar w:fldCharType="separate"/>
        </w:r>
        <w:r w:rsidR="009D2E61">
          <w:rPr>
            <w:noProof/>
            <w:webHidden/>
          </w:rPr>
          <w:t>31</w:t>
        </w:r>
        <w:r w:rsidR="00277E61">
          <w:rPr>
            <w:noProof/>
            <w:webHidden/>
          </w:rPr>
          <w:fldChar w:fldCharType="end"/>
        </w:r>
      </w:hyperlink>
    </w:p>
    <w:p w14:paraId="42AF77F9" w14:textId="23A5355C" w:rsidR="00277E61" w:rsidRDefault="00661789">
      <w:pPr>
        <w:pStyle w:val="TOC1"/>
        <w:rPr>
          <w:rFonts w:asciiTheme="minorHAnsi" w:eastAsiaTheme="minorEastAsia" w:hAnsiTheme="minorHAnsi" w:cstheme="minorBidi"/>
          <w:noProof/>
          <w:snapToGrid/>
          <w:sz w:val="22"/>
          <w:szCs w:val="22"/>
        </w:rPr>
      </w:pPr>
      <w:hyperlink w:anchor="_Toc133247158" w:history="1">
        <w:r w:rsidR="00277E61" w:rsidRPr="00951518">
          <w:rPr>
            <w:rStyle w:val="Hyperlink"/>
            <w:noProof/>
          </w:rPr>
          <w:t>Glossary</w:t>
        </w:r>
        <w:r w:rsidR="00277E61">
          <w:rPr>
            <w:noProof/>
            <w:webHidden/>
          </w:rPr>
          <w:tab/>
        </w:r>
        <w:r w:rsidR="00277E61">
          <w:rPr>
            <w:noProof/>
            <w:webHidden/>
          </w:rPr>
          <w:fldChar w:fldCharType="begin"/>
        </w:r>
        <w:r w:rsidR="00277E61">
          <w:rPr>
            <w:noProof/>
            <w:webHidden/>
          </w:rPr>
          <w:instrText xml:space="preserve"> PAGEREF _Toc133247158 \h </w:instrText>
        </w:r>
        <w:r w:rsidR="00277E61">
          <w:rPr>
            <w:noProof/>
            <w:webHidden/>
          </w:rPr>
        </w:r>
        <w:r w:rsidR="00277E61">
          <w:rPr>
            <w:noProof/>
            <w:webHidden/>
          </w:rPr>
          <w:fldChar w:fldCharType="separate"/>
        </w:r>
        <w:r w:rsidR="009D2E61">
          <w:rPr>
            <w:noProof/>
            <w:webHidden/>
          </w:rPr>
          <w:t>32</w:t>
        </w:r>
        <w:r w:rsidR="00277E61">
          <w:rPr>
            <w:noProof/>
            <w:webHidden/>
          </w:rPr>
          <w:fldChar w:fldCharType="end"/>
        </w:r>
      </w:hyperlink>
    </w:p>
    <w:p w14:paraId="7B8E33D3" w14:textId="609A55DC" w:rsidR="005C0561" w:rsidRDefault="00855C53" w:rsidP="005C0561">
      <w:pPr>
        <w:pStyle w:val="BodyText"/>
        <w:tabs>
          <w:tab w:val="left" w:pos="6660"/>
        </w:tabs>
        <w:jc w:val="left"/>
        <w:rPr>
          <w:b/>
        </w:rPr>
      </w:pPr>
      <w:r>
        <w:fldChar w:fldCharType="end"/>
      </w:r>
    </w:p>
    <w:p w14:paraId="4C4D7304" w14:textId="08A34B58" w:rsidR="005C0561" w:rsidRDefault="005C0561" w:rsidP="005C0561">
      <w:pPr>
        <w:pStyle w:val="BodyText"/>
        <w:tabs>
          <w:tab w:val="left" w:pos="6660"/>
        </w:tabs>
        <w:jc w:val="left"/>
        <w:rPr>
          <w:b/>
        </w:rPr>
      </w:pPr>
      <w:r w:rsidRPr="00855C53">
        <w:rPr>
          <w:b/>
        </w:rPr>
        <w:t>Figure List</w:t>
      </w:r>
    </w:p>
    <w:p w14:paraId="15FA74BA" w14:textId="584D6542" w:rsidR="00277E61" w:rsidRDefault="008C5DFD">
      <w:pPr>
        <w:pStyle w:val="TableofFigures"/>
        <w:rPr>
          <w:rFonts w:asciiTheme="minorHAnsi" w:eastAsiaTheme="minorEastAsia" w:hAnsiTheme="minorHAnsi" w:cstheme="minorBidi"/>
          <w:noProof/>
          <w:snapToGrid/>
          <w:sz w:val="22"/>
          <w:szCs w:val="22"/>
        </w:rPr>
      </w:pPr>
      <w:r>
        <w:rPr>
          <w:rFonts w:cs="Times New Roman"/>
          <w:smallCaps/>
        </w:rPr>
        <w:fldChar w:fldCharType="begin"/>
      </w:r>
      <w:r>
        <w:rPr>
          <w:rFonts w:cs="Times New Roman"/>
          <w:smallCaps/>
        </w:rPr>
        <w:instrText xml:space="preserve"> TOC \h \z \t "Figure,1" \c "Figure" </w:instrText>
      </w:r>
      <w:r>
        <w:rPr>
          <w:rFonts w:cs="Times New Roman"/>
          <w:smallCaps/>
        </w:rPr>
        <w:fldChar w:fldCharType="separate"/>
      </w:r>
      <w:hyperlink w:anchor="_Toc133247159" w:history="1">
        <w:r w:rsidR="00277E61" w:rsidRPr="00236004">
          <w:rPr>
            <w:rStyle w:val="Hyperlink"/>
            <w:noProof/>
          </w:rPr>
          <w:t>Figure B-1. Sergeant Audie Murphy Biography</w:t>
        </w:r>
        <w:r w:rsidR="00277E61">
          <w:rPr>
            <w:noProof/>
            <w:webHidden/>
          </w:rPr>
          <w:tab/>
        </w:r>
        <w:r w:rsidR="00277E61">
          <w:rPr>
            <w:noProof/>
            <w:webHidden/>
          </w:rPr>
          <w:fldChar w:fldCharType="begin"/>
        </w:r>
        <w:r w:rsidR="00277E61">
          <w:rPr>
            <w:noProof/>
            <w:webHidden/>
          </w:rPr>
          <w:instrText xml:space="preserve"> PAGEREF _Toc133247159 \h </w:instrText>
        </w:r>
        <w:r w:rsidR="00277E61">
          <w:rPr>
            <w:noProof/>
            <w:webHidden/>
          </w:rPr>
        </w:r>
        <w:r w:rsidR="00277E61">
          <w:rPr>
            <w:noProof/>
            <w:webHidden/>
          </w:rPr>
          <w:fldChar w:fldCharType="separate"/>
        </w:r>
        <w:r w:rsidR="009D2E61">
          <w:rPr>
            <w:noProof/>
            <w:webHidden/>
          </w:rPr>
          <w:t>17</w:t>
        </w:r>
        <w:r w:rsidR="00277E61">
          <w:rPr>
            <w:noProof/>
            <w:webHidden/>
          </w:rPr>
          <w:fldChar w:fldCharType="end"/>
        </w:r>
      </w:hyperlink>
    </w:p>
    <w:p w14:paraId="445CC043" w14:textId="1D856B4A" w:rsidR="00277E61" w:rsidRDefault="00661789">
      <w:pPr>
        <w:pStyle w:val="TableofFigures"/>
        <w:rPr>
          <w:rFonts w:asciiTheme="minorHAnsi" w:eastAsiaTheme="minorEastAsia" w:hAnsiTheme="minorHAnsi" w:cstheme="minorBidi"/>
          <w:noProof/>
          <w:snapToGrid/>
          <w:sz w:val="22"/>
          <w:szCs w:val="22"/>
        </w:rPr>
      </w:pPr>
      <w:hyperlink w:anchor="_Toc133247160" w:history="1">
        <w:r w:rsidR="00277E61" w:rsidRPr="00236004">
          <w:rPr>
            <w:rStyle w:val="Hyperlink"/>
            <w:noProof/>
          </w:rPr>
          <w:t>Figure C-1. Example Memorandum of Instruction for the Final SAMA Board</w:t>
        </w:r>
        <w:r w:rsidR="00277E61">
          <w:rPr>
            <w:noProof/>
            <w:webHidden/>
          </w:rPr>
          <w:tab/>
        </w:r>
        <w:r w:rsidR="00277E61">
          <w:rPr>
            <w:noProof/>
            <w:webHidden/>
          </w:rPr>
          <w:fldChar w:fldCharType="begin"/>
        </w:r>
        <w:r w:rsidR="00277E61">
          <w:rPr>
            <w:noProof/>
            <w:webHidden/>
          </w:rPr>
          <w:instrText xml:space="preserve"> PAGEREF _Toc133247160 \h </w:instrText>
        </w:r>
        <w:r w:rsidR="00277E61">
          <w:rPr>
            <w:noProof/>
            <w:webHidden/>
          </w:rPr>
        </w:r>
        <w:r w:rsidR="00277E61">
          <w:rPr>
            <w:noProof/>
            <w:webHidden/>
          </w:rPr>
          <w:fldChar w:fldCharType="separate"/>
        </w:r>
        <w:r w:rsidR="009D2E61">
          <w:rPr>
            <w:noProof/>
            <w:webHidden/>
          </w:rPr>
          <w:t>18</w:t>
        </w:r>
        <w:r w:rsidR="00277E61">
          <w:rPr>
            <w:noProof/>
            <w:webHidden/>
          </w:rPr>
          <w:fldChar w:fldCharType="end"/>
        </w:r>
      </w:hyperlink>
    </w:p>
    <w:p w14:paraId="3548A920" w14:textId="414F02CE" w:rsidR="00277E61" w:rsidRDefault="00661789">
      <w:pPr>
        <w:pStyle w:val="TableofFigures"/>
        <w:rPr>
          <w:rFonts w:asciiTheme="minorHAnsi" w:eastAsiaTheme="minorEastAsia" w:hAnsiTheme="minorHAnsi" w:cstheme="minorBidi"/>
          <w:noProof/>
          <w:snapToGrid/>
          <w:sz w:val="22"/>
          <w:szCs w:val="22"/>
        </w:rPr>
      </w:pPr>
      <w:hyperlink w:anchor="_Toc133247161" w:history="1">
        <w:r w:rsidR="00277E61" w:rsidRPr="00236004">
          <w:rPr>
            <w:rStyle w:val="Hyperlink"/>
            <w:noProof/>
          </w:rPr>
          <w:t>Figure D-1. Sample Illustration of a SAMA Award Board Coversheet</w:t>
        </w:r>
        <w:r w:rsidR="00277E61">
          <w:rPr>
            <w:noProof/>
            <w:webHidden/>
          </w:rPr>
          <w:tab/>
        </w:r>
        <w:r w:rsidR="00277E61">
          <w:rPr>
            <w:noProof/>
            <w:webHidden/>
          </w:rPr>
          <w:fldChar w:fldCharType="begin"/>
        </w:r>
        <w:r w:rsidR="00277E61">
          <w:rPr>
            <w:noProof/>
            <w:webHidden/>
          </w:rPr>
          <w:instrText xml:space="preserve"> PAGEREF _Toc133247161 \h </w:instrText>
        </w:r>
        <w:r w:rsidR="00277E61">
          <w:rPr>
            <w:noProof/>
            <w:webHidden/>
          </w:rPr>
        </w:r>
        <w:r w:rsidR="00277E61">
          <w:rPr>
            <w:noProof/>
            <w:webHidden/>
          </w:rPr>
          <w:fldChar w:fldCharType="separate"/>
        </w:r>
        <w:r w:rsidR="009D2E61">
          <w:rPr>
            <w:noProof/>
            <w:webHidden/>
          </w:rPr>
          <w:t>23</w:t>
        </w:r>
        <w:r w:rsidR="00277E61">
          <w:rPr>
            <w:noProof/>
            <w:webHidden/>
          </w:rPr>
          <w:fldChar w:fldCharType="end"/>
        </w:r>
      </w:hyperlink>
    </w:p>
    <w:p w14:paraId="3F8D01D9" w14:textId="60805C18" w:rsidR="00277E61" w:rsidRDefault="00661789">
      <w:pPr>
        <w:pStyle w:val="TableofFigures"/>
        <w:rPr>
          <w:rFonts w:asciiTheme="minorHAnsi" w:eastAsiaTheme="minorEastAsia" w:hAnsiTheme="minorHAnsi" w:cstheme="minorBidi"/>
          <w:noProof/>
          <w:snapToGrid/>
          <w:sz w:val="22"/>
          <w:szCs w:val="22"/>
        </w:rPr>
      </w:pPr>
      <w:hyperlink w:anchor="_Toc133247162" w:history="1">
        <w:r w:rsidR="00277E61" w:rsidRPr="00236004">
          <w:rPr>
            <w:rStyle w:val="Hyperlink"/>
            <w:noProof/>
          </w:rPr>
          <w:t>Figure D-2. Sample SAMA Board Packet Checklist</w:t>
        </w:r>
        <w:r w:rsidR="00277E61">
          <w:rPr>
            <w:noProof/>
            <w:webHidden/>
          </w:rPr>
          <w:tab/>
        </w:r>
        <w:r w:rsidR="00277E61">
          <w:rPr>
            <w:noProof/>
            <w:webHidden/>
          </w:rPr>
          <w:fldChar w:fldCharType="begin"/>
        </w:r>
        <w:r w:rsidR="00277E61">
          <w:rPr>
            <w:noProof/>
            <w:webHidden/>
          </w:rPr>
          <w:instrText xml:space="preserve"> PAGEREF _Toc133247162 \h </w:instrText>
        </w:r>
        <w:r w:rsidR="00277E61">
          <w:rPr>
            <w:noProof/>
            <w:webHidden/>
          </w:rPr>
        </w:r>
        <w:r w:rsidR="00277E61">
          <w:rPr>
            <w:noProof/>
            <w:webHidden/>
          </w:rPr>
          <w:fldChar w:fldCharType="separate"/>
        </w:r>
        <w:r w:rsidR="009D2E61">
          <w:rPr>
            <w:noProof/>
            <w:webHidden/>
          </w:rPr>
          <w:t>24</w:t>
        </w:r>
        <w:r w:rsidR="00277E61">
          <w:rPr>
            <w:noProof/>
            <w:webHidden/>
          </w:rPr>
          <w:fldChar w:fldCharType="end"/>
        </w:r>
      </w:hyperlink>
    </w:p>
    <w:p w14:paraId="1F8CB7C7" w14:textId="59156584" w:rsidR="00277E61" w:rsidRDefault="00661789">
      <w:pPr>
        <w:pStyle w:val="TableofFigures"/>
        <w:rPr>
          <w:rFonts w:asciiTheme="minorHAnsi" w:eastAsiaTheme="minorEastAsia" w:hAnsiTheme="minorHAnsi" w:cstheme="minorBidi"/>
          <w:noProof/>
          <w:snapToGrid/>
          <w:sz w:val="22"/>
          <w:szCs w:val="22"/>
        </w:rPr>
      </w:pPr>
      <w:hyperlink w:anchor="_Toc133247163" w:history="1">
        <w:r w:rsidR="00277E61" w:rsidRPr="00236004">
          <w:rPr>
            <w:rStyle w:val="Hyperlink"/>
            <w:noProof/>
          </w:rPr>
          <w:t>Figure D-3. Example Brigade Level CSM Nomination Memorandum  with instructions</w:t>
        </w:r>
        <w:r w:rsidR="00277E61">
          <w:rPr>
            <w:noProof/>
            <w:webHidden/>
          </w:rPr>
          <w:tab/>
        </w:r>
        <w:r w:rsidR="00277E61">
          <w:rPr>
            <w:noProof/>
            <w:webHidden/>
          </w:rPr>
          <w:fldChar w:fldCharType="begin"/>
        </w:r>
        <w:r w:rsidR="00277E61">
          <w:rPr>
            <w:noProof/>
            <w:webHidden/>
          </w:rPr>
          <w:instrText xml:space="preserve"> PAGEREF _Toc133247163 \h </w:instrText>
        </w:r>
        <w:r w:rsidR="00277E61">
          <w:rPr>
            <w:noProof/>
            <w:webHidden/>
          </w:rPr>
        </w:r>
        <w:r w:rsidR="00277E61">
          <w:rPr>
            <w:noProof/>
            <w:webHidden/>
          </w:rPr>
          <w:fldChar w:fldCharType="separate"/>
        </w:r>
        <w:r w:rsidR="009D2E61">
          <w:rPr>
            <w:noProof/>
            <w:webHidden/>
          </w:rPr>
          <w:t>25</w:t>
        </w:r>
        <w:r w:rsidR="00277E61">
          <w:rPr>
            <w:noProof/>
            <w:webHidden/>
          </w:rPr>
          <w:fldChar w:fldCharType="end"/>
        </w:r>
      </w:hyperlink>
    </w:p>
    <w:p w14:paraId="74730DE1" w14:textId="003EF5AE" w:rsidR="00277E61" w:rsidRDefault="00661789">
      <w:pPr>
        <w:pStyle w:val="TableofFigures"/>
        <w:rPr>
          <w:rFonts w:asciiTheme="minorHAnsi" w:eastAsiaTheme="minorEastAsia" w:hAnsiTheme="minorHAnsi" w:cstheme="minorBidi"/>
          <w:noProof/>
          <w:snapToGrid/>
          <w:sz w:val="22"/>
          <w:szCs w:val="22"/>
        </w:rPr>
      </w:pPr>
      <w:hyperlink w:anchor="_Toc133247164" w:history="1">
        <w:r w:rsidR="00277E61" w:rsidRPr="00236004">
          <w:rPr>
            <w:rStyle w:val="Hyperlink"/>
            <w:noProof/>
          </w:rPr>
          <w:t>Figure D-4. Sample Illustration of an Official DA Photo of both a Male and Female  Noncommissioned Officer (NCO)</w:t>
        </w:r>
        <w:r w:rsidR="00277E61">
          <w:rPr>
            <w:noProof/>
            <w:webHidden/>
          </w:rPr>
          <w:tab/>
        </w:r>
        <w:r w:rsidR="00277E61">
          <w:rPr>
            <w:noProof/>
            <w:webHidden/>
          </w:rPr>
          <w:fldChar w:fldCharType="begin"/>
        </w:r>
        <w:r w:rsidR="00277E61">
          <w:rPr>
            <w:noProof/>
            <w:webHidden/>
          </w:rPr>
          <w:instrText xml:space="preserve"> PAGEREF _Toc133247164 \h </w:instrText>
        </w:r>
        <w:r w:rsidR="00277E61">
          <w:rPr>
            <w:noProof/>
            <w:webHidden/>
          </w:rPr>
        </w:r>
        <w:r w:rsidR="00277E61">
          <w:rPr>
            <w:noProof/>
            <w:webHidden/>
          </w:rPr>
          <w:fldChar w:fldCharType="separate"/>
        </w:r>
        <w:r w:rsidR="009D2E61">
          <w:rPr>
            <w:noProof/>
            <w:webHidden/>
          </w:rPr>
          <w:t>26</w:t>
        </w:r>
        <w:r w:rsidR="00277E61">
          <w:rPr>
            <w:noProof/>
            <w:webHidden/>
          </w:rPr>
          <w:fldChar w:fldCharType="end"/>
        </w:r>
      </w:hyperlink>
    </w:p>
    <w:p w14:paraId="7CE8609A" w14:textId="1B9BC17E" w:rsidR="00277E61" w:rsidRDefault="00661789">
      <w:pPr>
        <w:pStyle w:val="TableofFigures"/>
        <w:rPr>
          <w:rFonts w:asciiTheme="minorHAnsi" w:eastAsiaTheme="minorEastAsia" w:hAnsiTheme="minorHAnsi" w:cstheme="minorBidi"/>
          <w:noProof/>
          <w:snapToGrid/>
          <w:sz w:val="22"/>
          <w:szCs w:val="22"/>
        </w:rPr>
      </w:pPr>
      <w:hyperlink w:anchor="_Toc133247165" w:history="1">
        <w:r w:rsidR="00277E61" w:rsidRPr="00236004">
          <w:rPr>
            <w:rStyle w:val="Hyperlink"/>
            <w:noProof/>
          </w:rPr>
          <w:t>Figure</w:t>
        </w:r>
        <w:r w:rsidR="00277E61" w:rsidRPr="00236004">
          <w:rPr>
            <w:rStyle w:val="Hyperlink"/>
            <w:noProof/>
            <w:spacing w:val="-7"/>
          </w:rPr>
          <w:t xml:space="preserve"> </w:t>
        </w:r>
        <w:r w:rsidR="00277E61" w:rsidRPr="00236004">
          <w:rPr>
            <w:rStyle w:val="Hyperlink"/>
            <w:bCs/>
            <w:noProof/>
          </w:rPr>
          <w:t>D-5</w:t>
        </w:r>
        <w:r w:rsidR="00277E61" w:rsidRPr="00236004">
          <w:rPr>
            <w:rStyle w:val="Hyperlink"/>
            <w:noProof/>
          </w:rPr>
          <w:t>.</w:t>
        </w:r>
        <w:r w:rsidR="00277E61" w:rsidRPr="00236004">
          <w:rPr>
            <w:rStyle w:val="Hyperlink"/>
            <w:noProof/>
            <w:spacing w:val="-6"/>
          </w:rPr>
          <w:t xml:space="preserve"> </w:t>
        </w:r>
        <w:r w:rsidR="00277E61" w:rsidRPr="00236004">
          <w:rPr>
            <w:rStyle w:val="Hyperlink"/>
            <w:noProof/>
          </w:rPr>
          <w:t xml:space="preserve">Example </w:t>
        </w:r>
        <w:r w:rsidR="00277E61" w:rsidRPr="00236004">
          <w:rPr>
            <w:rStyle w:val="Hyperlink"/>
            <w:noProof/>
            <w:spacing w:val="-2"/>
          </w:rPr>
          <w:t>biography for SAMA candidate</w:t>
        </w:r>
        <w:r w:rsidR="00277E61">
          <w:rPr>
            <w:noProof/>
            <w:webHidden/>
          </w:rPr>
          <w:tab/>
        </w:r>
        <w:r w:rsidR="00277E61">
          <w:rPr>
            <w:noProof/>
            <w:webHidden/>
          </w:rPr>
          <w:fldChar w:fldCharType="begin"/>
        </w:r>
        <w:r w:rsidR="00277E61">
          <w:rPr>
            <w:noProof/>
            <w:webHidden/>
          </w:rPr>
          <w:instrText xml:space="preserve"> PAGEREF _Toc133247165 \h </w:instrText>
        </w:r>
        <w:r w:rsidR="00277E61">
          <w:rPr>
            <w:noProof/>
            <w:webHidden/>
          </w:rPr>
        </w:r>
        <w:r w:rsidR="00277E61">
          <w:rPr>
            <w:noProof/>
            <w:webHidden/>
          </w:rPr>
          <w:fldChar w:fldCharType="separate"/>
        </w:r>
        <w:r w:rsidR="009D2E61">
          <w:rPr>
            <w:noProof/>
            <w:webHidden/>
          </w:rPr>
          <w:t>27</w:t>
        </w:r>
        <w:r w:rsidR="00277E61">
          <w:rPr>
            <w:noProof/>
            <w:webHidden/>
          </w:rPr>
          <w:fldChar w:fldCharType="end"/>
        </w:r>
      </w:hyperlink>
    </w:p>
    <w:p w14:paraId="79CEFB7D" w14:textId="33801EE4" w:rsidR="00277E61" w:rsidRDefault="00661789">
      <w:pPr>
        <w:pStyle w:val="TableofFigures"/>
        <w:rPr>
          <w:rFonts w:asciiTheme="minorHAnsi" w:eastAsiaTheme="minorEastAsia" w:hAnsiTheme="minorHAnsi" w:cstheme="minorBidi"/>
          <w:noProof/>
          <w:snapToGrid/>
          <w:sz w:val="22"/>
          <w:szCs w:val="22"/>
        </w:rPr>
      </w:pPr>
      <w:hyperlink w:anchor="_Toc133247166" w:history="1">
        <w:r w:rsidR="00277E61" w:rsidRPr="00236004">
          <w:rPr>
            <w:rStyle w:val="Hyperlink"/>
            <w:noProof/>
          </w:rPr>
          <w:t>Figure D-6. Example TRADOC SAMA Selection Memorandum</w:t>
        </w:r>
        <w:r w:rsidR="00277E61">
          <w:rPr>
            <w:noProof/>
            <w:webHidden/>
          </w:rPr>
          <w:tab/>
        </w:r>
        <w:r w:rsidR="00277E61">
          <w:rPr>
            <w:noProof/>
            <w:webHidden/>
          </w:rPr>
          <w:fldChar w:fldCharType="begin"/>
        </w:r>
        <w:r w:rsidR="00277E61">
          <w:rPr>
            <w:noProof/>
            <w:webHidden/>
          </w:rPr>
          <w:instrText xml:space="preserve"> PAGEREF _Toc133247166 \h </w:instrText>
        </w:r>
        <w:r w:rsidR="00277E61">
          <w:rPr>
            <w:noProof/>
            <w:webHidden/>
          </w:rPr>
        </w:r>
        <w:r w:rsidR="00277E61">
          <w:rPr>
            <w:noProof/>
            <w:webHidden/>
          </w:rPr>
          <w:fldChar w:fldCharType="separate"/>
        </w:r>
        <w:r w:rsidR="009D2E61">
          <w:rPr>
            <w:noProof/>
            <w:webHidden/>
          </w:rPr>
          <w:t>28</w:t>
        </w:r>
        <w:r w:rsidR="00277E61">
          <w:rPr>
            <w:noProof/>
            <w:webHidden/>
          </w:rPr>
          <w:fldChar w:fldCharType="end"/>
        </w:r>
      </w:hyperlink>
    </w:p>
    <w:p w14:paraId="1492DAE1" w14:textId="31010871" w:rsidR="00277E61" w:rsidRDefault="00661789">
      <w:pPr>
        <w:pStyle w:val="TableofFigures"/>
        <w:rPr>
          <w:rFonts w:asciiTheme="minorHAnsi" w:eastAsiaTheme="minorEastAsia" w:hAnsiTheme="minorHAnsi" w:cstheme="minorBidi"/>
          <w:noProof/>
          <w:snapToGrid/>
          <w:sz w:val="22"/>
          <w:szCs w:val="22"/>
        </w:rPr>
      </w:pPr>
      <w:hyperlink w:anchor="_Toc133247167" w:history="1">
        <w:r w:rsidR="00277E61" w:rsidRPr="00236004">
          <w:rPr>
            <w:rStyle w:val="Hyperlink"/>
            <w:noProof/>
          </w:rPr>
          <w:t>Figure E-1. Example TRADOC SAMA Certificate of Achievement</w:t>
        </w:r>
        <w:r w:rsidR="00277E61">
          <w:rPr>
            <w:noProof/>
            <w:webHidden/>
          </w:rPr>
          <w:tab/>
        </w:r>
        <w:r w:rsidR="00277E61">
          <w:rPr>
            <w:noProof/>
            <w:webHidden/>
          </w:rPr>
          <w:fldChar w:fldCharType="begin"/>
        </w:r>
        <w:r w:rsidR="00277E61">
          <w:rPr>
            <w:noProof/>
            <w:webHidden/>
          </w:rPr>
          <w:instrText xml:space="preserve"> PAGEREF _Toc133247167 \h </w:instrText>
        </w:r>
        <w:r w:rsidR="00277E61">
          <w:rPr>
            <w:noProof/>
            <w:webHidden/>
          </w:rPr>
        </w:r>
        <w:r w:rsidR="00277E61">
          <w:rPr>
            <w:noProof/>
            <w:webHidden/>
          </w:rPr>
          <w:fldChar w:fldCharType="separate"/>
        </w:r>
        <w:r w:rsidR="009D2E61">
          <w:rPr>
            <w:noProof/>
            <w:webHidden/>
          </w:rPr>
          <w:t>29</w:t>
        </w:r>
        <w:r w:rsidR="00277E61">
          <w:rPr>
            <w:noProof/>
            <w:webHidden/>
          </w:rPr>
          <w:fldChar w:fldCharType="end"/>
        </w:r>
      </w:hyperlink>
    </w:p>
    <w:p w14:paraId="60E3B5F0" w14:textId="535007F6" w:rsidR="00277E61" w:rsidRDefault="00661789">
      <w:pPr>
        <w:pStyle w:val="TableofFigures"/>
        <w:rPr>
          <w:rFonts w:asciiTheme="minorHAnsi" w:eastAsiaTheme="minorEastAsia" w:hAnsiTheme="minorHAnsi" w:cstheme="minorBidi"/>
          <w:noProof/>
          <w:snapToGrid/>
          <w:sz w:val="22"/>
          <w:szCs w:val="22"/>
        </w:rPr>
      </w:pPr>
      <w:hyperlink w:anchor="_Toc133247168" w:history="1">
        <w:r w:rsidR="00277E61" w:rsidRPr="00236004">
          <w:rPr>
            <w:rStyle w:val="Hyperlink"/>
            <w:noProof/>
          </w:rPr>
          <w:t>Figure E-2. TRADOC Sergeant Audie Murphy Award Medallion</w:t>
        </w:r>
        <w:r w:rsidR="00277E61">
          <w:rPr>
            <w:noProof/>
            <w:webHidden/>
          </w:rPr>
          <w:tab/>
        </w:r>
        <w:r w:rsidR="00277E61">
          <w:rPr>
            <w:noProof/>
            <w:webHidden/>
          </w:rPr>
          <w:fldChar w:fldCharType="begin"/>
        </w:r>
        <w:r w:rsidR="00277E61">
          <w:rPr>
            <w:noProof/>
            <w:webHidden/>
          </w:rPr>
          <w:instrText xml:space="preserve"> PAGEREF _Toc133247168 \h </w:instrText>
        </w:r>
        <w:r w:rsidR="00277E61">
          <w:rPr>
            <w:noProof/>
            <w:webHidden/>
          </w:rPr>
        </w:r>
        <w:r w:rsidR="00277E61">
          <w:rPr>
            <w:noProof/>
            <w:webHidden/>
          </w:rPr>
          <w:fldChar w:fldCharType="separate"/>
        </w:r>
        <w:r w:rsidR="009D2E61">
          <w:rPr>
            <w:noProof/>
            <w:webHidden/>
          </w:rPr>
          <w:t>30</w:t>
        </w:r>
        <w:r w:rsidR="00277E61">
          <w:rPr>
            <w:noProof/>
            <w:webHidden/>
          </w:rPr>
          <w:fldChar w:fldCharType="end"/>
        </w:r>
      </w:hyperlink>
    </w:p>
    <w:p w14:paraId="1AC7ADFA" w14:textId="2229641D" w:rsidR="00277E61" w:rsidRDefault="00661789">
      <w:pPr>
        <w:pStyle w:val="TableofFigures"/>
        <w:rPr>
          <w:rFonts w:asciiTheme="minorHAnsi" w:eastAsiaTheme="minorEastAsia" w:hAnsiTheme="minorHAnsi" w:cstheme="minorBidi"/>
          <w:noProof/>
          <w:snapToGrid/>
          <w:sz w:val="22"/>
          <w:szCs w:val="22"/>
        </w:rPr>
      </w:pPr>
      <w:hyperlink w:anchor="_Toc133247169" w:history="1">
        <w:r w:rsidR="00277E61" w:rsidRPr="00236004">
          <w:rPr>
            <w:rStyle w:val="Hyperlink"/>
            <w:noProof/>
          </w:rPr>
          <w:t>Figure E-3. TRADOC SAMA Awardee Card</w:t>
        </w:r>
        <w:r w:rsidR="00277E61">
          <w:rPr>
            <w:noProof/>
            <w:webHidden/>
          </w:rPr>
          <w:tab/>
        </w:r>
        <w:r w:rsidR="00277E61">
          <w:rPr>
            <w:noProof/>
            <w:webHidden/>
          </w:rPr>
          <w:fldChar w:fldCharType="begin"/>
        </w:r>
        <w:r w:rsidR="00277E61">
          <w:rPr>
            <w:noProof/>
            <w:webHidden/>
          </w:rPr>
          <w:instrText xml:space="preserve"> PAGEREF _Toc133247169 \h </w:instrText>
        </w:r>
        <w:r w:rsidR="00277E61">
          <w:rPr>
            <w:noProof/>
            <w:webHidden/>
          </w:rPr>
        </w:r>
        <w:r w:rsidR="00277E61">
          <w:rPr>
            <w:noProof/>
            <w:webHidden/>
          </w:rPr>
          <w:fldChar w:fldCharType="separate"/>
        </w:r>
        <w:r w:rsidR="009D2E61">
          <w:rPr>
            <w:noProof/>
            <w:webHidden/>
          </w:rPr>
          <w:t>30</w:t>
        </w:r>
        <w:r w:rsidR="00277E61">
          <w:rPr>
            <w:noProof/>
            <w:webHidden/>
          </w:rPr>
          <w:fldChar w:fldCharType="end"/>
        </w:r>
      </w:hyperlink>
    </w:p>
    <w:p w14:paraId="796A17F9" w14:textId="48F133AD" w:rsidR="00277E61" w:rsidRDefault="00661789">
      <w:pPr>
        <w:pStyle w:val="TableofFigures"/>
        <w:rPr>
          <w:rFonts w:asciiTheme="minorHAnsi" w:eastAsiaTheme="minorEastAsia" w:hAnsiTheme="minorHAnsi" w:cstheme="minorBidi"/>
          <w:noProof/>
          <w:snapToGrid/>
          <w:sz w:val="22"/>
          <w:szCs w:val="22"/>
        </w:rPr>
      </w:pPr>
      <w:hyperlink w:anchor="_Toc133247170" w:history="1">
        <w:r w:rsidR="00277E61" w:rsidRPr="00236004">
          <w:rPr>
            <w:rStyle w:val="Hyperlink"/>
            <w:noProof/>
          </w:rPr>
          <w:t>Figure F-1. TRADOC Sergeant Audie Murphy Award Medallion Army  Service Uniform Wear and Appearance</w:t>
        </w:r>
        <w:r w:rsidR="00277E61">
          <w:rPr>
            <w:noProof/>
            <w:webHidden/>
          </w:rPr>
          <w:tab/>
        </w:r>
        <w:r w:rsidR="00277E61">
          <w:rPr>
            <w:noProof/>
            <w:webHidden/>
          </w:rPr>
          <w:fldChar w:fldCharType="begin"/>
        </w:r>
        <w:r w:rsidR="00277E61">
          <w:rPr>
            <w:noProof/>
            <w:webHidden/>
          </w:rPr>
          <w:instrText xml:space="preserve"> PAGEREF _Toc133247170 \h </w:instrText>
        </w:r>
        <w:r w:rsidR="00277E61">
          <w:rPr>
            <w:noProof/>
            <w:webHidden/>
          </w:rPr>
        </w:r>
        <w:r w:rsidR="00277E61">
          <w:rPr>
            <w:noProof/>
            <w:webHidden/>
          </w:rPr>
          <w:fldChar w:fldCharType="separate"/>
        </w:r>
        <w:r w:rsidR="009D2E61">
          <w:rPr>
            <w:noProof/>
            <w:webHidden/>
          </w:rPr>
          <w:t>31</w:t>
        </w:r>
        <w:r w:rsidR="00277E61">
          <w:rPr>
            <w:noProof/>
            <w:webHidden/>
          </w:rPr>
          <w:fldChar w:fldCharType="end"/>
        </w:r>
      </w:hyperlink>
    </w:p>
    <w:p w14:paraId="7626A896" w14:textId="27C95794" w:rsidR="00277E61" w:rsidRDefault="00661789">
      <w:pPr>
        <w:pStyle w:val="TableofFigures"/>
        <w:rPr>
          <w:rFonts w:asciiTheme="minorHAnsi" w:eastAsiaTheme="minorEastAsia" w:hAnsiTheme="minorHAnsi" w:cstheme="minorBidi"/>
          <w:noProof/>
          <w:snapToGrid/>
          <w:sz w:val="22"/>
          <w:szCs w:val="22"/>
        </w:rPr>
      </w:pPr>
      <w:hyperlink w:anchor="_Toc133247171" w:history="1">
        <w:r w:rsidR="00277E61" w:rsidRPr="00236004">
          <w:rPr>
            <w:rStyle w:val="Hyperlink"/>
            <w:noProof/>
          </w:rPr>
          <w:t>Figure F-2. Sergeant Audie Murphy Award Medallion Army Combat  Uniform Wear and Appearance</w:t>
        </w:r>
        <w:r w:rsidR="00277E61">
          <w:rPr>
            <w:noProof/>
            <w:webHidden/>
          </w:rPr>
          <w:tab/>
        </w:r>
        <w:r w:rsidR="00277E61">
          <w:rPr>
            <w:noProof/>
            <w:webHidden/>
          </w:rPr>
          <w:fldChar w:fldCharType="begin"/>
        </w:r>
        <w:r w:rsidR="00277E61">
          <w:rPr>
            <w:noProof/>
            <w:webHidden/>
          </w:rPr>
          <w:instrText xml:space="preserve"> PAGEREF _Toc133247171 \h </w:instrText>
        </w:r>
        <w:r w:rsidR="00277E61">
          <w:rPr>
            <w:noProof/>
            <w:webHidden/>
          </w:rPr>
        </w:r>
        <w:r w:rsidR="00277E61">
          <w:rPr>
            <w:noProof/>
            <w:webHidden/>
          </w:rPr>
          <w:fldChar w:fldCharType="separate"/>
        </w:r>
        <w:r w:rsidR="009D2E61">
          <w:rPr>
            <w:noProof/>
            <w:webHidden/>
          </w:rPr>
          <w:t>32</w:t>
        </w:r>
        <w:r w:rsidR="00277E61">
          <w:rPr>
            <w:noProof/>
            <w:webHidden/>
          </w:rPr>
          <w:fldChar w:fldCharType="end"/>
        </w:r>
      </w:hyperlink>
    </w:p>
    <w:p w14:paraId="299AB518" w14:textId="441E6985" w:rsidR="00531119" w:rsidRDefault="008C5DFD" w:rsidP="00531119">
      <w:pPr>
        <w:pStyle w:val="TableofFigures"/>
      </w:pPr>
      <w:r>
        <w:fldChar w:fldCharType="end"/>
      </w:r>
      <w:bookmarkStart w:id="1" w:name="_Toc424800845"/>
      <w:bookmarkStart w:id="2" w:name="_Toc427060314"/>
      <w:bookmarkStart w:id="3" w:name="_Toc427064060"/>
      <w:bookmarkStart w:id="4" w:name="_Toc505689856"/>
      <w:bookmarkStart w:id="5" w:name="_Toc69735216"/>
    </w:p>
    <w:p w14:paraId="79D73144" w14:textId="1393D68E" w:rsidR="00672E65" w:rsidRDefault="00672E65" w:rsidP="00531119">
      <w:pPr>
        <w:pStyle w:val="TableofFigures"/>
        <w:rPr>
          <w:b/>
          <w:szCs w:val="28"/>
        </w:rPr>
      </w:pPr>
      <w:r>
        <w:br w:type="page"/>
      </w:r>
    </w:p>
    <w:p w14:paraId="29A7F524" w14:textId="079D569C" w:rsidR="00FA4979" w:rsidRPr="00C775E9" w:rsidRDefault="00AC3DB4" w:rsidP="00FA4979">
      <w:pPr>
        <w:pStyle w:val="Heading1"/>
      </w:pPr>
      <w:bookmarkStart w:id="6" w:name="_Toc133247116"/>
      <w:r>
        <w:lastRenderedPageBreak/>
        <w:t>C</w:t>
      </w:r>
      <w:r w:rsidR="00FA4979" w:rsidRPr="00231D83">
        <w:t>hapter 1</w:t>
      </w:r>
      <w:bookmarkStart w:id="7" w:name="_Toc424800846"/>
      <w:bookmarkStart w:id="8" w:name="_Toc505689857"/>
      <w:bookmarkStart w:id="9" w:name="_Toc185304377"/>
      <w:bookmarkStart w:id="10" w:name="_Toc187540858"/>
      <w:bookmarkStart w:id="11" w:name="_Toc187563308"/>
      <w:bookmarkStart w:id="12" w:name="_Toc188165508"/>
      <w:bookmarkStart w:id="13" w:name="_Toc189030643"/>
      <w:bookmarkStart w:id="14" w:name="_Toc191974418"/>
      <w:bookmarkStart w:id="15" w:name="_Toc204062902"/>
      <w:bookmarkStart w:id="16" w:name="_Toc204070933"/>
      <w:bookmarkStart w:id="17" w:name="_Toc232303875"/>
      <w:bookmarkStart w:id="18" w:name="_Toc427060315"/>
      <w:bookmarkStart w:id="19" w:name="_Toc427064061"/>
      <w:bookmarkStart w:id="20" w:name="_Toc1657933"/>
      <w:bookmarkStart w:id="21" w:name="_Toc43372141"/>
      <w:bookmarkStart w:id="22" w:name="_Toc69102838"/>
      <w:bookmarkStart w:id="23" w:name="_Toc69735217"/>
      <w:bookmarkStart w:id="24" w:name="_Toc69745584"/>
      <w:bookmarkStart w:id="25" w:name="_Toc83029863"/>
      <w:bookmarkEnd w:id="1"/>
      <w:bookmarkEnd w:id="2"/>
      <w:bookmarkEnd w:id="3"/>
      <w:bookmarkEnd w:id="4"/>
      <w:bookmarkEnd w:id="5"/>
      <w:r w:rsidR="00C775E9">
        <w:t xml:space="preserve"> </w:t>
      </w:r>
      <w:r w:rsidR="00C775E9">
        <w:br/>
      </w:r>
      <w:r w:rsidR="00FA4979" w:rsidRPr="00231D83">
        <w:rPr>
          <w:szCs w:val="24"/>
        </w:rPr>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6"/>
    </w:p>
    <w:p w14:paraId="2B743414" w14:textId="77777777" w:rsidR="00FA4979" w:rsidRPr="00231D83" w:rsidRDefault="00FA4979" w:rsidP="00FA4979">
      <w:pPr>
        <w:pStyle w:val="BodyText"/>
        <w:jc w:val="left"/>
      </w:pPr>
    </w:p>
    <w:p w14:paraId="23FEC07A" w14:textId="4FBDBD85" w:rsidR="00FA4979" w:rsidRDefault="003F2583" w:rsidP="003F2583">
      <w:pPr>
        <w:pStyle w:val="Heading2"/>
      </w:pPr>
      <w:bookmarkStart w:id="26" w:name="Para_1_1"/>
      <w:bookmarkStart w:id="27" w:name="_Toc204062903"/>
      <w:bookmarkStart w:id="28" w:name="_Toc424800847"/>
      <w:bookmarkStart w:id="29" w:name="_Toc427060316"/>
      <w:bookmarkStart w:id="30" w:name="_Toc427064062"/>
      <w:bookmarkStart w:id="31" w:name="_Toc505689858"/>
      <w:bookmarkStart w:id="32" w:name="_Toc69735218"/>
      <w:bookmarkStart w:id="33" w:name="_Toc133247117"/>
      <w:bookmarkEnd w:id="26"/>
      <w:r>
        <w:t xml:space="preserve">1-1. </w:t>
      </w:r>
      <w:r w:rsidR="00FA4979" w:rsidRPr="00231D83">
        <w:t>Purpose</w:t>
      </w:r>
      <w:bookmarkEnd w:id="27"/>
      <w:bookmarkEnd w:id="28"/>
      <w:bookmarkEnd w:id="29"/>
      <w:bookmarkEnd w:id="30"/>
      <w:bookmarkEnd w:id="31"/>
      <w:bookmarkEnd w:id="32"/>
      <w:bookmarkEnd w:id="33"/>
    </w:p>
    <w:p w14:paraId="438F1E67" w14:textId="57645009" w:rsidR="00FA4979" w:rsidRPr="00231D83" w:rsidRDefault="00C13CFE" w:rsidP="00FA4979">
      <w:pPr>
        <w:pStyle w:val="BodyText"/>
        <w:jc w:val="left"/>
      </w:pPr>
      <w:r w:rsidRPr="00C13CFE">
        <w:t xml:space="preserve">This regulation provides information and establishes administrative procedures for the U.S. Army Training and Doctrine Command (TRADOC) Sergeant Audie Murphy Award (SAMA) Program. This regulation complies with the provisions of </w:t>
      </w:r>
      <w:r w:rsidR="00253257">
        <w:t>AR</w:t>
      </w:r>
      <w:r w:rsidRPr="00C13CFE">
        <w:t xml:space="preserve"> 600-8-22</w:t>
      </w:r>
      <w:r w:rsidR="00EB059C">
        <w:t>.</w:t>
      </w:r>
      <w:r w:rsidRPr="00C13CFE">
        <w:t xml:space="preserve"> </w:t>
      </w:r>
    </w:p>
    <w:p w14:paraId="710873B3" w14:textId="77777777" w:rsidR="00C13CFE" w:rsidRDefault="00C13CFE" w:rsidP="00C775E9">
      <w:bookmarkStart w:id="34" w:name="Para_1_2"/>
      <w:bookmarkStart w:id="35" w:name="_Toc204062904"/>
      <w:bookmarkStart w:id="36" w:name="_Toc424800848"/>
      <w:bookmarkStart w:id="37" w:name="_Toc427060317"/>
      <w:bookmarkStart w:id="38" w:name="_Toc427064063"/>
      <w:bookmarkStart w:id="39" w:name="_Toc505689859"/>
      <w:bookmarkStart w:id="40" w:name="_Toc69735219"/>
      <w:bookmarkEnd w:id="34"/>
    </w:p>
    <w:p w14:paraId="648E2A16" w14:textId="0D8F1B8B" w:rsidR="00FA4979" w:rsidRDefault="003F2583" w:rsidP="003F2583">
      <w:pPr>
        <w:pStyle w:val="Heading2"/>
      </w:pPr>
      <w:bookmarkStart w:id="41" w:name="_Toc133247118"/>
      <w:r>
        <w:t xml:space="preserve">1-2. </w:t>
      </w:r>
      <w:r w:rsidR="00FA4979" w:rsidRPr="00231D83">
        <w:t>References</w:t>
      </w:r>
      <w:bookmarkEnd w:id="35"/>
      <w:bookmarkEnd w:id="36"/>
      <w:bookmarkEnd w:id="37"/>
      <w:bookmarkEnd w:id="38"/>
      <w:bookmarkEnd w:id="39"/>
      <w:bookmarkEnd w:id="40"/>
      <w:bookmarkEnd w:id="41"/>
    </w:p>
    <w:p w14:paraId="09B419E7" w14:textId="30EC09C3" w:rsidR="00FA4979" w:rsidRPr="00231D83" w:rsidRDefault="00EB059C" w:rsidP="00FA4979">
      <w:pPr>
        <w:pStyle w:val="BodyText"/>
        <w:jc w:val="left"/>
      </w:pPr>
      <w:r>
        <w:t xml:space="preserve">See </w:t>
      </w:r>
      <w:hyperlink w:anchor="Appendix_A" w:history="1">
        <w:r w:rsidR="00103BBA" w:rsidRPr="00E64C15">
          <w:rPr>
            <w:rStyle w:val="Hyperlink"/>
          </w:rPr>
          <w:t xml:space="preserve">appendix </w:t>
        </w:r>
        <w:r w:rsidR="00E64C15" w:rsidRPr="00E64C15">
          <w:rPr>
            <w:rStyle w:val="Hyperlink"/>
          </w:rPr>
          <w:t>A</w:t>
        </w:r>
      </w:hyperlink>
      <w:r w:rsidR="00103BBA" w:rsidRPr="00103BBA">
        <w:t>.</w:t>
      </w:r>
    </w:p>
    <w:p w14:paraId="1DF3D3E4" w14:textId="77777777" w:rsidR="00103BBA" w:rsidRDefault="00103BBA" w:rsidP="00C775E9">
      <w:bookmarkStart w:id="42" w:name="Para_1_3"/>
      <w:bookmarkStart w:id="43" w:name="_Toc204062905"/>
      <w:bookmarkStart w:id="44" w:name="_Toc424800849"/>
      <w:bookmarkStart w:id="45" w:name="_Toc427060318"/>
      <w:bookmarkStart w:id="46" w:name="_Toc427064064"/>
      <w:bookmarkStart w:id="47" w:name="_Toc505689860"/>
      <w:bookmarkStart w:id="48" w:name="_Toc69735220"/>
      <w:bookmarkEnd w:id="42"/>
    </w:p>
    <w:p w14:paraId="5D52651E" w14:textId="7316F0C4" w:rsidR="00FA4979" w:rsidRDefault="002D6321" w:rsidP="002D6321">
      <w:pPr>
        <w:pStyle w:val="Heading2"/>
      </w:pPr>
      <w:bookmarkStart w:id="49" w:name="_Toc133247119"/>
      <w:r>
        <w:t xml:space="preserve">1-3. </w:t>
      </w:r>
      <w:r w:rsidR="00FA4979" w:rsidRPr="00231D83">
        <w:t>Explanation of abbreviations and terms</w:t>
      </w:r>
      <w:bookmarkEnd w:id="43"/>
      <w:bookmarkEnd w:id="44"/>
      <w:bookmarkEnd w:id="45"/>
      <w:bookmarkEnd w:id="46"/>
      <w:bookmarkEnd w:id="47"/>
      <w:bookmarkEnd w:id="48"/>
      <w:bookmarkEnd w:id="49"/>
    </w:p>
    <w:p w14:paraId="23A31A30" w14:textId="77777777" w:rsidR="00E700C6" w:rsidRDefault="00E700C6" w:rsidP="00DD5677">
      <w:pPr>
        <w:pStyle w:val="BodyText"/>
      </w:pPr>
    </w:p>
    <w:p w14:paraId="6E53AF47" w14:textId="50F6B5A3" w:rsidR="00DD5677" w:rsidRDefault="00253257" w:rsidP="00DD5677">
      <w:pPr>
        <w:pStyle w:val="BodyText"/>
      </w:pPr>
      <w:r>
        <w:t xml:space="preserve">     </w:t>
      </w:r>
      <w:r w:rsidR="00A62D79">
        <w:t xml:space="preserve">a. </w:t>
      </w:r>
      <w:r w:rsidR="00DD5677">
        <w:t xml:space="preserve">Abbreviations and terms used in this regulation are in the </w:t>
      </w:r>
      <w:hyperlink w:anchor="Glossary" w:history="1">
        <w:r w:rsidR="00DD5677" w:rsidRPr="005D7ED7">
          <w:rPr>
            <w:rStyle w:val="Hyperlink"/>
          </w:rPr>
          <w:t>glossary</w:t>
        </w:r>
      </w:hyperlink>
      <w:r w:rsidR="00DD5677">
        <w:t>.</w:t>
      </w:r>
    </w:p>
    <w:p w14:paraId="7A5746D4" w14:textId="77777777" w:rsidR="00DD5677" w:rsidRDefault="00DD5677" w:rsidP="00DD5677">
      <w:pPr>
        <w:pStyle w:val="BodyText"/>
      </w:pPr>
    </w:p>
    <w:p w14:paraId="1B7821DE" w14:textId="4AF1D934" w:rsidR="00DD5677" w:rsidRDefault="00253257" w:rsidP="00DD5677">
      <w:pPr>
        <w:pStyle w:val="BodyText"/>
      </w:pPr>
      <w:r>
        <w:t xml:space="preserve">     </w:t>
      </w:r>
      <w:r w:rsidR="00A62D79">
        <w:t xml:space="preserve">b. </w:t>
      </w:r>
      <w:r w:rsidR="00DD5677">
        <w:t>Sergeant Audie Murphy: The name of a Noncommissioned Officer (NCO) who, as a squad leader, consistently demonstrated the highest qualities of leadership, professionalism, and regard for the welfare of his Soldiers.</w:t>
      </w:r>
      <w:r w:rsidR="009E3475" w:rsidRPr="009E3475">
        <w:t xml:space="preserve"> </w:t>
      </w:r>
      <w:r w:rsidR="00EC2898">
        <w:t>See</w:t>
      </w:r>
      <w:r w:rsidR="00AC1F68">
        <w:t xml:space="preserve"> Appendix </w:t>
      </w:r>
      <w:r w:rsidR="003C3941">
        <w:t>B</w:t>
      </w:r>
      <w:r w:rsidR="00AC1F68">
        <w:t xml:space="preserve"> </w:t>
      </w:r>
      <w:r w:rsidR="00EC2898">
        <w:t>for a</w:t>
      </w:r>
      <w:r w:rsidR="009E3475">
        <w:t xml:space="preserve"> brief biography of Sergeant Audie Murphy. </w:t>
      </w:r>
    </w:p>
    <w:p w14:paraId="5D8FF6A5" w14:textId="2E0449B2" w:rsidR="00A44998" w:rsidRDefault="00A44998" w:rsidP="00FA4979">
      <w:bookmarkStart w:id="50" w:name="Para_1_4"/>
      <w:bookmarkEnd w:id="50"/>
    </w:p>
    <w:p w14:paraId="08BC2770" w14:textId="04F39A28" w:rsidR="00864D8C" w:rsidRDefault="00864D8C" w:rsidP="00864D8C">
      <w:pPr>
        <w:pStyle w:val="Heading2"/>
      </w:pPr>
      <w:bookmarkStart w:id="51" w:name="_Ref52869301"/>
      <w:bookmarkStart w:id="52" w:name="_Toc121913402"/>
      <w:bookmarkStart w:id="53" w:name="_Toc133247120"/>
      <w:r w:rsidRPr="005D6DB1">
        <w:t>1-</w:t>
      </w:r>
      <w:r w:rsidR="006A39FF">
        <w:t>4</w:t>
      </w:r>
      <w:r>
        <w:t xml:space="preserve">. </w:t>
      </w:r>
      <w:r w:rsidRPr="005D6DB1">
        <w:t xml:space="preserve">Records management </w:t>
      </w:r>
      <w:bookmarkEnd w:id="51"/>
      <w:r w:rsidRPr="005D6DB1">
        <w:t>requirements</w:t>
      </w:r>
      <w:bookmarkEnd w:id="52"/>
      <w:bookmarkEnd w:id="53"/>
    </w:p>
    <w:p w14:paraId="09512A35" w14:textId="4F9EB543" w:rsidR="00864D8C" w:rsidRDefault="00864D8C" w:rsidP="00864D8C">
      <w:r w:rsidRPr="00864D8C">
        <w:t xml:space="preserve">The records management requirement for all record numbers, associated forms, and reports required by this publication are addressed in the Records Retention Schedule–Army (RRS–A). Detailed information for all related record numbers, forms, and reports are located in Army Records Information Management System (ARIMS)/RRS–A at </w:t>
      </w:r>
      <w:hyperlink r:id="rId13" w:history="1">
        <w:r w:rsidRPr="00864D8C">
          <w:rPr>
            <w:rStyle w:val="Hyperlink"/>
          </w:rPr>
          <w:t>https://www.arims.army.mil</w:t>
        </w:r>
      </w:hyperlink>
      <w:r w:rsidRPr="00864D8C">
        <w:t>. If any record numbers, forms, and reports are not current, addressed, and/or published correctly in ARIMS/RRS–A, see DA P</w:t>
      </w:r>
      <w:r>
        <w:t>amphlet</w:t>
      </w:r>
      <w:r w:rsidRPr="00864D8C">
        <w:t xml:space="preserve"> 25-403 for guidance.</w:t>
      </w:r>
    </w:p>
    <w:p w14:paraId="30E533E0" w14:textId="3A39385A" w:rsidR="00864D8C" w:rsidRPr="00864D8C" w:rsidRDefault="00864D8C" w:rsidP="00864D8C"/>
    <w:p w14:paraId="01D1B8BA" w14:textId="0AC09D00" w:rsidR="00FA4979" w:rsidRPr="0099475A" w:rsidRDefault="00FA4979" w:rsidP="00FA4979">
      <w:pPr>
        <w:pBdr>
          <w:top w:val="single" w:sz="4" w:space="1" w:color="auto"/>
        </w:pBdr>
      </w:pPr>
    </w:p>
    <w:p w14:paraId="0ABC4FDB" w14:textId="19C63C38" w:rsidR="00FA4979" w:rsidRPr="00926FC9" w:rsidRDefault="00FA4979" w:rsidP="000D0A96">
      <w:pPr>
        <w:pStyle w:val="Heading1"/>
        <w:rPr>
          <w:szCs w:val="24"/>
        </w:rPr>
      </w:pPr>
      <w:bookmarkStart w:id="54" w:name="Chap_2"/>
      <w:bookmarkStart w:id="55" w:name="_Toc204062907"/>
      <w:bookmarkStart w:id="56" w:name="_Toc424800851"/>
      <w:bookmarkStart w:id="57" w:name="_Toc427060320"/>
      <w:bookmarkStart w:id="58" w:name="_Toc427064066"/>
      <w:bookmarkStart w:id="59" w:name="_Toc505689862"/>
      <w:bookmarkStart w:id="60" w:name="_Toc69735223"/>
      <w:bookmarkStart w:id="61" w:name="_Toc133247121"/>
      <w:bookmarkEnd w:id="54"/>
      <w:r w:rsidRPr="00231D83">
        <w:rPr>
          <w:szCs w:val="24"/>
        </w:rPr>
        <w:t>Chapter 2</w:t>
      </w:r>
      <w:bookmarkEnd w:id="55"/>
      <w:bookmarkEnd w:id="56"/>
      <w:bookmarkEnd w:id="57"/>
      <w:bookmarkEnd w:id="58"/>
      <w:bookmarkEnd w:id="59"/>
      <w:bookmarkEnd w:id="60"/>
      <w:r w:rsidR="00926FC9">
        <w:rPr>
          <w:szCs w:val="24"/>
        </w:rPr>
        <w:t xml:space="preserve"> </w:t>
      </w:r>
      <w:r w:rsidR="00926FC9">
        <w:rPr>
          <w:szCs w:val="24"/>
        </w:rPr>
        <w:br/>
      </w:r>
      <w:r w:rsidR="00B67E2A" w:rsidRPr="00B67E2A">
        <w:t>General Overview of the TRADOC Sergeant Audie Murphy Award</w:t>
      </w:r>
      <w:bookmarkEnd w:id="61"/>
    </w:p>
    <w:p w14:paraId="041BA305" w14:textId="5DBD9F32" w:rsidR="00B67E2A" w:rsidRPr="00231D83" w:rsidRDefault="00B67E2A" w:rsidP="00FA4979"/>
    <w:p w14:paraId="75503808" w14:textId="31A3300F" w:rsidR="00FA4979" w:rsidRDefault="00FA4979" w:rsidP="00864D8C">
      <w:pPr>
        <w:pStyle w:val="Heading2"/>
      </w:pPr>
      <w:bookmarkStart w:id="62" w:name="_2-1.__Correspondence"/>
      <w:bookmarkStart w:id="63" w:name="Para_2_1"/>
      <w:bookmarkStart w:id="64" w:name="_Toc204062909"/>
      <w:bookmarkStart w:id="65" w:name="_Toc424800853"/>
      <w:bookmarkStart w:id="66" w:name="_Toc427060322"/>
      <w:bookmarkStart w:id="67" w:name="_Toc427064068"/>
      <w:bookmarkStart w:id="68" w:name="_Toc505689864"/>
      <w:bookmarkStart w:id="69" w:name="_Toc69735225"/>
      <w:bookmarkStart w:id="70" w:name="_Toc133247122"/>
      <w:bookmarkEnd w:id="62"/>
      <w:bookmarkEnd w:id="63"/>
      <w:r w:rsidRPr="00231D83">
        <w:t>2-1</w:t>
      </w:r>
      <w:r w:rsidR="00D91FBD">
        <w:t xml:space="preserve">. </w:t>
      </w:r>
      <w:bookmarkEnd w:id="64"/>
      <w:bookmarkEnd w:id="65"/>
      <w:bookmarkEnd w:id="66"/>
      <w:bookmarkEnd w:id="67"/>
      <w:bookmarkEnd w:id="68"/>
      <w:bookmarkEnd w:id="69"/>
      <w:r w:rsidR="00925A3D">
        <w:t>TRADOC Sergeant Audie Murphy Award</w:t>
      </w:r>
      <w:bookmarkEnd w:id="70"/>
    </w:p>
    <w:p w14:paraId="57CE9D83" w14:textId="6EA58DD5" w:rsidR="0013215F" w:rsidRDefault="0013215F" w:rsidP="00864D8C">
      <w:pPr>
        <w:pStyle w:val="BodyText"/>
        <w:jc w:val="left"/>
      </w:pPr>
      <w:bookmarkStart w:id="71" w:name="Para_2_1_a"/>
      <w:bookmarkEnd w:id="71"/>
      <w:r>
        <w:t xml:space="preserve">The TRADOC Sergeant Audie Murphy Award is a TRADOC authorized </w:t>
      </w:r>
      <w:r w:rsidR="008F4578">
        <w:t>award (recognition device)</w:t>
      </w:r>
      <w:r>
        <w:t xml:space="preserve"> in accordance with (IAW) AR 600-8-22, Chapter 11, regarding Command-level awards. The SAMA is an elite award for </w:t>
      </w:r>
      <w:r w:rsidR="008C5D45">
        <w:t>Noncommissioned Officers (</w:t>
      </w:r>
      <w:r>
        <w:t>NCO</w:t>
      </w:r>
      <w:r w:rsidR="008C5D45">
        <w:t>)</w:t>
      </w:r>
      <w:r>
        <w:t xml:space="preserve"> whose leadership achievements and performance merit special recognition. The SAMA is a means of recognizing those NCOs who have contributed significantly to the development of a professional NCO Corps and a combat ready Army. Awardees exemplify leadership,</w:t>
      </w:r>
      <w:r>
        <w:rPr>
          <w:spacing w:val="-1"/>
        </w:rPr>
        <w:t xml:space="preserve"> </w:t>
      </w:r>
      <w:r>
        <w:t>characterized</w:t>
      </w:r>
      <w:r>
        <w:rPr>
          <w:spacing w:val="-5"/>
        </w:rPr>
        <w:t xml:space="preserve"> </w:t>
      </w:r>
      <w:r>
        <w:t>by</w:t>
      </w:r>
      <w:r>
        <w:rPr>
          <w:spacing w:val="-7"/>
        </w:rPr>
        <w:t xml:space="preserve"> </w:t>
      </w:r>
      <w:r>
        <w:t>personal</w:t>
      </w:r>
      <w:r>
        <w:rPr>
          <w:spacing w:val="-3"/>
        </w:rPr>
        <w:t xml:space="preserve"> </w:t>
      </w:r>
      <w:r>
        <w:t>concern for</w:t>
      </w:r>
      <w:r>
        <w:rPr>
          <w:spacing w:val="-8"/>
        </w:rPr>
        <w:t xml:space="preserve"> </w:t>
      </w:r>
      <w:r>
        <w:t>the</w:t>
      </w:r>
      <w:r>
        <w:rPr>
          <w:spacing w:val="-5"/>
        </w:rPr>
        <w:t xml:space="preserve"> </w:t>
      </w:r>
      <w:r>
        <w:t>needs,</w:t>
      </w:r>
      <w:r>
        <w:rPr>
          <w:spacing w:val="-6"/>
        </w:rPr>
        <w:t xml:space="preserve"> </w:t>
      </w:r>
      <w:r>
        <w:t>training,</w:t>
      </w:r>
      <w:r>
        <w:rPr>
          <w:spacing w:val="-6"/>
        </w:rPr>
        <w:t xml:space="preserve"> </w:t>
      </w:r>
      <w:r>
        <w:t>development</w:t>
      </w:r>
      <w:r>
        <w:rPr>
          <w:spacing w:val="-6"/>
        </w:rPr>
        <w:t xml:space="preserve"> </w:t>
      </w:r>
      <w:r>
        <w:t>and welfare of Soldiers, and concern for families of Soldiers. All opportunities for a service member to compete for the award will be directed/released by the Division</w:t>
      </w:r>
      <w:r w:rsidR="00B86F99">
        <w:t xml:space="preserve"> </w:t>
      </w:r>
      <w:r>
        <w:t>level C</w:t>
      </w:r>
      <w:r w:rsidR="00B86F99">
        <w:t>ommand Sergeant Major (C</w:t>
      </w:r>
      <w:r>
        <w:t>SM</w:t>
      </w:r>
      <w:r w:rsidR="00B86F99">
        <w:t>)</w:t>
      </w:r>
      <w:r>
        <w:t xml:space="preserve"> serving in a nominative position at the 2-Star level.</w:t>
      </w:r>
    </w:p>
    <w:p w14:paraId="25B791AF" w14:textId="77777777" w:rsidR="0013215F" w:rsidRPr="00FE2734" w:rsidRDefault="0013215F" w:rsidP="0009314E">
      <w:pPr>
        <w:pStyle w:val="PublicationBody"/>
      </w:pPr>
    </w:p>
    <w:p w14:paraId="55A2C9E2" w14:textId="77777777" w:rsidR="00D370B4" w:rsidRPr="00D370B4" w:rsidRDefault="00D370B4" w:rsidP="00E700C6">
      <w:pPr>
        <w:pStyle w:val="Heading2"/>
      </w:pPr>
      <w:bookmarkStart w:id="72" w:name="Para_2_2"/>
      <w:bookmarkStart w:id="73" w:name="_2-2._Commanding_General"/>
      <w:bookmarkStart w:id="74" w:name="_Toc133247123"/>
      <w:bookmarkEnd w:id="72"/>
      <w:bookmarkEnd w:id="73"/>
      <w:r w:rsidRPr="00D370B4">
        <w:t>2-2. General</w:t>
      </w:r>
      <w:bookmarkEnd w:id="74"/>
    </w:p>
    <w:p w14:paraId="06DB1FE0" w14:textId="6127D7EA" w:rsidR="00FA4979" w:rsidRPr="00D370B4" w:rsidRDefault="00D370B4" w:rsidP="00D370B4">
      <w:pPr>
        <w:rPr>
          <w:bCs/>
        </w:rPr>
      </w:pPr>
      <w:r w:rsidRPr="00D370B4">
        <w:rPr>
          <w:bCs/>
        </w:rPr>
        <w:t>The SAMA is a once-in-a-career achievement award. Chapter 4 of this regulation establishes board/selection processes and board authorities.</w:t>
      </w:r>
    </w:p>
    <w:p w14:paraId="1F628E72" w14:textId="183F6D94" w:rsidR="00FA4979" w:rsidRPr="00231D83" w:rsidRDefault="00FA4979" w:rsidP="00FA4979">
      <w:pPr>
        <w:pStyle w:val="Heading2"/>
      </w:pPr>
      <w:bookmarkStart w:id="75" w:name="_2-3.__Staff"/>
      <w:bookmarkStart w:id="76" w:name="Para_2_3"/>
      <w:bookmarkStart w:id="77" w:name="_Toc204062911"/>
      <w:bookmarkStart w:id="78" w:name="_Toc505689866"/>
      <w:bookmarkStart w:id="79" w:name="_Toc69735227"/>
      <w:bookmarkStart w:id="80" w:name="_Toc133247124"/>
      <w:bookmarkEnd w:id="75"/>
      <w:bookmarkEnd w:id="76"/>
      <w:r w:rsidRPr="00231D83">
        <w:lastRenderedPageBreak/>
        <w:t>2-3</w:t>
      </w:r>
      <w:r w:rsidR="00D91FBD">
        <w:t xml:space="preserve">. </w:t>
      </w:r>
      <w:bookmarkEnd w:id="77"/>
      <w:bookmarkEnd w:id="78"/>
      <w:bookmarkEnd w:id="79"/>
      <w:r w:rsidR="00F35F5A" w:rsidRPr="00F35F5A">
        <w:t>Distinction: Sergeant Audie Murphy Award vers</w:t>
      </w:r>
      <w:r w:rsidR="008F4578">
        <w:t>u</w:t>
      </w:r>
      <w:r w:rsidR="00F35F5A" w:rsidRPr="00F35F5A">
        <w:t>s the Sergeant Audie Murphy Club</w:t>
      </w:r>
      <w:bookmarkEnd w:id="80"/>
      <w:r w:rsidR="00F35F5A" w:rsidRPr="00F35F5A">
        <w:tab/>
      </w:r>
    </w:p>
    <w:p w14:paraId="2B4A9A2C" w14:textId="298871DD" w:rsidR="00FA4979" w:rsidRDefault="00CC06A5" w:rsidP="00FA4979">
      <w:pPr>
        <w:pStyle w:val="NoSpacing"/>
        <w:pBdr>
          <w:bottom w:val="single" w:sz="4" w:space="1" w:color="auto"/>
        </w:pBdr>
        <w:rPr>
          <w:rFonts w:ascii="Times New Roman" w:hAnsi="Times New Roman"/>
          <w:szCs w:val="24"/>
        </w:rPr>
      </w:pPr>
      <w:bookmarkStart w:id="81" w:name="Para_2_4"/>
      <w:bookmarkStart w:id="82" w:name="Para_2_4_G33_Responsibilities"/>
      <w:bookmarkStart w:id="83" w:name="_Toc204062927"/>
      <w:bookmarkEnd w:id="81"/>
      <w:bookmarkEnd w:id="82"/>
      <w:r w:rsidRPr="00CC06A5">
        <w:rPr>
          <w:rFonts w:ascii="Times New Roman" w:hAnsi="Times New Roman"/>
          <w:szCs w:val="24"/>
        </w:rPr>
        <w:t>This regulation covers the criteria, policies, and procedures for award of the SAMA. This regulation does not cover how Sergeant Audie Murphy Clubs (SAMCs) operate, as these are private organizations/non-federal entities (POs/NFEs). SAMCs are not organizational units of the Department of the Army and are not entitled to any official sanction or support by TRADOC. SAMCs operating on Army installations must comply with regulatory guidance established in AR 210-22. SAMCs are self-sustaining special interest groups (commonly called Private Organizations) that operate on military installations with the written consent of the commander and governed by the applicable Army Regulations for activities such as fundraising and membership.</w:t>
      </w:r>
    </w:p>
    <w:p w14:paraId="7284F05E" w14:textId="77777777" w:rsidR="00CC06A5" w:rsidRPr="00560842" w:rsidRDefault="00CC06A5" w:rsidP="00FA4979">
      <w:pPr>
        <w:pStyle w:val="NoSpacing"/>
        <w:pBdr>
          <w:bottom w:val="single" w:sz="4" w:space="1" w:color="auto"/>
        </w:pBdr>
        <w:rPr>
          <w:rFonts w:ascii="Times New Roman" w:hAnsi="Times New Roman"/>
          <w:szCs w:val="24"/>
        </w:rPr>
      </w:pPr>
    </w:p>
    <w:p w14:paraId="6809610D" w14:textId="77777777" w:rsidR="00FA4979" w:rsidRDefault="00FA4979" w:rsidP="00FA4979">
      <w:bookmarkStart w:id="84" w:name="Chap_3"/>
      <w:bookmarkStart w:id="85" w:name="_Toc424800872"/>
      <w:bookmarkStart w:id="86" w:name="_Toc427060341"/>
      <w:bookmarkStart w:id="87" w:name="_Toc427064087"/>
      <w:bookmarkStart w:id="88" w:name="_Toc505689884"/>
      <w:bookmarkEnd w:id="84"/>
    </w:p>
    <w:p w14:paraId="1D266697" w14:textId="026823DC" w:rsidR="00FA4979" w:rsidRPr="00926FC9" w:rsidRDefault="00FA4979" w:rsidP="00FA4979">
      <w:pPr>
        <w:pStyle w:val="Heading1"/>
        <w:rPr>
          <w:bCs/>
        </w:rPr>
      </w:pPr>
      <w:bookmarkStart w:id="89" w:name="_Toc69735244"/>
      <w:bookmarkStart w:id="90" w:name="_Toc133247125"/>
      <w:r>
        <w:rPr>
          <w:szCs w:val="24"/>
        </w:rPr>
        <w:t>C</w:t>
      </w:r>
      <w:r w:rsidRPr="00231D83">
        <w:rPr>
          <w:szCs w:val="24"/>
        </w:rPr>
        <w:t>hapter 3</w:t>
      </w:r>
      <w:bookmarkEnd w:id="83"/>
      <w:bookmarkEnd w:id="85"/>
      <w:bookmarkEnd w:id="86"/>
      <w:bookmarkEnd w:id="87"/>
      <w:bookmarkEnd w:id="88"/>
      <w:bookmarkEnd w:id="89"/>
      <w:r w:rsidR="00926FC9">
        <w:rPr>
          <w:bCs/>
        </w:rPr>
        <w:t xml:space="preserve"> </w:t>
      </w:r>
      <w:r w:rsidR="00926FC9">
        <w:rPr>
          <w:bCs/>
        </w:rPr>
        <w:br/>
      </w:r>
      <w:r w:rsidR="00BC693C">
        <w:t>Eligibility and Selection Criteria</w:t>
      </w:r>
      <w:bookmarkEnd w:id="90"/>
    </w:p>
    <w:p w14:paraId="653A6F38" w14:textId="77777777" w:rsidR="00FA4979" w:rsidRPr="00231D83" w:rsidRDefault="00FA4979" w:rsidP="00FA4979">
      <w:pPr>
        <w:pStyle w:val="CcList"/>
      </w:pPr>
    </w:p>
    <w:p w14:paraId="0DC9924F" w14:textId="4A04EE7A" w:rsidR="00FA4979" w:rsidRDefault="00FA4979" w:rsidP="00FA4979">
      <w:pPr>
        <w:pStyle w:val="Heading2"/>
      </w:pPr>
      <w:bookmarkStart w:id="91" w:name="Para_3_1"/>
      <w:bookmarkStart w:id="92" w:name="_Toc204062929"/>
      <w:bookmarkStart w:id="93" w:name="_Toc424800874"/>
      <w:bookmarkStart w:id="94" w:name="_Toc427060343"/>
      <w:bookmarkStart w:id="95" w:name="_Toc427064089"/>
      <w:bookmarkStart w:id="96" w:name="_Toc505689886"/>
      <w:bookmarkStart w:id="97" w:name="_Toc69735246"/>
      <w:bookmarkStart w:id="98" w:name="_Toc133247126"/>
      <w:bookmarkEnd w:id="91"/>
      <w:r w:rsidRPr="00231D83">
        <w:t>3-1</w:t>
      </w:r>
      <w:r w:rsidR="00D91FBD">
        <w:t xml:space="preserve">. </w:t>
      </w:r>
      <w:bookmarkEnd w:id="92"/>
      <w:bookmarkEnd w:id="93"/>
      <w:bookmarkEnd w:id="94"/>
      <w:bookmarkEnd w:id="95"/>
      <w:bookmarkEnd w:id="96"/>
      <w:bookmarkEnd w:id="97"/>
      <w:r w:rsidR="00BC693C">
        <w:t>Eligibility</w:t>
      </w:r>
      <w:bookmarkEnd w:id="98"/>
    </w:p>
    <w:p w14:paraId="0E341AB0" w14:textId="77777777" w:rsidR="008616D2" w:rsidRDefault="008616D2" w:rsidP="00EB26F5"/>
    <w:p w14:paraId="71126EF0" w14:textId="2FBD5A0B" w:rsidR="00EB26F5" w:rsidRDefault="00B86F99" w:rsidP="00EB26F5">
      <w:r>
        <w:t xml:space="preserve">     </w:t>
      </w:r>
      <w:r w:rsidR="00A62D79">
        <w:t xml:space="preserve">a. </w:t>
      </w:r>
      <w:r w:rsidR="00EB26F5">
        <w:t xml:space="preserve">All Active Army, </w:t>
      </w:r>
      <w:bookmarkStart w:id="99" w:name="_Hlk128646637"/>
      <w:r w:rsidR="008F7730" w:rsidRPr="008F7730">
        <w:t>U.S. Army Reserve (USAR), and Army National Guard (ARNG)</w:t>
      </w:r>
      <w:r w:rsidR="00EB26F5">
        <w:t xml:space="preserve"> </w:t>
      </w:r>
      <w:bookmarkEnd w:id="99"/>
      <w:r w:rsidR="00EB26F5">
        <w:t>Soldiers in the ranks of Corporal through Master Sergeant (MSG)/First Sergeant (1SG), stationed on TRADOC installations or attached to TRADOC units are eligible for the SAMA.</w:t>
      </w:r>
    </w:p>
    <w:p w14:paraId="66951C11" w14:textId="77777777" w:rsidR="00EB26F5" w:rsidRDefault="00EB26F5" w:rsidP="00EB26F5"/>
    <w:p w14:paraId="6B36F135" w14:textId="3F3EEC60" w:rsidR="00EB26F5" w:rsidRDefault="00B86F99" w:rsidP="00EB26F5">
      <w:r>
        <w:t xml:space="preserve">     </w:t>
      </w:r>
      <w:r w:rsidR="00A62D79">
        <w:t xml:space="preserve">b. </w:t>
      </w:r>
      <w:r w:rsidR="00EB26F5">
        <w:t>USAR Soldiers who are assigned or attached to a TRADOC unit may compete for the TRADOC SAMA.</w:t>
      </w:r>
    </w:p>
    <w:p w14:paraId="435C5201" w14:textId="77777777" w:rsidR="00EB26F5" w:rsidRDefault="00EB26F5" w:rsidP="00EB26F5"/>
    <w:p w14:paraId="35D0808E" w14:textId="291B6A7D" w:rsidR="00EB26F5" w:rsidRDefault="00B86F99" w:rsidP="00EB26F5">
      <w:r>
        <w:t xml:space="preserve">     </w:t>
      </w:r>
      <w:r w:rsidR="00A62D79">
        <w:t xml:space="preserve">c. </w:t>
      </w:r>
      <w:r w:rsidR="00EB26F5">
        <w:t>ARNG Soldiers who are assigned or attached to a TRADOC unit may compete for the TRADOC SAMA.</w:t>
      </w:r>
    </w:p>
    <w:p w14:paraId="50B8241B" w14:textId="77777777" w:rsidR="00AF324F" w:rsidRDefault="00AF324F" w:rsidP="00EB26F5"/>
    <w:p w14:paraId="1AE09CA2" w14:textId="40F84A05" w:rsidR="00EB26F5" w:rsidRDefault="00B86F99" w:rsidP="00EB26F5">
      <w:r>
        <w:t xml:space="preserve">     </w:t>
      </w:r>
      <w:r w:rsidR="00AF324F">
        <w:t xml:space="preserve">d. </w:t>
      </w:r>
      <w:r w:rsidR="00EB26F5">
        <w:t>Service members of other armed services may compete for the TRADOC SAMA if they are assigned or attached to a TRADOC unit during a joint assignment status.</w:t>
      </w:r>
    </w:p>
    <w:p w14:paraId="674C7133" w14:textId="77777777" w:rsidR="00F21296" w:rsidRPr="0099475A" w:rsidRDefault="00F21296" w:rsidP="00FA4979">
      <w:pPr>
        <w:tabs>
          <w:tab w:val="left" w:pos="180"/>
          <w:tab w:val="left" w:pos="360"/>
          <w:tab w:val="left" w:pos="540"/>
        </w:tabs>
        <w:spacing w:line="240" w:lineRule="exact"/>
      </w:pPr>
    </w:p>
    <w:p w14:paraId="1C2C7365" w14:textId="2DF6A012" w:rsidR="00FA4979" w:rsidRPr="0099475A" w:rsidRDefault="00FA4979" w:rsidP="00FA4979">
      <w:pPr>
        <w:pStyle w:val="Heading2"/>
      </w:pPr>
      <w:bookmarkStart w:id="100" w:name="_3-2.__Assembling"/>
      <w:bookmarkStart w:id="101" w:name="Para_3_2"/>
      <w:bookmarkStart w:id="102" w:name="Para_3_2_Assembling_Staff_Action"/>
      <w:bookmarkStart w:id="103" w:name="_Toc204062930"/>
      <w:bookmarkStart w:id="104" w:name="_Toc133247127"/>
      <w:bookmarkStart w:id="105" w:name="_Toc424800875"/>
      <w:bookmarkStart w:id="106" w:name="_Toc427060344"/>
      <w:bookmarkStart w:id="107" w:name="_Toc427064090"/>
      <w:bookmarkStart w:id="108" w:name="_Toc505689887"/>
      <w:bookmarkStart w:id="109" w:name="_Toc69735247"/>
      <w:bookmarkEnd w:id="100"/>
      <w:bookmarkEnd w:id="101"/>
      <w:bookmarkEnd w:id="102"/>
      <w:r w:rsidRPr="0099475A">
        <w:t>3-2</w:t>
      </w:r>
      <w:r w:rsidR="00D91FBD">
        <w:t xml:space="preserve">. </w:t>
      </w:r>
      <w:bookmarkEnd w:id="103"/>
      <w:r w:rsidR="00BC693C">
        <w:t>Selection Criteria</w:t>
      </w:r>
      <w:bookmarkEnd w:id="104"/>
      <w:r w:rsidRPr="0099475A">
        <w:t xml:space="preserve"> </w:t>
      </w:r>
      <w:bookmarkEnd w:id="105"/>
      <w:bookmarkEnd w:id="106"/>
      <w:bookmarkEnd w:id="107"/>
      <w:bookmarkEnd w:id="108"/>
      <w:bookmarkEnd w:id="109"/>
    </w:p>
    <w:p w14:paraId="5D30257C" w14:textId="164EE4C8" w:rsidR="00F37DAF" w:rsidRDefault="00F37DAF" w:rsidP="00F37DAF">
      <w:pPr>
        <w:spacing w:line="240" w:lineRule="exact"/>
      </w:pPr>
      <w:r>
        <w:t xml:space="preserve">The final board policies and procedures will be followed as outlined in </w:t>
      </w:r>
      <w:r w:rsidR="008F7730">
        <w:t>Phase 4 (</w:t>
      </w:r>
      <w:r>
        <w:t>para 4-4</w:t>
      </w:r>
      <w:r w:rsidR="008F7730">
        <w:t>)</w:t>
      </w:r>
      <w:r>
        <w:t>. The following are key attributes valued in the selection process.</w:t>
      </w:r>
    </w:p>
    <w:p w14:paraId="7608852C" w14:textId="77777777" w:rsidR="00713F65" w:rsidRDefault="00713F65" w:rsidP="00F37DAF">
      <w:pPr>
        <w:spacing w:line="240" w:lineRule="exact"/>
      </w:pPr>
    </w:p>
    <w:p w14:paraId="1B1AE150" w14:textId="2EDDB8D3" w:rsidR="00F37DAF" w:rsidRDefault="00B86F99" w:rsidP="00F37DAF">
      <w:pPr>
        <w:spacing w:line="240" w:lineRule="exact"/>
      </w:pPr>
      <w:r>
        <w:t xml:space="preserve">     </w:t>
      </w:r>
      <w:r w:rsidR="008F7730">
        <w:t>a</w:t>
      </w:r>
      <w:r w:rsidR="00FA3E4A">
        <w:t xml:space="preserve">. </w:t>
      </w:r>
      <w:r w:rsidR="00F37DAF">
        <w:t>Serves as a leader of character, competence and commitment, who is an example for subordinates, peers, and supervisors alike.</w:t>
      </w:r>
    </w:p>
    <w:p w14:paraId="085F2DBF" w14:textId="77777777" w:rsidR="00713F65" w:rsidRDefault="00713F65" w:rsidP="00F37DAF">
      <w:pPr>
        <w:spacing w:line="240" w:lineRule="exact"/>
      </w:pPr>
    </w:p>
    <w:p w14:paraId="714276AD" w14:textId="574FD71A" w:rsidR="00F37DAF" w:rsidRDefault="00B86F99" w:rsidP="00F37DAF">
      <w:pPr>
        <w:spacing w:line="240" w:lineRule="exact"/>
      </w:pPr>
      <w:r>
        <w:t xml:space="preserve">     </w:t>
      </w:r>
      <w:r w:rsidR="008F7730">
        <w:t>b</w:t>
      </w:r>
      <w:r w:rsidR="00FA3E4A">
        <w:t xml:space="preserve">. </w:t>
      </w:r>
      <w:r w:rsidR="00F37DAF">
        <w:t>Be mature and share the values of their profession and their unit with others. Exercise sound judgment and leadership principles.</w:t>
      </w:r>
    </w:p>
    <w:p w14:paraId="06BD1E89" w14:textId="77777777" w:rsidR="00713F65" w:rsidRDefault="00713F65" w:rsidP="00F37DAF">
      <w:pPr>
        <w:spacing w:line="240" w:lineRule="exact"/>
      </w:pPr>
    </w:p>
    <w:p w14:paraId="1DCFC908" w14:textId="56C39F3D" w:rsidR="00F37DAF" w:rsidRDefault="00B86F99" w:rsidP="00F37DAF">
      <w:pPr>
        <w:spacing w:line="240" w:lineRule="exact"/>
      </w:pPr>
      <w:r>
        <w:t xml:space="preserve">     </w:t>
      </w:r>
      <w:r w:rsidR="008F7730">
        <w:t>c</w:t>
      </w:r>
      <w:r w:rsidR="00FA3E4A">
        <w:t xml:space="preserve">. </w:t>
      </w:r>
      <w:r w:rsidR="00F37DAF">
        <w:t>Display examples of professional Army ethics.</w:t>
      </w:r>
    </w:p>
    <w:p w14:paraId="328A08AB" w14:textId="77777777" w:rsidR="00713F65" w:rsidRDefault="00713F65" w:rsidP="00F37DAF">
      <w:pPr>
        <w:spacing w:line="240" w:lineRule="exact"/>
      </w:pPr>
    </w:p>
    <w:p w14:paraId="475FE6E3" w14:textId="2E26FD6E" w:rsidR="00F37DAF" w:rsidRDefault="00B86F99" w:rsidP="00F37DAF">
      <w:pPr>
        <w:spacing w:line="240" w:lineRule="exact"/>
      </w:pPr>
      <w:r>
        <w:t xml:space="preserve">     </w:t>
      </w:r>
      <w:r w:rsidR="008F7730">
        <w:t>d</w:t>
      </w:r>
      <w:r w:rsidR="00FA3E4A">
        <w:t xml:space="preserve">. </w:t>
      </w:r>
      <w:r w:rsidR="00F37DAF">
        <w:t>Strengthen and develop the Seven Army Values in Soldiers. Displays the Warrior Ethos.</w:t>
      </w:r>
    </w:p>
    <w:p w14:paraId="3C448DB9" w14:textId="77777777" w:rsidR="00713F65" w:rsidRDefault="00713F65" w:rsidP="00F37DAF">
      <w:pPr>
        <w:spacing w:line="240" w:lineRule="exact"/>
      </w:pPr>
    </w:p>
    <w:p w14:paraId="45296808" w14:textId="7C11C1D3" w:rsidR="00F37DAF" w:rsidRDefault="008F7730" w:rsidP="00F37DAF">
      <w:pPr>
        <w:spacing w:line="240" w:lineRule="exact"/>
      </w:pPr>
      <w:r>
        <w:t xml:space="preserve">     e</w:t>
      </w:r>
      <w:r w:rsidR="00FA3E4A">
        <w:t xml:space="preserve">. </w:t>
      </w:r>
      <w:r w:rsidR="00F37DAF">
        <w:t>Displays exemplary physical fitness skill.</w:t>
      </w:r>
    </w:p>
    <w:p w14:paraId="1C0322A4" w14:textId="77777777" w:rsidR="00713F65" w:rsidRDefault="00713F65" w:rsidP="00F37DAF">
      <w:pPr>
        <w:spacing w:line="240" w:lineRule="exact"/>
      </w:pPr>
    </w:p>
    <w:p w14:paraId="6A3D24F3" w14:textId="7DF8692E" w:rsidR="00FA4979" w:rsidRDefault="00F908D1" w:rsidP="00F37DAF">
      <w:pPr>
        <w:spacing w:line="240" w:lineRule="exact"/>
      </w:pPr>
      <w:r>
        <w:t xml:space="preserve">     f</w:t>
      </w:r>
      <w:r w:rsidR="00FA3E4A">
        <w:t xml:space="preserve">. </w:t>
      </w:r>
      <w:r w:rsidR="00F37DAF">
        <w:t>No adverse action within 24-months of the initial boarding process, with the Brigade CSM</w:t>
      </w:r>
      <w:r w:rsidR="005A3025">
        <w:t xml:space="preserve"> </w:t>
      </w:r>
      <w:r w:rsidR="00F37DAF">
        <w:t>Nomination Memorandum serving as the reference point for time.</w:t>
      </w:r>
    </w:p>
    <w:p w14:paraId="415930B9" w14:textId="77777777" w:rsidR="00642BE3" w:rsidRDefault="00642BE3" w:rsidP="00F37DAF">
      <w:pPr>
        <w:spacing w:line="240" w:lineRule="exact"/>
      </w:pPr>
    </w:p>
    <w:p w14:paraId="19BA2B27" w14:textId="77777777" w:rsidR="00FA4979" w:rsidRDefault="00FA4979" w:rsidP="00642BE3">
      <w:pPr>
        <w:pBdr>
          <w:top w:val="single" w:sz="4" w:space="2" w:color="auto"/>
        </w:pBdr>
        <w:autoSpaceDE w:val="0"/>
        <w:autoSpaceDN w:val="0"/>
        <w:adjustRightInd w:val="0"/>
      </w:pPr>
      <w:bookmarkStart w:id="110" w:name="Para_3_3"/>
      <w:bookmarkStart w:id="111" w:name="_Toc505689897"/>
      <w:bookmarkStart w:id="112" w:name="_Toc189030683"/>
      <w:bookmarkStart w:id="113" w:name="_Toc191974457"/>
      <w:bookmarkStart w:id="114" w:name="_Toc204062941"/>
      <w:bookmarkStart w:id="115" w:name="_Toc204070972"/>
      <w:bookmarkStart w:id="116" w:name="_Toc424800886"/>
      <w:bookmarkStart w:id="117" w:name="_Toc427060355"/>
      <w:bookmarkStart w:id="118" w:name="_Toc427064101"/>
      <w:bookmarkEnd w:id="110"/>
    </w:p>
    <w:p w14:paraId="6B748D5A" w14:textId="4E2B1A63" w:rsidR="00FA4979" w:rsidRPr="00231D83" w:rsidRDefault="00FA4979" w:rsidP="00FA4979">
      <w:pPr>
        <w:pStyle w:val="Heading1"/>
        <w:rPr>
          <w:szCs w:val="24"/>
        </w:rPr>
      </w:pPr>
      <w:bookmarkStart w:id="119" w:name="_Toc69735255"/>
      <w:bookmarkStart w:id="120" w:name="_Toc133247128"/>
      <w:r>
        <w:rPr>
          <w:szCs w:val="24"/>
        </w:rPr>
        <w:lastRenderedPageBreak/>
        <w:t>Chapter 4</w:t>
      </w:r>
      <w:bookmarkEnd w:id="111"/>
      <w:bookmarkEnd w:id="112"/>
      <w:bookmarkEnd w:id="113"/>
      <w:bookmarkEnd w:id="114"/>
      <w:bookmarkEnd w:id="115"/>
      <w:bookmarkEnd w:id="116"/>
      <w:bookmarkEnd w:id="117"/>
      <w:bookmarkEnd w:id="118"/>
      <w:bookmarkEnd w:id="119"/>
      <w:r w:rsidR="00926FC9">
        <w:rPr>
          <w:szCs w:val="24"/>
        </w:rPr>
        <w:t xml:space="preserve"> </w:t>
      </w:r>
      <w:r w:rsidR="00926FC9">
        <w:rPr>
          <w:szCs w:val="24"/>
        </w:rPr>
        <w:br/>
      </w:r>
      <w:r w:rsidR="00FD7F07">
        <w:rPr>
          <w:szCs w:val="24"/>
        </w:rPr>
        <w:t>Sergeant Audie Murphy Award Selection Process</w:t>
      </w:r>
      <w:bookmarkEnd w:id="120"/>
    </w:p>
    <w:p w14:paraId="4471E126" w14:textId="6694D53F" w:rsidR="0030254A" w:rsidRDefault="005705AE" w:rsidP="00FA4979">
      <w:r w:rsidRPr="005705AE">
        <w:t>It is critical that the Memorandum of Instruction (MOI) be disseminated as broadly as possible and at least 60 days prior to any SAMA board. An example of</w:t>
      </w:r>
      <w:r>
        <w:t xml:space="preserve"> </w:t>
      </w:r>
      <w:r w:rsidRPr="005705AE">
        <w:t>an MOI is located at Appendix C as Figure C-1. All subjects located within the MOI will be situational based.</w:t>
      </w:r>
    </w:p>
    <w:p w14:paraId="76C5B863" w14:textId="77777777" w:rsidR="005705AE" w:rsidRPr="00231D83" w:rsidRDefault="005705AE" w:rsidP="00FA4979"/>
    <w:p w14:paraId="7E84994D" w14:textId="75A05C0C" w:rsidR="00FA4979" w:rsidRDefault="00FA4979" w:rsidP="00FA4979">
      <w:pPr>
        <w:pStyle w:val="Heading2"/>
      </w:pPr>
      <w:bookmarkStart w:id="121" w:name="Para_4_1"/>
      <w:bookmarkStart w:id="122" w:name="_Toc424800887"/>
      <w:bookmarkStart w:id="123" w:name="_Toc427060356"/>
      <w:bookmarkStart w:id="124" w:name="_Toc427064102"/>
      <w:bookmarkStart w:id="125" w:name="_Toc505689898"/>
      <w:bookmarkStart w:id="126" w:name="_Toc69735257"/>
      <w:bookmarkStart w:id="127" w:name="_Toc133247129"/>
      <w:bookmarkEnd w:id="121"/>
      <w:r w:rsidRPr="00231D83">
        <w:t>4-1</w:t>
      </w:r>
      <w:r w:rsidR="00D91FBD">
        <w:t xml:space="preserve">. </w:t>
      </w:r>
      <w:bookmarkEnd w:id="122"/>
      <w:bookmarkEnd w:id="123"/>
      <w:bookmarkEnd w:id="124"/>
      <w:bookmarkEnd w:id="125"/>
      <w:bookmarkEnd w:id="126"/>
      <w:r w:rsidR="00FD7F07">
        <w:t xml:space="preserve">Phase </w:t>
      </w:r>
      <w:r w:rsidR="00BF5850">
        <w:t>1</w:t>
      </w:r>
      <w:bookmarkStart w:id="128" w:name="_Toc204062942"/>
      <w:bookmarkEnd w:id="127"/>
      <w:r w:rsidRPr="00231D83">
        <w:t xml:space="preserve"> </w:t>
      </w:r>
    </w:p>
    <w:p w14:paraId="74E6530A" w14:textId="46AFCDA8" w:rsidR="000F54C2" w:rsidRDefault="000F54C2" w:rsidP="00FA4979">
      <w:r w:rsidRPr="000F54C2">
        <w:t>Identifying the best potential candidate for the SAMA: Senior NCOs will recommend, thoroughly screen and evaluate all of their candidates prior to them moving to Phase 2. This will include the candidate creating the TRADOC SAMA packet. This packet will contain all information needed to conduct a thorough administrative check of the candidate along with all pertinent information needed to move to Phase</w:t>
      </w:r>
      <w:r w:rsidR="00934875">
        <w:t xml:space="preserve"> </w:t>
      </w:r>
      <w:r w:rsidRPr="000F54C2">
        <w:t xml:space="preserve">2. An example of the TRADOC SAMA </w:t>
      </w:r>
      <w:r w:rsidR="003C3941">
        <w:t xml:space="preserve">nomination </w:t>
      </w:r>
      <w:r w:rsidRPr="000F54C2">
        <w:t xml:space="preserve">packet is located </w:t>
      </w:r>
      <w:r w:rsidRPr="003C3941">
        <w:t xml:space="preserve">in Appendix </w:t>
      </w:r>
      <w:r w:rsidR="003C3941" w:rsidRPr="003C3941">
        <w:t>D</w:t>
      </w:r>
      <w:r w:rsidRPr="003C3941">
        <w:t>.</w:t>
      </w:r>
    </w:p>
    <w:p w14:paraId="4C43A4DB" w14:textId="77777777" w:rsidR="000100CD" w:rsidRDefault="000100CD" w:rsidP="00FA4979"/>
    <w:p w14:paraId="4EBD8366" w14:textId="079FF946" w:rsidR="00FA4979" w:rsidRDefault="00FA4979" w:rsidP="009273B1">
      <w:pPr>
        <w:pStyle w:val="Heading2"/>
      </w:pPr>
      <w:bookmarkStart w:id="129" w:name="Para_4_2"/>
      <w:bookmarkStart w:id="130" w:name="_Toc424800888"/>
      <w:bookmarkStart w:id="131" w:name="_Toc427060357"/>
      <w:bookmarkStart w:id="132" w:name="_Toc427064103"/>
      <w:bookmarkStart w:id="133" w:name="_Toc505689899"/>
      <w:bookmarkStart w:id="134" w:name="_Toc69735258"/>
      <w:bookmarkStart w:id="135" w:name="_Toc133247130"/>
      <w:bookmarkEnd w:id="129"/>
      <w:r w:rsidRPr="00231D83">
        <w:t>4-2</w:t>
      </w:r>
      <w:r w:rsidR="00D91FBD">
        <w:t xml:space="preserve">. </w:t>
      </w:r>
      <w:bookmarkEnd w:id="128"/>
      <w:bookmarkEnd w:id="130"/>
      <w:bookmarkEnd w:id="131"/>
      <w:bookmarkEnd w:id="132"/>
      <w:bookmarkEnd w:id="133"/>
      <w:bookmarkEnd w:id="134"/>
      <w:r w:rsidR="00BF5850">
        <w:t>Phase 2</w:t>
      </w:r>
      <w:bookmarkEnd w:id="135"/>
    </w:p>
    <w:p w14:paraId="23D55447" w14:textId="0D3B824B" w:rsidR="00FA4979" w:rsidRDefault="007C644C" w:rsidP="009273B1">
      <w:pPr>
        <w:pStyle w:val="List"/>
        <w:tabs>
          <w:tab w:val="left" w:pos="180"/>
        </w:tabs>
        <w:ind w:left="0" w:firstLine="0"/>
      </w:pPr>
      <w:bookmarkStart w:id="136" w:name="Para_4_2_a"/>
      <w:bookmarkEnd w:id="136"/>
      <w:r>
        <w:t>Preparatory Board: CSMs at the Battalion/Squadron level will conduct at a minimum, one</w:t>
      </w:r>
      <w:r w:rsidR="009273B1">
        <w:t xml:space="preserve"> </w:t>
      </w:r>
      <w:r>
        <w:t xml:space="preserve">situational based board; this will determine if the candidate meets all criteria to move to phase </w:t>
      </w:r>
      <w:r w:rsidR="00DA3A56">
        <w:t>3</w:t>
      </w:r>
      <w:r>
        <w:t>. CSMs at the Battalion/Squadron level do not need to</w:t>
      </w:r>
      <w:r w:rsidR="007620CB">
        <w:t xml:space="preserve"> </w:t>
      </w:r>
      <w:r>
        <w:t xml:space="preserve">endorse their candidates with a formal memorandum. If the candidates move to </w:t>
      </w:r>
      <w:r w:rsidR="00934875">
        <w:t>p</w:t>
      </w:r>
      <w:r>
        <w:t>hase</w:t>
      </w:r>
      <w:r w:rsidR="00934875">
        <w:t xml:space="preserve"> </w:t>
      </w:r>
      <w:r>
        <w:t>3 it has</w:t>
      </w:r>
      <w:r w:rsidR="007620CB">
        <w:t xml:space="preserve"> </w:t>
      </w:r>
      <w:r>
        <w:t>implied that Battalion/Squadron level CSM has approved the advancement.</w:t>
      </w:r>
    </w:p>
    <w:p w14:paraId="78119D25" w14:textId="77777777" w:rsidR="00934875" w:rsidRDefault="00934875" w:rsidP="00C775E9">
      <w:bookmarkStart w:id="137" w:name="Para_4_3"/>
      <w:bookmarkStart w:id="138" w:name="_Toc204062943"/>
      <w:bookmarkStart w:id="139" w:name="_Toc424800889"/>
      <w:bookmarkStart w:id="140" w:name="_Toc427060358"/>
      <w:bookmarkStart w:id="141" w:name="_Toc427064104"/>
      <w:bookmarkStart w:id="142" w:name="_Toc505689900"/>
      <w:bookmarkStart w:id="143" w:name="_Toc69735259"/>
      <w:bookmarkEnd w:id="137"/>
    </w:p>
    <w:p w14:paraId="4A0EFC76" w14:textId="03731312" w:rsidR="00FA4979" w:rsidRPr="00231D83" w:rsidRDefault="00FA4979" w:rsidP="00FA4979">
      <w:pPr>
        <w:pStyle w:val="Heading2"/>
      </w:pPr>
      <w:bookmarkStart w:id="144" w:name="_Toc133247131"/>
      <w:r w:rsidRPr="00231D83">
        <w:t>4-3</w:t>
      </w:r>
      <w:r w:rsidR="00D91FBD">
        <w:t xml:space="preserve">. </w:t>
      </w:r>
      <w:bookmarkEnd w:id="138"/>
      <w:bookmarkEnd w:id="139"/>
      <w:bookmarkEnd w:id="140"/>
      <w:bookmarkEnd w:id="141"/>
      <w:bookmarkEnd w:id="142"/>
      <w:bookmarkEnd w:id="143"/>
      <w:r w:rsidR="00BF5850">
        <w:t>Phase 3</w:t>
      </w:r>
      <w:bookmarkEnd w:id="144"/>
    </w:p>
    <w:p w14:paraId="62EAD14D" w14:textId="77777777" w:rsidR="00FA6262" w:rsidRDefault="00FA6262" w:rsidP="009D5DB7"/>
    <w:p w14:paraId="15D79364" w14:textId="223A6FBB" w:rsidR="00AE3A13" w:rsidRDefault="007620CB" w:rsidP="009D5DB7">
      <w:r>
        <w:t xml:space="preserve">     </w:t>
      </w:r>
      <w:r w:rsidR="00FA3E4A">
        <w:t xml:space="preserve">a. </w:t>
      </w:r>
      <w:r w:rsidR="009D4B3F">
        <w:t>Initial Selection Board: The Brigade CSM will conduct a selection board. This board will</w:t>
      </w:r>
      <w:r w:rsidR="00A65023">
        <w:t xml:space="preserve"> </w:t>
      </w:r>
      <w:r w:rsidR="009D4B3F">
        <w:t>challenge candidates with strictly situational based questioning. The Brigade CSM will be the</w:t>
      </w:r>
      <w:r w:rsidR="00A65023">
        <w:t xml:space="preserve"> </w:t>
      </w:r>
      <w:r w:rsidR="009D4B3F">
        <w:t xml:space="preserve">president of the board and the board members will be the rank of SGM or CSM. </w:t>
      </w:r>
      <w:r w:rsidR="00DA3A56" w:rsidRPr="00DA3A56">
        <w:t xml:space="preserve">The Brigade CSM can substitute </w:t>
      </w:r>
      <w:r w:rsidR="00DA3A56">
        <w:t>SGM/CSM</w:t>
      </w:r>
      <w:r w:rsidR="00DA3A56" w:rsidRPr="00DA3A56">
        <w:t xml:space="preserve"> board members with SFCs or above who have been awarded the SAMA (i.e., who are SAMA recipients).</w:t>
      </w:r>
      <w:r w:rsidR="009D4B3F">
        <w:t xml:space="preserve"> The board will be</w:t>
      </w:r>
      <w:r w:rsidR="00A65023">
        <w:t xml:space="preserve"> </w:t>
      </w:r>
      <w:r w:rsidR="009D4B3F">
        <w:t>comprised of all voting members to include the Brigade CSM, and will include, at least one</w:t>
      </w:r>
      <w:r w:rsidR="00A65023">
        <w:t xml:space="preserve"> </w:t>
      </w:r>
      <w:r w:rsidR="009D4B3F">
        <w:t>voting member of the same sex as the candidate. However, the president of the board will have</w:t>
      </w:r>
      <w:r w:rsidR="00A65023">
        <w:t xml:space="preserve"> </w:t>
      </w:r>
      <w:r w:rsidR="009D4B3F">
        <w:t>the final vote if the decision is not unanimous but a majority. Example: three members vote yes,</w:t>
      </w:r>
      <w:r w:rsidR="00A65023">
        <w:t xml:space="preserve"> </w:t>
      </w:r>
      <w:r w:rsidR="009D4B3F">
        <w:t>one member votes no, in this circumstance the president makes the final decision whether the</w:t>
      </w:r>
      <w:r w:rsidR="00A65023">
        <w:t xml:space="preserve"> </w:t>
      </w:r>
      <w:r w:rsidR="009D4B3F">
        <w:t>candidate meets the criteria to move on to the final selection board.</w:t>
      </w:r>
      <w:r w:rsidR="00AE3A13">
        <w:t xml:space="preserve"> Numerical scoring on</w:t>
      </w:r>
      <w:r w:rsidR="00A65023">
        <w:t xml:space="preserve"> </w:t>
      </w:r>
      <w:r w:rsidR="00AE3A13">
        <w:t xml:space="preserve">subjects </w:t>
      </w:r>
      <w:r w:rsidR="009D5DB7">
        <w:t xml:space="preserve">listed on the TRADOC Form 600-14-4 (Sergeant Audie Murphy </w:t>
      </w:r>
      <w:r w:rsidR="007520EF">
        <w:t>Award</w:t>
      </w:r>
      <w:r w:rsidR="009D5DB7">
        <w:t xml:space="preserve"> Board Remarks Sheet) </w:t>
      </w:r>
      <w:r w:rsidR="00AE3A13">
        <w:t xml:space="preserve">will </w:t>
      </w:r>
      <w:r w:rsidR="00A65023">
        <w:t>d</w:t>
      </w:r>
      <w:r w:rsidR="00AE3A13">
        <w:t>etermine</w:t>
      </w:r>
      <w:r w:rsidR="00A65023">
        <w:t xml:space="preserve"> </w:t>
      </w:r>
      <w:r w:rsidR="00AE3A13">
        <w:t>if a candidate should continue in the selection process.</w:t>
      </w:r>
    </w:p>
    <w:p w14:paraId="4E19C899" w14:textId="0A3E2139" w:rsidR="009D4B3F" w:rsidRDefault="009D4B3F" w:rsidP="00A65023">
      <w:pPr>
        <w:pStyle w:val="List"/>
        <w:tabs>
          <w:tab w:val="left" w:pos="180"/>
        </w:tabs>
        <w:ind w:left="0" w:firstLine="0"/>
      </w:pPr>
    </w:p>
    <w:p w14:paraId="1525EFFE" w14:textId="6115F58D" w:rsidR="00A96737" w:rsidRDefault="007620CB" w:rsidP="00A65023">
      <w:pPr>
        <w:pStyle w:val="List"/>
        <w:tabs>
          <w:tab w:val="left" w:pos="180"/>
        </w:tabs>
        <w:ind w:left="0" w:firstLine="0"/>
      </w:pPr>
      <w:r>
        <w:t xml:space="preserve">     </w:t>
      </w:r>
      <w:r w:rsidR="00FA3E4A">
        <w:t xml:space="preserve">b. </w:t>
      </w:r>
      <w:r w:rsidR="009D4B3F">
        <w:t xml:space="preserve">All board members will receive each candidate’s packet prior to the board convening. </w:t>
      </w:r>
    </w:p>
    <w:p w14:paraId="33AFDE09" w14:textId="7CE5BCA2" w:rsidR="008F3925" w:rsidRDefault="008F3925" w:rsidP="00A65023">
      <w:pPr>
        <w:pStyle w:val="List"/>
        <w:tabs>
          <w:tab w:val="left" w:pos="180"/>
        </w:tabs>
        <w:ind w:left="0" w:firstLine="0"/>
      </w:pPr>
    </w:p>
    <w:p w14:paraId="4E3183CD" w14:textId="3321FE68" w:rsidR="009D4B3F" w:rsidRDefault="007620CB" w:rsidP="00A65023">
      <w:pPr>
        <w:pStyle w:val="List"/>
        <w:tabs>
          <w:tab w:val="left" w:pos="180"/>
        </w:tabs>
        <w:ind w:left="0" w:firstLine="0"/>
      </w:pPr>
      <w:r>
        <w:t xml:space="preserve">     </w:t>
      </w:r>
      <w:r w:rsidR="00FA3E4A">
        <w:t xml:space="preserve">c. </w:t>
      </w:r>
      <w:r w:rsidR="009D4B3F">
        <w:t>Each candidate’s packet will contain at a minimum:</w:t>
      </w:r>
    </w:p>
    <w:p w14:paraId="045281FE" w14:textId="77777777" w:rsidR="00A96737" w:rsidRDefault="00A96737" w:rsidP="00A65023">
      <w:pPr>
        <w:pStyle w:val="List"/>
        <w:tabs>
          <w:tab w:val="left" w:pos="180"/>
        </w:tabs>
        <w:ind w:left="0" w:firstLine="0"/>
      </w:pPr>
    </w:p>
    <w:p w14:paraId="268DCBA8" w14:textId="488D23A8" w:rsidR="00A96737" w:rsidRDefault="00FA3E4A" w:rsidP="00A65023">
      <w:pPr>
        <w:pStyle w:val="List"/>
        <w:tabs>
          <w:tab w:val="left" w:pos="180"/>
        </w:tabs>
        <w:ind w:left="0" w:firstLine="0"/>
      </w:pPr>
      <w:r>
        <w:t xml:space="preserve">     </w:t>
      </w:r>
      <w:r w:rsidR="007620CB">
        <w:t xml:space="preserve">     </w:t>
      </w:r>
      <w:r w:rsidR="007620CB" w:rsidRPr="00DA1A55">
        <w:t>(</w:t>
      </w:r>
      <w:r w:rsidRPr="00DA1A55">
        <w:t xml:space="preserve">1) </w:t>
      </w:r>
      <w:r w:rsidR="009D4B3F" w:rsidRPr="00DA1A55">
        <w:t>Binder with Unit Coversheet.</w:t>
      </w:r>
      <w:r w:rsidR="009D4B3F">
        <w:t xml:space="preserve"> </w:t>
      </w:r>
    </w:p>
    <w:p w14:paraId="11B92120" w14:textId="77777777" w:rsidR="00A96737" w:rsidRDefault="00A96737" w:rsidP="00A65023">
      <w:pPr>
        <w:pStyle w:val="List"/>
        <w:tabs>
          <w:tab w:val="left" w:pos="180"/>
        </w:tabs>
        <w:ind w:left="0" w:firstLine="0"/>
      </w:pPr>
    </w:p>
    <w:p w14:paraId="5C9A30BA" w14:textId="7778B42F" w:rsidR="009D4B3F" w:rsidRDefault="007620CB" w:rsidP="00A65023">
      <w:pPr>
        <w:pStyle w:val="List"/>
        <w:tabs>
          <w:tab w:val="left" w:pos="180"/>
        </w:tabs>
        <w:ind w:left="0" w:firstLine="0"/>
      </w:pPr>
      <w:r>
        <w:t xml:space="preserve">     </w:t>
      </w:r>
      <w:r w:rsidR="008A5DDD">
        <w:t xml:space="preserve">     </w:t>
      </w:r>
      <w:r>
        <w:t>(</w:t>
      </w:r>
      <w:r w:rsidR="008A5DDD">
        <w:t xml:space="preserve">2) </w:t>
      </w:r>
      <w:r w:rsidR="00191E27">
        <w:t xml:space="preserve">TRADOC </w:t>
      </w:r>
      <w:r w:rsidR="009D4B3F" w:rsidRPr="002362A1">
        <w:t>SAMA Checklist.</w:t>
      </w:r>
    </w:p>
    <w:p w14:paraId="4B023C4E" w14:textId="77777777" w:rsidR="00191E27" w:rsidRDefault="003A616A" w:rsidP="009D4B3F">
      <w:pPr>
        <w:pStyle w:val="List"/>
        <w:tabs>
          <w:tab w:val="left" w:pos="180"/>
        </w:tabs>
      </w:pPr>
      <w:r>
        <w:t xml:space="preserve">    </w:t>
      </w:r>
    </w:p>
    <w:p w14:paraId="224C46EF" w14:textId="5507BADA" w:rsidR="009D4B3F" w:rsidRDefault="003A616A" w:rsidP="009D4B3F">
      <w:pPr>
        <w:pStyle w:val="List"/>
        <w:tabs>
          <w:tab w:val="left" w:pos="180"/>
        </w:tabs>
      </w:pPr>
      <w:r>
        <w:t xml:space="preserve"> </w:t>
      </w:r>
      <w:r w:rsidR="00191E27">
        <w:t xml:space="preserve">    </w:t>
      </w:r>
      <w:r w:rsidR="007620CB">
        <w:t xml:space="preserve">     (</w:t>
      </w:r>
      <w:r>
        <w:t xml:space="preserve">3) </w:t>
      </w:r>
      <w:r w:rsidR="009D4B3F">
        <w:t>Current D</w:t>
      </w:r>
      <w:r w:rsidR="007620CB">
        <w:t>epartment of the Army (DA)</w:t>
      </w:r>
      <w:r w:rsidR="009D4B3F">
        <w:t>/Official Photo.</w:t>
      </w:r>
    </w:p>
    <w:p w14:paraId="66D17CF9" w14:textId="77777777" w:rsidR="00A96737" w:rsidRDefault="00A96737" w:rsidP="009D4B3F">
      <w:pPr>
        <w:pStyle w:val="List"/>
        <w:tabs>
          <w:tab w:val="left" w:pos="180"/>
        </w:tabs>
        <w:ind w:left="0" w:firstLine="0"/>
      </w:pPr>
    </w:p>
    <w:p w14:paraId="2CFF6770" w14:textId="10EE82E5" w:rsidR="00FA4979" w:rsidRDefault="003A616A" w:rsidP="009D4B3F">
      <w:pPr>
        <w:pStyle w:val="List"/>
        <w:tabs>
          <w:tab w:val="left" w:pos="180"/>
        </w:tabs>
        <w:ind w:left="0" w:firstLine="0"/>
      </w:pPr>
      <w:r>
        <w:t xml:space="preserve">     </w:t>
      </w:r>
      <w:r w:rsidR="007620CB">
        <w:t xml:space="preserve">     (</w:t>
      </w:r>
      <w:r>
        <w:t xml:space="preserve">4) </w:t>
      </w:r>
      <w:r w:rsidR="009D4B3F">
        <w:t>A Biography of the service member.</w:t>
      </w:r>
    </w:p>
    <w:p w14:paraId="05843D6C" w14:textId="3D3519CC" w:rsidR="004A33E0" w:rsidRDefault="004A33E0" w:rsidP="009D4B3F">
      <w:pPr>
        <w:pStyle w:val="List"/>
        <w:tabs>
          <w:tab w:val="left" w:pos="180"/>
        </w:tabs>
        <w:ind w:left="0" w:firstLine="0"/>
      </w:pPr>
    </w:p>
    <w:p w14:paraId="15A51BDA" w14:textId="21910DD9" w:rsidR="004A33E0" w:rsidRDefault="002B5AE6" w:rsidP="00364279">
      <w:pPr>
        <w:pStyle w:val="List"/>
        <w:tabs>
          <w:tab w:val="left" w:pos="180"/>
        </w:tabs>
        <w:ind w:left="0" w:firstLine="0"/>
      </w:pPr>
      <w:r>
        <w:lastRenderedPageBreak/>
        <w:t xml:space="preserve">     </w:t>
      </w:r>
      <w:r w:rsidR="00364279">
        <w:t xml:space="preserve">     (</w:t>
      </w:r>
      <w:r>
        <w:t xml:space="preserve">5) </w:t>
      </w:r>
      <w:r w:rsidR="004A33E0">
        <w:t>Updated and current Soldier Record Brief</w:t>
      </w:r>
      <w:r>
        <w:t>/Soldier Talent Profile</w:t>
      </w:r>
      <w:r w:rsidR="004A33E0">
        <w:t xml:space="preserve"> or equivalent for USAR,</w:t>
      </w:r>
      <w:r w:rsidR="00364279">
        <w:t xml:space="preserve"> </w:t>
      </w:r>
      <w:r w:rsidR="004A33E0">
        <w:t>ARNG and Sister Service</w:t>
      </w:r>
      <w:r>
        <w:t xml:space="preserve"> </w:t>
      </w:r>
      <w:r w:rsidR="004A33E0">
        <w:t>NCOs.</w:t>
      </w:r>
    </w:p>
    <w:p w14:paraId="73603137" w14:textId="77777777" w:rsidR="001E61FA" w:rsidRDefault="001E61FA" w:rsidP="00364279">
      <w:pPr>
        <w:pStyle w:val="List"/>
        <w:tabs>
          <w:tab w:val="left" w:pos="180"/>
        </w:tabs>
        <w:ind w:left="0" w:firstLine="0"/>
      </w:pPr>
    </w:p>
    <w:p w14:paraId="7A2A40EA" w14:textId="5806ED3F" w:rsidR="004A33E0" w:rsidRDefault="002B5AE6" w:rsidP="00364279">
      <w:pPr>
        <w:pStyle w:val="List"/>
        <w:tabs>
          <w:tab w:val="left" w:pos="180"/>
        </w:tabs>
        <w:ind w:left="0" w:firstLine="0"/>
      </w:pPr>
      <w:r>
        <w:t xml:space="preserve">     </w:t>
      </w:r>
      <w:r w:rsidR="00A01420">
        <w:t xml:space="preserve">     (</w:t>
      </w:r>
      <w:r>
        <w:t xml:space="preserve">6) </w:t>
      </w:r>
      <w:bookmarkStart w:id="145" w:name="_Hlk128646233"/>
      <w:r w:rsidR="004A33E0">
        <w:t>DA Form 2166-9-1</w:t>
      </w:r>
      <w:r w:rsidR="00364279">
        <w:t xml:space="preserve"> (</w:t>
      </w:r>
      <w:r w:rsidR="00364279" w:rsidRPr="00364279">
        <w:t>NCO E</w:t>
      </w:r>
      <w:r w:rsidR="00525013">
        <w:t xml:space="preserve">valuation Report </w:t>
      </w:r>
      <w:r w:rsidR="00364279" w:rsidRPr="00364279">
        <w:t>(SGT)</w:t>
      </w:r>
      <w:r w:rsidR="00FA6262">
        <w:t>)</w:t>
      </w:r>
      <w:r w:rsidR="008104BE">
        <w:t xml:space="preserve"> or </w:t>
      </w:r>
      <w:r w:rsidR="004A33E0">
        <w:t>DA Form 2166-9-2</w:t>
      </w:r>
      <w:r w:rsidR="00364279">
        <w:t xml:space="preserve"> (</w:t>
      </w:r>
      <w:r w:rsidR="00364279" w:rsidRPr="00364279">
        <w:t>NCO E</w:t>
      </w:r>
      <w:r w:rsidR="00525013">
        <w:t xml:space="preserve">valuation Report </w:t>
      </w:r>
      <w:r w:rsidR="00364279" w:rsidRPr="00364279">
        <w:t>(SSG-1SG/MSG)</w:t>
      </w:r>
      <w:r w:rsidR="00364279">
        <w:t>)</w:t>
      </w:r>
      <w:bookmarkEnd w:id="145"/>
      <w:r w:rsidR="004A33E0">
        <w:t xml:space="preserve"> </w:t>
      </w:r>
      <w:r w:rsidR="00EC3927">
        <w:t xml:space="preserve">(NCOERs) </w:t>
      </w:r>
      <w:r w:rsidR="004A33E0">
        <w:t>equaling a total of two rated years</w:t>
      </w:r>
      <w:r w:rsidR="00A01420">
        <w:t>, u</w:t>
      </w:r>
      <w:r w:rsidR="004A33E0">
        <w:t>nless</w:t>
      </w:r>
      <w:r>
        <w:t xml:space="preserve"> </w:t>
      </w:r>
      <w:r w:rsidR="004A33E0">
        <w:t>the NCO doesn’t have two years’ time-in-grade. In this case, NCOs will provide all</w:t>
      </w:r>
      <w:r w:rsidR="00525013">
        <w:t xml:space="preserve"> </w:t>
      </w:r>
      <w:r w:rsidR="004A33E0">
        <w:t>evaluations</w:t>
      </w:r>
      <w:r>
        <w:t xml:space="preserve"> </w:t>
      </w:r>
      <w:r w:rsidR="004A33E0">
        <w:t xml:space="preserve">received for the total amount of time-in-grade. If the NCO is a </w:t>
      </w:r>
      <w:r w:rsidR="008104BE">
        <w:t>Corporal (CPL) or Sergeant (</w:t>
      </w:r>
      <w:r w:rsidR="004A33E0">
        <w:t>SGT</w:t>
      </w:r>
      <w:r w:rsidR="008104BE">
        <w:t>)</w:t>
      </w:r>
      <w:r w:rsidR="004A33E0">
        <w:t xml:space="preserve"> and doesn’t</w:t>
      </w:r>
      <w:r w:rsidR="00525013">
        <w:t xml:space="preserve"> </w:t>
      </w:r>
      <w:r w:rsidR="004A33E0">
        <w:t>have an</w:t>
      </w:r>
      <w:r>
        <w:t xml:space="preserve"> </w:t>
      </w:r>
      <w:r w:rsidR="004A33E0">
        <w:t>Evaluation, this will be annotated on the Brigade Nomination Memorandum, endorsed</w:t>
      </w:r>
      <w:r w:rsidR="00525013">
        <w:t xml:space="preserve"> </w:t>
      </w:r>
      <w:r w:rsidR="004A33E0">
        <w:t>by the</w:t>
      </w:r>
      <w:r>
        <w:t xml:space="preserve"> </w:t>
      </w:r>
      <w:r w:rsidR="004A33E0">
        <w:t>Brigade CSM.</w:t>
      </w:r>
    </w:p>
    <w:p w14:paraId="43290B1E" w14:textId="77777777" w:rsidR="001E61FA" w:rsidRDefault="001E61FA" w:rsidP="00364279">
      <w:pPr>
        <w:pStyle w:val="List"/>
        <w:tabs>
          <w:tab w:val="left" w:pos="180"/>
        </w:tabs>
        <w:ind w:left="0" w:firstLine="0"/>
      </w:pPr>
    </w:p>
    <w:p w14:paraId="30133E8E" w14:textId="77777777" w:rsidR="008616D2" w:rsidRDefault="002B5AE6" w:rsidP="00FA6262">
      <w:pPr>
        <w:pStyle w:val="List"/>
        <w:tabs>
          <w:tab w:val="left" w:pos="180"/>
        </w:tabs>
        <w:ind w:left="0" w:firstLine="0"/>
      </w:pPr>
      <w:r>
        <w:t xml:space="preserve">     </w:t>
      </w:r>
      <w:r w:rsidR="00A01420">
        <w:t xml:space="preserve">     (</w:t>
      </w:r>
      <w:r w:rsidR="00103FCD">
        <w:t xml:space="preserve">7) </w:t>
      </w:r>
      <w:r w:rsidR="00AA329B">
        <w:t xml:space="preserve">DA Form 705-TEST (Army Combat Fitness Test Scorecard). *Note: Must achieve </w:t>
      </w:r>
    </w:p>
    <w:p w14:paraId="5E57E6FB" w14:textId="1F9EF46A" w:rsidR="00A05AF0" w:rsidRDefault="00AA329B" w:rsidP="00FA6262">
      <w:pPr>
        <w:pStyle w:val="List"/>
        <w:tabs>
          <w:tab w:val="left" w:pos="180"/>
        </w:tabs>
        <w:ind w:left="0" w:firstLine="0"/>
      </w:pPr>
      <w:r>
        <w:t>90</w:t>
      </w:r>
      <w:r w:rsidR="008616D2">
        <w:t xml:space="preserve"> </w:t>
      </w:r>
      <w:r>
        <w:t>points on all events. ACFT will be administered by the phase</w:t>
      </w:r>
      <w:r w:rsidR="00640D74">
        <w:t xml:space="preserve"> 3</w:t>
      </w:r>
      <w:r>
        <w:t xml:space="preserve"> board authority (i.e.,</w:t>
      </w:r>
      <w:r w:rsidR="00FA6262">
        <w:t xml:space="preserve"> </w:t>
      </w:r>
      <w:r>
        <w:t>Brigade CSM will validate ACFT results) prior to the board. If the Soldier does not pass the</w:t>
      </w:r>
      <w:r w:rsidR="00FA6262">
        <w:t xml:space="preserve"> </w:t>
      </w:r>
      <w:r>
        <w:t xml:space="preserve">ACFT, they will not be authorized to compete in the SAMA board. An </w:t>
      </w:r>
      <w:r w:rsidR="00FA6262">
        <w:t>exception to policy (</w:t>
      </w:r>
      <w:r>
        <w:t>ETP</w:t>
      </w:r>
      <w:r w:rsidR="00FA6262">
        <w:t>) w</w:t>
      </w:r>
      <w:r>
        <w:t>ill be submitted if</w:t>
      </w:r>
      <w:r w:rsidR="00FA6262">
        <w:t xml:space="preserve"> </w:t>
      </w:r>
      <w:r>
        <w:t xml:space="preserve">a Soldier cannot perform all three events. </w:t>
      </w:r>
    </w:p>
    <w:p w14:paraId="4411BBDB" w14:textId="77777777" w:rsidR="00AC6AD3" w:rsidRDefault="00AC6AD3" w:rsidP="00FA6262">
      <w:pPr>
        <w:pStyle w:val="List"/>
        <w:tabs>
          <w:tab w:val="left" w:pos="180"/>
        </w:tabs>
        <w:ind w:left="0" w:firstLine="0"/>
      </w:pPr>
    </w:p>
    <w:p w14:paraId="54E295E8" w14:textId="6868C4F5" w:rsidR="0059468E" w:rsidRDefault="00103FCD" w:rsidP="00364279">
      <w:pPr>
        <w:pStyle w:val="List"/>
        <w:tabs>
          <w:tab w:val="left" w:pos="180"/>
        </w:tabs>
        <w:ind w:left="0" w:firstLine="0"/>
      </w:pPr>
      <w:r>
        <w:t xml:space="preserve">     </w:t>
      </w:r>
      <w:r w:rsidR="00232310">
        <w:t xml:space="preserve">     (</w:t>
      </w:r>
      <w:r>
        <w:t>8)</w:t>
      </w:r>
      <w:r w:rsidR="00A14DE4">
        <w:t xml:space="preserve"> </w:t>
      </w:r>
      <w:bookmarkStart w:id="146" w:name="_Hlk128646370"/>
      <w:bookmarkStart w:id="147" w:name="_Hlk130303811"/>
      <w:r w:rsidR="004A33E0">
        <w:t>DA Form 5500</w:t>
      </w:r>
      <w:r w:rsidR="008616D2">
        <w:t xml:space="preserve"> (</w:t>
      </w:r>
      <w:r w:rsidR="00232310">
        <w:rPr>
          <w:rFonts w:ascii="TimesNewRomanPSMT" w:hAnsi="TimesNewRomanPSMT" w:cs="TimesNewRomanPSMT"/>
        </w:rPr>
        <w:t>Body Fat Content Worksheet (Male)</w:t>
      </w:r>
      <w:r w:rsidR="008616D2">
        <w:rPr>
          <w:rFonts w:ascii="TimesNewRomanPSMT" w:hAnsi="TimesNewRomanPSMT" w:cs="TimesNewRomanPSMT"/>
        </w:rPr>
        <w:t>)</w:t>
      </w:r>
      <w:r w:rsidR="00C873B9">
        <w:rPr>
          <w:rFonts w:ascii="TimesNewRomanPSMT" w:hAnsi="TimesNewRomanPSMT" w:cs="TimesNewRomanPSMT"/>
        </w:rPr>
        <w:t xml:space="preserve"> or </w:t>
      </w:r>
      <w:r w:rsidR="00232310">
        <w:t xml:space="preserve">DA Form </w:t>
      </w:r>
      <w:r w:rsidR="004A33E0">
        <w:t>5501</w:t>
      </w:r>
      <w:r w:rsidR="008616D2">
        <w:t xml:space="preserve"> (</w:t>
      </w:r>
      <w:r w:rsidR="00232310">
        <w:rPr>
          <w:rFonts w:ascii="TimesNewRomanPSMT" w:hAnsi="TimesNewRomanPSMT" w:cs="TimesNewRomanPSMT"/>
        </w:rPr>
        <w:t>Body Fat Content Worksheet (Female)</w:t>
      </w:r>
      <w:bookmarkEnd w:id="146"/>
      <w:r w:rsidR="008616D2">
        <w:rPr>
          <w:rFonts w:ascii="TimesNewRomanPSMT" w:hAnsi="TimesNewRomanPSMT" w:cs="TimesNewRomanPSMT"/>
        </w:rPr>
        <w:t>)</w:t>
      </w:r>
      <w:r w:rsidR="004A33E0">
        <w:t xml:space="preserve">. </w:t>
      </w:r>
      <w:bookmarkEnd w:id="147"/>
    </w:p>
    <w:p w14:paraId="27BC62C9" w14:textId="77777777" w:rsidR="0059468E" w:rsidRDefault="0059468E" w:rsidP="00364279">
      <w:pPr>
        <w:pStyle w:val="List"/>
        <w:tabs>
          <w:tab w:val="left" w:pos="180"/>
        </w:tabs>
        <w:ind w:left="0" w:firstLine="0"/>
      </w:pPr>
    </w:p>
    <w:p w14:paraId="7AE6419A" w14:textId="61DA92BC" w:rsidR="004A33E0" w:rsidRDefault="00103FCD" w:rsidP="00364279">
      <w:pPr>
        <w:pStyle w:val="List"/>
        <w:tabs>
          <w:tab w:val="left" w:pos="180"/>
        </w:tabs>
        <w:ind w:left="0" w:firstLine="0"/>
      </w:pPr>
      <w:r>
        <w:t xml:space="preserve">     </w:t>
      </w:r>
      <w:r w:rsidR="00232310">
        <w:t xml:space="preserve">     (</w:t>
      </w:r>
      <w:r>
        <w:t xml:space="preserve">9) </w:t>
      </w:r>
      <w:r w:rsidR="004A33E0">
        <w:t>DD Form 2266 (Hometown News Release).</w:t>
      </w:r>
    </w:p>
    <w:p w14:paraId="3E7B4380" w14:textId="77777777" w:rsidR="0059468E" w:rsidRDefault="0059468E" w:rsidP="00364279">
      <w:pPr>
        <w:pStyle w:val="List"/>
        <w:tabs>
          <w:tab w:val="left" w:pos="180"/>
        </w:tabs>
        <w:ind w:left="0" w:firstLine="0"/>
      </w:pPr>
    </w:p>
    <w:p w14:paraId="392B7E7A" w14:textId="0329289F" w:rsidR="004A33E0" w:rsidRPr="00231D83" w:rsidRDefault="00A10596" w:rsidP="00364279">
      <w:pPr>
        <w:pStyle w:val="List"/>
        <w:tabs>
          <w:tab w:val="left" w:pos="180"/>
        </w:tabs>
        <w:ind w:left="0" w:firstLine="0"/>
      </w:pPr>
      <w:r>
        <w:t xml:space="preserve">     </w:t>
      </w:r>
      <w:r w:rsidR="00232310">
        <w:t xml:space="preserve">     (</w:t>
      </w:r>
      <w:r>
        <w:t xml:space="preserve">10) </w:t>
      </w:r>
      <w:r w:rsidR="004A33E0">
        <w:t xml:space="preserve">The Brigade CSM will formally endorse candidates that are selected to continue to the final selection board. This endorsement will be annotated on a Memorandum for Record signed by the candidate’s Brigade CSM. An example of the Brigade </w:t>
      </w:r>
      <w:r w:rsidR="00EA2874">
        <w:t xml:space="preserve">CSM </w:t>
      </w:r>
      <w:r w:rsidR="004A33E0">
        <w:t xml:space="preserve">Nomination Memorandum </w:t>
      </w:r>
      <w:r w:rsidR="00BD431C">
        <w:t xml:space="preserve">with instructions </w:t>
      </w:r>
      <w:r w:rsidR="004A33E0">
        <w:t xml:space="preserve">can be found in </w:t>
      </w:r>
      <w:r w:rsidR="004A33E0" w:rsidRPr="003C3941">
        <w:t xml:space="preserve">Appendix </w:t>
      </w:r>
      <w:r w:rsidR="00CC7341">
        <w:t>D</w:t>
      </w:r>
      <w:r w:rsidR="004A33E0" w:rsidRPr="00CC7341">
        <w:t>,</w:t>
      </w:r>
      <w:r w:rsidR="00CC7341" w:rsidRPr="00CC7341">
        <w:t xml:space="preserve"> </w:t>
      </w:r>
      <w:r w:rsidR="004A33E0" w:rsidRPr="00CC7341">
        <w:t xml:space="preserve">Figure </w:t>
      </w:r>
      <w:r w:rsidR="00CC7341" w:rsidRPr="00CC7341">
        <w:t>D-3</w:t>
      </w:r>
      <w:r w:rsidR="004A33E0" w:rsidRPr="00CC7341">
        <w:t>.</w:t>
      </w:r>
    </w:p>
    <w:p w14:paraId="3EF1BBC2" w14:textId="226E502B" w:rsidR="00FA4979" w:rsidRPr="00231D83" w:rsidRDefault="00FA4979" w:rsidP="00364279">
      <w:pPr>
        <w:pStyle w:val="List"/>
        <w:tabs>
          <w:tab w:val="left" w:pos="180"/>
        </w:tabs>
        <w:ind w:left="0" w:firstLine="0"/>
      </w:pPr>
      <w:r w:rsidRPr="00231D83">
        <w:t xml:space="preserve">  </w:t>
      </w:r>
      <w:r>
        <w:t xml:space="preserve"> </w:t>
      </w:r>
      <w:r w:rsidRPr="00231D83">
        <w:t xml:space="preserve">  </w:t>
      </w:r>
    </w:p>
    <w:p w14:paraId="5BB84B83" w14:textId="618F4177" w:rsidR="00FA4979" w:rsidRPr="00231D83" w:rsidRDefault="00FA4979" w:rsidP="00FA4979">
      <w:pPr>
        <w:pStyle w:val="Heading2"/>
      </w:pPr>
      <w:bookmarkStart w:id="148" w:name="_Toc204062944"/>
      <w:bookmarkStart w:id="149" w:name="_Toc424800890"/>
      <w:bookmarkStart w:id="150" w:name="_Toc427060359"/>
      <w:bookmarkStart w:id="151" w:name="_Toc427064105"/>
      <w:bookmarkStart w:id="152" w:name="_Toc505689901"/>
      <w:bookmarkStart w:id="153" w:name="_Toc69735260"/>
      <w:bookmarkStart w:id="154" w:name="_Toc133247132"/>
      <w:r w:rsidRPr="00231D83">
        <w:t>4-4</w:t>
      </w:r>
      <w:r w:rsidR="00D91FBD">
        <w:t xml:space="preserve">. </w:t>
      </w:r>
      <w:r w:rsidRPr="00231D83">
        <w:t>P</w:t>
      </w:r>
      <w:bookmarkEnd w:id="148"/>
      <w:bookmarkEnd w:id="149"/>
      <w:bookmarkEnd w:id="150"/>
      <w:bookmarkEnd w:id="151"/>
      <w:bookmarkEnd w:id="152"/>
      <w:bookmarkEnd w:id="153"/>
      <w:r w:rsidR="00BF5850">
        <w:t>hase 4</w:t>
      </w:r>
      <w:bookmarkEnd w:id="154"/>
      <w:r w:rsidRPr="00231D83">
        <w:t xml:space="preserve">  </w:t>
      </w:r>
    </w:p>
    <w:p w14:paraId="3C875B10" w14:textId="77777777" w:rsidR="008616D2" w:rsidRDefault="008616D2" w:rsidP="0046301F"/>
    <w:p w14:paraId="4D9337C2" w14:textId="6D53A254" w:rsidR="00B85357" w:rsidRDefault="00377C6F" w:rsidP="0046301F">
      <w:r>
        <w:t xml:space="preserve">     </w:t>
      </w:r>
      <w:r w:rsidR="0086529C">
        <w:t xml:space="preserve">a. </w:t>
      </w:r>
      <w:r w:rsidR="0046301F">
        <w:t>Final Selection Board:</w:t>
      </w:r>
      <w:r w:rsidR="0071731D">
        <w:t xml:space="preserve"> </w:t>
      </w:r>
    </w:p>
    <w:p w14:paraId="5413FA05" w14:textId="77777777" w:rsidR="00B85357" w:rsidRDefault="00B85357" w:rsidP="0046301F"/>
    <w:p w14:paraId="68321E91" w14:textId="30B9D359" w:rsidR="00B85357" w:rsidRDefault="00B85357" w:rsidP="0046301F">
      <w:r>
        <w:t xml:space="preserve">          (1) </w:t>
      </w:r>
      <w:r w:rsidR="00AF42E1" w:rsidRPr="00AF42E1">
        <w:t>TRADOC Centers of Excellence</w:t>
      </w:r>
      <w:r w:rsidR="00FA282A">
        <w:t xml:space="preserve"> (COE)</w:t>
      </w:r>
      <w:r w:rsidR="00AF42E1" w:rsidRPr="00AF42E1">
        <w:t>/Senior Mission Command CSMs conduct the final SAMA selection boards.</w:t>
      </w:r>
      <w:r w:rsidR="00E60BC1">
        <w:t xml:space="preserve"> C</w:t>
      </w:r>
      <w:r w:rsidR="00FA282A">
        <w:t>OE</w:t>
      </w:r>
      <w:r w:rsidR="00E60BC1">
        <w:t xml:space="preserve">/Senior Mission CSMs </w:t>
      </w:r>
      <w:r w:rsidR="0046301F">
        <w:t xml:space="preserve">will serve as the President of the Board, three additional CSM/SGMs will be appointed as board members. Each board member will come from a different subordinate Brigade. At least one of the board members will be of the same sex as the candidate. </w:t>
      </w:r>
      <w:bookmarkStart w:id="155" w:name="_Hlk131698057"/>
      <w:r w:rsidR="00711FF4" w:rsidRPr="00711FF4">
        <w:t xml:space="preserve">The </w:t>
      </w:r>
      <w:r w:rsidR="00AF42E1">
        <w:t>Senior Mission</w:t>
      </w:r>
      <w:r w:rsidR="00711FF4" w:rsidRPr="00711FF4">
        <w:t xml:space="preserve"> CSM can substitute </w:t>
      </w:r>
      <w:bookmarkEnd w:id="155"/>
      <w:r w:rsidR="00711FF4" w:rsidRPr="00711FF4">
        <w:t>one board member with a SFC or above who is a SAMA recipient.</w:t>
      </w:r>
    </w:p>
    <w:p w14:paraId="4CA60EEA" w14:textId="77777777" w:rsidR="00B85357" w:rsidRDefault="00B85357" w:rsidP="0046301F"/>
    <w:p w14:paraId="0A01C34E" w14:textId="7223C68F" w:rsidR="00B85357" w:rsidRDefault="00B85357" w:rsidP="0046301F">
      <w:r>
        <w:t xml:space="preserve">          (2) </w:t>
      </w:r>
      <w:r w:rsidR="0046301F">
        <w:t xml:space="preserve">The </w:t>
      </w:r>
      <w:r w:rsidR="00E60BC1">
        <w:t xml:space="preserve">Senior Mission </w:t>
      </w:r>
      <w:r w:rsidR="00E35F45">
        <w:t>Command/C</w:t>
      </w:r>
      <w:r w:rsidR="00FA282A">
        <w:t>OE</w:t>
      </w:r>
      <w:r w:rsidR="00E35F45">
        <w:t xml:space="preserve"> </w:t>
      </w:r>
      <w:r w:rsidR="00E60BC1">
        <w:t xml:space="preserve">CSM </w:t>
      </w:r>
      <w:r w:rsidR="0046301F">
        <w:t xml:space="preserve">can appoint a Brigade CSM as the SAMA President of the Board in his or her absence. However, the </w:t>
      </w:r>
      <w:r w:rsidR="00841F92">
        <w:t>Senior Mission CSM</w:t>
      </w:r>
      <w:r w:rsidR="0046301F">
        <w:t xml:space="preserve"> will endorse the results with his or her signature on a formal Memorandum for Record. An example of the Final Selection Board Memorandum for Record can be found </w:t>
      </w:r>
      <w:r w:rsidR="0046301F" w:rsidRPr="00CC7341">
        <w:t xml:space="preserve">in </w:t>
      </w:r>
      <w:bookmarkStart w:id="156" w:name="_Hlk128670393"/>
      <w:r w:rsidR="0046301F" w:rsidRPr="00EE5168">
        <w:t xml:space="preserve">Appendix </w:t>
      </w:r>
      <w:r w:rsidR="00BD39DC" w:rsidRPr="00EE5168">
        <w:t>D</w:t>
      </w:r>
      <w:r w:rsidR="0046301F" w:rsidRPr="00EE5168">
        <w:t xml:space="preserve">, Figure </w:t>
      </w:r>
      <w:r w:rsidR="00BD39DC" w:rsidRPr="00EE5168">
        <w:t>D</w:t>
      </w:r>
      <w:r w:rsidR="00CC7341" w:rsidRPr="00EE5168">
        <w:t>-</w:t>
      </w:r>
      <w:r w:rsidR="00BD39DC" w:rsidRPr="00EE5168">
        <w:t>6</w:t>
      </w:r>
      <w:bookmarkEnd w:id="156"/>
      <w:r w:rsidR="0046301F" w:rsidRPr="00EE5168">
        <w:t>.</w:t>
      </w:r>
      <w:r w:rsidR="0046301F">
        <w:t xml:space="preserve"> </w:t>
      </w:r>
    </w:p>
    <w:p w14:paraId="3A0FACD6" w14:textId="77777777" w:rsidR="00B85357" w:rsidRDefault="00B85357" w:rsidP="0046301F"/>
    <w:p w14:paraId="31511F7F" w14:textId="6EB3FC8C" w:rsidR="0046301F" w:rsidRDefault="00B85357" w:rsidP="0046301F">
      <w:r>
        <w:t xml:space="preserve">          (3) </w:t>
      </w:r>
      <w:r w:rsidR="0030093D">
        <w:t>All</w:t>
      </w:r>
      <w:r w:rsidR="0046301F">
        <w:t xml:space="preserve"> board member</w:t>
      </w:r>
      <w:r w:rsidR="0030093D">
        <w:t>s</w:t>
      </w:r>
      <w:r>
        <w:t>,</w:t>
      </w:r>
      <w:r w:rsidR="0046301F">
        <w:t xml:space="preserve"> to include the president of the board</w:t>
      </w:r>
      <w:r>
        <w:t>,</w:t>
      </w:r>
      <w:r w:rsidR="0046301F">
        <w:t xml:space="preserve"> are voting members and will determine if a candidate will be selected or not. However, the president of the board will have the final vote if the decision is not unanimous but a majority. Example: three members vote yes, one member votes no, in this circumstance the president makes the final decision whether the candidate meets the criteria for selection for the SAMA.</w:t>
      </w:r>
    </w:p>
    <w:p w14:paraId="1007EF58" w14:textId="77777777" w:rsidR="00642BE3" w:rsidRDefault="00642BE3" w:rsidP="0046301F"/>
    <w:p w14:paraId="6EA1BDEA" w14:textId="52E47428" w:rsidR="0046301F" w:rsidRDefault="00B85357" w:rsidP="0046301F">
      <w:r>
        <w:lastRenderedPageBreak/>
        <w:t xml:space="preserve">     </w:t>
      </w:r>
      <w:r w:rsidR="0086529C">
        <w:t xml:space="preserve">b. </w:t>
      </w:r>
      <w:r w:rsidR="0046301F">
        <w:t>Final Phase packets consist of:</w:t>
      </w:r>
    </w:p>
    <w:p w14:paraId="4DFF9A5D" w14:textId="77777777" w:rsidR="0046301F" w:rsidRDefault="0046301F" w:rsidP="0046301F"/>
    <w:p w14:paraId="61D1D267" w14:textId="2447F68F" w:rsidR="0046301F" w:rsidRDefault="0086529C" w:rsidP="0086529C">
      <w:r>
        <w:t xml:space="preserve">     </w:t>
      </w:r>
      <w:bookmarkStart w:id="157" w:name="_Hlk128518422"/>
      <w:r w:rsidR="008104BE">
        <w:t xml:space="preserve">     (</w:t>
      </w:r>
      <w:r>
        <w:t xml:space="preserve">1) </w:t>
      </w:r>
      <w:r w:rsidR="0046301F">
        <w:t>Binder with Unit Coversheet.</w:t>
      </w:r>
    </w:p>
    <w:p w14:paraId="0AAB2E4D" w14:textId="77777777" w:rsidR="006E6B18" w:rsidRDefault="006E6B18" w:rsidP="006E6B18">
      <w:pPr>
        <w:pStyle w:val="ListParagraph"/>
      </w:pPr>
    </w:p>
    <w:p w14:paraId="4981937B" w14:textId="360727F5" w:rsidR="0046301F" w:rsidRDefault="0086529C" w:rsidP="0086529C">
      <w:r>
        <w:t xml:space="preserve">     </w:t>
      </w:r>
      <w:r w:rsidR="008104BE">
        <w:t xml:space="preserve">     (</w:t>
      </w:r>
      <w:r>
        <w:t xml:space="preserve">2) </w:t>
      </w:r>
      <w:r w:rsidR="001D3000">
        <w:t xml:space="preserve">TRADOC </w:t>
      </w:r>
      <w:r w:rsidR="0046301F">
        <w:t>SAMA Packet Checklist.</w:t>
      </w:r>
    </w:p>
    <w:p w14:paraId="1DAB07B9" w14:textId="77777777" w:rsidR="006E6B18" w:rsidRDefault="006E6B18" w:rsidP="0086529C">
      <w:pPr>
        <w:pStyle w:val="ListParagraph"/>
      </w:pPr>
    </w:p>
    <w:p w14:paraId="0B03BC44" w14:textId="24253C9E" w:rsidR="0046301F" w:rsidRDefault="0086529C" w:rsidP="0086529C">
      <w:r>
        <w:t xml:space="preserve">     </w:t>
      </w:r>
      <w:r w:rsidR="008104BE">
        <w:t xml:space="preserve">     (</w:t>
      </w:r>
      <w:r>
        <w:t xml:space="preserve">3) </w:t>
      </w:r>
      <w:r w:rsidR="0046301F">
        <w:t>Brigade CSM Nomination Memorandum.</w:t>
      </w:r>
    </w:p>
    <w:p w14:paraId="414926A2" w14:textId="77777777" w:rsidR="006E6B18" w:rsidRDefault="006E6B18" w:rsidP="0086529C">
      <w:pPr>
        <w:pStyle w:val="ListParagraph"/>
      </w:pPr>
    </w:p>
    <w:p w14:paraId="295A235E" w14:textId="105C9B17" w:rsidR="0046301F" w:rsidRDefault="0086529C" w:rsidP="0086529C">
      <w:r>
        <w:t xml:space="preserve">     </w:t>
      </w:r>
      <w:r w:rsidR="008104BE">
        <w:t xml:space="preserve">     (</w:t>
      </w:r>
      <w:r>
        <w:t xml:space="preserve">4) </w:t>
      </w:r>
      <w:r w:rsidR="0046301F">
        <w:t>Current DA/Official Photo.</w:t>
      </w:r>
    </w:p>
    <w:p w14:paraId="709378FD" w14:textId="77777777" w:rsidR="006E6B18" w:rsidRDefault="006E6B18" w:rsidP="0086529C">
      <w:pPr>
        <w:pStyle w:val="ListParagraph"/>
      </w:pPr>
    </w:p>
    <w:p w14:paraId="020B9C80" w14:textId="6FF049AB" w:rsidR="0046301F" w:rsidRDefault="0086529C" w:rsidP="0086529C">
      <w:r>
        <w:t xml:space="preserve">     </w:t>
      </w:r>
      <w:r w:rsidR="008104BE">
        <w:t xml:space="preserve">     (</w:t>
      </w:r>
      <w:r>
        <w:t xml:space="preserve">5) </w:t>
      </w:r>
      <w:r w:rsidR="0046301F">
        <w:t>A Biography of the service member.</w:t>
      </w:r>
    </w:p>
    <w:p w14:paraId="127F9BB1" w14:textId="77777777" w:rsidR="0046301F" w:rsidRDefault="0046301F" w:rsidP="0086529C">
      <w:r>
        <w:t xml:space="preserve"> </w:t>
      </w:r>
    </w:p>
    <w:p w14:paraId="448489D4" w14:textId="34527AC0" w:rsidR="0046301F" w:rsidRDefault="0050579C" w:rsidP="0086529C">
      <w:r>
        <w:t xml:space="preserve">     </w:t>
      </w:r>
      <w:r w:rsidR="008104BE">
        <w:t xml:space="preserve">     (</w:t>
      </w:r>
      <w:r>
        <w:t xml:space="preserve">6) </w:t>
      </w:r>
      <w:r w:rsidR="0046301F">
        <w:t>Updated Soldier Record Brief</w:t>
      </w:r>
      <w:r w:rsidR="008035F2">
        <w:t>/Soldier Talent Profile</w:t>
      </w:r>
      <w:r w:rsidR="0046301F">
        <w:t xml:space="preserve"> or equivalent for USAR and ARNG NCOs. *Note: Must have an Expert Primary Weapons Qualification on SRB within 180 days of Final Selection Board or provide an Exception to Policy signed by Service Member’s B</w:t>
      </w:r>
      <w:r w:rsidR="00C8018D">
        <w:t>rigade</w:t>
      </w:r>
      <w:r w:rsidR="0046301F">
        <w:t xml:space="preserve"> CSM if a range or weapon is not available.</w:t>
      </w:r>
    </w:p>
    <w:p w14:paraId="7A7B6193" w14:textId="6A5B2D3A" w:rsidR="008B2B48" w:rsidRDefault="008B2B48" w:rsidP="0086529C"/>
    <w:p w14:paraId="43F38429" w14:textId="4C77628D" w:rsidR="0030093D" w:rsidRPr="0030093D" w:rsidRDefault="0030093D" w:rsidP="0030093D">
      <w:r>
        <w:t xml:space="preserve">          (7) </w:t>
      </w:r>
      <w:r w:rsidRPr="00EE5168">
        <w:t>Written essay – current</w:t>
      </w:r>
      <w:r w:rsidRPr="0030093D">
        <w:t xml:space="preserve"> topics pertaining to Army policy provided by the Board President within 48 hours of the board convening date. </w:t>
      </w:r>
      <w:r w:rsidR="00A05AF0" w:rsidRPr="00A05AF0">
        <w:t>The essay allows board members to assess the Soldier’s cognitive critical thinking skills.</w:t>
      </w:r>
      <w:r w:rsidR="00E958D4">
        <w:t xml:space="preserve"> Essay length will be no </w:t>
      </w:r>
      <w:r w:rsidR="00E958D4" w:rsidRPr="00E958D4">
        <w:t>less</w:t>
      </w:r>
      <w:r w:rsidR="00E958D4">
        <w:t xml:space="preserve"> </w:t>
      </w:r>
      <w:r w:rsidR="00E958D4" w:rsidRPr="00E958D4">
        <w:t>than 400 words and no</w:t>
      </w:r>
      <w:r w:rsidR="00E958D4">
        <w:t xml:space="preserve"> </w:t>
      </w:r>
      <w:r w:rsidR="00E958D4" w:rsidRPr="00E958D4">
        <w:t>greater</w:t>
      </w:r>
      <w:r w:rsidR="00E958D4">
        <w:t xml:space="preserve"> </w:t>
      </w:r>
      <w:r w:rsidR="00E958D4" w:rsidRPr="00E958D4">
        <w:t>than 500 words, will be announced 48 hours prior to the board.</w:t>
      </w:r>
    </w:p>
    <w:p w14:paraId="418F2CD1" w14:textId="7021F1AF" w:rsidR="006E6B18" w:rsidRDefault="006E6B18" w:rsidP="0030093D"/>
    <w:p w14:paraId="75A41EE2" w14:textId="5A4AC8B5" w:rsidR="0046301F" w:rsidRDefault="008035F2" w:rsidP="0086529C">
      <w:r>
        <w:t xml:space="preserve">     </w:t>
      </w:r>
      <w:r w:rsidR="008104BE">
        <w:t xml:space="preserve">     (</w:t>
      </w:r>
      <w:r w:rsidR="0030093D">
        <w:t>8</w:t>
      </w:r>
      <w:r>
        <w:t xml:space="preserve">) </w:t>
      </w:r>
      <w:r w:rsidR="0046301F">
        <w:t xml:space="preserve">DA Form 2166-9-1 or DA Form 2166-9-2 </w:t>
      </w:r>
      <w:r w:rsidR="00B55293">
        <w:t xml:space="preserve">(NCOERs) </w:t>
      </w:r>
      <w:r w:rsidR="0046301F">
        <w:t xml:space="preserve">equaling a total of two rated years, unless the NCO doesn’t have two years’ time-in-grade. In this case, NCOs will provide all evaluations received for the total amount of time-in-grade. If the NCO is a CPL/SGT and doesn’t have an Evaluation this will be annotated on the Brigade </w:t>
      </w:r>
      <w:r w:rsidR="00CE2FFF">
        <w:t>N</w:t>
      </w:r>
      <w:r w:rsidR="0046301F">
        <w:t>omination Memorandum, endorsed by the Brigade CSM.</w:t>
      </w:r>
    </w:p>
    <w:p w14:paraId="7C6DE0AB" w14:textId="77777777" w:rsidR="00EB2804" w:rsidRDefault="00EB2804" w:rsidP="0086529C">
      <w:pPr>
        <w:pStyle w:val="ListParagraph"/>
      </w:pPr>
    </w:p>
    <w:p w14:paraId="1BB84986" w14:textId="77777777" w:rsidR="00AA329B" w:rsidRDefault="008035F2" w:rsidP="00AA329B">
      <w:r>
        <w:t xml:space="preserve">     </w:t>
      </w:r>
      <w:r w:rsidR="004910DC">
        <w:t xml:space="preserve">     (</w:t>
      </w:r>
      <w:r>
        <w:t xml:space="preserve">9) </w:t>
      </w:r>
      <w:bookmarkStart w:id="158" w:name="_Hlk130303694"/>
      <w:r w:rsidR="00AA329B">
        <w:t>DA Form 705-TEST (Army Combat Fitness Test Scorecard). *Note: Must achieve 90</w:t>
      </w:r>
    </w:p>
    <w:p w14:paraId="07E94D75" w14:textId="77777777" w:rsidR="00AA329B" w:rsidRDefault="00AA329B" w:rsidP="00AA329B">
      <w:r>
        <w:t>points on all events. ACFT will be administered by the final phase board authority (i.e.,</w:t>
      </w:r>
    </w:p>
    <w:p w14:paraId="075AC1D5" w14:textId="0907FBBF" w:rsidR="00AA329B" w:rsidRDefault="00AA329B" w:rsidP="00AC6AD3">
      <w:r>
        <w:t xml:space="preserve">Brigade CSM will validate ACFT results) prior to the board. If the Soldier does not pass the ACFT, they will not be authorized to compete in the SAMA board. An ETP will be submitted if a Soldier cannot perform all three events. </w:t>
      </w:r>
    </w:p>
    <w:p w14:paraId="12517E45" w14:textId="77777777" w:rsidR="00AC6AD3" w:rsidRDefault="00AC6AD3" w:rsidP="00AC6AD3"/>
    <w:bookmarkEnd w:id="158"/>
    <w:p w14:paraId="13DB5DF6" w14:textId="620475C6" w:rsidR="00EB2804" w:rsidRDefault="008035F2" w:rsidP="00AA329B">
      <w:r>
        <w:t xml:space="preserve">     </w:t>
      </w:r>
      <w:r w:rsidR="00EF7693">
        <w:t xml:space="preserve">     (</w:t>
      </w:r>
      <w:r>
        <w:t xml:space="preserve">10) </w:t>
      </w:r>
      <w:r w:rsidR="00C873B9" w:rsidRPr="00C873B9">
        <w:t>DA Form 5500</w:t>
      </w:r>
      <w:r w:rsidR="003F2675">
        <w:t xml:space="preserve"> (</w:t>
      </w:r>
      <w:r w:rsidR="00C873B9" w:rsidRPr="00C873B9">
        <w:t>Body Fat Content Worksheet (Male)</w:t>
      </w:r>
      <w:r w:rsidR="003F2675">
        <w:t>)</w:t>
      </w:r>
      <w:r w:rsidR="00C873B9">
        <w:t xml:space="preserve"> or </w:t>
      </w:r>
      <w:r w:rsidR="00C873B9" w:rsidRPr="00C873B9">
        <w:t>DA Form 5501</w:t>
      </w:r>
      <w:r w:rsidR="003F2675">
        <w:t xml:space="preserve"> (</w:t>
      </w:r>
      <w:r w:rsidR="00C873B9" w:rsidRPr="00C873B9">
        <w:t>Body Fat Content Worksheet (Female)</w:t>
      </w:r>
      <w:r w:rsidR="003F2675">
        <w:t>)</w:t>
      </w:r>
      <w:r w:rsidR="00C873B9" w:rsidRPr="00C873B9">
        <w:t>.</w:t>
      </w:r>
    </w:p>
    <w:p w14:paraId="13C420D7" w14:textId="77777777" w:rsidR="00C873B9" w:rsidRDefault="00C873B9" w:rsidP="0086529C"/>
    <w:p w14:paraId="073F8815" w14:textId="115A51D0" w:rsidR="0046301F" w:rsidRDefault="008035F2" w:rsidP="0086529C">
      <w:r>
        <w:t xml:space="preserve">     </w:t>
      </w:r>
      <w:r w:rsidR="00EF7693">
        <w:t xml:space="preserve">     (</w:t>
      </w:r>
      <w:r>
        <w:t xml:space="preserve">11) </w:t>
      </w:r>
      <w:r w:rsidR="0046301F">
        <w:t>DD Form 2266.</w:t>
      </w:r>
    </w:p>
    <w:bookmarkEnd w:id="157"/>
    <w:p w14:paraId="2B543C03" w14:textId="77777777" w:rsidR="0046301F" w:rsidRDefault="0046301F" w:rsidP="0046301F"/>
    <w:p w14:paraId="5E7D7982" w14:textId="35467090" w:rsidR="0046301F" w:rsidRDefault="00EF7693" w:rsidP="0046301F">
      <w:r>
        <w:t xml:space="preserve">     c</w:t>
      </w:r>
      <w:r w:rsidR="008035F2">
        <w:t xml:space="preserve">. </w:t>
      </w:r>
      <w:r w:rsidR="0046301F">
        <w:t>The final selection board need not select candidates if they do not meet the required standards.</w:t>
      </w:r>
    </w:p>
    <w:p w14:paraId="13CC03C1" w14:textId="77777777" w:rsidR="007806BF" w:rsidRDefault="007806BF" w:rsidP="0046301F"/>
    <w:p w14:paraId="0EAB4B58" w14:textId="2695BA84" w:rsidR="0046301F" w:rsidRDefault="00EF7693" w:rsidP="0046301F">
      <w:r>
        <w:t xml:space="preserve">     d</w:t>
      </w:r>
      <w:r w:rsidR="008035F2">
        <w:t xml:space="preserve">. </w:t>
      </w:r>
      <w:r w:rsidR="0046301F">
        <w:t>All candidates must achieve 90 points on all ACFT events, candidates that do not achieve the required 90 points on each event will not continue on to the final selection board.</w:t>
      </w:r>
    </w:p>
    <w:p w14:paraId="0CB1D6FF" w14:textId="77777777" w:rsidR="007806BF" w:rsidRDefault="007806BF" w:rsidP="0046301F"/>
    <w:p w14:paraId="5C761DA6" w14:textId="65B9535C" w:rsidR="0046301F" w:rsidRDefault="00EF7693" w:rsidP="0046301F">
      <w:r>
        <w:t xml:space="preserve">     e</w:t>
      </w:r>
      <w:r w:rsidR="00C56B1A">
        <w:t xml:space="preserve">. </w:t>
      </w:r>
      <w:proofErr w:type="gramStart"/>
      <w:r w:rsidR="0046301F">
        <w:t>Non-selectees</w:t>
      </w:r>
      <w:proofErr w:type="gramEnd"/>
      <w:r w:rsidR="0046301F">
        <w:t xml:space="preserve"> will be verbally counseled by the Board President.</w:t>
      </w:r>
    </w:p>
    <w:p w14:paraId="79FC1A68" w14:textId="77777777" w:rsidR="007806BF" w:rsidRDefault="007806BF" w:rsidP="0046301F"/>
    <w:p w14:paraId="3A5C495D" w14:textId="6F935A02" w:rsidR="0046301F" w:rsidRDefault="00EF7693" w:rsidP="0046301F">
      <w:r>
        <w:lastRenderedPageBreak/>
        <w:t xml:space="preserve">     f</w:t>
      </w:r>
      <w:r w:rsidR="00C56B1A">
        <w:t xml:space="preserve">. </w:t>
      </w:r>
      <w:r w:rsidR="0046301F">
        <w:t xml:space="preserve">NCOs that are assigned to TRADOC Installations that are a part of different </w:t>
      </w:r>
      <w:bookmarkStart w:id="159" w:name="_Hlk132035868"/>
      <w:r w:rsidR="006D7623">
        <w:t>m</w:t>
      </w:r>
      <w:r>
        <w:t>ajor</w:t>
      </w:r>
      <w:r w:rsidR="006D7623">
        <w:t xml:space="preserve"> Army </w:t>
      </w:r>
      <w:r>
        <w:t>Command</w:t>
      </w:r>
      <w:r w:rsidR="00705A2C">
        <w:t>s</w:t>
      </w:r>
      <w:r>
        <w:t xml:space="preserve"> (</w:t>
      </w:r>
      <w:r w:rsidR="0046301F">
        <w:t>ACOM</w:t>
      </w:r>
      <w:r>
        <w:t>)</w:t>
      </w:r>
      <w:r w:rsidR="0046301F">
        <w:t xml:space="preserve"> may</w:t>
      </w:r>
      <w:bookmarkEnd w:id="159"/>
      <w:r w:rsidR="0046301F">
        <w:t xml:space="preserve"> attend the TRADOC SAMA selection board. The results will be compiled and sent to the NCO’s appropriate ACOM for processing.</w:t>
      </w:r>
    </w:p>
    <w:p w14:paraId="001CD18E" w14:textId="77777777" w:rsidR="007806BF" w:rsidRDefault="007806BF" w:rsidP="0046301F"/>
    <w:p w14:paraId="756B3D66" w14:textId="10182210" w:rsidR="00FA4979" w:rsidRPr="00231D83" w:rsidRDefault="00EF7693" w:rsidP="0046301F">
      <w:r>
        <w:t xml:space="preserve">     g</w:t>
      </w:r>
      <w:r w:rsidR="00C56B1A">
        <w:t xml:space="preserve">. </w:t>
      </w:r>
      <w:r w:rsidR="0046301F">
        <w:t xml:space="preserve">The President of the final selection board will forward a Memorandum for Record (Example found in </w:t>
      </w:r>
      <w:r w:rsidR="00BD39DC" w:rsidRPr="00EE5168">
        <w:t>Appendix D, Figure D-6</w:t>
      </w:r>
      <w:r w:rsidR="0046301F" w:rsidRPr="00EE5168">
        <w:t>) to</w:t>
      </w:r>
      <w:r w:rsidR="0046301F" w:rsidRPr="00D7361A">
        <w:t xml:space="preserve"> include</w:t>
      </w:r>
      <w:r w:rsidR="0046301F">
        <w:t xml:space="preserve"> name, rank, </w:t>
      </w:r>
      <w:r w:rsidR="00705A2C">
        <w:t>truncated SSN (last four)</w:t>
      </w:r>
      <w:r w:rsidR="0046301F">
        <w:t>, MOS, and current unit of assignment of all new awardees to: C</w:t>
      </w:r>
      <w:r w:rsidR="00705A2C">
        <w:t xml:space="preserve">ommander, U.S. Army </w:t>
      </w:r>
      <w:r w:rsidR="0046301F">
        <w:t xml:space="preserve">TRADOC, </w:t>
      </w:r>
      <w:r w:rsidR="00A862A8">
        <w:t xml:space="preserve">G-1/4 </w:t>
      </w:r>
      <w:r w:rsidR="0046301F">
        <w:t>Adjutant General (ATBO-BP)</w:t>
      </w:r>
      <w:r w:rsidR="00705A2C">
        <w:t>,</w:t>
      </w:r>
      <w:r w:rsidR="0046301F">
        <w:t xml:space="preserve"> Fort Eustis, VA 236</w:t>
      </w:r>
      <w:r w:rsidR="00705A2C">
        <w:t>04.</w:t>
      </w:r>
    </w:p>
    <w:p w14:paraId="27800E0A" w14:textId="578DC279" w:rsidR="00FA4979" w:rsidRPr="00231D83" w:rsidRDefault="00FA4979" w:rsidP="00EE57C7">
      <w:pPr>
        <w:pStyle w:val="BodyText"/>
        <w:pBdr>
          <w:bottom w:val="single" w:sz="4" w:space="1" w:color="auto"/>
        </w:pBdr>
        <w:tabs>
          <w:tab w:val="left" w:pos="360"/>
        </w:tabs>
        <w:jc w:val="left"/>
      </w:pPr>
    </w:p>
    <w:p w14:paraId="4C016880" w14:textId="77777777" w:rsidR="00D7361A" w:rsidRPr="00A14DE4" w:rsidRDefault="00D7361A" w:rsidP="00A14DE4">
      <w:bookmarkStart w:id="160" w:name="Para_4_4_Tasking_Memos"/>
      <w:bookmarkStart w:id="161" w:name="Para_4_5_Note_Taking_for_DCS"/>
      <w:bookmarkStart w:id="162" w:name="Para_4_6_Tracking_Taskings"/>
      <w:bookmarkStart w:id="163" w:name="Chap_5"/>
      <w:bookmarkStart w:id="164" w:name="_Toc424800892"/>
      <w:bookmarkStart w:id="165" w:name="_Toc427060361"/>
      <w:bookmarkStart w:id="166" w:name="_Toc427064107"/>
      <w:bookmarkStart w:id="167" w:name="_Toc505689903"/>
      <w:bookmarkStart w:id="168" w:name="_Toc69735262"/>
      <w:bookmarkEnd w:id="160"/>
      <w:bookmarkEnd w:id="161"/>
      <w:bookmarkEnd w:id="162"/>
      <w:bookmarkEnd w:id="163"/>
    </w:p>
    <w:p w14:paraId="15A74785" w14:textId="3C306DA5" w:rsidR="00FA4979" w:rsidRPr="00231D83" w:rsidRDefault="00FA4979" w:rsidP="00FA4979">
      <w:pPr>
        <w:pStyle w:val="Heading1"/>
        <w:rPr>
          <w:szCs w:val="24"/>
        </w:rPr>
      </w:pPr>
      <w:bookmarkStart w:id="169" w:name="_Toc133247133"/>
      <w:r w:rsidRPr="00231D83">
        <w:rPr>
          <w:szCs w:val="24"/>
        </w:rPr>
        <w:t>Chapter 5</w:t>
      </w:r>
      <w:bookmarkEnd w:id="164"/>
      <w:bookmarkEnd w:id="165"/>
      <w:bookmarkEnd w:id="166"/>
      <w:bookmarkEnd w:id="167"/>
      <w:bookmarkEnd w:id="168"/>
      <w:r w:rsidR="00C775E9">
        <w:rPr>
          <w:szCs w:val="24"/>
        </w:rPr>
        <w:t xml:space="preserve"> </w:t>
      </w:r>
      <w:r w:rsidR="00C775E9">
        <w:rPr>
          <w:szCs w:val="24"/>
        </w:rPr>
        <w:br/>
      </w:r>
      <w:r w:rsidR="006E6D09">
        <w:rPr>
          <w:szCs w:val="24"/>
        </w:rPr>
        <w:t>Responsibilities</w:t>
      </w:r>
      <w:bookmarkEnd w:id="169"/>
    </w:p>
    <w:p w14:paraId="4D6F764F" w14:textId="77777777" w:rsidR="00FA4979" w:rsidRPr="00231D83" w:rsidRDefault="00FA4979" w:rsidP="00FA4979"/>
    <w:p w14:paraId="481A88FE" w14:textId="0F5031BC" w:rsidR="00FA4979" w:rsidRPr="00231D83" w:rsidRDefault="00FA4979" w:rsidP="00FA4979">
      <w:pPr>
        <w:pStyle w:val="Heading2"/>
      </w:pPr>
      <w:bookmarkStart w:id="170" w:name="Para_5_1"/>
      <w:bookmarkStart w:id="171" w:name="_Toc424800894"/>
      <w:bookmarkStart w:id="172" w:name="_Toc427060363"/>
      <w:bookmarkStart w:id="173" w:name="_Toc427064109"/>
      <w:bookmarkStart w:id="174" w:name="_Toc505689905"/>
      <w:bookmarkStart w:id="175" w:name="_Toc69735264"/>
      <w:bookmarkStart w:id="176" w:name="_Toc133247134"/>
      <w:bookmarkEnd w:id="170"/>
      <w:r>
        <w:t>5-1</w:t>
      </w:r>
      <w:r w:rsidR="00D91FBD">
        <w:t xml:space="preserve">. </w:t>
      </w:r>
      <w:bookmarkEnd w:id="171"/>
      <w:bookmarkEnd w:id="172"/>
      <w:bookmarkEnd w:id="173"/>
      <w:bookmarkEnd w:id="174"/>
      <w:bookmarkEnd w:id="175"/>
      <w:r w:rsidR="00EC57AF">
        <w:t>TRADOC Adjutant General</w:t>
      </w:r>
      <w:r w:rsidR="00234465">
        <w:t xml:space="preserve"> (AG)</w:t>
      </w:r>
      <w:bookmarkEnd w:id="176"/>
    </w:p>
    <w:p w14:paraId="305B4077" w14:textId="77777777" w:rsidR="00F36E02" w:rsidRDefault="00234465" w:rsidP="006A5A2E">
      <w:r w:rsidRPr="00234465">
        <w:t xml:space="preserve">The TRADOC AG will exercise overall program administrative responsibilities at the ACOM level. Subordinate Commands will have procedures in place to administer the program at local levels within the appropriate CSM office and will request SAMA awards from the TRADOC, </w:t>
      </w:r>
    </w:p>
    <w:p w14:paraId="6C7C981A" w14:textId="0BF0CFA9" w:rsidR="00FA4979" w:rsidRPr="00231D83" w:rsidRDefault="00234465" w:rsidP="006A5A2E">
      <w:r w:rsidRPr="00234465">
        <w:t>G- 1/4, AG, Fort Eustis, VA 23669.</w:t>
      </w:r>
    </w:p>
    <w:p w14:paraId="02E42093" w14:textId="77777777" w:rsidR="00FA4979" w:rsidRPr="00231D83" w:rsidRDefault="00FA4979" w:rsidP="00FA4979"/>
    <w:p w14:paraId="04C2617A" w14:textId="18252246" w:rsidR="00FA4979" w:rsidRPr="00231D83" w:rsidRDefault="00FA4979" w:rsidP="00FA4979">
      <w:pPr>
        <w:pStyle w:val="Heading2"/>
      </w:pPr>
      <w:bookmarkStart w:id="177" w:name="Para_5_2"/>
      <w:bookmarkStart w:id="178" w:name="Para_5_2_OMS_AMHS"/>
      <w:bookmarkStart w:id="179" w:name="_Toc424800895"/>
      <w:bookmarkStart w:id="180" w:name="_Toc427060364"/>
      <w:bookmarkStart w:id="181" w:name="_Toc427064110"/>
      <w:bookmarkStart w:id="182" w:name="_Toc505689906"/>
      <w:bookmarkStart w:id="183" w:name="_Toc69735265"/>
      <w:bookmarkStart w:id="184" w:name="_Toc133247135"/>
      <w:bookmarkEnd w:id="177"/>
      <w:bookmarkEnd w:id="178"/>
      <w:r w:rsidRPr="00231D83">
        <w:t>5-2</w:t>
      </w:r>
      <w:r w:rsidR="00D91FBD">
        <w:t xml:space="preserve">. </w:t>
      </w:r>
      <w:bookmarkEnd w:id="179"/>
      <w:bookmarkEnd w:id="180"/>
      <w:bookmarkEnd w:id="181"/>
      <w:bookmarkEnd w:id="182"/>
      <w:bookmarkEnd w:id="183"/>
      <w:r w:rsidR="00EC57AF">
        <w:t>TRADOC Command Sergeant Major</w:t>
      </w:r>
      <w:bookmarkEnd w:id="184"/>
    </w:p>
    <w:p w14:paraId="4BF5424A" w14:textId="6687CFC9" w:rsidR="00FA4979" w:rsidRDefault="00D1701D" w:rsidP="00FA4979">
      <w:pPr>
        <w:pStyle w:val="NoSpacing"/>
        <w:rPr>
          <w:rFonts w:ascii="Times New Roman" w:hAnsi="Times New Roman"/>
          <w:szCs w:val="24"/>
        </w:rPr>
      </w:pPr>
      <w:r w:rsidRPr="00D1701D">
        <w:rPr>
          <w:rFonts w:ascii="Times New Roman" w:hAnsi="Times New Roman"/>
          <w:szCs w:val="24"/>
        </w:rPr>
        <w:t xml:space="preserve">The HQ, </w:t>
      </w:r>
      <w:r w:rsidRPr="00143BB1">
        <w:rPr>
          <w:rFonts w:ascii="Times New Roman" w:hAnsi="Times New Roman"/>
          <w:szCs w:val="24"/>
        </w:rPr>
        <w:t>TRADOC CSM will exercise final authority for approval of any policy or procedure exceptions, to</w:t>
      </w:r>
      <w:r w:rsidRPr="00D1701D">
        <w:rPr>
          <w:rFonts w:ascii="Times New Roman" w:hAnsi="Times New Roman"/>
          <w:szCs w:val="24"/>
        </w:rPr>
        <w:t xml:space="preserve"> include SAMA member removal actions.</w:t>
      </w:r>
    </w:p>
    <w:p w14:paraId="033B3CA6" w14:textId="77777777" w:rsidR="00D1701D" w:rsidRPr="00231D83" w:rsidRDefault="00D1701D" w:rsidP="00FA4979">
      <w:pPr>
        <w:pStyle w:val="NoSpacing"/>
        <w:rPr>
          <w:rFonts w:ascii="Times New Roman" w:hAnsi="Times New Roman"/>
          <w:szCs w:val="24"/>
        </w:rPr>
      </w:pPr>
    </w:p>
    <w:p w14:paraId="1AFCF404" w14:textId="397F775D" w:rsidR="00FA4979" w:rsidRPr="00231D83" w:rsidRDefault="00FA4979" w:rsidP="00FA4979">
      <w:pPr>
        <w:pStyle w:val="Heading2"/>
      </w:pPr>
      <w:bookmarkStart w:id="185" w:name="Para_5_3"/>
      <w:bookmarkStart w:id="186" w:name="_Toc424800896"/>
      <w:bookmarkStart w:id="187" w:name="_Toc427060365"/>
      <w:bookmarkStart w:id="188" w:name="_Toc427064111"/>
      <w:bookmarkStart w:id="189" w:name="_Toc505689907"/>
      <w:bookmarkStart w:id="190" w:name="_Toc69735266"/>
      <w:bookmarkStart w:id="191" w:name="_Toc133247136"/>
      <w:bookmarkEnd w:id="185"/>
      <w:r w:rsidRPr="00231D83">
        <w:t>5-3</w:t>
      </w:r>
      <w:r w:rsidR="00D91FBD">
        <w:t xml:space="preserve">. </w:t>
      </w:r>
      <w:bookmarkEnd w:id="186"/>
      <w:bookmarkEnd w:id="187"/>
      <w:bookmarkEnd w:id="188"/>
      <w:bookmarkEnd w:id="189"/>
      <w:bookmarkEnd w:id="190"/>
      <w:r w:rsidR="00FA282A">
        <w:t>COE/Senior Mission</w:t>
      </w:r>
      <w:r w:rsidR="00EC57AF">
        <w:t xml:space="preserve"> Command Sergeant Major</w:t>
      </w:r>
      <w:bookmarkEnd w:id="191"/>
    </w:p>
    <w:p w14:paraId="17C40658" w14:textId="77777777" w:rsidR="00F36E02" w:rsidRDefault="00F36E02" w:rsidP="00F90B59"/>
    <w:p w14:paraId="3B786894" w14:textId="37C4E64E" w:rsidR="00F90B59" w:rsidRDefault="00A862A8" w:rsidP="00F90B59">
      <w:r>
        <w:t xml:space="preserve">     a. </w:t>
      </w:r>
      <w:r w:rsidR="00F90B59">
        <w:t>The CSM at each TRADOC Subordinate Command, Installation/Unit will exercise primary staff responsibilities for the SAMA at that level.</w:t>
      </w:r>
    </w:p>
    <w:p w14:paraId="4055F66D" w14:textId="77777777" w:rsidR="00F90B59" w:rsidRDefault="00F90B59" w:rsidP="00F90B59"/>
    <w:p w14:paraId="7529FCD7" w14:textId="78415861" w:rsidR="00FA4979" w:rsidRPr="00231D83" w:rsidRDefault="00A862A8" w:rsidP="00F90B59">
      <w:r>
        <w:t xml:space="preserve">     b. </w:t>
      </w:r>
      <w:r w:rsidR="00F90B59">
        <w:t>Responsibility will include chairing final selection boards each quarter and the oversight, monitoring, tracking, and recording of SAMA</w:t>
      </w:r>
      <w:r w:rsidR="002800D1">
        <w:t xml:space="preserve"> awardees</w:t>
      </w:r>
      <w:r w:rsidR="00F90B59">
        <w:t xml:space="preserve"> at their appropriate level.</w:t>
      </w:r>
    </w:p>
    <w:p w14:paraId="186DF091" w14:textId="77777777" w:rsidR="00FA4979" w:rsidRPr="00231D83" w:rsidRDefault="00FA4979" w:rsidP="00FA4979"/>
    <w:p w14:paraId="4CB2A7AB" w14:textId="46944206" w:rsidR="00FA4979" w:rsidRDefault="00FA4979" w:rsidP="00FA4979">
      <w:pPr>
        <w:pStyle w:val="Heading2"/>
      </w:pPr>
      <w:bookmarkStart w:id="192" w:name="Para_3_4"/>
      <w:bookmarkStart w:id="193" w:name="_Toc424800897"/>
      <w:bookmarkStart w:id="194" w:name="_Toc427060366"/>
      <w:bookmarkStart w:id="195" w:name="_Toc427064112"/>
      <w:bookmarkStart w:id="196" w:name="_Toc505689908"/>
      <w:bookmarkStart w:id="197" w:name="_Toc69735267"/>
      <w:bookmarkStart w:id="198" w:name="_Toc133247137"/>
      <w:bookmarkEnd w:id="192"/>
      <w:r w:rsidRPr="00231D83">
        <w:t>5-4</w:t>
      </w:r>
      <w:r w:rsidR="00D91FBD">
        <w:t xml:space="preserve">. </w:t>
      </w:r>
      <w:bookmarkEnd w:id="193"/>
      <w:bookmarkEnd w:id="194"/>
      <w:bookmarkEnd w:id="195"/>
      <w:bookmarkEnd w:id="196"/>
      <w:bookmarkEnd w:id="197"/>
      <w:r w:rsidR="00EC57AF">
        <w:t>ARNG State Command Sergeant Major</w:t>
      </w:r>
      <w:bookmarkEnd w:id="198"/>
    </w:p>
    <w:p w14:paraId="29C14F3B" w14:textId="77777777" w:rsidR="00F36E02" w:rsidRDefault="00F36E02" w:rsidP="00CF024E"/>
    <w:p w14:paraId="17BDEC9E" w14:textId="77777777" w:rsidR="00F36E02" w:rsidRDefault="00CD46E1" w:rsidP="00CF024E">
      <w:r>
        <w:t xml:space="preserve">     </w:t>
      </w:r>
      <w:r w:rsidR="00AB6B39">
        <w:t xml:space="preserve">a. </w:t>
      </w:r>
      <w:r w:rsidR="00CF024E">
        <w:t xml:space="preserve">All leadership boards will be held at the State-level and the packet will be endorsed by the State Command Sergeant Major (SCSM). Once the packet has been finalized it will be </w:t>
      </w:r>
      <w:r>
        <w:t>e-</w:t>
      </w:r>
      <w:r w:rsidR="00CF024E">
        <w:t xml:space="preserve">mailed from the SCSM’s office to </w:t>
      </w:r>
      <w:r w:rsidR="00CF024E" w:rsidRPr="005E14E0">
        <w:t>the TRADOC G-1</w:t>
      </w:r>
      <w:r w:rsidR="005E14E0" w:rsidRPr="005E14E0">
        <w:t>/4</w:t>
      </w:r>
      <w:r w:rsidR="00CF024E" w:rsidRPr="005E14E0">
        <w:t xml:space="preserve"> </w:t>
      </w:r>
      <w:r w:rsidR="005E14E0">
        <w:t>AG office</w:t>
      </w:r>
      <w:r w:rsidR="00CF024E">
        <w:t xml:space="preserve">. This only pertains to TRADOC units that have ARNG NCOs not located near an </w:t>
      </w:r>
      <w:proofErr w:type="gramStart"/>
      <w:r w:rsidR="00CF024E">
        <w:t>Active Duty</w:t>
      </w:r>
      <w:proofErr w:type="gramEnd"/>
      <w:r w:rsidR="00CF024E">
        <w:t xml:space="preserve"> Installation. For example, Camp Ethan Allen Training Site, Jericho, VT</w:t>
      </w:r>
      <w:r w:rsidR="00C7525C">
        <w:t xml:space="preserve">, which </w:t>
      </w:r>
      <w:r w:rsidR="00CF024E">
        <w:t>houses ARNG Instructors assigned to TRADOC’s Mountain Warfare School. This would be an example of when the ARNG SCSM could host a board for TRADOC NCOs. A</w:t>
      </w:r>
      <w:r w:rsidR="00C7525C">
        <w:t>lternatively</w:t>
      </w:r>
      <w:r w:rsidR="00CF024E">
        <w:t xml:space="preserve">, those NCOs could travel to a TRADOC installation for the final selection board. </w:t>
      </w:r>
    </w:p>
    <w:p w14:paraId="2E3940D6" w14:textId="77777777" w:rsidR="004E2409" w:rsidRDefault="004E2409" w:rsidP="00CF024E"/>
    <w:p w14:paraId="19E75C2A" w14:textId="38DA6AA0" w:rsidR="00CF024E" w:rsidRDefault="00CF024E" w:rsidP="00CF024E">
      <w:r>
        <w:t>*Note: ARNG units that are assigned to an installation r</w:t>
      </w:r>
      <w:r w:rsidR="00C7525C">
        <w:t>u</w:t>
      </w:r>
      <w:r>
        <w:t xml:space="preserve">n by a TRADOC Center of Excellence that do not have a </w:t>
      </w:r>
      <w:r w:rsidR="00CD46E1">
        <w:t>B</w:t>
      </w:r>
      <w:r>
        <w:t xml:space="preserve">rigade level CSM or a SCSM located in the same state may be boarded with another TRADOC Brigade CSM. For example, candidates from the Warrior Training Center out of Fort Benning, GA may be boarded by a TRADOC Brigade CSM on the same installation to </w:t>
      </w:r>
      <w:r>
        <w:lastRenderedPageBreak/>
        <w:t>receive nomination to attend the final selection board. However, there will be no deviation from the phased selection process.</w:t>
      </w:r>
    </w:p>
    <w:p w14:paraId="420AAD3C" w14:textId="77777777" w:rsidR="00CF024E" w:rsidRDefault="00CF024E" w:rsidP="00CF024E"/>
    <w:p w14:paraId="5BC77825" w14:textId="077F0772" w:rsidR="00CF024E" w:rsidRDefault="00CD46E1" w:rsidP="00CF024E">
      <w:r>
        <w:t xml:space="preserve">     </w:t>
      </w:r>
      <w:r w:rsidR="00C7525C">
        <w:t>b</w:t>
      </w:r>
      <w:r w:rsidR="00AB6B39">
        <w:t xml:space="preserve">. </w:t>
      </w:r>
      <w:r w:rsidR="00CF024E">
        <w:t>Responsibility will not be delegated to lower levels.</w:t>
      </w:r>
    </w:p>
    <w:p w14:paraId="7C339040" w14:textId="77777777" w:rsidR="00CF024E" w:rsidRDefault="00CF024E" w:rsidP="00CF024E"/>
    <w:p w14:paraId="50D4328B" w14:textId="1C604C15" w:rsidR="00CF024E" w:rsidRDefault="00CD46E1" w:rsidP="00CF024E">
      <w:r>
        <w:t xml:space="preserve">     </w:t>
      </w:r>
      <w:r w:rsidR="00C7525C">
        <w:t>c</w:t>
      </w:r>
      <w:r w:rsidR="00AB6B39">
        <w:t xml:space="preserve">. </w:t>
      </w:r>
      <w:r w:rsidR="00C873B9" w:rsidRPr="00C873B9">
        <w:t>Responsibility will include chairing final selection boards each quarter and the oversight, monitoring, tracking, and recording of SAMA recipients at their appropriate level.</w:t>
      </w:r>
    </w:p>
    <w:p w14:paraId="35537687" w14:textId="77777777" w:rsidR="00C873B9" w:rsidRDefault="00C873B9" w:rsidP="00CF024E"/>
    <w:p w14:paraId="08B430EA" w14:textId="51B4A1C6" w:rsidR="00CF024E" w:rsidRDefault="00CD46E1" w:rsidP="00CF024E">
      <w:r>
        <w:t xml:space="preserve">     </w:t>
      </w:r>
      <w:r w:rsidR="00C7525C">
        <w:t>d</w:t>
      </w:r>
      <w:r w:rsidR="00AB6B39">
        <w:t xml:space="preserve">. </w:t>
      </w:r>
      <w:r w:rsidR="007813BC" w:rsidRPr="007813BC">
        <w:t>In addition, responsibilities will include publishing a MOI signed by the SCSM for gaining units of SAMA recipients departing the command.</w:t>
      </w:r>
    </w:p>
    <w:p w14:paraId="3239941D" w14:textId="77777777" w:rsidR="005C2247" w:rsidRPr="00231D83" w:rsidRDefault="005C2247" w:rsidP="005C2247">
      <w:pPr>
        <w:pBdr>
          <w:bottom w:val="single" w:sz="4" w:space="1" w:color="auto"/>
        </w:pBdr>
      </w:pPr>
      <w:bookmarkStart w:id="199" w:name="Chap_6"/>
      <w:bookmarkStart w:id="200" w:name="Chapter_6_Special_Ethnic_Observances"/>
      <w:bookmarkEnd w:id="199"/>
      <w:bookmarkEnd w:id="200"/>
    </w:p>
    <w:p w14:paraId="1AFD64E0" w14:textId="77777777" w:rsidR="007D13D2" w:rsidRDefault="007D13D2" w:rsidP="00E700C6"/>
    <w:p w14:paraId="52ABF8D7" w14:textId="15CAAA8B" w:rsidR="005C2247" w:rsidRPr="00231D83" w:rsidRDefault="00E7378C" w:rsidP="00E7378C">
      <w:pPr>
        <w:pStyle w:val="Heading1"/>
        <w:rPr>
          <w:szCs w:val="24"/>
        </w:rPr>
      </w:pPr>
      <w:bookmarkStart w:id="201" w:name="_Toc133247138"/>
      <w:r w:rsidRPr="00E7378C">
        <w:rPr>
          <w:szCs w:val="24"/>
        </w:rPr>
        <w:t>Chapter 6</w:t>
      </w:r>
      <w:r w:rsidR="00C775E9">
        <w:rPr>
          <w:szCs w:val="24"/>
        </w:rPr>
        <w:t xml:space="preserve"> </w:t>
      </w:r>
      <w:r w:rsidR="00C775E9">
        <w:rPr>
          <w:szCs w:val="24"/>
        </w:rPr>
        <w:br/>
      </w:r>
      <w:r w:rsidR="00234B5E">
        <w:rPr>
          <w:szCs w:val="24"/>
        </w:rPr>
        <w:t>Awards</w:t>
      </w:r>
      <w:bookmarkEnd w:id="201"/>
    </w:p>
    <w:p w14:paraId="2A762347" w14:textId="77777777" w:rsidR="005C2247" w:rsidRPr="00231D83" w:rsidRDefault="005C2247" w:rsidP="005C2247"/>
    <w:p w14:paraId="11342619" w14:textId="78389021" w:rsidR="009903EB" w:rsidRPr="00971FA8" w:rsidRDefault="00E7378C" w:rsidP="007804A1">
      <w:pPr>
        <w:pStyle w:val="Heading2"/>
      </w:pPr>
      <w:bookmarkStart w:id="202" w:name="Para_6_1"/>
      <w:bookmarkStart w:id="203" w:name="_Toc133247139"/>
      <w:bookmarkEnd w:id="202"/>
      <w:r w:rsidRPr="00E7378C">
        <w:t>6-1</w:t>
      </w:r>
      <w:r w:rsidR="00D91FBD">
        <w:t xml:space="preserve">. </w:t>
      </w:r>
      <w:r w:rsidR="00950B29">
        <w:t>Sergeant Audie Murphy Award Awardees</w:t>
      </w:r>
      <w:bookmarkEnd w:id="203"/>
    </w:p>
    <w:p w14:paraId="7554B234" w14:textId="646BBFC2" w:rsidR="00781B92" w:rsidRDefault="00F85AC1" w:rsidP="00781B92">
      <w:r>
        <w:t>Presentation i</w:t>
      </w:r>
      <w:r w:rsidR="00781B92">
        <w:t xml:space="preserve">tems for new </w:t>
      </w:r>
      <w:r w:rsidR="003E006F">
        <w:t>awardees</w:t>
      </w:r>
      <w:r w:rsidR="00781B92">
        <w:t xml:space="preserve"> will include:</w:t>
      </w:r>
    </w:p>
    <w:p w14:paraId="1BCCB214" w14:textId="77777777" w:rsidR="004337CF" w:rsidRDefault="004337CF" w:rsidP="00781B92"/>
    <w:p w14:paraId="4D455B2B" w14:textId="3FD0D18B" w:rsidR="00781B92" w:rsidRPr="00D7361A" w:rsidRDefault="00C56B1A" w:rsidP="00781B92">
      <w:r>
        <w:t xml:space="preserve">     </w:t>
      </w:r>
      <w:r w:rsidR="00795829">
        <w:t xml:space="preserve">a. </w:t>
      </w:r>
      <w:bookmarkStart w:id="204" w:name="_Hlk131761824"/>
      <w:r w:rsidR="00795829">
        <w:t>TRADOC Form 600-14-3 (</w:t>
      </w:r>
      <w:r w:rsidR="0009098B" w:rsidRPr="00D7361A">
        <w:t xml:space="preserve">Sergeant Audie Murphy </w:t>
      </w:r>
      <w:r w:rsidR="00FE444B">
        <w:t xml:space="preserve">Award </w:t>
      </w:r>
      <w:r w:rsidR="00781B92">
        <w:t xml:space="preserve">Certificate of </w:t>
      </w:r>
      <w:r w:rsidR="00FE444B">
        <w:t>Achievement</w:t>
      </w:r>
      <w:r w:rsidR="00795829">
        <w:t>)</w:t>
      </w:r>
      <w:r w:rsidR="00781B92">
        <w:t xml:space="preserve"> signed </w:t>
      </w:r>
      <w:bookmarkEnd w:id="204"/>
      <w:r w:rsidR="00781B92">
        <w:t>by the TRADOC Commanding General and CSM. A</w:t>
      </w:r>
      <w:r w:rsidR="000E7697">
        <w:t xml:space="preserve">n example </w:t>
      </w:r>
      <w:r w:rsidR="00781B92">
        <w:t xml:space="preserve">can be found in </w:t>
      </w:r>
      <w:r w:rsidR="00781B92" w:rsidRPr="00D7361A">
        <w:t xml:space="preserve">Appendix </w:t>
      </w:r>
      <w:r w:rsidR="00BD39DC">
        <w:t>E</w:t>
      </w:r>
      <w:r w:rsidR="00781B92" w:rsidRPr="00D7361A">
        <w:t>.</w:t>
      </w:r>
    </w:p>
    <w:p w14:paraId="0844D5DA" w14:textId="77777777" w:rsidR="004337CF" w:rsidRPr="00D7361A" w:rsidRDefault="004337CF" w:rsidP="00781B92"/>
    <w:p w14:paraId="15FF8ED9" w14:textId="3A98595D" w:rsidR="00781B92" w:rsidRPr="00D7361A" w:rsidRDefault="00BB1DB0" w:rsidP="00781B92">
      <w:r w:rsidRPr="00D7361A">
        <w:t xml:space="preserve">     </w:t>
      </w:r>
      <w:r w:rsidR="00A56968">
        <w:t>b</w:t>
      </w:r>
      <w:r w:rsidR="00795829">
        <w:t>.</w:t>
      </w:r>
      <w:r w:rsidRPr="00D7361A">
        <w:t xml:space="preserve"> </w:t>
      </w:r>
      <w:bookmarkStart w:id="205" w:name="_Hlk131762103"/>
      <w:r w:rsidR="00781B92" w:rsidRPr="00D7361A">
        <w:t xml:space="preserve">TRADOC </w:t>
      </w:r>
      <w:r w:rsidR="0009098B">
        <w:t>Form 600-14-2 (</w:t>
      </w:r>
      <w:r w:rsidR="004552E2" w:rsidRPr="00937897">
        <w:rPr>
          <w:color w:val="000000"/>
        </w:rPr>
        <w:t>Sergeant Audie Murphy Award Awardee</w:t>
      </w:r>
      <w:r w:rsidR="004552E2" w:rsidRPr="00D7361A">
        <w:t xml:space="preserve"> </w:t>
      </w:r>
      <w:r w:rsidR="00781B92" w:rsidRPr="00D7361A">
        <w:t>Card</w:t>
      </w:r>
      <w:r w:rsidR="003E08BD">
        <w:t>)</w:t>
      </w:r>
      <w:r w:rsidR="00781B92" w:rsidRPr="00D7361A">
        <w:t xml:space="preserve">. </w:t>
      </w:r>
      <w:bookmarkEnd w:id="205"/>
      <w:r w:rsidR="00781B92" w:rsidRPr="00D7361A">
        <w:t>A</w:t>
      </w:r>
      <w:r w:rsidR="003E08BD">
        <w:t xml:space="preserve">n example </w:t>
      </w:r>
      <w:r w:rsidR="00781B92" w:rsidRPr="00D7361A">
        <w:t xml:space="preserve">can be found in Appendix </w:t>
      </w:r>
      <w:r w:rsidR="00BD39DC">
        <w:t>E</w:t>
      </w:r>
      <w:r w:rsidR="00D7361A" w:rsidRPr="00D7361A">
        <w:t>.</w:t>
      </w:r>
    </w:p>
    <w:p w14:paraId="0817DB80" w14:textId="77777777" w:rsidR="00781B92" w:rsidRPr="00D7361A" w:rsidRDefault="00781B92" w:rsidP="00781B92">
      <w:r w:rsidRPr="00D7361A">
        <w:t xml:space="preserve"> </w:t>
      </w:r>
    </w:p>
    <w:p w14:paraId="164C679D" w14:textId="04B19657" w:rsidR="00781B92" w:rsidRPr="00D7361A" w:rsidRDefault="00BB1DB0" w:rsidP="00781B92">
      <w:r w:rsidRPr="00D7361A">
        <w:t xml:space="preserve">     </w:t>
      </w:r>
      <w:r w:rsidR="00A56968">
        <w:t>c</w:t>
      </w:r>
      <w:r w:rsidR="00795829">
        <w:t xml:space="preserve">. </w:t>
      </w:r>
      <w:r w:rsidR="00781B92" w:rsidRPr="00D7361A">
        <w:t xml:space="preserve">TRADOC Sergeant Audie Murphy </w:t>
      </w:r>
      <w:r w:rsidR="004552E2">
        <w:t xml:space="preserve">Award </w:t>
      </w:r>
      <w:r w:rsidR="00781B92" w:rsidRPr="00D7361A">
        <w:t>Medallion. A</w:t>
      </w:r>
      <w:r w:rsidR="003E08BD">
        <w:t xml:space="preserve">n image of </w:t>
      </w:r>
      <w:r w:rsidR="00781B92" w:rsidRPr="00D7361A">
        <w:t>the Medallion can be found in Appendix</w:t>
      </w:r>
      <w:r w:rsidR="009C434C">
        <w:t xml:space="preserve"> E</w:t>
      </w:r>
      <w:r w:rsidR="00781B92" w:rsidRPr="00D7361A">
        <w:t>.</w:t>
      </w:r>
    </w:p>
    <w:p w14:paraId="49E3B8C4" w14:textId="77777777" w:rsidR="004337CF" w:rsidRPr="00D7361A" w:rsidRDefault="004337CF" w:rsidP="00781B92"/>
    <w:p w14:paraId="71618ED5" w14:textId="3A43A02C" w:rsidR="004F466A" w:rsidRDefault="00BB1DB0" w:rsidP="00781B92">
      <w:r w:rsidRPr="00D7361A">
        <w:t xml:space="preserve">     </w:t>
      </w:r>
      <w:r w:rsidR="00A56968">
        <w:t>d</w:t>
      </w:r>
      <w:r w:rsidR="00795829">
        <w:t xml:space="preserve">. </w:t>
      </w:r>
      <w:r w:rsidR="00A91CF6" w:rsidRPr="00A91CF6">
        <w:t>Commanders at the installation level may wish to assess whether SAMA recipients might also be considered for DA awards, based on their accomplishments. Note: Award of the SAMA does not create the requirement or otherwise automatically qualify SAMA recipients for any DA awards.</w:t>
      </w:r>
    </w:p>
    <w:p w14:paraId="46B18182" w14:textId="77777777" w:rsidR="00111407" w:rsidRDefault="00111407" w:rsidP="00ED449C"/>
    <w:p w14:paraId="440AE2B5" w14:textId="136123DA" w:rsidR="00794AB5" w:rsidRDefault="00D63FF7" w:rsidP="00794AB5">
      <w:pPr>
        <w:pStyle w:val="Heading2"/>
      </w:pPr>
      <w:bookmarkStart w:id="206" w:name="Table_6_2"/>
      <w:bookmarkStart w:id="207" w:name="_Toc204062964"/>
      <w:bookmarkStart w:id="208" w:name="_Toc505689912"/>
      <w:bookmarkStart w:id="209" w:name="_Toc133247140"/>
      <w:bookmarkStart w:id="210" w:name="_Toc424800901"/>
      <w:bookmarkStart w:id="211" w:name="_Toc427060370"/>
      <w:bookmarkStart w:id="212" w:name="_Toc427064116"/>
      <w:bookmarkEnd w:id="206"/>
      <w:r w:rsidRPr="00231D83">
        <w:t>6-2</w:t>
      </w:r>
      <w:r w:rsidR="00D91FBD">
        <w:t xml:space="preserve">. </w:t>
      </w:r>
      <w:bookmarkEnd w:id="207"/>
      <w:bookmarkEnd w:id="208"/>
      <w:r w:rsidR="00950B29">
        <w:t>Presentation of Awards</w:t>
      </w:r>
      <w:bookmarkEnd w:id="209"/>
    </w:p>
    <w:p w14:paraId="55A6D390" w14:textId="77777777" w:rsidR="00CC18DC" w:rsidRDefault="00CC18DC" w:rsidP="00BF42AE"/>
    <w:p w14:paraId="0F1B11B5" w14:textId="1B6D92D6" w:rsidR="00BF42AE" w:rsidRDefault="003E08BD" w:rsidP="00BF42AE">
      <w:r>
        <w:t xml:space="preserve">     </w:t>
      </w:r>
      <w:r w:rsidR="00006D54">
        <w:t xml:space="preserve">a. </w:t>
      </w:r>
      <w:r w:rsidR="00A91CF6" w:rsidRPr="00A91CF6">
        <w:t>Presentation of other items to SAMA recipients (based on having been awarded the SAMA) such as gift certificates, prizes, etc., may be appropriate, as deemed by the local commander. Any such items are subject to local command guidelines, Army policy, Standards of Ethical Conduct for Employees of the Executive Branch, and the Joint Ethics Regulation. Prior to any such presentation, these items must first be reviewed by the servicing legal office.</w:t>
      </w:r>
    </w:p>
    <w:p w14:paraId="7BDD7069" w14:textId="77777777" w:rsidR="00A91CF6" w:rsidRDefault="003E08BD" w:rsidP="00BF42AE">
      <w:r>
        <w:t xml:space="preserve">     </w:t>
      </w:r>
    </w:p>
    <w:p w14:paraId="7CEC73D8" w14:textId="62E69D0D" w:rsidR="00BF42AE" w:rsidRDefault="00A91CF6" w:rsidP="00BF42AE">
      <w:r>
        <w:t xml:space="preserve">     </w:t>
      </w:r>
      <w:r w:rsidR="00006D54">
        <w:t xml:space="preserve">b. </w:t>
      </w:r>
      <w:r w:rsidR="00BF42AE">
        <w:t>A variety of publicity may be used to provide recognition for SAMA awardees, such as local media coverage and hometown news releases (DD Form 2266). Photographs of awardees should be prominently displayed.</w:t>
      </w:r>
    </w:p>
    <w:p w14:paraId="1F42DAB7" w14:textId="77777777" w:rsidR="00E96801" w:rsidRDefault="00E96801" w:rsidP="00BF42AE"/>
    <w:p w14:paraId="16253004" w14:textId="39C6FF2B" w:rsidR="00BF42AE" w:rsidRDefault="003E08BD" w:rsidP="00BF42AE">
      <w:r>
        <w:lastRenderedPageBreak/>
        <w:t xml:space="preserve">     </w:t>
      </w:r>
      <w:r w:rsidR="00006D54">
        <w:t xml:space="preserve">c. </w:t>
      </w:r>
      <w:r w:rsidR="00BF42AE">
        <w:t xml:space="preserve">A formal induction ceremony will be conducted no more than 60 days after </w:t>
      </w:r>
      <w:r w:rsidR="00C7525C">
        <w:t>the</w:t>
      </w:r>
      <w:r w:rsidR="00BF42AE">
        <w:t xml:space="preserve"> </w:t>
      </w:r>
      <w:r w:rsidR="00C7525C">
        <w:t>f</w:t>
      </w:r>
      <w:r w:rsidR="00BF42AE">
        <w:t>inal SAMA selection board. As this is a once in a lifetime achievement for all NCOs and should be formally recognized at the Installation level.</w:t>
      </w:r>
    </w:p>
    <w:p w14:paraId="1456C7D2" w14:textId="77777777" w:rsidR="007804A1" w:rsidRDefault="007804A1"/>
    <w:p w14:paraId="603C8CF1" w14:textId="7C324AC7" w:rsidR="007804A1" w:rsidRDefault="007804A1" w:rsidP="007804A1">
      <w:pPr>
        <w:pStyle w:val="Heading2"/>
      </w:pPr>
      <w:bookmarkStart w:id="213" w:name="_Toc133247141"/>
      <w:r w:rsidRPr="00D073DE">
        <w:t>6-3</w:t>
      </w:r>
      <w:r w:rsidR="00D91FBD" w:rsidRPr="00D073DE">
        <w:t xml:space="preserve">. </w:t>
      </w:r>
      <w:r w:rsidRPr="00D073DE">
        <w:t>H</w:t>
      </w:r>
      <w:r w:rsidR="00950B29" w:rsidRPr="00D073DE">
        <w:t xml:space="preserve">onorary </w:t>
      </w:r>
      <w:r w:rsidR="00FA282A">
        <w:t>Awards</w:t>
      </w:r>
      <w:bookmarkEnd w:id="213"/>
    </w:p>
    <w:p w14:paraId="6B859580" w14:textId="77777777" w:rsidR="00CC18DC" w:rsidRDefault="00CC18DC" w:rsidP="00FA282A">
      <w:pPr>
        <w:pStyle w:val="NoSpacing"/>
        <w:rPr>
          <w:rFonts w:ascii="Times New Roman" w:hAnsi="Times New Roman"/>
          <w:szCs w:val="24"/>
        </w:rPr>
      </w:pPr>
    </w:p>
    <w:p w14:paraId="49ED0954" w14:textId="7C0F2183" w:rsidR="00FA282A" w:rsidRPr="00FA282A" w:rsidRDefault="00D073DE" w:rsidP="00FA282A">
      <w:pPr>
        <w:pStyle w:val="NoSpacing"/>
        <w:rPr>
          <w:rFonts w:ascii="Times New Roman" w:hAnsi="Times New Roman"/>
          <w:szCs w:val="24"/>
        </w:rPr>
      </w:pPr>
      <w:r>
        <w:rPr>
          <w:rFonts w:ascii="Times New Roman" w:hAnsi="Times New Roman"/>
          <w:szCs w:val="24"/>
        </w:rPr>
        <w:t xml:space="preserve">     </w:t>
      </w:r>
      <w:r w:rsidR="00FA282A" w:rsidRPr="00FA282A">
        <w:rPr>
          <w:rFonts w:ascii="Times New Roman" w:hAnsi="Times New Roman"/>
          <w:szCs w:val="24"/>
        </w:rPr>
        <w:t>a. Honorary awards may be extended to selected personnel (SGM/CSM, WO4 and COL or above) who fit the image of a SAMA recipient but would not normally be allowed to compete.</w:t>
      </w:r>
    </w:p>
    <w:p w14:paraId="38D5F520" w14:textId="77777777" w:rsidR="007D13D2" w:rsidRDefault="00FA282A" w:rsidP="00FA282A">
      <w:pPr>
        <w:pStyle w:val="NoSpacing"/>
        <w:rPr>
          <w:rFonts w:ascii="Times New Roman" w:hAnsi="Times New Roman"/>
          <w:szCs w:val="24"/>
        </w:rPr>
      </w:pPr>
      <w:r>
        <w:rPr>
          <w:rFonts w:ascii="Times New Roman" w:hAnsi="Times New Roman"/>
          <w:szCs w:val="24"/>
        </w:rPr>
        <w:t xml:space="preserve">     </w:t>
      </w:r>
    </w:p>
    <w:p w14:paraId="258BA77F" w14:textId="7D9BBE74" w:rsidR="00FA282A" w:rsidRPr="00FA282A" w:rsidRDefault="007D13D2" w:rsidP="00FA282A">
      <w:pPr>
        <w:pStyle w:val="NoSpacing"/>
        <w:rPr>
          <w:rFonts w:ascii="Times New Roman" w:hAnsi="Times New Roman"/>
          <w:szCs w:val="24"/>
        </w:rPr>
      </w:pPr>
      <w:r>
        <w:rPr>
          <w:rFonts w:ascii="Times New Roman" w:hAnsi="Times New Roman"/>
          <w:szCs w:val="24"/>
        </w:rPr>
        <w:t xml:space="preserve">     </w:t>
      </w:r>
      <w:r w:rsidR="00FA282A" w:rsidRPr="00FA282A">
        <w:rPr>
          <w:rFonts w:ascii="Times New Roman" w:hAnsi="Times New Roman"/>
          <w:szCs w:val="24"/>
        </w:rPr>
        <w:t xml:space="preserve">b. Individuals selected for honorary awards will forward a TRADOC SAMA packet along with an endorsed recommendation from the </w:t>
      </w:r>
      <w:r w:rsidR="00FA282A">
        <w:rPr>
          <w:rFonts w:ascii="Times New Roman" w:hAnsi="Times New Roman"/>
          <w:szCs w:val="24"/>
        </w:rPr>
        <w:t>Senior Mission/COE</w:t>
      </w:r>
      <w:r w:rsidR="00FA282A" w:rsidRPr="00FA282A">
        <w:rPr>
          <w:rFonts w:ascii="Times New Roman" w:hAnsi="Times New Roman"/>
          <w:szCs w:val="24"/>
        </w:rPr>
        <w:t xml:space="preserve"> CSM or higher. An example TRADOC SAMA packet can be found in Appendix C.</w:t>
      </w:r>
    </w:p>
    <w:p w14:paraId="1371E8DE" w14:textId="77777777" w:rsidR="00FA282A" w:rsidRDefault="00FA282A" w:rsidP="00FA282A">
      <w:pPr>
        <w:pStyle w:val="NoSpacing"/>
        <w:rPr>
          <w:rFonts w:ascii="Times New Roman" w:hAnsi="Times New Roman"/>
          <w:szCs w:val="24"/>
        </w:rPr>
      </w:pPr>
    </w:p>
    <w:p w14:paraId="2FF3B0EC" w14:textId="7C0146E9" w:rsidR="00587406" w:rsidRDefault="00FA282A" w:rsidP="00FA282A">
      <w:pPr>
        <w:pStyle w:val="NoSpacing"/>
        <w:rPr>
          <w:rFonts w:ascii="Times New Roman" w:hAnsi="Times New Roman"/>
          <w:szCs w:val="24"/>
        </w:rPr>
      </w:pPr>
      <w:r>
        <w:rPr>
          <w:rFonts w:ascii="Times New Roman" w:hAnsi="Times New Roman"/>
          <w:szCs w:val="24"/>
        </w:rPr>
        <w:t xml:space="preserve">     </w:t>
      </w:r>
      <w:r w:rsidRPr="00FA282A">
        <w:rPr>
          <w:rFonts w:ascii="Times New Roman" w:hAnsi="Times New Roman"/>
          <w:szCs w:val="24"/>
        </w:rPr>
        <w:t>c. Candidates recommended for honorary awards must complete the four-phase selection process. Nomination TRADOC SAMA packets will be presented to the initial, intermediate, and final selection boards. (Nominees for honorary awards will not appear in person before the selection boards).</w:t>
      </w:r>
    </w:p>
    <w:p w14:paraId="45D5548F" w14:textId="77777777" w:rsidR="00FA282A" w:rsidRDefault="00D073DE" w:rsidP="00587406">
      <w:pPr>
        <w:pStyle w:val="NoSpacing"/>
        <w:rPr>
          <w:rFonts w:ascii="Times New Roman" w:hAnsi="Times New Roman"/>
          <w:szCs w:val="24"/>
        </w:rPr>
      </w:pPr>
      <w:r>
        <w:rPr>
          <w:rFonts w:ascii="Times New Roman" w:hAnsi="Times New Roman"/>
          <w:szCs w:val="24"/>
        </w:rPr>
        <w:t xml:space="preserve">     </w:t>
      </w:r>
    </w:p>
    <w:p w14:paraId="22F0F228" w14:textId="4702BC06" w:rsidR="00587406" w:rsidRPr="00587406" w:rsidRDefault="00FA282A" w:rsidP="00587406">
      <w:pPr>
        <w:pStyle w:val="NoSpacing"/>
        <w:rPr>
          <w:rFonts w:ascii="Times New Roman" w:hAnsi="Times New Roman"/>
          <w:szCs w:val="24"/>
        </w:rPr>
      </w:pPr>
      <w:r>
        <w:rPr>
          <w:rFonts w:ascii="Times New Roman" w:hAnsi="Times New Roman"/>
          <w:szCs w:val="24"/>
        </w:rPr>
        <w:t xml:space="preserve">     </w:t>
      </w:r>
      <w:r w:rsidR="00350767">
        <w:rPr>
          <w:rFonts w:ascii="Times New Roman" w:hAnsi="Times New Roman"/>
          <w:szCs w:val="24"/>
        </w:rPr>
        <w:t xml:space="preserve">d. </w:t>
      </w:r>
      <w:r w:rsidR="00587406" w:rsidRPr="00587406">
        <w:rPr>
          <w:rFonts w:ascii="Times New Roman" w:hAnsi="Times New Roman"/>
          <w:szCs w:val="24"/>
        </w:rPr>
        <w:t xml:space="preserve">Candidates will be in compliance with ACFT and Army Body Composition Standards to include scoring 90 points on all ACFT events. All ACFT, Height and Weight screenings will be conducted and recorded </w:t>
      </w:r>
      <w:r w:rsidR="00F85AC1">
        <w:rPr>
          <w:rFonts w:ascii="Times New Roman" w:hAnsi="Times New Roman"/>
          <w:szCs w:val="24"/>
        </w:rPr>
        <w:t>onto DA Form 705-TEST</w:t>
      </w:r>
      <w:r w:rsidR="00587406" w:rsidRPr="00587406">
        <w:rPr>
          <w:rFonts w:ascii="Times New Roman" w:hAnsi="Times New Roman"/>
          <w:szCs w:val="24"/>
        </w:rPr>
        <w:t>.</w:t>
      </w:r>
    </w:p>
    <w:p w14:paraId="65C34009" w14:textId="77777777" w:rsidR="00D15C15" w:rsidRDefault="00D15C15" w:rsidP="00587406">
      <w:pPr>
        <w:pStyle w:val="NoSpacing"/>
        <w:rPr>
          <w:rFonts w:ascii="Times New Roman" w:hAnsi="Times New Roman"/>
          <w:szCs w:val="24"/>
        </w:rPr>
      </w:pPr>
    </w:p>
    <w:p w14:paraId="109605C3" w14:textId="1666F381" w:rsidR="00B170D0" w:rsidRPr="00B170D0" w:rsidRDefault="00B170D0" w:rsidP="00B170D0">
      <w:pPr>
        <w:pStyle w:val="NoSpacing"/>
        <w:rPr>
          <w:rFonts w:ascii="Times New Roman" w:hAnsi="Times New Roman"/>
          <w:szCs w:val="24"/>
        </w:rPr>
      </w:pPr>
      <w:r>
        <w:rPr>
          <w:rFonts w:ascii="Times New Roman" w:hAnsi="Times New Roman"/>
          <w:szCs w:val="24"/>
        </w:rPr>
        <w:t xml:space="preserve">     </w:t>
      </w:r>
      <w:r w:rsidRPr="00B170D0">
        <w:rPr>
          <w:rFonts w:ascii="Times New Roman" w:hAnsi="Times New Roman"/>
          <w:szCs w:val="24"/>
        </w:rPr>
        <w:t>e. Selection boards will use the TRADOC SAMA packet of the Senior NCO, Warrant Officer, or Commissioned Officer to make the final determination for the honorary award.</w:t>
      </w:r>
    </w:p>
    <w:p w14:paraId="57427711" w14:textId="77777777" w:rsidR="00B170D0" w:rsidRDefault="00B170D0" w:rsidP="00B170D0">
      <w:pPr>
        <w:pStyle w:val="NoSpacing"/>
        <w:rPr>
          <w:rFonts w:ascii="Times New Roman" w:hAnsi="Times New Roman"/>
          <w:szCs w:val="24"/>
        </w:rPr>
      </w:pPr>
    </w:p>
    <w:p w14:paraId="6667D54A" w14:textId="16478B00" w:rsidR="00B170D0" w:rsidRPr="00B170D0" w:rsidRDefault="00B170D0" w:rsidP="00B170D0">
      <w:pPr>
        <w:pStyle w:val="NoSpacing"/>
        <w:rPr>
          <w:rFonts w:ascii="Times New Roman" w:hAnsi="Times New Roman"/>
          <w:szCs w:val="24"/>
        </w:rPr>
      </w:pPr>
      <w:r>
        <w:rPr>
          <w:rFonts w:ascii="Times New Roman" w:hAnsi="Times New Roman"/>
          <w:szCs w:val="24"/>
        </w:rPr>
        <w:t xml:space="preserve">     </w:t>
      </w:r>
      <w:r w:rsidRPr="00B170D0">
        <w:rPr>
          <w:rFonts w:ascii="Times New Roman" w:hAnsi="Times New Roman"/>
          <w:szCs w:val="24"/>
        </w:rPr>
        <w:t xml:space="preserve">f. Honorary award recipients will receive an Honorary TRADOC </w:t>
      </w:r>
      <w:r w:rsidR="008A190E">
        <w:rPr>
          <w:rFonts w:ascii="Times New Roman" w:hAnsi="Times New Roman"/>
          <w:szCs w:val="24"/>
        </w:rPr>
        <w:t xml:space="preserve">SAMA </w:t>
      </w:r>
      <w:r w:rsidRPr="00B170D0">
        <w:rPr>
          <w:rFonts w:ascii="Times New Roman" w:hAnsi="Times New Roman"/>
          <w:szCs w:val="24"/>
        </w:rPr>
        <w:t xml:space="preserve">Certificate of Achievement </w:t>
      </w:r>
      <w:r w:rsidR="00BB2E02">
        <w:rPr>
          <w:rFonts w:ascii="Times New Roman" w:hAnsi="Times New Roman"/>
          <w:szCs w:val="24"/>
        </w:rPr>
        <w:t xml:space="preserve">(TRADOC Form 600-14-3) </w:t>
      </w:r>
      <w:r w:rsidRPr="00B170D0">
        <w:rPr>
          <w:rFonts w:ascii="Times New Roman" w:hAnsi="Times New Roman"/>
          <w:szCs w:val="24"/>
        </w:rPr>
        <w:t xml:space="preserve">and the </w:t>
      </w:r>
      <w:bookmarkStart w:id="214" w:name="_Hlk132031622"/>
      <w:r w:rsidRPr="00B170D0">
        <w:rPr>
          <w:rFonts w:ascii="Times New Roman" w:hAnsi="Times New Roman"/>
          <w:szCs w:val="24"/>
        </w:rPr>
        <w:t xml:space="preserve">TRADOC Sergeant Audie Murphy </w:t>
      </w:r>
      <w:r w:rsidR="00BB2E02">
        <w:rPr>
          <w:rFonts w:ascii="Times New Roman" w:hAnsi="Times New Roman"/>
          <w:szCs w:val="24"/>
        </w:rPr>
        <w:t xml:space="preserve">Award </w:t>
      </w:r>
      <w:r w:rsidRPr="00B170D0">
        <w:rPr>
          <w:rFonts w:ascii="Times New Roman" w:hAnsi="Times New Roman"/>
          <w:szCs w:val="24"/>
        </w:rPr>
        <w:t>Medallion</w:t>
      </w:r>
      <w:bookmarkEnd w:id="214"/>
      <w:r w:rsidRPr="00B170D0">
        <w:rPr>
          <w:rFonts w:ascii="Times New Roman" w:hAnsi="Times New Roman"/>
          <w:szCs w:val="24"/>
        </w:rPr>
        <w:t>.</w:t>
      </w:r>
    </w:p>
    <w:p w14:paraId="184F6285" w14:textId="77777777" w:rsidR="00B170D0" w:rsidRDefault="00B170D0" w:rsidP="00B170D0">
      <w:pPr>
        <w:pStyle w:val="NoSpacing"/>
        <w:rPr>
          <w:rFonts w:ascii="Times New Roman" w:hAnsi="Times New Roman"/>
          <w:szCs w:val="24"/>
        </w:rPr>
      </w:pPr>
    </w:p>
    <w:p w14:paraId="68718E44" w14:textId="6A4912B5" w:rsidR="00DA7CE9" w:rsidRDefault="00B170D0" w:rsidP="00B170D0">
      <w:pPr>
        <w:pStyle w:val="NoSpacing"/>
        <w:rPr>
          <w:rFonts w:ascii="Times New Roman" w:hAnsi="Times New Roman"/>
          <w:szCs w:val="24"/>
        </w:rPr>
      </w:pPr>
      <w:r>
        <w:rPr>
          <w:rFonts w:ascii="Times New Roman" w:hAnsi="Times New Roman"/>
          <w:szCs w:val="24"/>
        </w:rPr>
        <w:t xml:space="preserve">     </w:t>
      </w:r>
      <w:r w:rsidRPr="00B170D0">
        <w:rPr>
          <w:rFonts w:ascii="Times New Roman" w:hAnsi="Times New Roman"/>
          <w:szCs w:val="24"/>
        </w:rPr>
        <w:t>g. Scrutiny must be applied by the approving authority to ensure that the spirit and intent of the program is preserved. Upon approval/endorsement of the honorary awardee, the installation CSM will forward the complete recommendation packet to HQ, TRADOC, G-1 AG, for final approval.</w:t>
      </w:r>
    </w:p>
    <w:p w14:paraId="1E227785" w14:textId="77777777" w:rsidR="00B170D0" w:rsidRDefault="00D073DE" w:rsidP="00587406">
      <w:pPr>
        <w:pStyle w:val="NoSpacing"/>
        <w:rPr>
          <w:rFonts w:ascii="Times New Roman" w:hAnsi="Times New Roman"/>
          <w:szCs w:val="24"/>
        </w:rPr>
      </w:pPr>
      <w:r>
        <w:rPr>
          <w:rFonts w:ascii="Times New Roman" w:hAnsi="Times New Roman"/>
          <w:szCs w:val="24"/>
        </w:rPr>
        <w:t xml:space="preserve">     </w:t>
      </w:r>
    </w:p>
    <w:p w14:paraId="082EE7DD" w14:textId="3BA092ED" w:rsidR="00587406" w:rsidRPr="00587406" w:rsidRDefault="00B170D0" w:rsidP="00587406">
      <w:pPr>
        <w:pStyle w:val="NoSpacing"/>
        <w:rPr>
          <w:rFonts w:ascii="Times New Roman" w:hAnsi="Times New Roman"/>
          <w:szCs w:val="24"/>
        </w:rPr>
      </w:pPr>
      <w:r>
        <w:rPr>
          <w:rFonts w:ascii="Times New Roman" w:hAnsi="Times New Roman"/>
          <w:szCs w:val="24"/>
        </w:rPr>
        <w:t xml:space="preserve">     </w:t>
      </w:r>
      <w:r w:rsidR="00387F2F">
        <w:rPr>
          <w:rFonts w:ascii="Times New Roman" w:hAnsi="Times New Roman"/>
          <w:szCs w:val="24"/>
        </w:rPr>
        <w:t xml:space="preserve">h. </w:t>
      </w:r>
      <w:r w:rsidR="00587406" w:rsidRPr="00587406">
        <w:rPr>
          <w:rFonts w:ascii="Times New Roman" w:hAnsi="Times New Roman"/>
          <w:szCs w:val="24"/>
        </w:rPr>
        <w:t>Honorary awards are not guaranteed and will be rigorously evaluated.</w:t>
      </w:r>
    </w:p>
    <w:p w14:paraId="0A81C7DB" w14:textId="77777777" w:rsidR="00587406" w:rsidRPr="00587406" w:rsidRDefault="00587406" w:rsidP="00587406">
      <w:pPr>
        <w:pStyle w:val="NoSpacing"/>
        <w:rPr>
          <w:rFonts w:ascii="Times New Roman" w:hAnsi="Times New Roman"/>
          <w:szCs w:val="24"/>
        </w:rPr>
      </w:pPr>
      <w:r w:rsidRPr="00587406">
        <w:rPr>
          <w:rFonts w:ascii="Times New Roman" w:hAnsi="Times New Roman"/>
          <w:szCs w:val="24"/>
        </w:rPr>
        <w:t xml:space="preserve"> </w:t>
      </w:r>
    </w:p>
    <w:p w14:paraId="0BD9B6B2" w14:textId="0F246F97" w:rsidR="00FA545F" w:rsidRDefault="00D073DE" w:rsidP="00A7591D">
      <w:pPr>
        <w:pStyle w:val="NoSpacing"/>
        <w:rPr>
          <w:rFonts w:ascii="Times New Roman" w:hAnsi="Times New Roman"/>
          <w:szCs w:val="24"/>
        </w:rPr>
      </w:pPr>
      <w:r>
        <w:rPr>
          <w:rFonts w:ascii="Times New Roman" w:hAnsi="Times New Roman"/>
          <w:szCs w:val="24"/>
        </w:rPr>
        <w:t xml:space="preserve">     </w:t>
      </w:r>
      <w:r w:rsidR="00E26FDD">
        <w:rPr>
          <w:rFonts w:ascii="Times New Roman" w:hAnsi="Times New Roman"/>
          <w:szCs w:val="24"/>
        </w:rPr>
        <w:t xml:space="preserve">i. </w:t>
      </w:r>
      <w:r w:rsidR="00A7591D" w:rsidRPr="00A7591D">
        <w:rPr>
          <w:rFonts w:ascii="Times New Roman" w:hAnsi="Times New Roman"/>
          <w:szCs w:val="24"/>
        </w:rPr>
        <w:t xml:space="preserve">Exception to the above regarding honorary awardees: </w:t>
      </w:r>
      <w:bookmarkStart w:id="215" w:name="_Hlk130335870"/>
      <w:r w:rsidR="00A7591D" w:rsidRPr="00A7591D">
        <w:rPr>
          <w:rFonts w:ascii="Times New Roman" w:hAnsi="Times New Roman"/>
          <w:szCs w:val="24"/>
        </w:rPr>
        <w:t>Members of the Sergeant Morales Club are eligible to receive honorary recognition under the TRADOC SAMA program in a limited fashion. These individuals are eligible only for receipt of TRADOC Form 600-14-2 (SAMA</w:t>
      </w:r>
      <w:r w:rsidR="003342B1">
        <w:rPr>
          <w:rFonts w:ascii="Times New Roman" w:hAnsi="Times New Roman"/>
          <w:szCs w:val="24"/>
        </w:rPr>
        <w:t xml:space="preserve"> Awardee </w:t>
      </w:r>
      <w:r w:rsidR="00A7591D" w:rsidRPr="00A7591D">
        <w:rPr>
          <w:rFonts w:ascii="Times New Roman" w:hAnsi="Times New Roman"/>
          <w:szCs w:val="24"/>
        </w:rPr>
        <w:t>card) upon verification that they are Sergeant Morales Club Members (for example, upon production of their Sergeant Morales Certificate of Achievement, Membership Card, etc. -- memorandums, copies of evaluations (NCOERs), and other awards will not be used for verification).</w:t>
      </w:r>
    </w:p>
    <w:p w14:paraId="0B4C205E" w14:textId="16EA382F" w:rsidR="00C775E9" w:rsidRDefault="00C775E9" w:rsidP="009A5982">
      <w:bookmarkStart w:id="216" w:name="Para_6_3"/>
      <w:bookmarkStart w:id="217" w:name="_7-3.__Administrative"/>
      <w:bookmarkStart w:id="218" w:name="Para_6_4"/>
      <w:bookmarkStart w:id="219" w:name="Para_6_5"/>
      <w:bookmarkStart w:id="220" w:name="Chap_7"/>
      <w:bookmarkStart w:id="221" w:name="Para_7_1"/>
      <w:bookmarkStart w:id="222" w:name="_Toc69735274"/>
      <w:bookmarkEnd w:id="210"/>
      <w:bookmarkEnd w:id="211"/>
      <w:bookmarkEnd w:id="212"/>
      <w:bookmarkEnd w:id="215"/>
      <w:bookmarkEnd w:id="216"/>
      <w:bookmarkEnd w:id="217"/>
      <w:bookmarkEnd w:id="218"/>
      <w:bookmarkEnd w:id="219"/>
      <w:bookmarkEnd w:id="220"/>
      <w:bookmarkEnd w:id="221"/>
    </w:p>
    <w:p w14:paraId="3CC6D77C" w14:textId="77777777" w:rsidR="006F12FA" w:rsidRDefault="006F12FA" w:rsidP="009A5982"/>
    <w:p w14:paraId="0A973FDE" w14:textId="77777777" w:rsidR="006F12FA" w:rsidRDefault="006F12FA" w:rsidP="009A5982"/>
    <w:p w14:paraId="4C3BE7AC" w14:textId="756DF5AB" w:rsidR="00FA4979" w:rsidRDefault="00FA4979" w:rsidP="00FA4979">
      <w:pPr>
        <w:pStyle w:val="Heading1"/>
        <w:rPr>
          <w:szCs w:val="24"/>
        </w:rPr>
      </w:pPr>
      <w:bookmarkStart w:id="223" w:name="_Toc133247142"/>
      <w:r>
        <w:rPr>
          <w:szCs w:val="24"/>
        </w:rPr>
        <w:lastRenderedPageBreak/>
        <w:t>Chapter 7</w:t>
      </w:r>
      <w:bookmarkEnd w:id="222"/>
      <w:r w:rsidR="00C775E9">
        <w:rPr>
          <w:szCs w:val="24"/>
        </w:rPr>
        <w:t xml:space="preserve"> </w:t>
      </w:r>
      <w:r w:rsidR="00C775E9">
        <w:rPr>
          <w:szCs w:val="24"/>
        </w:rPr>
        <w:br/>
      </w:r>
      <w:r w:rsidR="00DD74BF">
        <w:rPr>
          <w:szCs w:val="24"/>
        </w:rPr>
        <w:t>Wear and Appearance of the TRADOC SAMA Medallion</w:t>
      </w:r>
      <w:bookmarkEnd w:id="223"/>
    </w:p>
    <w:p w14:paraId="08326614" w14:textId="77777777" w:rsidR="009A5982" w:rsidRDefault="009A5982" w:rsidP="00C775E9">
      <w:bookmarkStart w:id="224" w:name="_Toc231870890"/>
      <w:bookmarkStart w:id="225" w:name="_Toc232303948"/>
      <w:bookmarkStart w:id="226" w:name="_Toc424800907"/>
      <w:bookmarkStart w:id="227" w:name="_Toc427060376"/>
      <w:bookmarkStart w:id="228" w:name="_Toc427064122"/>
      <w:bookmarkStart w:id="229" w:name="_Toc505689919"/>
      <w:bookmarkStart w:id="230" w:name="_Toc69735276"/>
    </w:p>
    <w:p w14:paraId="1F6C783C" w14:textId="4658581E" w:rsidR="00FA4979" w:rsidRDefault="00FA4979" w:rsidP="00FA4979">
      <w:pPr>
        <w:pStyle w:val="Heading2"/>
      </w:pPr>
      <w:bookmarkStart w:id="231" w:name="_Toc133247143"/>
      <w:r>
        <w:t>7-1</w:t>
      </w:r>
      <w:r w:rsidR="00D91FBD">
        <w:t xml:space="preserve">. </w:t>
      </w:r>
      <w:bookmarkEnd w:id="224"/>
      <w:bookmarkEnd w:id="225"/>
      <w:bookmarkEnd w:id="226"/>
      <w:bookmarkEnd w:id="227"/>
      <w:bookmarkEnd w:id="228"/>
      <w:bookmarkEnd w:id="229"/>
      <w:bookmarkEnd w:id="230"/>
      <w:r w:rsidR="0000224A">
        <w:t xml:space="preserve">TRADOC </w:t>
      </w:r>
      <w:r w:rsidR="00682015">
        <w:t xml:space="preserve">Sergeant Audie Murphy </w:t>
      </w:r>
      <w:r w:rsidR="0000224A">
        <w:t xml:space="preserve">Award </w:t>
      </w:r>
      <w:r w:rsidR="00682015">
        <w:t>Medallion</w:t>
      </w:r>
      <w:bookmarkEnd w:id="231"/>
    </w:p>
    <w:p w14:paraId="0EF90153" w14:textId="30208677" w:rsidR="001F6EA6" w:rsidRDefault="001F6EA6" w:rsidP="001F6EA6">
      <w:r w:rsidRPr="001F6EA6">
        <w:t xml:space="preserve">This chapter covers the authorized wear of the </w:t>
      </w:r>
      <w:r w:rsidR="0000224A">
        <w:t xml:space="preserve">TRADOC </w:t>
      </w:r>
      <w:r w:rsidRPr="001F6EA6">
        <w:t xml:space="preserve">Sergeant Audie Murphy </w:t>
      </w:r>
      <w:r w:rsidR="0000224A">
        <w:t xml:space="preserve">Award (SAMA) </w:t>
      </w:r>
      <w:r w:rsidRPr="001F6EA6">
        <w:t>Medallion on Army uniforms. The term “ribbon” is an all-inclusive term covering that portion of the suspension ribbon of a service medal or decoration that is worn instead of the service medal or decoration.</w:t>
      </w:r>
    </w:p>
    <w:p w14:paraId="276C304D" w14:textId="77777777" w:rsidR="0000224A" w:rsidRPr="001F6EA6" w:rsidRDefault="0000224A" w:rsidP="001F6EA6"/>
    <w:p w14:paraId="598196ED" w14:textId="124D1BD2" w:rsidR="00FA4979" w:rsidRPr="00231D83" w:rsidRDefault="00FA4979" w:rsidP="00FA4979">
      <w:pPr>
        <w:pStyle w:val="Heading2"/>
      </w:pPr>
      <w:bookmarkStart w:id="232" w:name="Para_7_2"/>
      <w:bookmarkStart w:id="233" w:name="Para_8_2_ITA_Approval_Authority"/>
      <w:bookmarkStart w:id="234" w:name="Para_7_3"/>
      <w:bookmarkStart w:id="235" w:name="_Toc231870892"/>
      <w:bookmarkStart w:id="236" w:name="_Toc232303950"/>
      <w:bookmarkStart w:id="237" w:name="_Toc424800909"/>
      <w:bookmarkStart w:id="238" w:name="_Toc427060378"/>
      <w:bookmarkStart w:id="239" w:name="_Toc427064124"/>
      <w:bookmarkStart w:id="240" w:name="_Toc505689921"/>
      <w:bookmarkStart w:id="241" w:name="_Toc69735277"/>
      <w:bookmarkStart w:id="242" w:name="_Toc133247144"/>
      <w:bookmarkEnd w:id="232"/>
      <w:bookmarkEnd w:id="233"/>
      <w:bookmarkEnd w:id="234"/>
      <w:r>
        <w:t>7-2</w:t>
      </w:r>
      <w:r w:rsidR="00D91FBD">
        <w:t xml:space="preserve">. </w:t>
      </w:r>
      <w:bookmarkEnd w:id="235"/>
      <w:bookmarkEnd w:id="236"/>
      <w:bookmarkEnd w:id="237"/>
      <w:bookmarkEnd w:id="238"/>
      <w:bookmarkEnd w:id="239"/>
      <w:bookmarkEnd w:id="240"/>
      <w:bookmarkEnd w:id="241"/>
      <w:r w:rsidR="00BC58C0">
        <w:t>Authorization</w:t>
      </w:r>
      <w:bookmarkEnd w:id="242"/>
    </w:p>
    <w:p w14:paraId="3210A748" w14:textId="77777777" w:rsidR="0000224A" w:rsidRDefault="0000224A" w:rsidP="000F2DA9">
      <w:pPr>
        <w:autoSpaceDE w:val="0"/>
        <w:autoSpaceDN w:val="0"/>
        <w:adjustRightInd w:val="0"/>
      </w:pPr>
    </w:p>
    <w:p w14:paraId="61464F6D" w14:textId="7C85BF81" w:rsidR="000F2DA9" w:rsidRDefault="009A5982" w:rsidP="000F2DA9">
      <w:pPr>
        <w:autoSpaceDE w:val="0"/>
        <w:autoSpaceDN w:val="0"/>
        <w:adjustRightInd w:val="0"/>
      </w:pPr>
      <w:r>
        <w:t xml:space="preserve">     </w:t>
      </w:r>
      <w:r w:rsidR="000F2DA9">
        <w:t>a.</w:t>
      </w:r>
      <w:r w:rsidR="00652CA1">
        <w:t xml:space="preserve"> </w:t>
      </w:r>
      <w:r w:rsidR="000F2DA9">
        <w:t>CDRs may require the wear of authorized decorations/medallions on the following occasions:</w:t>
      </w:r>
    </w:p>
    <w:p w14:paraId="24516902" w14:textId="77777777" w:rsidR="000246B4" w:rsidRDefault="000246B4" w:rsidP="000F2DA9">
      <w:pPr>
        <w:autoSpaceDE w:val="0"/>
        <w:autoSpaceDN w:val="0"/>
        <w:adjustRightInd w:val="0"/>
      </w:pPr>
    </w:p>
    <w:p w14:paraId="6161E103" w14:textId="397FE96A" w:rsidR="000F2DA9" w:rsidRDefault="00652CA1" w:rsidP="000F2DA9">
      <w:pPr>
        <w:autoSpaceDE w:val="0"/>
        <w:autoSpaceDN w:val="0"/>
        <w:adjustRightInd w:val="0"/>
      </w:pPr>
      <w:r>
        <w:t xml:space="preserve">    </w:t>
      </w:r>
      <w:r w:rsidR="009A5982">
        <w:t xml:space="preserve">      (</w:t>
      </w:r>
      <w:r w:rsidR="000F2DA9">
        <w:t>1</w:t>
      </w:r>
      <w:r w:rsidR="00716FA2">
        <w:t>)</w:t>
      </w:r>
      <w:r>
        <w:t xml:space="preserve"> </w:t>
      </w:r>
      <w:r w:rsidR="000F2DA9">
        <w:t>Parades, reviews, inspections, and funerals.</w:t>
      </w:r>
    </w:p>
    <w:p w14:paraId="7B2A4DF0" w14:textId="77777777" w:rsidR="009A5982" w:rsidRDefault="009A5982" w:rsidP="000F2DA9">
      <w:pPr>
        <w:autoSpaceDE w:val="0"/>
        <w:autoSpaceDN w:val="0"/>
        <w:adjustRightInd w:val="0"/>
      </w:pPr>
    </w:p>
    <w:p w14:paraId="030216D2" w14:textId="796BC9F5" w:rsidR="000F2DA9" w:rsidRDefault="00652CA1" w:rsidP="000F2DA9">
      <w:pPr>
        <w:autoSpaceDE w:val="0"/>
        <w:autoSpaceDN w:val="0"/>
        <w:adjustRightInd w:val="0"/>
      </w:pPr>
      <w:r>
        <w:t xml:space="preserve">     </w:t>
      </w:r>
      <w:r w:rsidR="009A5982">
        <w:t xml:space="preserve">     (</w:t>
      </w:r>
      <w:r w:rsidR="000F2DA9">
        <w:t>2</w:t>
      </w:r>
      <w:r w:rsidR="00716FA2">
        <w:t>)</w:t>
      </w:r>
      <w:r>
        <w:t xml:space="preserve"> </w:t>
      </w:r>
      <w:r w:rsidR="000F2DA9">
        <w:t>Ceremonial and social occasions.</w:t>
      </w:r>
    </w:p>
    <w:p w14:paraId="2A0EBB4C" w14:textId="77777777" w:rsidR="008D66BB" w:rsidRDefault="008D66BB" w:rsidP="000F2DA9">
      <w:pPr>
        <w:autoSpaceDE w:val="0"/>
        <w:autoSpaceDN w:val="0"/>
        <w:adjustRightInd w:val="0"/>
      </w:pPr>
    </w:p>
    <w:p w14:paraId="02322AE5" w14:textId="16707613" w:rsidR="000F2DA9" w:rsidRDefault="009A5982" w:rsidP="000F2DA9">
      <w:pPr>
        <w:autoSpaceDE w:val="0"/>
        <w:autoSpaceDN w:val="0"/>
        <w:adjustRightInd w:val="0"/>
      </w:pPr>
      <w:r>
        <w:t xml:space="preserve">     </w:t>
      </w:r>
      <w:r w:rsidR="000F2DA9">
        <w:t>b.</w:t>
      </w:r>
      <w:r w:rsidR="00652CA1">
        <w:t xml:space="preserve"> </w:t>
      </w:r>
      <w:r w:rsidR="000F2DA9">
        <w:t xml:space="preserve">Unless directed by a CDR IAW AR 670-1, para 22–2, the </w:t>
      </w:r>
      <w:r w:rsidR="0000224A">
        <w:t xml:space="preserve">SAMA </w:t>
      </w:r>
      <w:r w:rsidR="000F2DA9">
        <w:t xml:space="preserve">medallion is worn at the option of the wearer, when not prohibited, during normal duty hours. Personnel also may wear the </w:t>
      </w:r>
      <w:r w:rsidR="0000224A">
        <w:t>SAMA</w:t>
      </w:r>
      <w:r w:rsidR="000F2DA9">
        <w:t xml:space="preserve"> medallion on appropriate uniforms when off duty. Personnel are encouraged to wear the </w:t>
      </w:r>
      <w:r w:rsidR="0000224A">
        <w:t>SAMA</w:t>
      </w:r>
      <w:r w:rsidR="000F2DA9">
        <w:t xml:space="preserve"> medallion on the service, dress, and mess uniforms.</w:t>
      </w:r>
    </w:p>
    <w:p w14:paraId="19AF5323" w14:textId="77777777" w:rsidR="000246B4" w:rsidRDefault="000246B4" w:rsidP="000F2DA9">
      <w:pPr>
        <w:autoSpaceDE w:val="0"/>
        <w:autoSpaceDN w:val="0"/>
        <w:adjustRightInd w:val="0"/>
      </w:pPr>
    </w:p>
    <w:p w14:paraId="5B87F722" w14:textId="73605549" w:rsidR="00FA4979" w:rsidRPr="00231D83" w:rsidRDefault="009A5982" w:rsidP="000F2DA9">
      <w:pPr>
        <w:autoSpaceDE w:val="0"/>
        <w:autoSpaceDN w:val="0"/>
        <w:adjustRightInd w:val="0"/>
      </w:pPr>
      <w:r>
        <w:t xml:space="preserve">     </w:t>
      </w:r>
      <w:r w:rsidR="000F2DA9">
        <w:t>c.</w:t>
      </w:r>
      <w:r w:rsidR="00652CA1">
        <w:t xml:space="preserve"> </w:t>
      </w:r>
      <w:r w:rsidR="000F2DA9">
        <w:t xml:space="preserve">Soldiers may wear the </w:t>
      </w:r>
      <w:r w:rsidR="0000224A">
        <w:t>SAMA</w:t>
      </w:r>
      <w:r w:rsidR="000F2DA9">
        <w:t xml:space="preserve"> medallion on the Class B version of the service uniform during duty hours and when off duty, at their option.</w:t>
      </w:r>
    </w:p>
    <w:p w14:paraId="7EBE1C8E" w14:textId="77777777" w:rsidR="003E15EF" w:rsidRDefault="003E15EF" w:rsidP="00D91FBD">
      <w:pPr>
        <w:pStyle w:val="Table"/>
      </w:pPr>
      <w:bookmarkStart w:id="243" w:name="Table_7"/>
      <w:bookmarkStart w:id="244" w:name="Table_4"/>
      <w:bookmarkStart w:id="245" w:name="_Toc72168148"/>
      <w:bookmarkStart w:id="246" w:name="_Toc72168205"/>
      <w:bookmarkStart w:id="247" w:name="_Toc501631650"/>
      <w:bookmarkStart w:id="248" w:name="_Toc501635315"/>
      <w:bookmarkStart w:id="249" w:name="_Toc424801041"/>
      <w:bookmarkStart w:id="250" w:name="_Toc427064442"/>
      <w:bookmarkEnd w:id="243"/>
      <w:bookmarkEnd w:id="244"/>
    </w:p>
    <w:p w14:paraId="2085BBAD" w14:textId="6EDDE8BB" w:rsidR="00FA4979" w:rsidRDefault="00FA4979" w:rsidP="00FA4979">
      <w:pPr>
        <w:pStyle w:val="Heading2"/>
      </w:pPr>
      <w:bookmarkStart w:id="251" w:name="Para_7_4"/>
      <w:bookmarkStart w:id="252" w:name="_Toc231870893"/>
      <w:bookmarkStart w:id="253" w:name="_Toc232303951"/>
      <w:bookmarkStart w:id="254" w:name="_Toc424800910"/>
      <w:bookmarkStart w:id="255" w:name="_Toc427060379"/>
      <w:bookmarkStart w:id="256" w:name="_Toc427064125"/>
      <w:bookmarkStart w:id="257" w:name="_Toc505689922"/>
      <w:bookmarkStart w:id="258" w:name="_Toc69735278"/>
      <w:bookmarkStart w:id="259" w:name="_Toc133247145"/>
      <w:bookmarkEnd w:id="245"/>
      <w:bookmarkEnd w:id="246"/>
      <w:bookmarkEnd w:id="247"/>
      <w:bookmarkEnd w:id="248"/>
      <w:bookmarkEnd w:id="249"/>
      <w:bookmarkEnd w:id="250"/>
      <w:bookmarkEnd w:id="251"/>
      <w:r>
        <w:t>7-3</w:t>
      </w:r>
      <w:r w:rsidR="00D91FBD">
        <w:t xml:space="preserve">. </w:t>
      </w:r>
      <w:bookmarkEnd w:id="252"/>
      <w:bookmarkEnd w:id="253"/>
      <w:bookmarkEnd w:id="254"/>
      <w:bookmarkEnd w:id="255"/>
      <w:bookmarkEnd w:id="256"/>
      <w:bookmarkEnd w:id="257"/>
      <w:bookmarkEnd w:id="258"/>
      <w:r w:rsidR="00CA0260">
        <w:t>When Wearing the Award is Prohibited</w:t>
      </w:r>
      <w:bookmarkEnd w:id="259"/>
    </w:p>
    <w:p w14:paraId="3710414B" w14:textId="5D96BBAA" w:rsidR="008D66BB" w:rsidRDefault="008D66BB" w:rsidP="008D66BB">
      <w:r>
        <w:t>Wearing awards is prohibited during the following circumstances:</w:t>
      </w:r>
    </w:p>
    <w:p w14:paraId="76D46257" w14:textId="77777777" w:rsidR="008D66BB" w:rsidRDefault="008D66BB" w:rsidP="008D66BB"/>
    <w:p w14:paraId="05A5A866" w14:textId="168E589A" w:rsidR="008D66BB" w:rsidRDefault="00716FA2" w:rsidP="008D66BB">
      <w:r>
        <w:t xml:space="preserve">     </w:t>
      </w:r>
      <w:r w:rsidR="009A5982">
        <w:t xml:space="preserve">a. </w:t>
      </w:r>
      <w:r w:rsidR="008D66BB">
        <w:t>On any uniform other than those authorized in this regulation.</w:t>
      </w:r>
    </w:p>
    <w:p w14:paraId="06B63DAC" w14:textId="77777777" w:rsidR="008D66BB" w:rsidRDefault="008D66BB" w:rsidP="008D66BB"/>
    <w:p w14:paraId="10E2645F" w14:textId="4B2E9D7C" w:rsidR="008D66BB" w:rsidRPr="008D66BB" w:rsidRDefault="00716FA2" w:rsidP="00716FA2">
      <w:r>
        <w:t xml:space="preserve">     </w:t>
      </w:r>
      <w:r w:rsidR="009A5982">
        <w:t xml:space="preserve">b. </w:t>
      </w:r>
      <w:r w:rsidR="008D66BB">
        <w:t xml:space="preserve">When wearing civilian clothing. Soldiers may wear the </w:t>
      </w:r>
      <w:r w:rsidR="0000224A">
        <w:t>SAMA</w:t>
      </w:r>
      <w:r w:rsidR="008D66BB">
        <w:t xml:space="preserve"> medallion on formal civilian attire at formal social functions when wearing the Army uniform is inappropriate or not authorized.</w:t>
      </w:r>
    </w:p>
    <w:p w14:paraId="034311E5" w14:textId="77777777" w:rsidR="008D66BB" w:rsidRDefault="008D66BB" w:rsidP="006F12FA"/>
    <w:p w14:paraId="61BA7862" w14:textId="229DCE80" w:rsidR="00D928FC" w:rsidRDefault="00373261" w:rsidP="00373261">
      <w:pPr>
        <w:pStyle w:val="Heading2"/>
      </w:pPr>
      <w:bookmarkStart w:id="260" w:name="_Toc133247146"/>
      <w:r>
        <w:t xml:space="preserve">7-4. </w:t>
      </w:r>
      <w:r w:rsidRPr="00231D83">
        <w:t>P</w:t>
      </w:r>
      <w:r w:rsidR="00D928FC">
        <w:t xml:space="preserve">roper Wear of the Sergeant Audie Murphy </w:t>
      </w:r>
      <w:r w:rsidR="0000224A">
        <w:t xml:space="preserve">Award </w:t>
      </w:r>
      <w:r w:rsidR="00D928FC">
        <w:t>Medallion</w:t>
      </w:r>
      <w:bookmarkEnd w:id="260"/>
    </w:p>
    <w:p w14:paraId="13F5AECE" w14:textId="77777777" w:rsidR="0000224A" w:rsidRDefault="0000224A" w:rsidP="006451CD"/>
    <w:p w14:paraId="7D024287" w14:textId="1B07C3F8" w:rsidR="006451CD" w:rsidRDefault="009A5982" w:rsidP="006451CD">
      <w:r>
        <w:t xml:space="preserve">     </w:t>
      </w:r>
      <w:r w:rsidR="00D1792B">
        <w:t xml:space="preserve">a. </w:t>
      </w:r>
      <w:r w:rsidR="006451CD">
        <w:t>Army Service Uniform (ASU). The neck ribbon is to be worn underneath the collar of both the long and short sleeve dress shirt, and the blouse. The ribbon is lying flat under the coat</w:t>
      </w:r>
      <w:r w:rsidR="0089396C">
        <w:t xml:space="preserve">, </w:t>
      </w:r>
      <w:proofErr w:type="gramStart"/>
      <w:r w:rsidR="006451CD">
        <w:t>just</w:t>
      </w:r>
      <w:r w:rsidR="0089396C">
        <w:t xml:space="preserve"> </w:t>
      </w:r>
      <w:r w:rsidR="006451CD">
        <w:t xml:space="preserve"> below</w:t>
      </w:r>
      <w:proofErr w:type="gramEnd"/>
      <w:r w:rsidR="006451CD">
        <w:t xml:space="preserve"> the knot of the necktie, or just above the crossover of the neck tab. An example can be found in </w:t>
      </w:r>
      <w:r w:rsidR="006451CD" w:rsidRPr="00D7361A">
        <w:t xml:space="preserve">Appendix </w:t>
      </w:r>
      <w:r w:rsidR="00BD39DC">
        <w:t>F, Figure F-</w:t>
      </w:r>
      <w:r w:rsidR="009C434C">
        <w:t>1</w:t>
      </w:r>
      <w:r w:rsidR="006451CD" w:rsidRPr="00D7361A">
        <w:t>.</w:t>
      </w:r>
    </w:p>
    <w:p w14:paraId="59FF60A0" w14:textId="77777777" w:rsidR="00F12918" w:rsidRDefault="00F12918" w:rsidP="006451CD"/>
    <w:p w14:paraId="5ABF2E5A" w14:textId="671A084D" w:rsidR="006451CD" w:rsidRDefault="0089396C" w:rsidP="006451CD">
      <w:r>
        <w:t xml:space="preserve">     </w:t>
      </w:r>
      <w:r w:rsidR="00D1792B">
        <w:t xml:space="preserve">b. </w:t>
      </w:r>
      <w:r w:rsidR="006451CD">
        <w:t xml:space="preserve">Army Combat Uniform (ACU). The proper wear of the </w:t>
      </w:r>
      <w:r w:rsidR="0000224A">
        <w:t>SAMA</w:t>
      </w:r>
      <w:r w:rsidR="006451CD">
        <w:t xml:space="preserve"> </w:t>
      </w:r>
      <w:r w:rsidR="0000224A">
        <w:t>m</w:t>
      </w:r>
      <w:r w:rsidR="006451CD">
        <w:t>edallion in ACU. The neck ribbon is to be worn underneath the collar of the ACU coat. The medallion is to be suspended on the outside of the coat. An</w:t>
      </w:r>
      <w:r>
        <w:t xml:space="preserve"> </w:t>
      </w:r>
      <w:r w:rsidR="006451CD">
        <w:t xml:space="preserve">example can be found in </w:t>
      </w:r>
      <w:r w:rsidR="006451CD" w:rsidRPr="00D7361A">
        <w:t xml:space="preserve">Appendix </w:t>
      </w:r>
      <w:r w:rsidR="005F4DCE">
        <w:t xml:space="preserve">F, </w:t>
      </w:r>
      <w:r w:rsidR="006451CD" w:rsidRPr="00D7361A">
        <w:t xml:space="preserve">Figure </w:t>
      </w:r>
      <w:r w:rsidR="005F4DCE">
        <w:t>F-</w:t>
      </w:r>
      <w:r w:rsidR="009C434C">
        <w:t>2</w:t>
      </w:r>
      <w:r w:rsidR="006451CD" w:rsidRPr="0089396C">
        <w:t>.</w:t>
      </w:r>
    </w:p>
    <w:p w14:paraId="41E800AC" w14:textId="77777777" w:rsidR="00F12918" w:rsidRDefault="00F12918" w:rsidP="006451CD"/>
    <w:p w14:paraId="55074093" w14:textId="6E823CB0" w:rsidR="006451CD" w:rsidRDefault="0089396C" w:rsidP="00DA3A56">
      <w:r>
        <w:t xml:space="preserve">     </w:t>
      </w:r>
      <w:r w:rsidR="00D1792B">
        <w:t xml:space="preserve">c. </w:t>
      </w:r>
      <w:r w:rsidR="006451CD">
        <w:t xml:space="preserve">Army Green Service Uniform (AGSU). *Note: there will be no change to how the </w:t>
      </w:r>
      <w:r w:rsidR="0000224A">
        <w:t>SAMA m</w:t>
      </w:r>
      <w:r w:rsidR="006451CD">
        <w:t>edallion will be worn with the Army Green Service Uniform (AGSU) “Pinks and Greens”.</w:t>
      </w:r>
    </w:p>
    <w:p w14:paraId="7827A630" w14:textId="77777777" w:rsidR="00DA3A56" w:rsidRDefault="00DA3A56" w:rsidP="00DA3A56"/>
    <w:p w14:paraId="08501B23" w14:textId="5B84A95E" w:rsidR="00373261" w:rsidRDefault="00D928FC" w:rsidP="00373261">
      <w:pPr>
        <w:pStyle w:val="Heading2"/>
      </w:pPr>
      <w:bookmarkStart w:id="261" w:name="_Toc133247147"/>
      <w:r>
        <w:t>7</w:t>
      </w:r>
      <w:r w:rsidR="00801668">
        <w:t>-5. Multiple Neck Ribbons</w:t>
      </w:r>
      <w:bookmarkEnd w:id="261"/>
      <w:r w:rsidR="00373261">
        <w:t xml:space="preserve"> </w:t>
      </w:r>
    </w:p>
    <w:p w14:paraId="2C5FB2C9" w14:textId="1133725E" w:rsidR="00373261" w:rsidRPr="00231D83" w:rsidRDefault="001E0DBC" w:rsidP="00FA4979">
      <w:pPr>
        <w:autoSpaceDE w:val="0"/>
        <w:autoSpaceDN w:val="0"/>
        <w:adjustRightInd w:val="0"/>
      </w:pPr>
      <w:r w:rsidRPr="001E0DBC">
        <w:t xml:space="preserve">An individual may not wear more than two decorations with neck ribbons at one time. The decoration with the highest precedence is worn above the other. The </w:t>
      </w:r>
      <w:r w:rsidR="0000224A">
        <w:t>SAMA</w:t>
      </w:r>
      <w:r w:rsidRPr="001E0DBC">
        <w:t xml:space="preserve"> medallion takes precedence over all other decorations with neck ribbons other than decorations with neck ribbons awarded by HQDA</w:t>
      </w:r>
      <w:r w:rsidR="0089396C">
        <w:t>,</w:t>
      </w:r>
      <w:r w:rsidRPr="001E0DBC">
        <w:t xml:space="preserve"> such as the Medal of Honor. An example can be found in DA PAM 670-1.</w:t>
      </w:r>
    </w:p>
    <w:p w14:paraId="0203933C" w14:textId="77777777" w:rsidR="00FA4979" w:rsidRPr="00231D83" w:rsidRDefault="00FA4979" w:rsidP="00FA4979">
      <w:pPr>
        <w:pStyle w:val="NoSpacing"/>
        <w:pBdr>
          <w:bottom w:val="single" w:sz="4" w:space="1" w:color="auto"/>
        </w:pBdr>
        <w:rPr>
          <w:rFonts w:ascii="Times New Roman" w:hAnsi="Times New Roman"/>
          <w:szCs w:val="24"/>
        </w:rPr>
      </w:pPr>
    </w:p>
    <w:p w14:paraId="12267784" w14:textId="1BA971DD" w:rsidR="00403A24" w:rsidRPr="00403A24" w:rsidRDefault="00403A24" w:rsidP="006F12FA">
      <w:pPr>
        <w:pStyle w:val="Heading1"/>
        <w:rPr>
          <w:b w:val="0"/>
          <w:szCs w:val="24"/>
        </w:rPr>
      </w:pPr>
      <w:bookmarkStart w:id="262" w:name="Chap_8"/>
      <w:bookmarkStart w:id="263" w:name="Chapter_8_TEC"/>
      <w:bookmarkStart w:id="264" w:name="_Toc133247148"/>
      <w:bookmarkEnd w:id="262"/>
      <w:bookmarkEnd w:id="263"/>
      <w:r w:rsidRPr="00403A24">
        <w:t xml:space="preserve">Chapter 8 </w:t>
      </w:r>
      <w:r w:rsidR="006F12FA">
        <w:br/>
      </w:r>
      <w:r w:rsidRPr="00403A24">
        <w:rPr>
          <w:szCs w:val="24"/>
        </w:rPr>
        <w:t>Award Revocation</w:t>
      </w:r>
      <w:bookmarkEnd w:id="264"/>
    </w:p>
    <w:p w14:paraId="1886930B" w14:textId="77777777" w:rsidR="001D682F" w:rsidRDefault="001D682F" w:rsidP="00403A24">
      <w:pPr>
        <w:pStyle w:val="NoSpacing"/>
        <w:rPr>
          <w:rFonts w:ascii="Times New Roman" w:hAnsi="Times New Roman"/>
          <w:b/>
          <w:szCs w:val="24"/>
        </w:rPr>
      </w:pPr>
    </w:p>
    <w:p w14:paraId="68C3B78D" w14:textId="516B32BE" w:rsidR="00403A24" w:rsidRPr="00403A24" w:rsidRDefault="00403A24" w:rsidP="001D682F">
      <w:pPr>
        <w:pStyle w:val="Heading2"/>
      </w:pPr>
      <w:bookmarkStart w:id="265" w:name="_Toc133247149"/>
      <w:r w:rsidRPr="00403A24">
        <w:t>8-1. Bases for Revocation of the SAMA</w:t>
      </w:r>
      <w:bookmarkEnd w:id="265"/>
    </w:p>
    <w:p w14:paraId="376589B2" w14:textId="3755D504" w:rsidR="00403A24" w:rsidRPr="00403A24" w:rsidRDefault="00403A24" w:rsidP="00403A24">
      <w:pPr>
        <w:pStyle w:val="NoSpacing"/>
        <w:rPr>
          <w:rFonts w:ascii="Times New Roman" w:hAnsi="Times New Roman"/>
          <w:bCs/>
          <w:szCs w:val="24"/>
        </w:rPr>
      </w:pPr>
      <w:r w:rsidRPr="00403A24">
        <w:rPr>
          <w:rFonts w:ascii="Times New Roman" w:hAnsi="Times New Roman"/>
          <w:bCs/>
          <w:szCs w:val="24"/>
        </w:rPr>
        <w:t xml:space="preserve">Once selected for the SAMA, </w:t>
      </w:r>
      <w:r w:rsidR="003E006F">
        <w:rPr>
          <w:rFonts w:ascii="Times New Roman" w:hAnsi="Times New Roman"/>
          <w:bCs/>
          <w:szCs w:val="24"/>
        </w:rPr>
        <w:t>awardees</w:t>
      </w:r>
      <w:r w:rsidRPr="00403A24">
        <w:rPr>
          <w:rFonts w:ascii="Times New Roman" w:hAnsi="Times New Roman"/>
          <w:bCs/>
          <w:szCs w:val="24"/>
        </w:rPr>
        <w:t xml:space="preserve"> must remain in good standing at all times by conducting themselves in a manner consistent with the NCO Creed and SAMA qualifications. Failure to uphold these standards may result in revocation of the SAMA. Adverse action for misconduct, including but not limited to the following, requires an initiation of revocation procedures:</w:t>
      </w:r>
    </w:p>
    <w:p w14:paraId="255566FB" w14:textId="77777777" w:rsidR="00403A24" w:rsidRDefault="00403A24" w:rsidP="00403A24">
      <w:pPr>
        <w:pStyle w:val="NoSpacing"/>
        <w:rPr>
          <w:rFonts w:ascii="Times New Roman" w:hAnsi="Times New Roman"/>
          <w:bCs/>
          <w:szCs w:val="24"/>
        </w:rPr>
      </w:pPr>
    </w:p>
    <w:p w14:paraId="4D60339A" w14:textId="41F12445" w:rsidR="00403A24" w:rsidRPr="00403A24" w:rsidRDefault="00403A24" w:rsidP="00403A24">
      <w:pPr>
        <w:pStyle w:val="NoSpacing"/>
        <w:rPr>
          <w:rFonts w:ascii="Times New Roman" w:hAnsi="Times New Roman"/>
          <w:bCs/>
          <w:szCs w:val="24"/>
        </w:rPr>
      </w:pPr>
      <w:r>
        <w:rPr>
          <w:rFonts w:ascii="Times New Roman" w:hAnsi="Times New Roman"/>
          <w:bCs/>
          <w:szCs w:val="24"/>
        </w:rPr>
        <w:t xml:space="preserve">     </w:t>
      </w:r>
      <w:r w:rsidRPr="00403A24">
        <w:rPr>
          <w:rFonts w:ascii="Times New Roman" w:hAnsi="Times New Roman"/>
          <w:bCs/>
          <w:szCs w:val="24"/>
        </w:rPr>
        <w:t>a. Court-martial conviction.</w:t>
      </w:r>
    </w:p>
    <w:p w14:paraId="6B3244DB" w14:textId="77777777" w:rsidR="00403A24" w:rsidRDefault="00403A24" w:rsidP="00403A24">
      <w:pPr>
        <w:pStyle w:val="NoSpacing"/>
        <w:rPr>
          <w:rFonts w:ascii="Times New Roman" w:hAnsi="Times New Roman"/>
          <w:bCs/>
          <w:szCs w:val="24"/>
        </w:rPr>
      </w:pPr>
    </w:p>
    <w:p w14:paraId="7EA86EC9" w14:textId="61CE593E" w:rsidR="00403A24" w:rsidRPr="00403A24" w:rsidRDefault="00403A24" w:rsidP="00403A24">
      <w:pPr>
        <w:pStyle w:val="NoSpacing"/>
        <w:rPr>
          <w:rFonts w:ascii="Times New Roman" w:hAnsi="Times New Roman"/>
          <w:bCs/>
          <w:szCs w:val="24"/>
        </w:rPr>
      </w:pPr>
      <w:r>
        <w:rPr>
          <w:rFonts w:ascii="Times New Roman" w:hAnsi="Times New Roman"/>
          <w:bCs/>
          <w:szCs w:val="24"/>
        </w:rPr>
        <w:t xml:space="preserve">     </w:t>
      </w:r>
      <w:r w:rsidRPr="00403A24">
        <w:rPr>
          <w:rFonts w:ascii="Times New Roman" w:hAnsi="Times New Roman"/>
          <w:bCs/>
          <w:szCs w:val="24"/>
        </w:rPr>
        <w:t xml:space="preserve">b. </w:t>
      </w:r>
      <w:proofErr w:type="gramStart"/>
      <w:r w:rsidRPr="00403A24">
        <w:rPr>
          <w:rFonts w:ascii="Times New Roman" w:hAnsi="Times New Roman"/>
          <w:bCs/>
          <w:szCs w:val="24"/>
        </w:rPr>
        <w:t>Administrative</w:t>
      </w:r>
      <w:proofErr w:type="gramEnd"/>
      <w:r w:rsidRPr="00403A24">
        <w:rPr>
          <w:rFonts w:ascii="Times New Roman" w:hAnsi="Times New Roman"/>
          <w:bCs/>
          <w:szCs w:val="24"/>
        </w:rPr>
        <w:t xml:space="preserve"> separation (under conditions other than honorable and/or discharge in lieu of court-martial).</w:t>
      </w:r>
    </w:p>
    <w:p w14:paraId="498926B5" w14:textId="77777777" w:rsidR="00403A24" w:rsidRDefault="00403A24" w:rsidP="00403A24">
      <w:pPr>
        <w:pStyle w:val="NoSpacing"/>
        <w:rPr>
          <w:rFonts w:ascii="Times New Roman" w:hAnsi="Times New Roman"/>
          <w:bCs/>
          <w:szCs w:val="24"/>
        </w:rPr>
      </w:pPr>
    </w:p>
    <w:p w14:paraId="1EAF1F0A" w14:textId="0A84087A" w:rsidR="00403A24" w:rsidRPr="00403A24" w:rsidRDefault="00403A24" w:rsidP="00403A24">
      <w:pPr>
        <w:pStyle w:val="NoSpacing"/>
        <w:rPr>
          <w:rFonts w:ascii="Times New Roman" w:hAnsi="Times New Roman"/>
          <w:bCs/>
          <w:szCs w:val="24"/>
        </w:rPr>
      </w:pPr>
      <w:r>
        <w:rPr>
          <w:rFonts w:ascii="Times New Roman" w:hAnsi="Times New Roman"/>
          <w:bCs/>
          <w:szCs w:val="24"/>
        </w:rPr>
        <w:t xml:space="preserve">     </w:t>
      </w:r>
      <w:r w:rsidRPr="00403A24">
        <w:rPr>
          <w:rFonts w:ascii="Times New Roman" w:hAnsi="Times New Roman"/>
          <w:bCs/>
          <w:szCs w:val="24"/>
        </w:rPr>
        <w:t>c. Finding of Guilt at a UCMJ Article 15 proceeding.</w:t>
      </w:r>
    </w:p>
    <w:p w14:paraId="41B4BFDD" w14:textId="77777777" w:rsidR="00403A24" w:rsidRDefault="00403A24" w:rsidP="00403A24">
      <w:pPr>
        <w:pStyle w:val="NoSpacing"/>
        <w:rPr>
          <w:rFonts w:ascii="Times New Roman" w:hAnsi="Times New Roman"/>
          <w:bCs/>
          <w:szCs w:val="24"/>
        </w:rPr>
      </w:pPr>
    </w:p>
    <w:p w14:paraId="3F468C96" w14:textId="5A37C9D5" w:rsidR="00403A24" w:rsidRPr="00403A24" w:rsidRDefault="00403A24" w:rsidP="00403A24">
      <w:pPr>
        <w:pStyle w:val="NoSpacing"/>
        <w:rPr>
          <w:rFonts w:ascii="Times New Roman" w:hAnsi="Times New Roman"/>
          <w:bCs/>
          <w:szCs w:val="24"/>
        </w:rPr>
      </w:pPr>
      <w:r>
        <w:rPr>
          <w:rFonts w:ascii="Times New Roman" w:hAnsi="Times New Roman"/>
          <w:bCs/>
          <w:szCs w:val="24"/>
        </w:rPr>
        <w:t xml:space="preserve">     </w:t>
      </w:r>
      <w:r w:rsidRPr="00403A24">
        <w:rPr>
          <w:rFonts w:ascii="Times New Roman" w:hAnsi="Times New Roman"/>
          <w:bCs/>
          <w:szCs w:val="24"/>
        </w:rPr>
        <w:t>d. Relief for Cause NCOER or OER for Commissioned Officers that received the award while enlisted.</w:t>
      </w:r>
    </w:p>
    <w:p w14:paraId="583C5861" w14:textId="77777777" w:rsidR="00403A24" w:rsidRDefault="00403A24" w:rsidP="00403A24">
      <w:pPr>
        <w:pStyle w:val="NoSpacing"/>
        <w:rPr>
          <w:rFonts w:ascii="Times New Roman" w:hAnsi="Times New Roman"/>
          <w:bCs/>
          <w:szCs w:val="24"/>
        </w:rPr>
      </w:pPr>
    </w:p>
    <w:p w14:paraId="246BAA26" w14:textId="7C1DC427" w:rsidR="001D682F" w:rsidRPr="001D682F" w:rsidRDefault="00403A24" w:rsidP="001D682F">
      <w:pPr>
        <w:pStyle w:val="NoSpacing"/>
        <w:rPr>
          <w:rFonts w:ascii="Times New Roman" w:hAnsi="Times New Roman"/>
          <w:bCs/>
          <w:szCs w:val="24"/>
        </w:rPr>
      </w:pPr>
      <w:r>
        <w:rPr>
          <w:rFonts w:ascii="Times New Roman" w:hAnsi="Times New Roman"/>
          <w:bCs/>
          <w:szCs w:val="24"/>
        </w:rPr>
        <w:t xml:space="preserve">     </w:t>
      </w:r>
      <w:r w:rsidRPr="00403A24">
        <w:rPr>
          <w:rFonts w:ascii="Times New Roman" w:hAnsi="Times New Roman"/>
          <w:bCs/>
          <w:szCs w:val="24"/>
        </w:rPr>
        <w:t>e. General Officer Memorandum of Reprimand (GOMOR).</w:t>
      </w:r>
      <w:bookmarkStart w:id="266" w:name="Para_8_2"/>
      <w:bookmarkStart w:id="267" w:name="Para_8_3"/>
      <w:bookmarkStart w:id="268" w:name="_Toc292809856"/>
      <w:bookmarkStart w:id="269" w:name="_Toc414633992"/>
      <w:bookmarkStart w:id="270" w:name="_Toc505689927"/>
      <w:bookmarkStart w:id="271" w:name="_Toc1658000"/>
      <w:bookmarkStart w:id="272" w:name="_Toc69735282"/>
      <w:bookmarkEnd w:id="266"/>
      <w:bookmarkEnd w:id="267"/>
    </w:p>
    <w:bookmarkEnd w:id="268"/>
    <w:bookmarkEnd w:id="269"/>
    <w:bookmarkEnd w:id="270"/>
    <w:bookmarkEnd w:id="271"/>
    <w:bookmarkEnd w:id="272"/>
    <w:p w14:paraId="6694E491" w14:textId="77777777" w:rsidR="001D682F" w:rsidRPr="001D682F" w:rsidRDefault="001D682F" w:rsidP="001D682F"/>
    <w:p w14:paraId="7FBEDE0D" w14:textId="1CFB0FAB" w:rsidR="001D682F" w:rsidRPr="001D682F" w:rsidRDefault="001D682F" w:rsidP="001D682F">
      <w:pPr>
        <w:pStyle w:val="Heading2"/>
      </w:pPr>
      <w:bookmarkStart w:id="273" w:name="_Toc133247150"/>
      <w:r w:rsidRPr="001D682F">
        <w:t>8-2. Requests for Revocation of the SAMA</w:t>
      </w:r>
      <w:bookmarkEnd w:id="273"/>
    </w:p>
    <w:p w14:paraId="79F93F23" w14:textId="77777777" w:rsidR="0000224A" w:rsidRDefault="0000224A" w:rsidP="001D682F">
      <w:pPr>
        <w:rPr>
          <w:bCs/>
        </w:rPr>
      </w:pPr>
    </w:p>
    <w:p w14:paraId="403F10F8" w14:textId="7DB73F03" w:rsidR="00CA2DAC" w:rsidRPr="001D682F" w:rsidRDefault="001D682F" w:rsidP="001D682F">
      <w:pPr>
        <w:rPr>
          <w:bCs/>
        </w:rPr>
      </w:pPr>
      <w:r>
        <w:rPr>
          <w:bCs/>
        </w:rPr>
        <w:t xml:space="preserve">     a. </w:t>
      </w:r>
      <w:r w:rsidRPr="001D682F">
        <w:rPr>
          <w:bCs/>
        </w:rPr>
        <w:t>Requests for award revocation will be processed in a timely manner through the initial, intermediate, and final selection authorities.</w:t>
      </w:r>
    </w:p>
    <w:p w14:paraId="28F93215" w14:textId="77777777" w:rsidR="0052735E" w:rsidRDefault="0052735E" w:rsidP="00CA2DAC"/>
    <w:p w14:paraId="16A60571" w14:textId="4FCA8FBD" w:rsidR="00CA2DAC" w:rsidRDefault="00C81904" w:rsidP="00CA2DAC">
      <w:r>
        <w:t xml:space="preserve">     </w:t>
      </w:r>
      <w:r w:rsidR="0062252A">
        <w:t xml:space="preserve">b. </w:t>
      </w:r>
      <w:r w:rsidR="00CA2DAC">
        <w:t>The final selection authority (TRADOC CSM) will approve or disapprove the request by memorandum. A copy of the memorandum signed by the TRADOC CSM will be forwarded to the unit and the individual involved.</w:t>
      </w:r>
    </w:p>
    <w:p w14:paraId="583B53D7" w14:textId="77777777" w:rsidR="00CA2DAC" w:rsidRDefault="00CA2DAC" w:rsidP="00CA2DAC"/>
    <w:p w14:paraId="5B14ACC9" w14:textId="3373CF22" w:rsidR="00FE1B13" w:rsidRDefault="00C81904" w:rsidP="0052735E">
      <w:r>
        <w:t xml:space="preserve">     </w:t>
      </w:r>
      <w:r w:rsidR="0062252A">
        <w:t xml:space="preserve">c. </w:t>
      </w:r>
      <w:r w:rsidR="0052735E" w:rsidRPr="0052735E">
        <w:t xml:space="preserve">When the SAMA is revoked, and the appeals process has ended, a subsequent request will be made to the individual to voluntarily return the SAMA Certificate of Achievement and </w:t>
      </w:r>
      <w:r w:rsidR="0000224A">
        <w:t>SAMA m</w:t>
      </w:r>
      <w:r w:rsidR="0052735E" w:rsidRPr="0052735E">
        <w:t>edallion to the final phase selection board authority, who will forward the items to the TRADOC SAMA Program Manager (AG). Note: The individual whose award has been revoked has the right to decline to return these items and retains the ability to keep these items; the request cannot be directive in nature nor suggest that the individual is being ordered to return the items.</w:t>
      </w:r>
    </w:p>
    <w:p w14:paraId="6CD00B42" w14:textId="044CD41F" w:rsidR="00E46264" w:rsidRDefault="00E46264" w:rsidP="0052735E"/>
    <w:p w14:paraId="12726788" w14:textId="71CFA6B4" w:rsidR="00E46264" w:rsidRPr="00231D83" w:rsidRDefault="00E46264" w:rsidP="0052735E">
      <w:r>
        <w:t xml:space="preserve">     d. </w:t>
      </w:r>
      <w:r w:rsidRPr="00E46264">
        <w:t xml:space="preserve">The awarding authority must notify SAMA recipients in writing of his/her intent and justification for revoking the award. The affected Soldier is entitled to provide a response with </w:t>
      </w:r>
      <w:r w:rsidRPr="00E46264">
        <w:lastRenderedPageBreak/>
        <w:t>any appropriate supporting documentation within 10 working days upon receipt of the notification of revocation. The revocation authority will consider any information provided prior to making a determination. Appeals are addressed in Chapter 9.</w:t>
      </w:r>
    </w:p>
    <w:p w14:paraId="4C007F8F" w14:textId="4A2A6817" w:rsidR="002E3235" w:rsidRDefault="002E3235" w:rsidP="0052735E">
      <w:pPr>
        <w:pBdr>
          <w:bottom w:val="single" w:sz="4" w:space="1" w:color="auto"/>
        </w:pBdr>
      </w:pPr>
    </w:p>
    <w:p w14:paraId="37F60FB2" w14:textId="77777777" w:rsidR="0052735E" w:rsidRPr="0052735E" w:rsidRDefault="0052735E" w:rsidP="0052735E"/>
    <w:p w14:paraId="5BAC315C" w14:textId="5D7A4D58" w:rsidR="00BF7005" w:rsidRPr="00C775E9" w:rsidRDefault="00BF7005" w:rsidP="00C775E9">
      <w:pPr>
        <w:pStyle w:val="Heading1"/>
      </w:pPr>
      <w:bookmarkStart w:id="274" w:name="_Toc133247151"/>
      <w:r>
        <w:t>Chapter 9</w:t>
      </w:r>
      <w:r w:rsidR="00C775E9">
        <w:t xml:space="preserve"> </w:t>
      </w:r>
      <w:r w:rsidR="00C775E9">
        <w:br/>
      </w:r>
      <w:r>
        <w:rPr>
          <w:bCs/>
        </w:rPr>
        <w:t>Appeals Process</w:t>
      </w:r>
      <w:bookmarkEnd w:id="274"/>
    </w:p>
    <w:p w14:paraId="09262093" w14:textId="77777777" w:rsidR="00E42920" w:rsidRDefault="00E42920" w:rsidP="006451A0">
      <w:pPr>
        <w:pStyle w:val="NoSpacing"/>
        <w:rPr>
          <w:rFonts w:ascii="Times New Roman" w:hAnsi="Times New Roman"/>
          <w:szCs w:val="24"/>
        </w:rPr>
      </w:pPr>
    </w:p>
    <w:p w14:paraId="48159BFF" w14:textId="138FA7D4" w:rsidR="006451A0" w:rsidRPr="006451A0" w:rsidRDefault="00C81904" w:rsidP="006451A0">
      <w:pPr>
        <w:pStyle w:val="NoSpacing"/>
        <w:rPr>
          <w:rFonts w:ascii="Times New Roman" w:hAnsi="Times New Roman"/>
          <w:szCs w:val="24"/>
        </w:rPr>
      </w:pPr>
      <w:r>
        <w:rPr>
          <w:rFonts w:ascii="Times New Roman" w:hAnsi="Times New Roman"/>
          <w:szCs w:val="24"/>
        </w:rPr>
        <w:t xml:space="preserve">     </w:t>
      </w:r>
      <w:r w:rsidR="00A62D79">
        <w:rPr>
          <w:rFonts w:ascii="Times New Roman" w:hAnsi="Times New Roman"/>
          <w:szCs w:val="24"/>
        </w:rPr>
        <w:t xml:space="preserve">a. </w:t>
      </w:r>
      <w:r w:rsidR="006451A0" w:rsidRPr="006451A0">
        <w:rPr>
          <w:rFonts w:ascii="Times New Roman" w:hAnsi="Times New Roman"/>
          <w:szCs w:val="24"/>
        </w:rPr>
        <w:t>The TRADOC CSM is the approval authority for all appeals.</w:t>
      </w:r>
    </w:p>
    <w:p w14:paraId="6AADBD75" w14:textId="77777777" w:rsidR="008C422D" w:rsidRDefault="008C422D" w:rsidP="006451A0">
      <w:pPr>
        <w:pStyle w:val="NoSpacing"/>
        <w:rPr>
          <w:rFonts w:ascii="Times New Roman" w:hAnsi="Times New Roman"/>
          <w:szCs w:val="24"/>
        </w:rPr>
      </w:pPr>
    </w:p>
    <w:p w14:paraId="06FA4316" w14:textId="65A2CF02" w:rsidR="008C422D" w:rsidRDefault="00C81904" w:rsidP="006451A0">
      <w:pPr>
        <w:pStyle w:val="NoSpacing"/>
        <w:rPr>
          <w:rFonts w:ascii="Times New Roman" w:hAnsi="Times New Roman"/>
          <w:szCs w:val="24"/>
        </w:rPr>
      </w:pPr>
      <w:r>
        <w:rPr>
          <w:rFonts w:ascii="Times New Roman" w:hAnsi="Times New Roman"/>
          <w:szCs w:val="24"/>
        </w:rPr>
        <w:t xml:space="preserve">     </w:t>
      </w:r>
      <w:r w:rsidR="00A62D79">
        <w:rPr>
          <w:rFonts w:ascii="Times New Roman" w:hAnsi="Times New Roman"/>
          <w:szCs w:val="24"/>
        </w:rPr>
        <w:t xml:space="preserve">b. </w:t>
      </w:r>
      <w:r w:rsidR="00E46264" w:rsidRPr="00E46264">
        <w:rPr>
          <w:rFonts w:ascii="Times New Roman" w:hAnsi="Times New Roman"/>
          <w:szCs w:val="24"/>
        </w:rPr>
        <w:t>Revocation of award appeals will be submitted in time to reach the approval authority within 15 calendar days after notification by Installation authorities that they intend to submit the Revocation packet to the TRADOC CSM for action. *Note: Revocation memorandums will be generated at the Battalion/Squadron level or higher.</w:t>
      </w:r>
    </w:p>
    <w:p w14:paraId="31EC5AB1" w14:textId="77777777" w:rsidR="00E46264" w:rsidRDefault="00E46264" w:rsidP="006451A0">
      <w:pPr>
        <w:pStyle w:val="NoSpacing"/>
        <w:rPr>
          <w:rFonts w:ascii="Times New Roman" w:hAnsi="Times New Roman"/>
          <w:szCs w:val="24"/>
        </w:rPr>
      </w:pPr>
    </w:p>
    <w:p w14:paraId="420461E8" w14:textId="55EE7DC6" w:rsidR="006451A0" w:rsidRPr="006451A0" w:rsidRDefault="00C81904" w:rsidP="006451A0">
      <w:pPr>
        <w:pStyle w:val="NoSpacing"/>
        <w:rPr>
          <w:rFonts w:ascii="Times New Roman" w:hAnsi="Times New Roman"/>
          <w:szCs w:val="24"/>
        </w:rPr>
      </w:pPr>
      <w:r>
        <w:rPr>
          <w:rFonts w:ascii="Times New Roman" w:hAnsi="Times New Roman"/>
          <w:szCs w:val="24"/>
        </w:rPr>
        <w:t xml:space="preserve">     </w:t>
      </w:r>
      <w:r w:rsidR="00A62D79">
        <w:rPr>
          <w:rFonts w:ascii="Times New Roman" w:hAnsi="Times New Roman"/>
          <w:szCs w:val="24"/>
        </w:rPr>
        <w:t xml:space="preserve">c. </w:t>
      </w:r>
      <w:r w:rsidR="00B170D0">
        <w:rPr>
          <w:rFonts w:ascii="Times New Roman" w:hAnsi="Times New Roman"/>
          <w:szCs w:val="24"/>
        </w:rPr>
        <w:t>Senior Mission/COE</w:t>
      </w:r>
      <w:r w:rsidR="006451A0" w:rsidRPr="006451A0">
        <w:rPr>
          <w:rFonts w:ascii="Times New Roman" w:hAnsi="Times New Roman"/>
          <w:szCs w:val="24"/>
        </w:rPr>
        <w:t xml:space="preserve"> CSMs must acknowledge all appeals prior to submitting the appeal to the TRADOC SAMA Program Manager (AG). The appeal will be submitted digitally from the </w:t>
      </w:r>
      <w:r w:rsidR="00B170D0">
        <w:rPr>
          <w:rFonts w:ascii="Times New Roman" w:hAnsi="Times New Roman"/>
          <w:szCs w:val="24"/>
        </w:rPr>
        <w:t>Senior Mission/COE</w:t>
      </w:r>
      <w:r w:rsidR="006451A0" w:rsidRPr="006451A0">
        <w:rPr>
          <w:rFonts w:ascii="Times New Roman" w:hAnsi="Times New Roman"/>
          <w:szCs w:val="24"/>
        </w:rPr>
        <w:t xml:space="preserve"> CSM or a representative from the CSMs office.</w:t>
      </w:r>
    </w:p>
    <w:p w14:paraId="09E954D7" w14:textId="77777777" w:rsidR="008C422D" w:rsidRDefault="008C422D" w:rsidP="006451A0">
      <w:pPr>
        <w:pStyle w:val="NoSpacing"/>
        <w:rPr>
          <w:rFonts w:ascii="Times New Roman" w:hAnsi="Times New Roman"/>
          <w:szCs w:val="24"/>
        </w:rPr>
      </w:pPr>
    </w:p>
    <w:p w14:paraId="60997F16" w14:textId="4BA0A651" w:rsidR="00FA4979" w:rsidRPr="00231D83" w:rsidRDefault="00C81904" w:rsidP="006451A0">
      <w:pPr>
        <w:pStyle w:val="NoSpacing"/>
        <w:rPr>
          <w:rFonts w:ascii="Times New Roman" w:hAnsi="Times New Roman"/>
          <w:szCs w:val="24"/>
        </w:rPr>
      </w:pPr>
      <w:r>
        <w:rPr>
          <w:rFonts w:ascii="Times New Roman" w:hAnsi="Times New Roman"/>
          <w:szCs w:val="24"/>
        </w:rPr>
        <w:t xml:space="preserve">     </w:t>
      </w:r>
      <w:r w:rsidR="00A62D79">
        <w:rPr>
          <w:rFonts w:ascii="Times New Roman" w:hAnsi="Times New Roman"/>
          <w:szCs w:val="24"/>
        </w:rPr>
        <w:t xml:space="preserve">d. </w:t>
      </w:r>
      <w:r w:rsidR="006451A0" w:rsidRPr="006451A0">
        <w:rPr>
          <w:rFonts w:ascii="Times New Roman" w:hAnsi="Times New Roman"/>
          <w:szCs w:val="24"/>
        </w:rPr>
        <w:t xml:space="preserve">The final approval authority for all appeals will be the TRADOC CSM. An appeals memorandum with the TRADOC CSMs decision will be sent to the </w:t>
      </w:r>
      <w:r w:rsidR="00B170D0">
        <w:rPr>
          <w:rFonts w:ascii="Times New Roman" w:hAnsi="Times New Roman"/>
          <w:szCs w:val="24"/>
        </w:rPr>
        <w:t>Senior Mission/COE</w:t>
      </w:r>
      <w:r w:rsidR="006451A0" w:rsidRPr="006451A0">
        <w:rPr>
          <w:rFonts w:ascii="Times New Roman" w:hAnsi="Times New Roman"/>
          <w:szCs w:val="24"/>
        </w:rPr>
        <w:t xml:space="preserve"> CSM for distribution.</w:t>
      </w:r>
    </w:p>
    <w:p w14:paraId="03C18A1E" w14:textId="77777777" w:rsidR="00FA4979" w:rsidRPr="00231D83" w:rsidRDefault="00FA4979" w:rsidP="00FA4979">
      <w:pPr>
        <w:pStyle w:val="NoSpacing"/>
        <w:rPr>
          <w:rFonts w:ascii="Times New Roman" w:hAnsi="Times New Roman"/>
          <w:szCs w:val="24"/>
        </w:rPr>
      </w:pPr>
      <w:r w:rsidRPr="00231D83">
        <w:rPr>
          <w:rFonts w:ascii="Times New Roman" w:hAnsi="Times New Roman"/>
          <w:szCs w:val="24"/>
        </w:rPr>
        <w:t>______________________________________________________________________________</w:t>
      </w:r>
    </w:p>
    <w:p w14:paraId="32DC4816" w14:textId="46BCF787" w:rsidR="00FA4979" w:rsidRDefault="00FA4979" w:rsidP="00FA4979">
      <w:pPr>
        <w:pStyle w:val="NoSpacing"/>
        <w:rPr>
          <w:rFonts w:ascii="Times New Roman" w:hAnsi="Times New Roman"/>
          <w:szCs w:val="24"/>
        </w:rPr>
      </w:pPr>
    </w:p>
    <w:p w14:paraId="026C43B9" w14:textId="4569AD03" w:rsidR="00C42B25" w:rsidRPr="00F4292D" w:rsidRDefault="00C42B25" w:rsidP="00F4292D">
      <w:pPr>
        <w:pStyle w:val="Heading1"/>
      </w:pPr>
      <w:bookmarkStart w:id="275" w:name="Appendix_A"/>
      <w:bookmarkStart w:id="276" w:name="_Toc133247152"/>
      <w:bookmarkEnd w:id="275"/>
      <w:r w:rsidRPr="00BD083C">
        <w:t xml:space="preserve">Appendix </w:t>
      </w:r>
      <w:bookmarkStart w:id="277" w:name="_Toc185304445"/>
      <w:bookmarkStart w:id="278" w:name="_Toc187540926"/>
      <w:bookmarkStart w:id="279" w:name="_Toc187563376"/>
      <w:bookmarkStart w:id="280" w:name="_Toc188165576"/>
      <w:bookmarkStart w:id="281" w:name="_Toc189030711"/>
      <w:bookmarkStart w:id="282" w:name="_Toc191974481"/>
      <w:bookmarkStart w:id="283" w:name="_Toc204062966"/>
      <w:bookmarkStart w:id="284" w:name="_Toc424800916"/>
      <w:bookmarkStart w:id="285" w:name="_Toc427060385"/>
      <w:bookmarkStart w:id="286" w:name="_Toc427064131"/>
      <w:r w:rsidR="000A3990">
        <w:t>A</w:t>
      </w:r>
      <w:bookmarkStart w:id="287" w:name="_Toc43372207"/>
      <w:bookmarkStart w:id="288" w:name="_Toc69102905"/>
      <w:bookmarkStart w:id="289" w:name="_Toc69735284"/>
      <w:bookmarkStart w:id="290" w:name="_Toc69743575"/>
      <w:bookmarkStart w:id="291" w:name="_Toc69745477"/>
      <w:bookmarkStart w:id="292" w:name="_Toc83029930"/>
      <w:r w:rsidR="00F4292D">
        <w:t xml:space="preserve"> </w:t>
      </w:r>
      <w:r w:rsidR="00F4292D">
        <w:br/>
      </w:r>
      <w:r w:rsidRPr="00F4292D">
        <w:t>Referen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76"/>
    </w:p>
    <w:p w14:paraId="0E6EB05B" w14:textId="77777777" w:rsidR="00C42B25" w:rsidRPr="00231D83" w:rsidRDefault="00C42B25" w:rsidP="00C42B25">
      <w:pPr>
        <w:tabs>
          <w:tab w:val="left" w:pos="180"/>
          <w:tab w:val="left" w:pos="360"/>
          <w:tab w:val="left" w:pos="540"/>
        </w:tabs>
      </w:pPr>
    </w:p>
    <w:p w14:paraId="4770439D" w14:textId="5A421616" w:rsidR="00C42B25" w:rsidRPr="00F4292D" w:rsidRDefault="00C42B25" w:rsidP="00F4292D">
      <w:pPr>
        <w:rPr>
          <w:b/>
          <w:bCs/>
        </w:rPr>
      </w:pPr>
      <w:bookmarkStart w:id="293" w:name="_Toc187540927"/>
      <w:bookmarkStart w:id="294" w:name="_Toc187563377"/>
      <w:bookmarkStart w:id="295" w:name="_Toc188165577"/>
      <w:bookmarkStart w:id="296" w:name="_Toc189030712"/>
      <w:bookmarkStart w:id="297" w:name="_Toc191974482"/>
      <w:bookmarkStart w:id="298" w:name="_Toc203896731"/>
      <w:r w:rsidRPr="00F4292D">
        <w:rPr>
          <w:b/>
          <w:bCs/>
        </w:rPr>
        <w:t>Section I</w:t>
      </w:r>
      <w:bookmarkEnd w:id="293"/>
      <w:bookmarkEnd w:id="294"/>
      <w:bookmarkEnd w:id="295"/>
      <w:bookmarkEnd w:id="296"/>
      <w:bookmarkEnd w:id="297"/>
      <w:bookmarkEnd w:id="298"/>
    </w:p>
    <w:p w14:paraId="38DEC37D" w14:textId="6C8C37B5" w:rsidR="00C42B25" w:rsidRPr="00F4292D" w:rsidRDefault="00C42B25" w:rsidP="00F4292D">
      <w:pPr>
        <w:rPr>
          <w:b/>
          <w:bCs/>
        </w:rPr>
      </w:pPr>
      <w:bookmarkStart w:id="299" w:name="_Toc185304447"/>
      <w:bookmarkStart w:id="300" w:name="_Toc187540928"/>
      <w:bookmarkStart w:id="301" w:name="_Toc187563378"/>
      <w:bookmarkStart w:id="302" w:name="_Toc188165578"/>
      <w:bookmarkStart w:id="303" w:name="_Toc189030713"/>
      <w:bookmarkStart w:id="304" w:name="_Toc191974483"/>
      <w:bookmarkStart w:id="305" w:name="_Toc203896732"/>
      <w:r w:rsidRPr="00F4292D">
        <w:rPr>
          <w:b/>
          <w:bCs/>
        </w:rPr>
        <w:t>Required Publications</w:t>
      </w:r>
      <w:bookmarkEnd w:id="299"/>
      <w:bookmarkEnd w:id="300"/>
      <w:bookmarkEnd w:id="301"/>
      <w:bookmarkEnd w:id="302"/>
      <w:bookmarkEnd w:id="303"/>
      <w:bookmarkEnd w:id="304"/>
      <w:bookmarkEnd w:id="305"/>
    </w:p>
    <w:p w14:paraId="3F3568CD" w14:textId="7C51DE01" w:rsidR="00C42B25" w:rsidRPr="00231D83" w:rsidRDefault="00C42B25" w:rsidP="00C42B25">
      <w:r>
        <w:t xml:space="preserve">Unless otherwise indicated, DA publications and forms </w:t>
      </w:r>
      <w:r w:rsidRPr="00231D83">
        <w:t xml:space="preserve">are available </w:t>
      </w:r>
      <w:r>
        <w:t xml:space="preserve">on the Army Publishing Directorate website at </w:t>
      </w:r>
      <w:hyperlink r:id="rId14" w:history="1">
        <w:r w:rsidRPr="001D754F">
          <w:rPr>
            <w:rStyle w:val="Hyperlink"/>
          </w:rPr>
          <w:t>https://armypubs.army.mil/</w:t>
        </w:r>
      </w:hyperlink>
      <w:r>
        <w:t xml:space="preserve">. </w:t>
      </w:r>
      <w:r w:rsidRPr="00231D83">
        <w:t xml:space="preserve">TRADOC publications and forms are available </w:t>
      </w:r>
      <w:r>
        <w:t xml:space="preserve">on the TRADOC Administrative Publications website at </w:t>
      </w:r>
      <w:r w:rsidRPr="00231D83">
        <w:t xml:space="preserve"> </w:t>
      </w:r>
      <w:hyperlink r:id="rId15" w:history="1">
        <w:r w:rsidRPr="00EB4B5D">
          <w:rPr>
            <w:rStyle w:val="Hyperlink"/>
          </w:rPr>
          <w:t>https://adminpubs.tradoc.army.mil/</w:t>
        </w:r>
      </w:hyperlink>
      <w:r>
        <w:t xml:space="preserve">. </w:t>
      </w:r>
    </w:p>
    <w:p w14:paraId="7F026267" w14:textId="77777777" w:rsidR="00C42B25" w:rsidRPr="00231D83" w:rsidRDefault="00C42B25" w:rsidP="00C42B25">
      <w:pPr>
        <w:tabs>
          <w:tab w:val="left" w:pos="180"/>
          <w:tab w:val="left" w:pos="360"/>
          <w:tab w:val="left" w:pos="540"/>
        </w:tabs>
      </w:pPr>
    </w:p>
    <w:p w14:paraId="1985F2C5" w14:textId="77777777" w:rsidR="00C42B25" w:rsidRDefault="00C42B25" w:rsidP="00C42B25">
      <w:bookmarkStart w:id="306" w:name="_Toc203896733"/>
      <w:r>
        <w:t>AR 210–22</w:t>
      </w:r>
    </w:p>
    <w:p w14:paraId="42BF3207" w14:textId="3F580399" w:rsidR="00C42B25" w:rsidRDefault="003E006F" w:rsidP="00C42B25">
      <w:r w:rsidRPr="003E006F">
        <w:t>Support for Non-Federal Entities Authorized to Operate on Army Installations</w:t>
      </w:r>
    </w:p>
    <w:p w14:paraId="3BEF14CE" w14:textId="77777777" w:rsidR="00C42B25" w:rsidRDefault="00C42B25" w:rsidP="00C42B25"/>
    <w:p w14:paraId="5DFDE9A4" w14:textId="77777777" w:rsidR="00C42B25" w:rsidRDefault="00C42B25" w:rsidP="00C42B25">
      <w:r>
        <w:t>AR 600-8-22</w:t>
      </w:r>
    </w:p>
    <w:p w14:paraId="70F92B5E" w14:textId="5F7AAF39" w:rsidR="00C42B25" w:rsidRDefault="00C42B25" w:rsidP="00C42B25">
      <w:r>
        <w:t>Military Awards</w:t>
      </w:r>
    </w:p>
    <w:p w14:paraId="2201997B" w14:textId="77777777" w:rsidR="00C42B25" w:rsidRDefault="00C42B25" w:rsidP="00C42B25"/>
    <w:p w14:paraId="3269BF8D" w14:textId="77777777" w:rsidR="00C42B25" w:rsidRDefault="00C42B25" w:rsidP="00C42B25">
      <w:r>
        <w:t>AR 670-1</w:t>
      </w:r>
    </w:p>
    <w:p w14:paraId="1DE66316" w14:textId="00A1009E" w:rsidR="00C42B25" w:rsidRDefault="00C42B25" w:rsidP="00C42B25">
      <w:r>
        <w:t>Wear and Appearance of the Army Uniforms and Insignia</w:t>
      </w:r>
    </w:p>
    <w:p w14:paraId="2A73F4D2" w14:textId="109F36D0" w:rsidR="00C42B25" w:rsidRDefault="00C42B25" w:rsidP="00C42B25"/>
    <w:p w14:paraId="470690D2" w14:textId="19504EDD" w:rsidR="00AC1F68" w:rsidRDefault="00AC1F68" w:rsidP="00C42B25">
      <w:r w:rsidRPr="00864D8C">
        <w:t>DA P</w:t>
      </w:r>
      <w:r>
        <w:t>amphlet</w:t>
      </w:r>
      <w:r w:rsidRPr="00864D8C">
        <w:t xml:space="preserve"> 25-403</w:t>
      </w:r>
    </w:p>
    <w:p w14:paraId="38EE3254" w14:textId="55B594AC" w:rsidR="00AC1F68" w:rsidRDefault="00AC1F68" w:rsidP="00C42B25">
      <w:r>
        <w:t>Army Guide to Recordkeeping</w:t>
      </w:r>
    </w:p>
    <w:p w14:paraId="32156D9E" w14:textId="77777777" w:rsidR="00AC1F68" w:rsidRDefault="00AC1F68" w:rsidP="00C42B25"/>
    <w:p w14:paraId="6AAA09B6" w14:textId="77777777" w:rsidR="006F12FA" w:rsidRDefault="006F12FA" w:rsidP="00C42B25"/>
    <w:p w14:paraId="3D83EE1C" w14:textId="01FCE546" w:rsidR="00C42B25" w:rsidRDefault="00C42B25" w:rsidP="00C42B25">
      <w:r>
        <w:lastRenderedPageBreak/>
        <w:t>DA P</w:t>
      </w:r>
      <w:r w:rsidR="00AC1F68">
        <w:t xml:space="preserve">amphlet </w:t>
      </w:r>
      <w:r>
        <w:t>670-1</w:t>
      </w:r>
    </w:p>
    <w:p w14:paraId="09528F80" w14:textId="422D6555" w:rsidR="00C42B25" w:rsidRDefault="00C42B25" w:rsidP="00C42B25">
      <w:pPr>
        <w:rPr>
          <w:b/>
        </w:rPr>
      </w:pPr>
      <w:r>
        <w:t>Guide to the Wear and Appearance of Army Uniforms and Insignia</w:t>
      </w:r>
    </w:p>
    <w:p w14:paraId="3F57E77C" w14:textId="77777777" w:rsidR="00C42B25" w:rsidRDefault="00C42B25" w:rsidP="00C42B25">
      <w:pPr>
        <w:rPr>
          <w:b/>
        </w:rPr>
      </w:pPr>
    </w:p>
    <w:p w14:paraId="3F0DBA8A" w14:textId="6E16F929" w:rsidR="00211DD3" w:rsidRPr="00F4292D" w:rsidRDefault="00211DD3" w:rsidP="00F4292D">
      <w:pPr>
        <w:rPr>
          <w:b/>
          <w:bCs/>
        </w:rPr>
      </w:pPr>
      <w:bookmarkStart w:id="307" w:name="_Toc187540931"/>
      <w:bookmarkStart w:id="308" w:name="_Toc187563381"/>
      <w:bookmarkStart w:id="309" w:name="_Toc188165581"/>
      <w:bookmarkStart w:id="310" w:name="_Toc189030716"/>
      <w:bookmarkStart w:id="311" w:name="_Toc191974486"/>
      <w:bookmarkStart w:id="312" w:name="_Toc203896735"/>
      <w:bookmarkEnd w:id="306"/>
      <w:r w:rsidRPr="00F4292D">
        <w:rPr>
          <w:b/>
          <w:bCs/>
        </w:rPr>
        <w:t>Section II</w:t>
      </w:r>
    </w:p>
    <w:p w14:paraId="026192C2" w14:textId="0C10745F" w:rsidR="00211DD3" w:rsidRPr="00F4292D" w:rsidRDefault="00211DD3" w:rsidP="00F4292D">
      <w:pPr>
        <w:rPr>
          <w:b/>
          <w:bCs/>
        </w:rPr>
      </w:pPr>
      <w:r w:rsidRPr="00F4292D">
        <w:rPr>
          <w:b/>
          <w:bCs/>
        </w:rPr>
        <w:t>Referenced Publications</w:t>
      </w:r>
    </w:p>
    <w:p w14:paraId="5B4C6E13" w14:textId="401B3F59" w:rsidR="00211DD3" w:rsidRDefault="00211DD3" w:rsidP="00211DD3">
      <w:r>
        <w:t>This section contains no entries.</w:t>
      </w:r>
    </w:p>
    <w:p w14:paraId="705A1B43" w14:textId="77777777" w:rsidR="00211DD3" w:rsidRDefault="00211DD3" w:rsidP="00211DD3"/>
    <w:p w14:paraId="2A584C8D" w14:textId="0CBA1F38" w:rsidR="00C42B25" w:rsidRPr="00F4292D" w:rsidRDefault="00C42B25" w:rsidP="00531119">
      <w:pPr>
        <w:rPr>
          <w:b/>
          <w:bCs/>
        </w:rPr>
      </w:pPr>
      <w:r w:rsidRPr="00F4292D">
        <w:rPr>
          <w:b/>
          <w:bCs/>
        </w:rPr>
        <w:t>Section I</w:t>
      </w:r>
      <w:r w:rsidR="00211DD3" w:rsidRPr="00F4292D">
        <w:rPr>
          <w:b/>
          <w:bCs/>
        </w:rPr>
        <w:t>I</w:t>
      </w:r>
      <w:r w:rsidRPr="00F4292D">
        <w:rPr>
          <w:b/>
          <w:bCs/>
        </w:rPr>
        <w:t>I</w:t>
      </w:r>
    </w:p>
    <w:p w14:paraId="187D8229" w14:textId="0A5BB72B" w:rsidR="00C42B25" w:rsidRPr="00F4292D" w:rsidRDefault="00C42B25" w:rsidP="00531119">
      <w:pPr>
        <w:rPr>
          <w:b/>
          <w:bCs/>
        </w:rPr>
      </w:pPr>
      <w:r w:rsidRPr="00F4292D">
        <w:rPr>
          <w:b/>
          <w:bCs/>
        </w:rPr>
        <w:t>Prescribed Forms</w:t>
      </w:r>
    </w:p>
    <w:p w14:paraId="21F71692" w14:textId="77777777" w:rsidR="00C42B25" w:rsidRDefault="00C42B25" w:rsidP="00C42B25"/>
    <w:p w14:paraId="19FDA3EC" w14:textId="7506E5CA" w:rsidR="00C42B25" w:rsidRDefault="00C42B25" w:rsidP="00C42B25">
      <w:r>
        <w:t>TF 600-14-2</w:t>
      </w:r>
    </w:p>
    <w:p w14:paraId="32865DB7" w14:textId="3AF8C5CA" w:rsidR="00C42B25" w:rsidRDefault="00077426" w:rsidP="00C42B25">
      <w:r w:rsidRPr="00077426">
        <w:t xml:space="preserve">Sergeant Audie Murphy </w:t>
      </w:r>
      <w:r w:rsidR="006C7878">
        <w:t>Award</w:t>
      </w:r>
      <w:r w:rsidR="003342B1">
        <w:t xml:space="preserve"> </w:t>
      </w:r>
      <w:r w:rsidR="006C7878">
        <w:t>Awardee</w:t>
      </w:r>
      <w:r w:rsidRPr="00077426">
        <w:t xml:space="preserve"> Card</w:t>
      </w:r>
    </w:p>
    <w:p w14:paraId="67C60C2C" w14:textId="77777777" w:rsidR="00C42B25" w:rsidRDefault="00C42B25" w:rsidP="00C42B25"/>
    <w:p w14:paraId="33CDD3E5" w14:textId="4FC48768" w:rsidR="00C42B25" w:rsidRDefault="00C42B25" w:rsidP="00C42B25">
      <w:r>
        <w:t>TF 600-14-3</w:t>
      </w:r>
    </w:p>
    <w:p w14:paraId="07146FB0" w14:textId="7EE2B163" w:rsidR="00C42B25" w:rsidRDefault="00077426" w:rsidP="00C42B25">
      <w:r w:rsidRPr="00077426">
        <w:t xml:space="preserve">Sergeant Audie Murphy </w:t>
      </w:r>
      <w:r w:rsidR="006C7878">
        <w:t>Award</w:t>
      </w:r>
      <w:r w:rsidRPr="00077426">
        <w:t xml:space="preserve"> Certificate of </w:t>
      </w:r>
      <w:r w:rsidR="006C7878">
        <w:t>Achievement</w:t>
      </w:r>
    </w:p>
    <w:p w14:paraId="3C502A57" w14:textId="77777777" w:rsidR="00077426" w:rsidRDefault="00077426" w:rsidP="00C42B25"/>
    <w:p w14:paraId="360D794C" w14:textId="21759A35" w:rsidR="00C42B25" w:rsidRDefault="00C42B25" w:rsidP="00C42B25">
      <w:r>
        <w:t>TF 600-14-4</w:t>
      </w:r>
    </w:p>
    <w:p w14:paraId="3DF32197" w14:textId="1386EA39" w:rsidR="00C42B25" w:rsidRDefault="00C42B25" w:rsidP="00C42B25">
      <w:r>
        <w:t xml:space="preserve">Sergeant Audie Murphy </w:t>
      </w:r>
      <w:r w:rsidR="003342B1">
        <w:t xml:space="preserve">Award </w:t>
      </w:r>
      <w:r w:rsidR="00680194">
        <w:t>Board Remarks Sheet</w:t>
      </w:r>
    </w:p>
    <w:p w14:paraId="335C748C" w14:textId="77777777" w:rsidR="00C42B25" w:rsidRPr="00DE7CB9" w:rsidRDefault="00C42B25" w:rsidP="00C42B25"/>
    <w:p w14:paraId="7CEFFEC4" w14:textId="156B9942" w:rsidR="00C42B25" w:rsidRPr="00F4292D" w:rsidRDefault="00C42B25" w:rsidP="00531119">
      <w:pPr>
        <w:rPr>
          <w:b/>
          <w:bCs/>
        </w:rPr>
      </w:pPr>
      <w:r w:rsidRPr="00F4292D">
        <w:rPr>
          <w:b/>
          <w:bCs/>
        </w:rPr>
        <w:t>Section I</w:t>
      </w:r>
      <w:bookmarkEnd w:id="307"/>
      <w:bookmarkEnd w:id="308"/>
      <w:bookmarkEnd w:id="309"/>
      <w:bookmarkEnd w:id="310"/>
      <w:bookmarkEnd w:id="311"/>
      <w:bookmarkEnd w:id="312"/>
      <w:r w:rsidR="00F4292D" w:rsidRPr="00F4292D">
        <w:rPr>
          <w:b/>
          <w:bCs/>
        </w:rPr>
        <w:t>V</w:t>
      </w:r>
    </w:p>
    <w:p w14:paraId="1E0D923A" w14:textId="33091FB6" w:rsidR="00C42B25" w:rsidRPr="00F4292D" w:rsidRDefault="00C42B25" w:rsidP="00531119">
      <w:pPr>
        <w:rPr>
          <w:b/>
          <w:bCs/>
        </w:rPr>
      </w:pPr>
      <w:bookmarkStart w:id="313" w:name="_Toc185304451"/>
      <w:bookmarkStart w:id="314" w:name="_Toc187540932"/>
      <w:bookmarkStart w:id="315" w:name="_Toc187563382"/>
      <w:bookmarkStart w:id="316" w:name="_Toc188165582"/>
      <w:bookmarkStart w:id="317" w:name="_Toc189030717"/>
      <w:bookmarkStart w:id="318" w:name="_Toc191974487"/>
      <w:bookmarkStart w:id="319" w:name="_Toc203896736"/>
      <w:r w:rsidRPr="00F4292D">
        <w:rPr>
          <w:b/>
          <w:bCs/>
        </w:rPr>
        <w:t>Referenced Forms</w:t>
      </w:r>
      <w:bookmarkEnd w:id="313"/>
      <w:bookmarkEnd w:id="314"/>
      <w:bookmarkEnd w:id="315"/>
      <w:bookmarkEnd w:id="316"/>
      <w:bookmarkEnd w:id="317"/>
      <w:bookmarkEnd w:id="318"/>
      <w:bookmarkEnd w:id="319"/>
    </w:p>
    <w:p w14:paraId="09AF79A4" w14:textId="77777777" w:rsidR="00C42B25" w:rsidRPr="00231D83" w:rsidRDefault="00C42B25" w:rsidP="00C42B25">
      <w:pPr>
        <w:tabs>
          <w:tab w:val="left" w:pos="180"/>
          <w:tab w:val="left" w:pos="360"/>
          <w:tab w:val="left" w:pos="540"/>
        </w:tabs>
      </w:pPr>
    </w:p>
    <w:p w14:paraId="2BDA2F64" w14:textId="4C78DF0A" w:rsidR="00C42B25" w:rsidRPr="008E2353" w:rsidRDefault="00C42B25" w:rsidP="00C42B25">
      <w:pPr>
        <w:tabs>
          <w:tab w:val="left" w:pos="180"/>
          <w:tab w:val="left" w:pos="360"/>
          <w:tab w:val="left" w:pos="540"/>
        </w:tabs>
      </w:pPr>
      <w:r>
        <w:t>DA Form 705</w:t>
      </w:r>
      <w:r w:rsidR="00211DD3">
        <w:t>-TEST</w:t>
      </w:r>
    </w:p>
    <w:p w14:paraId="6C58EC9D" w14:textId="44F8C292" w:rsidR="00C42B25" w:rsidRPr="008E2353" w:rsidRDefault="00C42B25" w:rsidP="00C42B25">
      <w:pPr>
        <w:tabs>
          <w:tab w:val="left" w:pos="180"/>
          <w:tab w:val="left" w:pos="360"/>
          <w:tab w:val="left" w:pos="540"/>
        </w:tabs>
      </w:pPr>
      <w:r>
        <w:t xml:space="preserve">Army </w:t>
      </w:r>
      <w:r w:rsidR="00211DD3">
        <w:t>Combat</w:t>
      </w:r>
      <w:r>
        <w:t xml:space="preserve"> Fitness Test Scorecard </w:t>
      </w:r>
    </w:p>
    <w:p w14:paraId="2A7A2258" w14:textId="77777777" w:rsidR="00C42B25" w:rsidRPr="008E2353" w:rsidRDefault="00C42B25" w:rsidP="00C42B25">
      <w:pPr>
        <w:tabs>
          <w:tab w:val="left" w:pos="180"/>
          <w:tab w:val="left" w:pos="360"/>
          <w:tab w:val="left" w:pos="540"/>
        </w:tabs>
      </w:pPr>
    </w:p>
    <w:p w14:paraId="7D657675" w14:textId="472259D9" w:rsidR="00AC1F68" w:rsidRDefault="00AC1F68" w:rsidP="00C42B25">
      <w:pPr>
        <w:tabs>
          <w:tab w:val="left" w:pos="180"/>
          <w:tab w:val="left" w:pos="360"/>
          <w:tab w:val="left" w:pos="540"/>
        </w:tabs>
      </w:pPr>
      <w:r>
        <w:t>DA Form 2028</w:t>
      </w:r>
    </w:p>
    <w:p w14:paraId="0BDDA37D" w14:textId="57687A6A" w:rsidR="00AC1F68" w:rsidRDefault="00AC1F68" w:rsidP="00C42B25">
      <w:pPr>
        <w:tabs>
          <w:tab w:val="left" w:pos="180"/>
          <w:tab w:val="left" w:pos="360"/>
          <w:tab w:val="left" w:pos="540"/>
        </w:tabs>
      </w:pPr>
      <w:r w:rsidRPr="00231D83">
        <w:t>Recommended Changes to Publications and Blank Forms</w:t>
      </w:r>
    </w:p>
    <w:p w14:paraId="5E2D2772" w14:textId="77777777" w:rsidR="00AC1F68" w:rsidRDefault="00AC1F68" w:rsidP="00C42B25">
      <w:pPr>
        <w:tabs>
          <w:tab w:val="left" w:pos="180"/>
          <w:tab w:val="left" w:pos="360"/>
          <w:tab w:val="left" w:pos="540"/>
        </w:tabs>
      </w:pPr>
    </w:p>
    <w:p w14:paraId="2A84659C" w14:textId="665F9F0C" w:rsidR="00C42B25" w:rsidRPr="008E2353" w:rsidRDefault="00C42B25" w:rsidP="00C42B25">
      <w:pPr>
        <w:tabs>
          <w:tab w:val="left" w:pos="180"/>
          <w:tab w:val="left" w:pos="360"/>
          <w:tab w:val="left" w:pos="540"/>
        </w:tabs>
      </w:pPr>
      <w:r>
        <w:t>DA Form 5500</w:t>
      </w:r>
    </w:p>
    <w:p w14:paraId="343ACAC5" w14:textId="77777777" w:rsidR="00C42B25" w:rsidRDefault="00C42B25" w:rsidP="00C42B25">
      <w:pPr>
        <w:tabs>
          <w:tab w:val="left" w:pos="180"/>
          <w:tab w:val="left" w:pos="360"/>
          <w:tab w:val="left" w:pos="540"/>
        </w:tabs>
      </w:pPr>
      <w:r>
        <w:t>Body Fat Content Worksheet (Male)</w:t>
      </w:r>
    </w:p>
    <w:p w14:paraId="4E81AAC7" w14:textId="77777777" w:rsidR="00C42B25" w:rsidRDefault="00C42B25" w:rsidP="00C42B25">
      <w:pPr>
        <w:tabs>
          <w:tab w:val="left" w:pos="180"/>
          <w:tab w:val="left" w:pos="360"/>
          <w:tab w:val="left" w:pos="540"/>
        </w:tabs>
      </w:pPr>
    </w:p>
    <w:p w14:paraId="5F816B82" w14:textId="77777777" w:rsidR="00C42B25" w:rsidRDefault="00C42B25" w:rsidP="00C42B25">
      <w:pPr>
        <w:tabs>
          <w:tab w:val="left" w:pos="180"/>
          <w:tab w:val="left" w:pos="360"/>
          <w:tab w:val="left" w:pos="540"/>
        </w:tabs>
      </w:pPr>
      <w:r>
        <w:t>DA Form 5501</w:t>
      </w:r>
    </w:p>
    <w:p w14:paraId="0306448E" w14:textId="77777777" w:rsidR="00C42B25" w:rsidRDefault="00C42B25" w:rsidP="00C42B25">
      <w:pPr>
        <w:tabs>
          <w:tab w:val="left" w:pos="180"/>
          <w:tab w:val="left" w:pos="360"/>
          <w:tab w:val="left" w:pos="540"/>
        </w:tabs>
      </w:pPr>
      <w:r>
        <w:t>Body Fat Content Worksheet (Female)</w:t>
      </w:r>
    </w:p>
    <w:p w14:paraId="2280A566" w14:textId="77777777" w:rsidR="00C42B25" w:rsidRDefault="00C42B25" w:rsidP="00C42B25">
      <w:pPr>
        <w:tabs>
          <w:tab w:val="left" w:pos="180"/>
          <w:tab w:val="left" w:pos="360"/>
          <w:tab w:val="left" w:pos="540"/>
        </w:tabs>
      </w:pPr>
    </w:p>
    <w:p w14:paraId="3C55FB2C" w14:textId="77777777" w:rsidR="00C42B25" w:rsidRDefault="00C42B25" w:rsidP="00C42B25">
      <w:pPr>
        <w:tabs>
          <w:tab w:val="left" w:pos="180"/>
          <w:tab w:val="left" w:pos="360"/>
          <w:tab w:val="left" w:pos="540"/>
        </w:tabs>
      </w:pPr>
      <w:r>
        <w:t>DD Form 2266</w:t>
      </w:r>
    </w:p>
    <w:p w14:paraId="49918B8B" w14:textId="423F4F52" w:rsidR="00C42B25" w:rsidRDefault="00C42B25" w:rsidP="00C42B25">
      <w:pPr>
        <w:tabs>
          <w:tab w:val="left" w:pos="180"/>
          <w:tab w:val="left" w:pos="360"/>
          <w:tab w:val="left" w:pos="540"/>
        </w:tabs>
        <w:rPr>
          <w:rStyle w:val="Hyperlink"/>
          <w:color w:val="auto"/>
          <w:u w:val="none"/>
        </w:rPr>
      </w:pPr>
      <w:r>
        <w:t>Hometown News Release Information</w:t>
      </w:r>
      <w:r w:rsidR="00211DD3">
        <w:t xml:space="preserve"> (available at </w:t>
      </w:r>
      <w:hyperlink r:id="rId16" w:history="1">
        <w:r w:rsidR="00077426" w:rsidRPr="00077426">
          <w:rPr>
            <w:rStyle w:val="Hyperlink"/>
          </w:rPr>
          <w:t>https://www.esd.whs.mil/Directives/forms/</w:t>
        </w:r>
      </w:hyperlink>
      <w:r w:rsidR="00211DD3" w:rsidRPr="00077426">
        <w:rPr>
          <w:rStyle w:val="Hyperlink"/>
          <w:color w:val="auto"/>
          <w:u w:val="none"/>
        </w:rPr>
        <w:t>)</w:t>
      </w:r>
    </w:p>
    <w:p w14:paraId="11D2CFD0" w14:textId="5F7B1BED" w:rsidR="00374307" w:rsidRDefault="00374307" w:rsidP="00C42B25">
      <w:pPr>
        <w:tabs>
          <w:tab w:val="left" w:pos="180"/>
          <w:tab w:val="left" w:pos="360"/>
          <w:tab w:val="left" w:pos="540"/>
        </w:tabs>
        <w:rPr>
          <w:rStyle w:val="Hyperlink"/>
          <w:color w:val="auto"/>
          <w:u w:val="none"/>
        </w:rPr>
      </w:pPr>
    </w:p>
    <w:p w14:paraId="39617309" w14:textId="6CE0486C" w:rsidR="00C42B25" w:rsidRDefault="00C42B25" w:rsidP="007D13D2">
      <w:pPr>
        <w:pStyle w:val="NoSpacing"/>
        <w:pBdr>
          <w:bottom w:val="single" w:sz="4" w:space="1" w:color="auto"/>
        </w:pBdr>
        <w:rPr>
          <w:rFonts w:ascii="Times New Roman" w:hAnsi="Times New Roman"/>
          <w:szCs w:val="24"/>
        </w:rPr>
      </w:pPr>
    </w:p>
    <w:p w14:paraId="15BEDA91" w14:textId="77777777" w:rsidR="006F12FA" w:rsidRDefault="006F12FA" w:rsidP="007D13D2">
      <w:pPr>
        <w:pStyle w:val="NoSpacing"/>
        <w:pBdr>
          <w:bottom w:val="single" w:sz="4" w:space="1" w:color="auto"/>
        </w:pBdr>
        <w:rPr>
          <w:rFonts w:ascii="Times New Roman" w:hAnsi="Times New Roman"/>
          <w:szCs w:val="24"/>
        </w:rPr>
      </w:pPr>
    </w:p>
    <w:p w14:paraId="3612230B" w14:textId="77777777" w:rsidR="006F12FA" w:rsidRDefault="006F12FA" w:rsidP="007D13D2">
      <w:pPr>
        <w:pStyle w:val="NoSpacing"/>
        <w:pBdr>
          <w:bottom w:val="single" w:sz="4" w:space="1" w:color="auto"/>
        </w:pBdr>
        <w:rPr>
          <w:rFonts w:ascii="Times New Roman" w:hAnsi="Times New Roman"/>
          <w:szCs w:val="24"/>
        </w:rPr>
      </w:pPr>
    </w:p>
    <w:p w14:paraId="0A00D132" w14:textId="77777777" w:rsidR="006F12FA" w:rsidRDefault="006F12FA" w:rsidP="007D13D2">
      <w:pPr>
        <w:pStyle w:val="NoSpacing"/>
        <w:pBdr>
          <w:bottom w:val="single" w:sz="4" w:space="1" w:color="auto"/>
        </w:pBdr>
        <w:rPr>
          <w:rFonts w:ascii="Times New Roman" w:hAnsi="Times New Roman"/>
          <w:szCs w:val="24"/>
        </w:rPr>
      </w:pPr>
    </w:p>
    <w:p w14:paraId="553C450B" w14:textId="77777777" w:rsidR="006F12FA" w:rsidRDefault="006F12FA" w:rsidP="007D13D2">
      <w:pPr>
        <w:pStyle w:val="NoSpacing"/>
        <w:pBdr>
          <w:bottom w:val="single" w:sz="4" w:space="1" w:color="auto"/>
        </w:pBdr>
        <w:rPr>
          <w:rFonts w:ascii="Times New Roman" w:hAnsi="Times New Roman"/>
          <w:szCs w:val="24"/>
        </w:rPr>
      </w:pPr>
    </w:p>
    <w:p w14:paraId="7B96FE88" w14:textId="77777777" w:rsidR="006F12FA" w:rsidRDefault="006F12FA" w:rsidP="007D13D2">
      <w:pPr>
        <w:pStyle w:val="NoSpacing"/>
        <w:pBdr>
          <w:bottom w:val="single" w:sz="4" w:space="1" w:color="auto"/>
        </w:pBdr>
        <w:rPr>
          <w:rFonts w:ascii="Times New Roman" w:hAnsi="Times New Roman"/>
          <w:szCs w:val="24"/>
        </w:rPr>
      </w:pPr>
    </w:p>
    <w:p w14:paraId="710B4E6A" w14:textId="77777777" w:rsidR="006F12FA" w:rsidRDefault="006F12FA" w:rsidP="007D13D2">
      <w:pPr>
        <w:pStyle w:val="NoSpacing"/>
        <w:pBdr>
          <w:bottom w:val="single" w:sz="4" w:space="1" w:color="auto"/>
        </w:pBdr>
        <w:rPr>
          <w:rFonts w:ascii="Times New Roman" w:hAnsi="Times New Roman"/>
          <w:szCs w:val="24"/>
        </w:rPr>
      </w:pPr>
    </w:p>
    <w:p w14:paraId="08FC2336" w14:textId="77777777" w:rsidR="006F12FA" w:rsidRDefault="006F12FA" w:rsidP="007D13D2">
      <w:pPr>
        <w:pStyle w:val="NoSpacing"/>
        <w:pBdr>
          <w:bottom w:val="single" w:sz="4" w:space="1" w:color="auto"/>
        </w:pBdr>
        <w:rPr>
          <w:rFonts w:ascii="Times New Roman" w:hAnsi="Times New Roman"/>
          <w:szCs w:val="24"/>
        </w:rPr>
      </w:pPr>
    </w:p>
    <w:p w14:paraId="2482DB2D" w14:textId="77777777" w:rsidR="006F12FA" w:rsidRDefault="006F12FA" w:rsidP="007D13D2">
      <w:pPr>
        <w:pStyle w:val="NoSpacing"/>
        <w:pBdr>
          <w:bottom w:val="single" w:sz="4" w:space="1" w:color="auto"/>
        </w:pBdr>
        <w:rPr>
          <w:rFonts w:ascii="Times New Roman" w:hAnsi="Times New Roman"/>
          <w:szCs w:val="24"/>
        </w:rPr>
      </w:pPr>
    </w:p>
    <w:p w14:paraId="513A0957" w14:textId="569F54F6" w:rsidR="00374307" w:rsidRDefault="00374307" w:rsidP="00C42B25">
      <w:pPr>
        <w:pStyle w:val="NoSpacing"/>
        <w:rPr>
          <w:rFonts w:ascii="Times New Roman" w:hAnsi="Times New Roman"/>
          <w:szCs w:val="24"/>
        </w:rPr>
      </w:pPr>
    </w:p>
    <w:p w14:paraId="4D8148B9" w14:textId="2B5309A1" w:rsidR="000A3990" w:rsidRPr="00EB7337" w:rsidRDefault="000A3990" w:rsidP="000A3990">
      <w:pPr>
        <w:pStyle w:val="Heading1"/>
      </w:pPr>
      <w:bookmarkStart w:id="320" w:name="_Toc133247153"/>
      <w:r w:rsidRPr="00BD083C">
        <w:lastRenderedPageBreak/>
        <w:t xml:space="preserve">Appendix </w:t>
      </w:r>
      <w:r>
        <w:t>B</w:t>
      </w:r>
      <w:r w:rsidR="00F4292D">
        <w:t xml:space="preserve"> </w:t>
      </w:r>
      <w:r w:rsidR="00F4292D">
        <w:br/>
      </w:r>
      <w:r w:rsidR="00FA545F">
        <w:t>Biography of Sergeant Audie Murphy</w:t>
      </w:r>
      <w:bookmarkEnd w:id="320"/>
    </w:p>
    <w:p w14:paraId="398B44CC" w14:textId="27B76558" w:rsidR="000A3990" w:rsidRDefault="00FA545F" w:rsidP="00C42B25">
      <w:pPr>
        <w:pStyle w:val="NoSpacing"/>
        <w:rPr>
          <w:rFonts w:ascii="Times New Roman" w:hAnsi="Times New Roman"/>
          <w:szCs w:val="24"/>
        </w:rPr>
      </w:pPr>
      <w:r>
        <w:rPr>
          <w:noProof/>
        </w:rPr>
        <w:drawing>
          <wp:anchor distT="0" distB="0" distL="0" distR="0" simplePos="0" relativeHeight="251779072" behindDoc="0" locked="0" layoutInCell="1" allowOverlap="1" wp14:anchorId="736FF430" wp14:editId="07D9C138">
            <wp:simplePos x="0" y="0"/>
            <wp:positionH relativeFrom="page">
              <wp:posOffset>929640</wp:posOffset>
            </wp:positionH>
            <wp:positionV relativeFrom="paragraph">
              <wp:posOffset>221615</wp:posOffset>
            </wp:positionV>
            <wp:extent cx="5883571" cy="5303520"/>
            <wp:effectExtent l="19050" t="19050" r="22225" b="11430"/>
            <wp:wrapTopAndBottom/>
            <wp:docPr id="20" name="image2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descr="Shape&#10;&#10;Description automatically generated with medium confidence"/>
                    <pic:cNvPicPr/>
                  </pic:nvPicPr>
                  <pic:blipFill>
                    <a:blip r:embed="rId17" cstate="print"/>
                    <a:stretch>
                      <a:fillRect/>
                    </a:stretch>
                  </pic:blipFill>
                  <pic:spPr>
                    <a:xfrm>
                      <a:off x="0" y="0"/>
                      <a:ext cx="5883571" cy="530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4BE51" w14:textId="77777777" w:rsidR="00FA545F" w:rsidRDefault="00FA545F" w:rsidP="00FA545F">
      <w:pPr>
        <w:rPr>
          <w:b/>
          <w:bCs/>
        </w:rPr>
      </w:pPr>
    </w:p>
    <w:p w14:paraId="00E6037F" w14:textId="1755A133" w:rsidR="00FA545F" w:rsidRPr="000529BA" w:rsidRDefault="00FA545F" w:rsidP="00CE41CD">
      <w:pPr>
        <w:pStyle w:val="Figure"/>
      </w:pPr>
      <w:bookmarkStart w:id="321" w:name="_Toc133247159"/>
      <w:r w:rsidRPr="000529BA">
        <w:t xml:space="preserve">Figure </w:t>
      </w:r>
      <w:r>
        <w:t>B-1</w:t>
      </w:r>
      <w:r w:rsidRPr="000529BA">
        <w:t>. Sergeant Audie Murphy Biography</w:t>
      </w:r>
      <w:bookmarkEnd w:id="321"/>
    </w:p>
    <w:p w14:paraId="45873A78" w14:textId="739B4BC9" w:rsidR="00FA545F" w:rsidRDefault="00FA545F" w:rsidP="00C42B25">
      <w:pPr>
        <w:pStyle w:val="NoSpacing"/>
        <w:rPr>
          <w:rFonts w:ascii="Times New Roman" w:hAnsi="Times New Roman"/>
          <w:szCs w:val="24"/>
        </w:rPr>
      </w:pPr>
    </w:p>
    <w:p w14:paraId="3C29BC48" w14:textId="5C0D45C1" w:rsidR="00FA545F" w:rsidRDefault="00FA545F" w:rsidP="00C42B25">
      <w:pPr>
        <w:pStyle w:val="NoSpacing"/>
        <w:rPr>
          <w:rFonts w:ascii="Times New Roman" w:hAnsi="Times New Roman"/>
          <w:szCs w:val="24"/>
        </w:rPr>
      </w:pPr>
      <w:r>
        <w:rPr>
          <w:rFonts w:ascii="Times New Roman" w:hAnsi="Times New Roman"/>
          <w:szCs w:val="24"/>
        </w:rPr>
        <w:br w:type="page"/>
      </w:r>
    </w:p>
    <w:p w14:paraId="3D085D19" w14:textId="4A84C1F3" w:rsidR="008D3335" w:rsidRDefault="008D3335" w:rsidP="008D3335">
      <w:pPr>
        <w:pStyle w:val="Heading1"/>
      </w:pPr>
      <w:bookmarkStart w:id="322" w:name="_Appendix_A"/>
      <w:bookmarkStart w:id="323" w:name="_Toc133247154"/>
      <w:bookmarkStart w:id="324" w:name="_Toc204062965"/>
      <w:bookmarkStart w:id="325" w:name="_Toc69735283"/>
      <w:bookmarkStart w:id="326" w:name="_Toc69745476"/>
      <w:bookmarkStart w:id="327" w:name="_Toc505689928"/>
      <w:bookmarkEnd w:id="322"/>
      <w:r>
        <w:lastRenderedPageBreak/>
        <w:t xml:space="preserve">Appendix </w:t>
      </w:r>
      <w:r w:rsidR="00FA545F">
        <w:t>C</w:t>
      </w:r>
      <w:r w:rsidR="00F4292D">
        <w:t xml:space="preserve"> </w:t>
      </w:r>
      <w:r w:rsidR="00F4292D">
        <w:br/>
      </w:r>
      <w:r w:rsidR="00D713DA">
        <w:t xml:space="preserve">SAMA Selection Board </w:t>
      </w:r>
      <w:r>
        <w:t>Memorandum of Instruction</w:t>
      </w:r>
      <w:bookmarkEnd w:id="323"/>
      <w:r>
        <w:t xml:space="preserve"> </w:t>
      </w:r>
    </w:p>
    <w:p w14:paraId="37CE9146" w14:textId="1F51BAFF" w:rsidR="00571127" w:rsidRPr="00571127" w:rsidRDefault="00571127" w:rsidP="00CE41CD">
      <w:pPr>
        <w:pStyle w:val="Figure"/>
      </w:pPr>
      <w:bookmarkStart w:id="328" w:name="_Toc133247160"/>
      <w:r w:rsidRPr="00571127">
        <w:t>Figure C-1. Example Memorandum of Instruction for the Final SAMA Board</w:t>
      </w:r>
      <w:bookmarkEnd w:id="328"/>
    </w:p>
    <w:p w14:paraId="00BF886D" w14:textId="653CABB9" w:rsidR="004D40F4" w:rsidRDefault="00C03939" w:rsidP="004D40F4">
      <w:r>
        <w:rPr>
          <w:noProof/>
        </w:rPr>
        <w:drawing>
          <wp:anchor distT="0" distB="0" distL="114300" distR="114300" simplePos="0" relativeHeight="251802624" behindDoc="0" locked="0" layoutInCell="1" allowOverlap="1" wp14:anchorId="6394BA10" wp14:editId="24CFA302">
            <wp:simplePos x="914400" y="1348740"/>
            <wp:positionH relativeFrom="margin">
              <wp:align>center</wp:align>
            </wp:positionH>
            <wp:positionV relativeFrom="margin">
              <wp:align>center</wp:align>
            </wp:positionV>
            <wp:extent cx="5753100" cy="7400925"/>
            <wp:effectExtent l="19050" t="19050" r="19050" b="28575"/>
            <wp:wrapThrough wrapText="bothSides">
              <wp:wrapPolygon edited="0">
                <wp:start x="-72" y="-56"/>
                <wp:lineTo x="-72" y="21628"/>
                <wp:lineTo x="21600" y="21628"/>
                <wp:lineTo x="21600" y="-56"/>
                <wp:lineTo x="-72" y="-56"/>
              </wp:wrapPolygon>
            </wp:wrapThrough>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8"/>
                    <a:stretch>
                      <a:fillRect/>
                    </a:stretch>
                  </pic:blipFill>
                  <pic:spPr>
                    <a:xfrm>
                      <a:off x="0" y="0"/>
                      <a:ext cx="5753100" cy="7400925"/>
                    </a:xfrm>
                    <a:prstGeom prst="rect">
                      <a:avLst/>
                    </a:prstGeom>
                    <a:ln w="9525">
                      <a:solidFill>
                        <a:schemeClr val="tx1"/>
                      </a:solidFill>
                    </a:ln>
                  </pic:spPr>
                </pic:pic>
              </a:graphicData>
            </a:graphic>
            <wp14:sizeRelV relativeFrom="margin">
              <wp14:pctHeight>0</wp14:pctHeight>
            </wp14:sizeRelV>
          </wp:anchor>
        </w:drawing>
      </w:r>
    </w:p>
    <w:p w14:paraId="6EF5527D" w14:textId="77777777" w:rsidR="00812ED5" w:rsidRDefault="00812ED5" w:rsidP="004D40F4"/>
    <w:p w14:paraId="13D43DF6" w14:textId="77777777" w:rsidR="00812ED5" w:rsidRDefault="00812ED5" w:rsidP="004D40F4"/>
    <w:p w14:paraId="520B375F" w14:textId="77777777" w:rsidR="00571127" w:rsidRPr="00BF3AAA" w:rsidRDefault="00571127" w:rsidP="00BF3AAA">
      <w:pPr>
        <w:jc w:val="center"/>
        <w:rPr>
          <w:b/>
          <w:bCs/>
        </w:rPr>
      </w:pPr>
      <w:r w:rsidRPr="00BF3AAA">
        <w:rPr>
          <w:b/>
          <w:bCs/>
        </w:rPr>
        <w:t>Figure C-1. Example Memorandum of Instruction for the Final SAMA Board (cont.)</w:t>
      </w:r>
    </w:p>
    <w:p w14:paraId="1CD109EE" w14:textId="24ED3EE8" w:rsidR="00812ED5" w:rsidRDefault="00C03939" w:rsidP="004D40F4">
      <w:r>
        <w:rPr>
          <w:noProof/>
        </w:rPr>
        <w:drawing>
          <wp:anchor distT="0" distB="0" distL="114300" distR="114300" simplePos="0" relativeHeight="251803648" behindDoc="0" locked="0" layoutInCell="1" allowOverlap="1" wp14:anchorId="3C93009B" wp14:editId="56348407">
            <wp:simplePos x="914400" y="1173480"/>
            <wp:positionH relativeFrom="margin">
              <wp:align>center</wp:align>
            </wp:positionH>
            <wp:positionV relativeFrom="margin">
              <wp:align>center</wp:align>
            </wp:positionV>
            <wp:extent cx="5743575" cy="7372350"/>
            <wp:effectExtent l="19050" t="19050" r="28575" b="1905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stretch>
                      <a:fillRect/>
                    </a:stretch>
                  </pic:blipFill>
                  <pic:spPr>
                    <a:xfrm>
                      <a:off x="0" y="0"/>
                      <a:ext cx="5743575" cy="7372350"/>
                    </a:xfrm>
                    <a:prstGeom prst="rect">
                      <a:avLst/>
                    </a:prstGeom>
                    <a:ln w="9525">
                      <a:solidFill>
                        <a:schemeClr val="tx1"/>
                      </a:solidFill>
                    </a:ln>
                  </pic:spPr>
                </pic:pic>
              </a:graphicData>
            </a:graphic>
          </wp:anchor>
        </w:drawing>
      </w:r>
    </w:p>
    <w:p w14:paraId="541F0551" w14:textId="77777777" w:rsidR="00812ED5" w:rsidRDefault="00812ED5" w:rsidP="004D40F4"/>
    <w:p w14:paraId="05CA36D6" w14:textId="3236AB6A" w:rsidR="00812ED5" w:rsidRDefault="00C03939" w:rsidP="004D40F4">
      <w:r>
        <w:rPr>
          <w:noProof/>
        </w:rPr>
        <w:drawing>
          <wp:anchor distT="0" distB="0" distL="114300" distR="114300" simplePos="0" relativeHeight="251804672" behindDoc="0" locked="0" layoutInCell="1" allowOverlap="1" wp14:anchorId="5B5768F4" wp14:editId="37840695">
            <wp:simplePos x="914400" y="1524000"/>
            <wp:positionH relativeFrom="margin">
              <wp:align>center</wp:align>
            </wp:positionH>
            <wp:positionV relativeFrom="margin">
              <wp:align>center</wp:align>
            </wp:positionV>
            <wp:extent cx="5726430" cy="7372350"/>
            <wp:effectExtent l="19050" t="19050" r="2667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5726430" cy="7372350"/>
                    </a:xfrm>
                    <a:prstGeom prst="rect">
                      <a:avLst/>
                    </a:prstGeom>
                    <a:ln w="9525">
                      <a:solidFill>
                        <a:schemeClr val="tx1"/>
                      </a:solidFill>
                    </a:ln>
                  </pic:spPr>
                </pic:pic>
              </a:graphicData>
            </a:graphic>
            <wp14:sizeRelH relativeFrom="margin">
              <wp14:pctWidth>0</wp14:pctWidth>
            </wp14:sizeRelH>
          </wp:anchor>
        </w:drawing>
      </w:r>
    </w:p>
    <w:p w14:paraId="1D7F7872" w14:textId="77777777" w:rsidR="00571127" w:rsidRPr="00CE41CD" w:rsidRDefault="00571127" w:rsidP="00CE41CD">
      <w:pPr>
        <w:jc w:val="center"/>
        <w:rPr>
          <w:b/>
          <w:bCs/>
        </w:rPr>
      </w:pPr>
      <w:r w:rsidRPr="00CE41CD">
        <w:rPr>
          <w:b/>
          <w:bCs/>
        </w:rPr>
        <w:t>Figure C-1. Example Memorandum of Instruction for the Final SAMA Board (cont.)</w:t>
      </w:r>
    </w:p>
    <w:p w14:paraId="72FFCD53" w14:textId="77777777" w:rsidR="007D1352" w:rsidRDefault="007D1352" w:rsidP="00C1762A">
      <w:pPr>
        <w:jc w:val="center"/>
        <w:rPr>
          <w:b/>
          <w:bCs/>
        </w:rPr>
      </w:pPr>
    </w:p>
    <w:p w14:paraId="4F65F99E" w14:textId="77777777" w:rsidR="007D1352" w:rsidRDefault="007D1352" w:rsidP="00C1762A">
      <w:pPr>
        <w:jc w:val="center"/>
        <w:rPr>
          <w:b/>
          <w:bCs/>
        </w:rPr>
      </w:pPr>
    </w:p>
    <w:p w14:paraId="4DB73A63" w14:textId="77777777" w:rsidR="007D1352" w:rsidRDefault="007D1352" w:rsidP="00C1762A">
      <w:pPr>
        <w:jc w:val="center"/>
        <w:rPr>
          <w:b/>
          <w:bCs/>
        </w:rPr>
      </w:pPr>
    </w:p>
    <w:p w14:paraId="2566396D" w14:textId="16261318" w:rsidR="00621521" w:rsidRPr="00C1762A" w:rsidRDefault="008C29DB" w:rsidP="00C1762A">
      <w:pPr>
        <w:jc w:val="center"/>
        <w:rPr>
          <w:b/>
          <w:bCs/>
        </w:rPr>
      </w:pPr>
      <w:r>
        <w:rPr>
          <w:noProof/>
        </w:rPr>
        <w:drawing>
          <wp:anchor distT="0" distB="0" distL="114300" distR="114300" simplePos="0" relativeHeight="251806720" behindDoc="0" locked="0" layoutInCell="1" allowOverlap="1" wp14:anchorId="19F49DAC" wp14:editId="2C2E2DA7">
            <wp:simplePos x="0" y="0"/>
            <wp:positionH relativeFrom="column">
              <wp:posOffset>95250</wp:posOffset>
            </wp:positionH>
            <wp:positionV relativeFrom="paragraph">
              <wp:posOffset>19050</wp:posOffset>
            </wp:positionV>
            <wp:extent cx="5751576" cy="4389120"/>
            <wp:effectExtent l="19050" t="19050" r="20955"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1576" cy="4389120"/>
                    </a:xfrm>
                    <a:prstGeom prst="rect">
                      <a:avLst/>
                    </a:prstGeom>
                    <a:ln w="9525">
                      <a:solidFill>
                        <a:schemeClr val="tx1"/>
                      </a:solidFill>
                    </a:ln>
                  </pic:spPr>
                </pic:pic>
              </a:graphicData>
            </a:graphic>
          </wp:anchor>
        </w:drawing>
      </w:r>
      <w:bookmarkStart w:id="329" w:name="_Toc128669559"/>
      <w:bookmarkStart w:id="330" w:name="_Toc128669772"/>
      <w:bookmarkStart w:id="331" w:name="_Toc128671896"/>
      <w:bookmarkStart w:id="332" w:name="_Toc128673502"/>
      <w:r w:rsidR="00621521" w:rsidRPr="00C1762A">
        <w:rPr>
          <w:b/>
          <w:bCs/>
        </w:rPr>
        <w:t xml:space="preserve">Figure </w:t>
      </w:r>
      <w:r w:rsidR="007A04FB" w:rsidRPr="00C1762A">
        <w:rPr>
          <w:b/>
          <w:bCs/>
        </w:rPr>
        <w:t>C</w:t>
      </w:r>
      <w:r w:rsidR="00621521" w:rsidRPr="00C1762A">
        <w:rPr>
          <w:b/>
          <w:bCs/>
        </w:rPr>
        <w:t>-1. Example Memorandum of Instruction for the Final SAMA Board (cont.)</w:t>
      </w:r>
      <w:bookmarkEnd w:id="329"/>
      <w:bookmarkEnd w:id="330"/>
      <w:bookmarkEnd w:id="331"/>
      <w:bookmarkEnd w:id="332"/>
    </w:p>
    <w:p w14:paraId="7A67D4FA" w14:textId="77777777" w:rsidR="00CE41CD" w:rsidRDefault="00CE41CD" w:rsidP="00C1762A"/>
    <w:p w14:paraId="7019032B" w14:textId="37F2D87C" w:rsidR="007244EE" w:rsidRDefault="007244EE" w:rsidP="00C1762A">
      <w:bookmarkStart w:id="333" w:name="_Toc132066856"/>
      <w:r w:rsidRPr="00231D83">
        <w:t>______________________________________________________________________________</w:t>
      </w:r>
      <w:bookmarkEnd w:id="333"/>
    </w:p>
    <w:p w14:paraId="2EAB78BD" w14:textId="77777777" w:rsidR="00724D55" w:rsidRPr="00750DEC" w:rsidRDefault="00724D55" w:rsidP="00C1762A"/>
    <w:p w14:paraId="7845AA8A" w14:textId="2E512379" w:rsidR="00374307" w:rsidRPr="00AC7F5C" w:rsidRDefault="00374307" w:rsidP="00374307">
      <w:pPr>
        <w:pStyle w:val="Heading1"/>
      </w:pPr>
      <w:bookmarkStart w:id="334" w:name="_Toc133247155"/>
      <w:r>
        <w:t xml:space="preserve">Appendix </w:t>
      </w:r>
      <w:r w:rsidR="007A04FB">
        <w:t>D</w:t>
      </w:r>
      <w:r w:rsidR="00F4292D">
        <w:t xml:space="preserve"> </w:t>
      </w:r>
      <w:r w:rsidR="00F4292D">
        <w:br/>
      </w:r>
      <w:r w:rsidRPr="00AC7F5C">
        <w:t xml:space="preserve">Example </w:t>
      </w:r>
      <w:r>
        <w:t xml:space="preserve">TRADOC SAMA </w:t>
      </w:r>
      <w:r w:rsidR="007A04FB">
        <w:t xml:space="preserve">Nomination </w:t>
      </w:r>
      <w:r w:rsidRPr="00AC7F5C">
        <w:t>Packet</w:t>
      </w:r>
      <w:bookmarkEnd w:id="334"/>
    </w:p>
    <w:p w14:paraId="23AC634D" w14:textId="425F2669" w:rsidR="00374307" w:rsidRPr="00C614B7" w:rsidRDefault="00374307" w:rsidP="00374307">
      <w:r>
        <w:t xml:space="preserve">This appendix provides an example of how a TRADOC SAMA nomination packet should be prepared: Each packet </w:t>
      </w:r>
      <w:r w:rsidR="00F01E0B">
        <w:t>will contain t</w:t>
      </w:r>
      <w:r>
        <w:t>he following items</w:t>
      </w:r>
      <w:r w:rsidR="00F01E0B">
        <w:t>:</w:t>
      </w:r>
      <w:r>
        <w:t xml:space="preserve"> </w:t>
      </w:r>
    </w:p>
    <w:p w14:paraId="276A3B7E" w14:textId="77777777" w:rsidR="00374307" w:rsidRDefault="00374307" w:rsidP="00374307"/>
    <w:p w14:paraId="3179254B" w14:textId="500ECB42" w:rsidR="00374307" w:rsidRPr="00515A0A" w:rsidRDefault="00374307" w:rsidP="00374307">
      <w:r>
        <w:t xml:space="preserve">     1.  </w:t>
      </w:r>
      <w:r w:rsidRPr="00AF0F7F">
        <w:t>Binder with Unit Coversheet</w:t>
      </w:r>
      <w:r w:rsidRPr="00515A0A">
        <w:t>. Must include unit crest, standard name line with Battalion and Brigade</w:t>
      </w:r>
      <w:r>
        <w:t xml:space="preserve">. </w:t>
      </w:r>
      <w:r w:rsidRPr="00515A0A">
        <w:t xml:space="preserve">See </w:t>
      </w:r>
      <w:r>
        <w:t xml:space="preserve">example in </w:t>
      </w:r>
      <w:r w:rsidRPr="00515A0A">
        <w:t xml:space="preserve">Figure </w:t>
      </w:r>
      <w:r w:rsidR="002A0970">
        <w:t>D</w:t>
      </w:r>
      <w:r w:rsidRPr="00515A0A">
        <w:t>-</w:t>
      </w:r>
      <w:r w:rsidR="00105A73">
        <w:t>1</w:t>
      </w:r>
      <w:r w:rsidRPr="00515A0A">
        <w:t>.</w:t>
      </w:r>
    </w:p>
    <w:p w14:paraId="0F9883E4" w14:textId="77777777" w:rsidR="00374307" w:rsidRDefault="00374307" w:rsidP="004942D2"/>
    <w:p w14:paraId="69088CE7" w14:textId="1071BEA9" w:rsidR="00374307" w:rsidRDefault="00374307" w:rsidP="00374307">
      <w:r>
        <w:t xml:space="preserve">     2.  </w:t>
      </w:r>
      <w:r w:rsidRPr="00AF0F7F">
        <w:t xml:space="preserve">TRADOC SAMA Packet Checklist. See Figure </w:t>
      </w:r>
      <w:r w:rsidR="002A0970">
        <w:t>D</w:t>
      </w:r>
      <w:r w:rsidRPr="00AF0F7F">
        <w:t>-</w:t>
      </w:r>
      <w:r w:rsidR="00105A73">
        <w:t>2</w:t>
      </w:r>
      <w:r w:rsidRPr="00AF0F7F">
        <w:t>.</w:t>
      </w:r>
    </w:p>
    <w:p w14:paraId="08127A46" w14:textId="77777777" w:rsidR="00374307" w:rsidRDefault="00374307" w:rsidP="00374307"/>
    <w:p w14:paraId="47E988AD" w14:textId="40FAFE3F" w:rsidR="00374307" w:rsidRDefault="00374307" w:rsidP="00374307">
      <w:r>
        <w:t xml:space="preserve">     3.  </w:t>
      </w:r>
      <w:r w:rsidRPr="00AF0F7F">
        <w:t xml:space="preserve">Brigade </w:t>
      </w:r>
      <w:r>
        <w:t xml:space="preserve">Level </w:t>
      </w:r>
      <w:r w:rsidRPr="00AF0F7F">
        <w:t xml:space="preserve">CSM Nomination Memorandum. See </w:t>
      </w:r>
      <w:r>
        <w:t xml:space="preserve">example memorandum with instructions in </w:t>
      </w:r>
      <w:r w:rsidRPr="00AF0F7F">
        <w:t xml:space="preserve">Figure </w:t>
      </w:r>
      <w:r w:rsidR="002A0970">
        <w:t>D</w:t>
      </w:r>
      <w:r w:rsidRPr="00AF0F7F">
        <w:t>-</w:t>
      </w:r>
      <w:r w:rsidR="00105A73">
        <w:t>3</w:t>
      </w:r>
      <w:r w:rsidRPr="00AF0F7F">
        <w:t>.</w:t>
      </w:r>
    </w:p>
    <w:p w14:paraId="652D25FE" w14:textId="77777777" w:rsidR="00374307" w:rsidRDefault="00374307" w:rsidP="00374307"/>
    <w:p w14:paraId="1017769D" w14:textId="13961B1C" w:rsidR="00374307" w:rsidRPr="00EF1C58" w:rsidRDefault="00374307" w:rsidP="00374307">
      <w:pPr>
        <w:rPr>
          <w:bCs/>
        </w:rPr>
      </w:pPr>
      <w:r>
        <w:t xml:space="preserve">     4.  Current DA Photo/Official Photo. </w:t>
      </w:r>
      <w:r w:rsidRPr="00EF1C58">
        <w:rPr>
          <w:bCs/>
        </w:rPr>
        <w:t>Official DA Photographs will be as current as possible to reflect the NCO’s most recent decorations and appearance.</w:t>
      </w:r>
      <w:r>
        <w:rPr>
          <w:bCs/>
        </w:rPr>
        <w:t xml:space="preserve"> </w:t>
      </w:r>
      <w:r w:rsidRPr="00EF1C58">
        <w:rPr>
          <w:bCs/>
        </w:rPr>
        <w:t xml:space="preserve">See </w:t>
      </w:r>
      <w:r>
        <w:rPr>
          <w:bCs/>
        </w:rPr>
        <w:t xml:space="preserve">examples in </w:t>
      </w:r>
      <w:r w:rsidRPr="00EF1C58">
        <w:rPr>
          <w:bCs/>
        </w:rPr>
        <w:t xml:space="preserve">Figure </w:t>
      </w:r>
      <w:r w:rsidR="002A0970">
        <w:rPr>
          <w:bCs/>
        </w:rPr>
        <w:t>D</w:t>
      </w:r>
      <w:r w:rsidRPr="00EF1C58">
        <w:rPr>
          <w:bCs/>
        </w:rPr>
        <w:t>-</w:t>
      </w:r>
      <w:r w:rsidR="00105A73">
        <w:rPr>
          <w:bCs/>
        </w:rPr>
        <w:t>4</w:t>
      </w:r>
      <w:r w:rsidRPr="00EF1C58">
        <w:rPr>
          <w:bCs/>
        </w:rPr>
        <w:t>.</w:t>
      </w:r>
    </w:p>
    <w:p w14:paraId="6F2E29BE" w14:textId="77777777" w:rsidR="00374307" w:rsidRDefault="00374307" w:rsidP="00374307"/>
    <w:p w14:paraId="59044D84" w14:textId="4CCE766C" w:rsidR="00374307" w:rsidRDefault="00374307" w:rsidP="00374307">
      <w:r>
        <w:lastRenderedPageBreak/>
        <w:t xml:space="preserve">     5.  Service member’s Biography. See example in Figure </w:t>
      </w:r>
      <w:r w:rsidR="002A0970">
        <w:t>D</w:t>
      </w:r>
      <w:r>
        <w:t>-</w:t>
      </w:r>
      <w:r w:rsidR="00105A73">
        <w:t>5</w:t>
      </w:r>
      <w:r>
        <w:t>.</w:t>
      </w:r>
    </w:p>
    <w:p w14:paraId="151EA596" w14:textId="77777777" w:rsidR="00374307" w:rsidRDefault="00374307" w:rsidP="00374307"/>
    <w:p w14:paraId="53C31CCB" w14:textId="7B0CE81B" w:rsidR="00374307" w:rsidRPr="002B3320" w:rsidRDefault="00374307" w:rsidP="00374307">
      <w:r>
        <w:t xml:space="preserve">     6.  Updated Soldier Record Brief/Soldier Talent Profile or equivalent for USAR and ARNG NCOs</w:t>
      </w:r>
      <w:r w:rsidRPr="00C5239B">
        <w:t>. *Note: Must have an Expert Primary Weapons Qualification on SRB within 180 days of Final Selection Board or provide an Exception to Policy signed by Service Member’s B</w:t>
      </w:r>
      <w:r>
        <w:t>rigade</w:t>
      </w:r>
      <w:r w:rsidRPr="00C5239B">
        <w:t xml:space="preserve"> CSM if a range or weapon is not available. Retrieve f</w:t>
      </w:r>
      <w:r>
        <w:t xml:space="preserve">rom </w:t>
      </w:r>
      <w:hyperlink r:id="rId22" w:history="1">
        <w:r w:rsidR="002B3320">
          <w:rPr>
            <w:rStyle w:val="Hyperlink"/>
          </w:rPr>
          <w:t>The Integrated Personnel and Pay System - Army</w:t>
        </w:r>
      </w:hyperlink>
      <w:r>
        <w:t>.</w:t>
      </w:r>
    </w:p>
    <w:p w14:paraId="7F348583" w14:textId="77777777" w:rsidR="00374307" w:rsidRDefault="00374307" w:rsidP="00374307"/>
    <w:p w14:paraId="1CF2F6C4" w14:textId="77777777" w:rsidR="00374307" w:rsidRDefault="00374307" w:rsidP="00374307">
      <w:r>
        <w:t xml:space="preserve">     7.  DA Form 2166-9-1 or DA Form 2166-9-2 (NCOERs). Evaluations created in </w:t>
      </w:r>
      <w:hyperlink r:id="rId23" w:history="1">
        <w:r w:rsidRPr="00835B81">
          <w:rPr>
            <w:rStyle w:val="Hyperlink"/>
          </w:rPr>
          <w:t>https://evaluations.hrc.army.mil</w:t>
        </w:r>
      </w:hyperlink>
      <w:r>
        <w:rPr>
          <w:rStyle w:val="Hyperlink"/>
        </w:rPr>
        <w:t>.</w:t>
      </w:r>
    </w:p>
    <w:p w14:paraId="2FF18091" w14:textId="77777777" w:rsidR="00374307" w:rsidRDefault="00374307" w:rsidP="00374307"/>
    <w:p w14:paraId="5EDDF977" w14:textId="07E2EFC9" w:rsidR="00374307" w:rsidRDefault="00374307" w:rsidP="00374307">
      <w:r>
        <w:t xml:space="preserve">     </w:t>
      </w:r>
      <w:r w:rsidRPr="007033A7">
        <w:t xml:space="preserve">8.  TRADOC Selection Memorandum. See Figure </w:t>
      </w:r>
      <w:r w:rsidR="002A0970" w:rsidRPr="007033A7">
        <w:t>D-</w:t>
      </w:r>
      <w:r w:rsidR="00105A73" w:rsidRPr="007033A7">
        <w:t>6</w:t>
      </w:r>
      <w:r w:rsidRPr="007033A7">
        <w:t>.</w:t>
      </w:r>
    </w:p>
    <w:p w14:paraId="04B82C51" w14:textId="77777777" w:rsidR="00374307" w:rsidRDefault="00374307" w:rsidP="00374307"/>
    <w:p w14:paraId="2888C9FD" w14:textId="70A4F5B6" w:rsidR="00374307" w:rsidRPr="00C5239B" w:rsidRDefault="00374307" w:rsidP="00AA329B">
      <w:pPr>
        <w:rPr>
          <w:bCs/>
        </w:rPr>
      </w:pPr>
      <w:r>
        <w:t xml:space="preserve">     9. </w:t>
      </w:r>
      <w:r w:rsidR="00AA329B">
        <w:t>DA Form 705-TEST (Army Combat Fitness Test Scorecard). *Note: Must achieve 90</w:t>
      </w:r>
      <w:r w:rsidR="000F2587">
        <w:t xml:space="preserve"> </w:t>
      </w:r>
      <w:r w:rsidR="00AA329B">
        <w:t>points on all events. ACFT will be administered by the final phase board authority (i.e.,</w:t>
      </w:r>
      <w:r w:rsidR="000F2587">
        <w:t xml:space="preserve"> </w:t>
      </w:r>
      <w:r w:rsidR="00AA329B">
        <w:t>Brigade CSM will validate ACFT results) prior to the board. If the Soldier does not pass the ACFT, they will not be authorized to compete in the SAMA board. An ETP will be submitted if a Soldier cannot perform all three events. All Soldiers will score a minimum of 90 points in each</w:t>
      </w:r>
      <w:r w:rsidR="000F2587">
        <w:t xml:space="preserve"> </w:t>
      </w:r>
      <w:r w:rsidR="00AA329B">
        <w:t xml:space="preserve">event. </w:t>
      </w:r>
      <w:r>
        <w:t xml:space="preserve">Retrieve from </w:t>
      </w:r>
      <w:hyperlink r:id="rId24" w:history="1">
        <w:r w:rsidR="009E219E">
          <w:rPr>
            <w:rStyle w:val="Hyperlink"/>
          </w:rPr>
          <w:t>Army Publishing Directorate website</w:t>
        </w:r>
      </w:hyperlink>
      <w:r>
        <w:t>.</w:t>
      </w:r>
    </w:p>
    <w:p w14:paraId="22B9A8FB" w14:textId="77777777" w:rsidR="00374307" w:rsidRPr="00C5239B" w:rsidRDefault="00374307" w:rsidP="00374307">
      <w:pPr>
        <w:rPr>
          <w:bCs/>
        </w:rPr>
      </w:pPr>
    </w:p>
    <w:p w14:paraId="47947642" w14:textId="7C0EBFB3" w:rsidR="00374307" w:rsidRDefault="00374307" w:rsidP="00374307">
      <w:r>
        <w:t xml:space="preserve">     10. </w:t>
      </w:r>
      <w:r w:rsidR="00FF5F4E" w:rsidRPr="00FF5F4E">
        <w:t>DA Form 5500</w:t>
      </w:r>
      <w:r w:rsidR="002B3320">
        <w:t xml:space="preserve"> </w:t>
      </w:r>
      <w:r w:rsidR="00FF5F4E" w:rsidRPr="00FF5F4E">
        <w:t>or DA Form 5501</w:t>
      </w:r>
      <w:r w:rsidR="002B3320">
        <w:t xml:space="preserve"> (</w:t>
      </w:r>
      <w:r w:rsidR="00FF5F4E" w:rsidRPr="00FF5F4E">
        <w:t>Body Fat Content Worksheet</w:t>
      </w:r>
      <w:r w:rsidR="002B3320">
        <w:t>s)</w:t>
      </w:r>
      <w:r w:rsidR="00FF5F4E" w:rsidRPr="00FF5F4E">
        <w:t>.</w:t>
      </w:r>
      <w:r w:rsidRPr="00C5239B">
        <w:rPr>
          <w:bCs/>
        </w:rPr>
        <w:t xml:space="preserve"> This height and weight will supersede all previous Body Fat Content Worksheets.</w:t>
      </w:r>
      <w:r>
        <w:rPr>
          <w:b/>
        </w:rPr>
        <w:t xml:space="preserve"> </w:t>
      </w:r>
      <w:r>
        <w:t xml:space="preserve">Retrieve from </w:t>
      </w:r>
      <w:hyperlink r:id="rId25" w:history="1">
        <w:r w:rsidR="009E219E">
          <w:rPr>
            <w:rStyle w:val="Hyperlink"/>
          </w:rPr>
          <w:t>Army Publishing Directorate website</w:t>
        </w:r>
      </w:hyperlink>
      <w:r>
        <w:t>.</w:t>
      </w:r>
    </w:p>
    <w:p w14:paraId="258989FC" w14:textId="77777777" w:rsidR="00374307" w:rsidRDefault="00374307" w:rsidP="00374307"/>
    <w:p w14:paraId="287F5161" w14:textId="4FE91004" w:rsidR="00374307" w:rsidRDefault="00374307" w:rsidP="00374307">
      <w:r>
        <w:t xml:space="preserve">     11. DD Form 2266 (Hometown News Release). Retrieve from </w:t>
      </w:r>
      <w:hyperlink r:id="rId26" w:history="1">
        <w:r w:rsidR="009E219E">
          <w:rPr>
            <w:rStyle w:val="Hyperlink"/>
          </w:rPr>
          <w:t>DoD Executive Services Directorate website</w:t>
        </w:r>
      </w:hyperlink>
      <w:r>
        <w:t>.</w:t>
      </w:r>
    </w:p>
    <w:p w14:paraId="3761BEFF" w14:textId="77777777" w:rsidR="00374307" w:rsidRDefault="00374307" w:rsidP="00374307"/>
    <w:p w14:paraId="562A7DC2" w14:textId="32F81031" w:rsidR="00374307" w:rsidRDefault="007D75B7" w:rsidP="00374307">
      <w:r>
        <w:t xml:space="preserve">     12. </w:t>
      </w:r>
      <w:r w:rsidRPr="007D75B7">
        <w:t>Written essay – current topics pertaining to Army policy provided by the Board President within 48 hours of the board convening date. The essay allows board members to assess the Soldier’s cognitive critical thinking skills. Essay length will be no less than 400 words and no greater than 500 words, will be announced 48 hours prior to the board.</w:t>
      </w:r>
      <w:r w:rsidR="00374307">
        <w:br w:type="page"/>
      </w:r>
    </w:p>
    <w:p w14:paraId="297B2F21" w14:textId="77777777" w:rsidR="00374307" w:rsidRPr="00374307" w:rsidRDefault="00374307" w:rsidP="00374307">
      <w:pPr>
        <w:pStyle w:val="Figure"/>
        <w:ind w:left="0"/>
        <w:jc w:val="left"/>
        <w:rPr>
          <w:b w:val="0"/>
          <w:bCs/>
        </w:rPr>
      </w:pPr>
    </w:p>
    <w:p w14:paraId="26E2F733" w14:textId="77777777" w:rsidR="00374307" w:rsidRPr="00374307" w:rsidRDefault="00374307" w:rsidP="00374307">
      <w:pPr>
        <w:pStyle w:val="Figure"/>
        <w:ind w:left="0"/>
        <w:jc w:val="left"/>
        <w:rPr>
          <w:b w:val="0"/>
          <w:bCs/>
        </w:rPr>
      </w:pPr>
    </w:p>
    <w:p w14:paraId="152AE23E" w14:textId="139ACF02" w:rsidR="00BE30B8" w:rsidRPr="002D0293" w:rsidRDefault="00BE30B8" w:rsidP="002D0293"/>
    <w:p w14:paraId="2A4B220F" w14:textId="7F45AB74" w:rsidR="007B0DBD" w:rsidRPr="00B2618D" w:rsidRDefault="006B6A35" w:rsidP="00B2618D">
      <w:r>
        <w:rPr>
          <w:noProof/>
        </w:rPr>
        <w:drawing>
          <wp:anchor distT="0" distB="0" distL="114300" distR="114300" simplePos="0" relativeHeight="251805696" behindDoc="0" locked="0" layoutInCell="1" allowOverlap="1" wp14:anchorId="10321902" wp14:editId="1EC6A71F">
            <wp:simplePos x="0" y="0"/>
            <wp:positionH relativeFrom="column">
              <wp:posOffset>19050</wp:posOffset>
            </wp:positionH>
            <wp:positionV relativeFrom="paragraph">
              <wp:posOffset>19050</wp:posOffset>
            </wp:positionV>
            <wp:extent cx="5943600" cy="4710430"/>
            <wp:effectExtent l="19050" t="19050" r="19050" b="13970"/>
            <wp:wrapSquare wrapText="bothSides"/>
            <wp:docPr id="4" name="image5.png"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picture containing text, watch&#10;&#10;Description automatically generated"/>
                    <pic:cNvPicPr>
                      <a:picLocks noChangeAspect="1"/>
                    </pic:cNvPicPr>
                  </pic:nvPicPr>
                  <pic:blipFill>
                    <a:blip r:embed="rId27" cstate="print"/>
                    <a:stretch>
                      <a:fillRect/>
                    </a:stretch>
                  </pic:blipFill>
                  <pic:spPr>
                    <a:xfrm>
                      <a:off x="0" y="0"/>
                      <a:ext cx="5943600" cy="4710430"/>
                    </a:xfrm>
                    <a:prstGeom prst="rect">
                      <a:avLst/>
                    </a:prstGeom>
                    <a:ln w="9525">
                      <a:solidFill>
                        <a:schemeClr val="tx1"/>
                      </a:solidFill>
                    </a:ln>
                  </pic:spPr>
                </pic:pic>
              </a:graphicData>
            </a:graphic>
          </wp:anchor>
        </w:drawing>
      </w:r>
    </w:p>
    <w:p w14:paraId="24E053AC" w14:textId="4CF6BB1C" w:rsidR="008E1FD0" w:rsidRDefault="008E1FD0" w:rsidP="00B2618D"/>
    <w:p w14:paraId="307501E8" w14:textId="3A58B5B9" w:rsidR="008E1FD0" w:rsidRDefault="008E1FD0" w:rsidP="00E3480B">
      <w:pPr>
        <w:pStyle w:val="Figure"/>
      </w:pPr>
      <w:bookmarkStart w:id="335" w:name="_Toc128612466"/>
      <w:bookmarkStart w:id="336" w:name="_Toc133247161"/>
      <w:r w:rsidRPr="008E1FD0">
        <w:t xml:space="preserve">Figure </w:t>
      </w:r>
      <w:r w:rsidR="005E5C11">
        <w:t>D</w:t>
      </w:r>
      <w:r w:rsidR="0038248D" w:rsidRPr="00226FEF">
        <w:t>-</w:t>
      </w:r>
      <w:r w:rsidR="001F2EE9">
        <w:t>1</w:t>
      </w:r>
      <w:r w:rsidRPr="008E1FD0">
        <w:t xml:space="preserve">. Sample </w:t>
      </w:r>
      <w:r w:rsidR="00483615">
        <w:t>I</w:t>
      </w:r>
      <w:r w:rsidRPr="008E1FD0">
        <w:t xml:space="preserve">llustration of a </w:t>
      </w:r>
      <w:bookmarkEnd w:id="335"/>
      <w:r w:rsidR="000B7C9C">
        <w:t xml:space="preserve">SAMA </w:t>
      </w:r>
      <w:r w:rsidRPr="008E1FD0">
        <w:t>Award Board Coversheet</w:t>
      </w:r>
      <w:bookmarkEnd w:id="336"/>
    </w:p>
    <w:p w14:paraId="1EB0423B" w14:textId="6AE98D86" w:rsidR="00BE30B8" w:rsidRPr="00F01E0B" w:rsidRDefault="00BE30B8" w:rsidP="00B2618D"/>
    <w:p w14:paraId="30D4B06A" w14:textId="7264FB13" w:rsidR="00F01E0B" w:rsidRDefault="00F01E0B" w:rsidP="00B2618D">
      <w:r>
        <w:br w:type="page"/>
      </w:r>
    </w:p>
    <w:p w14:paraId="0732988E" w14:textId="589B14B1" w:rsidR="003321D9" w:rsidRDefault="003321D9" w:rsidP="00B2618D">
      <w:r>
        <w:rPr>
          <w:rFonts w:eastAsiaTheme="minorHAnsi"/>
          <w:noProof/>
        </w:rPr>
        <w:lastRenderedPageBreak/>
        <mc:AlternateContent>
          <mc:Choice Requires="wps">
            <w:drawing>
              <wp:anchor distT="0" distB="0" distL="0" distR="0" simplePos="0" relativeHeight="251774976" behindDoc="1" locked="0" layoutInCell="1" allowOverlap="0" wp14:anchorId="76B60CB3" wp14:editId="48DDF0E3">
                <wp:simplePos x="0" y="0"/>
                <wp:positionH relativeFrom="margin">
                  <wp:align>left</wp:align>
                </wp:positionH>
                <wp:positionV relativeFrom="paragraph">
                  <wp:posOffset>191135</wp:posOffset>
                </wp:positionV>
                <wp:extent cx="5934075" cy="7300595"/>
                <wp:effectExtent l="0" t="0" r="28575" b="1460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3009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80446" w14:textId="77777777" w:rsidR="00F01E0B" w:rsidRDefault="00F01E0B" w:rsidP="00F01E0B">
                            <w:pPr>
                              <w:tabs>
                                <w:tab w:val="left" w:pos="1440"/>
                              </w:tabs>
                              <w:jc w:val="center"/>
                              <w:rPr>
                                <w:sz w:val="36"/>
                              </w:rPr>
                            </w:pPr>
                            <w:bookmarkStart w:id="337" w:name="_Hlk130484584"/>
                            <w:bookmarkEnd w:id="337"/>
                          </w:p>
                          <w:p w14:paraId="4508B3BE" w14:textId="77777777" w:rsidR="00F01E0B" w:rsidRDefault="00F01E0B" w:rsidP="00F01E0B">
                            <w:pPr>
                              <w:tabs>
                                <w:tab w:val="left" w:pos="1440"/>
                              </w:tabs>
                              <w:jc w:val="center"/>
                              <w:rPr>
                                <w:sz w:val="36"/>
                              </w:rPr>
                            </w:pPr>
                            <w:r>
                              <w:rPr>
                                <w:sz w:val="36"/>
                              </w:rPr>
                              <w:t>Sergeant</w:t>
                            </w:r>
                            <w:r>
                              <w:rPr>
                                <w:spacing w:val="-25"/>
                                <w:sz w:val="36"/>
                              </w:rPr>
                              <w:t xml:space="preserve"> </w:t>
                            </w:r>
                            <w:r>
                              <w:rPr>
                                <w:sz w:val="36"/>
                              </w:rPr>
                              <w:t>Audie</w:t>
                            </w:r>
                            <w:r>
                              <w:rPr>
                                <w:spacing w:val="-16"/>
                                <w:sz w:val="36"/>
                              </w:rPr>
                              <w:t xml:space="preserve"> </w:t>
                            </w:r>
                            <w:r>
                              <w:rPr>
                                <w:sz w:val="36"/>
                              </w:rPr>
                              <w:t>Murphy</w:t>
                            </w:r>
                            <w:r>
                              <w:rPr>
                                <w:spacing w:val="-25"/>
                                <w:sz w:val="36"/>
                              </w:rPr>
                              <w:t xml:space="preserve"> </w:t>
                            </w:r>
                            <w:r>
                              <w:rPr>
                                <w:sz w:val="36"/>
                              </w:rPr>
                              <w:t>Award</w:t>
                            </w:r>
                            <w:r>
                              <w:rPr>
                                <w:spacing w:val="-13"/>
                                <w:sz w:val="36"/>
                              </w:rPr>
                              <w:t xml:space="preserve"> </w:t>
                            </w:r>
                            <w:r>
                              <w:rPr>
                                <w:sz w:val="36"/>
                              </w:rPr>
                              <w:t xml:space="preserve">Board </w:t>
                            </w:r>
                          </w:p>
                          <w:p w14:paraId="79E45058" w14:textId="77777777" w:rsidR="00F01E0B" w:rsidRDefault="00F01E0B" w:rsidP="00F01E0B">
                            <w:pPr>
                              <w:tabs>
                                <w:tab w:val="left" w:pos="1440"/>
                              </w:tabs>
                              <w:jc w:val="center"/>
                              <w:rPr>
                                <w:sz w:val="36"/>
                              </w:rPr>
                            </w:pPr>
                            <w:r>
                              <w:rPr>
                                <w:sz w:val="36"/>
                              </w:rPr>
                              <w:t>Packet Checklist</w:t>
                            </w:r>
                          </w:p>
                          <w:p w14:paraId="46EB3562" w14:textId="77777777" w:rsidR="00F01E0B" w:rsidRDefault="00F01E0B" w:rsidP="00F01E0B">
                            <w:pPr>
                              <w:pStyle w:val="BodyText"/>
                              <w:tabs>
                                <w:tab w:val="left" w:pos="1440"/>
                              </w:tabs>
                              <w:rPr>
                                <w:sz w:val="47"/>
                              </w:rPr>
                            </w:pPr>
                          </w:p>
                          <w:p w14:paraId="486BBC5B" w14:textId="77777777" w:rsidR="00F01E0B" w:rsidRPr="00775AD7" w:rsidRDefault="00F01E0B" w:rsidP="00F01E0B">
                            <w:pPr>
                              <w:tabs>
                                <w:tab w:val="left" w:pos="1203"/>
                                <w:tab w:val="left" w:pos="1440"/>
                              </w:tabs>
                              <w:ind w:left="720"/>
                            </w:pPr>
                            <w:r w:rsidRPr="00775AD7">
                              <w:rPr>
                                <w:u w:val="single"/>
                              </w:rPr>
                              <w:tab/>
                            </w:r>
                            <w:r w:rsidRPr="00775AD7">
                              <w:rPr>
                                <w:spacing w:val="-1"/>
                              </w:rPr>
                              <w:t xml:space="preserve"> </w:t>
                            </w:r>
                            <w:r w:rsidRPr="00775AD7">
                              <w:t>1)</w:t>
                            </w:r>
                            <w:r w:rsidRPr="00775AD7">
                              <w:rPr>
                                <w:spacing w:val="-4"/>
                              </w:rPr>
                              <w:t xml:space="preserve"> </w:t>
                            </w:r>
                            <w:r w:rsidRPr="00775AD7">
                              <w:t>Binder with</w:t>
                            </w:r>
                            <w:r w:rsidRPr="00775AD7">
                              <w:rPr>
                                <w:spacing w:val="-5"/>
                              </w:rPr>
                              <w:t xml:space="preserve"> </w:t>
                            </w:r>
                            <w:r w:rsidRPr="00775AD7">
                              <w:t>Unit Coversheet</w:t>
                            </w:r>
                          </w:p>
                          <w:p w14:paraId="6825BB09" w14:textId="77777777" w:rsidR="00F01E0B" w:rsidRPr="00775AD7" w:rsidRDefault="00F01E0B" w:rsidP="00F01E0B">
                            <w:pPr>
                              <w:pStyle w:val="BodyText"/>
                              <w:tabs>
                                <w:tab w:val="left" w:pos="1440"/>
                              </w:tabs>
                            </w:pPr>
                          </w:p>
                          <w:p w14:paraId="0A852928" w14:textId="77777777" w:rsidR="00F01E0B" w:rsidRPr="00775AD7" w:rsidRDefault="00F01E0B" w:rsidP="00F01E0B">
                            <w:pPr>
                              <w:tabs>
                                <w:tab w:val="left" w:pos="1203"/>
                                <w:tab w:val="left" w:pos="1440"/>
                              </w:tabs>
                              <w:ind w:left="720"/>
                            </w:pPr>
                            <w:r w:rsidRPr="00775AD7">
                              <w:rPr>
                                <w:u w:val="single"/>
                              </w:rPr>
                              <w:tab/>
                            </w:r>
                            <w:r w:rsidRPr="00775AD7">
                              <w:rPr>
                                <w:spacing w:val="-1"/>
                              </w:rPr>
                              <w:t xml:space="preserve"> </w:t>
                            </w:r>
                            <w:r w:rsidRPr="00775AD7">
                              <w:t>2)</w:t>
                            </w:r>
                            <w:r w:rsidRPr="00775AD7">
                              <w:rPr>
                                <w:spacing w:val="-3"/>
                              </w:rPr>
                              <w:t xml:space="preserve"> </w:t>
                            </w:r>
                            <w:r w:rsidRPr="00775AD7">
                              <w:t>Brigade</w:t>
                            </w:r>
                            <w:r w:rsidRPr="00775AD7">
                              <w:rPr>
                                <w:spacing w:val="-1"/>
                              </w:rPr>
                              <w:t xml:space="preserve"> </w:t>
                            </w:r>
                            <w:r w:rsidRPr="00775AD7">
                              <w:t>Level</w:t>
                            </w:r>
                            <w:r w:rsidRPr="00775AD7">
                              <w:rPr>
                                <w:spacing w:val="-4"/>
                              </w:rPr>
                              <w:t xml:space="preserve"> </w:t>
                            </w:r>
                            <w:r w:rsidRPr="00775AD7">
                              <w:t>C</w:t>
                            </w:r>
                            <w:r>
                              <w:t>ommand Sergeant Major (C</w:t>
                            </w:r>
                            <w:r w:rsidRPr="00775AD7">
                              <w:t>SM</w:t>
                            </w:r>
                            <w:r>
                              <w:t>)</w:t>
                            </w:r>
                            <w:r w:rsidRPr="00775AD7">
                              <w:rPr>
                                <w:spacing w:val="-1"/>
                              </w:rPr>
                              <w:t xml:space="preserve"> </w:t>
                            </w:r>
                            <w:r w:rsidRPr="00775AD7">
                              <w:t>Nomination</w:t>
                            </w:r>
                            <w:r w:rsidRPr="00775AD7">
                              <w:rPr>
                                <w:spacing w:val="-4"/>
                              </w:rPr>
                              <w:t xml:space="preserve"> </w:t>
                            </w:r>
                            <w:r>
                              <w:rPr>
                                <w:spacing w:val="-4"/>
                              </w:rPr>
                              <w:t>M</w:t>
                            </w:r>
                            <w:r w:rsidRPr="00775AD7">
                              <w:t>emorandum</w:t>
                            </w:r>
                          </w:p>
                          <w:p w14:paraId="318891B0" w14:textId="77777777" w:rsidR="00F01E0B" w:rsidRPr="00775AD7" w:rsidRDefault="00F01E0B" w:rsidP="00F01E0B">
                            <w:pPr>
                              <w:pStyle w:val="BodyText"/>
                              <w:tabs>
                                <w:tab w:val="left" w:pos="1440"/>
                              </w:tabs>
                              <w:ind w:left="720"/>
                            </w:pPr>
                          </w:p>
                          <w:p w14:paraId="5F49E294" w14:textId="2E882DCC" w:rsidR="00F01E0B" w:rsidRPr="00775AD7" w:rsidRDefault="00F01E0B" w:rsidP="00F01E0B">
                            <w:pPr>
                              <w:tabs>
                                <w:tab w:val="left" w:pos="1203"/>
                                <w:tab w:val="left" w:pos="1440"/>
                              </w:tabs>
                              <w:ind w:left="720"/>
                            </w:pPr>
                            <w:r w:rsidRPr="00775AD7">
                              <w:rPr>
                                <w:u w:val="single"/>
                              </w:rPr>
                              <w:tab/>
                            </w:r>
                            <w:r w:rsidRPr="00775AD7">
                              <w:t xml:space="preserve"> 3)</w:t>
                            </w:r>
                            <w:r w:rsidRPr="00775AD7">
                              <w:rPr>
                                <w:spacing w:val="-2"/>
                              </w:rPr>
                              <w:t xml:space="preserve"> </w:t>
                            </w:r>
                            <w:r>
                              <w:rPr>
                                <w:spacing w:val="-2"/>
                              </w:rPr>
                              <w:t xml:space="preserve">Current </w:t>
                            </w:r>
                            <w:r w:rsidRPr="00775AD7">
                              <w:t>DA</w:t>
                            </w:r>
                            <w:r w:rsidR="001F2EE9">
                              <w:t xml:space="preserve"> Photo</w:t>
                            </w:r>
                            <w:r w:rsidRPr="00775AD7">
                              <w:t>/</w:t>
                            </w:r>
                            <w:r w:rsidRPr="00775AD7">
                              <w:rPr>
                                <w:spacing w:val="-2"/>
                              </w:rPr>
                              <w:t xml:space="preserve"> </w:t>
                            </w:r>
                            <w:r w:rsidRPr="00775AD7">
                              <w:t>Official</w:t>
                            </w:r>
                            <w:r w:rsidRPr="00775AD7">
                              <w:rPr>
                                <w:spacing w:val="-3"/>
                              </w:rPr>
                              <w:t xml:space="preserve"> </w:t>
                            </w:r>
                            <w:r w:rsidRPr="00775AD7">
                              <w:t>Photo</w:t>
                            </w:r>
                          </w:p>
                          <w:p w14:paraId="30863935" w14:textId="77777777" w:rsidR="00F01E0B" w:rsidRPr="00775AD7" w:rsidRDefault="00F01E0B" w:rsidP="00F01E0B">
                            <w:pPr>
                              <w:pStyle w:val="BodyText"/>
                              <w:tabs>
                                <w:tab w:val="left" w:pos="1440"/>
                              </w:tabs>
                              <w:ind w:left="720"/>
                            </w:pPr>
                          </w:p>
                          <w:p w14:paraId="284D803F" w14:textId="77777777" w:rsidR="00F01E0B" w:rsidRPr="00775AD7" w:rsidRDefault="00F01E0B" w:rsidP="00F01E0B">
                            <w:pPr>
                              <w:tabs>
                                <w:tab w:val="left" w:pos="1203"/>
                                <w:tab w:val="left" w:pos="1440"/>
                              </w:tabs>
                              <w:ind w:left="720"/>
                            </w:pPr>
                            <w:r w:rsidRPr="00775AD7">
                              <w:rPr>
                                <w:u w:val="single"/>
                              </w:rPr>
                              <w:tab/>
                            </w:r>
                            <w:r w:rsidRPr="00775AD7">
                              <w:t xml:space="preserve"> 4)</w:t>
                            </w:r>
                            <w:r w:rsidRPr="00775AD7">
                              <w:rPr>
                                <w:spacing w:val="-2"/>
                              </w:rPr>
                              <w:t xml:space="preserve"> </w:t>
                            </w:r>
                            <w:r>
                              <w:rPr>
                                <w:spacing w:val="-2"/>
                              </w:rPr>
                              <w:t xml:space="preserve">Service Member </w:t>
                            </w:r>
                            <w:r w:rsidRPr="00775AD7">
                              <w:t>Biography</w:t>
                            </w:r>
                          </w:p>
                          <w:p w14:paraId="403DAA22" w14:textId="77777777" w:rsidR="00F01E0B" w:rsidRPr="00775AD7" w:rsidRDefault="00F01E0B" w:rsidP="00F01E0B">
                            <w:pPr>
                              <w:pStyle w:val="BodyText"/>
                              <w:tabs>
                                <w:tab w:val="left" w:pos="1440"/>
                              </w:tabs>
                              <w:ind w:left="720"/>
                            </w:pPr>
                          </w:p>
                          <w:p w14:paraId="18B4AB80" w14:textId="50F9BC82" w:rsidR="00F01E0B" w:rsidRDefault="00F01E0B" w:rsidP="00F01E0B">
                            <w:pPr>
                              <w:tabs>
                                <w:tab w:val="left" w:pos="1203"/>
                                <w:tab w:val="left" w:pos="1440"/>
                              </w:tabs>
                              <w:ind w:left="720"/>
                              <w:rPr>
                                <w:spacing w:val="-4"/>
                              </w:rPr>
                            </w:pPr>
                            <w:r w:rsidRPr="00775AD7">
                              <w:rPr>
                                <w:u w:val="single"/>
                              </w:rPr>
                              <w:tab/>
                            </w:r>
                            <w:r w:rsidRPr="00775AD7">
                              <w:rPr>
                                <w:spacing w:val="-1"/>
                              </w:rPr>
                              <w:t xml:space="preserve"> </w:t>
                            </w:r>
                            <w:r w:rsidRPr="00775AD7">
                              <w:t>5)</w:t>
                            </w:r>
                            <w:r w:rsidRPr="00775AD7">
                              <w:rPr>
                                <w:spacing w:val="-3"/>
                              </w:rPr>
                              <w:t xml:space="preserve"> </w:t>
                            </w:r>
                            <w:r w:rsidRPr="00775AD7">
                              <w:t>Updated</w:t>
                            </w:r>
                            <w:r w:rsidRPr="00775AD7">
                              <w:rPr>
                                <w:spacing w:val="-4"/>
                              </w:rPr>
                              <w:t xml:space="preserve"> </w:t>
                            </w:r>
                            <w:r w:rsidRPr="00775AD7">
                              <w:t>Soldier</w:t>
                            </w:r>
                            <w:r w:rsidRPr="00775AD7">
                              <w:rPr>
                                <w:spacing w:val="-3"/>
                              </w:rPr>
                              <w:t xml:space="preserve"> </w:t>
                            </w:r>
                            <w:r w:rsidRPr="00775AD7">
                              <w:t>Record</w:t>
                            </w:r>
                            <w:r w:rsidRPr="00775AD7">
                              <w:rPr>
                                <w:spacing w:val="-4"/>
                              </w:rPr>
                              <w:t xml:space="preserve"> </w:t>
                            </w:r>
                            <w:r w:rsidRPr="00775AD7">
                              <w:t>Brief</w:t>
                            </w:r>
                            <w:r w:rsidR="001F2EE9">
                              <w:t xml:space="preserve"> (SRB)</w:t>
                            </w:r>
                            <w:r w:rsidR="009654D9">
                              <w:t>/Soldier Talent Profile</w:t>
                            </w:r>
                            <w:r w:rsidRPr="00775AD7">
                              <w:t xml:space="preserve"> with</w:t>
                            </w:r>
                            <w:r w:rsidRPr="00775AD7">
                              <w:rPr>
                                <w:spacing w:val="-4"/>
                              </w:rPr>
                              <w:t xml:space="preserve"> </w:t>
                            </w:r>
                            <w:r w:rsidRPr="00775AD7">
                              <w:t>DA</w:t>
                            </w:r>
                            <w:r w:rsidRPr="00775AD7">
                              <w:rPr>
                                <w:spacing w:val="-3"/>
                              </w:rPr>
                              <w:t xml:space="preserve"> </w:t>
                            </w:r>
                            <w:r w:rsidRPr="00775AD7">
                              <w:t>Photo</w:t>
                            </w:r>
                            <w:r w:rsidRPr="00775AD7">
                              <w:rPr>
                                <w:spacing w:val="-4"/>
                              </w:rPr>
                              <w:t xml:space="preserve"> </w:t>
                            </w:r>
                          </w:p>
                          <w:p w14:paraId="12653908" w14:textId="12FDDF35" w:rsidR="00F01E0B" w:rsidRDefault="00F01E0B" w:rsidP="001F2EE9">
                            <w:pPr>
                              <w:tabs>
                                <w:tab w:val="left" w:pos="1203"/>
                                <w:tab w:val="left" w:pos="1440"/>
                              </w:tabs>
                              <w:ind w:left="720"/>
                            </w:pPr>
                            <w:r w:rsidRPr="00775AD7">
                              <w:t>*Note:</w:t>
                            </w:r>
                            <w:r w:rsidRPr="00775AD7">
                              <w:rPr>
                                <w:spacing w:val="-4"/>
                              </w:rPr>
                              <w:t xml:space="preserve"> </w:t>
                            </w:r>
                            <w:r w:rsidRPr="00775AD7">
                              <w:t>Must</w:t>
                            </w:r>
                            <w:r w:rsidRPr="00775AD7">
                              <w:rPr>
                                <w:spacing w:val="-4"/>
                              </w:rPr>
                              <w:t xml:space="preserve"> </w:t>
                            </w:r>
                            <w:r w:rsidRPr="00775AD7">
                              <w:t>have</w:t>
                            </w:r>
                            <w:r w:rsidRPr="00775AD7">
                              <w:rPr>
                                <w:spacing w:val="-1"/>
                              </w:rPr>
                              <w:t xml:space="preserve"> </w:t>
                            </w:r>
                            <w:r w:rsidRPr="00775AD7">
                              <w:t>an</w:t>
                            </w:r>
                            <w:r w:rsidRPr="00775AD7">
                              <w:rPr>
                                <w:spacing w:val="-1"/>
                              </w:rPr>
                              <w:t xml:space="preserve"> </w:t>
                            </w:r>
                            <w:r w:rsidRPr="00775AD7">
                              <w:t>Expert</w:t>
                            </w:r>
                            <w:r w:rsidRPr="00775AD7">
                              <w:rPr>
                                <w:spacing w:val="-3"/>
                              </w:rPr>
                              <w:t xml:space="preserve"> </w:t>
                            </w:r>
                            <w:r w:rsidRPr="00775AD7">
                              <w:t>Primary</w:t>
                            </w:r>
                            <w:r w:rsidRPr="00775AD7">
                              <w:rPr>
                                <w:spacing w:val="3"/>
                              </w:rPr>
                              <w:t xml:space="preserve"> </w:t>
                            </w:r>
                            <w:r w:rsidRPr="00775AD7">
                              <w:t>Weapons</w:t>
                            </w:r>
                            <w:r w:rsidRPr="00775AD7">
                              <w:rPr>
                                <w:spacing w:val="-1"/>
                              </w:rPr>
                              <w:t xml:space="preserve"> </w:t>
                            </w:r>
                            <w:r w:rsidRPr="00775AD7">
                              <w:t>Qualification</w:t>
                            </w:r>
                            <w:r w:rsidRPr="00775AD7">
                              <w:rPr>
                                <w:spacing w:val="-4"/>
                              </w:rPr>
                              <w:t xml:space="preserve"> </w:t>
                            </w:r>
                            <w:r w:rsidRPr="00775AD7">
                              <w:t>on</w:t>
                            </w:r>
                            <w:r w:rsidRPr="00775AD7">
                              <w:rPr>
                                <w:spacing w:val="-4"/>
                              </w:rPr>
                              <w:t xml:space="preserve"> </w:t>
                            </w:r>
                            <w:r w:rsidR="001F2EE9">
                              <w:t>SR</w:t>
                            </w:r>
                            <w:r w:rsidRPr="00775AD7">
                              <w:t>B</w:t>
                            </w:r>
                            <w:r>
                              <w:t xml:space="preserve"> </w:t>
                            </w:r>
                            <w:r w:rsidRPr="00775AD7">
                              <w:t>within</w:t>
                            </w:r>
                            <w:r w:rsidRPr="00775AD7">
                              <w:rPr>
                                <w:spacing w:val="-1"/>
                              </w:rPr>
                              <w:t xml:space="preserve"> </w:t>
                            </w:r>
                            <w:r w:rsidRPr="00775AD7">
                              <w:t>180</w:t>
                            </w:r>
                            <w:r w:rsidRPr="00775AD7">
                              <w:rPr>
                                <w:spacing w:val="-1"/>
                              </w:rPr>
                              <w:t xml:space="preserve"> </w:t>
                            </w:r>
                            <w:r w:rsidRPr="00775AD7">
                              <w:t>days</w:t>
                            </w:r>
                            <w:r w:rsidRPr="00775AD7">
                              <w:rPr>
                                <w:spacing w:val="-1"/>
                              </w:rPr>
                              <w:t xml:space="preserve"> </w:t>
                            </w:r>
                            <w:r w:rsidRPr="00775AD7">
                              <w:t>of</w:t>
                            </w:r>
                            <w:r w:rsidRPr="00775AD7">
                              <w:rPr>
                                <w:spacing w:val="-1"/>
                              </w:rPr>
                              <w:t xml:space="preserve"> </w:t>
                            </w:r>
                            <w:r w:rsidRPr="00775AD7">
                              <w:t>Final</w:t>
                            </w:r>
                            <w:r w:rsidRPr="00775AD7">
                              <w:rPr>
                                <w:spacing w:val="-5"/>
                              </w:rPr>
                              <w:t xml:space="preserve"> </w:t>
                            </w:r>
                            <w:r w:rsidRPr="00775AD7">
                              <w:t>Selection</w:t>
                            </w:r>
                            <w:r w:rsidRPr="00775AD7">
                              <w:rPr>
                                <w:spacing w:val="-5"/>
                              </w:rPr>
                              <w:t xml:space="preserve"> </w:t>
                            </w:r>
                            <w:r w:rsidRPr="00775AD7">
                              <w:t>Board</w:t>
                            </w:r>
                            <w:r w:rsidRPr="00775AD7">
                              <w:rPr>
                                <w:spacing w:val="-1"/>
                              </w:rPr>
                              <w:t xml:space="preserve"> </w:t>
                            </w:r>
                            <w:r w:rsidRPr="00775AD7">
                              <w:t>or provide</w:t>
                            </w:r>
                            <w:r w:rsidRPr="00775AD7">
                              <w:rPr>
                                <w:spacing w:val="-5"/>
                              </w:rPr>
                              <w:t xml:space="preserve"> </w:t>
                            </w:r>
                            <w:r w:rsidRPr="00775AD7">
                              <w:t>an</w:t>
                            </w:r>
                            <w:r w:rsidRPr="00775AD7">
                              <w:rPr>
                                <w:spacing w:val="-1"/>
                              </w:rPr>
                              <w:t xml:space="preserve"> </w:t>
                            </w:r>
                            <w:r w:rsidRPr="00775AD7">
                              <w:t>Exception</w:t>
                            </w:r>
                            <w:r w:rsidRPr="00775AD7">
                              <w:rPr>
                                <w:spacing w:val="-5"/>
                              </w:rPr>
                              <w:t xml:space="preserve"> </w:t>
                            </w:r>
                            <w:r w:rsidRPr="00775AD7">
                              <w:t>to</w:t>
                            </w:r>
                            <w:r w:rsidRPr="00775AD7">
                              <w:rPr>
                                <w:spacing w:val="-5"/>
                              </w:rPr>
                              <w:t xml:space="preserve"> </w:t>
                            </w:r>
                            <w:r w:rsidRPr="00775AD7">
                              <w:t>Policy</w:t>
                            </w:r>
                            <w:r>
                              <w:rPr>
                                <w:spacing w:val="-1"/>
                              </w:rPr>
                              <w:t xml:space="preserve"> </w:t>
                            </w:r>
                            <w:r w:rsidRPr="00775AD7">
                              <w:t>signed</w:t>
                            </w:r>
                            <w:r w:rsidRPr="00775AD7">
                              <w:rPr>
                                <w:spacing w:val="-5"/>
                              </w:rPr>
                              <w:t xml:space="preserve"> </w:t>
                            </w:r>
                            <w:r w:rsidRPr="00775AD7">
                              <w:t>by Service</w:t>
                            </w:r>
                            <w:r w:rsidRPr="00775AD7">
                              <w:rPr>
                                <w:spacing w:val="-1"/>
                              </w:rPr>
                              <w:t xml:space="preserve"> </w:t>
                            </w:r>
                            <w:r w:rsidRPr="00775AD7">
                              <w:t>Member’s</w:t>
                            </w:r>
                            <w:r w:rsidRPr="00775AD7">
                              <w:rPr>
                                <w:spacing w:val="-1"/>
                              </w:rPr>
                              <w:t xml:space="preserve"> </w:t>
                            </w:r>
                            <w:r w:rsidRPr="00775AD7">
                              <w:t>Brigade</w:t>
                            </w:r>
                            <w:r w:rsidRPr="00775AD7">
                              <w:rPr>
                                <w:spacing w:val="-4"/>
                              </w:rPr>
                              <w:t xml:space="preserve"> </w:t>
                            </w:r>
                            <w:r w:rsidRPr="00775AD7">
                              <w:t>CSM if a range or weapon is not available</w:t>
                            </w:r>
                            <w:r>
                              <w:t>.</w:t>
                            </w:r>
                          </w:p>
                          <w:p w14:paraId="5049B109" w14:textId="77777777" w:rsidR="00F01E0B" w:rsidRDefault="00F01E0B" w:rsidP="00F01E0B">
                            <w:pPr>
                              <w:tabs>
                                <w:tab w:val="left" w:pos="1203"/>
                                <w:tab w:val="left" w:pos="1440"/>
                              </w:tabs>
                            </w:pPr>
                          </w:p>
                          <w:p w14:paraId="36198AE6" w14:textId="77777777" w:rsidR="00F01E0B" w:rsidRDefault="00F01E0B" w:rsidP="00F01E0B">
                            <w:pPr>
                              <w:tabs>
                                <w:tab w:val="left" w:pos="1203"/>
                                <w:tab w:val="left" w:pos="1440"/>
                              </w:tabs>
                              <w:ind w:left="720"/>
                            </w:pPr>
                            <w:r w:rsidRPr="00775AD7">
                              <w:rPr>
                                <w:u w:val="single"/>
                              </w:rPr>
                              <w:tab/>
                            </w:r>
                            <w:r w:rsidRPr="00775AD7">
                              <w:rPr>
                                <w:spacing w:val="-2"/>
                              </w:rPr>
                              <w:t xml:space="preserve"> </w:t>
                            </w:r>
                            <w:r w:rsidRPr="00775AD7">
                              <w:t>6)</w:t>
                            </w:r>
                            <w:r w:rsidRPr="00775AD7">
                              <w:rPr>
                                <w:spacing w:val="-5"/>
                              </w:rPr>
                              <w:t xml:space="preserve"> </w:t>
                            </w:r>
                            <w:r w:rsidRPr="00775AD7">
                              <w:t>Previous</w:t>
                            </w:r>
                            <w:r w:rsidRPr="00775AD7">
                              <w:rPr>
                                <w:spacing w:val="-2"/>
                              </w:rPr>
                              <w:t xml:space="preserve"> </w:t>
                            </w:r>
                            <w:r w:rsidRPr="00306D38">
                              <w:t>DA Form 2166-9-1 (NCOER SGT) or DA Form 2166-9-2 (NCOER SSG-MSG/1SG)</w:t>
                            </w:r>
                            <w:r>
                              <w:t xml:space="preserve"> </w:t>
                            </w:r>
                            <w:r w:rsidRPr="00775AD7">
                              <w:t>equaling</w:t>
                            </w:r>
                            <w:r w:rsidRPr="00775AD7">
                              <w:rPr>
                                <w:spacing w:val="-2"/>
                              </w:rPr>
                              <w:t xml:space="preserve"> </w:t>
                            </w:r>
                            <w:r w:rsidRPr="00775AD7">
                              <w:t>two</w:t>
                            </w:r>
                            <w:r w:rsidRPr="00775AD7">
                              <w:rPr>
                                <w:spacing w:val="-2"/>
                              </w:rPr>
                              <w:t xml:space="preserve"> </w:t>
                            </w:r>
                            <w:r w:rsidRPr="00775AD7">
                              <w:t>total</w:t>
                            </w:r>
                            <w:r w:rsidRPr="00775AD7">
                              <w:rPr>
                                <w:spacing w:val="-6"/>
                              </w:rPr>
                              <w:t xml:space="preserve"> </w:t>
                            </w:r>
                            <w:r w:rsidRPr="00775AD7">
                              <w:t>years.</w:t>
                            </w:r>
                            <w:r w:rsidRPr="00775AD7">
                              <w:rPr>
                                <w:spacing w:val="-5"/>
                              </w:rPr>
                              <w:t xml:space="preserve"> </w:t>
                            </w:r>
                            <w:r w:rsidRPr="00775AD7">
                              <w:t>If</w:t>
                            </w:r>
                            <w:r w:rsidRPr="00775AD7">
                              <w:rPr>
                                <w:spacing w:val="-1"/>
                              </w:rPr>
                              <w:t xml:space="preserve"> </w:t>
                            </w:r>
                            <w:r w:rsidRPr="00775AD7">
                              <w:t>the</w:t>
                            </w:r>
                            <w:r w:rsidRPr="00775AD7">
                              <w:rPr>
                                <w:spacing w:val="-6"/>
                              </w:rPr>
                              <w:t xml:space="preserve"> </w:t>
                            </w:r>
                            <w:r w:rsidRPr="00775AD7">
                              <w:t>NCO</w:t>
                            </w:r>
                            <w:r w:rsidRPr="00775AD7">
                              <w:rPr>
                                <w:spacing w:val="-3"/>
                              </w:rPr>
                              <w:t xml:space="preserve"> </w:t>
                            </w:r>
                            <w:r w:rsidRPr="00775AD7">
                              <w:t>is</w:t>
                            </w:r>
                            <w:r w:rsidRPr="00775AD7">
                              <w:rPr>
                                <w:spacing w:val="-2"/>
                              </w:rPr>
                              <w:t xml:space="preserve"> </w:t>
                            </w:r>
                            <w:r w:rsidRPr="00775AD7">
                              <w:t>a</w:t>
                            </w:r>
                            <w:r w:rsidRPr="00775AD7">
                              <w:rPr>
                                <w:spacing w:val="-6"/>
                              </w:rPr>
                              <w:t xml:space="preserve"> </w:t>
                            </w:r>
                            <w:r w:rsidRPr="00775AD7">
                              <w:t>CPL/SGT</w:t>
                            </w:r>
                            <w:r w:rsidRPr="00775AD7">
                              <w:rPr>
                                <w:spacing w:val="-1"/>
                              </w:rPr>
                              <w:t xml:space="preserve"> </w:t>
                            </w:r>
                            <w:r w:rsidRPr="00775AD7">
                              <w:t>and</w:t>
                            </w:r>
                            <w:r w:rsidRPr="00775AD7">
                              <w:rPr>
                                <w:spacing w:val="-2"/>
                              </w:rPr>
                              <w:t xml:space="preserve"> </w:t>
                            </w:r>
                            <w:r w:rsidRPr="00775AD7">
                              <w:t>does</w:t>
                            </w:r>
                            <w:r w:rsidRPr="00775AD7">
                              <w:rPr>
                                <w:spacing w:val="-2"/>
                              </w:rPr>
                              <w:t xml:space="preserve"> </w:t>
                            </w:r>
                            <w:r w:rsidRPr="00775AD7">
                              <w:t>not</w:t>
                            </w:r>
                            <w:r w:rsidRPr="00775AD7">
                              <w:rPr>
                                <w:spacing w:val="-1"/>
                              </w:rPr>
                              <w:t xml:space="preserve"> </w:t>
                            </w:r>
                            <w:r w:rsidRPr="00775AD7">
                              <w:t>have</w:t>
                            </w:r>
                            <w:r w:rsidRPr="00775AD7">
                              <w:rPr>
                                <w:spacing w:val="-2"/>
                              </w:rPr>
                              <w:t xml:space="preserve"> </w:t>
                            </w:r>
                            <w:r w:rsidRPr="00775AD7">
                              <w:t>an</w:t>
                            </w:r>
                            <w:r w:rsidRPr="00775AD7">
                              <w:rPr>
                                <w:spacing w:val="-2"/>
                              </w:rPr>
                              <w:t xml:space="preserve"> </w:t>
                            </w:r>
                            <w:r w:rsidRPr="00775AD7">
                              <w:t>evaluation,</w:t>
                            </w:r>
                            <w:r w:rsidRPr="00775AD7">
                              <w:rPr>
                                <w:spacing w:val="-1"/>
                              </w:rPr>
                              <w:t xml:space="preserve"> </w:t>
                            </w:r>
                            <w:r w:rsidRPr="00775AD7">
                              <w:t>this</w:t>
                            </w:r>
                            <w:r w:rsidRPr="00775AD7">
                              <w:rPr>
                                <w:spacing w:val="-2"/>
                              </w:rPr>
                              <w:t xml:space="preserve"> </w:t>
                            </w:r>
                            <w:r w:rsidRPr="00775AD7">
                              <w:t>will</w:t>
                            </w:r>
                            <w:r w:rsidRPr="00775AD7">
                              <w:rPr>
                                <w:spacing w:val="-2"/>
                              </w:rPr>
                              <w:t xml:space="preserve"> </w:t>
                            </w:r>
                            <w:r w:rsidRPr="00775AD7">
                              <w:t>be</w:t>
                            </w:r>
                            <w:r w:rsidRPr="00775AD7">
                              <w:rPr>
                                <w:spacing w:val="-2"/>
                              </w:rPr>
                              <w:t xml:space="preserve"> </w:t>
                            </w:r>
                            <w:r w:rsidRPr="00775AD7">
                              <w:t>annotated on the Brigade Nomination Memorandum, endorsed by the Brigade CSM</w:t>
                            </w:r>
                            <w:r>
                              <w:t>.</w:t>
                            </w:r>
                          </w:p>
                          <w:p w14:paraId="0CF27139" w14:textId="77777777" w:rsidR="00F01E0B" w:rsidRPr="00775AD7" w:rsidRDefault="00F01E0B" w:rsidP="00F01E0B">
                            <w:pPr>
                              <w:tabs>
                                <w:tab w:val="left" w:pos="1203"/>
                                <w:tab w:val="left" w:pos="1440"/>
                              </w:tabs>
                              <w:ind w:left="720"/>
                            </w:pPr>
                          </w:p>
                          <w:p w14:paraId="12C3B959" w14:textId="16ACC5BF" w:rsidR="00F01E0B" w:rsidRDefault="00F01E0B" w:rsidP="009654D9">
                            <w:pPr>
                              <w:tabs>
                                <w:tab w:val="left" w:pos="1203"/>
                                <w:tab w:val="left" w:pos="1440"/>
                              </w:tabs>
                              <w:ind w:left="720"/>
                              <w:rPr>
                                <w:spacing w:val="-4"/>
                              </w:rPr>
                            </w:pPr>
                            <w:r w:rsidRPr="00775AD7">
                              <w:rPr>
                                <w:u w:val="single"/>
                              </w:rPr>
                              <w:tab/>
                            </w:r>
                            <w:r w:rsidRPr="00775AD7">
                              <w:rPr>
                                <w:spacing w:val="-1"/>
                              </w:rPr>
                              <w:t xml:space="preserve"> </w:t>
                            </w:r>
                            <w:r w:rsidRPr="00775AD7">
                              <w:t>7)</w:t>
                            </w:r>
                            <w:r w:rsidRPr="00775AD7">
                              <w:rPr>
                                <w:spacing w:val="-4"/>
                              </w:rPr>
                              <w:t xml:space="preserve"> </w:t>
                            </w:r>
                            <w:r w:rsidR="009654D9" w:rsidRPr="009654D9">
                              <w:rPr>
                                <w:spacing w:val="-4"/>
                              </w:rPr>
                              <w:t>DA Form 705-TEST (Army Combat Fitness Test Scorecard). *Note: Must achieve 90</w:t>
                            </w:r>
                            <w:r w:rsidR="009654D9">
                              <w:rPr>
                                <w:spacing w:val="-4"/>
                              </w:rPr>
                              <w:t xml:space="preserve"> </w:t>
                            </w:r>
                            <w:r w:rsidR="009654D9" w:rsidRPr="009654D9">
                              <w:rPr>
                                <w:spacing w:val="-4"/>
                              </w:rPr>
                              <w:t xml:space="preserve">points on all events. ACFT will be administered by the applicable phase board authority (i.e., Brigade/COE/TRADOC CSM will validate ACFT results) prior to the board. If the Soldier does not pass the ACFT, they will not be authorized to compete in the SAMA board. An </w:t>
                            </w:r>
                            <w:r w:rsidR="00155366">
                              <w:rPr>
                                <w:spacing w:val="-4"/>
                              </w:rPr>
                              <w:t xml:space="preserve">exception to policy </w:t>
                            </w:r>
                            <w:r w:rsidR="009654D9" w:rsidRPr="009654D9">
                              <w:rPr>
                                <w:spacing w:val="-4"/>
                              </w:rPr>
                              <w:t>will be submitted if a Soldier cannot perform all three events.</w:t>
                            </w:r>
                          </w:p>
                          <w:p w14:paraId="5F9094AD" w14:textId="77777777" w:rsidR="009654D9" w:rsidRPr="00775AD7" w:rsidRDefault="009654D9" w:rsidP="009654D9">
                            <w:pPr>
                              <w:tabs>
                                <w:tab w:val="left" w:pos="1203"/>
                                <w:tab w:val="left" w:pos="1440"/>
                              </w:tabs>
                              <w:ind w:left="720"/>
                            </w:pPr>
                          </w:p>
                          <w:p w14:paraId="1599C175" w14:textId="5D7827A4" w:rsidR="00F01E0B" w:rsidRDefault="00F01E0B" w:rsidP="009654D9">
                            <w:pPr>
                              <w:tabs>
                                <w:tab w:val="left" w:pos="1203"/>
                                <w:tab w:val="left" w:pos="1440"/>
                              </w:tabs>
                              <w:ind w:left="720"/>
                            </w:pPr>
                            <w:r w:rsidRPr="00775AD7">
                              <w:rPr>
                                <w:u w:val="single"/>
                              </w:rPr>
                              <w:tab/>
                            </w:r>
                            <w:r w:rsidRPr="00775AD7">
                              <w:rPr>
                                <w:spacing w:val="-2"/>
                              </w:rPr>
                              <w:t xml:space="preserve"> </w:t>
                            </w:r>
                            <w:r w:rsidRPr="00775AD7">
                              <w:t>8)</w:t>
                            </w:r>
                            <w:r w:rsidRPr="00775AD7">
                              <w:rPr>
                                <w:spacing w:val="-4"/>
                              </w:rPr>
                              <w:t xml:space="preserve"> </w:t>
                            </w:r>
                            <w:r w:rsidR="009654D9" w:rsidRPr="009654D9">
                              <w:t>DA Form 5500</w:t>
                            </w:r>
                            <w:r w:rsidR="00155366">
                              <w:t xml:space="preserve"> (</w:t>
                            </w:r>
                            <w:r w:rsidR="009654D9" w:rsidRPr="009654D9">
                              <w:t>Body Fat Content Worksheet (Male)</w:t>
                            </w:r>
                            <w:r w:rsidR="00155366">
                              <w:t>)</w:t>
                            </w:r>
                            <w:r w:rsidR="009654D9" w:rsidRPr="009654D9">
                              <w:t xml:space="preserve"> or DA Form 5501</w:t>
                            </w:r>
                            <w:r w:rsidR="00155366">
                              <w:t xml:space="preserve"> (</w:t>
                            </w:r>
                            <w:r w:rsidR="009654D9" w:rsidRPr="009654D9">
                              <w:t>Body Fat Content Worksheet (Female)</w:t>
                            </w:r>
                            <w:r w:rsidR="00155366">
                              <w:t>)</w:t>
                            </w:r>
                            <w:r w:rsidR="009654D9" w:rsidRPr="009654D9">
                              <w:t>.</w:t>
                            </w:r>
                          </w:p>
                          <w:p w14:paraId="7B0E81A1" w14:textId="77777777" w:rsidR="009654D9" w:rsidRPr="00775AD7" w:rsidRDefault="009654D9" w:rsidP="009654D9">
                            <w:pPr>
                              <w:tabs>
                                <w:tab w:val="left" w:pos="1203"/>
                                <w:tab w:val="left" w:pos="1440"/>
                              </w:tabs>
                              <w:ind w:left="720"/>
                            </w:pPr>
                          </w:p>
                          <w:p w14:paraId="469F615F" w14:textId="77777777" w:rsidR="00F01E0B" w:rsidRDefault="00F01E0B" w:rsidP="00F01E0B">
                            <w:pPr>
                              <w:tabs>
                                <w:tab w:val="left" w:pos="1203"/>
                                <w:tab w:val="left" w:pos="1440"/>
                              </w:tabs>
                              <w:ind w:left="720"/>
                            </w:pPr>
                            <w:r w:rsidRPr="00775AD7">
                              <w:rPr>
                                <w:u w:val="single"/>
                              </w:rPr>
                              <w:tab/>
                            </w:r>
                            <w:r w:rsidRPr="00775AD7">
                              <w:rPr>
                                <w:spacing w:val="-1"/>
                              </w:rPr>
                              <w:t xml:space="preserve"> </w:t>
                            </w:r>
                            <w:r w:rsidRPr="00775AD7">
                              <w:t>9)</w:t>
                            </w:r>
                            <w:r w:rsidRPr="00775AD7">
                              <w:rPr>
                                <w:spacing w:val="-4"/>
                              </w:rPr>
                              <w:t xml:space="preserve"> </w:t>
                            </w:r>
                            <w:r w:rsidRPr="00775AD7">
                              <w:t>DD Form</w:t>
                            </w:r>
                            <w:r w:rsidRPr="00775AD7">
                              <w:rPr>
                                <w:spacing w:val="-1"/>
                              </w:rPr>
                              <w:t xml:space="preserve"> </w:t>
                            </w:r>
                            <w:r w:rsidRPr="00775AD7">
                              <w:t>2266</w:t>
                            </w:r>
                            <w:r w:rsidRPr="00775AD7">
                              <w:rPr>
                                <w:spacing w:val="-6"/>
                              </w:rPr>
                              <w:t xml:space="preserve"> </w:t>
                            </w:r>
                            <w:r w:rsidRPr="00775AD7">
                              <w:t>(Hometown</w:t>
                            </w:r>
                            <w:r w:rsidRPr="00775AD7">
                              <w:rPr>
                                <w:spacing w:val="-1"/>
                              </w:rPr>
                              <w:t xml:space="preserve"> </w:t>
                            </w:r>
                            <w:r w:rsidRPr="00775AD7">
                              <w:t>News</w:t>
                            </w:r>
                            <w:r w:rsidRPr="00775AD7">
                              <w:rPr>
                                <w:spacing w:val="-1"/>
                              </w:rPr>
                              <w:t xml:space="preserve"> </w:t>
                            </w:r>
                            <w:r w:rsidRPr="00775AD7">
                              <w:t>Release)</w:t>
                            </w:r>
                          </w:p>
                          <w:p w14:paraId="1A2CCCF4" w14:textId="77777777" w:rsidR="00833C88" w:rsidRDefault="00833C88" w:rsidP="00F01E0B">
                            <w:pPr>
                              <w:tabs>
                                <w:tab w:val="left" w:pos="1203"/>
                                <w:tab w:val="left" w:pos="1440"/>
                              </w:tabs>
                              <w:ind w:left="720"/>
                            </w:pPr>
                          </w:p>
                          <w:p w14:paraId="21278171" w14:textId="449DE029" w:rsidR="00833C88" w:rsidRPr="00775AD7" w:rsidRDefault="00833C88" w:rsidP="00F01E0B">
                            <w:pPr>
                              <w:tabs>
                                <w:tab w:val="left" w:pos="1203"/>
                                <w:tab w:val="left" w:pos="1440"/>
                              </w:tabs>
                              <w:ind w:left="720"/>
                            </w:pPr>
                            <w:r>
                              <w:t xml:space="preserve">___10) </w:t>
                            </w:r>
                            <w:r w:rsidRPr="00833C88">
                              <w:t>Written essay – current topics pertaining to Army policy provided by the Board President within 48 hours of the board convening date. The essay allows board members to assess the Soldier’s cognitive critical thinking skills. Essay length will be no less than 400 words and no greater than 500 words, will be announced 48 hours prior to the board.</w:t>
                            </w:r>
                          </w:p>
                        </w:txbxContent>
                      </wps:txbx>
                      <wps:bodyPr rot="0" vertOverflow="clip" horzOverflow="clip" vert="horz" wrap="square" lIns="0" tIns="0" rIns="2743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0CB3" id="_x0000_t202" coordsize="21600,21600" o:spt="202" path="m,l,21600r21600,l21600,xe">
                <v:stroke joinstyle="miter"/>
                <v:path gradientshapeok="t" o:connecttype="rect"/>
              </v:shapetype>
              <v:shape id="Text Box 38" o:spid="_x0000_s1026" type="#_x0000_t202" style="position:absolute;margin-left:0;margin-top:15.05pt;width:467.25pt;height:574.85pt;z-index:-251541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" o:allowoverlap="f" filled="f" strokeweight="1pt">
                <v:textbox inset="0,0,21.6pt,0">
                  <w:txbxContent>
                    <w:p w14:paraId="09380446" w14:textId="77777777" w:rsidR="00F01E0B" w:rsidRDefault="00F01E0B" w:rsidP="00F01E0B">
                      <w:pPr>
                        <w:tabs>
                          <w:tab w:val="left" w:pos="1440"/>
                        </w:tabs>
                        <w:jc w:val="center"/>
                        <w:rPr>
                          <w:sz w:val="36"/>
                        </w:rPr>
                      </w:pPr>
                      <w:bookmarkStart w:id="338" w:name="_Hlk130484584"/>
                      <w:bookmarkEnd w:id="338"/>
                    </w:p>
                    <w:p w14:paraId="4508B3BE" w14:textId="77777777" w:rsidR="00F01E0B" w:rsidRDefault="00F01E0B" w:rsidP="00F01E0B">
                      <w:pPr>
                        <w:tabs>
                          <w:tab w:val="left" w:pos="1440"/>
                        </w:tabs>
                        <w:jc w:val="center"/>
                        <w:rPr>
                          <w:sz w:val="36"/>
                        </w:rPr>
                      </w:pPr>
                      <w:r>
                        <w:rPr>
                          <w:sz w:val="36"/>
                        </w:rPr>
                        <w:t>Sergeant</w:t>
                      </w:r>
                      <w:r>
                        <w:rPr>
                          <w:spacing w:val="-25"/>
                          <w:sz w:val="36"/>
                        </w:rPr>
                        <w:t xml:space="preserve"> </w:t>
                      </w:r>
                      <w:r>
                        <w:rPr>
                          <w:sz w:val="36"/>
                        </w:rPr>
                        <w:t>Audie</w:t>
                      </w:r>
                      <w:r>
                        <w:rPr>
                          <w:spacing w:val="-16"/>
                          <w:sz w:val="36"/>
                        </w:rPr>
                        <w:t xml:space="preserve"> </w:t>
                      </w:r>
                      <w:r>
                        <w:rPr>
                          <w:sz w:val="36"/>
                        </w:rPr>
                        <w:t>Murphy</w:t>
                      </w:r>
                      <w:r>
                        <w:rPr>
                          <w:spacing w:val="-25"/>
                          <w:sz w:val="36"/>
                        </w:rPr>
                        <w:t xml:space="preserve"> </w:t>
                      </w:r>
                      <w:r>
                        <w:rPr>
                          <w:sz w:val="36"/>
                        </w:rPr>
                        <w:t>Award</w:t>
                      </w:r>
                      <w:r>
                        <w:rPr>
                          <w:spacing w:val="-13"/>
                          <w:sz w:val="36"/>
                        </w:rPr>
                        <w:t xml:space="preserve"> </w:t>
                      </w:r>
                      <w:r>
                        <w:rPr>
                          <w:sz w:val="36"/>
                        </w:rPr>
                        <w:t xml:space="preserve">Board </w:t>
                      </w:r>
                    </w:p>
                    <w:p w14:paraId="79E45058" w14:textId="77777777" w:rsidR="00F01E0B" w:rsidRDefault="00F01E0B" w:rsidP="00F01E0B">
                      <w:pPr>
                        <w:tabs>
                          <w:tab w:val="left" w:pos="1440"/>
                        </w:tabs>
                        <w:jc w:val="center"/>
                        <w:rPr>
                          <w:sz w:val="36"/>
                        </w:rPr>
                      </w:pPr>
                      <w:r>
                        <w:rPr>
                          <w:sz w:val="36"/>
                        </w:rPr>
                        <w:t>Packet Checklist</w:t>
                      </w:r>
                    </w:p>
                    <w:p w14:paraId="46EB3562" w14:textId="77777777" w:rsidR="00F01E0B" w:rsidRDefault="00F01E0B" w:rsidP="00F01E0B">
                      <w:pPr>
                        <w:pStyle w:val="BodyText"/>
                        <w:tabs>
                          <w:tab w:val="left" w:pos="1440"/>
                        </w:tabs>
                        <w:rPr>
                          <w:sz w:val="47"/>
                        </w:rPr>
                      </w:pPr>
                    </w:p>
                    <w:p w14:paraId="486BBC5B" w14:textId="77777777" w:rsidR="00F01E0B" w:rsidRPr="00775AD7" w:rsidRDefault="00F01E0B" w:rsidP="00F01E0B">
                      <w:pPr>
                        <w:tabs>
                          <w:tab w:val="left" w:pos="1203"/>
                          <w:tab w:val="left" w:pos="1440"/>
                        </w:tabs>
                        <w:ind w:left="720"/>
                      </w:pPr>
                      <w:r w:rsidRPr="00775AD7">
                        <w:rPr>
                          <w:u w:val="single"/>
                        </w:rPr>
                        <w:tab/>
                      </w:r>
                      <w:r w:rsidRPr="00775AD7">
                        <w:rPr>
                          <w:spacing w:val="-1"/>
                        </w:rPr>
                        <w:t xml:space="preserve"> </w:t>
                      </w:r>
                      <w:r w:rsidRPr="00775AD7">
                        <w:t>1)</w:t>
                      </w:r>
                      <w:r w:rsidRPr="00775AD7">
                        <w:rPr>
                          <w:spacing w:val="-4"/>
                        </w:rPr>
                        <w:t xml:space="preserve"> </w:t>
                      </w:r>
                      <w:r w:rsidRPr="00775AD7">
                        <w:t>Binder with</w:t>
                      </w:r>
                      <w:r w:rsidRPr="00775AD7">
                        <w:rPr>
                          <w:spacing w:val="-5"/>
                        </w:rPr>
                        <w:t xml:space="preserve"> </w:t>
                      </w:r>
                      <w:r w:rsidRPr="00775AD7">
                        <w:t>Unit Coversheet</w:t>
                      </w:r>
                    </w:p>
                    <w:p w14:paraId="6825BB09" w14:textId="77777777" w:rsidR="00F01E0B" w:rsidRPr="00775AD7" w:rsidRDefault="00F01E0B" w:rsidP="00F01E0B">
                      <w:pPr>
                        <w:pStyle w:val="BodyText"/>
                        <w:tabs>
                          <w:tab w:val="left" w:pos="1440"/>
                        </w:tabs>
                      </w:pPr>
                    </w:p>
                    <w:p w14:paraId="0A852928" w14:textId="77777777" w:rsidR="00F01E0B" w:rsidRPr="00775AD7" w:rsidRDefault="00F01E0B" w:rsidP="00F01E0B">
                      <w:pPr>
                        <w:tabs>
                          <w:tab w:val="left" w:pos="1203"/>
                          <w:tab w:val="left" w:pos="1440"/>
                        </w:tabs>
                        <w:ind w:left="720"/>
                      </w:pPr>
                      <w:r w:rsidRPr="00775AD7">
                        <w:rPr>
                          <w:u w:val="single"/>
                        </w:rPr>
                        <w:tab/>
                      </w:r>
                      <w:r w:rsidRPr="00775AD7">
                        <w:rPr>
                          <w:spacing w:val="-1"/>
                        </w:rPr>
                        <w:t xml:space="preserve"> </w:t>
                      </w:r>
                      <w:r w:rsidRPr="00775AD7">
                        <w:t>2)</w:t>
                      </w:r>
                      <w:r w:rsidRPr="00775AD7">
                        <w:rPr>
                          <w:spacing w:val="-3"/>
                        </w:rPr>
                        <w:t xml:space="preserve"> </w:t>
                      </w:r>
                      <w:r w:rsidRPr="00775AD7">
                        <w:t>Brigade</w:t>
                      </w:r>
                      <w:r w:rsidRPr="00775AD7">
                        <w:rPr>
                          <w:spacing w:val="-1"/>
                        </w:rPr>
                        <w:t xml:space="preserve"> </w:t>
                      </w:r>
                      <w:r w:rsidRPr="00775AD7">
                        <w:t>Level</w:t>
                      </w:r>
                      <w:r w:rsidRPr="00775AD7">
                        <w:rPr>
                          <w:spacing w:val="-4"/>
                        </w:rPr>
                        <w:t xml:space="preserve"> </w:t>
                      </w:r>
                      <w:r w:rsidRPr="00775AD7">
                        <w:t>C</w:t>
                      </w:r>
                      <w:r>
                        <w:t>ommand Sergeant Major (C</w:t>
                      </w:r>
                      <w:r w:rsidRPr="00775AD7">
                        <w:t>SM</w:t>
                      </w:r>
                      <w:r>
                        <w:t>)</w:t>
                      </w:r>
                      <w:r w:rsidRPr="00775AD7">
                        <w:rPr>
                          <w:spacing w:val="-1"/>
                        </w:rPr>
                        <w:t xml:space="preserve"> </w:t>
                      </w:r>
                      <w:r w:rsidRPr="00775AD7">
                        <w:t>Nomination</w:t>
                      </w:r>
                      <w:r w:rsidRPr="00775AD7">
                        <w:rPr>
                          <w:spacing w:val="-4"/>
                        </w:rPr>
                        <w:t xml:space="preserve"> </w:t>
                      </w:r>
                      <w:r>
                        <w:rPr>
                          <w:spacing w:val="-4"/>
                        </w:rPr>
                        <w:t>M</w:t>
                      </w:r>
                      <w:r w:rsidRPr="00775AD7">
                        <w:t>emorandum</w:t>
                      </w:r>
                    </w:p>
                    <w:p w14:paraId="318891B0" w14:textId="77777777" w:rsidR="00F01E0B" w:rsidRPr="00775AD7" w:rsidRDefault="00F01E0B" w:rsidP="00F01E0B">
                      <w:pPr>
                        <w:pStyle w:val="BodyText"/>
                        <w:tabs>
                          <w:tab w:val="left" w:pos="1440"/>
                        </w:tabs>
                        <w:ind w:left="720"/>
                      </w:pPr>
                    </w:p>
                    <w:p w14:paraId="5F49E294" w14:textId="2E882DCC" w:rsidR="00F01E0B" w:rsidRPr="00775AD7" w:rsidRDefault="00F01E0B" w:rsidP="00F01E0B">
                      <w:pPr>
                        <w:tabs>
                          <w:tab w:val="left" w:pos="1203"/>
                          <w:tab w:val="left" w:pos="1440"/>
                        </w:tabs>
                        <w:ind w:left="720"/>
                      </w:pPr>
                      <w:r w:rsidRPr="00775AD7">
                        <w:rPr>
                          <w:u w:val="single"/>
                        </w:rPr>
                        <w:tab/>
                      </w:r>
                      <w:r w:rsidRPr="00775AD7">
                        <w:t xml:space="preserve"> 3)</w:t>
                      </w:r>
                      <w:r w:rsidRPr="00775AD7">
                        <w:rPr>
                          <w:spacing w:val="-2"/>
                        </w:rPr>
                        <w:t xml:space="preserve"> </w:t>
                      </w:r>
                      <w:r>
                        <w:rPr>
                          <w:spacing w:val="-2"/>
                        </w:rPr>
                        <w:t xml:space="preserve">Current </w:t>
                      </w:r>
                      <w:r w:rsidRPr="00775AD7">
                        <w:t>DA</w:t>
                      </w:r>
                      <w:r w:rsidR="001F2EE9">
                        <w:t xml:space="preserve"> Photo</w:t>
                      </w:r>
                      <w:r w:rsidRPr="00775AD7">
                        <w:t>/</w:t>
                      </w:r>
                      <w:r w:rsidRPr="00775AD7">
                        <w:rPr>
                          <w:spacing w:val="-2"/>
                        </w:rPr>
                        <w:t xml:space="preserve"> </w:t>
                      </w:r>
                      <w:r w:rsidRPr="00775AD7">
                        <w:t>Official</w:t>
                      </w:r>
                      <w:r w:rsidRPr="00775AD7">
                        <w:rPr>
                          <w:spacing w:val="-3"/>
                        </w:rPr>
                        <w:t xml:space="preserve"> </w:t>
                      </w:r>
                      <w:r w:rsidRPr="00775AD7">
                        <w:t>Photo</w:t>
                      </w:r>
                    </w:p>
                    <w:p w14:paraId="30863935" w14:textId="77777777" w:rsidR="00F01E0B" w:rsidRPr="00775AD7" w:rsidRDefault="00F01E0B" w:rsidP="00F01E0B">
                      <w:pPr>
                        <w:pStyle w:val="BodyText"/>
                        <w:tabs>
                          <w:tab w:val="left" w:pos="1440"/>
                        </w:tabs>
                        <w:ind w:left="720"/>
                      </w:pPr>
                    </w:p>
                    <w:p w14:paraId="284D803F" w14:textId="77777777" w:rsidR="00F01E0B" w:rsidRPr="00775AD7" w:rsidRDefault="00F01E0B" w:rsidP="00F01E0B">
                      <w:pPr>
                        <w:tabs>
                          <w:tab w:val="left" w:pos="1203"/>
                          <w:tab w:val="left" w:pos="1440"/>
                        </w:tabs>
                        <w:ind w:left="720"/>
                      </w:pPr>
                      <w:r w:rsidRPr="00775AD7">
                        <w:rPr>
                          <w:u w:val="single"/>
                        </w:rPr>
                        <w:tab/>
                      </w:r>
                      <w:r w:rsidRPr="00775AD7">
                        <w:t xml:space="preserve"> 4)</w:t>
                      </w:r>
                      <w:r w:rsidRPr="00775AD7">
                        <w:rPr>
                          <w:spacing w:val="-2"/>
                        </w:rPr>
                        <w:t xml:space="preserve"> </w:t>
                      </w:r>
                      <w:r>
                        <w:rPr>
                          <w:spacing w:val="-2"/>
                        </w:rPr>
                        <w:t xml:space="preserve">Service Member </w:t>
                      </w:r>
                      <w:r w:rsidRPr="00775AD7">
                        <w:t>Biography</w:t>
                      </w:r>
                    </w:p>
                    <w:p w14:paraId="403DAA22" w14:textId="77777777" w:rsidR="00F01E0B" w:rsidRPr="00775AD7" w:rsidRDefault="00F01E0B" w:rsidP="00F01E0B">
                      <w:pPr>
                        <w:pStyle w:val="BodyText"/>
                        <w:tabs>
                          <w:tab w:val="left" w:pos="1440"/>
                        </w:tabs>
                        <w:ind w:left="720"/>
                      </w:pPr>
                    </w:p>
                    <w:p w14:paraId="18B4AB80" w14:textId="50F9BC82" w:rsidR="00F01E0B" w:rsidRDefault="00F01E0B" w:rsidP="00F01E0B">
                      <w:pPr>
                        <w:tabs>
                          <w:tab w:val="left" w:pos="1203"/>
                          <w:tab w:val="left" w:pos="1440"/>
                        </w:tabs>
                        <w:ind w:left="720"/>
                        <w:rPr>
                          <w:spacing w:val="-4"/>
                        </w:rPr>
                      </w:pPr>
                      <w:r w:rsidRPr="00775AD7">
                        <w:rPr>
                          <w:u w:val="single"/>
                        </w:rPr>
                        <w:tab/>
                      </w:r>
                      <w:r w:rsidRPr="00775AD7">
                        <w:rPr>
                          <w:spacing w:val="-1"/>
                        </w:rPr>
                        <w:t xml:space="preserve"> </w:t>
                      </w:r>
                      <w:r w:rsidRPr="00775AD7">
                        <w:t>5)</w:t>
                      </w:r>
                      <w:r w:rsidRPr="00775AD7">
                        <w:rPr>
                          <w:spacing w:val="-3"/>
                        </w:rPr>
                        <w:t xml:space="preserve"> </w:t>
                      </w:r>
                      <w:r w:rsidRPr="00775AD7">
                        <w:t>Updated</w:t>
                      </w:r>
                      <w:r w:rsidRPr="00775AD7">
                        <w:rPr>
                          <w:spacing w:val="-4"/>
                        </w:rPr>
                        <w:t xml:space="preserve"> </w:t>
                      </w:r>
                      <w:r w:rsidRPr="00775AD7">
                        <w:t>Soldier</w:t>
                      </w:r>
                      <w:r w:rsidRPr="00775AD7">
                        <w:rPr>
                          <w:spacing w:val="-3"/>
                        </w:rPr>
                        <w:t xml:space="preserve"> </w:t>
                      </w:r>
                      <w:r w:rsidRPr="00775AD7">
                        <w:t>Record</w:t>
                      </w:r>
                      <w:r w:rsidRPr="00775AD7">
                        <w:rPr>
                          <w:spacing w:val="-4"/>
                        </w:rPr>
                        <w:t xml:space="preserve"> </w:t>
                      </w:r>
                      <w:r w:rsidRPr="00775AD7">
                        <w:t>Brief</w:t>
                      </w:r>
                      <w:r w:rsidR="001F2EE9">
                        <w:t xml:space="preserve"> (SRB)</w:t>
                      </w:r>
                      <w:r w:rsidR="009654D9">
                        <w:t>/Soldier Talent Profile</w:t>
                      </w:r>
                      <w:r w:rsidRPr="00775AD7">
                        <w:t xml:space="preserve"> with</w:t>
                      </w:r>
                      <w:r w:rsidRPr="00775AD7">
                        <w:rPr>
                          <w:spacing w:val="-4"/>
                        </w:rPr>
                        <w:t xml:space="preserve"> </w:t>
                      </w:r>
                      <w:r w:rsidRPr="00775AD7">
                        <w:t>DA</w:t>
                      </w:r>
                      <w:r w:rsidRPr="00775AD7">
                        <w:rPr>
                          <w:spacing w:val="-3"/>
                        </w:rPr>
                        <w:t xml:space="preserve"> </w:t>
                      </w:r>
                      <w:r w:rsidRPr="00775AD7">
                        <w:t>Photo</w:t>
                      </w:r>
                      <w:r w:rsidRPr="00775AD7">
                        <w:rPr>
                          <w:spacing w:val="-4"/>
                        </w:rPr>
                        <w:t xml:space="preserve"> </w:t>
                      </w:r>
                    </w:p>
                    <w:p w14:paraId="12653908" w14:textId="12FDDF35" w:rsidR="00F01E0B" w:rsidRDefault="00F01E0B" w:rsidP="001F2EE9">
                      <w:pPr>
                        <w:tabs>
                          <w:tab w:val="left" w:pos="1203"/>
                          <w:tab w:val="left" w:pos="1440"/>
                        </w:tabs>
                        <w:ind w:left="720"/>
                      </w:pPr>
                      <w:r w:rsidRPr="00775AD7">
                        <w:t>*Note:</w:t>
                      </w:r>
                      <w:r w:rsidRPr="00775AD7">
                        <w:rPr>
                          <w:spacing w:val="-4"/>
                        </w:rPr>
                        <w:t xml:space="preserve"> </w:t>
                      </w:r>
                      <w:r w:rsidRPr="00775AD7">
                        <w:t>Must</w:t>
                      </w:r>
                      <w:r w:rsidRPr="00775AD7">
                        <w:rPr>
                          <w:spacing w:val="-4"/>
                        </w:rPr>
                        <w:t xml:space="preserve"> </w:t>
                      </w:r>
                      <w:r w:rsidRPr="00775AD7">
                        <w:t>have</w:t>
                      </w:r>
                      <w:r w:rsidRPr="00775AD7">
                        <w:rPr>
                          <w:spacing w:val="-1"/>
                        </w:rPr>
                        <w:t xml:space="preserve"> </w:t>
                      </w:r>
                      <w:r w:rsidRPr="00775AD7">
                        <w:t>an</w:t>
                      </w:r>
                      <w:r w:rsidRPr="00775AD7">
                        <w:rPr>
                          <w:spacing w:val="-1"/>
                        </w:rPr>
                        <w:t xml:space="preserve"> </w:t>
                      </w:r>
                      <w:r w:rsidRPr="00775AD7">
                        <w:t>Expert</w:t>
                      </w:r>
                      <w:r w:rsidRPr="00775AD7">
                        <w:rPr>
                          <w:spacing w:val="-3"/>
                        </w:rPr>
                        <w:t xml:space="preserve"> </w:t>
                      </w:r>
                      <w:r w:rsidRPr="00775AD7">
                        <w:t>Primary</w:t>
                      </w:r>
                      <w:r w:rsidRPr="00775AD7">
                        <w:rPr>
                          <w:spacing w:val="3"/>
                        </w:rPr>
                        <w:t xml:space="preserve"> </w:t>
                      </w:r>
                      <w:r w:rsidRPr="00775AD7">
                        <w:t>Weapons</w:t>
                      </w:r>
                      <w:r w:rsidRPr="00775AD7">
                        <w:rPr>
                          <w:spacing w:val="-1"/>
                        </w:rPr>
                        <w:t xml:space="preserve"> </w:t>
                      </w:r>
                      <w:r w:rsidRPr="00775AD7">
                        <w:t>Qualification</w:t>
                      </w:r>
                      <w:r w:rsidRPr="00775AD7">
                        <w:rPr>
                          <w:spacing w:val="-4"/>
                        </w:rPr>
                        <w:t xml:space="preserve"> </w:t>
                      </w:r>
                      <w:r w:rsidRPr="00775AD7">
                        <w:t>on</w:t>
                      </w:r>
                      <w:r w:rsidRPr="00775AD7">
                        <w:rPr>
                          <w:spacing w:val="-4"/>
                        </w:rPr>
                        <w:t xml:space="preserve"> </w:t>
                      </w:r>
                      <w:r w:rsidR="001F2EE9">
                        <w:t>SR</w:t>
                      </w:r>
                      <w:r w:rsidRPr="00775AD7">
                        <w:t>B</w:t>
                      </w:r>
                      <w:r>
                        <w:t xml:space="preserve"> </w:t>
                      </w:r>
                      <w:r w:rsidRPr="00775AD7">
                        <w:t>within</w:t>
                      </w:r>
                      <w:r w:rsidRPr="00775AD7">
                        <w:rPr>
                          <w:spacing w:val="-1"/>
                        </w:rPr>
                        <w:t xml:space="preserve"> </w:t>
                      </w:r>
                      <w:r w:rsidRPr="00775AD7">
                        <w:t>180</w:t>
                      </w:r>
                      <w:r w:rsidRPr="00775AD7">
                        <w:rPr>
                          <w:spacing w:val="-1"/>
                        </w:rPr>
                        <w:t xml:space="preserve"> </w:t>
                      </w:r>
                      <w:r w:rsidRPr="00775AD7">
                        <w:t>days</w:t>
                      </w:r>
                      <w:r w:rsidRPr="00775AD7">
                        <w:rPr>
                          <w:spacing w:val="-1"/>
                        </w:rPr>
                        <w:t xml:space="preserve"> </w:t>
                      </w:r>
                      <w:r w:rsidRPr="00775AD7">
                        <w:t>of</w:t>
                      </w:r>
                      <w:r w:rsidRPr="00775AD7">
                        <w:rPr>
                          <w:spacing w:val="-1"/>
                        </w:rPr>
                        <w:t xml:space="preserve"> </w:t>
                      </w:r>
                      <w:r w:rsidRPr="00775AD7">
                        <w:t>Final</w:t>
                      </w:r>
                      <w:r w:rsidRPr="00775AD7">
                        <w:rPr>
                          <w:spacing w:val="-5"/>
                        </w:rPr>
                        <w:t xml:space="preserve"> </w:t>
                      </w:r>
                      <w:r w:rsidRPr="00775AD7">
                        <w:t>Selection</w:t>
                      </w:r>
                      <w:r w:rsidRPr="00775AD7">
                        <w:rPr>
                          <w:spacing w:val="-5"/>
                        </w:rPr>
                        <w:t xml:space="preserve"> </w:t>
                      </w:r>
                      <w:r w:rsidRPr="00775AD7">
                        <w:t>Board</w:t>
                      </w:r>
                      <w:r w:rsidRPr="00775AD7">
                        <w:rPr>
                          <w:spacing w:val="-1"/>
                        </w:rPr>
                        <w:t xml:space="preserve"> </w:t>
                      </w:r>
                      <w:r w:rsidRPr="00775AD7">
                        <w:t>or provide</w:t>
                      </w:r>
                      <w:r w:rsidRPr="00775AD7">
                        <w:rPr>
                          <w:spacing w:val="-5"/>
                        </w:rPr>
                        <w:t xml:space="preserve"> </w:t>
                      </w:r>
                      <w:r w:rsidRPr="00775AD7">
                        <w:t>an</w:t>
                      </w:r>
                      <w:r w:rsidRPr="00775AD7">
                        <w:rPr>
                          <w:spacing w:val="-1"/>
                        </w:rPr>
                        <w:t xml:space="preserve"> </w:t>
                      </w:r>
                      <w:r w:rsidRPr="00775AD7">
                        <w:t>Exception</w:t>
                      </w:r>
                      <w:r w:rsidRPr="00775AD7">
                        <w:rPr>
                          <w:spacing w:val="-5"/>
                        </w:rPr>
                        <w:t xml:space="preserve"> </w:t>
                      </w:r>
                      <w:r w:rsidRPr="00775AD7">
                        <w:t>to</w:t>
                      </w:r>
                      <w:r w:rsidRPr="00775AD7">
                        <w:rPr>
                          <w:spacing w:val="-5"/>
                        </w:rPr>
                        <w:t xml:space="preserve"> </w:t>
                      </w:r>
                      <w:r w:rsidRPr="00775AD7">
                        <w:t>Policy</w:t>
                      </w:r>
                      <w:r>
                        <w:rPr>
                          <w:spacing w:val="-1"/>
                        </w:rPr>
                        <w:t xml:space="preserve"> </w:t>
                      </w:r>
                      <w:r w:rsidRPr="00775AD7">
                        <w:t>signed</w:t>
                      </w:r>
                      <w:r w:rsidRPr="00775AD7">
                        <w:rPr>
                          <w:spacing w:val="-5"/>
                        </w:rPr>
                        <w:t xml:space="preserve"> </w:t>
                      </w:r>
                      <w:r w:rsidRPr="00775AD7">
                        <w:t>by Service</w:t>
                      </w:r>
                      <w:r w:rsidRPr="00775AD7">
                        <w:rPr>
                          <w:spacing w:val="-1"/>
                        </w:rPr>
                        <w:t xml:space="preserve"> </w:t>
                      </w:r>
                      <w:r w:rsidRPr="00775AD7">
                        <w:t>Member’s</w:t>
                      </w:r>
                      <w:r w:rsidRPr="00775AD7">
                        <w:rPr>
                          <w:spacing w:val="-1"/>
                        </w:rPr>
                        <w:t xml:space="preserve"> </w:t>
                      </w:r>
                      <w:r w:rsidRPr="00775AD7">
                        <w:t>Brigade</w:t>
                      </w:r>
                      <w:r w:rsidRPr="00775AD7">
                        <w:rPr>
                          <w:spacing w:val="-4"/>
                        </w:rPr>
                        <w:t xml:space="preserve"> </w:t>
                      </w:r>
                      <w:r w:rsidRPr="00775AD7">
                        <w:t>CSM if a range or weapon is not available</w:t>
                      </w:r>
                      <w:r>
                        <w:t>.</w:t>
                      </w:r>
                    </w:p>
                    <w:p w14:paraId="5049B109" w14:textId="77777777" w:rsidR="00F01E0B" w:rsidRDefault="00F01E0B" w:rsidP="00F01E0B">
                      <w:pPr>
                        <w:tabs>
                          <w:tab w:val="left" w:pos="1203"/>
                          <w:tab w:val="left" w:pos="1440"/>
                        </w:tabs>
                      </w:pPr>
                    </w:p>
                    <w:p w14:paraId="36198AE6" w14:textId="77777777" w:rsidR="00F01E0B" w:rsidRDefault="00F01E0B" w:rsidP="00F01E0B">
                      <w:pPr>
                        <w:tabs>
                          <w:tab w:val="left" w:pos="1203"/>
                          <w:tab w:val="left" w:pos="1440"/>
                        </w:tabs>
                        <w:ind w:left="720"/>
                      </w:pPr>
                      <w:r w:rsidRPr="00775AD7">
                        <w:rPr>
                          <w:u w:val="single"/>
                        </w:rPr>
                        <w:tab/>
                      </w:r>
                      <w:r w:rsidRPr="00775AD7">
                        <w:rPr>
                          <w:spacing w:val="-2"/>
                        </w:rPr>
                        <w:t xml:space="preserve"> </w:t>
                      </w:r>
                      <w:r w:rsidRPr="00775AD7">
                        <w:t>6)</w:t>
                      </w:r>
                      <w:r w:rsidRPr="00775AD7">
                        <w:rPr>
                          <w:spacing w:val="-5"/>
                        </w:rPr>
                        <w:t xml:space="preserve"> </w:t>
                      </w:r>
                      <w:r w:rsidRPr="00775AD7">
                        <w:t>Previous</w:t>
                      </w:r>
                      <w:r w:rsidRPr="00775AD7">
                        <w:rPr>
                          <w:spacing w:val="-2"/>
                        </w:rPr>
                        <w:t xml:space="preserve"> </w:t>
                      </w:r>
                      <w:r w:rsidRPr="00306D38">
                        <w:t>DA Form 2166-9-1 (NCOER SGT) or DA Form 2166-9-2 (NCOER SSG-MSG/1SG)</w:t>
                      </w:r>
                      <w:r>
                        <w:t xml:space="preserve"> </w:t>
                      </w:r>
                      <w:r w:rsidRPr="00775AD7">
                        <w:t>equaling</w:t>
                      </w:r>
                      <w:r w:rsidRPr="00775AD7">
                        <w:rPr>
                          <w:spacing w:val="-2"/>
                        </w:rPr>
                        <w:t xml:space="preserve"> </w:t>
                      </w:r>
                      <w:r w:rsidRPr="00775AD7">
                        <w:t>two</w:t>
                      </w:r>
                      <w:r w:rsidRPr="00775AD7">
                        <w:rPr>
                          <w:spacing w:val="-2"/>
                        </w:rPr>
                        <w:t xml:space="preserve"> </w:t>
                      </w:r>
                      <w:r w:rsidRPr="00775AD7">
                        <w:t>total</w:t>
                      </w:r>
                      <w:r w:rsidRPr="00775AD7">
                        <w:rPr>
                          <w:spacing w:val="-6"/>
                        </w:rPr>
                        <w:t xml:space="preserve"> </w:t>
                      </w:r>
                      <w:r w:rsidRPr="00775AD7">
                        <w:t>years.</w:t>
                      </w:r>
                      <w:r w:rsidRPr="00775AD7">
                        <w:rPr>
                          <w:spacing w:val="-5"/>
                        </w:rPr>
                        <w:t xml:space="preserve"> </w:t>
                      </w:r>
                      <w:r w:rsidRPr="00775AD7">
                        <w:t>If</w:t>
                      </w:r>
                      <w:r w:rsidRPr="00775AD7">
                        <w:rPr>
                          <w:spacing w:val="-1"/>
                        </w:rPr>
                        <w:t xml:space="preserve"> </w:t>
                      </w:r>
                      <w:r w:rsidRPr="00775AD7">
                        <w:t>the</w:t>
                      </w:r>
                      <w:r w:rsidRPr="00775AD7">
                        <w:rPr>
                          <w:spacing w:val="-6"/>
                        </w:rPr>
                        <w:t xml:space="preserve"> </w:t>
                      </w:r>
                      <w:r w:rsidRPr="00775AD7">
                        <w:t>NCO</w:t>
                      </w:r>
                      <w:r w:rsidRPr="00775AD7">
                        <w:rPr>
                          <w:spacing w:val="-3"/>
                        </w:rPr>
                        <w:t xml:space="preserve"> </w:t>
                      </w:r>
                      <w:r w:rsidRPr="00775AD7">
                        <w:t>is</w:t>
                      </w:r>
                      <w:r w:rsidRPr="00775AD7">
                        <w:rPr>
                          <w:spacing w:val="-2"/>
                        </w:rPr>
                        <w:t xml:space="preserve"> </w:t>
                      </w:r>
                      <w:r w:rsidRPr="00775AD7">
                        <w:t>a</w:t>
                      </w:r>
                      <w:r w:rsidRPr="00775AD7">
                        <w:rPr>
                          <w:spacing w:val="-6"/>
                        </w:rPr>
                        <w:t xml:space="preserve"> </w:t>
                      </w:r>
                      <w:r w:rsidRPr="00775AD7">
                        <w:t>CPL/SGT</w:t>
                      </w:r>
                      <w:r w:rsidRPr="00775AD7">
                        <w:rPr>
                          <w:spacing w:val="-1"/>
                        </w:rPr>
                        <w:t xml:space="preserve"> </w:t>
                      </w:r>
                      <w:r w:rsidRPr="00775AD7">
                        <w:t>and</w:t>
                      </w:r>
                      <w:r w:rsidRPr="00775AD7">
                        <w:rPr>
                          <w:spacing w:val="-2"/>
                        </w:rPr>
                        <w:t xml:space="preserve"> </w:t>
                      </w:r>
                      <w:r w:rsidRPr="00775AD7">
                        <w:t>does</w:t>
                      </w:r>
                      <w:r w:rsidRPr="00775AD7">
                        <w:rPr>
                          <w:spacing w:val="-2"/>
                        </w:rPr>
                        <w:t xml:space="preserve"> </w:t>
                      </w:r>
                      <w:r w:rsidRPr="00775AD7">
                        <w:t>not</w:t>
                      </w:r>
                      <w:r w:rsidRPr="00775AD7">
                        <w:rPr>
                          <w:spacing w:val="-1"/>
                        </w:rPr>
                        <w:t xml:space="preserve"> </w:t>
                      </w:r>
                      <w:r w:rsidRPr="00775AD7">
                        <w:t>have</w:t>
                      </w:r>
                      <w:r w:rsidRPr="00775AD7">
                        <w:rPr>
                          <w:spacing w:val="-2"/>
                        </w:rPr>
                        <w:t xml:space="preserve"> </w:t>
                      </w:r>
                      <w:r w:rsidRPr="00775AD7">
                        <w:t>an</w:t>
                      </w:r>
                      <w:r w:rsidRPr="00775AD7">
                        <w:rPr>
                          <w:spacing w:val="-2"/>
                        </w:rPr>
                        <w:t xml:space="preserve"> </w:t>
                      </w:r>
                      <w:r w:rsidRPr="00775AD7">
                        <w:t>evaluation,</w:t>
                      </w:r>
                      <w:r w:rsidRPr="00775AD7">
                        <w:rPr>
                          <w:spacing w:val="-1"/>
                        </w:rPr>
                        <w:t xml:space="preserve"> </w:t>
                      </w:r>
                      <w:r w:rsidRPr="00775AD7">
                        <w:t>this</w:t>
                      </w:r>
                      <w:r w:rsidRPr="00775AD7">
                        <w:rPr>
                          <w:spacing w:val="-2"/>
                        </w:rPr>
                        <w:t xml:space="preserve"> </w:t>
                      </w:r>
                      <w:r w:rsidRPr="00775AD7">
                        <w:t>will</w:t>
                      </w:r>
                      <w:r w:rsidRPr="00775AD7">
                        <w:rPr>
                          <w:spacing w:val="-2"/>
                        </w:rPr>
                        <w:t xml:space="preserve"> </w:t>
                      </w:r>
                      <w:r w:rsidRPr="00775AD7">
                        <w:t>be</w:t>
                      </w:r>
                      <w:r w:rsidRPr="00775AD7">
                        <w:rPr>
                          <w:spacing w:val="-2"/>
                        </w:rPr>
                        <w:t xml:space="preserve"> </w:t>
                      </w:r>
                      <w:r w:rsidRPr="00775AD7">
                        <w:t>annotated on the Brigade Nomination Memorandum, endorsed by the Brigade CSM</w:t>
                      </w:r>
                      <w:r>
                        <w:t>.</w:t>
                      </w:r>
                    </w:p>
                    <w:p w14:paraId="0CF27139" w14:textId="77777777" w:rsidR="00F01E0B" w:rsidRPr="00775AD7" w:rsidRDefault="00F01E0B" w:rsidP="00F01E0B">
                      <w:pPr>
                        <w:tabs>
                          <w:tab w:val="left" w:pos="1203"/>
                          <w:tab w:val="left" w:pos="1440"/>
                        </w:tabs>
                        <w:ind w:left="720"/>
                      </w:pPr>
                    </w:p>
                    <w:p w14:paraId="12C3B959" w14:textId="16ACC5BF" w:rsidR="00F01E0B" w:rsidRDefault="00F01E0B" w:rsidP="009654D9">
                      <w:pPr>
                        <w:tabs>
                          <w:tab w:val="left" w:pos="1203"/>
                          <w:tab w:val="left" w:pos="1440"/>
                        </w:tabs>
                        <w:ind w:left="720"/>
                        <w:rPr>
                          <w:spacing w:val="-4"/>
                        </w:rPr>
                      </w:pPr>
                      <w:r w:rsidRPr="00775AD7">
                        <w:rPr>
                          <w:u w:val="single"/>
                        </w:rPr>
                        <w:tab/>
                      </w:r>
                      <w:r w:rsidRPr="00775AD7">
                        <w:rPr>
                          <w:spacing w:val="-1"/>
                        </w:rPr>
                        <w:t xml:space="preserve"> </w:t>
                      </w:r>
                      <w:r w:rsidRPr="00775AD7">
                        <w:t>7)</w:t>
                      </w:r>
                      <w:r w:rsidRPr="00775AD7">
                        <w:rPr>
                          <w:spacing w:val="-4"/>
                        </w:rPr>
                        <w:t xml:space="preserve"> </w:t>
                      </w:r>
                      <w:r w:rsidR="009654D9" w:rsidRPr="009654D9">
                        <w:rPr>
                          <w:spacing w:val="-4"/>
                        </w:rPr>
                        <w:t>DA Form 705-TEST (Army Combat Fitness Test Scorecard). *Note: Must achieve 90</w:t>
                      </w:r>
                      <w:r w:rsidR="009654D9">
                        <w:rPr>
                          <w:spacing w:val="-4"/>
                        </w:rPr>
                        <w:t xml:space="preserve"> </w:t>
                      </w:r>
                      <w:r w:rsidR="009654D9" w:rsidRPr="009654D9">
                        <w:rPr>
                          <w:spacing w:val="-4"/>
                        </w:rPr>
                        <w:t xml:space="preserve">points on all events. ACFT will be administered by the applicable phase board authority (i.e., Brigade/COE/TRADOC CSM will validate ACFT results) prior to the board. If the Soldier does not pass the ACFT, they will not be authorized to compete in the SAMA board. An </w:t>
                      </w:r>
                      <w:r w:rsidR="00155366">
                        <w:rPr>
                          <w:spacing w:val="-4"/>
                        </w:rPr>
                        <w:t xml:space="preserve">exception to policy </w:t>
                      </w:r>
                      <w:r w:rsidR="009654D9" w:rsidRPr="009654D9">
                        <w:rPr>
                          <w:spacing w:val="-4"/>
                        </w:rPr>
                        <w:t>will be submitted if a Soldier cannot perform all three events.</w:t>
                      </w:r>
                    </w:p>
                    <w:p w14:paraId="5F9094AD" w14:textId="77777777" w:rsidR="009654D9" w:rsidRPr="00775AD7" w:rsidRDefault="009654D9" w:rsidP="009654D9">
                      <w:pPr>
                        <w:tabs>
                          <w:tab w:val="left" w:pos="1203"/>
                          <w:tab w:val="left" w:pos="1440"/>
                        </w:tabs>
                        <w:ind w:left="720"/>
                      </w:pPr>
                    </w:p>
                    <w:p w14:paraId="1599C175" w14:textId="5D7827A4" w:rsidR="00F01E0B" w:rsidRDefault="00F01E0B" w:rsidP="009654D9">
                      <w:pPr>
                        <w:tabs>
                          <w:tab w:val="left" w:pos="1203"/>
                          <w:tab w:val="left" w:pos="1440"/>
                        </w:tabs>
                        <w:ind w:left="720"/>
                      </w:pPr>
                      <w:r w:rsidRPr="00775AD7">
                        <w:rPr>
                          <w:u w:val="single"/>
                        </w:rPr>
                        <w:tab/>
                      </w:r>
                      <w:r w:rsidRPr="00775AD7">
                        <w:rPr>
                          <w:spacing w:val="-2"/>
                        </w:rPr>
                        <w:t xml:space="preserve"> </w:t>
                      </w:r>
                      <w:r w:rsidRPr="00775AD7">
                        <w:t>8)</w:t>
                      </w:r>
                      <w:r w:rsidRPr="00775AD7">
                        <w:rPr>
                          <w:spacing w:val="-4"/>
                        </w:rPr>
                        <w:t xml:space="preserve"> </w:t>
                      </w:r>
                      <w:r w:rsidR="009654D9" w:rsidRPr="009654D9">
                        <w:t>DA Form 5500</w:t>
                      </w:r>
                      <w:r w:rsidR="00155366">
                        <w:t xml:space="preserve"> (</w:t>
                      </w:r>
                      <w:r w:rsidR="009654D9" w:rsidRPr="009654D9">
                        <w:t>Body Fat Content Worksheet (Male)</w:t>
                      </w:r>
                      <w:r w:rsidR="00155366">
                        <w:t>)</w:t>
                      </w:r>
                      <w:r w:rsidR="009654D9" w:rsidRPr="009654D9">
                        <w:t xml:space="preserve"> or DA Form 5501</w:t>
                      </w:r>
                      <w:r w:rsidR="00155366">
                        <w:t xml:space="preserve"> (</w:t>
                      </w:r>
                      <w:r w:rsidR="009654D9" w:rsidRPr="009654D9">
                        <w:t>Body Fat Content Worksheet (Female)</w:t>
                      </w:r>
                      <w:r w:rsidR="00155366">
                        <w:t>)</w:t>
                      </w:r>
                      <w:r w:rsidR="009654D9" w:rsidRPr="009654D9">
                        <w:t>.</w:t>
                      </w:r>
                    </w:p>
                    <w:p w14:paraId="7B0E81A1" w14:textId="77777777" w:rsidR="009654D9" w:rsidRPr="00775AD7" w:rsidRDefault="009654D9" w:rsidP="009654D9">
                      <w:pPr>
                        <w:tabs>
                          <w:tab w:val="left" w:pos="1203"/>
                          <w:tab w:val="left" w:pos="1440"/>
                        </w:tabs>
                        <w:ind w:left="720"/>
                      </w:pPr>
                    </w:p>
                    <w:p w14:paraId="469F615F" w14:textId="77777777" w:rsidR="00F01E0B" w:rsidRDefault="00F01E0B" w:rsidP="00F01E0B">
                      <w:pPr>
                        <w:tabs>
                          <w:tab w:val="left" w:pos="1203"/>
                          <w:tab w:val="left" w:pos="1440"/>
                        </w:tabs>
                        <w:ind w:left="720"/>
                      </w:pPr>
                      <w:r w:rsidRPr="00775AD7">
                        <w:rPr>
                          <w:u w:val="single"/>
                        </w:rPr>
                        <w:tab/>
                      </w:r>
                      <w:r w:rsidRPr="00775AD7">
                        <w:rPr>
                          <w:spacing w:val="-1"/>
                        </w:rPr>
                        <w:t xml:space="preserve"> </w:t>
                      </w:r>
                      <w:r w:rsidRPr="00775AD7">
                        <w:t>9)</w:t>
                      </w:r>
                      <w:r w:rsidRPr="00775AD7">
                        <w:rPr>
                          <w:spacing w:val="-4"/>
                        </w:rPr>
                        <w:t xml:space="preserve"> </w:t>
                      </w:r>
                      <w:r w:rsidRPr="00775AD7">
                        <w:t>DD Form</w:t>
                      </w:r>
                      <w:r w:rsidRPr="00775AD7">
                        <w:rPr>
                          <w:spacing w:val="-1"/>
                        </w:rPr>
                        <w:t xml:space="preserve"> </w:t>
                      </w:r>
                      <w:r w:rsidRPr="00775AD7">
                        <w:t>2266</w:t>
                      </w:r>
                      <w:r w:rsidRPr="00775AD7">
                        <w:rPr>
                          <w:spacing w:val="-6"/>
                        </w:rPr>
                        <w:t xml:space="preserve"> </w:t>
                      </w:r>
                      <w:r w:rsidRPr="00775AD7">
                        <w:t>(Hometown</w:t>
                      </w:r>
                      <w:r w:rsidRPr="00775AD7">
                        <w:rPr>
                          <w:spacing w:val="-1"/>
                        </w:rPr>
                        <w:t xml:space="preserve"> </w:t>
                      </w:r>
                      <w:r w:rsidRPr="00775AD7">
                        <w:t>News</w:t>
                      </w:r>
                      <w:r w:rsidRPr="00775AD7">
                        <w:rPr>
                          <w:spacing w:val="-1"/>
                        </w:rPr>
                        <w:t xml:space="preserve"> </w:t>
                      </w:r>
                      <w:r w:rsidRPr="00775AD7">
                        <w:t>Release)</w:t>
                      </w:r>
                    </w:p>
                    <w:p w14:paraId="1A2CCCF4" w14:textId="77777777" w:rsidR="00833C88" w:rsidRDefault="00833C88" w:rsidP="00F01E0B">
                      <w:pPr>
                        <w:tabs>
                          <w:tab w:val="left" w:pos="1203"/>
                          <w:tab w:val="left" w:pos="1440"/>
                        </w:tabs>
                        <w:ind w:left="720"/>
                      </w:pPr>
                    </w:p>
                    <w:p w14:paraId="21278171" w14:textId="449DE029" w:rsidR="00833C88" w:rsidRPr="00775AD7" w:rsidRDefault="00833C88" w:rsidP="00F01E0B">
                      <w:pPr>
                        <w:tabs>
                          <w:tab w:val="left" w:pos="1203"/>
                          <w:tab w:val="left" w:pos="1440"/>
                        </w:tabs>
                        <w:ind w:left="720"/>
                      </w:pPr>
                      <w:r>
                        <w:t xml:space="preserve">___10) </w:t>
                      </w:r>
                      <w:r w:rsidRPr="00833C88">
                        <w:t>Written essay – current topics pertaining to Army policy provided by the Board President within 48 hours of the board convening date. The essay allows board members to assess the Soldier’s cognitive critical thinking skills. Essay length will be no less than 400 words and no greater than 500 words, will be announced 48 hours prior to the board.</w:t>
                      </w:r>
                    </w:p>
                  </w:txbxContent>
                </v:textbox>
                <w10:wrap type="topAndBottom" anchorx="margin"/>
              </v:shape>
            </w:pict>
          </mc:Fallback>
        </mc:AlternateContent>
      </w:r>
    </w:p>
    <w:p w14:paraId="6B7AF465" w14:textId="7A7D6E6C" w:rsidR="003321D9" w:rsidRDefault="003321D9" w:rsidP="003321D9">
      <w:pPr>
        <w:pStyle w:val="Figure"/>
        <w:ind w:left="0"/>
      </w:pPr>
      <w:bookmarkStart w:id="339" w:name="_Toc133247162"/>
      <w:r w:rsidRPr="007B5011">
        <w:t xml:space="preserve">Figure </w:t>
      </w:r>
      <w:r w:rsidR="005E5C11">
        <w:t>D</w:t>
      </w:r>
      <w:r w:rsidR="001F2EE9">
        <w:t>-2</w:t>
      </w:r>
      <w:r w:rsidRPr="007B5011">
        <w:t xml:space="preserve">. Sample </w:t>
      </w:r>
      <w:r>
        <w:t>SAMA Board Packet Checklist</w:t>
      </w:r>
      <w:bookmarkEnd w:id="339"/>
    </w:p>
    <w:p w14:paraId="54E22ACD" w14:textId="2A06A62F" w:rsidR="003321D9" w:rsidRDefault="003321D9" w:rsidP="00B2618D">
      <w:r>
        <w:br w:type="page"/>
      </w:r>
    </w:p>
    <w:p w14:paraId="693C6174" w14:textId="33DED4BD" w:rsidR="009C6777" w:rsidRDefault="009C6777" w:rsidP="00F2780E">
      <w:pPr>
        <w:spacing w:before="240"/>
        <w:ind w:left="360" w:right="360"/>
        <w:jc w:val="center"/>
        <w:rPr>
          <w:rFonts w:ascii="Arial" w:eastAsia="Times New Roman" w:hAnsi="Arial"/>
          <w:b/>
          <w:bCs/>
          <w:caps/>
          <w:snapToGrid/>
          <w:color w:val="000000"/>
          <w:sz w:val="20"/>
          <w:szCs w:val="18"/>
        </w:rPr>
      </w:pPr>
    </w:p>
    <w:p w14:paraId="71ED37F4" w14:textId="085187ED" w:rsidR="00F2780E" w:rsidRDefault="0086312E" w:rsidP="00F2780E">
      <w:pPr>
        <w:spacing w:before="240"/>
        <w:ind w:left="360" w:right="360"/>
        <w:jc w:val="center"/>
        <w:rPr>
          <w:rFonts w:ascii="Arial" w:eastAsia="Times New Roman" w:hAnsi="Arial"/>
          <w:b/>
          <w:bCs/>
          <w:caps/>
          <w:snapToGrid/>
          <w:color w:val="000000"/>
          <w:sz w:val="20"/>
          <w:szCs w:val="18"/>
        </w:rPr>
      </w:pPr>
      <w:r>
        <w:rPr>
          <w:b/>
          <w:bCs/>
          <w:caps/>
          <w:noProof/>
        </w:rPr>
        <mc:AlternateContent>
          <mc:Choice Requires="wps">
            <w:drawing>
              <wp:anchor distT="0" distB="0" distL="114300" distR="114300" simplePos="0" relativeHeight="251801600" behindDoc="0" locked="0" layoutInCell="1" allowOverlap="1" wp14:anchorId="4F3854B8" wp14:editId="09E45220">
                <wp:simplePos x="0" y="0"/>
                <wp:positionH relativeFrom="column">
                  <wp:posOffset>-87086</wp:posOffset>
                </wp:positionH>
                <wp:positionV relativeFrom="paragraph">
                  <wp:posOffset>76019</wp:posOffset>
                </wp:positionV>
                <wp:extent cx="6139543" cy="6792595"/>
                <wp:effectExtent l="0" t="0" r="13970" b="27305"/>
                <wp:wrapNone/>
                <wp:docPr id="10" name="Rectangle 10"/>
                <wp:cNvGraphicFramePr/>
                <a:graphic xmlns:a="http://schemas.openxmlformats.org/drawingml/2006/main">
                  <a:graphicData uri="http://schemas.microsoft.com/office/word/2010/wordprocessingShape">
                    <wps:wsp>
                      <wps:cNvSpPr/>
                      <wps:spPr>
                        <a:xfrm>
                          <a:off x="0" y="0"/>
                          <a:ext cx="6139543" cy="6792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A10F8B" id="Rectangle 10" o:spid="_x0000_s1026" style="position:absolute;margin-left:-6.85pt;margin-top:6pt;width:483.45pt;height:53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" filled="f" strokecolor="black [3213]" strokeweight="1pt"/>
            </w:pict>
          </mc:Fallback>
        </mc:AlternateContent>
      </w:r>
    </w:p>
    <w:p w14:paraId="4F921764" w14:textId="3AD84F76" w:rsidR="00D43CA3" w:rsidRPr="00D43CA3" w:rsidRDefault="0086312E" w:rsidP="009961B3">
      <w:pPr>
        <w:spacing w:before="280"/>
        <w:ind w:left="360" w:right="360"/>
        <w:jc w:val="center"/>
        <w:rPr>
          <w:rFonts w:ascii="Arial" w:eastAsia="Times New Roman" w:hAnsi="Arial"/>
          <w:b/>
          <w:bCs/>
          <w:caps/>
          <w:snapToGrid/>
          <w:color w:val="000000"/>
          <w:sz w:val="22"/>
          <w:szCs w:val="20"/>
        </w:rPr>
      </w:pPr>
      <w:r>
        <w:rPr>
          <w:b/>
          <w:bCs/>
          <w:caps/>
          <w:noProof/>
        </w:rPr>
        <w:drawing>
          <wp:anchor distT="0" distB="0" distL="114300" distR="114300" simplePos="0" relativeHeight="251800576" behindDoc="0" locked="0" layoutInCell="1" allowOverlap="1" wp14:anchorId="210886D5" wp14:editId="12D2AB75">
            <wp:simplePos x="0" y="0"/>
            <wp:positionH relativeFrom="column">
              <wp:posOffset>68489</wp:posOffset>
            </wp:positionH>
            <wp:positionV relativeFrom="paragraph">
              <wp:posOffset>3810</wp:posOffset>
            </wp:positionV>
            <wp:extent cx="787400" cy="73152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8">
                      <a:extLst>
                        <a:ext uri="{28A0092B-C50C-407E-A947-70E740481C1C}">
                          <a14:useLocalDpi xmlns:a14="http://schemas.microsoft.com/office/drawing/2010/main" val="0"/>
                        </a:ext>
                      </a:extLst>
                    </a:blip>
                    <a:srcRect l="4713" t="999" r="3772" b="2000"/>
                    <a:stretch>
                      <a:fillRect/>
                    </a:stretch>
                  </pic:blipFill>
                  <pic:spPr bwMode="auto">
                    <a:xfrm>
                      <a:off x="0" y="0"/>
                      <a:ext cx="7874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CA3" w:rsidRPr="00D43CA3">
        <w:rPr>
          <w:rFonts w:ascii="Arial" w:eastAsia="Times New Roman" w:hAnsi="Arial"/>
          <w:b/>
          <w:bCs/>
          <w:caps/>
          <w:snapToGrid/>
          <w:color w:val="000000"/>
          <w:sz w:val="20"/>
          <w:szCs w:val="18"/>
        </w:rPr>
        <w:t>Department of the Army</w:t>
      </w:r>
    </w:p>
    <w:p w14:paraId="2700EE2E" w14:textId="34CB062C" w:rsidR="00F01E0B" w:rsidRPr="00A33015" w:rsidRDefault="00D43CA3" w:rsidP="00F2780E">
      <w:pPr>
        <w:ind w:left="360" w:right="360"/>
        <w:jc w:val="center"/>
        <w:rPr>
          <w:b/>
          <w:bCs/>
          <w:sz w:val="16"/>
          <w:szCs w:val="16"/>
        </w:rPr>
      </w:pPr>
      <w:r w:rsidRPr="00A33015">
        <w:rPr>
          <w:rFonts w:ascii="Arial" w:eastAsia="Times New Roman" w:hAnsi="Arial"/>
          <w:b/>
          <w:bCs/>
          <w:snapToGrid/>
          <w:sz w:val="16"/>
          <w:szCs w:val="12"/>
        </w:rPr>
        <w:t>(</w:t>
      </w:r>
      <w:r w:rsidR="00A33015">
        <w:rPr>
          <w:rFonts w:ascii="Arial" w:eastAsia="Times New Roman" w:hAnsi="Arial"/>
          <w:b/>
          <w:bCs/>
          <w:snapToGrid/>
          <w:sz w:val="16"/>
          <w:szCs w:val="12"/>
        </w:rPr>
        <w:t>UNIT LETTER HEAD</w:t>
      </w:r>
      <w:r w:rsidRPr="00A33015">
        <w:rPr>
          <w:rFonts w:ascii="Arial" w:eastAsia="Times New Roman" w:hAnsi="Arial"/>
          <w:b/>
          <w:bCs/>
          <w:snapToGrid/>
          <w:sz w:val="16"/>
          <w:szCs w:val="12"/>
        </w:rPr>
        <w:t>)</w:t>
      </w:r>
    </w:p>
    <w:p w14:paraId="24EF7BF9" w14:textId="64BE9103" w:rsidR="00D43CA3" w:rsidRPr="00A33015" w:rsidRDefault="00D43CA3" w:rsidP="00F2780E">
      <w:pPr>
        <w:ind w:left="360" w:right="360"/>
        <w:rPr>
          <w:b/>
          <w:bCs/>
          <w:sz w:val="20"/>
          <w:szCs w:val="20"/>
        </w:rPr>
      </w:pPr>
    </w:p>
    <w:p w14:paraId="3AFC107C" w14:textId="77777777" w:rsidR="00D43CA3" w:rsidRDefault="00D43CA3" w:rsidP="00F2780E">
      <w:pPr>
        <w:ind w:left="360" w:right="360"/>
      </w:pPr>
    </w:p>
    <w:p w14:paraId="70DA8F4C" w14:textId="77777777" w:rsidR="00A33015" w:rsidRDefault="00A33015" w:rsidP="00F2780E">
      <w:pPr>
        <w:spacing w:line="240" w:lineRule="exact"/>
        <w:ind w:left="360" w:right="360"/>
        <w:rPr>
          <w:rFonts w:ascii="Arial" w:eastAsia="Times New Roman" w:hAnsi="Arial"/>
          <w:snapToGrid/>
          <w:szCs w:val="20"/>
        </w:rPr>
      </w:pPr>
    </w:p>
    <w:p w14:paraId="404B9B24" w14:textId="7BC95E55"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OFFICE SYMBOL</w:t>
      </w:r>
      <w:r w:rsidR="009961B3">
        <w:rPr>
          <w:rFonts w:ascii="Arial" w:eastAsia="Times New Roman" w:hAnsi="Arial"/>
          <w:snapToGrid/>
          <w:sz w:val="22"/>
          <w:szCs w:val="22"/>
        </w:rPr>
        <w:t xml:space="preserve"> (</w:t>
      </w:r>
      <w:r w:rsidR="00902718">
        <w:rPr>
          <w:rFonts w:ascii="Arial" w:eastAsia="Times New Roman" w:hAnsi="Arial"/>
          <w:snapToGrid/>
          <w:sz w:val="22"/>
          <w:szCs w:val="22"/>
        </w:rPr>
        <w:t>600-8-22</w:t>
      </w:r>
      <w:r w:rsidR="005F09EF">
        <w:rPr>
          <w:rFonts w:ascii="Arial" w:eastAsia="Times New Roman" w:hAnsi="Arial"/>
          <w:snapToGrid/>
          <w:sz w:val="22"/>
          <w:szCs w:val="22"/>
        </w:rPr>
        <w:t>)</w:t>
      </w:r>
      <w:r w:rsidRPr="009C6777">
        <w:rPr>
          <w:rFonts w:ascii="Arial" w:eastAsia="Times New Roman" w:hAnsi="Arial"/>
          <w:snapToGrid/>
          <w:sz w:val="22"/>
          <w:szCs w:val="22"/>
        </w:rPr>
        <w:tab/>
        <w:t xml:space="preserve">                                               </w:t>
      </w:r>
      <w:r w:rsidRPr="009C6777">
        <w:rPr>
          <w:rFonts w:ascii="Arial" w:eastAsia="Times New Roman" w:hAnsi="Arial"/>
          <w:snapToGrid/>
          <w:sz w:val="22"/>
          <w:szCs w:val="22"/>
        </w:rPr>
        <w:tab/>
        <w:t xml:space="preserve">   Date</w:t>
      </w:r>
    </w:p>
    <w:p w14:paraId="2F8B7D0F"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15497F25"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3F9F67FD"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MEMORANDUM FOR Sergeant Audie Murphy Award (SAMA) Selection Board</w:t>
      </w:r>
    </w:p>
    <w:p w14:paraId="61651B91"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7EDF6E87"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xml:space="preserve">SUBJECT: Letter of Nomination for </w:t>
      </w:r>
      <w:r w:rsidRPr="009C6777">
        <w:rPr>
          <w:rFonts w:ascii="Arial" w:eastAsia="Times New Roman" w:hAnsi="Arial"/>
          <w:b/>
          <w:bCs/>
          <w:snapToGrid/>
          <w:sz w:val="22"/>
          <w:szCs w:val="22"/>
        </w:rPr>
        <w:t>RANK, Last, First MI</w:t>
      </w:r>
    </w:p>
    <w:p w14:paraId="5CA01D9D"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059CF185"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70EA3ADA"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xml:space="preserve">1.  Letter will be 2 to 3 paragraphs with specific, quantifiable comments about the Soldier’s character and tactical and technical competence. Letters are not limited to the 3 paragraphs. Letter of Nomination not meeting these criteria will be rejected. </w:t>
      </w:r>
    </w:p>
    <w:p w14:paraId="64E0BE98"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1CFCC1BC"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xml:space="preserve">2.  Information from the Soldier’s entire record can be used including comments about schools completed, assignments, deployments, impact awards, achievements and accomplishments. </w:t>
      </w:r>
    </w:p>
    <w:p w14:paraId="27A10E15"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68A60BBA"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xml:space="preserve">3.  Generic comments are not effective in communicating the Soldier’s attributes to the board members. If you can change the name of the person being recommended to someone else and the comments are not false, then the letter is probably too generic to communicate effectively to the board members. </w:t>
      </w:r>
    </w:p>
    <w:p w14:paraId="451CBF14" w14:textId="77777777" w:rsidR="00A33015" w:rsidRPr="009C6777" w:rsidRDefault="00A33015" w:rsidP="0086312E">
      <w:pPr>
        <w:spacing w:line="240" w:lineRule="exact"/>
        <w:ind w:left="720" w:right="720"/>
        <w:rPr>
          <w:rFonts w:ascii="Arial" w:eastAsia="Times New Roman" w:hAnsi="Arial"/>
          <w:snapToGrid/>
          <w:sz w:val="22"/>
          <w:szCs w:val="22"/>
        </w:rPr>
      </w:pPr>
      <w:r w:rsidRPr="009C6777">
        <w:rPr>
          <w:rFonts w:ascii="Arial" w:eastAsia="Times New Roman" w:hAnsi="Arial"/>
          <w:snapToGrid/>
          <w:sz w:val="22"/>
          <w:szCs w:val="22"/>
        </w:rPr>
        <w:t> </w:t>
      </w:r>
    </w:p>
    <w:p w14:paraId="7ADB3A4E" w14:textId="77777777" w:rsidR="00A33015" w:rsidRPr="009C6777" w:rsidRDefault="00A33015" w:rsidP="0086312E">
      <w:pPr>
        <w:spacing w:line="240" w:lineRule="exact"/>
        <w:ind w:left="720" w:right="720"/>
        <w:rPr>
          <w:rFonts w:ascii="Arial" w:eastAsia="Times New Roman" w:hAnsi="Arial" w:cs="Arial"/>
          <w:snapToGrid/>
          <w:sz w:val="22"/>
          <w:szCs w:val="22"/>
        </w:rPr>
      </w:pPr>
      <w:r w:rsidRPr="009C6777">
        <w:rPr>
          <w:rFonts w:ascii="Arial" w:eastAsia="Times New Roman" w:hAnsi="Arial"/>
          <w:snapToGrid/>
          <w:sz w:val="22"/>
          <w:szCs w:val="22"/>
        </w:rPr>
        <w:t xml:space="preserve">4.  </w:t>
      </w:r>
      <w:r w:rsidRPr="009C6777">
        <w:rPr>
          <w:rFonts w:ascii="Arial" w:eastAsia="Times New Roman" w:hAnsi="Arial" w:cs="Arial"/>
          <w:snapToGrid/>
          <w:sz w:val="22"/>
          <w:szCs w:val="22"/>
        </w:rPr>
        <w:t xml:space="preserve">The point of contact for this memorandum is the Brigade SAMA Representative at </w:t>
      </w:r>
      <w:r w:rsidRPr="009C6777">
        <w:rPr>
          <w:rFonts w:ascii="Arial" w:eastAsia="Times New Roman" w:hAnsi="Arial" w:cs="Arial"/>
          <w:b/>
          <w:bCs/>
          <w:snapToGrid/>
          <w:sz w:val="22"/>
          <w:szCs w:val="22"/>
        </w:rPr>
        <w:t>(XXX) XXX-XXXX</w:t>
      </w:r>
      <w:r w:rsidRPr="009C6777">
        <w:rPr>
          <w:rFonts w:ascii="Arial" w:eastAsia="Times New Roman" w:hAnsi="Arial" w:cs="Arial"/>
          <w:snapToGrid/>
          <w:sz w:val="22"/>
          <w:szCs w:val="22"/>
        </w:rPr>
        <w:t xml:space="preserve"> or </w:t>
      </w:r>
      <w:r w:rsidRPr="009C6777">
        <w:rPr>
          <w:rFonts w:ascii="Arial" w:eastAsia="Times New Roman" w:hAnsi="Arial" w:cs="Arial"/>
          <w:b/>
          <w:bCs/>
          <w:snapToGrid/>
          <w:sz w:val="22"/>
          <w:szCs w:val="22"/>
        </w:rPr>
        <w:t>first.MI.last.mil@army.mil.</w:t>
      </w:r>
    </w:p>
    <w:p w14:paraId="4758AC96" w14:textId="77777777" w:rsidR="00A33015" w:rsidRPr="009C6777" w:rsidRDefault="00A33015" w:rsidP="0086312E">
      <w:pPr>
        <w:spacing w:line="240" w:lineRule="exact"/>
        <w:ind w:left="720" w:right="720"/>
        <w:rPr>
          <w:rFonts w:ascii="Arial" w:eastAsia="Times New Roman" w:hAnsi="Arial" w:cs="Arial"/>
          <w:snapToGrid/>
          <w:sz w:val="22"/>
          <w:szCs w:val="22"/>
        </w:rPr>
      </w:pPr>
      <w:r w:rsidRPr="009C6777">
        <w:rPr>
          <w:rFonts w:ascii="Arial" w:eastAsia="Times New Roman" w:hAnsi="Arial" w:cs="Arial"/>
          <w:snapToGrid/>
          <w:sz w:val="22"/>
          <w:szCs w:val="22"/>
        </w:rPr>
        <w:tab/>
      </w:r>
    </w:p>
    <w:p w14:paraId="2FE1BFD9" w14:textId="77777777" w:rsidR="00A33015" w:rsidRPr="009C6777" w:rsidRDefault="00A33015" w:rsidP="0086312E">
      <w:pPr>
        <w:spacing w:line="240" w:lineRule="exact"/>
        <w:ind w:left="720" w:right="720"/>
        <w:rPr>
          <w:rFonts w:ascii="Arial" w:eastAsia="Times New Roman" w:hAnsi="Arial" w:cs="Arial"/>
          <w:snapToGrid/>
          <w:sz w:val="22"/>
          <w:szCs w:val="22"/>
        </w:rPr>
      </w:pPr>
    </w:p>
    <w:p w14:paraId="0289BB02" w14:textId="77777777" w:rsidR="00A33015" w:rsidRPr="009C6777" w:rsidRDefault="00A33015" w:rsidP="0086312E">
      <w:pPr>
        <w:spacing w:line="240" w:lineRule="exact"/>
        <w:ind w:left="720" w:right="720"/>
        <w:rPr>
          <w:rFonts w:ascii="Arial" w:eastAsia="Times New Roman" w:hAnsi="Arial" w:cs="Arial"/>
          <w:snapToGrid/>
          <w:sz w:val="22"/>
          <w:szCs w:val="22"/>
        </w:rPr>
      </w:pPr>
      <w:r w:rsidRPr="009C6777">
        <w:rPr>
          <w:rFonts w:ascii="Arial" w:eastAsia="Times New Roman" w:hAnsi="Arial" w:cs="Arial"/>
          <w:snapToGrid/>
          <w:sz w:val="22"/>
          <w:szCs w:val="22"/>
        </w:rPr>
        <w:tab/>
        <w:t> </w:t>
      </w:r>
    </w:p>
    <w:p w14:paraId="78D7E0AA" w14:textId="77777777" w:rsidR="00A33015" w:rsidRPr="009C6777" w:rsidRDefault="00A33015" w:rsidP="0086312E">
      <w:pPr>
        <w:spacing w:line="240" w:lineRule="exact"/>
        <w:ind w:left="720" w:right="720"/>
        <w:rPr>
          <w:rFonts w:ascii="Arial" w:eastAsia="Times New Roman" w:hAnsi="Arial" w:cs="Arial"/>
          <w:snapToGrid/>
          <w:sz w:val="22"/>
          <w:szCs w:val="22"/>
        </w:rPr>
      </w:pPr>
    </w:p>
    <w:p w14:paraId="0CD2C8A8" w14:textId="77777777" w:rsidR="00A33015" w:rsidRPr="009C6777" w:rsidRDefault="00A33015" w:rsidP="0086312E">
      <w:pPr>
        <w:spacing w:line="240" w:lineRule="exact"/>
        <w:ind w:left="720" w:right="720"/>
        <w:rPr>
          <w:rFonts w:ascii="Arial" w:eastAsia="Times New Roman" w:hAnsi="Arial" w:cs="Arial"/>
          <w:snapToGrid/>
          <w:sz w:val="22"/>
          <w:szCs w:val="22"/>
        </w:rPr>
      </w:pP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t>FIRST MIDDLE LAST</w:t>
      </w:r>
    </w:p>
    <w:p w14:paraId="0D6898FF" w14:textId="77777777" w:rsidR="00A33015" w:rsidRPr="009C6777" w:rsidRDefault="00A33015" w:rsidP="0086312E">
      <w:pPr>
        <w:spacing w:line="240" w:lineRule="exact"/>
        <w:ind w:left="720" w:right="720"/>
        <w:rPr>
          <w:rFonts w:ascii="Arial" w:eastAsia="Times New Roman" w:hAnsi="Arial" w:cs="Arial"/>
          <w:snapToGrid/>
          <w:sz w:val="22"/>
          <w:szCs w:val="22"/>
        </w:rPr>
      </w:pP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t>CSM, USA</w:t>
      </w:r>
    </w:p>
    <w:p w14:paraId="00C21873" w14:textId="77777777" w:rsidR="00A33015" w:rsidRPr="009C6777" w:rsidRDefault="00A33015" w:rsidP="0086312E">
      <w:pPr>
        <w:spacing w:line="240" w:lineRule="exact"/>
        <w:ind w:left="720" w:right="720"/>
        <w:rPr>
          <w:rFonts w:ascii="Arial" w:eastAsia="Times New Roman" w:hAnsi="Arial" w:cs="Arial"/>
          <w:snapToGrid/>
          <w:sz w:val="22"/>
          <w:szCs w:val="22"/>
        </w:rPr>
      </w:pP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r>
      <w:r w:rsidRPr="009C6777">
        <w:rPr>
          <w:rFonts w:ascii="Arial" w:eastAsia="Times New Roman" w:hAnsi="Arial" w:cs="Arial"/>
          <w:snapToGrid/>
          <w:sz w:val="22"/>
          <w:szCs w:val="22"/>
        </w:rPr>
        <w:tab/>
        <w:t>Brigade Command Sergeant Major</w:t>
      </w:r>
    </w:p>
    <w:p w14:paraId="567D6029" w14:textId="332D885D" w:rsidR="00F01E0B" w:rsidRDefault="00F01E0B" w:rsidP="00B2618D">
      <w:pPr>
        <w:rPr>
          <w:sz w:val="22"/>
          <w:szCs w:val="22"/>
        </w:rPr>
      </w:pPr>
    </w:p>
    <w:p w14:paraId="2635601A" w14:textId="77777777" w:rsidR="006D65EC" w:rsidRDefault="006D65EC" w:rsidP="00B2618D">
      <w:pPr>
        <w:rPr>
          <w:sz w:val="22"/>
          <w:szCs w:val="22"/>
        </w:rPr>
      </w:pPr>
    </w:p>
    <w:p w14:paraId="7124E9A9" w14:textId="77777777" w:rsidR="006D65EC" w:rsidRPr="009C6777" w:rsidRDefault="006D65EC" w:rsidP="00B2618D">
      <w:pPr>
        <w:rPr>
          <w:sz w:val="22"/>
          <w:szCs w:val="22"/>
        </w:rPr>
      </w:pPr>
    </w:p>
    <w:p w14:paraId="14C454D3" w14:textId="77777777" w:rsidR="00A33015" w:rsidRDefault="00A33015" w:rsidP="00B2618D"/>
    <w:p w14:paraId="058CF4DE" w14:textId="77777777" w:rsidR="0086312E" w:rsidRDefault="0086312E" w:rsidP="00B2618D"/>
    <w:p w14:paraId="19E187B4" w14:textId="77777777" w:rsidR="009C6777" w:rsidRDefault="009C6777" w:rsidP="00B2618D"/>
    <w:p w14:paraId="7B67C151" w14:textId="2AE396FE" w:rsidR="00F01E0B" w:rsidRPr="002D0293" w:rsidRDefault="00F01E0B" w:rsidP="00F01E0B">
      <w:pPr>
        <w:pStyle w:val="Figure"/>
        <w:ind w:left="0"/>
      </w:pPr>
      <w:bookmarkStart w:id="340" w:name="_Toc133247163"/>
      <w:r w:rsidRPr="00226FEF">
        <w:t xml:space="preserve">Figure </w:t>
      </w:r>
      <w:r w:rsidR="005E5C11">
        <w:t>D</w:t>
      </w:r>
      <w:r w:rsidRPr="00226FEF">
        <w:t>-</w:t>
      </w:r>
      <w:r w:rsidR="001F2EE9">
        <w:t>3</w:t>
      </w:r>
      <w:r w:rsidRPr="00226FEF">
        <w:t xml:space="preserve">. </w:t>
      </w:r>
      <w:r>
        <w:t>Example</w:t>
      </w:r>
      <w:r w:rsidRPr="00226FEF">
        <w:t xml:space="preserve"> Brigade Level CSM </w:t>
      </w:r>
      <w:bookmarkStart w:id="341" w:name="_Toc128612465"/>
      <w:r w:rsidRPr="00226FEF">
        <w:t xml:space="preserve">Nomination Memorandum </w:t>
      </w:r>
      <w:r w:rsidR="00F4292D">
        <w:br/>
      </w:r>
      <w:r w:rsidRPr="00226FEF">
        <w:t>with instructions</w:t>
      </w:r>
      <w:bookmarkEnd w:id="341"/>
      <w:bookmarkEnd w:id="340"/>
    </w:p>
    <w:p w14:paraId="5DBFC530" w14:textId="1D36E63E" w:rsidR="00F01E0B" w:rsidRDefault="00F01E0B" w:rsidP="00B2618D">
      <w:r>
        <w:br w:type="page"/>
      </w:r>
    </w:p>
    <w:p w14:paraId="05546F18" w14:textId="1BD26B24" w:rsidR="00BE30B8" w:rsidRDefault="00BE30B8" w:rsidP="00775AD7">
      <w:pPr>
        <w:rPr>
          <w:b/>
          <w:bCs/>
        </w:rPr>
      </w:pPr>
    </w:p>
    <w:p w14:paraId="57C5B13F" w14:textId="77777777" w:rsidR="00D33E3E" w:rsidRDefault="00D33E3E" w:rsidP="00775AD7">
      <w:pPr>
        <w:rPr>
          <w:b/>
          <w:bCs/>
        </w:rPr>
      </w:pPr>
    </w:p>
    <w:p w14:paraId="2F86FC35" w14:textId="77777777" w:rsidR="00D33E3E" w:rsidRDefault="00D33E3E" w:rsidP="00775AD7">
      <w:pPr>
        <w:rPr>
          <w:b/>
          <w:bCs/>
        </w:rPr>
      </w:pPr>
    </w:p>
    <w:p w14:paraId="52B28BB6" w14:textId="2263E5B7" w:rsidR="00B2618D" w:rsidRPr="00B2618D" w:rsidRDefault="007D446F" w:rsidP="00B2618D">
      <w:r>
        <w:rPr>
          <w:noProof/>
        </w:rPr>
        <w:drawing>
          <wp:anchor distT="0" distB="0" distL="114300" distR="114300" simplePos="0" relativeHeight="251807744" behindDoc="0" locked="0" layoutInCell="1" allowOverlap="1" wp14:anchorId="2F9EB7C4" wp14:editId="6BA373AD">
            <wp:simplePos x="0" y="0"/>
            <wp:positionH relativeFrom="column">
              <wp:posOffset>19050</wp:posOffset>
            </wp:positionH>
            <wp:positionV relativeFrom="paragraph">
              <wp:posOffset>19050</wp:posOffset>
            </wp:positionV>
            <wp:extent cx="5815965" cy="4048125"/>
            <wp:effectExtent l="19050" t="19050" r="1333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5965" cy="4048125"/>
                    </a:xfrm>
                    <a:prstGeom prst="rect">
                      <a:avLst/>
                    </a:prstGeom>
                    <a:noFill/>
                    <a:ln w="9525">
                      <a:solidFill>
                        <a:schemeClr val="tx1"/>
                      </a:solidFill>
                    </a:ln>
                  </pic:spPr>
                </pic:pic>
              </a:graphicData>
            </a:graphic>
          </wp:anchor>
        </w:drawing>
      </w:r>
    </w:p>
    <w:p w14:paraId="19222841" w14:textId="229F0D0D" w:rsidR="00B2618D" w:rsidRPr="000032ED" w:rsidRDefault="000032ED" w:rsidP="00E3480B">
      <w:pPr>
        <w:pStyle w:val="Figure"/>
      </w:pPr>
      <w:bookmarkStart w:id="342" w:name="_Toc133247164"/>
      <w:r w:rsidRPr="000032ED">
        <w:t xml:space="preserve">Figure </w:t>
      </w:r>
      <w:r w:rsidR="005E5C11">
        <w:t>D</w:t>
      </w:r>
      <w:r w:rsidR="001F2EE9">
        <w:t>-4</w:t>
      </w:r>
      <w:r w:rsidRPr="000032ED">
        <w:t>. Sample Illustration of an Official DA Photo of both a Male and Female</w:t>
      </w:r>
      <w:r w:rsidR="00926FC9">
        <w:br/>
      </w:r>
      <w:r w:rsidRPr="000032ED">
        <w:t xml:space="preserve"> Noncommissioned Officer (NCO)</w:t>
      </w:r>
      <w:bookmarkEnd w:id="342"/>
    </w:p>
    <w:p w14:paraId="16674A37" w14:textId="77777777" w:rsidR="00B2618D" w:rsidRPr="000032ED" w:rsidRDefault="00B2618D" w:rsidP="00B2618D">
      <w:pPr>
        <w:rPr>
          <w:b/>
          <w:bCs/>
        </w:rPr>
      </w:pPr>
    </w:p>
    <w:p w14:paraId="1CD07A74" w14:textId="44B12C83" w:rsidR="003321D9" w:rsidRDefault="003321D9" w:rsidP="00B2618D">
      <w:r>
        <w:br w:type="page"/>
      </w:r>
    </w:p>
    <w:p w14:paraId="27E899AD" w14:textId="0D0DEA79" w:rsidR="002A0139" w:rsidRDefault="00833258" w:rsidP="00B2618D">
      <w:r>
        <w:rPr>
          <w:noProof/>
        </w:rPr>
        <w:lastRenderedPageBreak/>
        <mc:AlternateContent>
          <mc:Choice Requires="wpg">
            <w:drawing>
              <wp:anchor distT="0" distB="0" distL="114300" distR="114300" simplePos="0" relativeHeight="251746304" behindDoc="1" locked="0" layoutInCell="1" allowOverlap="1" wp14:anchorId="087FF063" wp14:editId="3AB6B990">
                <wp:simplePos x="0" y="0"/>
                <wp:positionH relativeFrom="column">
                  <wp:posOffset>247650</wp:posOffset>
                </wp:positionH>
                <wp:positionV relativeFrom="paragraph">
                  <wp:posOffset>232410</wp:posOffset>
                </wp:positionV>
                <wp:extent cx="5486400" cy="6035040"/>
                <wp:effectExtent l="0" t="0" r="0" b="3810"/>
                <wp:wrapTight wrapText="bothSides">
                  <wp:wrapPolygon edited="0">
                    <wp:start x="225" y="0"/>
                    <wp:lineTo x="225" y="21545"/>
                    <wp:lineTo x="21300" y="21545"/>
                    <wp:lineTo x="21300" y="0"/>
                    <wp:lineTo x="225" y="0"/>
                  </wp:wrapPolygon>
                </wp:wrapTight>
                <wp:docPr id="12" name="Group 1"/>
                <wp:cNvGraphicFramePr/>
                <a:graphic xmlns:a="http://schemas.openxmlformats.org/drawingml/2006/main">
                  <a:graphicData uri="http://schemas.microsoft.com/office/word/2010/wordprocessingGroup">
                    <wpg:wgp>
                      <wpg:cNvGrpSpPr/>
                      <wpg:grpSpPr>
                        <a:xfrm>
                          <a:off x="0" y="0"/>
                          <a:ext cx="5486400" cy="6035040"/>
                          <a:chOff x="-1" y="0"/>
                          <a:chExt cx="5486441" cy="6035041"/>
                        </a:xfrm>
                      </wpg:grpSpPr>
                      <wps:wsp>
                        <wps:cNvPr id="13" name="TextBox 4"/>
                        <wps:cNvSpPr txBox="1"/>
                        <wps:spPr>
                          <a:xfrm>
                            <a:off x="190501" y="236220"/>
                            <a:ext cx="5109882" cy="5546090"/>
                          </a:xfrm>
                          <a:prstGeom prst="rect">
                            <a:avLst/>
                          </a:prstGeom>
                          <a:noFill/>
                          <a:ln w="9525">
                            <a:solidFill>
                              <a:schemeClr val="tx1"/>
                            </a:solidFill>
                          </a:ln>
                        </wps:spPr>
                        <wps:txbx>
                          <w:txbxContent>
                            <w:p w14:paraId="30F43063"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Biography: RANK First Last Middle Initial. </w:t>
                              </w:r>
                            </w:p>
                            <w:p w14:paraId="22F11F95"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175553E6" w14:textId="64CA281B"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Sergeant First Class First Middle Initial</w:t>
                              </w:r>
                              <w:r w:rsidR="00234893">
                                <w:rPr>
                                  <w:rFonts w:ascii="Arial" w:hAnsi="Arial" w:cs="Arial"/>
                                  <w:color w:val="000000" w:themeColor="text1"/>
                                  <w:kern w:val="24"/>
                                  <w:sz w:val="21"/>
                                  <w:szCs w:val="21"/>
                                </w:rPr>
                                <w:t xml:space="preserve"> </w:t>
                              </w:r>
                              <w:r>
                                <w:rPr>
                                  <w:rFonts w:ascii="Arial" w:hAnsi="Arial" w:cs="Arial"/>
                                  <w:color w:val="000000" w:themeColor="text1"/>
                                  <w:kern w:val="24"/>
                                  <w:sz w:val="21"/>
                                  <w:szCs w:val="21"/>
                                </w:rPr>
                                <w:t xml:space="preserve">Last </w:t>
                              </w:r>
                              <w:r w:rsidR="00234893">
                                <w:rPr>
                                  <w:rFonts w:ascii="Arial" w:hAnsi="Arial" w:cs="Arial"/>
                                  <w:color w:val="000000" w:themeColor="text1"/>
                                  <w:kern w:val="24"/>
                                  <w:sz w:val="21"/>
                                  <w:szCs w:val="21"/>
                                </w:rPr>
                                <w:t>N</w:t>
                              </w:r>
                              <w:r>
                                <w:rPr>
                                  <w:rFonts w:ascii="Arial" w:hAnsi="Arial" w:cs="Arial"/>
                                  <w:color w:val="000000" w:themeColor="text1"/>
                                  <w:kern w:val="24"/>
                                  <w:sz w:val="21"/>
                                  <w:szCs w:val="21"/>
                                </w:rPr>
                                <w:t xml:space="preserve">ame is a native of Riverside California. He entered the Army in April 2005 and attended Basic and AIT at Fort Benning GA, graduating as an Infantryman. </w:t>
                              </w:r>
                            </w:p>
                            <w:p w14:paraId="3F805DF2"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3AA0DA04"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He has served in several positions, including Team Leader, Squad Leader, Ranger Instructor and Platoon Sergeant. He is currently serving as a Training/ Advise Noncommissioned Officer in Charge of Team three, Alpha Company out of the 1</w:t>
                              </w:r>
                              <w:r>
                                <w:rPr>
                                  <w:rFonts w:ascii="Arial" w:hAnsi="Arial" w:cs="Arial"/>
                                  <w:color w:val="000000" w:themeColor="text1"/>
                                  <w:kern w:val="24"/>
                                  <w:position w:val="6"/>
                                  <w:sz w:val="21"/>
                                  <w:szCs w:val="21"/>
                                  <w:vertAlign w:val="superscript"/>
                                </w:rPr>
                                <w:t>st</w:t>
                              </w:r>
                              <w:r>
                                <w:rPr>
                                  <w:rFonts w:ascii="Arial" w:hAnsi="Arial" w:cs="Arial"/>
                                  <w:color w:val="000000" w:themeColor="text1"/>
                                  <w:kern w:val="24"/>
                                  <w:sz w:val="21"/>
                                  <w:szCs w:val="21"/>
                                </w:rPr>
                                <w:t xml:space="preserve"> Security Force Assistance Brigade stationed at Fort Benning, GA forward deployed to Afghanistan.</w:t>
                              </w:r>
                            </w:p>
                            <w:p w14:paraId="47D8A1C5"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5CC2E5FF"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SFC Last Name has served two tours overseas in Germany. His deployments include Operation Iraqi Freedom, Operation Enduring Freedom and Operation Freedom’s Sentinel. His stateside Assignments have been at Fort Hood and Fort Benning.</w:t>
                              </w:r>
                            </w:p>
                            <w:p w14:paraId="3BFE42E6"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24595489" w14:textId="44EC7032"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His military education includes; Basic Leaders Course; Advanced Leaders Course; </w:t>
                              </w:r>
                              <w:r w:rsidRPr="00190E65">
                                <w:rPr>
                                  <w:rFonts w:ascii="Arial" w:hAnsi="Arial" w:cs="Arial"/>
                                  <w:color w:val="000000" w:themeColor="text1"/>
                                  <w:sz w:val="21"/>
                                  <w:szCs w:val="21"/>
                                </w:rPr>
                                <w:t>Senior Leaders Course; Army Basic Instructors Course; Tactics Certification Course; Cond</w:t>
                              </w:r>
                              <w:r>
                                <w:rPr>
                                  <w:rFonts w:ascii="Arial" w:hAnsi="Arial" w:cs="Arial"/>
                                  <w:color w:val="000000" w:themeColor="text1"/>
                                  <w:kern w:val="24"/>
                                  <w:sz w:val="21"/>
                                  <w:szCs w:val="21"/>
                                </w:rPr>
                                <w:t xml:space="preserve">uct after Capture; Security Force Assistance Advisor Course; Combatives </w:t>
                              </w:r>
                              <w:r w:rsidR="00190E65">
                                <w:rPr>
                                  <w:rFonts w:ascii="Arial" w:hAnsi="Arial" w:cs="Arial"/>
                                  <w:color w:val="000000" w:themeColor="text1"/>
                                  <w:kern w:val="24"/>
                                  <w:sz w:val="21"/>
                                  <w:szCs w:val="21"/>
                                </w:rPr>
                                <w:t xml:space="preserve"> </w:t>
                              </w:r>
                              <w:r>
                                <w:rPr>
                                  <w:rFonts w:ascii="Arial" w:hAnsi="Arial" w:cs="Arial"/>
                                  <w:color w:val="000000" w:themeColor="text1"/>
                                  <w:kern w:val="24"/>
                                  <w:sz w:val="21"/>
                                  <w:szCs w:val="21"/>
                                </w:rPr>
                                <w:t>Level 1; Airborne School; Jumpmaster; Air Assault; Mountain Warfare-Winter; and the Ranger Course.</w:t>
                              </w:r>
                            </w:p>
                            <w:p w14:paraId="120CE397"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1383C6D7" w14:textId="269F3622" w:rsidR="006C193C" w:rsidRPr="00190E65" w:rsidRDefault="006C193C" w:rsidP="00190E65">
                              <w:pPr>
                                <w:jc w:val="both"/>
                                <w:rPr>
                                  <w:rFonts w:ascii="Arial" w:hAnsi="Arial" w:cs="Arial"/>
                                  <w:color w:val="000000" w:themeColor="text1"/>
                                  <w:kern w:val="24"/>
                                  <w:sz w:val="21"/>
                                  <w:szCs w:val="21"/>
                                </w:rPr>
                              </w:pPr>
                              <w:r w:rsidRPr="00190E65">
                                <w:rPr>
                                  <w:rFonts w:ascii="Arial" w:hAnsi="Arial" w:cs="Arial"/>
                                  <w:color w:val="000000" w:themeColor="text1"/>
                                  <w:kern w:val="24"/>
                                  <w:sz w:val="21"/>
                                  <w:szCs w:val="21"/>
                                </w:rPr>
                                <w:t>SFC Last Name awards and decorations include the Bronze Star Medal, the Purple</w:t>
                              </w:r>
                              <w:r w:rsidR="00190E65" w:rsidRPr="00190E65">
                                <w:rPr>
                                  <w:rFonts w:ascii="Arial" w:hAnsi="Arial" w:cs="Arial"/>
                                  <w:color w:val="000000" w:themeColor="text1"/>
                                  <w:kern w:val="24"/>
                                  <w:sz w:val="21"/>
                                  <w:szCs w:val="21"/>
                                </w:rPr>
                                <w:t xml:space="preserve"> </w:t>
                              </w:r>
                              <w:r w:rsidRPr="00190E65">
                                <w:rPr>
                                  <w:rFonts w:ascii="Arial" w:hAnsi="Arial" w:cs="Arial"/>
                                  <w:color w:val="000000" w:themeColor="text1"/>
                                  <w:kern w:val="24"/>
                                  <w:sz w:val="21"/>
                                  <w:szCs w:val="21"/>
                                </w:rPr>
                                <w:t>Heart, Meritorious Service Medal, Army Commendation Medal 9</w:t>
                              </w:r>
                              <w:r w:rsidRPr="00190E65">
                                <w:rPr>
                                  <w:rFonts w:ascii="Arial" w:hAnsi="Arial" w:cs="Arial"/>
                                  <w:color w:val="000000" w:themeColor="text1"/>
                                  <w:kern w:val="24"/>
                                  <w:sz w:val="21"/>
                                  <w:szCs w:val="21"/>
                                  <w:vertAlign w:val="superscript"/>
                                </w:rPr>
                                <w:t>th</w:t>
                              </w:r>
                              <w:r w:rsidRPr="00190E65">
                                <w:rPr>
                                  <w:rFonts w:ascii="Arial" w:hAnsi="Arial" w:cs="Arial"/>
                                  <w:color w:val="000000" w:themeColor="text1"/>
                                  <w:kern w:val="24"/>
                                  <w:sz w:val="21"/>
                                  <w:szCs w:val="21"/>
                                </w:rPr>
                                <w:t xml:space="preserve"> award, Army Achievement Medal 7</w:t>
                              </w:r>
                              <w:r w:rsidRPr="00190E65">
                                <w:rPr>
                                  <w:rFonts w:ascii="Arial" w:hAnsi="Arial" w:cs="Arial"/>
                                  <w:color w:val="000000" w:themeColor="text1"/>
                                  <w:kern w:val="24"/>
                                  <w:sz w:val="21"/>
                                  <w:szCs w:val="21"/>
                                  <w:vertAlign w:val="superscript"/>
                                </w:rPr>
                                <w:t>th</w:t>
                              </w:r>
                              <w:r w:rsidRPr="00190E65">
                                <w:rPr>
                                  <w:rFonts w:ascii="Arial" w:hAnsi="Arial" w:cs="Arial"/>
                                  <w:color w:val="000000" w:themeColor="text1"/>
                                  <w:kern w:val="24"/>
                                  <w:sz w:val="21"/>
                                  <w:szCs w:val="21"/>
                                </w:rPr>
                                <w:t xml:space="preserve"> award, Good Conduct Medal 4</w:t>
                              </w:r>
                              <w:r w:rsidRPr="00190E65">
                                <w:rPr>
                                  <w:rFonts w:ascii="Arial" w:hAnsi="Arial" w:cs="Arial"/>
                                  <w:color w:val="000000" w:themeColor="text1"/>
                                  <w:kern w:val="24"/>
                                  <w:sz w:val="21"/>
                                  <w:szCs w:val="21"/>
                                  <w:vertAlign w:val="superscript"/>
                                </w:rPr>
                                <w:t>th</w:t>
                              </w:r>
                              <w:r w:rsidRPr="00190E65">
                                <w:rPr>
                                  <w:rFonts w:ascii="Arial" w:hAnsi="Arial" w:cs="Arial"/>
                                  <w:color w:val="000000" w:themeColor="text1"/>
                                  <w:kern w:val="24"/>
                                  <w:sz w:val="21"/>
                                  <w:szCs w:val="21"/>
                                </w:rPr>
                                <w:t xml:space="preserve"> award, National Defense Service Medal, Afghan Campaign Medal with one Campaign star, Iraq Campaign Medal with three Campaign stars, Global War on Terrorism Service Medal, NCO Professional Development Medal with Arabic numeral 3, Army Service Ribbon, Overseas Service Ribbon with Arabic numeral 5, NATO Medal, Expert Infantryman Badge, Combat Infantryman Badge, Senior Parachutist Badge, Air Assault Badge and the Ranger Tab and other service medals and ribbons.</w:t>
                              </w:r>
                            </w:p>
                            <w:p w14:paraId="416FD54F"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7A57222B"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He has been married to his wife NAME for more than three years. </w:t>
                              </w:r>
                            </w:p>
                            <w:p w14:paraId="7BC6D017" w14:textId="77777777" w:rsidR="006C193C" w:rsidRDefault="006C193C" w:rsidP="00190E65">
                              <w:pPr>
                                <w:jc w:val="both"/>
                                <w:rPr>
                                  <w:rFonts w:asciiTheme="minorHAnsi" w:hAnsi="Calibri" w:cstheme="minorBidi"/>
                                  <w:color w:val="000000" w:themeColor="text1"/>
                                  <w:kern w:val="24"/>
                                  <w:sz w:val="25"/>
                                  <w:szCs w:val="25"/>
                                </w:rPr>
                              </w:pPr>
                              <w:r>
                                <w:rPr>
                                  <w:rFonts w:asciiTheme="minorHAnsi" w:hAnsi="Calibri" w:cstheme="minorBidi"/>
                                  <w:color w:val="000000" w:themeColor="text1"/>
                                  <w:kern w:val="24"/>
                                  <w:sz w:val="25"/>
                                  <w:szCs w:val="25"/>
                                </w:rPr>
                                <w:t> </w:t>
                              </w:r>
                            </w:p>
                          </w:txbxContent>
                        </wps:txbx>
                        <wps:bodyPr wrap="square">
                          <a:spAutoFit/>
                        </wps:bodyPr>
                      </wps:wsp>
                      <wps:wsp>
                        <wps:cNvPr id="14" name="Rectangle 14"/>
                        <wps:cNvSpPr/>
                        <wps:spPr>
                          <a:xfrm>
                            <a:off x="-1" y="0"/>
                            <a:ext cx="5486441" cy="603504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7FF063" id="Group 1" o:spid="_x0000_s1027" style="position:absolute;margin-left:19.5pt;margin-top:18.3pt;width:6in;height:475.2pt;z-index:-251570176;mso-width-relative:margin;mso-height-relative:margin" coordorigin="" coordsize="54864,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">
                <v:shape id="TextBox 4" o:spid="_x0000_s1028" type="#_x0000_t202" style="position:absolute;left:1905;top:2362;width:51098;height:5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" filled="f" strokecolor="black [3213]">
                  <v:textbox style="mso-fit-shape-to-text:t">
                    <w:txbxContent>
                      <w:p w14:paraId="30F43063"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Biography: RANK First Last Middle Initial. </w:t>
                        </w:r>
                      </w:p>
                      <w:p w14:paraId="22F11F95"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175553E6" w14:textId="64CA281B"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Sergeant First Class First Middle Initial</w:t>
                        </w:r>
                        <w:r w:rsidR="00234893">
                          <w:rPr>
                            <w:rFonts w:ascii="Arial" w:hAnsi="Arial" w:cs="Arial"/>
                            <w:color w:val="000000" w:themeColor="text1"/>
                            <w:kern w:val="24"/>
                            <w:sz w:val="21"/>
                            <w:szCs w:val="21"/>
                          </w:rPr>
                          <w:t xml:space="preserve"> </w:t>
                        </w:r>
                        <w:r>
                          <w:rPr>
                            <w:rFonts w:ascii="Arial" w:hAnsi="Arial" w:cs="Arial"/>
                            <w:color w:val="000000" w:themeColor="text1"/>
                            <w:kern w:val="24"/>
                            <w:sz w:val="21"/>
                            <w:szCs w:val="21"/>
                          </w:rPr>
                          <w:t xml:space="preserve">Last </w:t>
                        </w:r>
                        <w:r w:rsidR="00234893">
                          <w:rPr>
                            <w:rFonts w:ascii="Arial" w:hAnsi="Arial" w:cs="Arial"/>
                            <w:color w:val="000000" w:themeColor="text1"/>
                            <w:kern w:val="24"/>
                            <w:sz w:val="21"/>
                            <w:szCs w:val="21"/>
                          </w:rPr>
                          <w:t>N</w:t>
                        </w:r>
                        <w:r>
                          <w:rPr>
                            <w:rFonts w:ascii="Arial" w:hAnsi="Arial" w:cs="Arial"/>
                            <w:color w:val="000000" w:themeColor="text1"/>
                            <w:kern w:val="24"/>
                            <w:sz w:val="21"/>
                            <w:szCs w:val="21"/>
                          </w:rPr>
                          <w:t xml:space="preserve">ame is a native of Riverside California. He entered the Army in April 2005 and attended Basic and AIT at Fort Benning GA, graduating as an Infantryman. </w:t>
                        </w:r>
                      </w:p>
                      <w:p w14:paraId="3F805DF2"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3AA0DA04"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He has served in several positions, including Team Leader, Squad Leader, Ranger Instructor and Platoon Sergeant. He is currently serving as a Training/ Advise Noncommissioned Officer in Charge of Team three, Alpha Company out of the 1</w:t>
                        </w:r>
                        <w:r>
                          <w:rPr>
                            <w:rFonts w:ascii="Arial" w:hAnsi="Arial" w:cs="Arial"/>
                            <w:color w:val="000000" w:themeColor="text1"/>
                            <w:kern w:val="24"/>
                            <w:position w:val="6"/>
                            <w:sz w:val="21"/>
                            <w:szCs w:val="21"/>
                            <w:vertAlign w:val="superscript"/>
                          </w:rPr>
                          <w:t>st</w:t>
                        </w:r>
                        <w:r>
                          <w:rPr>
                            <w:rFonts w:ascii="Arial" w:hAnsi="Arial" w:cs="Arial"/>
                            <w:color w:val="000000" w:themeColor="text1"/>
                            <w:kern w:val="24"/>
                            <w:sz w:val="21"/>
                            <w:szCs w:val="21"/>
                          </w:rPr>
                          <w:t xml:space="preserve"> Security Force Assistance Brigade stationed at Fort Benning, GA forward deployed to Afghanistan.</w:t>
                        </w:r>
                      </w:p>
                      <w:p w14:paraId="47D8A1C5"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5CC2E5FF"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SFC Last Name has served two tours overseas in Germany. His deployments include Operation Iraqi Freedom, Operation Enduring Freedom and Operation Freedom’s Sentinel. His stateside Assignments have been at Fort Hood and Fort Benning.</w:t>
                        </w:r>
                      </w:p>
                      <w:p w14:paraId="3BFE42E6"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24595489" w14:textId="44EC7032"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His military education includes; Basic Leaders Course; Advanced Leaders Course; </w:t>
                        </w:r>
                        <w:r w:rsidRPr="00190E65">
                          <w:rPr>
                            <w:rFonts w:ascii="Arial" w:hAnsi="Arial" w:cs="Arial"/>
                            <w:color w:val="000000" w:themeColor="text1"/>
                            <w:sz w:val="21"/>
                            <w:szCs w:val="21"/>
                          </w:rPr>
                          <w:t>Senior Leaders Course; Army Basic Instructors Course; Tactics Certification Course; Cond</w:t>
                        </w:r>
                        <w:r>
                          <w:rPr>
                            <w:rFonts w:ascii="Arial" w:hAnsi="Arial" w:cs="Arial"/>
                            <w:color w:val="000000" w:themeColor="text1"/>
                            <w:kern w:val="24"/>
                            <w:sz w:val="21"/>
                            <w:szCs w:val="21"/>
                          </w:rPr>
                          <w:t xml:space="preserve">uct after Capture; Security Force Assistance Advisor Course; Combatives </w:t>
                        </w:r>
                        <w:r w:rsidR="00190E65">
                          <w:rPr>
                            <w:rFonts w:ascii="Arial" w:hAnsi="Arial" w:cs="Arial"/>
                            <w:color w:val="000000" w:themeColor="text1"/>
                            <w:kern w:val="24"/>
                            <w:sz w:val="21"/>
                            <w:szCs w:val="21"/>
                          </w:rPr>
                          <w:t xml:space="preserve"> </w:t>
                        </w:r>
                        <w:r>
                          <w:rPr>
                            <w:rFonts w:ascii="Arial" w:hAnsi="Arial" w:cs="Arial"/>
                            <w:color w:val="000000" w:themeColor="text1"/>
                            <w:kern w:val="24"/>
                            <w:sz w:val="21"/>
                            <w:szCs w:val="21"/>
                          </w:rPr>
                          <w:t>Level 1; Airborne School; Jumpmaster; Air Assault; Mountain Warfare-Winter; and the Ranger Course.</w:t>
                        </w:r>
                      </w:p>
                      <w:p w14:paraId="120CE397"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1383C6D7" w14:textId="269F3622" w:rsidR="006C193C" w:rsidRPr="00190E65" w:rsidRDefault="006C193C" w:rsidP="00190E65">
                        <w:pPr>
                          <w:jc w:val="both"/>
                          <w:rPr>
                            <w:rFonts w:ascii="Arial" w:hAnsi="Arial" w:cs="Arial"/>
                            <w:color w:val="000000" w:themeColor="text1"/>
                            <w:kern w:val="24"/>
                            <w:sz w:val="21"/>
                            <w:szCs w:val="21"/>
                          </w:rPr>
                        </w:pPr>
                        <w:r w:rsidRPr="00190E65">
                          <w:rPr>
                            <w:rFonts w:ascii="Arial" w:hAnsi="Arial" w:cs="Arial"/>
                            <w:color w:val="000000" w:themeColor="text1"/>
                            <w:kern w:val="24"/>
                            <w:sz w:val="21"/>
                            <w:szCs w:val="21"/>
                          </w:rPr>
                          <w:t>SFC Last Name awards and decorations include the Bronze Star Medal, the Purple</w:t>
                        </w:r>
                        <w:r w:rsidR="00190E65" w:rsidRPr="00190E65">
                          <w:rPr>
                            <w:rFonts w:ascii="Arial" w:hAnsi="Arial" w:cs="Arial"/>
                            <w:color w:val="000000" w:themeColor="text1"/>
                            <w:kern w:val="24"/>
                            <w:sz w:val="21"/>
                            <w:szCs w:val="21"/>
                          </w:rPr>
                          <w:t xml:space="preserve"> </w:t>
                        </w:r>
                        <w:r w:rsidRPr="00190E65">
                          <w:rPr>
                            <w:rFonts w:ascii="Arial" w:hAnsi="Arial" w:cs="Arial"/>
                            <w:color w:val="000000" w:themeColor="text1"/>
                            <w:kern w:val="24"/>
                            <w:sz w:val="21"/>
                            <w:szCs w:val="21"/>
                          </w:rPr>
                          <w:t>Heart, Meritorious Service Medal, Army Commendation Medal 9</w:t>
                        </w:r>
                        <w:r w:rsidRPr="00190E65">
                          <w:rPr>
                            <w:rFonts w:ascii="Arial" w:hAnsi="Arial" w:cs="Arial"/>
                            <w:color w:val="000000" w:themeColor="text1"/>
                            <w:kern w:val="24"/>
                            <w:sz w:val="21"/>
                            <w:szCs w:val="21"/>
                            <w:vertAlign w:val="superscript"/>
                          </w:rPr>
                          <w:t>th</w:t>
                        </w:r>
                        <w:r w:rsidRPr="00190E65">
                          <w:rPr>
                            <w:rFonts w:ascii="Arial" w:hAnsi="Arial" w:cs="Arial"/>
                            <w:color w:val="000000" w:themeColor="text1"/>
                            <w:kern w:val="24"/>
                            <w:sz w:val="21"/>
                            <w:szCs w:val="21"/>
                          </w:rPr>
                          <w:t xml:space="preserve"> award, Army Achievement Medal 7</w:t>
                        </w:r>
                        <w:r w:rsidRPr="00190E65">
                          <w:rPr>
                            <w:rFonts w:ascii="Arial" w:hAnsi="Arial" w:cs="Arial"/>
                            <w:color w:val="000000" w:themeColor="text1"/>
                            <w:kern w:val="24"/>
                            <w:sz w:val="21"/>
                            <w:szCs w:val="21"/>
                            <w:vertAlign w:val="superscript"/>
                          </w:rPr>
                          <w:t>th</w:t>
                        </w:r>
                        <w:r w:rsidRPr="00190E65">
                          <w:rPr>
                            <w:rFonts w:ascii="Arial" w:hAnsi="Arial" w:cs="Arial"/>
                            <w:color w:val="000000" w:themeColor="text1"/>
                            <w:kern w:val="24"/>
                            <w:sz w:val="21"/>
                            <w:szCs w:val="21"/>
                          </w:rPr>
                          <w:t xml:space="preserve"> award, Good Conduct Medal 4</w:t>
                        </w:r>
                        <w:r w:rsidRPr="00190E65">
                          <w:rPr>
                            <w:rFonts w:ascii="Arial" w:hAnsi="Arial" w:cs="Arial"/>
                            <w:color w:val="000000" w:themeColor="text1"/>
                            <w:kern w:val="24"/>
                            <w:sz w:val="21"/>
                            <w:szCs w:val="21"/>
                            <w:vertAlign w:val="superscript"/>
                          </w:rPr>
                          <w:t>th</w:t>
                        </w:r>
                        <w:r w:rsidRPr="00190E65">
                          <w:rPr>
                            <w:rFonts w:ascii="Arial" w:hAnsi="Arial" w:cs="Arial"/>
                            <w:color w:val="000000" w:themeColor="text1"/>
                            <w:kern w:val="24"/>
                            <w:sz w:val="21"/>
                            <w:szCs w:val="21"/>
                          </w:rPr>
                          <w:t xml:space="preserve"> award, National Defense Service Medal, Afghan Campaign Medal with one Campaign star, Iraq Campaign Medal with three Campaign stars, Global War on Terrorism Service Medal, NCO Professional Development Medal with Arabic numeral 3, Army Service Ribbon, Overseas Service Ribbon with Arabic numeral 5, NATO Medal, Expert Infantryman Badge, Combat Infantryman Badge, Senior Parachutist Badge, Air Assault Badge and the Ranger Tab and other service medals and ribbons.</w:t>
                        </w:r>
                      </w:p>
                      <w:p w14:paraId="416FD54F"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w:t>
                        </w:r>
                      </w:p>
                      <w:p w14:paraId="7A57222B" w14:textId="77777777" w:rsidR="006C193C" w:rsidRDefault="006C193C" w:rsidP="00190E65">
                        <w:pPr>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He has been married to his wife NAME for more than three years. </w:t>
                        </w:r>
                      </w:p>
                      <w:p w14:paraId="7BC6D017" w14:textId="77777777" w:rsidR="006C193C" w:rsidRDefault="006C193C" w:rsidP="00190E65">
                        <w:pPr>
                          <w:jc w:val="both"/>
                          <w:rPr>
                            <w:rFonts w:asciiTheme="minorHAnsi" w:hAnsi="Calibri" w:cstheme="minorBidi"/>
                            <w:color w:val="000000" w:themeColor="text1"/>
                            <w:kern w:val="24"/>
                            <w:sz w:val="25"/>
                            <w:szCs w:val="25"/>
                          </w:rPr>
                        </w:pPr>
                        <w:r>
                          <w:rPr>
                            <w:rFonts w:asciiTheme="minorHAnsi" w:hAnsi="Calibri" w:cstheme="minorBidi"/>
                            <w:color w:val="000000" w:themeColor="text1"/>
                            <w:kern w:val="24"/>
                            <w:sz w:val="25"/>
                            <w:szCs w:val="25"/>
                          </w:rPr>
                          <w:t> </w:t>
                        </w:r>
                      </w:p>
                    </w:txbxContent>
                  </v:textbox>
                </v:shape>
                <v:rect id="Rectangle 14" o:spid="_x0000_s1029" style="position:absolute;width:54864;height: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w10:wrap type="tight"/>
              </v:group>
            </w:pict>
          </mc:Fallback>
        </mc:AlternateContent>
      </w:r>
    </w:p>
    <w:p w14:paraId="0622E286" w14:textId="66174D69" w:rsidR="009B4168" w:rsidRDefault="009B4168" w:rsidP="003C3941">
      <w:pPr>
        <w:pStyle w:val="Figure"/>
        <w:ind w:left="0"/>
      </w:pPr>
      <w:bookmarkStart w:id="343" w:name="_Toc133247165"/>
      <w:r>
        <w:t>Figure</w:t>
      </w:r>
      <w:r>
        <w:rPr>
          <w:spacing w:val="-7"/>
        </w:rPr>
        <w:t xml:space="preserve"> </w:t>
      </w:r>
      <w:r w:rsidR="005E5C11">
        <w:rPr>
          <w:bCs/>
        </w:rPr>
        <w:t>D</w:t>
      </w:r>
      <w:r w:rsidR="0038248D" w:rsidRPr="00226FEF">
        <w:rPr>
          <w:bCs/>
        </w:rPr>
        <w:t>-</w:t>
      </w:r>
      <w:r w:rsidR="001F2EE9">
        <w:rPr>
          <w:bCs/>
        </w:rPr>
        <w:t>5</w:t>
      </w:r>
      <w:r>
        <w:t>.</w:t>
      </w:r>
      <w:r>
        <w:rPr>
          <w:spacing w:val="-6"/>
        </w:rPr>
        <w:t xml:space="preserve"> </w:t>
      </w:r>
      <w:r w:rsidR="00A17467">
        <w:t xml:space="preserve">Example </w:t>
      </w:r>
      <w:r>
        <w:rPr>
          <w:spacing w:val="-2"/>
        </w:rPr>
        <w:t>biography</w:t>
      </w:r>
      <w:r w:rsidR="003C3941">
        <w:rPr>
          <w:spacing w:val="-2"/>
        </w:rPr>
        <w:t xml:space="preserve"> for SAMA candidate</w:t>
      </w:r>
      <w:bookmarkEnd w:id="343"/>
    </w:p>
    <w:p w14:paraId="39913723" w14:textId="7236A446" w:rsidR="009B4168" w:rsidRDefault="009B4168" w:rsidP="00B2618D"/>
    <w:p w14:paraId="2B6B1022" w14:textId="18B73D00" w:rsidR="00C215AD" w:rsidRDefault="00C215AD" w:rsidP="00D43CA3">
      <w:pPr>
        <w:pStyle w:val="NoSpacing"/>
        <w:pBdr>
          <w:bottom w:val="single" w:sz="4" w:space="1" w:color="auto"/>
        </w:pBdr>
        <w:rPr>
          <w:rFonts w:ascii="Times New Roman" w:hAnsi="Times New Roman"/>
          <w:szCs w:val="24"/>
        </w:rPr>
      </w:pPr>
    </w:p>
    <w:p w14:paraId="3D29BAAE" w14:textId="77777777" w:rsidR="00D33E3E" w:rsidRDefault="00D33E3E" w:rsidP="00D43CA3">
      <w:pPr>
        <w:pStyle w:val="NoSpacing"/>
        <w:pBdr>
          <w:bottom w:val="single" w:sz="4" w:space="1" w:color="auto"/>
        </w:pBdr>
        <w:rPr>
          <w:rFonts w:ascii="Times New Roman" w:hAnsi="Times New Roman"/>
          <w:szCs w:val="24"/>
        </w:rPr>
      </w:pPr>
    </w:p>
    <w:p w14:paraId="58ACB072" w14:textId="77777777" w:rsidR="00D33E3E" w:rsidRDefault="00D33E3E" w:rsidP="00D43CA3">
      <w:pPr>
        <w:pStyle w:val="NoSpacing"/>
        <w:pBdr>
          <w:bottom w:val="single" w:sz="4" w:space="1" w:color="auto"/>
        </w:pBdr>
        <w:rPr>
          <w:rFonts w:ascii="Times New Roman" w:hAnsi="Times New Roman"/>
          <w:szCs w:val="24"/>
        </w:rPr>
      </w:pPr>
    </w:p>
    <w:p w14:paraId="56E1F0A9" w14:textId="77777777" w:rsidR="00D33E3E" w:rsidRDefault="00D33E3E" w:rsidP="00D43CA3">
      <w:pPr>
        <w:pStyle w:val="NoSpacing"/>
        <w:pBdr>
          <w:bottom w:val="single" w:sz="4" w:space="1" w:color="auto"/>
        </w:pBdr>
        <w:rPr>
          <w:rFonts w:ascii="Times New Roman" w:hAnsi="Times New Roman"/>
          <w:szCs w:val="24"/>
        </w:rPr>
      </w:pPr>
    </w:p>
    <w:p w14:paraId="38939455" w14:textId="77777777" w:rsidR="00D33E3E" w:rsidRDefault="00D33E3E" w:rsidP="00D43CA3">
      <w:pPr>
        <w:pStyle w:val="NoSpacing"/>
        <w:pBdr>
          <w:bottom w:val="single" w:sz="4" w:space="1" w:color="auto"/>
        </w:pBdr>
        <w:rPr>
          <w:rFonts w:ascii="Times New Roman" w:hAnsi="Times New Roman"/>
          <w:szCs w:val="24"/>
        </w:rPr>
      </w:pPr>
    </w:p>
    <w:p w14:paraId="0945F444" w14:textId="77777777" w:rsidR="00D33E3E" w:rsidRDefault="00D33E3E" w:rsidP="00D43CA3">
      <w:pPr>
        <w:pStyle w:val="NoSpacing"/>
        <w:pBdr>
          <w:bottom w:val="single" w:sz="4" w:space="1" w:color="auto"/>
        </w:pBdr>
        <w:rPr>
          <w:rFonts w:ascii="Times New Roman" w:hAnsi="Times New Roman"/>
          <w:szCs w:val="24"/>
        </w:rPr>
      </w:pPr>
    </w:p>
    <w:p w14:paraId="4F8CB28F" w14:textId="77777777" w:rsidR="00D33E3E" w:rsidRDefault="00D33E3E" w:rsidP="00D43CA3">
      <w:pPr>
        <w:pStyle w:val="NoSpacing"/>
        <w:pBdr>
          <w:bottom w:val="single" w:sz="4" w:space="1" w:color="auto"/>
        </w:pBdr>
        <w:rPr>
          <w:rFonts w:ascii="Times New Roman" w:hAnsi="Times New Roman"/>
          <w:szCs w:val="24"/>
        </w:rPr>
      </w:pPr>
    </w:p>
    <w:p w14:paraId="273A5EF7" w14:textId="28C04B2D" w:rsidR="00C215AD" w:rsidRDefault="00C215AD" w:rsidP="00D43CA3">
      <w:pPr>
        <w:pStyle w:val="NoSpacing"/>
        <w:pBdr>
          <w:bottom w:val="single" w:sz="4" w:space="1" w:color="auto"/>
        </w:pBdr>
        <w:rPr>
          <w:rFonts w:ascii="Times New Roman" w:hAnsi="Times New Roman"/>
          <w:szCs w:val="24"/>
        </w:rPr>
      </w:pPr>
    </w:p>
    <w:p w14:paraId="1BD77F68" w14:textId="5F442066" w:rsidR="00C215AD" w:rsidRPr="001F2EE9" w:rsidRDefault="00C215AD" w:rsidP="00D43CA3">
      <w:pPr>
        <w:pStyle w:val="NoSpacing"/>
        <w:pBdr>
          <w:bottom w:val="single" w:sz="4" w:space="1" w:color="auto"/>
        </w:pBdr>
        <w:rPr>
          <w:rFonts w:ascii="Times New Roman" w:hAnsi="Times New Roman"/>
          <w:szCs w:val="24"/>
        </w:rPr>
      </w:pPr>
    </w:p>
    <w:p w14:paraId="2E94F4DE" w14:textId="77777777" w:rsidR="00D33E3E" w:rsidRDefault="00D33E3E" w:rsidP="00A11B53"/>
    <w:p w14:paraId="285C523C" w14:textId="77777777" w:rsidR="00D33E3E" w:rsidRDefault="00D33E3E" w:rsidP="00A11B53"/>
    <w:p w14:paraId="59F5584D" w14:textId="77777777" w:rsidR="00D33E3E" w:rsidRDefault="00D33E3E" w:rsidP="00D33E3E">
      <w:pPr>
        <w:jc w:val="center"/>
      </w:pPr>
      <w:r w:rsidRPr="00C215AD">
        <w:rPr>
          <w:b/>
          <w:noProof/>
        </w:rPr>
        <w:drawing>
          <wp:anchor distT="0" distB="0" distL="114300" distR="114300" simplePos="0" relativeHeight="251808768" behindDoc="0" locked="0" layoutInCell="1" allowOverlap="1" wp14:anchorId="364BB365" wp14:editId="0EDBFB9C">
            <wp:simplePos x="0" y="0"/>
            <wp:positionH relativeFrom="column">
              <wp:posOffset>354330</wp:posOffset>
            </wp:positionH>
            <wp:positionV relativeFrom="paragraph">
              <wp:posOffset>19050</wp:posOffset>
            </wp:positionV>
            <wp:extent cx="5230368" cy="6766560"/>
            <wp:effectExtent l="19050" t="19050" r="27940" b="1524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stretch>
                      <a:fillRect/>
                    </a:stretch>
                  </pic:blipFill>
                  <pic:spPr>
                    <a:xfrm>
                      <a:off x="0" y="0"/>
                      <a:ext cx="5230368" cy="6766560"/>
                    </a:xfrm>
                    <a:prstGeom prst="rect">
                      <a:avLst/>
                    </a:prstGeom>
                    <a:ln>
                      <a:solidFill>
                        <a:schemeClr val="tx1"/>
                      </a:solidFill>
                    </a:ln>
                  </pic:spPr>
                </pic:pic>
              </a:graphicData>
            </a:graphic>
          </wp:anchor>
        </w:drawing>
      </w:r>
    </w:p>
    <w:p w14:paraId="2C7675AD" w14:textId="7D747944" w:rsidR="00D33E3E" w:rsidRPr="00C215AD" w:rsidRDefault="00D33E3E" w:rsidP="00D33E3E">
      <w:pPr>
        <w:pStyle w:val="Figure"/>
      </w:pPr>
      <w:bookmarkStart w:id="344" w:name="_Toc133247166"/>
      <w:r w:rsidRPr="00C215AD">
        <w:t xml:space="preserve">Figure D-6. Example TRADOC </w:t>
      </w:r>
      <w:r w:rsidR="007D1352">
        <w:t xml:space="preserve">SAMA </w:t>
      </w:r>
      <w:r w:rsidRPr="00C215AD">
        <w:t>Selection Memorandum</w:t>
      </w:r>
      <w:bookmarkEnd w:id="344"/>
    </w:p>
    <w:p w14:paraId="578D2B84" w14:textId="77777777" w:rsidR="00D33E3E" w:rsidRDefault="00D33E3E" w:rsidP="00D33E3E"/>
    <w:p w14:paraId="5DCB443D" w14:textId="77777777" w:rsidR="00D33E3E" w:rsidRDefault="00D33E3E" w:rsidP="00D33E3E">
      <w:pPr>
        <w:pStyle w:val="NoSpacing"/>
        <w:pBdr>
          <w:bottom w:val="single" w:sz="4" w:space="1" w:color="auto"/>
        </w:pBdr>
        <w:rPr>
          <w:rFonts w:ascii="Times New Roman" w:hAnsi="Times New Roman"/>
          <w:szCs w:val="24"/>
        </w:rPr>
      </w:pPr>
    </w:p>
    <w:p w14:paraId="0485B30D" w14:textId="77777777" w:rsidR="00D33E3E" w:rsidRDefault="00D33E3E" w:rsidP="00D33E3E">
      <w:pPr>
        <w:pStyle w:val="NoSpacing"/>
        <w:pBdr>
          <w:bottom w:val="single" w:sz="4" w:space="1" w:color="auto"/>
        </w:pBdr>
        <w:rPr>
          <w:rFonts w:ascii="Times New Roman" w:hAnsi="Times New Roman"/>
          <w:szCs w:val="24"/>
        </w:rPr>
      </w:pPr>
    </w:p>
    <w:p w14:paraId="2522CE08" w14:textId="77777777" w:rsidR="007D1352" w:rsidRDefault="007D1352" w:rsidP="00D33E3E">
      <w:pPr>
        <w:pStyle w:val="NoSpacing"/>
        <w:pBdr>
          <w:bottom w:val="single" w:sz="4" w:space="1" w:color="auto"/>
        </w:pBdr>
        <w:rPr>
          <w:rFonts w:ascii="Times New Roman" w:hAnsi="Times New Roman"/>
          <w:szCs w:val="24"/>
        </w:rPr>
      </w:pPr>
    </w:p>
    <w:p w14:paraId="2CA9D04A" w14:textId="77777777" w:rsidR="00D33E3E" w:rsidRDefault="00D33E3E" w:rsidP="00D33E3E">
      <w:pPr>
        <w:pStyle w:val="NoSpacing"/>
        <w:pBdr>
          <w:bottom w:val="single" w:sz="4" w:space="1" w:color="auto"/>
        </w:pBdr>
        <w:rPr>
          <w:rFonts w:ascii="Times New Roman" w:hAnsi="Times New Roman"/>
          <w:szCs w:val="24"/>
        </w:rPr>
      </w:pPr>
    </w:p>
    <w:p w14:paraId="0951BA5A" w14:textId="3F2B9160" w:rsidR="00A11B53" w:rsidRDefault="000E154C" w:rsidP="00D33E3E">
      <w:pPr>
        <w:pStyle w:val="Heading1"/>
      </w:pPr>
      <w:bookmarkStart w:id="345" w:name="_Toc133247156"/>
      <w:r w:rsidRPr="000E154C">
        <w:lastRenderedPageBreak/>
        <w:t xml:space="preserve">Appendix </w:t>
      </w:r>
      <w:r w:rsidR="00AC1F68">
        <w:t>E</w:t>
      </w:r>
      <w:r w:rsidR="00926FC9">
        <w:t xml:space="preserve"> </w:t>
      </w:r>
      <w:r w:rsidR="00926FC9">
        <w:br/>
      </w:r>
      <w:r>
        <w:t>Awards</w:t>
      </w:r>
      <w:bookmarkEnd w:id="345"/>
    </w:p>
    <w:p w14:paraId="53FA5D3F" w14:textId="62FBE924" w:rsidR="00BB673C" w:rsidRDefault="00BB673C" w:rsidP="000E154C">
      <w:pPr>
        <w:rPr>
          <w:b/>
          <w:bCs/>
        </w:rPr>
      </w:pPr>
      <w:r>
        <w:t>See below for SAMA award items:</w:t>
      </w:r>
    </w:p>
    <w:p w14:paraId="6689D2CC" w14:textId="5967C6C8" w:rsidR="00DA3260" w:rsidRDefault="00DA3260" w:rsidP="000E154C">
      <w:pPr>
        <w:rPr>
          <w:b/>
          <w:bCs/>
        </w:rPr>
      </w:pPr>
    </w:p>
    <w:p w14:paraId="3E3D230B" w14:textId="5CE7DEBB" w:rsidR="00DA3260" w:rsidRPr="00EF46D1" w:rsidRDefault="00EF46D1" w:rsidP="000E154C">
      <w:r>
        <w:rPr>
          <w:b/>
          <w:bCs/>
        </w:rPr>
        <w:t xml:space="preserve">     </w:t>
      </w:r>
      <w:r w:rsidRPr="00EF46D1">
        <w:t xml:space="preserve">1) </w:t>
      </w:r>
      <w:r w:rsidR="00424D2E">
        <w:t>TRADOC SAM</w:t>
      </w:r>
      <w:r w:rsidR="002800D1">
        <w:t>A</w:t>
      </w:r>
      <w:r w:rsidR="00424D2E">
        <w:t xml:space="preserve"> Certificate of </w:t>
      </w:r>
      <w:r w:rsidR="006C7878">
        <w:t>Achievement</w:t>
      </w:r>
      <w:r w:rsidR="00424D2E">
        <w:t xml:space="preserve">. See Figure </w:t>
      </w:r>
      <w:r w:rsidR="00105A73">
        <w:t>E</w:t>
      </w:r>
      <w:r w:rsidR="00424D2E">
        <w:t>-1.</w:t>
      </w:r>
    </w:p>
    <w:p w14:paraId="0F39BA30" w14:textId="11C44CC9" w:rsidR="00020D67" w:rsidRDefault="00020D67" w:rsidP="000E154C">
      <w:r>
        <w:t xml:space="preserve">     </w:t>
      </w:r>
    </w:p>
    <w:p w14:paraId="579FF6FB" w14:textId="2F629A56" w:rsidR="00EF46D1" w:rsidRPr="00EF46D1" w:rsidRDefault="00020D67" w:rsidP="000E154C">
      <w:r>
        <w:t xml:space="preserve">     2</w:t>
      </w:r>
      <w:r w:rsidRPr="002263A6">
        <w:t>) TRADOC SAMA Medallion</w:t>
      </w:r>
      <w:r>
        <w:t>. See Figure E-2.</w:t>
      </w:r>
    </w:p>
    <w:p w14:paraId="532A4E0E" w14:textId="193657D6" w:rsidR="00020D67" w:rsidRDefault="00EF46D1" w:rsidP="000E154C">
      <w:r w:rsidRPr="00EF46D1">
        <w:t xml:space="preserve">     </w:t>
      </w:r>
    </w:p>
    <w:p w14:paraId="2A97038B" w14:textId="784077AB" w:rsidR="0055354A" w:rsidRDefault="00020D67" w:rsidP="00020D67">
      <w:r>
        <w:t xml:space="preserve">     3</w:t>
      </w:r>
      <w:r w:rsidR="00EF46D1" w:rsidRPr="00EF46D1">
        <w:t>)</w:t>
      </w:r>
      <w:r w:rsidR="002263A6">
        <w:t xml:space="preserve"> TRADOC SA</w:t>
      </w:r>
      <w:r w:rsidR="002800D1">
        <w:t>MA</w:t>
      </w:r>
      <w:r w:rsidR="002263A6">
        <w:t xml:space="preserve"> </w:t>
      </w:r>
      <w:r w:rsidR="002800D1">
        <w:t>Awardee</w:t>
      </w:r>
      <w:r w:rsidR="002263A6">
        <w:t xml:space="preserve"> Card</w:t>
      </w:r>
      <w:r w:rsidR="00787379">
        <w:t>. See Figure E-</w:t>
      </w:r>
      <w:r>
        <w:t>3</w:t>
      </w:r>
      <w:r w:rsidR="00787379">
        <w:t>.</w:t>
      </w:r>
    </w:p>
    <w:p w14:paraId="2C73D872" w14:textId="5C3BCF09" w:rsidR="00234510" w:rsidRDefault="00234510" w:rsidP="002F7D41">
      <w:pPr>
        <w:jc w:val="center"/>
        <w:rPr>
          <w:b/>
          <w:bCs/>
        </w:rPr>
      </w:pPr>
      <w:r>
        <w:rPr>
          <w:noProof/>
        </w:rPr>
        <w:drawing>
          <wp:anchor distT="0" distB="0" distL="114300" distR="114300" simplePos="0" relativeHeight="251809792" behindDoc="0" locked="0" layoutInCell="1" allowOverlap="1" wp14:anchorId="2DCB5E35" wp14:editId="58F77B25">
            <wp:simplePos x="0" y="0"/>
            <wp:positionH relativeFrom="column">
              <wp:posOffset>712470</wp:posOffset>
            </wp:positionH>
            <wp:positionV relativeFrom="paragraph">
              <wp:posOffset>268605</wp:posOffset>
            </wp:positionV>
            <wp:extent cx="4516755" cy="6022340"/>
            <wp:effectExtent l="19050" t="19050" r="17145" b="1651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1"/>
                    <a:stretch>
                      <a:fillRect/>
                    </a:stretch>
                  </pic:blipFill>
                  <pic:spPr>
                    <a:xfrm>
                      <a:off x="0" y="0"/>
                      <a:ext cx="4516755" cy="6022340"/>
                    </a:xfrm>
                    <a:prstGeom prst="rect">
                      <a:avLst/>
                    </a:prstGeom>
                    <a:ln w="9525">
                      <a:solidFill>
                        <a:schemeClr val="tx1"/>
                      </a:solidFill>
                    </a:ln>
                  </pic:spPr>
                </pic:pic>
              </a:graphicData>
            </a:graphic>
            <wp14:sizeRelV relativeFrom="margin">
              <wp14:pctHeight>0</wp14:pctHeight>
            </wp14:sizeRelV>
          </wp:anchor>
        </w:drawing>
      </w:r>
    </w:p>
    <w:p w14:paraId="5899E150" w14:textId="0D0A7105" w:rsidR="006C1C64" w:rsidRDefault="006C1C64" w:rsidP="001C212C">
      <w:pPr>
        <w:pStyle w:val="Figure"/>
        <w:ind w:left="0"/>
      </w:pPr>
      <w:bookmarkStart w:id="346" w:name="_Toc133247167"/>
      <w:r w:rsidRPr="002F7D41">
        <w:t xml:space="preserve">Figure </w:t>
      </w:r>
      <w:r w:rsidR="00AC1F68">
        <w:t>E</w:t>
      </w:r>
      <w:r w:rsidRPr="00226FEF">
        <w:t>-</w:t>
      </w:r>
      <w:r>
        <w:t xml:space="preserve">1. Example </w:t>
      </w:r>
      <w:r w:rsidRPr="002F7D41">
        <w:t xml:space="preserve">TRADOC </w:t>
      </w:r>
      <w:r>
        <w:t>SAM</w:t>
      </w:r>
      <w:r w:rsidR="00A11A91">
        <w:t>A</w:t>
      </w:r>
      <w:r>
        <w:t xml:space="preserve"> </w:t>
      </w:r>
      <w:r w:rsidRPr="002F7D41">
        <w:t>Certificate</w:t>
      </w:r>
      <w:r w:rsidR="006640C5">
        <w:t xml:space="preserve"> of Achievement</w:t>
      </w:r>
      <w:bookmarkEnd w:id="346"/>
    </w:p>
    <w:p w14:paraId="45C7B8EB" w14:textId="1A0DE637" w:rsidR="00524A6D" w:rsidRDefault="00524A6D" w:rsidP="0055354A"/>
    <w:p w14:paraId="22459377" w14:textId="6236FAA5" w:rsidR="00524A6D" w:rsidRDefault="00524A6D" w:rsidP="0055354A"/>
    <w:p w14:paraId="723A718B" w14:textId="680E5F67" w:rsidR="00524A6D" w:rsidRDefault="00524A6D" w:rsidP="0055354A"/>
    <w:p w14:paraId="426C3E69" w14:textId="0A6EEFDA" w:rsidR="00787379" w:rsidRPr="007D1352" w:rsidRDefault="00234510" w:rsidP="00A7591D">
      <w:pPr>
        <w:rPr>
          <w:b/>
          <w:bCs/>
        </w:rPr>
      </w:pPr>
      <w:r>
        <w:rPr>
          <w:noProof/>
        </w:rPr>
        <mc:AlternateContent>
          <mc:Choice Requires="wpg">
            <w:drawing>
              <wp:anchor distT="0" distB="0" distL="114300" distR="114300" simplePos="0" relativeHeight="251788288" behindDoc="1" locked="0" layoutInCell="1" allowOverlap="0" wp14:anchorId="688428E1" wp14:editId="2A0817C4">
                <wp:simplePos x="0" y="0"/>
                <wp:positionH relativeFrom="column">
                  <wp:posOffset>213360</wp:posOffset>
                </wp:positionH>
                <wp:positionV relativeFrom="page">
                  <wp:posOffset>1447800</wp:posOffset>
                </wp:positionV>
                <wp:extent cx="5559425" cy="3072130"/>
                <wp:effectExtent l="0" t="0" r="22225" b="13970"/>
                <wp:wrapTight wrapText="bothSides">
                  <wp:wrapPolygon edited="0">
                    <wp:start x="0" y="0"/>
                    <wp:lineTo x="0" y="21564"/>
                    <wp:lineTo x="21612" y="21564"/>
                    <wp:lineTo x="2161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59425" cy="3072130"/>
                          <a:chOff x="0" y="0"/>
                          <a:chExt cx="5562600" cy="3070860"/>
                        </a:xfrm>
                      </wpg:grpSpPr>
                      <wpg:grpSp>
                        <wpg:cNvPr id="3" name="Group 3"/>
                        <wpg:cNvGrpSpPr/>
                        <wpg:grpSpPr>
                          <a:xfrm>
                            <a:off x="114300" y="137160"/>
                            <a:ext cx="5280660" cy="2834640"/>
                            <a:chOff x="0" y="0"/>
                            <a:chExt cx="5280660" cy="2834640"/>
                          </a:xfrm>
                        </wpg:grpSpPr>
                        <pic:pic xmlns:pic="http://schemas.openxmlformats.org/drawingml/2006/picture">
                          <pic:nvPicPr>
                            <pic:cNvPr id="6" name="image18.jpeg" descr="TRADOC_SAMA_FRONT"/>
                            <pic:cNvPicPr>
                              <a:picLocks noChangeAspect="1"/>
                            </pic:cNvPicPr>
                          </pic:nvPicPr>
                          <pic:blipFill>
                            <a:blip r:embed="rId32" cstate="print"/>
                            <a:stretch>
                              <a:fillRect/>
                            </a:stretch>
                          </pic:blipFill>
                          <pic:spPr>
                            <a:xfrm>
                              <a:off x="0" y="0"/>
                              <a:ext cx="2470150" cy="2834640"/>
                            </a:xfrm>
                            <a:prstGeom prst="rect">
                              <a:avLst/>
                            </a:prstGeom>
                            <a:ln w="9525">
                              <a:noFill/>
                            </a:ln>
                          </pic:spPr>
                        </pic:pic>
                        <pic:pic xmlns:pic="http://schemas.openxmlformats.org/drawingml/2006/picture">
                          <pic:nvPicPr>
                            <pic:cNvPr id="8" name="image19.jpeg" descr="TRADOC_SAMA_BACK"/>
                            <pic:cNvPicPr>
                              <a:picLocks noChangeAspect="1"/>
                            </pic:cNvPicPr>
                          </pic:nvPicPr>
                          <pic:blipFill rotWithShape="1">
                            <a:blip r:embed="rId33" cstate="print"/>
                            <a:srcRect l="3860" r="5125"/>
                            <a:stretch/>
                          </pic:blipFill>
                          <pic:spPr bwMode="auto">
                            <a:xfrm>
                              <a:off x="2766060" y="0"/>
                              <a:ext cx="2514600" cy="2834640"/>
                            </a:xfrm>
                            <a:prstGeom prst="rect">
                              <a:avLst/>
                            </a:prstGeom>
                            <a:ln w="9525">
                              <a:noFill/>
                            </a:ln>
                            <a:extLst>
                              <a:ext uri="{53640926-AAD7-44D8-BBD7-CCE9431645EC}">
                                <a14:shadowObscured xmlns:a14="http://schemas.microsoft.com/office/drawing/2010/main"/>
                              </a:ext>
                            </a:extLst>
                          </pic:spPr>
                        </pic:pic>
                      </wpg:grpSp>
                      <wps:wsp>
                        <wps:cNvPr id="9" name="Rectangle 9"/>
                        <wps:cNvSpPr/>
                        <wps:spPr>
                          <a:xfrm>
                            <a:off x="0" y="0"/>
                            <a:ext cx="5562600" cy="3070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9FE50" id="Group 43" o:spid="_x0000_s1026" style="position:absolute;margin-left:16.8pt;margin-top:114pt;width:437.75pt;height:241.9pt;z-index:-251528192;mso-position-vertical-relative:page;mso-width-relative:margin;mso-height-relative:margin" coordsize="55626,30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" o:allowoverlap="f">
                <v:group id="Group 3" o:spid="_x0000_s1027" style="position:absolute;left:1143;top:1371;width:52806;height:28347" coordsize="52806,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jpeg" o:spid="_x0000_s1028" type="#_x0000_t75" alt="TRADOC_SAMA_FRONT" style="position:absolute;width:24701;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">
                    <v:imagedata r:id="rId34" o:title="TRADOC_SAMA_FRONT"/>
                  </v:shape>
                  <v:shape id="image19.jpeg" o:spid="_x0000_s1029" type="#_x0000_t75" alt="TRADOC_SAMA_BACK" style="position:absolute;left:27660;width:2514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">
                    <v:imagedata r:id="rId35" o:title="TRADOC_SAMA_BACK" cropleft="2530f" cropright="3359f"/>
                  </v:shape>
                </v:group>
                <v:rect id="Rectangle 9" o:spid="_x0000_s1030" style="position:absolute;width:55626;height:3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" filled="f" strokecolor="black [3213]"/>
                <w10:wrap type="tight" anchory="page"/>
              </v:group>
            </w:pict>
          </mc:Fallback>
        </mc:AlternateContent>
      </w:r>
    </w:p>
    <w:p w14:paraId="48E532DC" w14:textId="77777777" w:rsidR="00C1762A" w:rsidRDefault="00C1762A" w:rsidP="00C1762A">
      <w:pPr>
        <w:pStyle w:val="Figure"/>
        <w:ind w:left="0"/>
      </w:pPr>
      <w:bookmarkStart w:id="347" w:name="_Toc133247168"/>
      <w:r w:rsidRPr="00F85E1C">
        <w:t xml:space="preserve">Figure </w:t>
      </w:r>
      <w:r>
        <w:t>E-2</w:t>
      </w:r>
      <w:r w:rsidRPr="00F85E1C">
        <w:t>. TRADOC Sergeant Audie Murphy Award Medallion</w:t>
      </w:r>
      <w:bookmarkEnd w:id="347"/>
    </w:p>
    <w:p w14:paraId="1ECC0AA3" w14:textId="2E957AE6" w:rsidR="007440D6" w:rsidRDefault="007440D6" w:rsidP="00A7591D"/>
    <w:p w14:paraId="440369E1" w14:textId="5FC23073" w:rsidR="00C1762A" w:rsidRDefault="00C1762A" w:rsidP="00A7591D"/>
    <w:p w14:paraId="462A01BC" w14:textId="2158E489" w:rsidR="007440D6" w:rsidRDefault="00234510" w:rsidP="00EE2D43">
      <w:pPr>
        <w:jc w:val="center"/>
      </w:pPr>
      <w:bookmarkStart w:id="348" w:name="_Toc128673510"/>
      <w:r>
        <w:rPr>
          <w:noProof/>
        </w:rPr>
        <w:drawing>
          <wp:anchor distT="0" distB="0" distL="114300" distR="114300" simplePos="0" relativeHeight="251810816" behindDoc="0" locked="0" layoutInCell="1" allowOverlap="1" wp14:anchorId="2F257011" wp14:editId="37F59263">
            <wp:simplePos x="0" y="0"/>
            <wp:positionH relativeFrom="column">
              <wp:posOffset>1100455</wp:posOffset>
            </wp:positionH>
            <wp:positionV relativeFrom="paragraph">
              <wp:posOffset>229235</wp:posOffset>
            </wp:positionV>
            <wp:extent cx="3741420" cy="2008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stretch>
                      <a:fillRect/>
                    </a:stretch>
                  </pic:blipFill>
                  <pic:spPr bwMode="auto">
                    <a:xfrm>
                      <a:off x="0" y="0"/>
                      <a:ext cx="3741420" cy="2008505"/>
                    </a:xfrm>
                    <a:prstGeom prst="rect">
                      <a:avLst/>
                    </a:prstGeom>
                  </pic:spPr>
                </pic:pic>
              </a:graphicData>
            </a:graphic>
            <wp14:sizeRelH relativeFrom="margin">
              <wp14:pctWidth>0</wp14:pctWidth>
            </wp14:sizeRelH>
          </wp:anchor>
        </w:drawing>
      </w:r>
      <w:r w:rsidR="00EE2D43">
        <w:rPr>
          <w:noProof/>
        </w:rPr>
        <mc:AlternateContent>
          <mc:Choice Requires="wps">
            <w:drawing>
              <wp:anchor distT="0" distB="0" distL="114300" distR="114300" simplePos="0" relativeHeight="251786240" behindDoc="0" locked="0" layoutInCell="1" allowOverlap="1" wp14:anchorId="6047FF15" wp14:editId="5708BFC0">
                <wp:simplePos x="0" y="0"/>
                <wp:positionH relativeFrom="column">
                  <wp:posOffset>1342325</wp:posOffset>
                </wp:positionH>
                <wp:positionV relativeFrom="paragraph">
                  <wp:posOffset>587739</wp:posOffset>
                </wp:positionV>
                <wp:extent cx="3200400" cy="768096"/>
                <wp:effectExtent l="0" t="685800" r="0" b="680085"/>
                <wp:wrapNone/>
                <wp:docPr id="42" name="Text Box 42"/>
                <wp:cNvGraphicFramePr/>
                <a:graphic xmlns:a="http://schemas.openxmlformats.org/drawingml/2006/main">
                  <a:graphicData uri="http://schemas.microsoft.com/office/word/2010/wordprocessingShape">
                    <wps:wsp>
                      <wps:cNvSpPr txBox="1"/>
                      <wps:spPr>
                        <a:xfrm rot="19866754">
                          <a:off x="0" y="0"/>
                          <a:ext cx="3200400" cy="768096"/>
                        </a:xfrm>
                        <a:prstGeom prst="rect">
                          <a:avLst/>
                        </a:prstGeom>
                        <a:noFill/>
                        <a:ln>
                          <a:noFill/>
                        </a:ln>
                      </wps:spPr>
                      <wps:txbx>
                        <w:txbxContent>
                          <w:p w14:paraId="7EB647F9" w14:textId="6BC62918" w:rsidR="008F37F0" w:rsidRPr="00EE2D43" w:rsidRDefault="008F37F0" w:rsidP="008F37F0">
                            <w:pPr>
                              <w:jc w:val="center"/>
                              <w:rPr>
                                <w:b/>
                                <w:bCs/>
                                <w:color w:val="000000" w:themeColor="text1"/>
                                <w:spacing w:val="50"/>
                                <w:sz w:val="96"/>
                                <w:szCs w:val="96"/>
                                <w14:textOutline w14:w="0" w14:cap="flat" w14:cmpd="sng" w14:algn="ctr">
                                  <w14:noFill/>
                                  <w14:prstDash w14:val="solid"/>
                                  <w14:round/>
                                </w14:textOutline>
                                <w14:textFill>
                                  <w14:solidFill>
                                    <w14:schemeClr w14:val="tx1">
                                      <w14:alpha w14:val="65000"/>
                                    </w14:schemeClr>
                                  </w14:solidFill>
                                </w14:textFill>
                              </w:rPr>
                            </w:pPr>
                            <w:r w:rsidRPr="00EE2D43">
                              <w:rPr>
                                <w:b/>
                                <w:bCs/>
                                <w:color w:val="000000" w:themeColor="text1"/>
                                <w:spacing w:val="50"/>
                                <w:sz w:val="96"/>
                                <w:szCs w:val="96"/>
                                <w14:textOutline w14:w="0" w14:cap="flat" w14:cmpd="sng" w14:algn="ctr">
                                  <w14:noFill/>
                                  <w14:prstDash w14:val="solid"/>
                                  <w14:round/>
                                </w14:textOutline>
                                <w14:textFill>
                                  <w14:solidFill>
                                    <w14:schemeClr w14:val="tx1">
                                      <w14:alpha w14:val="6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FF15" id="Text Box 42" o:spid="_x0000_s1030" type="#_x0000_t202" style="position:absolute;left:0;text-align:left;margin-left:105.7pt;margin-top:46.3pt;width:252pt;height:60.5pt;rotation:-1893167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" filled="f" stroked="f">
                <v:textbox>
                  <w:txbxContent>
                    <w:p w14:paraId="7EB647F9" w14:textId="6BC62918" w:rsidR="008F37F0" w:rsidRPr="00EE2D43" w:rsidRDefault="008F37F0" w:rsidP="008F37F0">
                      <w:pPr>
                        <w:jc w:val="center"/>
                        <w:rPr>
                          <w:b/>
                          <w:bCs/>
                          <w:color w:val="000000" w:themeColor="text1"/>
                          <w:spacing w:val="50"/>
                          <w:sz w:val="96"/>
                          <w:szCs w:val="96"/>
                          <w14:textOutline w14:w="0" w14:cap="flat" w14:cmpd="sng" w14:algn="ctr">
                            <w14:noFill/>
                            <w14:prstDash w14:val="solid"/>
                            <w14:round/>
                          </w14:textOutline>
                          <w14:textFill>
                            <w14:solidFill>
                              <w14:schemeClr w14:val="tx1">
                                <w14:alpha w14:val="65000"/>
                              </w14:schemeClr>
                            </w14:solidFill>
                          </w14:textFill>
                        </w:rPr>
                      </w:pPr>
                      <w:r w:rsidRPr="00EE2D43">
                        <w:rPr>
                          <w:b/>
                          <w:bCs/>
                          <w:color w:val="000000" w:themeColor="text1"/>
                          <w:spacing w:val="50"/>
                          <w:sz w:val="96"/>
                          <w:szCs w:val="96"/>
                          <w14:textOutline w14:w="0" w14:cap="flat" w14:cmpd="sng" w14:algn="ctr">
                            <w14:noFill/>
                            <w14:prstDash w14:val="solid"/>
                            <w14:round/>
                          </w14:textOutline>
                          <w14:textFill>
                            <w14:solidFill>
                              <w14:schemeClr w14:val="tx1">
                                <w14:alpha w14:val="65000"/>
                              </w14:schemeClr>
                            </w14:solidFill>
                          </w14:textFill>
                        </w:rPr>
                        <w:t>SAMPLE</w:t>
                      </w:r>
                    </w:p>
                  </w:txbxContent>
                </v:textbox>
              </v:shape>
            </w:pict>
          </mc:Fallback>
        </mc:AlternateContent>
      </w:r>
      <w:bookmarkEnd w:id="348"/>
    </w:p>
    <w:p w14:paraId="3B99810F" w14:textId="77777777" w:rsidR="00EE2D43" w:rsidRDefault="00EE2D43" w:rsidP="00EE2D43">
      <w:pPr>
        <w:jc w:val="center"/>
      </w:pPr>
    </w:p>
    <w:p w14:paraId="4A7A819B" w14:textId="0C46C598" w:rsidR="007440D6" w:rsidRDefault="007440D6" w:rsidP="00356627">
      <w:pPr>
        <w:pStyle w:val="Figure"/>
        <w:ind w:left="0"/>
      </w:pPr>
      <w:bookmarkStart w:id="349" w:name="_Toc133247169"/>
      <w:r w:rsidRPr="00F85E1C">
        <w:t xml:space="preserve">Figure </w:t>
      </w:r>
      <w:r>
        <w:t>E-</w:t>
      </w:r>
      <w:r w:rsidR="00A7591D">
        <w:t>3</w:t>
      </w:r>
      <w:r w:rsidRPr="00F85E1C">
        <w:t>. TRADOC S</w:t>
      </w:r>
      <w:r w:rsidR="00A7591D">
        <w:t xml:space="preserve">AMA </w:t>
      </w:r>
      <w:r w:rsidR="00356627">
        <w:t xml:space="preserve">Awardee </w:t>
      </w:r>
      <w:r w:rsidR="00A7591D">
        <w:t>Card</w:t>
      </w:r>
      <w:bookmarkEnd w:id="349"/>
    </w:p>
    <w:p w14:paraId="1E94822B" w14:textId="7166C1D1" w:rsidR="007440D6" w:rsidRDefault="007440D6" w:rsidP="00A7591D">
      <w:pPr>
        <w:pBdr>
          <w:bottom w:val="single" w:sz="4" w:space="1" w:color="auto"/>
        </w:pBdr>
      </w:pPr>
    </w:p>
    <w:p w14:paraId="437E0954" w14:textId="77777777" w:rsidR="00C215AD" w:rsidRDefault="00C215AD" w:rsidP="00A7591D">
      <w:pPr>
        <w:pBdr>
          <w:bottom w:val="single" w:sz="4" w:space="1" w:color="auto"/>
        </w:pBdr>
      </w:pPr>
    </w:p>
    <w:p w14:paraId="7C782B62" w14:textId="77777777" w:rsidR="00C215AD" w:rsidRDefault="00C215AD" w:rsidP="00A7591D">
      <w:pPr>
        <w:pBdr>
          <w:bottom w:val="single" w:sz="4" w:space="1" w:color="auto"/>
        </w:pBdr>
      </w:pPr>
    </w:p>
    <w:p w14:paraId="3C13AC97" w14:textId="77777777" w:rsidR="00C215AD" w:rsidRDefault="00C215AD" w:rsidP="00A7591D">
      <w:pPr>
        <w:pBdr>
          <w:bottom w:val="single" w:sz="4" w:space="1" w:color="auto"/>
        </w:pBdr>
      </w:pPr>
    </w:p>
    <w:p w14:paraId="3F026E71" w14:textId="77777777" w:rsidR="00C215AD" w:rsidRDefault="00C215AD" w:rsidP="00A7591D">
      <w:pPr>
        <w:pBdr>
          <w:bottom w:val="single" w:sz="4" w:space="1" w:color="auto"/>
        </w:pBdr>
      </w:pPr>
    </w:p>
    <w:p w14:paraId="36F740B1" w14:textId="77777777" w:rsidR="00C215AD" w:rsidRDefault="00C215AD" w:rsidP="00A7591D">
      <w:pPr>
        <w:pBdr>
          <w:bottom w:val="single" w:sz="4" w:space="1" w:color="auto"/>
        </w:pBdr>
      </w:pPr>
    </w:p>
    <w:p w14:paraId="400A78E4" w14:textId="77777777" w:rsidR="00C215AD" w:rsidRDefault="00C215AD" w:rsidP="00A7591D">
      <w:pPr>
        <w:pBdr>
          <w:bottom w:val="single" w:sz="4" w:space="1" w:color="auto"/>
        </w:pBdr>
      </w:pPr>
    </w:p>
    <w:p w14:paraId="0E266D42" w14:textId="77777777" w:rsidR="000B0FAC" w:rsidRPr="007244EE" w:rsidRDefault="000B0FAC" w:rsidP="00A7591D">
      <w:pPr>
        <w:pBdr>
          <w:bottom w:val="single" w:sz="4" w:space="1" w:color="auto"/>
        </w:pBdr>
      </w:pPr>
    </w:p>
    <w:p w14:paraId="42319AC5" w14:textId="0EA727EC" w:rsidR="007244EE" w:rsidRDefault="007244EE" w:rsidP="007244EE">
      <w:pPr>
        <w:pStyle w:val="Heading1"/>
      </w:pPr>
      <w:bookmarkStart w:id="350" w:name="_Toc133247157"/>
      <w:r w:rsidRPr="001A397A">
        <w:lastRenderedPageBreak/>
        <w:t xml:space="preserve">Appendix </w:t>
      </w:r>
      <w:r w:rsidR="00AC1F68">
        <w:t>F</w:t>
      </w:r>
      <w:r w:rsidR="00926FC9">
        <w:t xml:space="preserve"> </w:t>
      </w:r>
      <w:r w:rsidR="00926FC9">
        <w:br/>
      </w:r>
      <w:r w:rsidRPr="001A397A">
        <w:t>Wear and Appearance of the TRADOC SAMA Medallion</w:t>
      </w:r>
      <w:bookmarkEnd w:id="350"/>
    </w:p>
    <w:p w14:paraId="42332976" w14:textId="7030CE75" w:rsidR="007244EE" w:rsidRDefault="007244EE" w:rsidP="007244EE">
      <w:r>
        <w:t>See below for wear and appearance of the TRADOC SAMA Medallion:</w:t>
      </w:r>
    </w:p>
    <w:p w14:paraId="3FCA683D" w14:textId="77777777" w:rsidR="007244EE" w:rsidRDefault="007244EE" w:rsidP="007244EE"/>
    <w:p w14:paraId="530DB3DE" w14:textId="082FD4D2" w:rsidR="007244EE" w:rsidRDefault="007244EE" w:rsidP="007244EE">
      <w:r>
        <w:t xml:space="preserve">     1</w:t>
      </w:r>
      <w:r w:rsidR="00BA530B">
        <w:t xml:space="preserve">. </w:t>
      </w:r>
      <w:r>
        <w:t xml:space="preserve"> </w:t>
      </w:r>
      <w:r w:rsidR="00F46326">
        <w:t>The proper wear of the SAMA medallion in ASU</w:t>
      </w:r>
      <w:r w:rsidR="00BA530B">
        <w:t xml:space="preserve">, see Figure F-1. </w:t>
      </w:r>
    </w:p>
    <w:p w14:paraId="4FBA1EF8" w14:textId="77777777" w:rsidR="007244EE" w:rsidRDefault="007244EE" w:rsidP="007244EE"/>
    <w:p w14:paraId="3242E956" w14:textId="0A82734E" w:rsidR="007244EE" w:rsidRDefault="007244EE" w:rsidP="007244EE">
      <w:r>
        <w:t xml:space="preserve">     2</w:t>
      </w:r>
      <w:r w:rsidR="00BA530B">
        <w:t xml:space="preserve">.  </w:t>
      </w:r>
      <w:r w:rsidR="00F46326">
        <w:t>The proper wear of the SAMA medallion in ACU</w:t>
      </w:r>
      <w:r w:rsidR="00BA530B">
        <w:t>, see Figure F-2</w:t>
      </w:r>
      <w:r w:rsidR="00F46326">
        <w:t>.</w:t>
      </w:r>
    </w:p>
    <w:p w14:paraId="0C89A3C6" w14:textId="77777777" w:rsidR="00BA530B" w:rsidRPr="0006742A" w:rsidRDefault="00BA530B" w:rsidP="007244EE"/>
    <w:p w14:paraId="1F0332BB" w14:textId="56BB94C8" w:rsidR="00F85E1C" w:rsidRDefault="00F85E1C" w:rsidP="00C35360">
      <w:pPr>
        <w:jc w:val="center"/>
        <w:rPr>
          <w:b/>
          <w:bCs/>
        </w:rPr>
      </w:pPr>
      <w:r>
        <w:rPr>
          <w:noProof/>
        </w:rPr>
        <w:drawing>
          <wp:anchor distT="0" distB="0" distL="114300" distR="114300" simplePos="0" relativeHeight="251811840" behindDoc="0" locked="0" layoutInCell="1" allowOverlap="1" wp14:anchorId="7547AB53" wp14:editId="5E485151">
            <wp:simplePos x="0" y="0"/>
            <wp:positionH relativeFrom="column">
              <wp:posOffset>57150</wp:posOffset>
            </wp:positionH>
            <wp:positionV relativeFrom="paragraph">
              <wp:posOffset>19050</wp:posOffset>
            </wp:positionV>
            <wp:extent cx="5833872" cy="3931630"/>
            <wp:effectExtent l="19050" t="19050" r="14605" b="12065"/>
            <wp:wrapSquare wrapText="bothSides"/>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png"/>
                    <pic:cNvPicPr>
                      <a:picLocks noChangeAspect="1"/>
                    </pic:cNvPicPr>
                  </pic:nvPicPr>
                  <pic:blipFill>
                    <a:blip r:embed="rId37" cstate="print"/>
                    <a:stretch>
                      <a:fillRect/>
                    </a:stretch>
                  </pic:blipFill>
                  <pic:spPr>
                    <a:xfrm>
                      <a:off x="0" y="0"/>
                      <a:ext cx="5833872" cy="3931630"/>
                    </a:xfrm>
                    <a:prstGeom prst="rect">
                      <a:avLst/>
                    </a:prstGeom>
                    <a:ln w="9525">
                      <a:solidFill>
                        <a:schemeClr val="tx1"/>
                      </a:solidFill>
                    </a:ln>
                  </pic:spPr>
                </pic:pic>
              </a:graphicData>
            </a:graphic>
          </wp:anchor>
        </w:drawing>
      </w:r>
    </w:p>
    <w:p w14:paraId="72BBC005" w14:textId="03840335" w:rsidR="00F85E1C" w:rsidRDefault="00013305" w:rsidP="009C434C">
      <w:pPr>
        <w:pStyle w:val="Figure"/>
        <w:spacing w:before="60"/>
        <w:ind w:left="0"/>
      </w:pPr>
      <w:bookmarkStart w:id="351" w:name="_Toc133247170"/>
      <w:r w:rsidRPr="00013305">
        <w:t xml:space="preserve">Figure </w:t>
      </w:r>
      <w:r w:rsidR="00AC1F68">
        <w:t>F</w:t>
      </w:r>
      <w:r w:rsidR="003554AF">
        <w:t>-</w:t>
      </w:r>
      <w:r w:rsidR="00BA530B">
        <w:t>1</w:t>
      </w:r>
      <w:r w:rsidR="00EC5746">
        <w:t xml:space="preserve">. </w:t>
      </w:r>
      <w:r w:rsidRPr="00013305">
        <w:t xml:space="preserve">TRADOC Sergeant Audie Murphy Award Medallion Army </w:t>
      </w:r>
      <w:r w:rsidR="00C7525C">
        <w:br/>
      </w:r>
      <w:r w:rsidRPr="00013305">
        <w:t>Service</w:t>
      </w:r>
      <w:r w:rsidR="009C434C">
        <w:t xml:space="preserve"> </w:t>
      </w:r>
      <w:r w:rsidRPr="00013305">
        <w:t>Uniform Wear and Appearance</w:t>
      </w:r>
      <w:bookmarkEnd w:id="351"/>
    </w:p>
    <w:p w14:paraId="79B45FD7" w14:textId="77777777" w:rsidR="00C35360" w:rsidRDefault="00C35360" w:rsidP="00C35360">
      <w:pPr>
        <w:jc w:val="center"/>
        <w:rPr>
          <w:b/>
          <w:bCs/>
        </w:rPr>
      </w:pPr>
    </w:p>
    <w:p w14:paraId="4AE813D3" w14:textId="77777777" w:rsidR="00C35360" w:rsidRDefault="00C35360" w:rsidP="00C35360">
      <w:pPr>
        <w:jc w:val="center"/>
        <w:rPr>
          <w:b/>
          <w:bCs/>
        </w:rPr>
      </w:pPr>
    </w:p>
    <w:p w14:paraId="17D5F55D" w14:textId="77777777" w:rsidR="00C35360" w:rsidRDefault="00C35360" w:rsidP="00C35360">
      <w:pPr>
        <w:jc w:val="center"/>
        <w:rPr>
          <w:b/>
          <w:bCs/>
        </w:rPr>
      </w:pPr>
    </w:p>
    <w:p w14:paraId="7C3A37E4" w14:textId="77777777" w:rsidR="00C35360" w:rsidRDefault="00C35360" w:rsidP="00C35360">
      <w:pPr>
        <w:jc w:val="center"/>
        <w:rPr>
          <w:b/>
          <w:bCs/>
        </w:rPr>
      </w:pPr>
    </w:p>
    <w:p w14:paraId="0969ECA7" w14:textId="77777777" w:rsidR="00C35360" w:rsidRDefault="00C35360" w:rsidP="00C35360">
      <w:pPr>
        <w:jc w:val="center"/>
        <w:rPr>
          <w:b/>
          <w:bCs/>
        </w:rPr>
      </w:pPr>
    </w:p>
    <w:p w14:paraId="3E86C711" w14:textId="77777777" w:rsidR="00C35360" w:rsidRDefault="00C35360" w:rsidP="00C35360">
      <w:pPr>
        <w:jc w:val="center"/>
        <w:rPr>
          <w:b/>
          <w:bCs/>
        </w:rPr>
      </w:pPr>
    </w:p>
    <w:p w14:paraId="4C7801C0" w14:textId="77777777" w:rsidR="00C35360" w:rsidRDefault="00C35360" w:rsidP="00C35360">
      <w:pPr>
        <w:jc w:val="center"/>
        <w:rPr>
          <w:b/>
          <w:bCs/>
        </w:rPr>
      </w:pPr>
    </w:p>
    <w:p w14:paraId="0B2503C3" w14:textId="77777777" w:rsidR="00C35360" w:rsidRDefault="00C35360" w:rsidP="00C35360">
      <w:pPr>
        <w:jc w:val="center"/>
        <w:rPr>
          <w:b/>
          <w:bCs/>
        </w:rPr>
      </w:pPr>
    </w:p>
    <w:p w14:paraId="0134FC87" w14:textId="77777777" w:rsidR="00C35360" w:rsidRDefault="00C35360" w:rsidP="00C35360">
      <w:pPr>
        <w:jc w:val="center"/>
        <w:rPr>
          <w:b/>
          <w:bCs/>
        </w:rPr>
      </w:pPr>
    </w:p>
    <w:p w14:paraId="6BF1CA6E" w14:textId="77777777" w:rsidR="00C35360" w:rsidRDefault="00C35360" w:rsidP="00C35360">
      <w:pPr>
        <w:jc w:val="center"/>
        <w:rPr>
          <w:b/>
          <w:bCs/>
        </w:rPr>
      </w:pPr>
    </w:p>
    <w:p w14:paraId="4BCF1E2A" w14:textId="77777777" w:rsidR="00C35360" w:rsidRDefault="00C35360" w:rsidP="00C35360">
      <w:pPr>
        <w:jc w:val="center"/>
        <w:rPr>
          <w:b/>
          <w:bCs/>
        </w:rPr>
      </w:pPr>
    </w:p>
    <w:p w14:paraId="17B801BC" w14:textId="77777777" w:rsidR="00C35360" w:rsidRDefault="00C35360" w:rsidP="00C35360">
      <w:pPr>
        <w:jc w:val="center"/>
        <w:rPr>
          <w:b/>
          <w:bCs/>
        </w:rPr>
      </w:pPr>
    </w:p>
    <w:p w14:paraId="6843CBB6" w14:textId="37145DF3" w:rsidR="00C35360" w:rsidRDefault="00234510" w:rsidP="00C35360">
      <w:pPr>
        <w:jc w:val="center"/>
        <w:rPr>
          <w:b/>
          <w:bCs/>
        </w:rPr>
      </w:pPr>
      <w:r>
        <w:rPr>
          <w:b/>
          <w:bCs/>
          <w:noProof/>
        </w:rPr>
        <w:lastRenderedPageBreak/>
        <w:drawing>
          <wp:anchor distT="0" distB="0" distL="114300" distR="114300" simplePos="0" relativeHeight="251812864" behindDoc="0" locked="0" layoutInCell="1" allowOverlap="1" wp14:anchorId="4484A222" wp14:editId="40651F6C">
            <wp:simplePos x="0" y="0"/>
            <wp:positionH relativeFrom="column">
              <wp:posOffset>19050</wp:posOffset>
            </wp:positionH>
            <wp:positionV relativeFrom="paragraph">
              <wp:posOffset>156210</wp:posOffset>
            </wp:positionV>
            <wp:extent cx="5779008" cy="2743200"/>
            <wp:effectExtent l="19050" t="19050" r="12700"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008" cy="2743200"/>
                    </a:xfrm>
                    <a:prstGeom prst="rect">
                      <a:avLst/>
                    </a:prstGeom>
                    <a:noFill/>
                    <a:ln w="9525">
                      <a:solidFill>
                        <a:schemeClr val="tx1"/>
                      </a:solidFill>
                    </a:ln>
                  </pic:spPr>
                </pic:pic>
              </a:graphicData>
            </a:graphic>
          </wp:anchor>
        </w:drawing>
      </w:r>
    </w:p>
    <w:p w14:paraId="309AA216" w14:textId="3F1178F8" w:rsidR="0040077E" w:rsidRDefault="003F0476" w:rsidP="009C434C">
      <w:pPr>
        <w:pStyle w:val="Figure"/>
        <w:spacing w:before="60"/>
        <w:ind w:left="0"/>
      </w:pPr>
      <w:bookmarkStart w:id="352" w:name="_Toc133247171"/>
      <w:r w:rsidRPr="003F0476">
        <w:t xml:space="preserve">Figure </w:t>
      </w:r>
      <w:r w:rsidR="00AC1F68">
        <w:t>F</w:t>
      </w:r>
      <w:r w:rsidR="003554AF">
        <w:t>-</w:t>
      </w:r>
      <w:r w:rsidR="009C434C">
        <w:t>2</w:t>
      </w:r>
      <w:r w:rsidRPr="003F0476">
        <w:t xml:space="preserve">. Sergeant Audie Murphy </w:t>
      </w:r>
      <w:r w:rsidR="00EC2721">
        <w:t xml:space="preserve">Award </w:t>
      </w:r>
      <w:r w:rsidRPr="003F0476">
        <w:t xml:space="preserve">Medallion Army Combat </w:t>
      </w:r>
      <w:r w:rsidR="009C434C">
        <w:br/>
      </w:r>
      <w:r w:rsidRPr="003F0476">
        <w:t>Uniform Wear</w:t>
      </w:r>
      <w:r w:rsidR="009C434C">
        <w:t xml:space="preserve"> </w:t>
      </w:r>
      <w:r w:rsidRPr="003F0476">
        <w:t>and Appearance</w:t>
      </w:r>
      <w:bookmarkEnd w:id="324"/>
      <w:bookmarkEnd w:id="325"/>
      <w:bookmarkEnd w:id="326"/>
      <w:bookmarkEnd w:id="327"/>
      <w:bookmarkEnd w:id="352"/>
    </w:p>
    <w:p w14:paraId="33D11680" w14:textId="3C1270B7" w:rsidR="009C434C" w:rsidRDefault="009C434C" w:rsidP="009C434C">
      <w:pPr>
        <w:pStyle w:val="Figure"/>
        <w:spacing w:before="60"/>
        <w:ind w:left="0"/>
      </w:pPr>
    </w:p>
    <w:p w14:paraId="74B280B7" w14:textId="77777777" w:rsidR="00234510" w:rsidRDefault="00234510" w:rsidP="009C434C">
      <w:pPr>
        <w:pStyle w:val="Figure"/>
        <w:spacing w:before="60"/>
        <w:ind w:left="0"/>
      </w:pPr>
    </w:p>
    <w:p w14:paraId="7DDA9113" w14:textId="77777777" w:rsidR="002275EA" w:rsidRDefault="002275EA" w:rsidP="009C434C">
      <w:pPr>
        <w:pStyle w:val="Figure"/>
        <w:spacing w:before="60"/>
        <w:ind w:left="0"/>
      </w:pPr>
    </w:p>
    <w:p w14:paraId="25A914D3" w14:textId="0709C41F" w:rsidR="00FA4979" w:rsidRDefault="00FA4979" w:rsidP="007244EE">
      <w:pPr>
        <w:pBdr>
          <w:top w:val="single" w:sz="4" w:space="0" w:color="auto"/>
        </w:pBdr>
        <w:spacing w:before="120"/>
      </w:pPr>
      <w:bookmarkStart w:id="353" w:name="Appendix_B"/>
      <w:bookmarkEnd w:id="353"/>
    </w:p>
    <w:p w14:paraId="08B5D01C" w14:textId="0DAD6AFB" w:rsidR="00FA4979" w:rsidRPr="00231D83" w:rsidRDefault="00FA4979" w:rsidP="00FA4979">
      <w:pPr>
        <w:pStyle w:val="Heading1"/>
      </w:pPr>
      <w:bookmarkStart w:id="354" w:name="_Glossary"/>
      <w:bookmarkStart w:id="355" w:name="Glossary"/>
      <w:bookmarkStart w:id="356" w:name="_Toc204062988"/>
      <w:bookmarkStart w:id="357" w:name="_Toc424800930"/>
      <w:bookmarkStart w:id="358" w:name="_Toc427060400"/>
      <w:bookmarkStart w:id="359" w:name="_Toc427064146"/>
      <w:bookmarkStart w:id="360" w:name="_Toc505689943"/>
      <w:bookmarkStart w:id="361" w:name="_Toc69735301"/>
      <w:bookmarkStart w:id="362" w:name="_Toc69745495"/>
      <w:bookmarkStart w:id="363" w:name="_Toc133247158"/>
      <w:bookmarkEnd w:id="354"/>
      <w:bookmarkEnd w:id="355"/>
      <w:r w:rsidRPr="00231D83">
        <w:t>Glossary</w:t>
      </w:r>
      <w:bookmarkEnd w:id="356"/>
      <w:bookmarkEnd w:id="357"/>
      <w:bookmarkEnd w:id="358"/>
      <w:bookmarkEnd w:id="359"/>
      <w:bookmarkEnd w:id="360"/>
      <w:bookmarkEnd w:id="361"/>
      <w:bookmarkEnd w:id="362"/>
      <w:bookmarkEnd w:id="363"/>
    </w:p>
    <w:p w14:paraId="41FD7101" w14:textId="12AE5822" w:rsidR="00FA4979" w:rsidRPr="00231D83" w:rsidRDefault="00FA4979" w:rsidP="00FA4979">
      <w:pPr>
        <w:tabs>
          <w:tab w:val="left" w:pos="1980"/>
        </w:tabs>
      </w:pPr>
    </w:p>
    <w:p w14:paraId="32E4FAFF" w14:textId="19A27FDD" w:rsidR="00FA4979" w:rsidRPr="00926FC9" w:rsidRDefault="00FA4979" w:rsidP="00926FC9">
      <w:pPr>
        <w:rPr>
          <w:b/>
          <w:bCs/>
        </w:rPr>
      </w:pPr>
      <w:bookmarkStart w:id="364" w:name="_Toc185304488"/>
      <w:bookmarkStart w:id="365" w:name="_Toc187540971"/>
      <w:bookmarkStart w:id="366" w:name="_Toc187563421"/>
      <w:bookmarkStart w:id="367" w:name="_Toc188165621"/>
      <w:bookmarkStart w:id="368" w:name="_Toc189030756"/>
      <w:bookmarkStart w:id="369" w:name="_Toc191974526"/>
      <w:bookmarkStart w:id="370" w:name="_Toc204062989"/>
      <w:r w:rsidRPr="00926FC9">
        <w:rPr>
          <w:b/>
          <w:bCs/>
        </w:rPr>
        <w:t>Section I</w:t>
      </w:r>
      <w:bookmarkEnd w:id="364"/>
      <w:bookmarkEnd w:id="365"/>
      <w:bookmarkEnd w:id="366"/>
      <w:bookmarkEnd w:id="367"/>
      <w:bookmarkEnd w:id="368"/>
      <w:bookmarkEnd w:id="369"/>
      <w:bookmarkEnd w:id="370"/>
    </w:p>
    <w:p w14:paraId="157DD4FE" w14:textId="701D7DD9" w:rsidR="00FA4979" w:rsidRPr="00926FC9" w:rsidRDefault="00FA4979" w:rsidP="00926FC9">
      <w:pPr>
        <w:rPr>
          <w:b/>
          <w:bCs/>
        </w:rPr>
      </w:pPr>
      <w:bookmarkStart w:id="371" w:name="_Toc185304489"/>
      <w:bookmarkStart w:id="372" w:name="_Toc187540972"/>
      <w:bookmarkStart w:id="373" w:name="_Toc187563422"/>
      <w:bookmarkStart w:id="374" w:name="_Toc188165622"/>
      <w:bookmarkStart w:id="375" w:name="_Toc189030757"/>
      <w:bookmarkStart w:id="376" w:name="_Toc191974527"/>
      <w:bookmarkStart w:id="377" w:name="_Toc204062990"/>
      <w:r w:rsidRPr="00926FC9">
        <w:rPr>
          <w:b/>
          <w:bCs/>
        </w:rPr>
        <w:t>Abbreviations</w:t>
      </w:r>
      <w:bookmarkEnd w:id="371"/>
      <w:bookmarkEnd w:id="372"/>
      <w:bookmarkEnd w:id="373"/>
      <w:bookmarkEnd w:id="374"/>
      <w:bookmarkEnd w:id="375"/>
      <w:bookmarkEnd w:id="376"/>
      <w:bookmarkEnd w:id="377"/>
      <w:r w:rsidRPr="00926FC9">
        <w:rPr>
          <w:b/>
          <w:bCs/>
        </w:rPr>
        <w:t xml:space="preserve"> and Acronyms</w:t>
      </w:r>
    </w:p>
    <w:p w14:paraId="1760CB46" w14:textId="4C0BA4F9" w:rsidR="00FA4979" w:rsidRPr="00231D83" w:rsidRDefault="00FA4979" w:rsidP="00FA4979"/>
    <w:p w14:paraId="4C693A0F" w14:textId="3567AB62" w:rsidR="00961E87" w:rsidRDefault="00961E87" w:rsidP="00E7412B">
      <w:pPr>
        <w:tabs>
          <w:tab w:val="left" w:pos="1800"/>
        </w:tabs>
      </w:pPr>
      <w:bookmarkStart w:id="378" w:name="_Toc185304490"/>
      <w:bookmarkStart w:id="379" w:name="_Toc187540973"/>
      <w:bookmarkStart w:id="380" w:name="_Toc187563423"/>
      <w:bookmarkStart w:id="381" w:name="_Toc188165623"/>
      <w:bookmarkStart w:id="382" w:name="_Toc189030758"/>
      <w:bookmarkStart w:id="383" w:name="_Toc191974528"/>
      <w:bookmarkStart w:id="384" w:name="_Toc204062991"/>
      <w:r>
        <w:t>ACFT</w:t>
      </w:r>
      <w:r w:rsidR="00E7412B">
        <w:tab/>
      </w:r>
      <w:r>
        <w:t>Army Combat Fitness Test</w:t>
      </w:r>
    </w:p>
    <w:p w14:paraId="4F905513" w14:textId="01CC8C29" w:rsidR="006D7623" w:rsidRDefault="006D7623" w:rsidP="00E7412B">
      <w:pPr>
        <w:tabs>
          <w:tab w:val="left" w:pos="1800"/>
        </w:tabs>
      </w:pPr>
      <w:r>
        <w:t>ACOM</w:t>
      </w:r>
      <w:r>
        <w:tab/>
        <w:t>Army Command</w:t>
      </w:r>
    </w:p>
    <w:p w14:paraId="209DF45C" w14:textId="29D79C35" w:rsidR="00961E87" w:rsidRDefault="00961E87" w:rsidP="00E7412B">
      <w:pPr>
        <w:tabs>
          <w:tab w:val="left" w:pos="1800"/>
        </w:tabs>
      </w:pPr>
      <w:r>
        <w:t>ACU</w:t>
      </w:r>
      <w:r w:rsidR="00E7412B">
        <w:tab/>
      </w:r>
      <w:r>
        <w:t>Army Combat Uniform</w:t>
      </w:r>
    </w:p>
    <w:p w14:paraId="2AF6BFD8" w14:textId="6605FBF3" w:rsidR="00961E87" w:rsidRDefault="00961E87" w:rsidP="00E7412B">
      <w:pPr>
        <w:tabs>
          <w:tab w:val="left" w:pos="1800"/>
        </w:tabs>
      </w:pPr>
      <w:r>
        <w:t>ASU</w:t>
      </w:r>
      <w:r w:rsidR="009A7118">
        <w:tab/>
      </w:r>
      <w:r>
        <w:t>Army Service Uniform</w:t>
      </w:r>
    </w:p>
    <w:p w14:paraId="165BD0FB" w14:textId="588D20AE" w:rsidR="00961E87" w:rsidRDefault="00961E87" w:rsidP="00E7412B">
      <w:pPr>
        <w:tabs>
          <w:tab w:val="left" w:pos="1800"/>
        </w:tabs>
      </w:pPr>
      <w:r>
        <w:t>AR</w:t>
      </w:r>
      <w:r w:rsidR="009A7118">
        <w:tab/>
      </w:r>
      <w:r>
        <w:t>Army Regulation</w:t>
      </w:r>
    </w:p>
    <w:p w14:paraId="7C6EF3FE" w14:textId="33087AB8" w:rsidR="00961E87" w:rsidRDefault="00961E87" w:rsidP="00E7412B">
      <w:pPr>
        <w:tabs>
          <w:tab w:val="left" w:pos="1800"/>
        </w:tabs>
      </w:pPr>
      <w:r>
        <w:t>ARNG</w:t>
      </w:r>
      <w:r w:rsidR="009A7118">
        <w:tab/>
      </w:r>
      <w:r>
        <w:t>Army National Guard</w:t>
      </w:r>
    </w:p>
    <w:p w14:paraId="797601BD" w14:textId="6166C667" w:rsidR="00961E87" w:rsidRDefault="00961E87" w:rsidP="00E7412B">
      <w:pPr>
        <w:tabs>
          <w:tab w:val="left" w:pos="1800"/>
        </w:tabs>
      </w:pPr>
      <w:r>
        <w:t>CBRNE</w:t>
      </w:r>
      <w:r w:rsidR="009A7118">
        <w:tab/>
      </w:r>
      <w:r w:rsidR="000655D0" w:rsidRPr="000655D0">
        <w:t>Chemical, Biological, Radiological, Nuclear and High-Yield Explosives</w:t>
      </w:r>
    </w:p>
    <w:p w14:paraId="5502F700" w14:textId="517A4520" w:rsidR="00961E87" w:rsidRDefault="00961E87" w:rsidP="00E7412B">
      <w:pPr>
        <w:tabs>
          <w:tab w:val="left" w:pos="1800"/>
        </w:tabs>
      </w:pPr>
      <w:r>
        <w:t>CDR</w:t>
      </w:r>
      <w:r w:rsidR="009A7118">
        <w:tab/>
      </w:r>
      <w:r>
        <w:t>Commander</w:t>
      </w:r>
    </w:p>
    <w:p w14:paraId="1368C37E" w14:textId="2C3B866F" w:rsidR="00961E87" w:rsidRDefault="00961E87" w:rsidP="00E7412B">
      <w:pPr>
        <w:tabs>
          <w:tab w:val="left" w:pos="1800"/>
        </w:tabs>
      </w:pPr>
      <w:r>
        <w:t>CSM</w:t>
      </w:r>
      <w:r w:rsidR="009A7118">
        <w:tab/>
      </w:r>
      <w:r>
        <w:t>Command Sergeant Major</w:t>
      </w:r>
    </w:p>
    <w:p w14:paraId="371C6DFA" w14:textId="14674343" w:rsidR="00961E87" w:rsidRDefault="00961E87" w:rsidP="00E7412B">
      <w:pPr>
        <w:tabs>
          <w:tab w:val="left" w:pos="1800"/>
        </w:tabs>
      </w:pPr>
      <w:r>
        <w:t>DA</w:t>
      </w:r>
      <w:r w:rsidR="002845BA">
        <w:tab/>
      </w:r>
      <w:r>
        <w:t>Department of the Army</w:t>
      </w:r>
    </w:p>
    <w:p w14:paraId="06436AA9" w14:textId="674801A2" w:rsidR="00961E87" w:rsidRDefault="00961E87" w:rsidP="00E7412B">
      <w:pPr>
        <w:tabs>
          <w:tab w:val="left" w:pos="1800"/>
        </w:tabs>
      </w:pPr>
      <w:r>
        <w:t>DA PAM</w:t>
      </w:r>
      <w:r w:rsidR="002845BA">
        <w:tab/>
      </w:r>
      <w:r>
        <w:t>Department of the Army Pamphlet</w:t>
      </w:r>
    </w:p>
    <w:p w14:paraId="1C39BBF1" w14:textId="4410BBF8" w:rsidR="00926FC9" w:rsidRDefault="00926FC9" w:rsidP="00E7412B">
      <w:pPr>
        <w:tabs>
          <w:tab w:val="left" w:pos="1800"/>
        </w:tabs>
      </w:pPr>
      <w:r>
        <w:t>DD</w:t>
      </w:r>
      <w:r>
        <w:tab/>
        <w:t>DoD (Form)</w:t>
      </w:r>
    </w:p>
    <w:p w14:paraId="6368E0CD" w14:textId="37719A50" w:rsidR="00961E87" w:rsidRDefault="00961E87" w:rsidP="00E7412B">
      <w:pPr>
        <w:tabs>
          <w:tab w:val="left" w:pos="1800"/>
        </w:tabs>
      </w:pPr>
      <w:r>
        <w:t>DUI</w:t>
      </w:r>
      <w:r w:rsidR="002845BA">
        <w:tab/>
      </w:r>
      <w:r>
        <w:t>Driving Under the Influence</w:t>
      </w:r>
    </w:p>
    <w:p w14:paraId="10B7860B" w14:textId="6BEACE04" w:rsidR="00961E87" w:rsidRDefault="00961E87" w:rsidP="00E7412B">
      <w:pPr>
        <w:tabs>
          <w:tab w:val="left" w:pos="1800"/>
        </w:tabs>
      </w:pPr>
      <w:r>
        <w:t>SRB</w:t>
      </w:r>
      <w:r w:rsidR="002845BA">
        <w:tab/>
      </w:r>
      <w:r>
        <w:t>Soldier Record Brief</w:t>
      </w:r>
    </w:p>
    <w:p w14:paraId="27DF46A6" w14:textId="1F01D5DE" w:rsidR="00961E87" w:rsidRDefault="00961E87" w:rsidP="00E7412B">
      <w:pPr>
        <w:tabs>
          <w:tab w:val="left" w:pos="1800"/>
        </w:tabs>
      </w:pPr>
      <w:r>
        <w:t>ORB</w:t>
      </w:r>
      <w:r w:rsidR="002845BA">
        <w:tab/>
      </w:r>
      <w:r>
        <w:t>Officer Record Brief</w:t>
      </w:r>
    </w:p>
    <w:p w14:paraId="132D696F" w14:textId="6E083E9C" w:rsidR="00961E87" w:rsidRDefault="00961E87" w:rsidP="00E7412B">
      <w:pPr>
        <w:tabs>
          <w:tab w:val="left" w:pos="1800"/>
        </w:tabs>
      </w:pPr>
      <w:r>
        <w:t>ETP</w:t>
      </w:r>
      <w:r w:rsidR="002845BA">
        <w:tab/>
      </w:r>
      <w:r>
        <w:t>Exception to policy</w:t>
      </w:r>
    </w:p>
    <w:p w14:paraId="3DDFA227" w14:textId="57A2B6ED" w:rsidR="00961E87" w:rsidRDefault="00961E87" w:rsidP="00E7412B">
      <w:pPr>
        <w:tabs>
          <w:tab w:val="left" w:pos="1800"/>
        </w:tabs>
      </w:pPr>
      <w:r>
        <w:t>TRADOC</w:t>
      </w:r>
      <w:r w:rsidR="002845BA">
        <w:tab/>
      </w:r>
      <w:r w:rsidR="00EC2721">
        <w:t xml:space="preserve">U.S. Army </w:t>
      </w:r>
      <w:r>
        <w:t>Training and Doctrine Command</w:t>
      </w:r>
    </w:p>
    <w:p w14:paraId="0036F90B" w14:textId="43A96824" w:rsidR="000B7C9C" w:rsidRPr="000B7C9C" w:rsidRDefault="000B7C9C" w:rsidP="00E7412B">
      <w:pPr>
        <w:tabs>
          <w:tab w:val="left" w:pos="1800"/>
        </w:tabs>
      </w:pPr>
      <w:r w:rsidRPr="000B7C9C">
        <w:t>FM</w:t>
      </w:r>
      <w:r w:rsidRPr="000B7C9C">
        <w:tab/>
        <w:t>Field Manual</w:t>
      </w:r>
    </w:p>
    <w:p w14:paraId="50B592CF" w14:textId="3A59D69E" w:rsidR="009C434C" w:rsidRDefault="009C434C" w:rsidP="00E7412B">
      <w:pPr>
        <w:tabs>
          <w:tab w:val="left" w:pos="1800"/>
        </w:tabs>
        <w:rPr>
          <w:b/>
          <w:bCs/>
        </w:rPr>
      </w:pPr>
      <w:r w:rsidRPr="009C434C">
        <w:rPr>
          <w:b/>
          <w:bCs/>
        </w:rPr>
        <w:lastRenderedPageBreak/>
        <w:t>Glossary (cont.)</w:t>
      </w:r>
    </w:p>
    <w:p w14:paraId="3B3B96B0" w14:textId="77777777" w:rsidR="009C434C" w:rsidRPr="009C434C" w:rsidRDefault="009C434C" w:rsidP="00E7412B">
      <w:pPr>
        <w:tabs>
          <w:tab w:val="left" w:pos="1800"/>
        </w:tabs>
        <w:rPr>
          <w:b/>
          <w:bCs/>
        </w:rPr>
      </w:pPr>
    </w:p>
    <w:p w14:paraId="0AE6B8FD" w14:textId="7A66B187" w:rsidR="00961E87" w:rsidRDefault="00961E87" w:rsidP="00E7412B">
      <w:pPr>
        <w:tabs>
          <w:tab w:val="left" w:pos="1800"/>
        </w:tabs>
      </w:pPr>
      <w:r>
        <w:t>IAW</w:t>
      </w:r>
      <w:r w:rsidR="002845BA">
        <w:tab/>
      </w:r>
      <w:r>
        <w:t>In accordance with</w:t>
      </w:r>
    </w:p>
    <w:p w14:paraId="2CC848C4" w14:textId="192581E6" w:rsidR="00961E87" w:rsidRDefault="00961E87" w:rsidP="00E7412B">
      <w:pPr>
        <w:tabs>
          <w:tab w:val="left" w:pos="1800"/>
        </w:tabs>
      </w:pPr>
      <w:r>
        <w:t>MOI</w:t>
      </w:r>
      <w:r w:rsidR="002845BA">
        <w:tab/>
      </w:r>
      <w:r>
        <w:t>Memorandum of Instruction</w:t>
      </w:r>
    </w:p>
    <w:p w14:paraId="7CD08E54" w14:textId="64BF9C83" w:rsidR="00961E87" w:rsidRDefault="00961E87" w:rsidP="00E7412B">
      <w:pPr>
        <w:tabs>
          <w:tab w:val="left" w:pos="1800"/>
        </w:tabs>
      </w:pPr>
      <w:r>
        <w:t>NCO</w:t>
      </w:r>
      <w:r w:rsidR="002845BA">
        <w:tab/>
      </w:r>
      <w:r>
        <w:t>Noncommissioned Officer</w:t>
      </w:r>
    </w:p>
    <w:p w14:paraId="28B812E7" w14:textId="301F63CF" w:rsidR="00961E87" w:rsidRDefault="00961E87" w:rsidP="00E7412B">
      <w:pPr>
        <w:tabs>
          <w:tab w:val="left" w:pos="1800"/>
        </w:tabs>
      </w:pPr>
      <w:r>
        <w:t>NCOER</w:t>
      </w:r>
      <w:r w:rsidR="002845BA">
        <w:tab/>
      </w:r>
      <w:r>
        <w:t>Noncommissioned Officer Evaluation Report</w:t>
      </w:r>
    </w:p>
    <w:p w14:paraId="4FFF8262" w14:textId="4293DA33" w:rsidR="00961E87" w:rsidRDefault="00961E87" w:rsidP="00E7412B">
      <w:pPr>
        <w:tabs>
          <w:tab w:val="left" w:pos="1800"/>
        </w:tabs>
      </w:pPr>
      <w:r>
        <w:t>PO</w:t>
      </w:r>
      <w:r w:rsidR="002845BA">
        <w:tab/>
      </w:r>
      <w:r>
        <w:t>Private Organizations</w:t>
      </w:r>
    </w:p>
    <w:p w14:paraId="7E785046" w14:textId="7DC22C12" w:rsidR="00961E87" w:rsidRDefault="00961E87" w:rsidP="00E7412B">
      <w:pPr>
        <w:tabs>
          <w:tab w:val="left" w:pos="1800"/>
        </w:tabs>
      </w:pPr>
      <w:r>
        <w:t>POC</w:t>
      </w:r>
      <w:r w:rsidR="002845BA">
        <w:tab/>
      </w:r>
      <w:r>
        <w:t>Point of Contact</w:t>
      </w:r>
    </w:p>
    <w:p w14:paraId="400CE2CD" w14:textId="69E56D52" w:rsidR="00961E87" w:rsidRDefault="00961E87" w:rsidP="00E7412B">
      <w:pPr>
        <w:tabs>
          <w:tab w:val="left" w:pos="1800"/>
        </w:tabs>
      </w:pPr>
      <w:r>
        <w:t>SAMA</w:t>
      </w:r>
      <w:r w:rsidR="002845BA">
        <w:tab/>
      </w:r>
      <w:r>
        <w:t>Sergeant Audie Murphy Award</w:t>
      </w:r>
    </w:p>
    <w:p w14:paraId="5C8D6ADD" w14:textId="49A4BA10" w:rsidR="00961E87" w:rsidRDefault="00961E87" w:rsidP="00E7412B">
      <w:pPr>
        <w:tabs>
          <w:tab w:val="left" w:pos="1800"/>
        </w:tabs>
      </w:pPr>
      <w:r>
        <w:t>SAMC</w:t>
      </w:r>
      <w:r w:rsidR="002845BA">
        <w:tab/>
      </w:r>
      <w:r>
        <w:t>Sergeant Audie Murphy Club</w:t>
      </w:r>
    </w:p>
    <w:p w14:paraId="766BC8F5" w14:textId="38CB03C5" w:rsidR="00961E87" w:rsidRDefault="00961E87" w:rsidP="00E7412B">
      <w:pPr>
        <w:tabs>
          <w:tab w:val="left" w:pos="1800"/>
        </w:tabs>
      </w:pPr>
      <w:r>
        <w:t>SGM</w:t>
      </w:r>
      <w:r w:rsidR="002845BA">
        <w:tab/>
      </w:r>
      <w:r>
        <w:t>Sergeant Major</w:t>
      </w:r>
    </w:p>
    <w:p w14:paraId="367E7F1F" w14:textId="4041411B" w:rsidR="002A4953" w:rsidRDefault="00961E87" w:rsidP="00E7412B">
      <w:pPr>
        <w:tabs>
          <w:tab w:val="left" w:pos="1800"/>
        </w:tabs>
      </w:pPr>
      <w:r>
        <w:t>USAR</w:t>
      </w:r>
      <w:r w:rsidR="002845BA">
        <w:tab/>
      </w:r>
      <w:r>
        <w:t>United States Army Reserve</w:t>
      </w:r>
    </w:p>
    <w:bookmarkEnd w:id="378"/>
    <w:bookmarkEnd w:id="379"/>
    <w:bookmarkEnd w:id="380"/>
    <w:bookmarkEnd w:id="381"/>
    <w:bookmarkEnd w:id="382"/>
    <w:bookmarkEnd w:id="383"/>
    <w:bookmarkEnd w:id="384"/>
    <w:p w14:paraId="674C0BEC" w14:textId="77777777" w:rsidR="00E7412B" w:rsidRDefault="00E7412B" w:rsidP="00FA4979">
      <w:pPr>
        <w:rPr>
          <w:b/>
        </w:rPr>
      </w:pPr>
    </w:p>
    <w:sectPr w:rsidR="00E7412B" w:rsidSect="00681A2A">
      <w:headerReference w:type="even" r:id="rId39"/>
      <w:headerReference w:type="default" r:id="rId40"/>
      <w:footerReference w:type="even" r:id="rId41"/>
      <w:footerReference w:type="default" r:id="rId42"/>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17E4" w14:textId="77777777" w:rsidR="002B61F3" w:rsidRDefault="002B61F3" w:rsidP="00C13B24">
      <w:r>
        <w:separator/>
      </w:r>
    </w:p>
    <w:p w14:paraId="1DCE2EAB" w14:textId="77777777" w:rsidR="002B61F3" w:rsidRDefault="002B61F3"/>
    <w:p w14:paraId="09E10960" w14:textId="77777777" w:rsidR="002B61F3" w:rsidRDefault="002B61F3"/>
  </w:endnote>
  <w:endnote w:type="continuationSeparator" w:id="0">
    <w:p w14:paraId="16EECD55" w14:textId="77777777" w:rsidR="002B61F3" w:rsidRDefault="002B61F3" w:rsidP="00C13B24">
      <w:r>
        <w:continuationSeparator/>
      </w:r>
    </w:p>
    <w:p w14:paraId="624802FA" w14:textId="77777777" w:rsidR="002B61F3" w:rsidRDefault="002B61F3"/>
    <w:p w14:paraId="7FA72D7F" w14:textId="77777777" w:rsidR="002B61F3" w:rsidRDefault="002B61F3"/>
  </w:endnote>
  <w:endnote w:type="continuationNotice" w:id="1">
    <w:p w14:paraId="71D807CC" w14:textId="77777777" w:rsidR="002B61F3" w:rsidRDefault="002B61F3"/>
    <w:p w14:paraId="07B00710" w14:textId="77777777" w:rsidR="002B61F3" w:rsidRDefault="002B61F3"/>
    <w:p w14:paraId="070B9E4C" w14:textId="77777777" w:rsidR="002B61F3" w:rsidRDefault="002B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1422"/>
      <w:docPartObj>
        <w:docPartGallery w:val="Page Numbers (Bottom of Page)"/>
        <w:docPartUnique/>
      </w:docPartObj>
    </w:sdtPr>
    <w:sdtEndPr>
      <w:rPr>
        <w:noProof/>
        <w:sz w:val="24"/>
      </w:rPr>
    </w:sdtEndPr>
    <w:sdtContent>
      <w:p w14:paraId="77A64FC4" w14:textId="77777777" w:rsidR="001B5B1A" w:rsidRPr="00943C0D" w:rsidRDefault="001B5B1A" w:rsidP="00EE3177">
        <w:pPr>
          <w:pStyle w:val="Footer"/>
          <w:rPr>
            <w:sz w:val="24"/>
          </w:rPr>
        </w:pPr>
      </w:p>
      <w:p w14:paraId="424F0D76" w14:textId="658ECF6A" w:rsidR="001B5B1A" w:rsidRPr="00DB56F3" w:rsidRDefault="001B5B1A" w:rsidP="00EE3177">
        <w:pPr>
          <w:pStyle w:val="Footer"/>
          <w:rPr>
            <w:sz w:val="24"/>
          </w:rPr>
        </w:pPr>
        <w:r w:rsidRPr="00EE3177">
          <w:rPr>
            <w:sz w:val="24"/>
          </w:rPr>
          <w:fldChar w:fldCharType="begin"/>
        </w:r>
        <w:r w:rsidRPr="00EE3177">
          <w:rPr>
            <w:sz w:val="24"/>
          </w:rPr>
          <w:instrText xml:space="preserve"> PAGE   \* MERGEFORMAT </w:instrText>
        </w:r>
        <w:r w:rsidRPr="00EE3177">
          <w:rPr>
            <w:sz w:val="24"/>
          </w:rPr>
          <w:fldChar w:fldCharType="separate"/>
        </w:r>
        <w:r w:rsidR="009B399B">
          <w:rPr>
            <w:noProof/>
            <w:sz w:val="24"/>
          </w:rPr>
          <w:t>6</w:t>
        </w:r>
        <w:r w:rsidRPr="00EE3177">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37755"/>
      <w:docPartObj>
        <w:docPartGallery w:val="Page Numbers (Bottom of Page)"/>
        <w:docPartUnique/>
      </w:docPartObj>
    </w:sdtPr>
    <w:sdtEndPr>
      <w:rPr>
        <w:noProof/>
        <w:sz w:val="24"/>
      </w:rPr>
    </w:sdtEndPr>
    <w:sdtContent>
      <w:p w14:paraId="086B9425" w14:textId="5767E1FF" w:rsidR="001B5B1A" w:rsidRDefault="001B5B1A" w:rsidP="00EE3177">
        <w:pPr>
          <w:pStyle w:val="Footer"/>
          <w:jc w:val="right"/>
        </w:pPr>
      </w:p>
      <w:p w14:paraId="221EF775" w14:textId="10E9327B" w:rsidR="001B5B1A" w:rsidRPr="00EE3177" w:rsidRDefault="001B5B1A" w:rsidP="00EE3177">
        <w:pPr>
          <w:pStyle w:val="Footer"/>
          <w:jc w:val="right"/>
          <w:rPr>
            <w:sz w:val="24"/>
          </w:rPr>
        </w:pPr>
        <w:r w:rsidRPr="00DB56F3">
          <w:rPr>
            <w:sz w:val="24"/>
          </w:rPr>
          <w:fldChar w:fldCharType="begin"/>
        </w:r>
        <w:r w:rsidRPr="00DB56F3">
          <w:rPr>
            <w:sz w:val="24"/>
          </w:rPr>
          <w:instrText xml:space="preserve"> PAGE   \* MERGEFORMAT </w:instrText>
        </w:r>
        <w:r w:rsidRPr="00DB56F3">
          <w:rPr>
            <w:sz w:val="24"/>
          </w:rPr>
          <w:fldChar w:fldCharType="separate"/>
        </w:r>
        <w:r w:rsidR="009B399B">
          <w:rPr>
            <w:noProof/>
            <w:sz w:val="24"/>
          </w:rPr>
          <w:t>21</w:t>
        </w:r>
        <w:r w:rsidRPr="00DB56F3">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38A5" w14:textId="77777777" w:rsidR="002B61F3" w:rsidRDefault="002B61F3" w:rsidP="00C13B24">
      <w:r>
        <w:separator/>
      </w:r>
    </w:p>
    <w:p w14:paraId="4A0D16F0" w14:textId="77777777" w:rsidR="002B61F3" w:rsidRDefault="002B61F3"/>
    <w:p w14:paraId="7335DEE9" w14:textId="77777777" w:rsidR="002B61F3" w:rsidRDefault="002B61F3"/>
  </w:footnote>
  <w:footnote w:type="continuationSeparator" w:id="0">
    <w:p w14:paraId="7074F556" w14:textId="77777777" w:rsidR="002B61F3" w:rsidRDefault="002B61F3" w:rsidP="00C13B24">
      <w:r>
        <w:continuationSeparator/>
      </w:r>
    </w:p>
    <w:p w14:paraId="51F4E98A" w14:textId="77777777" w:rsidR="002B61F3" w:rsidRDefault="002B61F3"/>
    <w:p w14:paraId="3BB0325E" w14:textId="77777777" w:rsidR="002B61F3" w:rsidRDefault="002B61F3"/>
  </w:footnote>
  <w:footnote w:type="continuationNotice" w:id="1">
    <w:p w14:paraId="32F07982" w14:textId="77777777" w:rsidR="002B61F3" w:rsidRDefault="002B61F3"/>
    <w:p w14:paraId="4E723323" w14:textId="77777777" w:rsidR="002B61F3" w:rsidRDefault="002B61F3"/>
    <w:p w14:paraId="0E20A76D" w14:textId="77777777" w:rsidR="002B61F3" w:rsidRDefault="002B6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F1DB" w14:textId="715DEAE1" w:rsidR="001B5B1A" w:rsidRDefault="001B5B1A" w:rsidP="0086312E">
    <w:pPr>
      <w:pStyle w:val="BodyText"/>
      <w:tabs>
        <w:tab w:val="clear" w:pos="180"/>
        <w:tab w:val="left" w:pos="4060"/>
        <w:tab w:val="left" w:pos="5824"/>
        <w:tab w:val="right" w:pos="9180"/>
      </w:tabs>
      <w:jc w:val="left"/>
    </w:pPr>
    <w:r w:rsidRPr="00574D9E">
      <w:t xml:space="preserve">TRADOC </w:t>
    </w:r>
    <w:r w:rsidRPr="007C074A">
      <w:t>Regulation</w:t>
    </w:r>
    <w:r w:rsidRPr="00574D9E">
      <w:t xml:space="preserve"> </w:t>
    </w:r>
    <w:r w:rsidR="00966236">
      <w:t>600-14</w:t>
    </w:r>
  </w:p>
  <w:p w14:paraId="643171AE" w14:textId="77777777" w:rsidR="004F63EE" w:rsidRDefault="004F63EE" w:rsidP="00F04F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2BD1" w14:textId="0BC93362" w:rsidR="001B5B1A" w:rsidRDefault="001B5B1A" w:rsidP="00C44080">
    <w:pPr>
      <w:pStyle w:val="BodyText"/>
      <w:tabs>
        <w:tab w:val="clear" w:pos="180"/>
        <w:tab w:val="left" w:pos="4060"/>
        <w:tab w:val="left" w:pos="5824"/>
        <w:tab w:val="right" w:pos="9180"/>
      </w:tabs>
      <w:jc w:val="right"/>
    </w:pPr>
    <w:r w:rsidRPr="00574D9E">
      <w:t xml:space="preserve">TRADOC </w:t>
    </w:r>
    <w:r w:rsidRPr="007C074A">
      <w:t>Regulation</w:t>
    </w:r>
    <w:r w:rsidRPr="00574D9E">
      <w:t xml:space="preserve"> </w:t>
    </w:r>
    <w:r w:rsidR="00EB26F5">
      <w:t>600-14</w:t>
    </w:r>
  </w:p>
  <w:p w14:paraId="5F04B6E7" w14:textId="77777777" w:rsidR="009C6777" w:rsidRPr="009C6777" w:rsidRDefault="009C6777" w:rsidP="009C6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AB4"/>
    <w:multiLevelType w:val="hybridMultilevel"/>
    <w:tmpl w:val="AE0C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B9C"/>
    <w:multiLevelType w:val="hybridMultilevel"/>
    <w:tmpl w:val="8A28C86A"/>
    <w:lvl w:ilvl="0" w:tplc="B0287D86">
      <w:start w:val="1"/>
      <w:numFmt w:val="bullet"/>
      <w:lvlText w:val=""/>
      <w:lvlJc w:val="left"/>
      <w:pPr>
        <w:tabs>
          <w:tab w:val="num" w:pos="720"/>
        </w:tabs>
        <w:ind w:left="720" w:hanging="360"/>
      </w:pPr>
      <w:rPr>
        <w:rFonts w:ascii="Symbol" w:hAnsi="Symbol" w:hint="default"/>
        <w:b/>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BE5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A212C"/>
    <w:multiLevelType w:val="hybridMultilevel"/>
    <w:tmpl w:val="918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5568"/>
    <w:multiLevelType w:val="hybridMultilevel"/>
    <w:tmpl w:val="7A3EF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D50BF"/>
    <w:multiLevelType w:val="hybridMultilevel"/>
    <w:tmpl w:val="F73C7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4EE3"/>
    <w:multiLevelType w:val="multilevel"/>
    <w:tmpl w:val="090C7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80896"/>
    <w:multiLevelType w:val="hybridMultilevel"/>
    <w:tmpl w:val="0C1E39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E44CE"/>
    <w:multiLevelType w:val="hybridMultilevel"/>
    <w:tmpl w:val="FF18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33E"/>
    <w:multiLevelType w:val="hybridMultilevel"/>
    <w:tmpl w:val="AB2EB3F0"/>
    <w:lvl w:ilvl="0" w:tplc="5ED68D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80501"/>
    <w:multiLevelType w:val="hybridMultilevel"/>
    <w:tmpl w:val="4672E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1171"/>
    <w:multiLevelType w:val="hybridMultilevel"/>
    <w:tmpl w:val="E5D47472"/>
    <w:lvl w:ilvl="0" w:tplc="F47E1C8E">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273352C"/>
    <w:multiLevelType w:val="hybridMultilevel"/>
    <w:tmpl w:val="46FCBDA0"/>
    <w:lvl w:ilvl="0" w:tplc="434043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2B63028"/>
    <w:multiLevelType w:val="hybridMultilevel"/>
    <w:tmpl w:val="86B67B40"/>
    <w:lvl w:ilvl="0" w:tplc="3370A4CA">
      <w:start w:val="1"/>
      <w:numFmt w:val="decimal"/>
      <w:lvlText w:val="(%1)"/>
      <w:lvlJc w:val="left"/>
      <w:pPr>
        <w:ind w:left="960" w:hanging="360"/>
      </w:pPr>
      <w:rPr>
        <w:rFonts w:ascii="Times New Roman" w:hAnsi="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6035D45"/>
    <w:multiLevelType w:val="hybridMultilevel"/>
    <w:tmpl w:val="8E96B09A"/>
    <w:lvl w:ilvl="0" w:tplc="D2DA9D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8A665BD"/>
    <w:multiLevelType w:val="hybridMultilevel"/>
    <w:tmpl w:val="9FD41D42"/>
    <w:lvl w:ilvl="0" w:tplc="BCD2462A">
      <w:numFmt w:val="bullet"/>
      <w:lvlText w:val=""/>
      <w:lvlJc w:val="left"/>
      <w:pPr>
        <w:ind w:left="1880" w:hanging="361"/>
      </w:pPr>
      <w:rPr>
        <w:rFonts w:ascii="Symbol" w:eastAsia="Symbol" w:hAnsi="Symbol" w:cs="Symbol" w:hint="default"/>
        <w:b w:val="0"/>
        <w:bCs w:val="0"/>
        <w:i w:val="0"/>
        <w:iCs w:val="0"/>
        <w:w w:val="100"/>
        <w:sz w:val="22"/>
        <w:szCs w:val="22"/>
        <w:lang w:val="en-US" w:eastAsia="en-US" w:bidi="ar-SA"/>
      </w:rPr>
    </w:lvl>
    <w:lvl w:ilvl="1" w:tplc="3C5CE49C">
      <w:numFmt w:val="bullet"/>
      <w:lvlText w:val="•"/>
      <w:lvlJc w:val="left"/>
      <w:pPr>
        <w:ind w:left="2858" w:hanging="361"/>
      </w:pPr>
      <w:rPr>
        <w:rFonts w:hint="default"/>
        <w:lang w:val="en-US" w:eastAsia="en-US" w:bidi="ar-SA"/>
      </w:rPr>
    </w:lvl>
    <w:lvl w:ilvl="2" w:tplc="E87A257A">
      <w:numFmt w:val="bullet"/>
      <w:lvlText w:val="•"/>
      <w:lvlJc w:val="left"/>
      <w:pPr>
        <w:ind w:left="3836" w:hanging="361"/>
      </w:pPr>
      <w:rPr>
        <w:rFonts w:hint="default"/>
        <w:lang w:val="en-US" w:eastAsia="en-US" w:bidi="ar-SA"/>
      </w:rPr>
    </w:lvl>
    <w:lvl w:ilvl="3" w:tplc="391438B4">
      <w:numFmt w:val="bullet"/>
      <w:lvlText w:val="•"/>
      <w:lvlJc w:val="left"/>
      <w:pPr>
        <w:ind w:left="4814" w:hanging="361"/>
      </w:pPr>
      <w:rPr>
        <w:rFonts w:hint="default"/>
        <w:lang w:val="en-US" w:eastAsia="en-US" w:bidi="ar-SA"/>
      </w:rPr>
    </w:lvl>
    <w:lvl w:ilvl="4" w:tplc="CDD268A6">
      <w:numFmt w:val="bullet"/>
      <w:lvlText w:val="•"/>
      <w:lvlJc w:val="left"/>
      <w:pPr>
        <w:ind w:left="5792" w:hanging="361"/>
      </w:pPr>
      <w:rPr>
        <w:rFonts w:hint="default"/>
        <w:lang w:val="en-US" w:eastAsia="en-US" w:bidi="ar-SA"/>
      </w:rPr>
    </w:lvl>
    <w:lvl w:ilvl="5" w:tplc="3D262D1C">
      <w:numFmt w:val="bullet"/>
      <w:lvlText w:val="•"/>
      <w:lvlJc w:val="left"/>
      <w:pPr>
        <w:ind w:left="6770" w:hanging="361"/>
      </w:pPr>
      <w:rPr>
        <w:rFonts w:hint="default"/>
        <w:lang w:val="en-US" w:eastAsia="en-US" w:bidi="ar-SA"/>
      </w:rPr>
    </w:lvl>
    <w:lvl w:ilvl="6" w:tplc="145ECBBC">
      <w:numFmt w:val="bullet"/>
      <w:lvlText w:val="•"/>
      <w:lvlJc w:val="left"/>
      <w:pPr>
        <w:ind w:left="7748" w:hanging="361"/>
      </w:pPr>
      <w:rPr>
        <w:rFonts w:hint="default"/>
        <w:lang w:val="en-US" w:eastAsia="en-US" w:bidi="ar-SA"/>
      </w:rPr>
    </w:lvl>
    <w:lvl w:ilvl="7" w:tplc="9B42A402">
      <w:numFmt w:val="bullet"/>
      <w:lvlText w:val="•"/>
      <w:lvlJc w:val="left"/>
      <w:pPr>
        <w:ind w:left="8726" w:hanging="361"/>
      </w:pPr>
      <w:rPr>
        <w:rFonts w:hint="default"/>
        <w:lang w:val="en-US" w:eastAsia="en-US" w:bidi="ar-SA"/>
      </w:rPr>
    </w:lvl>
    <w:lvl w:ilvl="8" w:tplc="60A4017E">
      <w:numFmt w:val="bullet"/>
      <w:lvlText w:val="•"/>
      <w:lvlJc w:val="left"/>
      <w:pPr>
        <w:ind w:left="9704" w:hanging="361"/>
      </w:pPr>
      <w:rPr>
        <w:rFonts w:hint="default"/>
        <w:lang w:val="en-US" w:eastAsia="en-US" w:bidi="ar-SA"/>
      </w:rPr>
    </w:lvl>
  </w:abstractNum>
  <w:abstractNum w:abstractNumId="16" w15:restartNumberingAfterBreak="0">
    <w:nsid w:val="38FA0887"/>
    <w:multiLevelType w:val="hybridMultilevel"/>
    <w:tmpl w:val="461E6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09B"/>
    <w:multiLevelType w:val="hybridMultilevel"/>
    <w:tmpl w:val="A68E0D30"/>
    <w:lvl w:ilvl="0" w:tplc="DE8649D4">
      <w:start w:val="1"/>
      <w:numFmt w:val="lowerLetter"/>
      <w:lvlText w:val="%1."/>
      <w:lvlJc w:val="left"/>
      <w:pPr>
        <w:tabs>
          <w:tab w:val="num" w:pos="735"/>
        </w:tabs>
        <w:ind w:left="735" w:hanging="43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41482DA4"/>
    <w:multiLevelType w:val="hybridMultilevel"/>
    <w:tmpl w:val="6322AFA0"/>
    <w:lvl w:ilvl="0" w:tplc="3B30F44A">
      <w:start w:val="1"/>
      <w:numFmt w:val="decimal"/>
      <w:lvlText w:val="%1)"/>
      <w:lvlJc w:val="left"/>
      <w:pPr>
        <w:ind w:left="260" w:hanging="260"/>
      </w:pPr>
      <w:rPr>
        <w:rFonts w:ascii="Arial" w:eastAsia="Arial" w:hAnsi="Arial" w:cs="Arial" w:hint="default"/>
        <w:b/>
        <w:bCs/>
        <w:i w:val="0"/>
        <w:iCs w:val="0"/>
        <w:spacing w:val="0"/>
        <w:w w:val="100"/>
        <w:sz w:val="22"/>
        <w:szCs w:val="22"/>
        <w:lang w:val="en-US" w:eastAsia="en-US" w:bidi="ar-SA"/>
      </w:rPr>
    </w:lvl>
    <w:lvl w:ilvl="1" w:tplc="705E2EAA">
      <w:numFmt w:val="bullet"/>
      <w:lvlText w:val="•"/>
      <w:lvlJc w:val="left"/>
      <w:pPr>
        <w:ind w:left="1285" w:hanging="260"/>
      </w:pPr>
      <w:rPr>
        <w:rFonts w:hint="default"/>
        <w:lang w:val="en-US" w:eastAsia="en-US" w:bidi="ar-SA"/>
      </w:rPr>
    </w:lvl>
    <w:lvl w:ilvl="2" w:tplc="7916DD50">
      <w:numFmt w:val="bullet"/>
      <w:lvlText w:val="•"/>
      <w:lvlJc w:val="left"/>
      <w:pPr>
        <w:ind w:left="2309" w:hanging="260"/>
      </w:pPr>
      <w:rPr>
        <w:rFonts w:hint="default"/>
        <w:lang w:val="en-US" w:eastAsia="en-US" w:bidi="ar-SA"/>
      </w:rPr>
    </w:lvl>
    <w:lvl w:ilvl="3" w:tplc="DD1E5E96">
      <w:numFmt w:val="bullet"/>
      <w:lvlText w:val="•"/>
      <w:lvlJc w:val="left"/>
      <w:pPr>
        <w:ind w:left="3333" w:hanging="260"/>
      </w:pPr>
      <w:rPr>
        <w:rFonts w:hint="default"/>
        <w:lang w:val="en-US" w:eastAsia="en-US" w:bidi="ar-SA"/>
      </w:rPr>
    </w:lvl>
    <w:lvl w:ilvl="4" w:tplc="33AA603C">
      <w:numFmt w:val="bullet"/>
      <w:lvlText w:val="•"/>
      <w:lvlJc w:val="left"/>
      <w:pPr>
        <w:ind w:left="4357" w:hanging="260"/>
      </w:pPr>
      <w:rPr>
        <w:rFonts w:hint="default"/>
        <w:lang w:val="en-US" w:eastAsia="en-US" w:bidi="ar-SA"/>
      </w:rPr>
    </w:lvl>
    <w:lvl w:ilvl="5" w:tplc="58EE16FC">
      <w:numFmt w:val="bullet"/>
      <w:lvlText w:val="•"/>
      <w:lvlJc w:val="left"/>
      <w:pPr>
        <w:ind w:left="5381" w:hanging="260"/>
      </w:pPr>
      <w:rPr>
        <w:rFonts w:hint="default"/>
        <w:lang w:val="en-US" w:eastAsia="en-US" w:bidi="ar-SA"/>
      </w:rPr>
    </w:lvl>
    <w:lvl w:ilvl="6" w:tplc="49465AFA">
      <w:numFmt w:val="bullet"/>
      <w:lvlText w:val="•"/>
      <w:lvlJc w:val="left"/>
      <w:pPr>
        <w:ind w:left="6405" w:hanging="260"/>
      </w:pPr>
      <w:rPr>
        <w:rFonts w:hint="default"/>
        <w:lang w:val="en-US" w:eastAsia="en-US" w:bidi="ar-SA"/>
      </w:rPr>
    </w:lvl>
    <w:lvl w:ilvl="7" w:tplc="B64AACE2">
      <w:numFmt w:val="bullet"/>
      <w:lvlText w:val="•"/>
      <w:lvlJc w:val="left"/>
      <w:pPr>
        <w:ind w:left="7429" w:hanging="260"/>
      </w:pPr>
      <w:rPr>
        <w:rFonts w:hint="default"/>
        <w:lang w:val="en-US" w:eastAsia="en-US" w:bidi="ar-SA"/>
      </w:rPr>
    </w:lvl>
    <w:lvl w:ilvl="8" w:tplc="09021486">
      <w:numFmt w:val="bullet"/>
      <w:lvlText w:val="•"/>
      <w:lvlJc w:val="left"/>
      <w:pPr>
        <w:ind w:left="8453" w:hanging="260"/>
      </w:pPr>
      <w:rPr>
        <w:rFonts w:hint="default"/>
        <w:lang w:val="en-US" w:eastAsia="en-US" w:bidi="ar-SA"/>
      </w:rPr>
    </w:lvl>
  </w:abstractNum>
  <w:abstractNum w:abstractNumId="19" w15:restartNumberingAfterBreak="0">
    <w:nsid w:val="436E02C3"/>
    <w:multiLevelType w:val="hybridMultilevel"/>
    <w:tmpl w:val="615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D5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BC3E54"/>
    <w:multiLevelType w:val="hybridMultilevel"/>
    <w:tmpl w:val="C57E0048"/>
    <w:lvl w:ilvl="0" w:tplc="1F02D22E">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1C54225"/>
    <w:multiLevelType w:val="hybridMultilevel"/>
    <w:tmpl w:val="88CA1A7C"/>
    <w:lvl w:ilvl="0" w:tplc="19C4B78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15:restartNumberingAfterBreak="0">
    <w:nsid w:val="53442B27"/>
    <w:multiLevelType w:val="multilevel"/>
    <w:tmpl w:val="489CDB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C330A"/>
    <w:multiLevelType w:val="hybridMultilevel"/>
    <w:tmpl w:val="7DB05A6A"/>
    <w:lvl w:ilvl="0" w:tplc="7092F966">
      <w:start w:val="1"/>
      <w:numFmt w:val="lowerLetter"/>
      <w:lvlText w:val="(%1)"/>
      <w:lvlJc w:val="left"/>
      <w:pPr>
        <w:ind w:left="1020" w:hanging="4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6815F8B"/>
    <w:multiLevelType w:val="hybridMultilevel"/>
    <w:tmpl w:val="ABA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251B9"/>
    <w:multiLevelType w:val="hybridMultilevel"/>
    <w:tmpl w:val="6CC68B3C"/>
    <w:lvl w:ilvl="0" w:tplc="BB74F958">
      <w:start w:val="1"/>
      <w:numFmt w:val="lowerLetter"/>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836527A"/>
    <w:multiLevelType w:val="hybridMultilevel"/>
    <w:tmpl w:val="9EAEEFD8"/>
    <w:lvl w:ilvl="0" w:tplc="6778D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80D56"/>
    <w:multiLevelType w:val="hybridMultilevel"/>
    <w:tmpl w:val="774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2801"/>
    <w:multiLevelType w:val="hybridMultilevel"/>
    <w:tmpl w:val="D9D8E76E"/>
    <w:lvl w:ilvl="0" w:tplc="C2CC8ED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AFE1AEF"/>
    <w:multiLevelType w:val="hybridMultilevel"/>
    <w:tmpl w:val="8AD220C2"/>
    <w:lvl w:ilvl="0" w:tplc="C9F0867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C2C3EB3"/>
    <w:multiLevelType w:val="hybridMultilevel"/>
    <w:tmpl w:val="311EC93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5E3E45C3"/>
    <w:multiLevelType w:val="hybridMultilevel"/>
    <w:tmpl w:val="B6F6A54E"/>
    <w:lvl w:ilvl="0" w:tplc="13C270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5EAC23F1"/>
    <w:multiLevelType w:val="hybridMultilevel"/>
    <w:tmpl w:val="B5FAC7FC"/>
    <w:lvl w:ilvl="0" w:tplc="B67A18D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F9C3B99"/>
    <w:multiLevelType w:val="hybridMultilevel"/>
    <w:tmpl w:val="76006630"/>
    <w:lvl w:ilvl="0" w:tplc="7BB8A362">
      <w:start w:val="2"/>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15:restartNumberingAfterBreak="0">
    <w:nsid w:val="60446E4F"/>
    <w:multiLevelType w:val="hybridMultilevel"/>
    <w:tmpl w:val="8032A592"/>
    <w:lvl w:ilvl="0" w:tplc="8FDED1B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6" w15:restartNumberingAfterBreak="0">
    <w:nsid w:val="61D74D5A"/>
    <w:multiLevelType w:val="hybridMultilevel"/>
    <w:tmpl w:val="9F341B0E"/>
    <w:lvl w:ilvl="0" w:tplc="4D88E82C">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4044A28"/>
    <w:multiLevelType w:val="hybridMultilevel"/>
    <w:tmpl w:val="88D0099C"/>
    <w:lvl w:ilvl="0" w:tplc="13EC8C4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67DC2D74"/>
    <w:multiLevelType w:val="hybridMultilevel"/>
    <w:tmpl w:val="1B3A07A6"/>
    <w:lvl w:ilvl="0" w:tplc="4C26D7F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94E2335"/>
    <w:multiLevelType w:val="hybridMultilevel"/>
    <w:tmpl w:val="2FE27290"/>
    <w:lvl w:ilvl="0" w:tplc="345C23D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0" w15:restartNumberingAfterBreak="0">
    <w:nsid w:val="74DC7769"/>
    <w:multiLevelType w:val="hybridMultilevel"/>
    <w:tmpl w:val="4044E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D39C3"/>
    <w:multiLevelType w:val="hybridMultilevel"/>
    <w:tmpl w:val="A07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55200"/>
    <w:multiLevelType w:val="hybridMultilevel"/>
    <w:tmpl w:val="94C86840"/>
    <w:lvl w:ilvl="0" w:tplc="B0FC445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B3F731A"/>
    <w:multiLevelType w:val="hybridMultilevel"/>
    <w:tmpl w:val="8FDEDA10"/>
    <w:lvl w:ilvl="0" w:tplc="D006F15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24FA"/>
    <w:multiLevelType w:val="hybridMultilevel"/>
    <w:tmpl w:val="0A9E9276"/>
    <w:lvl w:ilvl="0" w:tplc="D602B77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7F6A6392"/>
    <w:multiLevelType w:val="hybridMultilevel"/>
    <w:tmpl w:val="ADFE8FF8"/>
    <w:lvl w:ilvl="0" w:tplc="EA2C5DEC">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00CE8"/>
    <w:multiLevelType w:val="hybridMultilevel"/>
    <w:tmpl w:val="0AD85740"/>
    <w:lvl w:ilvl="0" w:tplc="AC04B902">
      <w:start w:val="1"/>
      <w:numFmt w:val="lowerLetter"/>
      <w:lvlText w:val="(%1)"/>
      <w:lvlJc w:val="left"/>
      <w:pPr>
        <w:ind w:left="945" w:hanging="4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679088439">
    <w:abstractNumId w:val="20"/>
  </w:num>
  <w:num w:numId="2" w16cid:durableId="761293458">
    <w:abstractNumId w:val="2"/>
  </w:num>
  <w:num w:numId="3" w16cid:durableId="1369529289">
    <w:abstractNumId w:val="27"/>
  </w:num>
  <w:num w:numId="4" w16cid:durableId="1516381422">
    <w:abstractNumId w:val="6"/>
  </w:num>
  <w:num w:numId="5" w16cid:durableId="1579511285">
    <w:abstractNumId w:val="7"/>
  </w:num>
  <w:num w:numId="6" w16cid:durableId="14721389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958621">
    <w:abstractNumId w:val="1"/>
  </w:num>
  <w:num w:numId="8" w16cid:durableId="2003583403">
    <w:abstractNumId w:val="5"/>
  </w:num>
  <w:num w:numId="9" w16cid:durableId="1071779299">
    <w:abstractNumId w:val="31"/>
  </w:num>
  <w:num w:numId="10" w16cid:durableId="573855812">
    <w:abstractNumId w:val="32"/>
  </w:num>
  <w:num w:numId="11" w16cid:durableId="335035029">
    <w:abstractNumId w:val="28"/>
  </w:num>
  <w:num w:numId="12" w16cid:durableId="1594703436">
    <w:abstractNumId w:val="38"/>
  </w:num>
  <w:num w:numId="13" w16cid:durableId="22682041">
    <w:abstractNumId w:val="17"/>
  </w:num>
  <w:num w:numId="14" w16cid:durableId="1371612452">
    <w:abstractNumId w:val="22"/>
  </w:num>
  <w:num w:numId="15" w16cid:durableId="928735529">
    <w:abstractNumId w:val="39"/>
  </w:num>
  <w:num w:numId="16" w16cid:durableId="2032223711">
    <w:abstractNumId w:val="34"/>
  </w:num>
  <w:num w:numId="17" w16cid:durableId="1685204451">
    <w:abstractNumId w:val="4"/>
  </w:num>
  <w:num w:numId="18" w16cid:durableId="1403287314">
    <w:abstractNumId w:val="10"/>
  </w:num>
  <w:num w:numId="19" w16cid:durableId="13995974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3120194">
    <w:abstractNumId w:val="40"/>
  </w:num>
  <w:num w:numId="21" w16cid:durableId="1845123667">
    <w:abstractNumId w:val="35"/>
  </w:num>
  <w:num w:numId="22" w16cid:durableId="113062559">
    <w:abstractNumId w:val="46"/>
  </w:num>
  <w:num w:numId="23" w16cid:durableId="62508540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82340">
    <w:abstractNumId w:val="24"/>
  </w:num>
  <w:num w:numId="25" w16cid:durableId="1937325476">
    <w:abstractNumId w:val="36"/>
  </w:num>
  <w:num w:numId="26" w16cid:durableId="625935689">
    <w:abstractNumId w:val="26"/>
  </w:num>
  <w:num w:numId="27" w16cid:durableId="395277374">
    <w:abstractNumId w:val="9"/>
  </w:num>
  <w:num w:numId="28" w16cid:durableId="1423068969">
    <w:abstractNumId w:val="21"/>
  </w:num>
  <w:num w:numId="29" w16cid:durableId="1087656171">
    <w:abstractNumId w:val="43"/>
  </w:num>
  <w:num w:numId="30" w16cid:durableId="1745031645">
    <w:abstractNumId w:val="3"/>
  </w:num>
  <w:num w:numId="31" w16cid:durableId="1995141469">
    <w:abstractNumId w:val="11"/>
  </w:num>
  <w:num w:numId="32" w16cid:durableId="517542204">
    <w:abstractNumId w:val="13"/>
  </w:num>
  <w:num w:numId="33" w16cid:durableId="726077025">
    <w:abstractNumId w:val="33"/>
  </w:num>
  <w:num w:numId="34" w16cid:durableId="454100321">
    <w:abstractNumId w:val="0"/>
  </w:num>
  <w:num w:numId="35" w16cid:durableId="1591935775">
    <w:abstractNumId w:val="19"/>
  </w:num>
  <w:num w:numId="36" w16cid:durableId="973563474">
    <w:abstractNumId w:val="8"/>
  </w:num>
  <w:num w:numId="37" w16cid:durableId="2021156224">
    <w:abstractNumId w:val="16"/>
  </w:num>
  <w:num w:numId="38" w16cid:durableId="318001651">
    <w:abstractNumId w:val="44"/>
  </w:num>
  <w:num w:numId="39" w16cid:durableId="1578712484">
    <w:abstractNumId w:val="45"/>
  </w:num>
  <w:num w:numId="40" w16cid:durableId="740365952">
    <w:abstractNumId w:val="12"/>
  </w:num>
  <w:num w:numId="41" w16cid:durableId="305204089">
    <w:abstractNumId w:val="29"/>
  </w:num>
  <w:num w:numId="42" w16cid:durableId="1833719268">
    <w:abstractNumId w:val="23"/>
  </w:num>
  <w:num w:numId="43" w16cid:durableId="773017187">
    <w:abstractNumId w:val="42"/>
  </w:num>
  <w:num w:numId="44" w16cid:durableId="82991857">
    <w:abstractNumId w:val="37"/>
  </w:num>
  <w:num w:numId="45" w16cid:durableId="387580431">
    <w:abstractNumId w:val="30"/>
  </w:num>
  <w:num w:numId="46" w16cid:durableId="676537558">
    <w:abstractNumId w:val="14"/>
  </w:num>
  <w:num w:numId="47" w16cid:durableId="2035231705">
    <w:abstractNumId w:val="25"/>
  </w:num>
  <w:num w:numId="48" w16cid:durableId="603345634">
    <w:abstractNumId w:val="41"/>
  </w:num>
  <w:num w:numId="49" w16cid:durableId="1007825497">
    <w:abstractNumId w:val="15"/>
  </w:num>
  <w:num w:numId="50" w16cid:durableId="12067993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47"/>
    <w:rsid w:val="000002C0"/>
    <w:rsid w:val="0000224A"/>
    <w:rsid w:val="00002FC8"/>
    <w:rsid w:val="000032ED"/>
    <w:rsid w:val="000034E5"/>
    <w:rsid w:val="00004594"/>
    <w:rsid w:val="00006D42"/>
    <w:rsid w:val="00006D54"/>
    <w:rsid w:val="00007101"/>
    <w:rsid w:val="00007B62"/>
    <w:rsid w:val="00010016"/>
    <w:rsid w:val="000100CD"/>
    <w:rsid w:val="00010275"/>
    <w:rsid w:val="00011691"/>
    <w:rsid w:val="000118B8"/>
    <w:rsid w:val="00012037"/>
    <w:rsid w:val="000120C1"/>
    <w:rsid w:val="0001255E"/>
    <w:rsid w:val="00013305"/>
    <w:rsid w:val="00013FBC"/>
    <w:rsid w:val="0001438F"/>
    <w:rsid w:val="000144F9"/>
    <w:rsid w:val="00014E5B"/>
    <w:rsid w:val="00016B94"/>
    <w:rsid w:val="0002020E"/>
    <w:rsid w:val="00020D67"/>
    <w:rsid w:val="00022DC2"/>
    <w:rsid w:val="000230E0"/>
    <w:rsid w:val="000230E3"/>
    <w:rsid w:val="00023365"/>
    <w:rsid w:val="00023D1B"/>
    <w:rsid w:val="00023E57"/>
    <w:rsid w:val="000246B4"/>
    <w:rsid w:val="00024E3D"/>
    <w:rsid w:val="00025223"/>
    <w:rsid w:val="000253F9"/>
    <w:rsid w:val="000269C9"/>
    <w:rsid w:val="00027AD9"/>
    <w:rsid w:val="00027F21"/>
    <w:rsid w:val="000313DA"/>
    <w:rsid w:val="0003190C"/>
    <w:rsid w:val="0003214D"/>
    <w:rsid w:val="000321D4"/>
    <w:rsid w:val="0003233D"/>
    <w:rsid w:val="0003249B"/>
    <w:rsid w:val="0003282C"/>
    <w:rsid w:val="00032B31"/>
    <w:rsid w:val="0003374F"/>
    <w:rsid w:val="00033758"/>
    <w:rsid w:val="000362A4"/>
    <w:rsid w:val="000368A5"/>
    <w:rsid w:val="00036E85"/>
    <w:rsid w:val="000377D9"/>
    <w:rsid w:val="00037D12"/>
    <w:rsid w:val="00040203"/>
    <w:rsid w:val="000408C1"/>
    <w:rsid w:val="00040D44"/>
    <w:rsid w:val="00041186"/>
    <w:rsid w:val="000412D2"/>
    <w:rsid w:val="00041C5A"/>
    <w:rsid w:val="00041F23"/>
    <w:rsid w:val="00043A39"/>
    <w:rsid w:val="00044183"/>
    <w:rsid w:val="00044790"/>
    <w:rsid w:val="000448A1"/>
    <w:rsid w:val="00044A61"/>
    <w:rsid w:val="00045116"/>
    <w:rsid w:val="00045E04"/>
    <w:rsid w:val="0004629C"/>
    <w:rsid w:val="00046DD6"/>
    <w:rsid w:val="00047015"/>
    <w:rsid w:val="00047291"/>
    <w:rsid w:val="00047489"/>
    <w:rsid w:val="00047943"/>
    <w:rsid w:val="00051B97"/>
    <w:rsid w:val="00051DCB"/>
    <w:rsid w:val="00052109"/>
    <w:rsid w:val="00052148"/>
    <w:rsid w:val="000529BA"/>
    <w:rsid w:val="00053AFB"/>
    <w:rsid w:val="0005422E"/>
    <w:rsid w:val="000542B5"/>
    <w:rsid w:val="00055706"/>
    <w:rsid w:val="00056892"/>
    <w:rsid w:val="0005692C"/>
    <w:rsid w:val="00056FBD"/>
    <w:rsid w:val="0005735F"/>
    <w:rsid w:val="0005752A"/>
    <w:rsid w:val="0005756A"/>
    <w:rsid w:val="00057C02"/>
    <w:rsid w:val="000601BC"/>
    <w:rsid w:val="00060C0E"/>
    <w:rsid w:val="00060C74"/>
    <w:rsid w:val="00060E38"/>
    <w:rsid w:val="00061DEC"/>
    <w:rsid w:val="00062965"/>
    <w:rsid w:val="0006299D"/>
    <w:rsid w:val="000631CA"/>
    <w:rsid w:val="0006344E"/>
    <w:rsid w:val="00064F9D"/>
    <w:rsid w:val="00065560"/>
    <w:rsid w:val="000655D0"/>
    <w:rsid w:val="00066B70"/>
    <w:rsid w:val="0006704D"/>
    <w:rsid w:val="0006742A"/>
    <w:rsid w:val="000709C8"/>
    <w:rsid w:val="00071641"/>
    <w:rsid w:val="000718C9"/>
    <w:rsid w:val="00071A68"/>
    <w:rsid w:val="00072541"/>
    <w:rsid w:val="00073427"/>
    <w:rsid w:val="000747C7"/>
    <w:rsid w:val="00074A57"/>
    <w:rsid w:val="000755AC"/>
    <w:rsid w:val="000756F8"/>
    <w:rsid w:val="000757EB"/>
    <w:rsid w:val="00075B8A"/>
    <w:rsid w:val="00075BD0"/>
    <w:rsid w:val="00075F08"/>
    <w:rsid w:val="00076092"/>
    <w:rsid w:val="00077426"/>
    <w:rsid w:val="00080814"/>
    <w:rsid w:val="0008084E"/>
    <w:rsid w:val="00080A87"/>
    <w:rsid w:val="00081551"/>
    <w:rsid w:val="000817E6"/>
    <w:rsid w:val="00081966"/>
    <w:rsid w:val="00081988"/>
    <w:rsid w:val="00082167"/>
    <w:rsid w:val="000827F1"/>
    <w:rsid w:val="00082FEE"/>
    <w:rsid w:val="00083A8A"/>
    <w:rsid w:val="00084089"/>
    <w:rsid w:val="00084486"/>
    <w:rsid w:val="00084F6C"/>
    <w:rsid w:val="00084FD2"/>
    <w:rsid w:val="000851CB"/>
    <w:rsid w:val="00085249"/>
    <w:rsid w:val="00086DBA"/>
    <w:rsid w:val="00087F4F"/>
    <w:rsid w:val="000908BB"/>
    <w:rsid w:val="0009098B"/>
    <w:rsid w:val="00090CAA"/>
    <w:rsid w:val="00091342"/>
    <w:rsid w:val="00091D6D"/>
    <w:rsid w:val="00092E20"/>
    <w:rsid w:val="00092EF3"/>
    <w:rsid w:val="0009314E"/>
    <w:rsid w:val="000934FF"/>
    <w:rsid w:val="0009387E"/>
    <w:rsid w:val="00096AF7"/>
    <w:rsid w:val="000A10F1"/>
    <w:rsid w:val="000A1464"/>
    <w:rsid w:val="000A182B"/>
    <w:rsid w:val="000A1AC5"/>
    <w:rsid w:val="000A1FFD"/>
    <w:rsid w:val="000A3990"/>
    <w:rsid w:val="000A417F"/>
    <w:rsid w:val="000A5503"/>
    <w:rsid w:val="000A5577"/>
    <w:rsid w:val="000A56ED"/>
    <w:rsid w:val="000A65DB"/>
    <w:rsid w:val="000A6E79"/>
    <w:rsid w:val="000B03C3"/>
    <w:rsid w:val="000B0B3F"/>
    <w:rsid w:val="000B0B8D"/>
    <w:rsid w:val="000B0EE5"/>
    <w:rsid w:val="000B0FAC"/>
    <w:rsid w:val="000B115A"/>
    <w:rsid w:val="000B1181"/>
    <w:rsid w:val="000B2A20"/>
    <w:rsid w:val="000B3037"/>
    <w:rsid w:val="000B42FA"/>
    <w:rsid w:val="000B4AC1"/>
    <w:rsid w:val="000B57E4"/>
    <w:rsid w:val="000B60EC"/>
    <w:rsid w:val="000B6665"/>
    <w:rsid w:val="000B6AE1"/>
    <w:rsid w:val="000B7C9C"/>
    <w:rsid w:val="000C0260"/>
    <w:rsid w:val="000C0B47"/>
    <w:rsid w:val="000C12A0"/>
    <w:rsid w:val="000C1946"/>
    <w:rsid w:val="000C1E2F"/>
    <w:rsid w:val="000C2C67"/>
    <w:rsid w:val="000C3A0B"/>
    <w:rsid w:val="000C401C"/>
    <w:rsid w:val="000C4D79"/>
    <w:rsid w:val="000C4E3C"/>
    <w:rsid w:val="000C5668"/>
    <w:rsid w:val="000C5A59"/>
    <w:rsid w:val="000C62D9"/>
    <w:rsid w:val="000C75C6"/>
    <w:rsid w:val="000D090D"/>
    <w:rsid w:val="000D0A96"/>
    <w:rsid w:val="000D0B5D"/>
    <w:rsid w:val="000D0E07"/>
    <w:rsid w:val="000D10E2"/>
    <w:rsid w:val="000D1451"/>
    <w:rsid w:val="000D1DC9"/>
    <w:rsid w:val="000D2D11"/>
    <w:rsid w:val="000D3DDF"/>
    <w:rsid w:val="000D40BF"/>
    <w:rsid w:val="000D4274"/>
    <w:rsid w:val="000D5AA4"/>
    <w:rsid w:val="000D63A6"/>
    <w:rsid w:val="000D6995"/>
    <w:rsid w:val="000D78A5"/>
    <w:rsid w:val="000D7B0C"/>
    <w:rsid w:val="000E03F8"/>
    <w:rsid w:val="000E061C"/>
    <w:rsid w:val="000E092E"/>
    <w:rsid w:val="000E1280"/>
    <w:rsid w:val="000E154C"/>
    <w:rsid w:val="000E206C"/>
    <w:rsid w:val="000E26E7"/>
    <w:rsid w:val="000E3C22"/>
    <w:rsid w:val="000E4796"/>
    <w:rsid w:val="000E4C36"/>
    <w:rsid w:val="000E5217"/>
    <w:rsid w:val="000E5F85"/>
    <w:rsid w:val="000E69F8"/>
    <w:rsid w:val="000E6B4D"/>
    <w:rsid w:val="000E7697"/>
    <w:rsid w:val="000F01CC"/>
    <w:rsid w:val="000F02AF"/>
    <w:rsid w:val="000F058A"/>
    <w:rsid w:val="000F1817"/>
    <w:rsid w:val="000F220C"/>
    <w:rsid w:val="000F2587"/>
    <w:rsid w:val="000F29DC"/>
    <w:rsid w:val="000F2DA3"/>
    <w:rsid w:val="000F2DA9"/>
    <w:rsid w:val="000F427E"/>
    <w:rsid w:val="000F48E3"/>
    <w:rsid w:val="000F4F58"/>
    <w:rsid w:val="000F54C2"/>
    <w:rsid w:val="000F5D37"/>
    <w:rsid w:val="000F5FD5"/>
    <w:rsid w:val="000F6AED"/>
    <w:rsid w:val="000F6D15"/>
    <w:rsid w:val="001005BC"/>
    <w:rsid w:val="00101246"/>
    <w:rsid w:val="001030CA"/>
    <w:rsid w:val="00103A90"/>
    <w:rsid w:val="00103BBA"/>
    <w:rsid w:val="00103C1E"/>
    <w:rsid w:val="00103FCD"/>
    <w:rsid w:val="00104933"/>
    <w:rsid w:val="00105A73"/>
    <w:rsid w:val="00106B39"/>
    <w:rsid w:val="00107AD6"/>
    <w:rsid w:val="00107CAC"/>
    <w:rsid w:val="00107F4D"/>
    <w:rsid w:val="001100D8"/>
    <w:rsid w:val="00111407"/>
    <w:rsid w:val="001116A9"/>
    <w:rsid w:val="001120FC"/>
    <w:rsid w:val="00112EB8"/>
    <w:rsid w:val="00112EC2"/>
    <w:rsid w:val="001159E5"/>
    <w:rsid w:val="00115EF7"/>
    <w:rsid w:val="001160BC"/>
    <w:rsid w:val="0011665F"/>
    <w:rsid w:val="00116984"/>
    <w:rsid w:val="001214AA"/>
    <w:rsid w:val="00121937"/>
    <w:rsid w:val="00121AE8"/>
    <w:rsid w:val="0012296C"/>
    <w:rsid w:val="001233F6"/>
    <w:rsid w:val="00123B8E"/>
    <w:rsid w:val="00123F7B"/>
    <w:rsid w:val="001242D9"/>
    <w:rsid w:val="00125A53"/>
    <w:rsid w:val="00125C1D"/>
    <w:rsid w:val="0012600F"/>
    <w:rsid w:val="00130212"/>
    <w:rsid w:val="00130748"/>
    <w:rsid w:val="001319D5"/>
    <w:rsid w:val="0013215F"/>
    <w:rsid w:val="001337AB"/>
    <w:rsid w:val="00133D8F"/>
    <w:rsid w:val="001349AA"/>
    <w:rsid w:val="001350E5"/>
    <w:rsid w:val="001354C6"/>
    <w:rsid w:val="00135CBC"/>
    <w:rsid w:val="001366B4"/>
    <w:rsid w:val="001366DD"/>
    <w:rsid w:val="001368C2"/>
    <w:rsid w:val="001372A9"/>
    <w:rsid w:val="001401AD"/>
    <w:rsid w:val="00140569"/>
    <w:rsid w:val="001407BA"/>
    <w:rsid w:val="00140BF4"/>
    <w:rsid w:val="001411BE"/>
    <w:rsid w:val="001414F3"/>
    <w:rsid w:val="0014374A"/>
    <w:rsid w:val="00143BB1"/>
    <w:rsid w:val="00143FC7"/>
    <w:rsid w:val="00143FC9"/>
    <w:rsid w:val="0014475A"/>
    <w:rsid w:val="00144C5A"/>
    <w:rsid w:val="00144CD3"/>
    <w:rsid w:val="00144D60"/>
    <w:rsid w:val="001458AC"/>
    <w:rsid w:val="00145C6B"/>
    <w:rsid w:val="00147153"/>
    <w:rsid w:val="0014748D"/>
    <w:rsid w:val="00147A8E"/>
    <w:rsid w:val="001500F4"/>
    <w:rsid w:val="001503CA"/>
    <w:rsid w:val="00150AF0"/>
    <w:rsid w:val="00150D52"/>
    <w:rsid w:val="00151133"/>
    <w:rsid w:val="00151173"/>
    <w:rsid w:val="00151331"/>
    <w:rsid w:val="0015134D"/>
    <w:rsid w:val="001515F6"/>
    <w:rsid w:val="00152663"/>
    <w:rsid w:val="001526BB"/>
    <w:rsid w:val="001526FC"/>
    <w:rsid w:val="00152D9E"/>
    <w:rsid w:val="00153ABB"/>
    <w:rsid w:val="0015500D"/>
    <w:rsid w:val="00155366"/>
    <w:rsid w:val="00155AFD"/>
    <w:rsid w:val="00155B95"/>
    <w:rsid w:val="001560B9"/>
    <w:rsid w:val="0015654A"/>
    <w:rsid w:val="0015762C"/>
    <w:rsid w:val="00160CEC"/>
    <w:rsid w:val="00161B5A"/>
    <w:rsid w:val="001621BE"/>
    <w:rsid w:val="00162597"/>
    <w:rsid w:val="001628F4"/>
    <w:rsid w:val="00162F3E"/>
    <w:rsid w:val="0016337F"/>
    <w:rsid w:val="00163491"/>
    <w:rsid w:val="001635EB"/>
    <w:rsid w:val="001653CA"/>
    <w:rsid w:val="001657B0"/>
    <w:rsid w:val="00166197"/>
    <w:rsid w:val="00166AA9"/>
    <w:rsid w:val="0016733C"/>
    <w:rsid w:val="00171A7B"/>
    <w:rsid w:val="00171E0B"/>
    <w:rsid w:val="00171FFA"/>
    <w:rsid w:val="00172125"/>
    <w:rsid w:val="00172508"/>
    <w:rsid w:val="00172F91"/>
    <w:rsid w:val="00173216"/>
    <w:rsid w:val="00173702"/>
    <w:rsid w:val="00173F04"/>
    <w:rsid w:val="001741E1"/>
    <w:rsid w:val="00175293"/>
    <w:rsid w:val="0017694B"/>
    <w:rsid w:val="00176CBB"/>
    <w:rsid w:val="00176EF9"/>
    <w:rsid w:val="001802F6"/>
    <w:rsid w:val="00180F22"/>
    <w:rsid w:val="00182029"/>
    <w:rsid w:val="00182346"/>
    <w:rsid w:val="001827DA"/>
    <w:rsid w:val="00184453"/>
    <w:rsid w:val="0018479B"/>
    <w:rsid w:val="00184ED7"/>
    <w:rsid w:val="00184FA7"/>
    <w:rsid w:val="001855ED"/>
    <w:rsid w:val="00185693"/>
    <w:rsid w:val="0018585C"/>
    <w:rsid w:val="00187618"/>
    <w:rsid w:val="001876FE"/>
    <w:rsid w:val="00187753"/>
    <w:rsid w:val="001900A5"/>
    <w:rsid w:val="00190E65"/>
    <w:rsid w:val="00190EAD"/>
    <w:rsid w:val="00191257"/>
    <w:rsid w:val="00191E27"/>
    <w:rsid w:val="001928C7"/>
    <w:rsid w:val="00192EC1"/>
    <w:rsid w:val="001936C0"/>
    <w:rsid w:val="001940C0"/>
    <w:rsid w:val="00195164"/>
    <w:rsid w:val="0019549C"/>
    <w:rsid w:val="001959B7"/>
    <w:rsid w:val="00196B71"/>
    <w:rsid w:val="001974AC"/>
    <w:rsid w:val="001A0D5C"/>
    <w:rsid w:val="001A13E8"/>
    <w:rsid w:val="001A15E6"/>
    <w:rsid w:val="001A1739"/>
    <w:rsid w:val="001A1A6D"/>
    <w:rsid w:val="001A1AC4"/>
    <w:rsid w:val="001A1D63"/>
    <w:rsid w:val="001A1EF7"/>
    <w:rsid w:val="001A2DFF"/>
    <w:rsid w:val="001A36EE"/>
    <w:rsid w:val="001A397A"/>
    <w:rsid w:val="001A3D90"/>
    <w:rsid w:val="001A3DE8"/>
    <w:rsid w:val="001A4375"/>
    <w:rsid w:val="001A5D66"/>
    <w:rsid w:val="001A6177"/>
    <w:rsid w:val="001A77B3"/>
    <w:rsid w:val="001A7C50"/>
    <w:rsid w:val="001B0B81"/>
    <w:rsid w:val="001B1A24"/>
    <w:rsid w:val="001B2F83"/>
    <w:rsid w:val="001B39C0"/>
    <w:rsid w:val="001B4634"/>
    <w:rsid w:val="001B4C3F"/>
    <w:rsid w:val="001B4DB7"/>
    <w:rsid w:val="001B4DF3"/>
    <w:rsid w:val="001B5470"/>
    <w:rsid w:val="001B576C"/>
    <w:rsid w:val="001B5A18"/>
    <w:rsid w:val="001B5B1A"/>
    <w:rsid w:val="001B5E50"/>
    <w:rsid w:val="001B6460"/>
    <w:rsid w:val="001B6534"/>
    <w:rsid w:val="001B6932"/>
    <w:rsid w:val="001B6FC7"/>
    <w:rsid w:val="001B72B1"/>
    <w:rsid w:val="001C0182"/>
    <w:rsid w:val="001C0C6B"/>
    <w:rsid w:val="001C12C5"/>
    <w:rsid w:val="001C1809"/>
    <w:rsid w:val="001C181E"/>
    <w:rsid w:val="001C1A24"/>
    <w:rsid w:val="001C1ABF"/>
    <w:rsid w:val="001C1FCF"/>
    <w:rsid w:val="001C2062"/>
    <w:rsid w:val="001C212C"/>
    <w:rsid w:val="001C37FC"/>
    <w:rsid w:val="001C3B36"/>
    <w:rsid w:val="001C3B3B"/>
    <w:rsid w:val="001C3D86"/>
    <w:rsid w:val="001C45DE"/>
    <w:rsid w:val="001C4923"/>
    <w:rsid w:val="001C4ADC"/>
    <w:rsid w:val="001C57A5"/>
    <w:rsid w:val="001C58B8"/>
    <w:rsid w:val="001C6259"/>
    <w:rsid w:val="001C63D4"/>
    <w:rsid w:val="001C7B11"/>
    <w:rsid w:val="001C7CF1"/>
    <w:rsid w:val="001D14C6"/>
    <w:rsid w:val="001D26C5"/>
    <w:rsid w:val="001D2942"/>
    <w:rsid w:val="001D2BB6"/>
    <w:rsid w:val="001D3000"/>
    <w:rsid w:val="001D43E7"/>
    <w:rsid w:val="001D4604"/>
    <w:rsid w:val="001D48E7"/>
    <w:rsid w:val="001D5B67"/>
    <w:rsid w:val="001D5E6A"/>
    <w:rsid w:val="001D682F"/>
    <w:rsid w:val="001D6906"/>
    <w:rsid w:val="001D69E2"/>
    <w:rsid w:val="001E0113"/>
    <w:rsid w:val="001E065A"/>
    <w:rsid w:val="001E0DBC"/>
    <w:rsid w:val="001E0E9A"/>
    <w:rsid w:val="001E1A2D"/>
    <w:rsid w:val="001E227D"/>
    <w:rsid w:val="001E3C5B"/>
    <w:rsid w:val="001E4A94"/>
    <w:rsid w:val="001E4CFC"/>
    <w:rsid w:val="001E5F04"/>
    <w:rsid w:val="001E61FA"/>
    <w:rsid w:val="001E68B0"/>
    <w:rsid w:val="001E6DC1"/>
    <w:rsid w:val="001E6EA5"/>
    <w:rsid w:val="001E7A38"/>
    <w:rsid w:val="001F05B3"/>
    <w:rsid w:val="001F0CDA"/>
    <w:rsid w:val="001F0D6C"/>
    <w:rsid w:val="001F1284"/>
    <w:rsid w:val="001F1A4F"/>
    <w:rsid w:val="001F1AFA"/>
    <w:rsid w:val="001F22A0"/>
    <w:rsid w:val="001F2A66"/>
    <w:rsid w:val="001F2B3D"/>
    <w:rsid w:val="001F2EE9"/>
    <w:rsid w:val="001F353F"/>
    <w:rsid w:val="001F49A2"/>
    <w:rsid w:val="001F4B7A"/>
    <w:rsid w:val="001F612F"/>
    <w:rsid w:val="001F6446"/>
    <w:rsid w:val="001F65A8"/>
    <w:rsid w:val="001F6EA6"/>
    <w:rsid w:val="001F726C"/>
    <w:rsid w:val="0020010E"/>
    <w:rsid w:val="00200E6A"/>
    <w:rsid w:val="002012B4"/>
    <w:rsid w:val="00201F9B"/>
    <w:rsid w:val="00202CF9"/>
    <w:rsid w:val="00202E0C"/>
    <w:rsid w:val="00204318"/>
    <w:rsid w:val="002046A0"/>
    <w:rsid w:val="002052A1"/>
    <w:rsid w:val="002058A8"/>
    <w:rsid w:val="002061D6"/>
    <w:rsid w:val="0020656A"/>
    <w:rsid w:val="00207377"/>
    <w:rsid w:val="00207C31"/>
    <w:rsid w:val="00207DB3"/>
    <w:rsid w:val="0021058D"/>
    <w:rsid w:val="00211068"/>
    <w:rsid w:val="00211DD3"/>
    <w:rsid w:val="002121B0"/>
    <w:rsid w:val="00212A4C"/>
    <w:rsid w:val="00212EEF"/>
    <w:rsid w:val="002130BA"/>
    <w:rsid w:val="00213DA9"/>
    <w:rsid w:val="00214753"/>
    <w:rsid w:val="00214802"/>
    <w:rsid w:val="00214C12"/>
    <w:rsid w:val="00214CD5"/>
    <w:rsid w:val="0021690C"/>
    <w:rsid w:val="00216DD2"/>
    <w:rsid w:val="00216E0C"/>
    <w:rsid w:val="0021736A"/>
    <w:rsid w:val="002179D0"/>
    <w:rsid w:val="00217CF2"/>
    <w:rsid w:val="00220114"/>
    <w:rsid w:val="00220700"/>
    <w:rsid w:val="00221655"/>
    <w:rsid w:val="0022193F"/>
    <w:rsid w:val="00221DE0"/>
    <w:rsid w:val="00222541"/>
    <w:rsid w:val="00223A79"/>
    <w:rsid w:val="002240C3"/>
    <w:rsid w:val="00224A61"/>
    <w:rsid w:val="00224EA3"/>
    <w:rsid w:val="00225C3A"/>
    <w:rsid w:val="002263A6"/>
    <w:rsid w:val="002268B4"/>
    <w:rsid w:val="00226939"/>
    <w:rsid w:val="00226973"/>
    <w:rsid w:val="00226EE6"/>
    <w:rsid w:val="00226F81"/>
    <w:rsid w:val="00226FEF"/>
    <w:rsid w:val="002270BD"/>
    <w:rsid w:val="002275EA"/>
    <w:rsid w:val="00227B72"/>
    <w:rsid w:val="00230DE8"/>
    <w:rsid w:val="00231384"/>
    <w:rsid w:val="00231D83"/>
    <w:rsid w:val="00232310"/>
    <w:rsid w:val="00233461"/>
    <w:rsid w:val="002335C4"/>
    <w:rsid w:val="0023374E"/>
    <w:rsid w:val="0023379B"/>
    <w:rsid w:val="002339F7"/>
    <w:rsid w:val="00233E58"/>
    <w:rsid w:val="0023413E"/>
    <w:rsid w:val="0023441C"/>
    <w:rsid w:val="00234465"/>
    <w:rsid w:val="00234510"/>
    <w:rsid w:val="00234855"/>
    <w:rsid w:val="00234893"/>
    <w:rsid w:val="00234B5E"/>
    <w:rsid w:val="002352F5"/>
    <w:rsid w:val="002362A1"/>
    <w:rsid w:val="00236321"/>
    <w:rsid w:val="002368B5"/>
    <w:rsid w:val="00240196"/>
    <w:rsid w:val="002401A0"/>
    <w:rsid w:val="002402D0"/>
    <w:rsid w:val="002405E5"/>
    <w:rsid w:val="00240EE3"/>
    <w:rsid w:val="0024177C"/>
    <w:rsid w:val="00241A6A"/>
    <w:rsid w:val="00241F02"/>
    <w:rsid w:val="00242003"/>
    <w:rsid w:val="00242684"/>
    <w:rsid w:val="00242E82"/>
    <w:rsid w:val="00242FF2"/>
    <w:rsid w:val="002433FA"/>
    <w:rsid w:val="00243EE1"/>
    <w:rsid w:val="002448A2"/>
    <w:rsid w:val="00244D15"/>
    <w:rsid w:val="0024550C"/>
    <w:rsid w:val="00245548"/>
    <w:rsid w:val="0024596F"/>
    <w:rsid w:val="00245A1D"/>
    <w:rsid w:val="0024605E"/>
    <w:rsid w:val="00247702"/>
    <w:rsid w:val="00247994"/>
    <w:rsid w:val="00247B07"/>
    <w:rsid w:val="00247DA7"/>
    <w:rsid w:val="00250105"/>
    <w:rsid w:val="00250127"/>
    <w:rsid w:val="00250786"/>
    <w:rsid w:val="002507E6"/>
    <w:rsid w:val="00250E40"/>
    <w:rsid w:val="002519B5"/>
    <w:rsid w:val="00252161"/>
    <w:rsid w:val="00252DAD"/>
    <w:rsid w:val="00253257"/>
    <w:rsid w:val="00253B26"/>
    <w:rsid w:val="0025469E"/>
    <w:rsid w:val="00254CDD"/>
    <w:rsid w:val="00256048"/>
    <w:rsid w:val="00256825"/>
    <w:rsid w:val="00256DD7"/>
    <w:rsid w:val="00257D10"/>
    <w:rsid w:val="002602DC"/>
    <w:rsid w:val="00260800"/>
    <w:rsid w:val="00261586"/>
    <w:rsid w:val="00261CE4"/>
    <w:rsid w:val="0026252A"/>
    <w:rsid w:val="0026267A"/>
    <w:rsid w:val="002639E9"/>
    <w:rsid w:val="00263BB7"/>
    <w:rsid w:val="0026409E"/>
    <w:rsid w:val="002644FD"/>
    <w:rsid w:val="002648CA"/>
    <w:rsid w:val="00264C24"/>
    <w:rsid w:val="00264D7D"/>
    <w:rsid w:val="002660F7"/>
    <w:rsid w:val="00266901"/>
    <w:rsid w:val="0026710B"/>
    <w:rsid w:val="00267435"/>
    <w:rsid w:val="00267CFD"/>
    <w:rsid w:val="00267FD9"/>
    <w:rsid w:val="00270A35"/>
    <w:rsid w:val="0027199E"/>
    <w:rsid w:val="00271C9A"/>
    <w:rsid w:val="0027216F"/>
    <w:rsid w:val="00272A26"/>
    <w:rsid w:val="00273871"/>
    <w:rsid w:val="00273EAA"/>
    <w:rsid w:val="00273F28"/>
    <w:rsid w:val="002746D5"/>
    <w:rsid w:val="00274ECB"/>
    <w:rsid w:val="0027566C"/>
    <w:rsid w:val="00275813"/>
    <w:rsid w:val="002758D4"/>
    <w:rsid w:val="00275E4C"/>
    <w:rsid w:val="0027662D"/>
    <w:rsid w:val="00276B7E"/>
    <w:rsid w:val="00277E61"/>
    <w:rsid w:val="00277E73"/>
    <w:rsid w:val="00277FA9"/>
    <w:rsid w:val="002800D1"/>
    <w:rsid w:val="00282639"/>
    <w:rsid w:val="00283319"/>
    <w:rsid w:val="00283835"/>
    <w:rsid w:val="00283DA3"/>
    <w:rsid w:val="00283F53"/>
    <w:rsid w:val="002845BA"/>
    <w:rsid w:val="002847FB"/>
    <w:rsid w:val="00285F2B"/>
    <w:rsid w:val="0028730D"/>
    <w:rsid w:val="0028797E"/>
    <w:rsid w:val="00287A90"/>
    <w:rsid w:val="00287B2A"/>
    <w:rsid w:val="00287BBF"/>
    <w:rsid w:val="00290036"/>
    <w:rsid w:val="00292707"/>
    <w:rsid w:val="00292C0B"/>
    <w:rsid w:val="002931A4"/>
    <w:rsid w:val="0029371B"/>
    <w:rsid w:val="002937D9"/>
    <w:rsid w:val="00293B30"/>
    <w:rsid w:val="002957F1"/>
    <w:rsid w:val="00295DCE"/>
    <w:rsid w:val="002963C2"/>
    <w:rsid w:val="002965AD"/>
    <w:rsid w:val="00297479"/>
    <w:rsid w:val="00297491"/>
    <w:rsid w:val="002A0139"/>
    <w:rsid w:val="002A0507"/>
    <w:rsid w:val="002A05F0"/>
    <w:rsid w:val="002A0970"/>
    <w:rsid w:val="002A0F6D"/>
    <w:rsid w:val="002A265F"/>
    <w:rsid w:val="002A2861"/>
    <w:rsid w:val="002A31C6"/>
    <w:rsid w:val="002A38DE"/>
    <w:rsid w:val="002A3C7A"/>
    <w:rsid w:val="002A41F7"/>
    <w:rsid w:val="002A46F0"/>
    <w:rsid w:val="002A474C"/>
    <w:rsid w:val="002A4953"/>
    <w:rsid w:val="002A5081"/>
    <w:rsid w:val="002A59C0"/>
    <w:rsid w:val="002A5F34"/>
    <w:rsid w:val="002A7242"/>
    <w:rsid w:val="002A7C16"/>
    <w:rsid w:val="002B033D"/>
    <w:rsid w:val="002B074C"/>
    <w:rsid w:val="002B21A4"/>
    <w:rsid w:val="002B3075"/>
    <w:rsid w:val="002B3320"/>
    <w:rsid w:val="002B367F"/>
    <w:rsid w:val="002B37EE"/>
    <w:rsid w:val="002B3F60"/>
    <w:rsid w:val="002B3F95"/>
    <w:rsid w:val="002B46A5"/>
    <w:rsid w:val="002B4E3D"/>
    <w:rsid w:val="002B5422"/>
    <w:rsid w:val="002B5716"/>
    <w:rsid w:val="002B5AE6"/>
    <w:rsid w:val="002B5E1E"/>
    <w:rsid w:val="002B61F3"/>
    <w:rsid w:val="002B62DA"/>
    <w:rsid w:val="002B63AA"/>
    <w:rsid w:val="002B6CB9"/>
    <w:rsid w:val="002B7C73"/>
    <w:rsid w:val="002C0C32"/>
    <w:rsid w:val="002C2F11"/>
    <w:rsid w:val="002C3155"/>
    <w:rsid w:val="002C31EC"/>
    <w:rsid w:val="002C3E6C"/>
    <w:rsid w:val="002C4316"/>
    <w:rsid w:val="002C7445"/>
    <w:rsid w:val="002C7B25"/>
    <w:rsid w:val="002D0293"/>
    <w:rsid w:val="002D0432"/>
    <w:rsid w:val="002D0A2C"/>
    <w:rsid w:val="002D2774"/>
    <w:rsid w:val="002D2EF1"/>
    <w:rsid w:val="002D3594"/>
    <w:rsid w:val="002D446F"/>
    <w:rsid w:val="002D49BF"/>
    <w:rsid w:val="002D54C8"/>
    <w:rsid w:val="002D5F29"/>
    <w:rsid w:val="002D6321"/>
    <w:rsid w:val="002D7A80"/>
    <w:rsid w:val="002D7D5A"/>
    <w:rsid w:val="002D7F89"/>
    <w:rsid w:val="002E07C0"/>
    <w:rsid w:val="002E1A59"/>
    <w:rsid w:val="002E1E66"/>
    <w:rsid w:val="002E21A7"/>
    <w:rsid w:val="002E22CE"/>
    <w:rsid w:val="002E3011"/>
    <w:rsid w:val="002E3235"/>
    <w:rsid w:val="002E3E15"/>
    <w:rsid w:val="002E4193"/>
    <w:rsid w:val="002E4E02"/>
    <w:rsid w:val="002E5714"/>
    <w:rsid w:val="002E580B"/>
    <w:rsid w:val="002E583D"/>
    <w:rsid w:val="002E5AAF"/>
    <w:rsid w:val="002E5AEE"/>
    <w:rsid w:val="002E5BFD"/>
    <w:rsid w:val="002E7A73"/>
    <w:rsid w:val="002F0550"/>
    <w:rsid w:val="002F116B"/>
    <w:rsid w:val="002F1E69"/>
    <w:rsid w:val="002F1FA6"/>
    <w:rsid w:val="002F21BE"/>
    <w:rsid w:val="002F2580"/>
    <w:rsid w:val="002F26D5"/>
    <w:rsid w:val="002F3AB8"/>
    <w:rsid w:val="002F3EC4"/>
    <w:rsid w:val="002F4C9E"/>
    <w:rsid w:val="002F5E52"/>
    <w:rsid w:val="002F5E66"/>
    <w:rsid w:val="002F6BC6"/>
    <w:rsid w:val="002F6DDA"/>
    <w:rsid w:val="002F6E1F"/>
    <w:rsid w:val="002F6F9C"/>
    <w:rsid w:val="002F7D41"/>
    <w:rsid w:val="003000D3"/>
    <w:rsid w:val="00300158"/>
    <w:rsid w:val="0030093D"/>
    <w:rsid w:val="0030227D"/>
    <w:rsid w:val="0030254A"/>
    <w:rsid w:val="003037B2"/>
    <w:rsid w:val="00303EFB"/>
    <w:rsid w:val="00303FE0"/>
    <w:rsid w:val="00305235"/>
    <w:rsid w:val="00305DC9"/>
    <w:rsid w:val="00305E81"/>
    <w:rsid w:val="00306769"/>
    <w:rsid w:val="00306D38"/>
    <w:rsid w:val="00307332"/>
    <w:rsid w:val="00307A8E"/>
    <w:rsid w:val="003105A6"/>
    <w:rsid w:val="003106BD"/>
    <w:rsid w:val="003109FB"/>
    <w:rsid w:val="003110F0"/>
    <w:rsid w:val="003117C5"/>
    <w:rsid w:val="00311DC6"/>
    <w:rsid w:val="00311DF7"/>
    <w:rsid w:val="00312539"/>
    <w:rsid w:val="0031281D"/>
    <w:rsid w:val="00312B67"/>
    <w:rsid w:val="00312D04"/>
    <w:rsid w:val="00312F63"/>
    <w:rsid w:val="00313382"/>
    <w:rsid w:val="0031483A"/>
    <w:rsid w:val="00315034"/>
    <w:rsid w:val="00316835"/>
    <w:rsid w:val="00316986"/>
    <w:rsid w:val="00316BAA"/>
    <w:rsid w:val="00316F93"/>
    <w:rsid w:val="0031717B"/>
    <w:rsid w:val="003177B4"/>
    <w:rsid w:val="0031793D"/>
    <w:rsid w:val="00317AAF"/>
    <w:rsid w:val="00317F7C"/>
    <w:rsid w:val="003206E2"/>
    <w:rsid w:val="00320778"/>
    <w:rsid w:val="003210CE"/>
    <w:rsid w:val="00321D6D"/>
    <w:rsid w:val="00322684"/>
    <w:rsid w:val="00322774"/>
    <w:rsid w:val="00322E20"/>
    <w:rsid w:val="0032388B"/>
    <w:rsid w:val="00323F6D"/>
    <w:rsid w:val="0032498E"/>
    <w:rsid w:val="00324A01"/>
    <w:rsid w:val="00324F50"/>
    <w:rsid w:val="00325AAA"/>
    <w:rsid w:val="00326118"/>
    <w:rsid w:val="0032614E"/>
    <w:rsid w:val="003301EE"/>
    <w:rsid w:val="00330350"/>
    <w:rsid w:val="00331D75"/>
    <w:rsid w:val="003321D9"/>
    <w:rsid w:val="003341FC"/>
    <w:rsid w:val="0033424B"/>
    <w:rsid w:val="003342B1"/>
    <w:rsid w:val="00334C4B"/>
    <w:rsid w:val="003353A9"/>
    <w:rsid w:val="003355FC"/>
    <w:rsid w:val="003359EE"/>
    <w:rsid w:val="00336B2B"/>
    <w:rsid w:val="00336CF4"/>
    <w:rsid w:val="00340C08"/>
    <w:rsid w:val="003412A7"/>
    <w:rsid w:val="00342733"/>
    <w:rsid w:val="00342CF9"/>
    <w:rsid w:val="0034311D"/>
    <w:rsid w:val="00343908"/>
    <w:rsid w:val="003447B8"/>
    <w:rsid w:val="003447CC"/>
    <w:rsid w:val="00345719"/>
    <w:rsid w:val="0034573D"/>
    <w:rsid w:val="00345959"/>
    <w:rsid w:val="0034684C"/>
    <w:rsid w:val="00346DCD"/>
    <w:rsid w:val="003473B1"/>
    <w:rsid w:val="003502BC"/>
    <w:rsid w:val="0035070D"/>
    <w:rsid w:val="00350767"/>
    <w:rsid w:val="00350E75"/>
    <w:rsid w:val="00351136"/>
    <w:rsid w:val="0035270F"/>
    <w:rsid w:val="00352DF6"/>
    <w:rsid w:val="00352F0C"/>
    <w:rsid w:val="00354CC0"/>
    <w:rsid w:val="0035500A"/>
    <w:rsid w:val="0035510E"/>
    <w:rsid w:val="003554AF"/>
    <w:rsid w:val="00355D6C"/>
    <w:rsid w:val="00355F0C"/>
    <w:rsid w:val="00356627"/>
    <w:rsid w:val="00356E7B"/>
    <w:rsid w:val="00357AB3"/>
    <w:rsid w:val="00360192"/>
    <w:rsid w:val="00361A39"/>
    <w:rsid w:val="00361C81"/>
    <w:rsid w:val="0036222C"/>
    <w:rsid w:val="00362D75"/>
    <w:rsid w:val="00363D37"/>
    <w:rsid w:val="00363E4D"/>
    <w:rsid w:val="00364279"/>
    <w:rsid w:val="00364C48"/>
    <w:rsid w:val="00365135"/>
    <w:rsid w:val="00365744"/>
    <w:rsid w:val="00367BD6"/>
    <w:rsid w:val="003706B6"/>
    <w:rsid w:val="00371C43"/>
    <w:rsid w:val="00371FDE"/>
    <w:rsid w:val="00372182"/>
    <w:rsid w:val="00372787"/>
    <w:rsid w:val="00372904"/>
    <w:rsid w:val="00372E52"/>
    <w:rsid w:val="00373261"/>
    <w:rsid w:val="003732E0"/>
    <w:rsid w:val="00373315"/>
    <w:rsid w:val="003736B7"/>
    <w:rsid w:val="00374307"/>
    <w:rsid w:val="003748C3"/>
    <w:rsid w:val="00374D77"/>
    <w:rsid w:val="00374DFE"/>
    <w:rsid w:val="003752AE"/>
    <w:rsid w:val="003758F6"/>
    <w:rsid w:val="00375A0C"/>
    <w:rsid w:val="00375AC2"/>
    <w:rsid w:val="00376078"/>
    <w:rsid w:val="00377286"/>
    <w:rsid w:val="003775F4"/>
    <w:rsid w:val="003776F3"/>
    <w:rsid w:val="00377A90"/>
    <w:rsid w:val="00377C6F"/>
    <w:rsid w:val="00377EBE"/>
    <w:rsid w:val="0038248D"/>
    <w:rsid w:val="00382C69"/>
    <w:rsid w:val="00383172"/>
    <w:rsid w:val="003833D4"/>
    <w:rsid w:val="00383ABC"/>
    <w:rsid w:val="00383CDF"/>
    <w:rsid w:val="00385351"/>
    <w:rsid w:val="00385412"/>
    <w:rsid w:val="0038541A"/>
    <w:rsid w:val="00385B42"/>
    <w:rsid w:val="0038652D"/>
    <w:rsid w:val="00386535"/>
    <w:rsid w:val="00386918"/>
    <w:rsid w:val="00386B2F"/>
    <w:rsid w:val="00387563"/>
    <w:rsid w:val="00387B7B"/>
    <w:rsid w:val="00387F28"/>
    <w:rsid w:val="00387F2F"/>
    <w:rsid w:val="00390AF7"/>
    <w:rsid w:val="00390B59"/>
    <w:rsid w:val="00391429"/>
    <w:rsid w:val="00392D01"/>
    <w:rsid w:val="0039348D"/>
    <w:rsid w:val="003934D0"/>
    <w:rsid w:val="00393987"/>
    <w:rsid w:val="00394119"/>
    <w:rsid w:val="00394170"/>
    <w:rsid w:val="0039464C"/>
    <w:rsid w:val="00394DE7"/>
    <w:rsid w:val="00395B78"/>
    <w:rsid w:val="003972E8"/>
    <w:rsid w:val="003A0691"/>
    <w:rsid w:val="003A1743"/>
    <w:rsid w:val="003A24ED"/>
    <w:rsid w:val="003A2FAA"/>
    <w:rsid w:val="003A3677"/>
    <w:rsid w:val="003A383E"/>
    <w:rsid w:val="003A45D5"/>
    <w:rsid w:val="003A483E"/>
    <w:rsid w:val="003A5DC9"/>
    <w:rsid w:val="003A60F1"/>
    <w:rsid w:val="003A616A"/>
    <w:rsid w:val="003A6199"/>
    <w:rsid w:val="003A6438"/>
    <w:rsid w:val="003A70FD"/>
    <w:rsid w:val="003A7593"/>
    <w:rsid w:val="003B0090"/>
    <w:rsid w:val="003B026C"/>
    <w:rsid w:val="003B0E0A"/>
    <w:rsid w:val="003B1697"/>
    <w:rsid w:val="003B23ED"/>
    <w:rsid w:val="003B2418"/>
    <w:rsid w:val="003B241E"/>
    <w:rsid w:val="003B2B09"/>
    <w:rsid w:val="003B2FC3"/>
    <w:rsid w:val="003B3C48"/>
    <w:rsid w:val="003B4324"/>
    <w:rsid w:val="003B4572"/>
    <w:rsid w:val="003B4593"/>
    <w:rsid w:val="003B4E14"/>
    <w:rsid w:val="003B68A3"/>
    <w:rsid w:val="003B6FFE"/>
    <w:rsid w:val="003B721D"/>
    <w:rsid w:val="003B79E6"/>
    <w:rsid w:val="003B7D74"/>
    <w:rsid w:val="003C0557"/>
    <w:rsid w:val="003C1100"/>
    <w:rsid w:val="003C1C6A"/>
    <w:rsid w:val="003C1CAB"/>
    <w:rsid w:val="003C1CC0"/>
    <w:rsid w:val="003C2029"/>
    <w:rsid w:val="003C20E6"/>
    <w:rsid w:val="003C27C6"/>
    <w:rsid w:val="003C283E"/>
    <w:rsid w:val="003C2A24"/>
    <w:rsid w:val="003C30F7"/>
    <w:rsid w:val="003C356A"/>
    <w:rsid w:val="003C3613"/>
    <w:rsid w:val="003C3941"/>
    <w:rsid w:val="003C3AA5"/>
    <w:rsid w:val="003C3AB4"/>
    <w:rsid w:val="003C3B53"/>
    <w:rsid w:val="003C3C8A"/>
    <w:rsid w:val="003C4D54"/>
    <w:rsid w:val="003C5CEE"/>
    <w:rsid w:val="003C7F29"/>
    <w:rsid w:val="003D021B"/>
    <w:rsid w:val="003D07EA"/>
    <w:rsid w:val="003D0D05"/>
    <w:rsid w:val="003D1BE7"/>
    <w:rsid w:val="003D28B6"/>
    <w:rsid w:val="003D3B8B"/>
    <w:rsid w:val="003D4231"/>
    <w:rsid w:val="003D4510"/>
    <w:rsid w:val="003D51BF"/>
    <w:rsid w:val="003D5679"/>
    <w:rsid w:val="003D5713"/>
    <w:rsid w:val="003D5B08"/>
    <w:rsid w:val="003D5D9E"/>
    <w:rsid w:val="003D6085"/>
    <w:rsid w:val="003D6768"/>
    <w:rsid w:val="003D6D6F"/>
    <w:rsid w:val="003E006F"/>
    <w:rsid w:val="003E02EC"/>
    <w:rsid w:val="003E08BD"/>
    <w:rsid w:val="003E0CDF"/>
    <w:rsid w:val="003E0E3E"/>
    <w:rsid w:val="003E15EF"/>
    <w:rsid w:val="003E23CC"/>
    <w:rsid w:val="003E24C4"/>
    <w:rsid w:val="003E2A9F"/>
    <w:rsid w:val="003E2C25"/>
    <w:rsid w:val="003E2C3A"/>
    <w:rsid w:val="003E2C8C"/>
    <w:rsid w:val="003E345B"/>
    <w:rsid w:val="003E3483"/>
    <w:rsid w:val="003E35FB"/>
    <w:rsid w:val="003E3B97"/>
    <w:rsid w:val="003E3E6F"/>
    <w:rsid w:val="003E465F"/>
    <w:rsid w:val="003E48D3"/>
    <w:rsid w:val="003E4D08"/>
    <w:rsid w:val="003E4FE6"/>
    <w:rsid w:val="003E52CC"/>
    <w:rsid w:val="003E690A"/>
    <w:rsid w:val="003E787E"/>
    <w:rsid w:val="003E79C2"/>
    <w:rsid w:val="003F0476"/>
    <w:rsid w:val="003F1A7B"/>
    <w:rsid w:val="003F205D"/>
    <w:rsid w:val="003F24BB"/>
    <w:rsid w:val="003F2583"/>
    <w:rsid w:val="003F2675"/>
    <w:rsid w:val="003F2C79"/>
    <w:rsid w:val="003F3FCA"/>
    <w:rsid w:val="003F446A"/>
    <w:rsid w:val="003F4DB3"/>
    <w:rsid w:val="003F4ED7"/>
    <w:rsid w:val="003F5323"/>
    <w:rsid w:val="003F5955"/>
    <w:rsid w:val="003F5B26"/>
    <w:rsid w:val="003F633B"/>
    <w:rsid w:val="003F6962"/>
    <w:rsid w:val="003F750A"/>
    <w:rsid w:val="003F79E7"/>
    <w:rsid w:val="003F7B00"/>
    <w:rsid w:val="003F7B7F"/>
    <w:rsid w:val="0040044B"/>
    <w:rsid w:val="0040077E"/>
    <w:rsid w:val="00400972"/>
    <w:rsid w:val="00400D2F"/>
    <w:rsid w:val="00400FBA"/>
    <w:rsid w:val="004010DF"/>
    <w:rsid w:val="00402783"/>
    <w:rsid w:val="00402956"/>
    <w:rsid w:val="00403322"/>
    <w:rsid w:val="00403A24"/>
    <w:rsid w:val="004047F9"/>
    <w:rsid w:val="00404C3C"/>
    <w:rsid w:val="00404C96"/>
    <w:rsid w:val="00404DC5"/>
    <w:rsid w:val="00404E0B"/>
    <w:rsid w:val="0040534F"/>
    <w:rsid w:val="00406530"/>
    <w:rsid w:val="00407B3B"/>
    <w:rsid w:val="00411779"/>
    <w:rsid w:val="004121C5"/>
    <w:rsid w:val="00412EE5"/>
    <w:rsid w:val="004136F0"/>
    <w:rsid w:val="00415134"/>
    <w:rsid w:val="0041621D"/>
    <w:rsid w:val="004170EE"/>
    <w:rsid w:val="004173CD"/>
    <w:rsid w:val="00417D86"/>
    <w:rsid w:val="00420991"/>
    <w:rsid w:val="00421159"/>
    <w:rsid w:val="0042209B"/>
    <w:rsid w:val="00423807"/>
    <w:rsid w:val="0042394B"/>
    <w:rsid w:val="00423F06"/>
    <w:rsid w:val="00424259"/>
    <w:rsid w:val="0042491D"/>
    <w:rsid w:val="00424D2E"/>
    <w:rsid w:val="00425211"/>
    <w:rsid w:val="004258D9"/>
    <w:rsid w:val="00426155"/>
    <w:rsid w:val="004266CD"/>
    <w:rsid w:val="00431753"/>
    <w:rsid w:val="0043326A"/>
    <w:rsid w:val="004333FE"/>
    <w:rsid w:val="0043343C"/>
    <w:rsid w:val="004337CF"/>
    <w:rsid w:val="00434C3C"/>
    <w:rsid w:val="004352DB"/>
    <w:rsid w:val="004354A1"/>
    <w:rsid w:val="00435773"/>
    <w:rsid w:val="0043588E"/>
    <w:rsid w:val="00435C02"/>
    <w:rsid w:val="00436CFD"/>
    <w:rsid w:val="00436E23"/>
    <w:rsid w:val="00436FF4"/>
    <w:rsid w:val="0043739D"/>
    <w:rsid w:val="00437559"/>
    <w:rsid w:val="00440537"/>
    <w:rsid w:val="0044152D"/>
    <w:rsid w:val="00441683"/>
    <w:rsid w:val="00441EB7"/>
    <w:rsid w:val="00442181"/>
    <w:rsid w:val="00442746"/>
    <w:rsid w:val="00442F6F"/>
    <w:rsid w:val="00443617"/>
    <w:rsid w:val="00443D4C"/>
    <w:rsid w:val="00444BAD"/>
    <w:rsid w:val="00444BE0"/>
    <w:rsid w:val="00445B47"/>
    <w:rsid w:val="00446047"/>
    <w:rsid w:val="00446756"/>
    <w:rsid w:val="00446FB5"/>
    <w:rsid w:val="00447069"/>
    <w:rsid w:val="004471F1"/>
    <w:rsid w:val="004508C3"/>
    <w:rsid w:val="004508F4"/>
    <w:rsid w:val="00450B9A"/>
    <w:rsid w:val="004517BD"/>
    <w:rsid w:val="00451A4B"/>
    <w:rsid w:val="00451AF1"/>
    <w:rsid w:val="0045285C"/>
    <w:rsid w:val="00452F87"/>
    <w:rsid w:val="004537D2"/>
    <w:rsid w:val="00453A28"/>
    <w:rsid w:val="004552E2"/>
    <w:rsid w:val="004557FB"/>
    <w:rsid w:val="004577EF"/>
    <w:rsid w:val="00457B88"/>
    <w:rsid w:val="00457C0A"/>
    <w:rsid w:val="004605B7"/>
    <w:rsid w:val="00461201"/>
    <w:rsid w:val="00461210"/>
    <w:rsid w:val="00461BBE"/>
    <w:rsid w:val="00461D03"/>
    <w:rsid w:val="004623C2"/>
    <w:rsid w:val="0046301F"/>
    <w:rsid w:val="00463EC9"/>
    <w:rsid w:val="0046424E"/>
    <w:rsid w:val="00464291"/>
    <w:rsid w:val="00464AA7"/>
    <w:rsid w:val="0046540B"/>
    <w:rsid w:val="00465528"/>
    <w:rsid w:val="004657A3"/>
    <w:rsid w:val="00465B8F"/>
    <w:rsid w:val="004668CB"/>
    <w:rsid w:val="00467D8D"/>
    <w:rsid w:val="00467EC2"/>
    <w:rsid w:val="004703B5"/>
    <w:rsid w:val="00470CFA"/>
    <w:rsid w:val="00471035"/>
    <w:rsid w:val="004710F6"/>
    <w:rsid w:val="0047151F"/>
    <w:rsid w:val="00472C8B"/>
    <w:rsid w:val="00472FB9"/>
    <w:rsid w:val="004730D0"/>
    <w:rsid w:val="00474D67"/>
    <w:rsid w:val="00474E6F"/>
    <w:rsid w:val="00476309"/>
    <w:rsid w:val="00476801"/>
    <w:rsid w:val="00476A65"/>
    <w:rsid w:val="00476B7F"/>
    <w:rsid w:val="00476E2C"/>
    <w:rsid w:val="00476EBE"/>
    <w:rsid w:val="00477516"/>
    <w:rsid w:val="004776C1"/>
    <w:rsid w:val="00477F70"/>
    <w:rsid w:val="00480C9C"/>
    <w:rsid w:val="0048104F"/>
    <w:rsid w:val="00481069"/>
    <w:rsid w:val="004812DB"/>
    <w:rsid w:val="00481394"/>
    <w:rsid w:val="00481823"/>
    <w:rsid w:val="00482FDD"/>
    <w:rsid w:val="004832FF"/>
    <w:rsid w:val="0048334F"/>
    <w:rsid w:val="00483615"/>
    <w:rsid w:val="00483B27"/>
    <w:rsid w:val="00483EBF"/>
    <w:rsid w:val="00484572"/>
    <w:rsid w:val="00484760"/>
    <w:rsid w:val="00485564"/>
    <w:rsid w:val="00485BC9"/>
    <w:rsid w:val="004864DB"/>
    <w:rsid w:val="0048664D"/>
    <w:rsid w:val="004904C9"/>
    <w:rsid w:val="004910DC"/>
    <w:rsid w:val="0049229A"/>
    <w:rsid w:val="004926D0"/>
    <w:rsid w:val="00492C52"/>
    <w:rsid w:val="00492D4C"/>
    <w:rsid w:val="00493260"/>
    <w:rsid w:val="004942D2"/>
    <w:rsid w:val="00494331"/>
    <w:rsid w:val="00494F0C"/>
    <w:rsid w:val="004950DF"/>
    <w:rsid w:val="004955B6"/>
    <w:rsid w:val="00495A7E"/>
    <w:rsid w:val="00495B08"/>
    <w:rsid w:val="0049649A"/>
    <w:rsid w:val="00496DD7"/>
    <w:rsid w:val="00496E6C"/>
    <w:rsid w:val="004970F4"/>
    <w:rsid w:val="00497155"/>
    <w:rsid w:val="004A0BB3"/>
    <w:rsid w:val="004A0BBB"/>
    <w:rsid w:val="004A2A56"/>
    <w:rsid w:val="004A2F29"/>
    <w:rsid w:val="004A314F"/>
    <w:rsid w:val="004A33E0"/>
    <w:rsid w:val="004A33FA"/>
    <w:rsid w:val="004A375A"/>
    <w:rsid w:val="004A44C0"/>
    <w:rsid w:val="004A53AD"/>
    <w:rsid w:val="004A59FF"/>
    <w:rsid w:val="004A5DD6"/>
    <w:rsid w:val="004A60BF"/>
    <w:rsid w:val="004A6744"/>
    <w:rsid w:val="004A73AD"/>
    <w:rsid w:val="004A7AC8"/>
    <w:rsid w:val="004B0BC5"/>
    <w:rsid w:val="004B0E3A"/>
    <w:rsid w:val="004B1503"/>
    <w:rsid w:val="004B261C"/>
    <w:rsid w:val="004B27CB"/>
    <w:rsid w:val="004B2B2F"/>
    <w:rsid w:val="004B2BA4"/>
    <w:rsid w:val="004B2E53"/>
    <w:rsid w:val="004B2F37"/>
    <w:rsid w:val="004B30A5"/>
    <w:rsid w:val="004B33D8"/>
    <w:rsid w:val="004B36BB"/>
    <w:rsid w:val="004B374B"/>
    <w:rsid w:val="004B45CC"/>
    <w:rsid w:val="004B49C0"/>
    <w:rsid w:val="004B4C2A"/>
    <w:rsid w:val="004B4F27"/>
    <w:rsid w:val="004B5173"/>
    <w:rsid w:val="004B53E1"/>
    <w:rsid w:val="004B57AC"/>
    <w:rsid w:val="004B5E0B"/>
    <w:rsid w:val="004B6539"/>
    <w:rsid w:val="004B67D3"/>
    <w:rsid w:val="004B7921"/>
    <w:rsid w:val="004B79AB"/>
    <w:rsid w:val="004B7C59"/>
    <w:rsid w:val="004C0252"/>
    <w:rsid w:val="004C02F4"/>
    <w:rsid w:val="004C0CAE"/>
    <w:rsid w:val="004C1488"/>
    <w:rsid w:val="004C1D2D"/>
    <w:rsid w:val="004C2D53"/>
    <w:rsid w:val="004C2FEE"/>
    <w:rsid w:val="004C4193"/>
    <w:rsid w:val="004C4D3B"/>
    <w:rsid w:val="004C4E4F"/>
    <w:rsid w:val="004C51C0"/>
    <w:rsid w:val="004C51C5"/>
    <w:rsid w:val="004C5C41"/>
    <w:rsid w:val="004C668E"/>
    <w:rsid w:val="004C6B98"/>
    <w:rsid w:val="004C74FB"/>
    <w:rsid w:val="004C759D"/>
    <w:rsid w:val="004D1757"/>
    <w:rsid w:val="004D26A7"/>
    <w:rsid w:val="004D2800"/>
    <w:rsid w:val="004D2B1A"/>
    <w:rsid w:val="004D2B95"/>
    <w:rsid w:val="004D2F23"/>
    <w:rsid w:val="004D30D2"/>
    <w:rsid w:val="004D3D28"/>
    <w:rsid w:val="004D3DF2"/>
    <w:rsid w:val="004D40F4"/>
    <w:rsid w:val="004D5271"/>
    <w:rsid w:val="004D56D5"/>
    <w:rsid w:val="004D5C1C"/>
    <w:rsid w:val="004D62D4"/>
    <w:rsid w:val="004D63BB"/>
    <w:rsid w:val="004D6FE1"/>
    <w:rsid w:val="004D7307"/>
    <w:rsid w:val="004D755D"/>
    <w:rsid w:val="004D7D0B"/>
    <w:rsid w:val="004D7EE6"/>
    <w:rsid w:val="004E1EEF"/>
    <w:rsid w:val="004E2409"/>
    <w:rsid w:val="004E267C"/>
    <w:rsid w:val="004E3B3D"/>
    <w:rsid w:val="004E51B6"/>
    <w:rsid w:val="004E5B7E"/>
    <w:rsid w:val="004E5E2A"/>
    <w:rsid w:val="004E6C2E"/>
    <w:rsid w:val="004E7BA3"/>
    <w:rsid w:val="004E7CC7"/>
    <w:rsid w:val="004F02FA"/>
    <w:rsid w:val="004F0947"/>
    <w:rsid w:val="004F0C5B"/>
    <w:rsid w:val="004F0E1C"/>
    <w:rsid w:val="004F1116"/>
    <w:rsid w:val="004F15EE"/>
    <w:rsid w:val="004F282F"/>
    <w:rsid w:val="004F3639"/>
    <w:rsid w:val="004F38DE"/>
    <w:rsid w:val="004F3B7D"/>
    <w:rsid w:val="004F3D53"/>
    <w:rsid w:val="004F466A"/>
    <w:rsid w:val="004F498B"/>
    <w:rsid w:val="004F4A27"/>
    <w:rsid w:val="004F4B48"/>
    <w:rsid w:val="004F63EE"/>
    <w:rsid w:val="004F7BD5"/>
    <w:rsid w:val="005001A9"/>
    <w:rsid w:val="00500FA4"/>
    <w:rsid w:val="005012DD"/>
    <w:rsid w:val="00502E23"/>
    <w:rsid w:val="00503195"/>
    <w:rsid w:val="005039F9"/>
    <w:rsid w:val="005052C0"/>
    <w:rsid w:val="00505471"/>
    <w:rsid w:val="005055D1"/>
    <w:rsid w:val="0050579C"/>
    <w:rsid w:val="00506B50"/>
    <w:rsid w:val="005074F4"/>
    <w:rsid w:val="00511AFE"/>
    <w:rsid w:val="0051263A"/>
    <w:rsid w:val="00512B4A"/>
    <w:rsid w:val="00512E91"/>
    <w:rsid w:val="0051306F"/>
    <w:rsid w:val="005132E2"/>
    <w:rsid w:val="00513A05"/>
    <w:rsid w:val="00513ABB"/>
    <w:rsid w:val="00514B81"/>
    <w:rsid w:val="00515265"/>
    <w:rsid w:val="00515A0A"/>
    <w:rsid w:val="00515C74"/>
    <w:rsid w:val="00515E56"/>
    <w:rsid w:val="00515E7C"/>
    <w:rsid w:val="00515F01"/>
    <w:rsid w:val="00516507"/>
    <w:rsid w:val="00516CAE"/>
    <w:rsid w:val="00516DF2"/>
    <w:rsid w:val="00517330"/>
    <w:rsid w:val="00517532"/>
    <w:rsid w:val="00517C80"/>
    <w:rsid w:val="005213BA"/>
    <w:rsid w:val="0052170C"/>
    <w:rsid w:val="00521DB2"/>
    <w:rsid w:val="00522284"/>
    <w:rsid w:val="00522E3F"/>
    <w:rsid w:val="005237EC"/>
    <w:rsid w:val="00524812"/>
    <w:rsid w:val="00524A6D"/>
    <w:rsid w:val="00524DB8"/>
    <w:rsid w:val="00525013"/>
    <w:rsid w:val="00525407"/>
    <w:rsid w:val="00525C4A"/>
    <w:rsid w:val="0052689D"/>
    <w:rsid w:val="00526A88"/>
    <w:rsid w:val="00526B57"/>
    <w:rsid w:val="0052735E"/>
    <w:rsid w:val="00527646"/>
    <w:rsid w:val="00527F23"/>
    <w:rsid w:val="00530D7F"/>
    <w:rsid w:val="00531019"/>
    <w:rsid w:val="00531119"/>
    <w:rsid w:val="005312A1"/>
    <w:rsid w:val="0053139B"/>
    <w:rsid w:val="00531883"/>
    <w:rsid w:val="00531DF1"/>
    <w:rsid w:val="00532C1F"/>
    <w:rsid w:val="00535D99"/>
    <w:rsid w:val="005374DF"/>
    <w:rsid w:val="00537A17"/>
    <w:rsid w:val="00537ACF"/>
    <w:rsid w:val="00537EFD"/>
    <w:rsid w:val="00540464"/>
    <w:rsid w:val="005407BD"/>
    <w:rsid w:val="005408A3"/>
    <w:rsid w:val="00540CD7"/>
    <w:rsid w:val="00541B95"/>
    <w:rsid w:val="00542334"/>
    <w:rsid w:val="005437B0"/>
    <w:rsid w:val="00543C97"/>
    <w:rsid w:val="00543D73"/>
    <w:rsid w:val="00544489"/>
    <w:rsid w:val="005449D1"/>
    <w:rsid w:val="00544CE3"/>
    <w:rsid w:val="005458C1"/>
    <w:rsid w:val="0054686F"/>
    <w:rsid w:val="00546BBC"/>
    <w:rsid w:val="00550492"/>
    <w:rsid w:val="005509E0"/>
    <w:rsid w:val="00551AAD"/>
    <w:rsid w:val="00551E7A"/>
    <w:rsid w:val="00552513"/>
    <w:rsid w:val="00552C97"/>
    <w:rsid w:val="0055354A"/>
    <w:rsid w:val="00554326"/>
    <w:rsid w:val="00554C8D"/>
    <w:rsid w:val="00555024"/>
    <w:rsid w:val="00555B75"/>
    <w:rsid w:val="00555BF0"/>
    <w:rsid w:val="00555DE7"/>
    <w:rsid w:val="00557F6C"/>
    <w:rsid w:val="00560078"/>
    <w:rsid w:val="00560182"/>
    <w:rsid w:val="005601FB"/>
    <w:rsid w:val="0056054A"/>
    <w:rsid w:val="005608A6"/>
    <w:rsid w:val="00561771"/>
    <w:rsid w:val="00562FF8"/>
    <w:rsid w:val="005633CA"/>
    <w:rsid w:val="00563421"/>
    <w:rsid w:val="00564A60"/>
    <w:rsid w:val="00564E30"/>
    <w:rsid w:val="00564FC1"/>
    <w:rsid w:val="005653C3"/>
    <w:rsid w:val="00565822"/>
    <w:rsid w:val="00567F32"/>
    <w:rsid w:val="005705AE"/>
    <w:rsid w:val="00570F0E"/>
    <w:rsid w:val="00571127"/>
    <w:rsid w:val="00572E47"/>
    <w:rsid w:val="0057396F"/>
    <w:rsid w:val="00573997"/>
    <w:rsid w:val="00573E22"/>
    <w:rsid w:val="005743E9"/>
    <w:rsid w:val="005746F0"/>
    <w:rsid w:val="00574CEC"/>
    <w:rsid w:val="00574D9E"/>
    <w:rsid w:val="00577025"/>
    <w:rsid w:val="005776CC"/>
    <w:rsid w:val="00577CAC"/>
    <w:rsid w:val="00577D9D"/>
    <w:rsid w:val="00581412"/>
    <w:rsid w:val="005823DE"/>
    <w:rsid w:val="005829E3"/>
    <w:rsid w:val="0058343E"/>
    <w:rsid w:val="005850D5"/>
    <w:rsid w:val="00585514"/>
    <w:rsid w:val="00585D7E"/>
    <w:rsid w:val="005861EE"/>
    <w:rsid w:val="0058677F"/>
    <w:rsid w:val="005867D9"/>
    <w:rsid w:val="00587406"/>
    <w:rsid w:val="00587BFA"/>
    <w:rsid w:val="005900BF"/>
    <w:rsid w:val="00590112"/>
    <w:rsid w:val="005908FA"/>
    <w:rsid w:val="00590D09"/>
    <w:rsid w:val="00593812"/>
    <w:rsid w:val="00593CC5"/>
    <w:rsid w:val="00593CCF"/>
    <w:rsid w:val="0059427D"/>
    <w:rsid w:val="0059468E"/>
    <w:rsid w:val="00594988"/>
    <w:rsid w:val="00594F93"/>
    <w:rsid w:val="00595179"/>
    <w:rsid w:val="0059589D"/>
    <w:rsid w:val="005967A8"/>
    <w:rsid w:val="00596884"/>
    <w:rsid w:val="00597115"/>
    <w:rsid w:val="005A06EE"/>
    <w:rsid w:val="005A0D6F"/>
    <w:rsid w:val="005A104F"/>
    <w:rsid w:val="005A1183"/>
    <w:rsid w:val="005A133A"/>
    <w:rsid w:val="005A26E8"/>
    <w:rsid w:val="005A2DC1"/>
    <w:rsid w:val="005A3025"/>
    <w:rsid w:val="005A3B36"/>
    <w:rsid w:val="005A40F6"/>
    <w:rsid w:val="005A43B4"/>
    <w:rsid w:val="005A4C7F"/>
    <w:rsid w:val="005A4ECD"/>
    <w:rsid w:val="005A50DC"/>
    <w:rsid w:val="005A5887"/>
    <w:rsid w:val="005A5D03"/>
    <w:rsid w:val="005A5DC6"/>
    <w:rsid w:val="005A5FF8"/>
    <w:rsid w:val="005A68A5"/>
    <w:rsid w:val="005A745F"/>
    <w:rsid w:val="005A7FD3"/>
    <w:rsid w:val="005B025F"/>
    <w:rsid w:val="005B19AE"/>
    <w:rsid w:val="005B1D7D"/>
    <w:rsid w:val="005B1E4A"/>
    <w:rsid w:val="005B1FB0"/>
    <w:rsid w:val="005B2B83"/>
    <w:rsid w:val="005B385A"/>
    <w:rsid w:val="005B4266"/>
    <w:rsid w:val="005B4570"/>
    <w:rsid w:val="005B4E5A"/>
    <w:rsid w:val="005B5799"/>
    <w:rsid w:val="005B5974"/>
    <w:rsid w:val="005B5DCA"/>
    <w:rsid w:val="005B63EA"/>
    <w:rsid w:val="005B7128"/>
    <w:rsid w:val="005B7747"/>
    <w:rsid w:val="005B7D63"/>
    <w:rsid w:val="005C0561"/>
    <w:rsid w:val="005C08DE"/>
    <w:rsid w:val="005C0975"/>
    <w:rsid w:val="005C1999"/>
    <w:rsid w:val="005C19BE"/>
    <w:rsid w:val="005C2247"/>
    <w:rsid w:val="005C2768"/>
    <w:rsid w:val="005C2B4C"/>
    <w:rsid w:val="005C2C6C"/>
    <w:rsid w:val="005C2CB7"/>
    <w:rsid w:val="005C2D57"/>
    <w:rsid w:val="005C3170"/>
    <w:rsid w:val="005C3386"/>
    <w:rsid w:val="005C4586"/>
    <w:rsid w:val="005C4824"/>
    <w:rsid w:val="005C4C11"/>
    <w:rsid w:val="005C55CF"/>
    <w:rsid w:val="005C5647"/>
    <w:rsid w:val="005C5BD5"/>
    <w:rsid w:val="005C5FBC"/>
    <w:rsid w:val="005C7E23"/>
    <w:rsid w:val="005D0262"/>
    <w:rsid w:val="005D11A7"/>
    <w:rsid w:val="005D2BC4"/>
    <w:rsid w:val="005D2D7A"/>
    <w:rsid w:val="005D3B3B"/>
    <w:rsid w:val="005D41BC"/>
    <w:rsid w:val="005D45E4"/>
    <w:rsid w:val="005D4F09"/>
    <w:rsid w:val="005D4F3C"/>
    <w:rsid w:val="005D5D1A"/>
    <w:rsid w:val="005D5DB2"/>
    <w:rsid w:val="005D709E"/>
    <w:rsid w:val="005D75BF"/>
    <w:rsid w:val="005D79F8"/>
    <w:rsid w:val="005D7ED7"/>
    <w:rsid w:val="005E0060"/>
    <w:rsid w:val="005E0853"/>
    <w:rsid w:val="005E0E1C"/>
    <w:rsid w:val="005E14E0"/>
    <w:rsid w:val="005E256D"/>
    <w:rsid w:val="005E257C"/>
    <w:rsid w:val="005E290B"/>
    <w:rsid w:val="005E2D1D"/>
    <w:rsid w:val="005E3F6F"/>
    <w:rsid w:val="005E43CD"/>
    <w:rsid w:val="005E48B0"/>
    <w:rsid w:val="005E5C11"/>
    <w:rsid w:val="005E74D0"/>
    <w:rsid w:val="005F01C2"/>
    <w:rsid w:val="005F09EF"/>
    <w:rsid w:val="005F0FC4"/>
    <w:rsid w:val="005F1546"/>
    <w:rsid w:val="005F21E6"/>
    <w:rsid w:val="005F2D9A"/>
    <w:rsid w:val="005F33D9"/>
    <w:rsid w:val="005F3ABE"/>
    <w:rsid w:val="005F4343"/>
    <w:rsid w:val="005F4DCE"/>
    <w:rsid w:val="005F6497"/>
    <w:rsid w:val="005F6EDF"/>
    <w:rsid w:val="005F7444"/>
    <w:rsid w:val="0060035F"/>
    <w:rsid w:val="00600392"/>
    <w:rsid w:val="00600ADE"/>
    <w:rsid w:val="00601DFC"/>
    <w:rsid w:val="00602370"/>
    <w:rsid w:val="006026E4"/>
    <w:rsid w:val="00602831"/>
    <w:rsid w:val="00602B85"/>
    <w:rsid w:val="00602D80"/>
    <w:rsid w:val="00603CA9"/>
    <w:rsid w:val="00604C1E"/>
    <w:rsid w:val="00605B77"/>
    <w:rsid w:val="00606485"/>
    <w:rsid w:val="0060779B"/>
    <w:rsid w:val="006077ED"/>
    <w:rsid w:val="006108D8"/>
    <w:rsid w:val="00611069"/>
    <w:rsid w:val="00611FBD"/>
    <w:rsid w:val="00612819"/>
    <w:rsid w:val="00616301"/>
    <w:rsid w:val="00616708"/>
    <w:rsid w:val="00616D3C"/>
    <w:rsid w:val="0061769C"/>
    <w:rsid w:val="00617F02"/>
    <w:rsid w:val="0062002D"/>
    <w:rsid w:val="00620271"/>
    <w:rsid w:val="00620365"/>
    <w:rsid w:val="00621521"/>
    <w:rsid w:val="00621A56"/>
    <w:rsid w:val="00621B70"/>
    <w:rsid w:val="00622163"/>
    <w:rsid w:val="0062252A"/>
    <w:rsid w:val="006228C5"/>
    <w:rsid w:val="0062325C"/>
    <w:rsid w:val="006234A7"/>
    <w:rsid w:val="006243DC"/>
    <w:rsid w:val="00624476"/>
    <w:rsid w:val="006247CD"/>
    <w:rsid w:val="0062489E"/>
    <w:rsid w:val="00624961"/>
    <w:rsid w:val="00624DB7"/>
    <w:rsid w:val="00624F52"/>
    <w:rsid w:val="0062528E"/>
    <w:rsid w:val="006255E2"/>
    <w:rsid w:val="00625B8E"/>
    <w:rsid w:val="00625ECC"/>
    <w:rsid w:val="006274C7"/>
    <w:rsid w:val="00627786"/>
    <w:rsid w:val="00630B9E"/>
    <w:rsid w:val="00630BB8"/>
    <w:rsid w:val="00630E57"/>
    <w:rsid w:val="00631690"/>
    <w:rsid w:val="00632993"/>
    <w:rsid w:val="00632EB5"/>
    <w:rsid w:val="00633202"/>
    <w:rsid w:val="0063382A"/>
    <w:rsid w:val="0063504B"/>
    <w:rsid w:val="006354F8"/>
    <w:rsid w:val="00635FFA"/>
    <w:rsid w:val="00636050"/>
    <w:rsid w:val="00637252"/>
    <w:rsid w:val="00637A9F"/>
    <w:rsid w:val="00637F90"/>
    <w:rsid w:val="00640D74"/>
    <w:rsid w:val="00641F42"/>
    <w:rsid w:val="006422F8"/>
    <w:rsid w:val="00642BE3"/>
    <w:rsid w:val="006437B4"/>
    <w:rsid w:val="0064394E"/>
    <w:rsid w:val="006451A0"/>
    <w:rsid w:val="006451CD"/>
    <w:rsid w:val="00645AF8"/>
    <w:rsid w:val="00645B51"/>
    <w:rsid w:val="006475B6"/>
    <w:rsid w:val="00647754"/>
    <w:rsid w:val="00651B34"/>
    <w:rsid w:val="00651B44"/>
    <w:rsid w:val="0065226D"/>
    <w:rsid w:val="00652434"/>
    <w:rsid w:val="00652630"/>
    <w:rsid w:val="00652A8C"/>
    <w:rsid w:val="00652CA1"/>
    <w:rsid w:val="00653147"/>
    <w:rsid w:val="00654177"/>
    <w:rsid w:val="0065435B"/>
    <w:rsid w:val="006547A2"/>
    <w:rsid w:val="00654F01"/>
    <w:rsid w:val="006558B3"/>
    <w:rsid w:val="00655B80"/>
    <w:rsid w:val="00656AFF"/>
    <w:rsid w:val="00657466"/>
    <w:rsid w:val="006578DA"/>
    <w:rsid w:val="00657934"/>
    <w:rsid w:val="00660509"/>
    <w:rsid w:val="00661789"/>
    <w:rsid w:val="006623BE"/>
    <w:rsid w:val="006640C5"/>
    <w:rsid w:val="00664974"/>
    <w:rsid w:val="00666246"/>
    <w:rsid w:val="00666888"/>
    <w:rsid w:val="00666B32"/>
    <w:rsid w:val="00666C52"/>
    <w:rsid w:val="00667DA2"/>
    <w:rsid w:val="0067044D"/>
    <w:rsid w:val="00670C5D"/>
    <w:rsid w:val="00671C74"/>
    <w:rsid w:val="00672E65"/>
    <w:rsid w:val="006730A7"/>
    <w:rsid w:val="00673F96"/>
    <w:rsid w:val="006742ED"/>
    <w:rsid w:val="0067579C"/>
    <w:rsid w:val="00675C47"/>
    <w:rsid w:val="00675E31"/>
    <w:rsid w:val="006775B2"/>
    <w:rsid w:val="0067788F"/>
    <w:rsid w:val="00677C7B"/>
    <w:rsid w:val="00680194"/>
    <w:rsid w:val="00680583"/>
    <w:rsid w:val="00681A2A"/>
    <w:rsid w:val="00682015"/>
    <w:rsid w:val="006831B2"/>
    <w:rsid w:val="006865C2"/>
    <w:rsid w:val="006865D0"/>
    <w:rsid w:val="00686942"/>
    <w:rsid w:val="00686A4C"/>
    <w:rsid w:val="00686E8E"/>
    <w:rsid w:val="00687C89"/>
    <w:rsid w:val="0069047D"/>
    <w:rsid w:val="0069095D"/>
    <w:rsid w:val="006927E9"/>
    <w:rsid w:val="00692B88"/>
    <w:rsid w:val="00692DC2"/>
    <w:rsid w:val="00694190"/>
    <w:rsid w:val="0069450A"/>
    <w:rsid w:val="006957BF"/>
    <w:rsid w:val="0069608B"/>
    <w:rsid w:val="00696C1A"/>
    <w:rsid w:val="00696DE6"/>
    <w:rsid w:val="006A1913"/>
    <w:rsid w:val="006A2031"/>
    <w:rsid w:val="006A2842"/>
    <w:rsid w:val="006A286A"/>
    <w:rsid w:val="006A3361"/>
    <w:rsid w:val="006A39FF"/>
    <w:rsid w:val="006A4363"/>
    <w:rsid w:val="006A50DD"/>
    <w:rsid w:val="006A512C"/>
    <w:rsid w:val="006A53A9"/>
    <w:rsid w:val="006A5538"/>
    <w:rsid w:val="006A56B9"/>
    <w:rsid w:val="006A5A2E"/>
    <w:rsid w:val="006A5C87"/>
    <w:rsid w:val="006A5FC2"/>
    <w:rsid w:val="006A6829"/>
    <w:rsid w:val="006A71CA"/>
    <w:rsid w:val="006A7D7C"/>
    <w:rsid w:val="006B041B"/>
    <w:rsid w:val="006B06AA"/>
    <w:rsid w:val="006B07A7"/>
    <w:rsid w:val="006B0C85"/>
    <w:rsid w:val="006B3F8F"/>
    <w:rsid w:val="006B516E"/>
    <w:rsid w:val="006B55DF"/>
    <w:rsid w:val="006B583D"/>
    <w:rsid w:val="006B594B"/>
    <w:rsid w:val="006B6087"/>
    <w:rsid w:val="006B64FB"/>
    <w:rsid w:val="006B6563"/>
    <w:rsid w:val="006B66BF"/>
    <w:rsid w:val="006B6A35"/>
    <w:rsid w:val="006B6D1A"/>
    <w:rsid w:val="006B6EAF"/>
    <w:rsid w:val="006B7358"/>
    <w:rsid w:val="006B79CC"/>
    <w:rsid w:val="006B7A59"/>
    <w:rsid w:val="006B7AE0"/>
    <w:rsid w:val="006C0019"/>
    <w:rsid w:val="006C0A04"/>
    <w:rsid w:val="006C10F0"/>
    <w:rsid w:val="006C193C"/>
    <w:rsid w:val="006C1C64"/>
    <w:rsid w:val="006C1D6C"/>
    <w:rsid w:val="006C2999"/>
    <w:rsid w:val="006C2DA8"/>
    <w:rsid w:val="006C3223"/>
    <w:rsid w:val="006C33FD"/>
    <w:rsid w:val="006C3457"/>
    <w:rsid w:val="006C3619"/>
    <w:rsid w:val="006C3704"/>
    <w:rsid w:val="006C3AB0"/>
    <w:rsid w:val="006C3C6A"/>
    <w:rsid w:val="006C468B"/>
    <w:rsid w:val="006C4EFA"/>
    <w:rsid w:val="006C6072"/>
    <w:rsid w:val="006C7878"/>
    <w:rsid w:val="006D0536"/>
    <w:rsid w:val="006D077E"/>
    <w:rsid w:val="006D0B3F"/>
    <w:rsid w:val="006D0B80"/>
    <w:rsid w:val="006D1512"/>
    <w:rsid w:val="006D1B76"/>
    <w:rsid w:val="006D1BA4"/>
    <w:rsid w:val="006D2164"/>
    <w:rsid w:val="006D3CCC"/>
    <w:rsid w:val="006D3F93"/>
    <w:rsid w:val="006D5BF2"/>
    <w:rsid w:val="006D6421"/>
    <w:rsid w:val="006D65EC"/>
    <w:rsid w:val="006D6D62"/>
    <w:rsid w:val="006D7623"/>
    <w:rsid w:val="006D76EC"/>
    <w:rsid w:val="006E00D0"/>
    <w:rsid w:val="006E08E7"/>
    <w:rsid w:val="006E0C6C"/>
    <w:rsid w:val="006E1012"/>
    <w:rsid w:val="006E1428"/>
    <w:rsid w:val="006E2CE8"/>
    <w:rsid w:val="006E3495"/>
    <w:rsid w:val="006E375A"/>
    <w:rsid w:val="006E3C46"/>
    <w:rsid w:val="006E4B90"/>
    <w:rsid w:val="006E58AC"/>
    <w:rsid w:val="006E61A2"/>
    <w:rsid w:val="006E621C"/>
    <w:rsid w:val="006E646D"/>
    <w:rsid w:val="006E6B18"/>
    <w:rsid w:val="006E6D09"/>
    <w:rsid w:val="006E7A98"/>
    <w:rsid w:val="006F0C95"/>
    <w:rsid w:val="006F0D42"/>
    <w:rsid w:val="006F0F44"/>
    <w:rsid w:val="006F12FA"/>
    <w:rsid w:val="006F151D"/>
    <w:rsid w:val="006F34E5"/>
    <w:rsid w:val="006F3543"/>
    <w:rsid w:val="006F359D"/>
    <w:rsid w:val="006F3799"/>
    <w:rsid w:val="006F4405"/>
    <w:rsid w:val="006F54F2"/>
    <w:rsid w:val="006F55A3"/>
    <w:rsid w:val="006F5AC9"/>
    <w:rsid w:val="006F63BD"/>
    <w:rsid w:val="006F759C"/>
    <w:rsid w:val="007000D8"/>
    <w:rsid w:val="00700767"/>
    <w:rsid w:val="00701E02"/>
    <w:rsid w:val="00703328"/>
    <w:rsid w:val="007033A7"/>
    <w:rsid w:val="007033BB"/>
    <w:rsid w:val="007038CC"/>
    <w:rsid w:val="00704475"/>
    <w:rsid w:val="00704CDE"/>
    <w:rsid w:val="00704EC2"/>
    <w:rsid w:val="00704F1B"/>
    <w:rsid w:val="00705A2C"/>
    <w:rsid w:val="0070680C"/>
    <w:rsid w:val="00706D61"/>
    <w:rsid w:val="007071A1"/>
    <w:rsid w:val="007075AE"/>
    <w:rsid w:val="00707DF3"/>
    <w:rsid w:val="00710089"/>
    <w:rsid w:val="00711108"/>
    <w:rsid w:val="007111FC"/>
    <w:rsid w:val="00711597"/>
    <w:rsid w:val="00711FF4"/>
    <w:rsid w:val="0071215D"/>
    <w:rsid w:val="00712927"/>
    <w:rsid w:val="0071391A"/>
    <w:rsid w:val="00713C9B"/>
    <w:rsid w:val="00713F65"/>
    <w:rsid w:val="0071466E"/>
    <w:rsid w:val="00715888"/>
    <w:rsid w:val="00715BF3"/>
    <w:rsid w:val="00715CBE"/>
    <w:rsid w:val="00716B8F"/>
    <w:rsid w:val="00716C9E"/>
    <w:rsid w:val="00716FA2"/>
    <w:rsid w:val="0071731D"/>
    <w:rsid w:val="00717BE5"/>
    <w:rsid w:val="00720774"/>
    <w:rsid w:val="00721A14"/>
    <w:rsid w:val="007220B9"/>
    <w:rsid w:val="007237F5"/>
    <w:rsid w:val="007240BF"/>
    <w:rsid w:val="00724249"/>
    <w:rsid w:val="007244EE"/>
    <w:rsid w:val="00724D55"/>
    <w:rsid w:val="00725918"/>
    <w:rsid w:val="00725CB7"/>
    <w:rsid w:val="00726307"/>
    <w:rsid w:val="00726B5A"/>
    <w:rsid w:val="007270CF"/>
    <w:rsid w:val="00730132"/>
    <w:rsid w:val="007306A1"/>
    <w:rsid w:val="00730D2E"/>
    <w:rsid w:val="00731155"/>
    <w:rsid w:val="007313B7"/>
    <w:rsid w:val="00731A1B"/>
    <w:rsid w:val="00732875"/>
    <w:rsid w:val="00732C24"/>
    <w:rsid w:val="00732FC1"/>
    <w:rsid w:val="00732FDE"/>
    <w:rsid w:val="00733288"/>
    <w:rsid w:val="00733FD8"/>
    <w:rsid w:val="0073467B"/>
    <w:rsid w:val="00734813"/>
    <w:rsid w:val="00734992"/>
    <w:rsid w:val="00734BAE"/>
    <w:rsid w:val="00735C65"/>
    <w:rsid w:val="007364CB"/>
    <w:rsid w:val="00737991"/>
    <w:rsid w:val="00737A12"/>
    <w:rsid w:val="00737BC5"/>
    <w:rsid w:val="00740967"/>
    <w:rsid w:val="0074198B"/>
    <w:rsid w:val="00741F32"/>
    <w:rsid w:val="007426AD"/>
    <w:rsid w:val="00742AC0"/>
    <w:rsid w:val="00743312"/>
    <w:rsid w:val="007434F3"/>
    <w:rsid w:val="00744031"/>
    <w:rsid w:val="007440D6"/>
    <w:rsid w:val="00744517"/>
    <w:rsid w:val="00744D10"/>
    <w:rsid w:val="00745B30"/>
    <w:rsid w:val="00745E88"/>
    <w:rsid w:val="0074671A"/>
    <w:rsid w:val="00746AE1"/>
    <w:rsid w:val="00750941"/>
    <w:rsid w:val="00750DEC"/>
    <w:rsid w:val="00750E01"/>
    <w:rsid w:val="00751670"/>
    <w:rsid w:val="007520EF"/>
    <w:rsid w:val="0075228C"/>
    <w:rsid w:val="00752B73"/>
    <w:rsid w:val="00753595"/>
    <w:rsid w:val="007537BE"/>
    <w:rsid w:val="007539F3"/>
    <w:rsid w:val="00753B24"/>
    <w:rsid w:val="00754526"/>
    <w:rsid w:val="00754D1A"/>
    <w:rsid w:val="00755110"/>
    <w:rsid w:val="00755410"/>
    <w:rsid w:val="00755721"/>
    <w:rsid w:val="00755CA9"/>
    <w:rsid w:val="00756CCA"/>
    <w:rsid w:val="00756DFB"/>
    <w:rsid w:val="00756FD7"/>
    <w:rsid w:val="00757475"/>
    <w:rsid w:val="00757FB3"/>
    <w:rsid w:val="00761206"/>
    <w:rsid w:val="007620CB"/>
    <w:rsid w:val="00762B31"/>
    <w:rsid w:val="00762BA7"/>
    <w:rsid w:val="0076330B"/>
    <w:rsid w:val="0076422C"/>
    <w:rsid w:val="0076428D"/>
    <w:rsid w:val="0076505C"/>
    <w:rsid w:val="007658D5"/>
    <w:rsid w:val="00766083"/>
    <w:rsid w:val="00767D0E"/>
    <w:rsid w:val="00767FB9"/>
    <w:rsid w:val="007701C5"/>
    <w:rsid w:val="00770391"/>
    <w:rsid w:val="007709A7"/>
    <w:rsid w:val="00770FF0"/>
    <w:rsid w:val="007718A7"/>
    <w:rsid w:val="00773421"/>
    <w:rsid w:val="00773D3E"/>
    <w:rsid w:val="00773F2B"/>
    <w:rsid w:val="00774A27"/>
    <w:rsid w:val="00774BB0"/>
    <w:rsid w:val="007752E0"/>
    <w:rsid w:val="00775517"/>
    <w:rsid w:val="007756A3"/>
    <w:rsid w:val="007757E9"/>
    <w:rsid w:val="00775937"/>
    <w:rsid w:val="00775AD7"/>
    <w:rsid w:val="0077676D"/>
    <w:rsid w:val="0077743B"/>
    <w:rsid w:val="00777458"/>
    <w:rsid w:val="0078023A"/>
    <w:rsid w:val="007804A1"/>
    <w:rsid w:val="007806BF"/>
    <w:rsid w:val="00780BF1"/>
    <w:rsid w:val="007813BC"/>
    <w:rsid w:val="00781A9E"/>
    <w:rsid w:val="00781B92"/>
    <w:rsid w:val="00782017"/>
    <w:rsid w:val="0078231F"/>
    <w:rsid w:val="007825B3"/>
    <w:rsid w:val="00783091"/>
    <w:rsid w:val="007833B6"/>
    <w:rsid w:val="007833C8"/>
    <w:rsid w:val="00783E13"/>
    <w:rsid w:val="0078415E"/>
    <w:rsid w:val="00784587"/>
    <w:rsid w:val="00784A12"/>
    <w:rsid w:val="007859D5"/>
    <w:rsid w:val="00786191"/>
    <w:rsid w:val="00786E61"/>
    <w:rsid w:val="00787379"/>
    <w:rsid w:val="007876F7"/>
    <w:rsid w:val="00787B76"/>
    <w:rsid w:val="007901B7"/>
    <w:rsid w:val="00790742"/>
    <w:rsid w:val="00790B84"/>
    <w:rsid w:val="00790DB1"/>
    <w:rsid w:val="0079167C"/>
    <w:rsid w:val="00791BA3"/>
    <w:rsid w:val="00791FDE"/>
    <w:rsid w:val="007932D8"/>
    <w:rsid w:val="0079332B"/>
    <w:rsid w:val="00794AB5"/>
    <w:rsid w:val="00794B0B"/>
    <w:rsid w:val="00795041"/>
    <w:rsid w:val="00795829"/>
    <w:rsid w:val="007A04FB"/>
    <w:rsid w:val="007A09A9"/>
    <w:rsid w:val="007A2400"/>
    <w:rsid w:val="007A28F8"/>
    <w:rsid w:val="007A2AF2"/>
    <w:rsid w:val="007A2C56"/>
    <w:rsid w:val="007A2D82"/>
    <w:rsid w:val="007A44B9"/>
    <w:rsid w:val="007A4830"/>
    <w:rsid w:val="007A4A1A"/>
    <w:rsid w:val="007A4CB4"/>
    <w:rsid w:val="007A59CC"/>
    <w:rsid w:val="007A5C45"/>
    <w:rsid w:val="007A69D1"/>
    <w:rsid w:val="007A713C"/>
    <w:rsid w:val="007A75E9"/>
    <w:rsid w:val="007B028E"/>
    <w:rsid w:val="007B052C"/>
    <w:rsid w:val="007B0BBE"/>
    <w:rsid w:val="007B0BC2"/>
    <w:rsid w:val="007B0DBD"/>
    <w:rsid w:val="007B3E0A"/>
    <w:rsid w:val="007B4904"/>
    <w:rsid w:val="007B5011"/>
    <w:rsid w:val="007B5AFA"/>
    <w:rsid w:val="007B60DB"/>
    <w:rsid w:val="007B67C5"/>
    <w:rsid w:val="007B7140"/>
    <w:rsid w:val="007B762F"/>
    <w:rsid w:val="007B7ACB"/>
    <w:rsid w:val="007C074A"/>
    <w:rsid w:val="007C090B"/>
    <w:rsid w:val="007C15CC"/>
    <w:rsid w:val="007C1858"/>
    <w:rsid w:val="007C1906"/>
    <w:rsid w:val="007C1B1A"/>
    <w:rsid w:val="007C1B24"/>
    <w:rsid w:val="007C1CDF"/>
    <w:rsid w:val="007C1DE1"/>
    <w:rsid w:val="007C2952"/>
    <w:rsid w:val="007C2B16"/>
    <w:rsid w:val="007C2B27"/>
    <w:rsid w:val="007C3490"/>
    <w:rsid w:val="007C3A14"/>
    <w:rsid w:val="007C4008"/>
    <w:rsid w:val="007C503E"/>
    <w:rsid w:val="007C5F5B"/>
    <w:rsid w:val="007C644C"/>
    <w:rsid w:val="007C6475"/>
    <w:rsid w:val="007C6CD2"/>
    <w:rsid w:val="007C6F45"/>
    <w:rsid w:val="007C741C"/>
    <w:rsid w:val="007D081F"/>
    <w:rsid w:val="007D0D3A"/>
    <w:rsid w:val="007D1352"/>
    <w:rsid w:val="007D13D2"/>
    <w:rsid w:val="007D153A"/>
    <w:rsid w:val="007D1631"/>
    <w:rsid w:val="007D196B"/>
    <w:rsid w:val="007D22CE"/>
    <w:rsid w:val="007D29C7"/>
    <w:rsid w:val="007D3161"/>
    <w:rsid w:val="007D3195"/>
    <w:rsid w:val="007D398B"/>
    <w:rsid w:val="007D446F"/>
    <w:rsid w:val="007D4864"/>
    <w:rsid w:val="007D5946"/>
    <w:rsid w:val="007D5CC0"/>
    <w:rsid w:val="007D5E60"/>
    <w:rsid w:val="007D6333"/>
    <w:rsid w:val="007D65BA"/>
    <w:rsid w:val="007D7416"/>
    <w:rsid w:val="007D75B7"/>
    <w:rsid w:val="007D7BA7"/>
    <w:rsid w:val="007E025C"/>
    <w:rsid w:val="007E2741"/>
    <w:rsid w:val="007E3348"/>
    <w:rsid w:val="007E3A5F"/>
    <w:rsid w:val="007E3A78"/>
    <w:rsid w:val="007E4342"/>
    <w:rsid w:val="007E453C"/>
    <w:rsid w:val="007E5815"/>
    <w:rsid w:val="007E5B0D"/>
    <w:rsid w:val="007E60F6"/>
    <w:rsid w:val="007E6160"/>
    <w:rsid w:val="007E62FA"/>
    <w:rsid w:val="007E6404"/>
    <w:rsid w:val="007F04B7"/>
    <w:rsid w:val="007F079D"/>
    <w:rsid w:val="007F07CC"/>
    <w:rsid w:val="007F115F"/>
    <w:rsid w:val="007F15E8"/>
    <w:rsid w:val="007F178E"/>
    <w:rsid w:val="007F1B22"/>
    <w:rsid w:val="007F2040"/>
    <w:rsid w:val="007F27C5"/>
    <w:rsid w:val="007F329A"/>
    <w:rsid w:val="007F3ACF"/>
    <w:rsid w:val="007F3BA2"/>
    <w:rsid w:val="007F4878"/>
    <w:rsid w:val="007F5466"/>
    <w:rsid w:val="007F6640"/>
    <w:rsid w:val="0080036B"/>
    <w:rsid w:val="00800DB1"/>
    <w:rsid w:val="0080108C"/>
    <w:rsid w:val="00801668"/>
    <w:rsid w:val="008020F7"/>
    <w:rsid w:val="00802E41"/>
    <w:rsid w:val="00803248"/>
    <w:rsid w:val="008035F2"/>
    <w:rsid w:val="00803D35"/>
    <w:rsid w:val="008050D3"/>
    <w:rsid w:val="0080566B"/>
    <w:rsid w:val="00805AF2"/>
    <w:rsid w:val="008061D6"/>
    <w:rsid w:val="0080752D"/>
    <w:rsid w:val="008104BE"/>
    <w:rsid w:val="00810763"/>
    <w:rsid w:val="008107DE"/>
    <w:rsid w:val="0081116F"/>
    <w:rsid w:val="008113C4"/>
    <w:rsid w:val="008118B8"/>
    <w:rsid w:val="00811F89"/>
    <w:rsid w:val="00812ACC"/>
    <w:rsid w:val="00812ED5"/>
    <w:rsid w:val="008138A9"/>
    <w:rsid w:val="008138EF"/>
    <w:rsid w:val="00813FDB"/>
    <w:rsid w:val="008152C8"/>
    <w:rsid w:val="00815510"/>
    <w:rsid w:val="008158C7"/>
    <w:rsid w:val="00815E52"/>
    <w:rsid w:val="00816DDD"/>
    <w:rsid w:val="00816F92"/>
    <w:rsid w:val="008173B9"/>
    <w:rsid w:val="008174DA"/>
    <w:rsid w:val="008175AF"/>
    <w:rsid w:val="00817C97"/>
    <w:rsid w:val="00821684"/>
    <w:rsid w:val="00821E96"/>
    <w:rsid w:val="008223A0"/>
    <w:rsid w:val="00822896"/>
    <w:rsid w:val="00822EBB"/>
    <w:rsid w:val="00822F88"/>
    <w:rsid w:val="00823041"/>
    <w:rsid w:val="00823E7A"/>
    <w:rsid w:val="008261BC"/>
    <w:rsid w:val="00826C4C"/>
    <w:rsid w:val="00827796"/>
    <w:rsid w:val="0083001A"/>
    <w:rsid w:val="00831076"/>
    <w:rsid w:val="00832E80"/>
    <w:rsid w:val="00833233"/>
    <w:rsid w:val="00833258"/>
    <w:rsid w:val="00833609"/>
    <w:rsid w:val="008339E5"/>
    <w:rsid w:val="00833C88"/>
    <w:rsid w:val="00834B1D"/>
    <w:rsid w:val="00835192"/>
    <w:rsid w:val="00835FB5"/>
    <w:rsid w:val="0083615B"/>
    <w:rsid w:val="008362C8"/>
    <w:rsid w:val="0083771E"/>
    <w:rsid w:val="00837824"/>
    <w:rsid w:val="00840D99"/>
    <w:rsid w:val="008414F6"/>
    <w:rsid w:val="00841B1D"/>
    <w:rsid w:val="00841F92"/>
    <w:rsid w:val="00842D1F"/>
    <w:rsid w:val="00843B67"/>
    <w:rsid w:val="00845D9D"/>
    <w:rsid w:val="008463BC"/>
    <w:rsid w:val="00847185"/>
    <w:rsid w:val="00847C24"/>
    <w:rsid w:val="008503B6"/>
    <w:rsid w:val="00850679"/>
    <w:rsid w:val="00850A31"/>
    <w:rsid w:val="00850E81"/>
    <w:rsid w:val="0085132F"/>
    <w:rsid w:val="00851561"/>
    <w:rsid w:val="0085197F"/>
    <w:rsid w:val="00851FFD"/>
    <w:rsid w:val="0085202A"/>
    <w:rsid w:val="00853B8D"/>
    <w:rsid w:val="00855142"/>
    <w:rsid w:val="00855249"/>
    <w:rsid w:val="00855815"/>
    <w:rsid w:val="00855C53"/>
    <w:rsid w:val="00856B5C"/>
    <w:rsid w:val="00857134"/>
    <w:rsid w:val="00857E0E"/>
    <w:rsid w:val="00857EFD"/>
    <w:rsid w:val="008604E4"/>
    <w:rsid w:val="008608DA"/>
    <w:rsid w:val="00860CD1"/>
    <w:rsid w:val="00861076"/>
    <w:rsid w:val="008614D9"/>
    <w:rsid w:val="00861552"/>
    <w:rsid w:val="008616D2"/>
    <w:rsid w:val="0086190B"/>
    <w:rsid w:val="00861FA8"/>
    <w:rsid w:val="008625DF"/>
    <w:rsid w:val="0086275A"/>
    <w:rsid w:val="00862DD1"/>
    <w:rsid w:val="0086312E"/>
    <w:rsid w:val="0086383E"/>
    <w:rsid w:val="0086398B"/>
    <w:rsid w:val="00863DA3"/>
    <w:rsid w:val="00864D8C"/>
    <w:rsid w:val="00864F5B"/>
    <w:rsid w:val="0086529C"/>
    <w:rsid w:val="008652BC"/>
    <w:rsid w:val="008663B1"/>
    <w:rsid w:val="00867ADB"/>
    <w:rsid w:val="00870513"/>
    <w:rsid w:val="00870763"/>
    <w:rsid w:val="00870C6B"/>
    <w:rsid w:val="00870EE0"/>
    <w:rsid w:val="00871D97"/>
    <w:rsid w:val="00871E75"/>
    <w:rsid w:val="0087213D"/>
    <w:rsid w:val="008728E0"/>
    <w:rsid w:val="00872D4F"/>
    <w:rsid w:val="00872F5A"/>
    <w:rsid w:val="008735F9"/>
    <w:rsid w:val="00873E27"/>
    <w:rsid w:val="00874692"/>
    <w:rsid w:val="00874958"/>
    <w:rsid w:val="00874977"/>
    <w:rsid w:val="00875DE6"/>
    <w:rsid w:val="0087609D"/>
    <w:rsid w:val="0087652C"/>
    <w:rsid w:val="00876D2F"/>
    <w:rsid w:val="00876F55"/>
    <w:rsid w:val="00877BFF"/>
    <w:rsid w:val="00877F8E"/>
    <w:rsid w:val="0088043D"/>
    <w:rsid w:val="0088069E"/>
    <w:rsid w:val="00881944"/>
    <w:rsid w:val="00882112"/>
    <w:rsid w:val="00883C0C"/>
    <w:rsid w:val="0088617E"/>
    <w:rsid w:val="00887F4F"/>
    <w:rsid w:val="008904DA"/>
    <w:rsid w:val="008904FF"/>
    <w:rsid w:val="00890AA6"/>
    <w:rsid w:val="00890B4C"/>
    <w:rsid w:val="00890D4D"/>
    <w:rsid w:val="00890DA8"/>
    <w:rsid w:val="00890DE5"/>
    <w:rsid w:val="00891437"/>
    <w:rsid w:val="00891B64"/>
    <w:rsid w:val="00891CC8"/>
    <w:rsid w:val="00892D89"/>
    <w:rsid w:val="00893678"/>
    <w:rsid w:val="0089396C"/>
    <w:rsid w:val="00893D6A"/>
    <w:rsid w:val="00893E66"/>
    <w:rsid w:val="00893F71"/>
    <w:rsid w:val="008949F3"/>
    <w:rsid w:val="00894EFB"/>
    <w:rsid w:val="00895315"/>
    <w:rsid w:val="00895941"/>
    <w:rsid w:val="00895A1A"/>
    <w:rsid w:val="00895ABA"/>
    <w:rsid w:val="00897616"/>
    <w:rsid w:val="008A02AA"/>
    <w:rsid w:val="008A03BC"/>
    <w:rsid w:val="008A0555"/>
    <w:rsid w:val="008A065E"/>
    <w:rsid w:val="008A0A52"/>
    <w:rsid w:val="008A1517"/>
    <w:rsid w:val="008A1661"/>
    <w:rsid w:val="008A190E"/>
    <w:rsid w:val="008A1E25"/>
    <w:rsid w:val="008A1E3F"/>
    <w:rsid w:val="008A1F98"/>
    <w:rsid w:val="008A2EFB"/>
    <w:rsid w:val="008A4737"/>
    <w:rsid w:val="008A4BCE"/>
    <w:rsid w:val="008A5DDD"/>
    <w:rsid w:val="008A5F0A"/>
    <w:rsid w:val="008A6DBE"/>
    <w:rsid w:val="008A6E2C"/>
    <w:rsid w:val="008A6E8D"/>
    <w:rsid w:val="008A7B78"/>
    <w:rsid w:val="008A7BDD"/>
    <w:rsid w:val="008A7F3D"/>
    <w:rsid w:val="008B03B7"/>
    <w:rsid w:val="008B1F1F"/>
    <w:rsid w:val="008B20A7"/>
    <w:rsid w:val="008B2B48"/>
    <w:rsid w:val="008B2C18"/>
    <w:rsid w:val="008B3557"/>
    <w:rsid w:val="008B3C73"/>
    <w:rsid w:val="008B40D3"/>
    <w:rsid w:val="008B5186"/>
    <w:rsid w:val="008B628B"/>
    <w:rsid w:val="008B6F44"/>
    <w:rsid w:val="008C0E31"/>
    <w:rsid w:val="008C1073"/>
    <w:rsid w:val="008C1962"/>
    <w:rsid w:val="008C1F9F"/>
    <w:rsid w:val="008C2028"/>
    <w:rsid w:val="008C2715"/>
    <w:rsid w:val="008C29DB"/>
    <w:rsid w:val="008C2F70"/>
    <w:rsid w:val="008C3505"/>
    <w:rsid w:val="008C3713"/>
    <w:rsid w:val="008C3742"/>
    <w:rsid w:val="008C422D"/>
    <w:rsid w:val="008C57B9"/>
    <w:rsid w:val="008C5D45"/>
    <w:rsid w:val="008C5DFD"/>
    <w:rsid w:val="008C60AC"/>
    <w:rsid w:val="008C655B"/>
    <w:rsid w:val="008C67BC"/>
    <w:rsid w:val="008C6D97"/>
    <w:rsid w:val="008C7742"/>
    <w:rsid w:val="008D0190"/>
    <w:rsid w:val="008D02BD"/>
    <w:rsid w:val="008D062E"/>
    <w:rsid w:val="008D1DF5"/>
    <w:rsid w:val="008D26FE"/>
    <w:rsid w:val="008D2F65"/>
    <w:rsid w:val="008D3335"/>
    <w:rsid w:val="008D3F0C"/>
    <w:rsid w:val="008D5492"/>
    <w:rsid w:val="008D5A52"/>
    <w:rsid w:val="008D614B"/>
    <w:rsid w:val="008D66BB"/>
    <w:rsid w:val="008D749B"/>
    <w:rsid w:val="008E073C"/>
    <w:rsid w:val="008E09BC"/>
    <w:rsid w:val="008E0DC9"/>
    <w:rsid w:val="008E13D8"/>
    <w:rsid w:val="008E1D59"/>
    <w:rsid w:val="008E1FD0"/>
    <w:rsid w:val="008E2353"/>
    <w:rsid w:val="008E2966"/>
    <w:rsid w:val="008E29CD"/>
    <w:rsid w:val="008E2F9B"/>
    <w:rsid w:val="008E3A5D"/>
    <w:rsid w:val="008E4F76"/>
    <w:rsid w:val="008E5971"/>
    <w:rsid w:val="008E622E"/>
    <w:rsid w:val="008E6EDC"/>
    <w:rsid w:val="008E7136"/>
    <w:rsid w:val="008E751D"/>
    <w:rsid w:val="008F0193"/>
    <w:rsid w:val="008F0A23"/>
    <w:rsid w:val="008F1BC2"/>
    <w:rsid w:val="008F2364"/>
    <w:rsid w:val="008F3121"/>
    <w:rsid w:val="008F369C"/>
    <w:rsid w:val="008F37F0"/>
    <w:rsid w:val="008F3925"/>
    <w:rsid w:val="008F3B89"/>
    <w:rsid w:val="008F4208"/>
    <w:rsid w:val="008F4578"/>
    <w:rsid w:val="008F489C"/>
    <w:rsid w:val="008F4D1B"/>
    <w:rsid w:val="008F550E"/>
    <w:rsid w:val="008F5762"/>
    <w:rsid w:val="008F69BD"/>
    <w:rsid w:val="008F6BF3"/>
    <w:rsid w:val="008F7730"/>
    <w:rsid w:val="008F77DF"/>
    <w:rsid w:val="008F7C18"/>
    <w:rsid w:val="00901C2F"/>
    <w:rsid w:val="00902718"/>
    <w:rsid w:val="0090411B"/>
    <w:rsid w:val="0090488D"/>
    <w:rsid w:val="009053B7"/>
    <w:rsid w:val="009072BC"/>
    <w:rsid w:val="00907996"/>
    <w:rsid w:val="00907A4E"/>
    <w:rsid w:val="0091040C"/>
    <w:rsid w:val="0091086E"/>
    <w:rsid w:val="00911E33"/>
    <w:rsid w:val="0091221B"/>
    <w:rsid w:val="00912BAC"/>
    <w:rsid w:val="0091354C"/>
    <w:rsid w:val="009136EB"/>
    <w:rsid w:val="00913A7F"/>
    <w:rsid w:val="0091407A"/>
    <w:rsid w:val="00914F7F"/>
    <w:rsid w:val="00915075"/>
    <w:rsid w:val="00916424"/>
    <w:rsid w:val="009164AF"/>
    <w:rsid w:val="00916646"/>
    <w:rsid w:val="00917C0E"/>
    <w:rsid w:val="00917FF6"/>
    <w:rsid w:val="00920368"/>
    <w:rsid w:val="00920F21"/>
    <w:rsid w:val="009228F1"/>
    <w:rsid w:val="0092457E"/>
    <w:rsid w:val="00925A3D"/>
    <w:rsid w:val="00925D30"/>
    <w:rsid w:val="0092606B"/>
    <w:rsid w:val="0092662E"/>
    <w:rsid w:val="009268DF"/>
    <w:rsid w:val="00926E97"/>
    <w:rsid w:val="00926FC9"/>
    <w:rsid w:val="009273B1"/>
    <w:rsid w:val="00927442"/>
    <w:rsid w:val="009301FC"/>
    <w:rsid w:val="00931198"/>
    <w:rsid w:val="00931685"/>
    <w:rsid w:val="00931AF4"/>
    <w:rsid w:val="009323AC"/>
    <w:rsid w:val="009337ED"/>
    <w:rsid w:val="00933E9B"/>
    <w:rsid w:val="00934875"/>
    <w:rsid w:val="00934E79"/>
    <w:rsid w:val="00936015"/>
    <w:rsid w:val="00936086"/>
    <w:rsid w:val="00936BAF"/>
    <w:rsid w:val="00936FD6"/>
    <w:rsid w:val="009372B2"/>
    <w:rsid w:val="00937471"/>
    <w:rsid w:val="00937839"/>
    <w:rsid w:val="00940572"/>
    <w:rsid w:val="0094112C"/>
    <w:rsid w:val="00941209"/>
    <w:rsid w:val="0094166F"/>
    <w:rsid w:val="00941E08"/>
    <w:rsid w:val="0094226B"/>
    <w:rsid w:val="0094226F"/>
    <w:rsid w:val="0094349E"/>
    <w:rsid w:val="00943846"/>
    <w:rsid w:val="00943C0D"/>
    <w:rsid w:val="009445DA"/>
    <w:rsid w:val="00944AA5"/>
    <w:rsid w:val="009460DD"/>
    <w:rsid w:val="00946A74"/>
    <w:rsid w:val="00946B6F"/>
    <w:rsid w:val="00946D3F"/>
    <w:rsid w:val="00946E0E"/>
    <w:rsid w:val="009478FB"/>
    <w:rsid w:val="0095070C"/>
    <w:rsid w:val="00950B29"/>
    <w:rsid w:val="00950F8E"/>
    <w:rsid w:val="0095114F"/>
    <w:rsid w:val="009514A1"/>
    <w:rsid w:val="00952CEC"/>
    <w:rsid w:val="00953290"/>
    <w:rsid w:val="009534AE"/>
    <w:rsid w:val="00953958"/>
    <w:rsid w:val="00954341"/>
    <w:rsid w:val="00954678"/>
    <w:rsid w:val="00955CDA"/>
    <w:rsid w:val="0095798C"/>
    <w:rsid w:val="00957C2B"/>
    <w:rsid w:val="00957FD9"/>
    <w:rsid w:val="0096096B"/>
    <w:rsid w:val="009610BC"/>
    <w:rsid w:val="009612F3"/>
    <w:rsid w:val="0096144F"/>
    <w:rsid w:val="0096182E"/>
    <w:rsid w:val="009618EC"/>
    <w:rsid w:val="00961E87"/>
    <w:rsid w:val="009621B5"/>
    <w:rsid w:val="00962384"/>
    <w:rsid w:val="009623DF"/>
    <w:rsid w:val="009626D1"/>
    <w:rsid w:val="00962B24"/>
    <w:rsid w:val="00962BC9"/>
    <w:rsid w:val="00962F95"/>
    <w:rsid w:val="009638AE"/>
    <w:rsid w:val="00963D69"/>
    <w:rsid w:val="00963F7E"/>
    <w:rsid w:val="00964027"/>
    <w:rsid w:val="009646E9"/>
    <w:rsid w:val="00964B90"/>
    <w:rsid w:val="00964BE3"/>
    <w:rsid w:val="00964C83"/>
    <w:rsid w:val="00964CAA"/>
    <w:rsid w:val="009654D9"/>
    <w:rsid w:val="00966236"/>
    <w:rsid w:val="00966648"/>
    <w:rsid w:val="00966936"/>
    <w:rsid w:val="00967581"/>
    <w:rsid w:val="00970FA4"/>
    <w:rsid w:val="00971260"/>
    <w:rsid w:val="00971873"/>
    <w:rsid w:val="00971FA8"/>
    <w:rsid w:val="0097269D"/>
    <w:rsid w:val="00972B06"/>
    <w:rsid w:val="009733C3"/>
    <w:rsid w:val="0097347F"/>
    <w:rsid w:val="009745AB"/>
    <w:rsid w:val="00974B85"/>
    <w:rsid w:val="009763E0"/>
    <w:rsid w:val="00976CBB"/>
    <w:rsid w:val="00976E6D"/>
    <w:rsid w:val="0097728D"/>
    <w:rsid w:val="00977425"/>
    <w:rsid w:val="009775C9"/>
    <w:rsid w:val="009776B0"/>
    <w:rsid w:val="00982042"/>
    <w:rsid w:val="0098236B"/>
    <w:rsid w:val="0098277F"/>
    <w:rsid w:val="009828C5"/>
    <w:rsid w:val="00982C39"/>
    <w:rsid w:val="0098335C"/>
    <w:rsid w:val="009833F0"/>
    <w:rsid w:val="009837E3"/>
    <w:rsid w:val="00983D24"/>
    <w:rsid w:val="00983D78"/>
    <w:rsid w:val="00984E90"/>
    <w:rsid w:val="009851BE"/>
    <w:rsid w:val="00985443"/>
    <w:rsid w:val="00985CBC"/>
    <w:rsid w:val="009865E4"/>
    <w:rsid w:val="00986A64"/>
    <w:rsid w:val="00987785"/>
    <w:rsid w:val="00987E41"/>
    <w:rsid w:val="009903EB"/>
    <w:rsid w:val="00990A19"/>
    <w:rsid w:val="00992438"/>
    <w:rsid w:val="009925D6"/>
    <w:rsid w:val="0099284D"/>
    <w:rsid w:val="009930AB"/>
    <w:rsid w:val="00993BD9"/>
    <w:rsid w:val="0099423E"/>
    <w:rsid w:val="00994411"/>
    <w:rsid w:val="00994435"/>
    <w:rsid w:val="00994698"/>
    <w:rsid w:val="0099475A"/>
    <w:rsid w:val="00995DB5"/>
    <w:rsid w:val="009961B3"/>
    <w:rsid w:val="00996963"/>
    <w:rsid w:val="00996A58"/>
    <w:rsid w:val="00997014"/>
    <w:rsid w:val="009970F5"/>
    <w:rsid w:val="00997C4E"/>
    <w:rsid w:val="009A0A88"/>
    <w:rsid w:val="009A1732"/>
    <w:rsid w:val="009A1784"/>
    <w:rsid w:val="009A2296"/>
    <w:rsid w:val="009A2AAD"/>
    <w:rsid w:val="009A34D6"/>
    <w:rsid w:val="009A357E"/>
    <w:rsid w:val="009A3C93"/>
    <w:rsid w:val="009A3DEE"/>
    <w:rsid w:val="009A42AA"/>
    <w:rsid w:val="009A5982"/>
    <w:rsid w:val="009A6AA9"/>
    <w:rsid w:val="009A6AAA"/>
    <w:rsid w:val="009A7118"/>
    <w:rsid w:val="009A78A7"/>
    <w:rsid w:val="009A7A52"/>
    <w:rsid w:val="009B0556"/>
    <w:rsid w:val="009B0689"/>
    <w:rsid w:val="009B19E4"/>
    <w:rsid w:val="009B270B"/>
    <w:rsid w:val="009B2D2D"/>
    <w:rsid w:val="009B399B"/>
    <w:rsid w:val="009B4168"/>
    <w:rsid w:val="009B44B2"/>
    <w:rsid w:val="009B466D"/>
    <w:rsid w:val="009B496B"/>
    <w:rsid w:val="009B6EB4"/>
    <w:rsid w:val="009B703D"/>
    <w:rsid w:val="009B7944"/>
    <w:rsid w:val="009C0717"/>
    <w:rsid w:val="009C0C41"/>
    <w:rsid w:val="009C1221"/>
    <w:rsid w:val="009C16AD"/>
    <w:rsid w:val="009C2301"/>
    <w:rsid w:val="009C3578"/>
    <w:rsid w:val="009C3B59"/>
    <w:rsid w:val="009C3B5F"/>
    <w:rsid w:val="009C40FD"/>
    <w:rsid w:val="009C434C"/>
    <w:rsid w:val="009C5250"/>
    <w:rsid w:val="009C5AA7"/>
    <w:rsid w:val="009C642C"/>
    <w:rsid w:val="009C64AE"/>
    <w:rsid w:val="009C6777"/>
    <w:rsid w:val="009C6956"/>
    <w:rsid w:val="009C6A7E"/>
    <w:rsid w:val="009C757D"/>
    <w:rsid w:val="009D00D5"/>
    <w:rsid w:val="009D15B2"/>
    <w:rsid w:val="009D1FF5"/>
    <w:rsid w:val="009D2233"/>
    <w:rsid w:val="009D2E61"/>
    <w:rsid w:val="009D43ED"/>
    <w:rsid w:val="009D4B3F"/>
    <w:rsid w:val="009D54A3"/>
    <w:rsid w:val="009D55A8"/>
    <w:rsid w:val="009D5C2B"/>
    <w:rsid w:val="009D5DB7"/>
    <w:rsid w:val="009D6F68"/>
    <w:rsid w:val="009D763E"/>
    <w:rsid w:val="009D770F"/>
    <w:rsid w:val="009E0222"/>
    <w:rsid w:val="009E03E7"/>
    <w:rsid w:val="009E071A"/>
    <w:rsid w:val="009E10AE"/>
    <w:rsid w:val="009E219E"/>
    <w:rsid w:val="009E2520"/>
    <w:rsid w:val="009E2560"/>
    <w:rsid w:val="009E2574"/>
    <w:rsid w:val="009E3475"/>
    <w:rsid w:val="009E3585"/>
    <w:rsid w:val="009E5278"/>
    <w:rsid w:val="009E5528"/>
    <w:rsid w:val="009E56BB"/>
    <w:rsid w:val="009E590D"/>
    <w:rsid w:val="009E5AB6"/>
    <w:rsid w:val="009E5B01"/>
    <w:rsid w:val="009F004E"/>
    <w:rsid w:val="009F0476"/>
    <w:rsid w:val="009F0805"/>
    <w:rsid w:val="009F2358"/>
    <w:rsid w:val="009F2E5C"/>
    <w:rsid w:val="009F3728"/>
    <w:rsid w:val="009F3BF9"/>
    <w:rsid w:val="009F3D57"/>
    <w:rsid w:val="009F5678"/>
    <w:rsid w:val="009F6C13"/>
    <w:rsid w:val="009F71FF"/>
    <w:rsid w:val="009F7298"/>
    <w:rsid w:val="009F78C0"/>
    <w:rsid w:val="009F7A5B"/>
    <w:rsid w:val="009F7FD7"/>
    <w:rsid w:val="00A000C3"/>
    <w:rsid w:val="00A00534"/>
    <w:rsid w:val="00A01420"/>
    <w:rsid w:val="00A01D1E"/>
    <w:rsid w:val="00A02262"/>
    <w:rsid w:val="00A02AA3"/>
    <w:rsid w:val="00A04612"/>
    <w:rsid w:val="00A05AF0"/>
    <w:rsid w:val="00A0602D"/>
    <w:rsid w:val="00A06ADA"/>
    <w:rsid w:val="00A1029D"/>
    <w:rsid w:val="00A10596"/>
    <w:rsid w:val="00A1095E"/>
    <w:rsid w:val="00A10B1C"/>
    <w:rsid w:val="00A114E0"/>
    <w:rsid w:val="00A11A91"/>
    <w:rsid w:val="00A11B53"/>
    <w:rsid w:val="00A1325A"/>
    <w:rsid w:val="00A133A7"/>
    <w:rsid w:val="00A13CDD"/>
    <w:rsid w:val="00A13F6F"/>
    <w:rsid w:val="00A14DE4"/>
    <w:rsid w:val="00A15A34"/>
    <w:rsid w:val="00A15BAE"/>
    <w:rsid w:val="00A16199"/>
    <w:rsid w:val="00A165F8"/>
    <w:rsid w:val="00A168A6"/>
    <w:rsid w:val="00A16BFE"/>
    <w:rsid w:val="00A17467"/>
    <w:rsid w:val="00A201CB"/>
    <w:rsid w:val="00A20771"/>
    <w:rsid w:val="00A21799"/>
    <w:rsid w:val="00A217C2"/>
    <w:rsid w:val="00A21C7E"/>
    <w:rsid w:val="00A2202F"/>
    <w:rsid w:val="00A23A17"/>
    <w:rsid w:val="00A2570C"/>
    <w:rsid w:val="00A26058"/>
    <w:rsid w:val="00A2761B"/>
    <w:rsid w:val="00A27A56"/>
    <w:rsid w:val="00A30057"/>
    <w:rsid w:val="00A3058B"/>
    <w:rsid w:val="00A30AA5"/>
    <w:rsid w:val="00A31DFA"/>
    <w:rsid w:val="00A31EDD"/>
    <w:rsid w:val="00A322C4"/>
    <w:rsid w:val="00A33015"/>
    <w:rsid w:val="00A335D2"/>
    <w:rsid w:val="00A34B14"/>
    <w:rsid w:val="00A34C54"/>
    <w:rsid w:val="00A34E53"/>
    <w:rsid w:val="00A3526E"/>
    <w:rsid w:val="00A35787"/>
    <w:rsid w:val="00A362A6"/>
    <w:rsid w:val="00A36871"/>
    <w:rsid w:val="00A376A6"/>
    <w:rsid w:val="00A3773C"/>
    <w:rsid w:val="00A37BAF"/>
    <w:rsid w:val="00A37BB0"/>
    <w:rsid w:val="00A37F70"/>
    <w:rsid w:val="00A403DD"/>
    <w:rsid w:val="00A407E5"/>
    <w:rsid w:val="00A40874"/>
    <w:rsid w:val="00A40AA2"/>
    <w:rsid w:val="00A40F75"/>
    <w:rsid w:val="00A4183D"/>
    <w:rsid w:val="00A42B69"/>
    <w:rsid w:val="00A42B79"/>
    <w:rsid w:val="00A43511"/>
    <w:rsid w:val="00A440FE"/>
    <w:rsid w:val="00A44206"/>
    <w:rsid w:val="00A44998"/>
    <w:rsid w:val="00A44BD0"/>
    <w:rsid w:val="00A44CDC"/>
    <w:rsid w:val="00A45665"/>
    <w:rsid w:val="00A46605"/>
    <w:rsid w:val="00A468AA"/>
    <w:rsid w:val="00A47D36"/>
    <w:rsid w:val="00A502A6"/>
    <w:rsid w:val="00A50358"/>
    <w:rsid w:val="00A50CC4"/>
    <w:rsid w:val="00A522F2"/>
    <w:rsid w:val="00A52651"/>
    <w:rsid w:val="00A52CB8"/>
    <w:rsid w:val="00A53118"/>
    <w:rsid w:val="00A533E9"/>
    <w:rsid w:val="00A5398D"/>
    <w:rsid w:val="00A53CB3"/>
    <w:rsid w:val="00A5542E"/>
    <w:rsid w:val="00A564D3"/>
    <w:rsid w:val="00A56968"/>
    <w:rsid w:val="00A56B6B"/>
    <w:rsid w:val="00A57D86"/>
    <w:rsid w:val="00A6050D"/>
    <w:rsid w:val="00A607DD"/>
    <w:rsid w:val="00A60E6B"/>
    <w:rsid w:val="00A61113"/>
    <w:rsid w:val="00A614D7"/>
    <w:rsid w:val="00A61A3F"/>
    <w:rsid w:val="00A61C72"/>
    <w:rsid w:val="00A624E9"/>
    <w:rsid w:val="00A62A7B"/>
    <w:rsid w:val="00A62D79"/>
    <w:rsid w:val="00A62FF3"/>
    <w:rsid w:val="00A6337B"/>
    <w:rsid w:val="00A63688"/>
    <w:rsid w:val="00A63784"/>
    <w:rsid w:val="00A65023"/>
    <w:rsid w:val="00A655F3"/>
    <w:rsid w:val="00A6658D"/>
    <w:rsid w:val="00A67F4A"/>
    <w:rsid w:val="00A70058"/>
    <w:rsid w:val="00A7033D"/>
    <w:rsid w:val="00A70495"/>
    <w:rsid w:val="00A71139"/>
    <w:rsid w:val="00A717B1"/>
    <w:rsid w:val="00A71A02"/>
    <w:rsid w:val="00A72221"/>
    <w:rsid w:val="00A72CDD"/>
    <w:rsid w:val="00A7302D"/>
    <w:rsid w:val="00A7378D"/>
    <w:rsid w:val="00A73981"/>
    <w:rsid w:val="00A74194"/>
    <w:rsid w:val="00A7435B"/>
    <w:rsid w:val="00A7591D"/>
    <w:rsid w:val="00A76AB5"/>
    <w:rsid w:val="00A76BBA"/>
    <w:rsid w:val="00A771F7"/>
    <w:rsid w:val="00A77C05"/>
    <w:rsid w:val="00A77CF5"/>
    <w:rsid w:val="00A77F64"/>
    <w:rsid w:val="00A808BF"/>
    <w:rsid w:val="00A8158F"/>
    <w:rsid w:val="00A81BB3"/>
    <w:rsid w:val="00A844C0"/>
    <w:rsid w:val="00A84920"/>
    <w:rsid w:val="00A85269"/>
    <w:rsid w:val="00A857D7"/>
    <w:rsid w:val="00A858E9"/>
    <w:rsid w:val="00A862A8"/>
    <w:rsid w:val="00A8680C"/>
    <w:rsid w:val="00A87FE2"/>
    <w:rsid w:val="00A90151"/>
    <w:rsid w:val="00A90215"/>
    <w:rsid w:val="00A91118"/>
    <w:rsid w:val="00A9196D"/>
    <w:rsid w:val="00A91C69"/>
    <w:rsid w:val="00A91CF6"/>
    <w:rsid w:val="00A91FFE"/>
    <w:rsid w:val="00A9336F"/>
    <w:rsid w:val="00A947E0"/>
    <w:rsid w:val="00A94DF5"/>
    <w:rsid w:val="00A959E8"/>
    <w:rsid w:val="00A95F8D"/>
    <w:rsid w:val="00A96737"/>
    <w:rsid w:val="00AA0286"/>
    <w:rsid w:val="00AA032B"/>
    <w:rsid w:val="00AA0481"/>
    <w:rsid w:val="00AA0A19"/>
    <w:rsid w:val="00AA1185"/>
    <w:rsid w:val="00AA11FD"/>
    <w:rsid w:val="00AA12AC"/>
    <w:rsid w:val="00AA2640"/>
    <w:rsid w:val="00AA294E"/>
    <w:rsid w:val="00AA329B"/>
    <w:rsid w:val="00AA3500"/>
    <w:rsid w:val="00AA3BBF"/>
    <w:rsid w:val="00AA43C1"/>
    <w:rsid w:val="00AA4E59"/>
    <w:rsid w:val="00AA6061"/>
    <w:rsid w:val="00AA6452"/>
    <w:rsid w:val="00AA6CC7"/>
    <w:rsid w:val="00AA6F73"/>
    <w:rsid w:val="00AB0949"/>
    <w:rsid w:val="00AB16BD"/>
    <w:rsid w:val="00AB1B8B"/>
    <w:rsid w:val="00AB2037"/>
    <w:rsid w:val="00AB20BB"/>
    <w:rsid w:val="00AB2413"/>
    <w:rsid w:val="00AB3160"/>
    <w:rsid w:val="00AB3E38"/>
    <w:rsid w:val="00AB3F1D"/>
    <w:rsid w:val="00AB3F87"/>
    <w:rsid w:val="00AB4279"/>
    <w:rsid w:val="00AB4A0F"/>
    <w:rsid w:val="00AB4CD0"/>
    <w:rsid w:val="00AB56F2"/>
    <w:rsid w:val="00AB5B0C"/>
    <w:rsid w:val="00AB6B39"/>
    <w:rsid w:val="00AB70A1"/>
    <w:rsid w:val="00AB715E"/>
    <w:rsid w:val="00AC007A"/>
    <w:rsid w:val="00AC1594"/>
    <w:rsid w:val="00AC1F68"/>
    <w:rsid w:val="00AC2220"/>
    <w:rsid w:val="00AC2AED"/>
    <w:rsid w:val="00AC2B5B"/>
    <w:rsid w:val="00AC3C5C"/>
    <w:rsid w:val="00AC3C7F"/>
    <w:rsid w:val="00AC3DB4"/>
    <w:rsid w:val="00AC559C"/>
    <w:rsid w:val="00AC65A6"/>
    <w:rsid w:val="00AC6AD3"/>
    <w:rsid w:val="00AC6BA4"/>
    <w:rsid w:val="00AC71DC"/>
    <w:rsid w:val="00AC78FD"/>
    <w:rsid w:val="00AC7C3D"/>
    <w:rsid w:val="00AC7F5C"/>
    <w:rsid w:val="00AD0131"/>
    <w:rsid w:val="00AD02AE"/>
    <w:rsid w:val="00AD0ABC"/>
    <w:rsid w:val="00AD0B1D"/>
    <w:rsid w:val="00AD1490"/>
    <w:rsid w:val="00AD25BC"/>
    <w:rsid w:val="00AD27D8"/>
    <w:rsid w:val="00AD28B3"/>
    <w:rsid w:val="00AD2D87"/>
    <w:rsid w:val="00AD3D05"/>
    <w:rsid w:val="00AD419F"/>
    <w:rsid w:val="00AD422D"/>
    <w:rsid w:val="00AD44D1"/>
    <w:rsid w:val="00AD501B"/>
    <w:rsid w:val="00AD5533"/>
    <w:rsid w:val="00AD7168"/>
    <w:rsid w:val="00AD7BF4"/>
    <w:rsid w:val="00AE07E8"/>
    <w:rsid w:val="00AE095B"/>
    <w:rsid w:val="00AE0E41"/>
    <w:rsid w:val="00AE1542"/>
    <w:rsid w:val="00AE1822"/>
    <w:rsid w:val="00AE27A0"/>
    <w:rsid w:val="00AE29FA"/>
    <w:rsid w:val="00AE2F97"/>
    <w:rsid w:val="00AE313E"/>
    <w:rsid w:val="00AE3A13"/>
    <w:rsid w:val="00AE47E4"/>
    <w:rsid w:val="00AE4986"/>
    <w:rsid w:val="00AE6662"/>
    <w:rsid w:val="00AE6803"/>
    <w:rsid w:val="00AE6814"/>
    <w:rsid w:val="00AE68AC"/>
    <w:rsid w:val="00AE6CF1"/>
    <w:rsid w:val="00AE73AE"/>
    <w:rsid w:val="00AE755A"/>
    <w:rsid w:val="00AE7B76"/>
    <w:rsid w:val="00AF0A6F"/>
    <w:rsid w:val="00AF0BE5"/>
    <w:rsid w:val="00AF0F7F"/>
    <w:rsid w:val="00AF12DF"/>
    <w:rsid w:val="00AF1794"/>
    <w:rsid w:val="00AF1DE7"/>
    <w:rsid w:val="00AF2A01"/>
    <w:rsid w:val="00AF2F83"/>
    <w:rsid w:val="00AF3038"/>
    <w:rsid w:val="00AF324F"/>
    <w:rsid w:val="00AF38F3"/>
    <w:rsid w:val="00AF3A29"/>
    <w:rsid w:val="00AF3D82"/>
    <w:rsid w:val="00AF42BE"/>
    <w:rsid w:val="00AF42E1"/>
    <w:rsid w:val="00AF5283"/>
    <w:rsid w:val="00AF716B"/>
    <w:rsid w:val="00AF7B3F"/>
    <w:rsid w:val="00AF7D3B"/>
    <w:rsid w:val="00B00413"/>
    <w:rsid w:val="00B00433"/>
    <w:rsid w:val="00B01FE2"/>
    <w:rsid w:val="00B02AC5"/>
    <w:rsid w:val="00B03195"/>
    <w:rsid w:val="00B04047"/>
    <w:rsid w:val="00B04116"/>
    <w:rsid w:val="00B046AF"/>
    <w:rsid w:val="00B04DF7"/>
    <w:rsid w:val="00B0596D"/>
    <w:rsid w:val="00B05D42"/>
    <w:rsid w:val="00B06657"/>
    <w:rsid w:val="00B0790B"/>
    <w:rsid w:val="00B10936"/>
    <w:rsid w:val="00B11715"/>
    <w:rsid w:val="00B11DCD"/>
    <w:rsid w:val="00B122FE"/>
    <w:rsid w:val="00B123FC"/>
    <w:rsid w:val="00B12F31"/>
    <w:rsid w:val="00B142C8"/>
    <w:rsid w:val="00B14C71"/>
    <w:rsid w:val="00B164A6"/>
    <w:rsid w:val="00B16753"/>
    <w:rsid w:val="00B170D0"/>
    <w:rsid w:val="00B172FD"/>
    <w:rsid w:val="00B1748D"/>
    <w:rsid w:val="00B175CB"/>
    <w:rsid w:val="00B178BC"/>
    <w:rsid w:val="00B201E2"/>
    <w:rsid w:val="00B20398"/>
    <w:rsid w:val="00B20A8B"/>
    <w:rsid w:val="00B24AA1"/>
    <w:rsid w:val="00B24AB4"/>
    <w:rsid w:val="00B2533B"/>
    <w:rsid w:val="00B25711"/>
    <w:rsid w:val="00B26179"/>
    <w:rsid w:val="00B2618D"/>
    <w:rsid w:val="00B27413"/>
    <w:rsid w:val="00B27B18"/>
    <w:rsid w:val="00B30990"/>
    <w:rsid w:val="00B30E3E"/>
    <w:rsid w:val="00B332BA"/>
    <w:rsid w:val="00B333EF"/>
    <w:rsid w:val="00B33887"/>
    <w:rsid w:val="00B349D7"/>
    <w:rsid w:val="00B35B78"/>
    <w:rsid w:val="00B35D05"/>
    <w:rsid w:val="00B3671B"/>
    <w:rsid w:val="00B367D0"/>
    <w:rsid w:val="00B37123"/>
    <w:rsid w:val="00B37773"/>
    <w:rsid w:val="00B406A6"/>
    <w:rsid w:val="00B40BEA"/>
    <w:rsid w:val="00B418B4"/>
    <w:rsid w:val="00B41C15"/>
    <w:rsid w:val="00B42068"/>
    <w:rsid w:val="00B422F3"/>
    <w:rsid w:val="00B42A1C"/>
    <w:rsid w:val="00B4354F"/>
    <w:rsid w:val="00B465F9"/>
    <w:rsid w:val="00B466D9"/>
    <w:rsid w:val="00B47228"/>
    <w:rsid w:val="00B476A0"/>
    <w:rsid w:val="00B47D5B"/>
    <w:rsid w:val="00B47FE0"/>
    <w:rsid w:val="00B5024F"/>
    <w:rsid w:val="00B51A62"/>
    <w:rsid w:val="00B51FA0"/>
    <w:rsid w:val="00B5259B"/>
    <w:rsid w:val="00B53638"/>
    <w:rsid w:val="00B53660"/>
    <w:rsid w:val="00B53728"/>
    <w:rsid w:val="00B53C43"/>
    <w:rsid w:val="00B53CD2"/>
    <w:rsid w:val="00B54949"/>
    <w:rsid w:val="00B55293"/>
    <w:rsid w:val="00B555BB"/>
    <w:rsid w:val="00B55763"/>
    <w:rsid w:val="00B55FB8"/>
    <w:rsid w:val="00B5688C"/>
    <w:rsid w:val="00B573EA"/>
    <w:rsid w:val="00B603F1"/>
    <w:rsid w:val="00B60AA9"/>
    <w:rsid w:val="00B613AC"/>
    <w:rsid w:val="00B623F1"/>
    <w:rsid w:val="00B627E0"/>
    <w:rsid w:val="00B62933"/>
    <w:rsid w:val="00B638BC"/>
    <w:rsid w:val="00B639CF"/>
    <w:rsid w:val="00B63BC9"/>
    <w:rsid w:val="00B63BCF"/>
    <w:rsid w:val="00B63FAC"/>
    <w:rsid w:val="00B6410D"/>
    <w:rsid w:val="00B64A6E"/>
    <w:rsid w:val="00B64D22"/>
    <w:rsid w:val="00B6524C"/>
    <w:rsid w:val="00B6565C"/>
    <w:rsid w:val="00B65DC7"/>
    <w:rsid w:val="00B66E76"/>
    <w:rsid w:val="00B6770F"/>
    <w:rsid w:val="00B67E2A"/>
    <w:rsid w:val="00B70072"/>
    <w:rsid w:val="00B713AC"/>
    <w:rsid w:val="00B715A6"/>
    <w:rsid w:val="00B729B9"/>
    <w:rsid w:val="00B74649"/>
    <w:rsid w:val="00B74B54"/>
    <w:rsid w:val="00B75145"/>
    <w:rsid w:val="00B753E1"/>
    <w:rsid w:val="00B759E3"/>
    <w:rsid w:val="00B76B98"/>
    <w:rsid w:val="00B76D34"/>
    <w:rsid w:val="00B7753A"/>
    <w:rsid w:val="00B77782"/>
    <w:rsid w:val="00B77E67"/>
    <w:rsid w:val="00B80307"/>
    <w:rsid w:val="00B803C6"/>
    <w:rsid w:val="00B82BBA"/>
    <w:rsid w:val="00B83895"/>
    <w:rsid w:val="00B839F9"/>
    <w:rsid w:val="00B8442D"/>
    <w:rsid w:val="00B850CD"/>
    <w:rsid w:val="00B85357"/>
    <w:rsid w:val="00B8581F"/>
    <w:rsid w:val="00B85A56"/>
    <w:rsid w:val="00B85D85"/>
    <w:rsid w:val="00B86F99"/>
    <w:rsid w:val="00B8751A"/>
    <w:rsid w:val="00B87AA4"/>
    <w:rsid w:val="00B9047E"/>
    <w:rsid w:val="00B904DB"/>
    <w:rsid w:val="00B91636"/>
    <w:rsid w:val="00B91AF9"/>
    <w:rsid w:val="00B925FA"/>
    <w:rsid w:val="00B930CA"/>
    <w:rsid w:val="00B9322B"/>
    <w:rsid w:val="00B934F2"/>
    <w:rsid w:val="00B93726"/>
    <w:rsid w:val="00B93A1B"/>
    <w:rsid w:val="00B9463C"/>
    <w:rsid w:val="00B95A30"/>
    <w:rsid w:val="00B95AFB"/>
    <w:rsid w:val="00B95D33"/>
    <w:rsid w:val="00B964A4"/>
    <w:rsid w:val="00B968F3"/>
    <w:rsid w:val="00B96D55"/>
    <w:rsid w:val="00B976FA"/>
    <w:rsid w:val="00B97795"/>
    <w:rsid w:val="00B979D0"/>
    <w:rsid w:val="00B97FAB"/>
    <w:rsid w:val="00BA04BE"/>
    <w:rsid w:val="00BA10CE"/>
    <w:rsid w:val="00BA13F8"/>
    <w:rsid w:val="00BA1EBB"/>
    <w:rsid w:val="00BA2549"/>
    <w:rsid w:val="00BA28EB"/>
    <w:rsid w:val="00BA3640"/>
    <w:rsid w:val="00BA36E5"/>
    <w:rsid w:val="00BA3A09"/>
    <w:rsid w:val="00BA4FEA"/>
    <w:rsid w:val="00BA522D"/>
    <w:rsid w:val="00BA52BC"/>
    <w:rsid w:val="00BA530B"/>
    <w:rsid w:val="00BA5A67"/>
    <w:rsid w:val="00BA6687"/>
    <w:rsid w:val="00BA7F9C"/>
    <w:rsid w:val="00BB0362"/>
    <w:rsid w:val="00BB0853"/>
    <w:rsid w:val="00BB1C01"/>
    <w:rsid w:val="00BB1DB0"/>
    <w:rsid w:val="00BB2AA7"/>
    <w:rsid w:val="00BB2E02"/>
    <w:rsid w:val="00BB365F"/>
    <w:rsid w:val="00BB3EDF"/>
    <w:rsid w:val="00BB63D1"/>
    <w:rsid w:val="00BB673C"/>
    <w:rsid w:val="00BB689B"/>
    <w:rsid w:val="00BB6B13"/>
    <w:rsid w:val="00BB7415"/>
    <w:rsid w:val="00BB7B96"/>
    <w:rsid w:val="00BC04EB"/>
    <w:rsid w:val="00BC078A"/>
    <w:rsid w:val="00BC1971"/>
    <w:rsid w:val="00BC2059"/>
    <w:rsid w:val="00BC32D0"/>
    <w:rsid w:val="00BC3B2A"/>
    <w:rsid w:val="00BC4037"/>
    <w:rsid w:val="00BC4948"/>
    <w:rsid w:val="00BC58C0"/>
    <w:rsid w:val="00BC5D80"/>
    <w:rsid w:val="00BC5DC7"/>
    <w:rsid w:val="00BC608C"/>
    <w:rsid w:val="00BC693C"/>
    <w:rsid w:val="00BD0599"/>
    <w:rsid w:val="00BD083C"/>
    <w:rsid w:val="00BD0B37"/>
    <w:rsid w:val="00BD0CF4"/>
    <w:rsid w:val="00BD0E49"/>
    <w:rsid w:val="00BD1176"/>
    <w:rsid w:val="00BD2411"/>
    <w:rsid w:val="00BD39DC"/>
    <w:rsid w:val="00BD431C"/>
    <w:rsid w:val="00BD49BD"/>
    <w:rsid w:val="00BD4C22"/>
    <w:rsid w:val="00BD55A2"/>
    <w:rsid w:val="00BD5C26"/>
    <w:rsid w:val="00BD62AE"/>
    <w:rsid w:val="00BD7D52"/>
    <w:rsid w:val="00BE03C8"/>
    <w:rsid w:val="00BE08F7"/>
    <w:rsid w:val="00BE09CB"/>
    <w:rsid w:val="00BE1051"/>
    <w:rsid w:val="00BE2141"/>
    <w:rsid w:val="00BE2BB0"/>
    <w:rsid w:val="00BE30B8"/>
    <w:rsid w:val="00BE375F"/>
    <w:rsid w:val="00BE3979"/>
    <w:rsid w:val="00BE4165"/>
    <w:rsid w:val="00BE4206"/>
    <w:rsid w:val="00BE44AA"/>
    <w:rsid w:val="00BE4655"/>
    <w:rsid w:val="00BE532E"/>
    <w:rsid w:val="00BE58E1"/>
    <w:rsid w:val="00BE68AF"/>
    <w:rsid w:val="00BE73BA"/>
    <w:rsid w:val="00BE7E12"/>
    <w:rsid w:val="00BF0890"/>
    <w:rsid w:val="00BF0D76"/>
    <w:rsid w:val="00BF2338"/>
    <w:rsid w:val="00BF2544"/>
    <w:rsid w:val="00BF26C4"/>
    <w:rsid w:val="00BF2857"/>
    <w:rsid w:val="00BF2B1E"/>
    <w:rsid w:val="00BF3AAA"/>
    <w:rsid w:val="00BF3C6D"/>
    <w:rsid w:val="00BF42AE"/>
    <w:rsid w:val="00BF4683"/>
    <w:rsid w:val="00BF5850"/>
    <w:rsid w:val="00BF69A2"/>
    <w:rsid w:val="00BF7005"/>
    <w:rsid w:val="00BF76F1"/>
    <w:rsid w:val="00C00334"/>
    <w:rsid w:val="00C02859"/>
    <w:rsid w:val="00C03381"/>
    <w:rsid w:val="00C03939"/>
    <w:rsid w:val="00C03DFE"/>
    <w:rsid w:val="00C045F6"/>
    <w:rsid w:val="00C0497E"/>
    <w:rsid w:val="00C05247"/>
    <w:rsid w:val="00C0699D"/>
    <w:rsid w:val="00C077A2"/>
    <w:rsid w:val="00C07A7B"/>
    <w:rsid w:val="00C1042E"/>
    <w:rsid w:val="00C109FC"/>
    <w:rsid w:val="00C116B6"/>
    <w:rsid w:val="00C11A37"/>
    <w:rsid w:val="00C11E50"/>
    <w:rsid w:val="00C12473"/>
    <w:rsid w:val="00C12A69"/>
    <w:rsid w:val="00C13B24"/>
    <w:rsid w:val="00C13CFE"/>
    <w:rsid w:val="00C14DEC"/>
    <w:rsid w:val="00C15EC4"/>
    <w:rsid w:val="00C1671C"/>
    <w:rsid w:val="00C1762A"/>
    <w:rsid w:val="00C17DA2"/>
    <w:rsid w:val="00C17DB4"/>
    <w:rsid w:val="00C20AF5"/>
    <w:rsid w:val="00C215AD"/>
    <w:rsid w:val="00C22643"/>
    <w:rsid w:val="00C22EAC"/>
    <w:rsid w:val="00C23E8E"/>
    <w:rsid w:val="00C241AB"/>
    <w:rsid w:val="00C247DA"/>
    <w:rsid w:val="00C24D18"/>
    <w:rsid w:val="00C26AC4"/>
    <w:rsid w:val="00C26D63"/>
    <w:rsid w:val="00C26F1E"/>
    <w:rsid w:val="00C3065E"/>
    <w:rsid w:val="00C30B5D"/>
    <w:rsid w:val="00C31313"/>
    <w:rsid w:val="00C32301"/>
    <w:rsid w:val="00C32B37"/>
    <w:rsid w:val="00C3431F"/>
    <w:rsid w:val="00C34451"/>
    <w:rsid w:val="00C3456E"/>
    <w:rsid w:val="00C34A18"/>
    <w:rsid w:val="00C35343"/>
    <w:rsid w:val="00C35360"/>
    <w:rsid w:val="00C36D1A"/>
    <w:rsid w:val="00C37395"/>
    <w:rsid w:val="00C376DC"/>
    <w:rsid w:val="00C379B3"/>
    <w:rsid w:val="00C37F39"/>
    <w:rsid w:val="00C40971"/>
    <w:rsid w:val="00C4145F"/>
    <w:rsid w:val="00C418F4"/>
    <w:rsid w:val="00C422FF"/>
    <w:rsid w:val="00C425CD"/>
    <w:rsid w:val="00C4274F"/>
    <w:rsid w:val="00C42B25"/>
    <w:rsid w:val="00C42E10"/>
    <w:rsid w:val="00C42E3C"/>
    <w:rsid w:val="00C43578"/>
    <w:rsid w:val="00C44080"/>
    <w:rsid w:val="00C45029"/>
    <w:rsid w:val="00C452FE"/>
    <w:rsid w:val="00C456AD"/>
    <w:rsid w:val="00C472FD"/>
    <w:rsid w:val="00C47650"/>
    <w:rsid w:val="00C47E75"/>
    <w:rsid w:val="00C50650"/>
    <w:rsid w:val="00C509CD"/>
    <w:rsid w:val="00C51237"/>
    <w:rsid w:val="00C519A8"/>
    <w:rsid w:val="00C51C81"/>
    <w:rsid w:val="00C52373"/>
    <w:rsid w:val="00C5239B"/>
    <w:rsid w:val="00C54189"/>
    <w:rsid w:val="00C5435F"/>
    <w:rsid w:val="00C547BF"/>
    <w:rsid w:val="00C54DB9"/>
    <w:rsid w:val="00C54E01"/>
    <w:rsid w:val="00C55EED"/>
    <w:rsid w:val="00C55F4E"/>
    <w:rsid w:val="00C56B1A"/>
    <w:rsid w:val="00C575BE"/>
    <w:rsid w:val="00C60D2B"/>
    <w:rsid w:val="00C612E6"/>
    <w:rsid w:val="00C614B7"/>
    <w:rsid w:val="00C62166"/>
    <w:rsid w:val="00C62575"/>
    <w:rsid w:val="00C63897"/>
    <w:rsid w:val="00C64490"/>
    <w:rsid w:val="00C65206"/>
    <w:rsid w:val="00C65EAE"/>
    <w:rsid w:val="00C66A9E"/>
    <w:rsid w:val="00C66F03"/>
    <w:rsid w:val="00C67202"/>
    <w:rsid w:val="00C6772E"/>
    <w:rsid w:val="00C70036"/>
    <w:rsid w:val="00C7048D"/>
    <w:rsid w:val="00C70911"/>
    <w:rsid w:val="00C71DC3"/>
    <w:rsid w:val="00C73747"/>
    <w:rsid w:val="00C73DCC"/>
    <w:rsid w:val="00C74F73"/>
    <w:rsid w:val="00C7525C"/>
    <w:rsid w:val="00C75AC6"/>
    <w:rsid w:val="00C765FE"/>
    <w:rsid w:val="00C76ED7"/>
    <w:rsid w:val="00C77454"/>
    <w:rsid w:val="00C77483"/>
    <w:rsid w:val="00C774AB"/>
    <w:rsid w:val="00C775E9"/>
    <w:rsid w:val="00C77F58"/>
    <w:rsid w:val="00C800EB"/>
    <w:rsid w:val="00C8018D"/>
    <w:rsid w:val="00C8035F"/>
    <w:rsid w:val="00C80790"/>
    <w:rsid w:val="00C81904"/>
    <w:rsid w:val="00C826CC"/>
    <w:rsid w:val="00C82D48"/>
    <w:rsid w:val="00C83503"/>
    <w:rsid w:val="00C84A69"/>
    <w:rsid w:val="00C85A1E"/>
    <w:rsid w:val="00C860F6"/>
    <w:rsid w:val="00C861C4"/>
    <w:rsid w:val="00C86689"/>
    <w:rsid w:val="00C86765"/>
    <w:rsid w:val="00C86CCF"/>
    <w:rsid w:val="00C870DD"/>
    <w:rsid w:val="00C873B9"/>
    <w:rsid w:val="00C879D5"/>
    <w:rsid w:val="00C9121E"/>
    <w:rsid w:val="00C91910"/>
    <w:rsid w:val="00C91E6A"/>
    <w:rsid w:val="00C91F40"/>
    <w:rsid w:val="00C928CC"/>
    <w:rsid w:val="00C92D54"/>
    <w:rsid w:val="00C93966"/>
    <w:rsid w:val="00C94641"/>
    <w:rsid w:val="00C9548C"/>
    <w:rsid w:val="00C95CB3"/>
    <w:rsid w:val="00C970AF"/>
    <w:rsid w:val="00C97F5C"/>
    <w:rsid w:val="00CA0260"/>
    <w:rsid w:val="00CA0284"/>
    <w:rsid w:val="00CA081D"/>
    <w:rsid w:val="00CA0AFA"/>
    <w:rsid w:val="00CA1AEA"/>
    <w:rsid w:val="00CA2B87"/>
    <w:rsid w:val="00CA2DAC"/>
    <w:rsid w:val="00CA30B4"/>
    <w:rsid w:val="00CA3B45"/>
    <w:rsid w:val="00CA3BE1"/>
    <w:rsid w:val="00CA3DF9"/>
    <w:rsid w:val="00CA4AB1"/>
    <w:rsid w:val="00CA5A52"/>
    <w:rsid w:val="00CA6DA5"/>
    <w:rsid w:val="00CA787E"/>
    <w:rsid w:val="00CB041F"/>
    <w:rsid w:val="00CB0A34"/>
    <w:rsid w:val="00CB11CC"/>
    <w:rsid w:val="00CB30C4"/>
    <w:rsid w:val="00CB30EC"/>
    <w:rsid w:val="00CB318A"/>
    <w:rsid w:val="00CB378D"/>
    <w:rsid w:val="00CB40BF"/>
    <w:rsid w:val="00CB43A7"/>
    <w:rsid w:val="00CB4BC6"/>
    <w:rsid w:val="00CB4CC3"/>
    <w:rsid w:val="00CB5277"/>
    <w:rsid w:val="00CB5518"/>
    <w:rsid w:val="00CB5554"/>
    <w:rsid w:val="00CB5D2E"/>
    <w:rsid w:val="00CB5D5D"/>
    <w:rsid w:val="00CB62DD"/>
    <w:rsid w:val="00CB63CF"/>
    <w:rsid w:val="00CB6505"/>
    <w:rsid w:val="00CB6F07"/>
    <w:rsid w:val="00CB79C4"/>
    <w:rsid w:val="00CC03E6"/>
    <w:rsid w:val="00CC06A5"/>
    <w:rsid w:val="00CC0F8A"/>
    <w:rsid w:val="00CC1024"/>
    <w:rsid w:val="00CC11A7"/>
    <w:rsid w:val="00CC170B"/>
    <w:rsid w:val="00CC18DC"/>
    <w:rsid w:val="00CC23D2"/>
    <w:rsid w:val="00CC250E"/>
    <w:rsid w:val="00CC2D49"/>
    <w:rsid w:val="00CC3A17"/>
    <w:rsid w:val="00CC3BEE"/>
    <w:rsid w:val="00CC4C20"/>
    <w:rsid w:val="00CC56EB"/>
    <w:rsid w:val="00CC619D"/>
    <w:rsid w:val="00CC63DE"/>
    <w:rsid w:val="00CC65BE"/>
    <w:rsid w:val="00CC69EE"/>
    <w:rsid w:val="00CC69F8"/>
    <w:rsid w:val="00CC7341"/>
    <w:rsid w:val="00CD049C"/>
    <w:rsid w:val="00CD0553"/>
    <w:rsid w:val="00CD1775"/>
    <w:rsid w:val="00CD2A60"/>
    <w:rsid w:val="00CD46E1"/>
    <w:rsid w:val="00CD47B2"/>
    <w:rsid w:val="00CD59C8"/>
    <w:rsid w:val="00CD5D22"/>
    <w:rsid w:val="00CD633D"/>
    <w:rsid w:val="00CD6499"/>
    <w:rsid w:val="00CD77D4"/>
    <w:rsid w:val="00CD78B6"/>
    <w:rsid w:val="00CD79C2"/>
    <w:rsid w:val="00CE117D"/>
    <w:rsid w:val="00CE1260"/>
    <w:rsid w:val="00CE16D6"/>
    <w:rsid w:val="00CE2FFF"/>
    <w:rsid w:val="00CE3EF1"/>
    <w:rsid w:val="00CE41CD"/>
    <w:rsid w:val="00CE4E3A"/>
    <w:rsid w:val="00CE508F"/>
    <w:rsid w:val="00CE5BAC"/>
    <w:rsid w:val="00CE5DD7"/>
    <w:rsid w:val="00CE6767"/>
    <w:rsid w:val="00CE7CCF"/>
    <w:rsid w:val="00CE7D03"/>
    <w:rsid w:val="00CF024E"/>
    <w:rsid w:val="00CF11ED"/>
    <w:rsid w:val="00CF1738"/>
    <w:rsid w:val="00CF1BCA"/>
    <w:rsid w:val="00CF2A2C"/>
    <w:rsid w:val="00CF48D8"/>
    <w:rsid w:val="00CF5398"/>
    <w:rsid w:val="00CF55E6"/>
    <w:rsid w:val="00CF560D"/>
    <w:rsid w:val="00CF6766"/>
    <w:rsid w:val="00CF6932"/>
    <w:rsid w:val="00CF7380"/>
    <w:rsid w:val="00CF7874"/>
    <w:rsid w:val="00CF7D1D"/>
    <w:rsid w:val="00D000AA"/>
    <w:rsid w:val="00D0055A"/>
    <w:rsid w:val="00D018CD"/>
    <w:rsid w:val="00D01C1C"/>
    <w:rsid w:val="00D01CC3"/>
    <w:rsid w:val="00D01D28"/>
    <w:rsid w:val="00D02258"/>
    <w:rsid w:val="00D0227F"/>
    <w:rsid w:val="00D024F1"/>
    <w:rsid w:val="00D02C3F"/>
    <w:rsid w:val="00D06878"/>
    <w:rsid w:val="00D0736E"/>
    <w:rsid w:val="00D07388"/>
    <w:rsid w:val="00D073DE"/>
    <w:rsid w:val="00D075E7"/>
    <w:rsid w:val="00D101FB"/>
    <w:rsid w:val="00D10406"/>
    <w:rsid w:val="00D1053F"/>
    <w:rsid w:val="00D1054B"/>
    <w:rsid w:val="00D11EE7"/>
    <w:rsid w:val="00D12C40"/>
    <w:rsid w:val="00D12DD6"/>
    <w:rsid w:val="00D12F68"/>
    <w:rsid w:val="00D13067"/>
    <w:rsid w:val="00D130E4"/>
    <w:rsid w:val="00D13755"/>
    <w:rsid w:val="00D13AB5"/>
    <w:rsid w:val="00D14C19"/>
    <w:rsid w:val="00D15C15"/>
    <w:rsid w:val="00D1612B"/>
    <w:rsid w:val="00D16F5D"/>
    <w:rsid w:val="00D1701D"/>
    <w:rsid w:val="00D1772E"/>
    <w:rsid w:val="00D1792B"/>
    <w:rsid w:val="00D17A85"/>
    <w:rsid w:val="00D20569"/>
    <w:rsid w:val="00D216B6"/>
    <w:rsid w:val="00D21984"/>
    <w:rsid w:val="00D221F1"/>
    <w:rsid w:val="00D23A65"/>
    <w:rsid w:val="00D24B7C"/>
    <w:rsid w:val="00D24DF3"/>
    <w:rsid w:val="00D25C64"/>
    <w:rsid w:val="00D2668B"/>
    <w:rsid w:val="00D26FCD"/>
    <w:rsid w:val="00D30B55"/>
    <w:rsid w:val="00D31726"/>
    <w:rsid w:val="00D31818"/>
    <w:rsid w:val="00D31880"/>
    <w:rsid w:val="00D31C64"/>
    <w:rsid w:val="00D3272B"/>
    <w:rsid w:val="00D32889"/>
    <w:rsid w:val="00D33E3E"/>
    <w:rsid w:val="00D33F52"/>
    <w:rsid w:val="00D34301"/>
    <w:rsid w:val="00D35379"/>
    <w:rsid w:val="00D35814"/>
    <w:rsid w:val="00D362C5"/>
    <w:rsid w:val="00D36361"/>
    <w:rsid w:val="00D364DD"/>
    <w:rsid w:val="00D36602"/>
    <w:rsid w:val="00D36761"/>
    <w:rsid w:val="00D36B8C"/>
    <w:rsid w:val="00D370B4"/>
    <w:rsid w:val="00D37232"/>
    <w:rsid w:val="00D37D66"/>
    <w:rsid w:val="00D40C8B"/>
    <w:rsid w:val="00D4123B"/>
    <w:rsid w:val="00D4145F"/>
    <w:rsid w:val="00D419D5"/>
    <w:rsid w:val="00D42AB0"/>
    <w:rsid w:val="00D432DF"/>
    <w:rsid w:val="00D43CA3"/>
    <w:rsid w:val="00D452CF"/>
    <w:rsid w:val="00D45B34"/>
    <w:rsid w:val="00D45FE9"/>
    <w:rsid w:val="00D46483"/>
    <w:rsid w:val="00D501D7"/>
    <w:rsid w:val="00D50654"/>
    <w:rsid w:val="00D508A1"/>
    <w:rsid w:val="00D514E4"/>
    <w:rsid w:val="00D515D1"/>
    <w:rsid w:val="00D519A4"/>
    <w:rsid w:val="00D51A88"/>
    <w:rsid w:val="00D525CB"/>
    <w:rsid w:val="00D52648"/>
    <w:rsid w:val="00D52A76"/>
    <w:rsid w:val="00D534CE"/>
    <w:rsid w:val="00D53CBF"/>
    <w:rsid w:val="00D53F3B"/>
    <w:rsid w:val="00D54498"/>
    <w:rsid w:val="00D55B3B"/>
    <w:rsid w:val="00D56671"/>
    <w:rsid w:val="00D5699A"/>
    <w:rsid w:val="00D57112"/>
    <w:rsid w:val="00D57905"/>
    <w:rsid w:val="00D57A72"/>
    <w:rsid w:val="00D6070E"/>
    <w:rsid w:val="00D60C09"/>
    <w:rsid w:val="00D60C84"/>
    <w:rsid w:val="00D60F13"/>
    <w:rsid w:val="00D61027"/>
    <w:rsid w:val="00D61195"/>
    <w:rsid w:val="00D611F7"/>
    <w:rsid w:val="00D618A5"/>
    <w:rsid w:val="00D6252B"/>
    <w:rsid w:val="00D625EE"/>
    <w:rsid w:val="00D62916"/>
    <w:rsid w:val="00D62FD0"/>
    <w:rsid w:val="00D6316F"/>
    <w:rsid w:val="00D63FF7"/>
    <w:rsid w:val="00D64199"/>
    <w:rsid w:val="00D64C1D"/>
    <w:rsid w:val="00D64CEB"/>
    <w:rsid w:val="00D654EE"/>
    <w:rsid w:val="00D65A76"/>
    <w:rsid w:val="00D664D5"/>
    <w:rsid w:val="00D66FB5"/>
    <w:rsid w:val="00D67735"/>
    <w:rsid w:val="00D70316"/>
    <w:rsid w:val="00D704AD"/>
    <w:rsid w:val="00D70E8C"/>
    <w:rsid w:val="00D713DA"/>
    <w:rsid w:val="00D7202B"/>
    <w:rsid w:val="00D728A7"/>
    <w:rsid w:val="00D72EA5"/>
    <w:rsid w:val="00D73363"/>
    <w:rsid w:val="00D7361A"/>
    <w:rsid w:val="00D7361B"/>
    <w:rsid w:val="00D73B9A"/>
    <w:rsid w:val="00D73E81"/>
    <w:rsid w:val="00D74733"/>
    <w:rsid w:val="00D74846"/>
    <w:rsid w:val="00D74C4B"/>
    <w:rsid w:val="00D752DB"/>
    <w:rsid w:val="00D762C1"/>
    <w:rsid w:val="00D76CD1"/>
    <w:rsid w:val="00D77285"/>
    <w:rsid w:val="00D77CF1"/>
    <w:rsid w:val="00D77E5B"/>
    <w:rsid w:val="00D81461"/>
    <w:rsid w:val="00D817AF"/>
    <w:rsid w:val="00D82964"/>
    <w:rsid w:val="00D82F2F"/>
    <w:rsid w:val="00D83DEB"/>
    <w:rsid w:val="00D83FEE"/>
    <w:rsid w:val="00D84008"/>
    <w:rsid w:val="00D8488A"/>
    <w:rsid w:val="00D848A5"/>
    <w:rsid w:val="00D85122"/>
    <w:rsid w:val="00D856DB"/>
    <w:rsid w:val="00D86138"/>
    <w:rsid w:val="00D87210"/>
    <w:rsid w:val="00D87C4E"/>
    <w:rsid w:val="00D90AF6"/>
    <w:rsid w:val="00D91198"/>
    <w:rsid w:val="00D91FBD"/>
    <w:rsid w:val="00D9237C"/>
    <w:rsid w:val="00D928FC"/>
    <w:rsid w:val="00D9470F"/>
    <w:rsid w:val="00D94747"/>
    <w:rsid w:val="00D94774"/>
    <w:rsid w:val="00D94B73"/>
    <w:rsid w:val="00D94E35"/>
    <w:rsid w:val="00D94FF5"/>
    <w:rsid w:val="00D96038"/>
    <w:rsid w:val="00D96A38"/>
    <w:rsid w:val="00D976AA"/>
    <w:rsid w:val="00DA0153"/>
    <w:rsid w:val="00DA0E2C"/>
    <w:rsid w:val="00DA10F2"/>
    <w:rsid w:val="00DA13D7"/>
    <w:rsid w:val="00DA1A55"/>
    <w:rsid w:val="00DA2E41"/>
    <w:rsid w:val="00DA2F44"/>
    <w:rsid w:val="00DA3260"/>
    <w:rsid w:val="00DA34E8"/>
    <w:rsid w:val="00DA377A"/>
    <w:rsid w:val="00DA3A56"/>
    <w:rsid w:val="00DA4471"/>
    <w:rsid w:val="00DA4786"/>
    <w:rsid w:val="00DA577D"/>
    <w:rsid w:val="00DA578C"/>
    <w:rsid w:val="00DA5B81"/>
    <w:rsid w:val="00DA5CEF"/>
    <w:rsid w:val="00DA6404"/>
    <w:rsid w:val="00DA6C18"/>
    <w:rsid w:val="00DA797C"/>
    <w:rsid w:val="00DA7CE9"/>
    <w:rsid w:val="00DB0E56"/>
    <w:rsid w:val="00DB1CBD"/>
    <w:rsid w:val="00DB3166"/>
    <w:rsid w:val="00DB3F14"/>
    <w:rsid w:val="00DB454D"/>
    <w:rsid w:val="00DB4AE7"/>
    <w:rsid w:val="00DB509F"/>
    <w:rsid w:val="00DB56F3"/>
    <w:rsid w:val="00DB5892"/>
    <w:rsid w:val="00DB5D3D"/>
    <w:rsid w:val="00DB6712"/>
    <w:rsid w:val="00DB7083"/>
    <w:rsid w:val="00DB76FC"/>
    <w:rsid w:val="00DB7706"/>
    <w:rsid w:val="00DB7A52"/>
    <w:rsid w:val="00DB7F3D"/>
    <w:rsid w:val="00DC04C1"/>
    <w:rsid w:val="00DC0770"/>
    <w:rsid w:val="00DC2227"/>
    <w:rsid w:val="00DC2415"/>
    <w:rsid w:val="00DC3E88"/>
    <w:rsid w:val="00DC4F9F"/>
    <w:rsid w:val="00DC536D"/>
    <w:rsid w:val="00DC623B"/>
    <w:rsid w:val="00DC70F5"/>
    <w:rsid w:val="00DC7C01"/>
    <w:rsid w:val="00DD02C3"/>
    <w:rsid w:val="00DD0851"/>
    <w:rsid w:val="00DD1546"/>
    <w:rsid w:val="00DD181B"/>
    <w:rsid w:val="00DD1E8F"/>
    <w:rsid w:val="00DD20A6"/>
    <w:rsid w:val="00DD382A"/>
    <w:rsid w:val="00DD3E73"/>
    <w:rsid w:val="00DD5677"/>
    <w:rsid w:val="00DD5AA3"/>
    <w:rsid w:val="00DD6470"/>
    <w:rsid w:val="00DD681A"/>
    <w:rsid w:val="00DD690E"/>
    <w:rsid w:val="00DD6BDE"/>
    <w:rsid w:val="00DD74BF"/>
    <w:rsid w:val="00DE0196"/>
    <w:rsid w:val="00DE131A"/>
    <w:rsid w:val="00DE1CD2"/>
    <w:rsid w:val="00DE29C5"/>
    <w:rsid w:val="00DE3090"/>
    <w:rsid w:val="00DE3341"/>
    <w:rsid w:val="00DE522A"/>
    <w:rsid w:val="00DE5CBB"/>
    <w:rsid w:val="00DE7CB9"/>
    <w:rsid w:val="00DF1447"/>
    <w:rsid w:val="00DF16BE"/>
    <w:rsid w:val="00DF1B4C"/>
    <w:rsid w:val="00DF2042"/>
    <w:rsid w:val="00DF2C39"/>
    <w:rsid w:val="00DF4735"/>
    <w:rsid w:val="00DF49D9"/>
    <w:rsid w:val="00DF4BE3"/>
    <w:rsid w:val="00DF5CF7"/>
    <w:rsid w:val="00DF753E"/>
    <w:rsid w:val="00DF7DB7"/>
    <w:rsid w:val="00DF7F1E"/>
    <w:rsid w:val="00E0041F"/>
    <w:rsid w:val="00E00FF3"/>
    <w:rsid w:val="00E01983"/>
    <w:rsid w:val="00E02512"/>
    <w:rsid w:val="00E03405"/>
    <w:rsid w:val="00E035E1"/>
    <w:rsid w:val="00E03989"/>
    <w:rsid w:val="00E03BBA"/>
    <w:rsid w:val="00E03CF7"/>
    <w:rsid w:val="00E04600"/>
    <w:rsid w:val="00E04E21"/>
    <w:rsid w:val="00E0503C"/>
    <w:rsid w:val="00E053FB"/>
    <w:rsid w:val="00E058BE"/>
    <w:rsid w:val="00E05C6D"/>
    <w:rsid w:val="00E05EC2"/>
    <w:rsid w:val="00E0686A"/>
    <w:rsid w:val="00E06CD9"/>
    <w:rsid w:val="00E06CE6"/>
    <w:rsid w:val="00E075F9"/>
    <w:rsid w:val="00E0783B"/>
    <w:rsid w:val="00E07959"/>
    <w:rsid w:val="00E07F92"/>
    <w:rsid w:val="00E10458"/>
    <w:rsid w:val="00E108FC"/>
    <w:rsid w:val="00E11229"/>
    <w:rsid w:val="00E11B81"/>
    <w:rsid w:val="00E129FD"/>
    <w:rsid w:val="00E14F57"/>
    <w:rsid w:val="00E153A4"/>
    <w:rsid w:val="00E155CD"/>
    <w:rsid w:val="00E15952"/>
    <w:rsid w:val="00E1597F"/>
    <w:rsid w:val="00E16E6C"/>
    <w:rsid w:val="00E206E9"/>
    <w:rsid w:val="00E21CE0"/>
    <w:rsid w:val="00E21D00"/>
    <w:rsid w:val="00E22444"/>
    <w:rsid w:val="00E225EC"/>
    <w:rsid w:val="00E22858"/>
    <w:rsid w:val="00E239A0"/>
    <w:rsid w:val="00E23D54"/>
    <w:rsid w:val="00E23E88"/>
    <w:rsid w:val="00E24219"/>
    <w:rsid w:val="00E248C5"/>
    <w:rsid w:val="00E253C9"/>
    <w:rsid w:val="00E2547B"/>
    <w:rsid w:val="00E25B3A"/>
    <w:rsid w:val="00E25B92"/>
    <w:rsid w:val="00E25D69"/>
    <w:rsid w:val="00E26A80"/>
    <w:rsid w:val="00E26EE5"/>
    <w:rsid w:val="00E26FDD"/>
    <w:rsid w:val="00E277C3"/>
    <w:rsid w:val="00E307A0"/>
    <w:rsid w:val="00E30C31"/>
    <w:rsid w:val="00E30CA6"/>
    <w:rsid w:val="00E31AA4"/>
    <w:rsid w:val="00E31FB3"/>
    <w:rsid w:val="00E31FB6"/>
    <w:rsid w:val="00E3480B"/>
    <w:rsid w:val="00E34BB4"/>
    <w:rsid w:val="00E34DA3"/>
    <w:rsid w:val="00E35275"/>
    <w:rsid w:val="00E35453"/>
    <w:rsid w:val="00E35623"/>
    <w:rsid w:val="00E35991"/>
    <w:rsid w:val="00E35F45"/>
    <w:rsid w:val="00E36A5C"/>
    <w:rsid w:val="00E4007B"/>
    <w:rsid w:val="00E4064F"/>
    <w:rsid w:val="00E40F1A"/>
    <w:rsid w:val="00E41B46"/>
    <w:rsid w:val="00E4208E"/>
    <w:rsid w:val="00E42789"/>
    <w:rsid w:val="00E42920"/>
    <w:rsid w:val="00E43EC3"/>
    <w:rsid w:val="00E44F59"/>
    <w:rsid w:val="00E4615F"/>
    <w:rsid w:val="00E46264"/>
    <w:rsid w:val="00E46AC9"/>
    <w:rsid w:val="00E46C9D"/>
    <w:rsid w:val="00E478D8"/>
    <w:rsid w:val="00E5047E"/>
    <w:rsid w:val="00E50CAE"/>
    <w:rsid w:val="00E50E75"/>
    <w:rsid w:val="00E516CB"/>
    <w:rsid w:val="00E517F4"/>
    <w:rsid w:val="00E527EF"/>
    <w:rsid w:val="00E52B9B"/>
    <w:rsid w:val="00E5303A"/>
    <w:rsid w:val="00E53312"/>
    <w:rsid w:val="00E538DC"/>
    <w:rsid w:val="00E53A0E"/>
    <w:rsid w:val="00E53C46"/>
    <w:rsid w:val="00E53F55"/>
    <w:rsid w:val="00E54AD8"/>
    <w:rsid w:val="00E55A74"/>
    <w:rsid w:val="00E56162"/>
    <w:rsid w:val="00E562D6"/>
    <w:rsid w:val="00E569E9"/>
    <w:rsid w:val="00E56B80"/>
    <w:rsid w:val="00E572BE"/>
    <w:rsid w:val="00E603D3"/>
    <w:rsid w:val="00E60BC1"/>
    <w:rsid w:val="00E61B5A"/>
    <w:rsid w:val="00E62549"/>
    <w:rsid w:val="00E63D6E"/>
    <w:rsid w:val="00E63DE6"/>
    <w:rsid w:val="00E64C15"/>
    <w:rsid w:val="00E65A6B"/>
    <w:rsid w:val="00E65E07"/>
    <w:rsid w:val="00E6608E"/>
    <w:rsid w:val="00E67088"/>
    <w:rsid w:val="00E67587"/>
    <w:rsid w:val="00E67AAA"/>
    <w:rsid w:val="00E700C6"/>
    <w:rsid w:val="00E715C6"/>
    <w:rsid w:val="00E729F0"/>
    <w:rsid w:val="00E7378C"/>
    <w:rsid w:val="00E73D30"/>
    <w:rsid w:val="00E7412B"/>
    <w:rsid w:val="00E746CA"/>
    <w:rsid w:val="00E765B8"/>
    <w:rsid w:val="00E76C4F"/>
    <w:rsid w:val="00E77D75"/>
    <w:rsid w:val="00E80D34"/>
    <w:rsid w:val="00E81504"/>
    <w:rsid w:val="00E817F0"/>
    <w:rsid w:val="00E82B04"/>
    <w:rsid w:val="00E84410"/>
    <w:rsid w:val="00E85087"/>
    <w:rsid w:val="00E85885"/>
    <w:rsid w:val="00E859BD"/>
    <w:rsid w:val="00E87AEF"/>
    <w:rsid w:val="00E90498"/>
    <w:rsid w:val="00E9127A"/>
    <w:rsid w:val="00E919E9"/>
    <w:rsid w:val="00E923FD"/>
    <w:rsid w:val="00E9293B"/>
    <w:rsid w:val="00E9304B"/>
    <w:rsid w:val="00E93140"/>
    <w:rsid w:val="00E93568"/>
    <w:rsid w:val="00E935C2"/>
    <w:rsid w:val="00E93B8E"/>
    <w:rsid w:val="00E94BB0"/>
    <w:rsid w:val="00E9570B"/>
    <w:rsid w:val="00E958D4"/>
    <w:rsid w:val="00E959F9"/>
    <w:rsid w:val="00E95B68"/>
    <w:rsid w:val="00E95BE6"/>
    <w:rsid w:val="00E95BEA"/>
    <w:rsid w:val="00E96590"/>
    <w:rsid w:val="00E96801"/>
    <w:rsid w:val="00E97AD0"/>
    <w:rsid w:val="00EA04AA"/>
    <w:rsid w:val="00EA0CAA"/>
    <w:rsid w:val="00EA159F"/>
    <w:rsid w:val="00EA1BD9"/>
    <w:rsid w:val="00EA2874"/>
    <w:rsid w:val="00EA2FA7"/>
    <w:rsid w:val="00EA31E4"/>
    <w:rsid w:val="00EA3932"/>
    <w:rsid w:val="00EA4E31"/>
    <w:rsid w:val="00EA56D4"/>
    <w:rsid w:val="00EA6CC1"/>
    <w:rsid w:val="00EA75AA"/>
    <w:rsid w:val="00EA767E"/>
    <w:rsid w:val="00EB02FB"/>
    <w:rsid w:val="00EB0420"/>
    <w:rsid w:val="00EB059C"/>
    <w:rsid w:val="00EB0742"/>
    <w:rsid w:val="00EB0DAE"/>
    <w:rsid w:val="00EB1196"/>
    <w:rsid w:val="00EB183D"/>
    <w:rsid w:val="00EB2497"/>
    <w:rsid w:val="00EB26F5"/>
    <w:rsid w:val="00EB2804"/>
    <w:rsid w:val="00EB3EFC"/>
    <w:rsid w:val="00EB48A7"/>
    <w:rsid w:val="00EB5045"/>
    <w:rsid w:val="00EB57F8"/>
    <w:rsid w:val="00EB5D5A"/>
    <w:rsid w:val="00EB639B"/>
    <w:rsid w:val="00EB69CB"/>
    <w:rsid w:val="00EB6CF2"/>
    <w:rsid w:val="00EB7337"/>
    <w:rsid w:val="00EC0568"/>
    <w:rsid w:val="00EC0601"/>
    <w:rsid w:val="00EC0B93"/>
    <w:rsid w:val="00EC15B4"/>
    <w:rsid w:val="00EC1CCF"/>
    <w:rsid w:val="00EC2721"/>
    <w:rsid w:val="00EC2898"/>
    <w:rsid w:val="00EC3594"/>
    <w:rsid w:val="00EC3927"/>
    <w:rsid w:val="00EC3BD7"/>
    <w:rsid w:val="00EC3C5F"/>
    <w:rsid w:val="00EC3FDC"/>
    <w:rsid w:val="00EC5746"/>
    <w:rsid w:val="00EC57AF"/>
    <w:rsid w:val="00EC673B"/>
    <w:rsid w:val="00EC7BE2"/>
    <w:rsid w:val="00EC7ECB"/>
    <w:rsid w:val="00ED0ADF"/>
    <w:rsid w:val="00ED1F22"/>
    <w:rsid w:val="00ED43F0"/>
    <w:rsid w:val="00ED449C"/>
    <w:rsid w:val="00ED45A5"/>
    <w:rsid w:val="00ED48E0"/>
    <w:rsid w:val="00ED4AEB"/>
    <w:rsid w:val="00ED6509"/>
    <w:rsid w:val="00ED6CFD"/>
    <w:rsid w:val="00ED6EBA"/>
    <w:rsid w:val="00ED752B"/>
    <w:rsid w:val="00ED7744"/>
    <w:rsid w:val="00EE04DA"/>
    <w:rsid w:val="00EE05F1"/>
    <w:rsid w:val="00EE0BAC"/>
    <w:rsid w:val="00EE1632"/>
    <w:rsid w:val="00EE1EFD"/>
    <w:rsid w:val="00EE2109"/>
    <w:rsid w:val="00EE211F"/>
    <w:rsid w:val="00EE21B2"/>
    <w:rsid w:val="00EE2265"/>
    <w:rsid w:val="00EE2D43"/>
    <w:rsid w:val="00EE3177"/>
    <w:rsid w:val="00EE358C"/>
    <w:rsid w:val="00EE3BB0"/>
    <w:rsid w:val="00EE407B"/>
    <w:rsid w:val="00EE5168"/>
    <w:rsid w:val="00EE57C7"/>
    <w:rsid w:val="00EE5F84"/>
    <w:rsid w:val="00EE6115"/>
    <w:rsid w:val="00EE6CB3"/>
    <w:rsid w:val="00EE7F3F"/>
    <w:rsid w:val="00EF0289"/>
    <w:rsid w:val="00EF0C54"/>
    <w:rsid w:val="00EF0FF3"/>
    <w:rsid w:val="00EF10CA"/>
    <w:rsid w:val="00EF1303"/>
    <w:rsid w:val="00EF1665"/>
    <w:rsid w:val="00EF1B26"/>
    <w:rsid w:val="00EF1C58"/>
    <w:rsid w:val="00EF376B"/>
    <w:rsid w:val="00EF3BF7"/>
    <w:rsid w:val="00EF3F15"/>
    <w:rsid w:val="00EF46D1"/>
    <w:rsid w:val="00EF478B"/>
    <w:rsid w:val="00EF486E"/>
    <w:rsid w:val="00EF4CAA"/>
    <w:rsid w:val="00EF58A3"/>
    <w:rsid w:val="00EF6651"/>
    <w:rsid w:val="00EF6FA6"/>
    <w:rsid w:val="00EF7084"/>
    <w:rsid w:val="00EF71DF"/>
    <w:rsid w:val="00EF7693"/>
    <w:rsid w:val="00EF7A4E"/>
    <w:rsid w:val="00EF7A99"/>
    <w:rsid w:val="00EF7E66"/>
    <w:rsid w:val="00F00284"/>
    <w:rsid w:val="00F002DF"/>
    <w:rsid w:val="00F0074E"/>
    <w:rsid w:val="00F00C78"/>
    <w:rsid w:val="00F01E0B"/>
    <w:rsid w:val="00F02DF4"/>
    <w:rsid w:val="00F0405E"/>
    <w:rsid w:val="00F04720"/>
    <w:rsid w:val="00F04A62"/>
    <w:rsid w:val="00F04FA7"/>
    <w:rsid w:val="00F05163"/>
    <w:rsid w:val="00F059D7"/>
    <w:rsid w:val="00F060A7"/>
    <w:rsid w:val="00F0662F"/>
    <w:rsid w:val="00F07436"/>
    <w:rsid w:val="00F077E3"/>
    <w:rsid w:val="00F07841"/>
    <w:rsid w:val="00F07FDA"/>
    <w:rsid w:val="00F102BF"/>
    <w:rsid w:val="00F10E94"/>
    <w:rsid w:val="00F12918"/>
    <w:rsid w:val="00F13E0E"/>
    <w:rsid w:val="00F147FC"/>
    <w:rsid w:val="00F153AD"/>
    <w:rsid w:val="00F1765C"/>
    <w:rsid w:val="00F2012F"/>
    <w:rsid w:val="00F20E9C"/>
    <w:rsid w:val="00F2106F"/>
    <w:rsid w:val="00F21296"/>
    <w:rsid w:val="00F212BD"/>
    <w:rsid w:val="00F21BA8"/>
    <w:rsid w:val="00F21D9C"/>
    <w:rsid w:val="00F2232C"/>
    <w:rsid w:val="00F22715"/>
    <w:rsid w:val="00F229BA"/>
    <w:rsid w:val="00F22AA0"/>
    <w:rsid w:val="00F23F6B"/>
    <w:rsid w:val="00F2444C"/>
    <w:rsid w:val="00F2445B"/>
    <w:rsid w:val="00F25F64"/>
    <w:rsid w:val="00F26151"/>
    <w:rsid w:val="00F27231"/>
    <w:rsid w:val="00F2736B"/>
    <w:rsid w:val="00F2780E"/>
    <w:rsid w:val="00F2790B"/>
    <w:rsid w:val="00F27BB1"/>
    <w:rsid w:val="00F27DBA"/>
    <w:rsid w:val="00F31095"/>
    <w:rsid w:val="00F31542"/>
    <w:rsid w:val="00F3160D"/>
    <w:rsid w:val="00F31B6F"/>
    <w:rsid w:val="00F31DE8"/>
    <w:rsid w:val="00F31F9A"/>
    <w:rsid w:val="00F327BA"/>
    <w:rsid w:val="00F32EB2"/>
    <w:rsid w:val="00F34EEF"/>
    <w:rsid w:val="00F35B14"/>
    <w:rsid w:val="00F35F5A"/>
    <w:rsid w:val="00F361ED"/>
    <w:rsid w:val="00F36228"/>
    <w:rsid w:val="00F364F0"/>
    <w:rsid w:val="00F36CC6"/>
    <w:rsid w:val="00F36E02"/>
    <w:rsid w:val="00F371BA"/>
    <w:rsid w:val="00F37227"/>
    <w:rsid w:val="00F3745C"/>
    <w:rsid w:val="00F377E8"/>
    <w:rsid w:val="00F3781A"/>
    <w:rsid w:val="00F37DAF"/>
    <w:rsid w:val="00F4012D"/>
    <w:rsid w:val="00F40698"/>
    <w:rsid w:val="00F40F61"/>
    <w:rsid w:val="00F41081"/>
    <w:rsid w:val="00F411A4"/>
    <w:rsid w:val="00F411E2"/>
    <w:rsid w:val="00F41E36"/>
    <w:rsid w:val="00F422AE"/>
    <w:rsid w:val="00F42532"/>
    <w:rsid w:val="00F4292D"/>
    <w:rsid w:val="00F42D82"/>
    <w:rsid w:val="00F42D8A"/>
    <w:rsid w:val="00F43285"/>
    <w:rsid w:val="00F437B6"/>
    <w:rsid w:val="00F43981"/>
    <w:rsid w:val="00F440DB"/>
    <w:rsid w:val="00F44C03"/>
    <w:rsid w:val="00F44CA8"/>
    <w:rsid w:val="00F451A9"/>
    <w:rsid w:val="00F46326"/>
    <w:rsid w:val="00F46659"/>
    <w:rsid w:val="00F47331"/>
    <w:rsid w:val="00F473EF"/>
    <w:rsid w:val="00F47D91"/>
    <w:rsid w:val="00F47FD0"/>
    <w:rsid w:val="00F50035"/>
    <w:rsid w:val="00F508FC"/>
    <w:rsid w:val="00F50999"/>
    <w:rsid w:val="00F50C83"/>
    <w:rsid w:val="00F51A4E"/>
    <w:rsid w:val="00F51C01"/>
    <w:rsid w:val="00F52756"/>
    <w:rsid w:val="00F5275C"/>
    <w:rsid w:val="00F52BC8"/>
    <w:rsid w:val="00F53A2D"/>
    <w:rsid w:val="00F5409E"/>
    <w:rsid w:val="00F54C2B"/>
    <w:rsid w:val="00F550BE"/>
    <w:rsid w:val="00F55319"/>
    <w:rsid w:val="00F55B31"/>
    <w:rsid w:val="00F563D8"/>
    <w:rsid w:val="00F566D8"/>
    <w:rsid w:val="00F602E6"/>
    <w:rsid w:val="00F604F2"/>
    <w:rsid w:val="00F606B4"/>
    <w:rsid w:val="00F611BF"/>
    <w:rsid w:val="00F61536"/>
    <w:rsid w:val="00F620B5"/>
    <w:rsid w:val="00F62345"/>
    <w:rsid w:val="00F630ED"/>
    <w:rsid w:val="00F634C1"/>
    <w:rsid w:val="00F645AD"/>
    <w:rsid w:val="00F64CDD"/>
    <w:rsid w:val="00F654E5"/>
    <w:rsid w:val="00F658E4"/>
    <w:rsid w:val="00F7005E"/>
    <w:rsid w:val="00F71851"/>
    <w:rsid w:val="00F73357"/>
    <w:rsid w:val="00F73D5C"/>
    <w:rsid w:val="00F73EA7"/>
    <w:rsid w:val="00F73FBD"/>
    <w:rsid w:val="00F74DD8"/>
    <w:rsid w:val="00F75E28"/>
    <w:rsid w:val="00F75E90"/>
    <w:rsid w:val="00F77304"/>
    <w:rsid w:val="00F7796B"/>
    <w:rsid w:val="00F80242"/>
    <w:rsid w:val="00F80ADA"/>
    <w:rsid w:val="00F81D08"/>
    <w:rsid w:val="00F826CB"/>
    <w:rsid w:val="00F82856"/>
    <w:rsid w:val="00F828C3"/>
    <w:rsid w:val="00F832F1"/>
    <w:rsid w:val="00F851C4"/>
    <w:rsid w:val="00F85AC1"/>
    <w:rsid w:val="00F85E1C"/>
    <w:rsid w:val="00F85E98"/>
    <w:rsid w:val="00F86AA6"/>
    <w:rsid w:val="00F90576"/>
    <w:rsid w:val="00F908D1"/>
    <w:rsid w:val="00F90ADE"/>
    <w:rsid w:val="00F90B59"/>
    <w:rsid w:val="00F912FD"/>
    <w:rsid w:val="00F91DFD"/>
    <w:rsid w:val="00F9267B"/>
    <w:rsid w:val="00F931B1"/>
    <w:rsid w:val="00F93211"/>
    <w:rsid w:val="00F94089"/>
    <w:rsid w:val="00F943A7"/>
    <w:rsid w:val="00F96444"/>
    <w:rsid w:val="00F96E3A"/>
    <w:rsid w:val="00FA081C"/>
    <w:rsid w:val="00FA0827"/>
    <w:rsid w:val="00FA12B5"/>
    <w:rsid w:val="00FA1659"/>
    <w:rsid w:val="00FA282A"/>
    <w:rsid w:val="00FA2E77"/>
    <w:rsid w:val="00FA3BF0"/>
    <w:rsid w:val="00FA3C1D"/>
    <w:rsid w:val="00FA3E4A"/>
    <w:rsid w:val="00FA440B"/>
    <w:rsid w:val="00FA4979"/>
    <w:rsid w:val="00FA545F"/>
    <w:rsid w:val="00FA6262"/>
    <w:rsid w:val="00FA635D"/>
    <w:rsid w:val="00FA67AE"/>
    <w:rsid w:val="00FA6A40"/>
    <w:rsid w:val="00FA6AA2"/>
    <w:rsid w:val="00FA6BC7"/>
    <w:rsid w:val="00FA6E63"/>
    <w:rsid w:val="00FA7398"/>
    <w:rsid w:val="00FA796E"/>
    <w:rsid w:val="00FB0275"/>
    <w:rsid w:val="00FB0613"/>
    <w:rsid w:val="00FB0B1C"/>
    <w:rsid w:val="00FB0DCF"/>
    <w:rsid w:val="00FB0FDC"/>
    <w:rsid w:val="00FB11D2"/>
    <w:rsid w:val="00FB13E2"/>
    <w:rsid w:val="00FB1603"/>
    <w:rsid w:val="00FB194F"/>
    <w:rsid w:val="00FB19D8"/>
    <w:rsid w:val="00FB246F"/>
    <w:rsid w:val="00FB2F76"/>
    <w:rsid w:val="00FB33C2"/>
    <w:rsid w:val="00FB3D30"/>
    <w:rsid w:val="00FB42F8"/>
    <w:rsid w:val="00FB4545"/>
    <w:rsid w:val="00FB4805"/>
    <w:rsid w:val="00FB4FCD"/>
    <w:rsid w:val="00FB5E96"/>
    <w:rsid w:val="00FB7699"/>
    <w:rsid w:val="00FC01F7"/>
    <w:rsid w:val="00FC07E2"/>
    <w:rsid w:val="00FC1101"/>
    <w:rsid w:val="00FC1758"/>
    <w:rsid w:val="00FC1A41"/>
    <w:rsid w:val="00FC1BF8"/>
    <w:rsid w:val="00FC1D87"/>
    <w:rsid w:val="00FC2164"/>
    <w:rsid w:val="00FC3543"/>
    <w:rsid w:val="00FC447E"/>
    <w:rsid w:val="00FC4B26"/>
    <w:rsid w:val="00FC4ECF"/>
    <w:rsid w:val="00FC4EF2"/>
    <w:rsid w:val="00FC52B9"/>
    <w:rsid w:val="00FC5470"/>
    <w:rsid w:val="00FC56D0"/>
    <w:rsid w:val="00FC57CC"/>
    <w:rsid w:val="00FC5FB7"/>
    <w:rsid w:val="00FC6645"/>
    <w:rsid w:val="00FC708B"/>
    <w:rsid w:val="00FC7BF9"/>
    <w:rsid w:val="00FD2108"/>
    <w:rsid w:val="00FD266B"/>
    <w:rsid w:val="00FD2F6E"/>
    <w:rsid w:val="00FD3942"/>
    <w:rsid w:val="00FD3FBD"/>
    <w:rsid w:val="00FD42E9"/>
    <w:rsid w:val="00FD44A7"/>
    <w:rsid w:val="00FD545E"/>
    <w:rsid w:val="00FD559B"/>
    <w:rsid w:val="00FD5A6A"/>
    <w:rsid w:val="00FD5D72"/>
    <w:rsid w:val="00FD5F48"/>
    <w:rsid w:val="00FD68D7"/>
    <w:rsid w:val="00FD76F8"/>
    <w:rsid w:val="00FD7C2A"/>
    <w:rsid w:val="00FD7F07"/>
    <w:rsid w:val="00FE02BC"/>
    <w:rsid w:val="00FE0A9E"/>
    <w:rsid w:val="00FE0BB4"/>
    <w:rsid w:val="00FE0DAA"/>
    <w:rsid w:val="00FE110E"/>
    <w:rsid w:val="00FE19E4"/>
    <w:rsid w:val="00FE1B13"/>
    <w:rsid w:val="00FE20E7"/>
    <w:rsid w:val="00FE25A6"/>
    <w:rsid w:val="00FE2734"/>
    <w:rsid w:val="00FE2DBF"/>
    <w:rsid w:val="00FE414A"/>
    <w:rsid w:val="00FE444B"/>
    <w:rsid w:val="00FE4578"/>
    <w:rsid w:val="00FE54A0"/>
    <w:rsid w:val="00FE5D6C"/>
    <w:rsid w:val="00FF01DC"/>
    <w:rsid w:val="00FF08D1"/>
    <w:rsid w:val="00FF0F28"/>
    <w:rsid w:val="00FF23C5"/>
    <w:rsid w:val="00FF3322"/>
    <w:rsid w:val="00FF3EC4"/>
    <w:rsid w:val="00FF4431"/>
    <w:rsid w:val="00FF4ED6"/>
    <w:rsid w:val="00FF53B0"/>
    <w:rsid w:val="00FF5F4E"/>
    <w:rsid w:val="00FF6C79"/>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1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RADOC SACO (Normal)"/>
    <w:qFormat/>
    <w:rsid w:val="00724D55"/>
  </w:style>
  <w:style w:type="paragraph" w:styleId="Heading1">
    <w:name w:val="heading 1"/>
    <w:basedOn w:val="Normal"/>
    <w:next w:val="Normal"/>
    <w:link w:val="Heading1Char"/>
    <w:qFormat/>
    <w:rsid w:val="00EB7337"/>
    <w:pPr>
      <w:keepNext/>
      <w:tabs>
        <w:tab w:val="left" w:pos="180"/>
        <w:tab w:val="left" w:pos="360"/>
        <w:tab w:val="left" w:pos="540"/>
      </w:tabs>
      <w:outlineLvl w:val="0"/>
    </w:pPr>
    <w:rPr>
      <w:b/>
      <w:szCs w:val="28"/>
    </w:rPr>
  </w:style>
  <w:style w:type="paragraph" w:styleId="Heading2">
    <w:name w:val="heading 2"/>
    <w:basedOn w:val="Normal"/>
    <w:next w:val="Normal"/>
    <w:link w:val="Heading2Char"/>
    <w:qFormat/>
    <w:rsid w:val="006077ED"/>
    <w:pPr>
      <w:keepNext/>
      <w:outlineLvl w:val="1"/>
    </w:pPr>
    <w:rPr>
      <w:b/>
    </w:rPr>
  </w:style>
  <w:style w:type="paragraph" w:styleId="Heading3">
    <w:name w:val="heading 3"/>
    <w:basedOn w:val="Caption"/>
    <w:next w:val="Normal"/>
    <w:link w:val="Heading3Char"/>
    <w:rsid w:val="00EF7E66"/>
    <w:pPr>
      <w:outlineLvl w:val="2"/>
    </w:pPr>
    <w:rPr>
      <w:b w:val="0"/>
    </w:rPr>
  </w:style>
  <w:style w:type="paragraph" w:styleId="Heading4">
    <w:name w:val="heading 4"/>
    <w:basedOn w:val="Normal"/>
    <w:next w:val="Normal"/>
    <w:link w:val="Heading4Char"/>
    <w:rsid w:val="005C2247"/>
    <w:pPr>
      <w:keepNext/>
      <w:tabs>
        <w:tab w:val="left" w:pos="2880"/>
        <w:tab w:val="left" w:pos="6030"/>
      </w:tabs>
      <w:outlineLvl w:val="3"/>
    </w:pPr>
    <w:rPr>
      <w:b/>
      <w:color w:val="000000"/>
    </w:rPr>
  </w:style>
  <w:style w:type="paragraph" w:styleId="Heading5">
    <w:name w:val="heading 5"/>
    <w:basedOn w:val="Normal"/>
    <w:next w:val="Normal"/>
    <w:link w:val="Heading5Char"/>
    <w:rsid w:val="005C2247"/>
    <w:pPr>
      <w:keepNext/>
      <w:tabs>
        <w:tab w:val="left" w:pos="180"/>
        <w:tab w:val="left" w:pos="360"/>
        <w:tab w:val="left" w:pos="540"/>
      </w:tabs>
      <w:jc w:val="center"/>
      <w:outlineLvl w:val="4"/>
    </w:pPr>
    <w:rPr>
      <w:b/>
    </w:rPr>
  </w:style>
  <w:style w:type="paragraph" w:styleId="Heading6">
    <w:name w:val="heading 6"/>
    <w:basedOn w:val="Normal"/>
    <w:next w:val="Normal"/>
    <w:link w:val="Heading6Char"/>
    <w:rsid w:val="005C2247"/>
    <w:pPr>
      <w:keepNext/>
      <w:pBdr>
        <w:top w:val="single" w:sz="4" w:space="1" w:color="auto"/>
        <w:bottom w:val="single" w:sz="4" w:space="1" w:color="auto"/>
      </w:pBdr>
      <w:tabs>
        <w:tab w:val="left" w:pos="180"/>
        <w:tab w:val="left" w:pos="360"/>
        <w:tab w:val="left" w:pos="540"/>
      </w:tabs>
      <w:outlineLvl w:val="5"/>
    </w:pPr>
    <w:rPr>
      <w:rFonts w:ascii="Arial" w:hAnsi="Arial"/>
      <w:b/>
    </w:rPr>
  </w:style>
  <w:style w:type="paragraph" w:styleId="Heading7">
    <w:name w:val="heading 7"/>
    <w:basedOn w:val="Normal"/>
    <w:next w:val="Normal"/>
    <w:link w:val="Heading7Char"/>
    <w:rsid w:val="005C2247"/>
    <w:pPr>
      <w:keepNext/>
      <w:pBdr>
        <w:top w:val="single" w:sz="2" w:space="1" w:color="auto"/>
        <w:bottom w:val="single" w:sz="2" w:space="1" w:color="auto"/>
      </w:pBdr>
      <w:tabs>
        <w:tab w:val="left" w:pos="180"/>
        <w:tab w:val="left" w:pos="360"/>
        <w:tab w:val="left" w:pos="540"/>
      </w:tabs>
      <w:jc w:val="center"/>
      <w:outlineLvl w:val="6"/>
    </w:pPr>
    <w:rPr>
      <w:b/>
    </w:rPr>
  </w:style>
  <w:style w:type="paragraph" w:styleId="Heading8">
    <w:name w:val="heading 8"/>
    <w:basedOn w:val="Normal"/>
    <w:next w:val="Normal"/>
    <w:link w:val="Heading8Char"/>
    <w:rsid w:val="005C2247"/>
    <w:pPr>
      <w:keepNext/>
      <w:jc w:val="center"/>
      <w:outlineLvl w:val="7"/>
    </w:pPr>
    <w:rPr>
      <w:rFonts w:ascii="Arial" w:hAnsi="Arial"/>
      <w:b/>
      <w:sz w:val="18"/>
      <w:u w:val="single"/>
    </w:rPr>
  </w:style>
  <w:style w:type="paragraph" w:styleId="Heading9">
    <w:name w:val="heading 9"/>
    <w:basedOn w:val="Normal"/>
    <w:next w:val="Normal"/>
    <w:link w:val="Heading9Char"/>
    <w:rsid w:val="005C2247"/>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RADOC No Spacing"/>
    <w:uiPriority w:val="1"/>
    <w:qFormat/>
    <w:rsid w:val="00DD1546"/>
    <w:pPr>
      <w:contextualSpacing/>
    </w:pPr>
    <w:rPr>
      <w:rFonts w:ascii="Arial" w:hAnsi="Arial"/>
      <w:szCs w:val="22"/>
    </w:rPr>
  </w:style>
  <w:style w:type="character" w:customStyle="1" w:styleId="Heading1Char">
    <w:name w:val="Heading 1 Char"/>
    <w:basedOn w:val="DefaultParagraphFont"/>
    <w:link w:val="Heading1"/>
    <w:rsid w:val="00EB7337"/>
    <w:rPr>
      <w:b/>
      <w:szCs w:val="28"/>
    </w:rPr>
  </w:style>
  <w:style w:type="character" w:customStyle="1" w:styleId="Heading2Char">
    <w:name w:val="Heading 2 Char"/>
    <w:basedOn w:val="DefaultParagraphFont"/>
    <w:link w:val="Heading2"/>
    <w:rsid w:val="006077ED"/>
    <w:rPr>
      <w:rFonts w:ascii="Times New Roman" w:hAnsi="Times New Roman"/>
      <w:b/>
      <w:sz w:val="24"/>
      <w:szCs w:val="24"/>
    </w:rPr>
  </w:style>
  <w:style w:type="character" w:customStyle="1" w:styleId="Heading3Char">
    <w:name w:val="Heading 3 Char"/>
    <w:basedOn w:val="DefaultParagraphFont"/>
    <w:link w:val="Heading3"/>
    <w:rsid w:val="00EF7E66"/>
    <w:rPr>
      <w:b/>
      <w:noProof/>
    </w:rPr>
  </w:style>
  <w:style w:type="character" w:customStyle="1" w:styleId="Heading4Char">
    <w:name w:val="Heading 4 Char"/>
    <w:basedOn w:val="DefaultParagraphFont"/>
    <w:link w:val="Heading4"/>
    <w:rsid w:val="005C2247"/>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5C22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C2247"/>
    <w:rPr>
      <w:rFonts w:ascii="Arial" w:eastAsia="Times New Roman" w:hAnsi="Arial" w:cs="Times New Roman"/>
      <w:b/>
      <w:sz w:val="24"/>
      <w:szCs w:val="20"/>
    </w:rPr>
  </w:style>
  <w:style w:type="character" w:customStyle="1" w:styleId="Heading7Char">
    <w:name w:val="Heading 7 Char"/>
    <w:basedOn w:val="DefaultParagraphFont"/>
    <w:link w:val="Heading7"/>
    <w:rsid w:val="005C224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C2247"/>
    <w:rPr>
      <w:rFonts w:ascii="Arial" w:eastAsia="Times New Roman" w:hAnsi="Arial" w:cs="Times New Roman"/>
      <w:b/>
      <w:sz w:val="18"/>
      <w:szCs w:val="20"/>
      <w:u w:val="single"/>
    </w:rPr>
  </w:style>
  <w:style w:type="character" w:customStyle="1" w:styleId="Heading9Char">
    <w:name w:val="Heading 9 Char"/>
    <w:basedOn w:val="DefaultParagraphFont"/>
    <w:link w:val="Heading9"/>
    <w:rsid w:val="005C2247"/>
    <w:rPr>
      <w:rFonts w:ascii="Arial" w:eastAsia="Times New Roman" w:hAnsi="Arial" w:cs="Times New Roman"/>
      <w:b/>
      <w:sz w:val="20"/>
      <w:szCs w:val="20"/>
      <w:u w:val="single"/>
    </w:rPr>
  </w:style>
  <w:style w:type="paragraph" w:styleId="BodyText">
    <w:name w:val="Body Text"/>
    <w:basedOn w:val="Normal"/>
    <w:next w:val="Normal"/>
    <w:link w:val="BodyTextChar"/>
    <w:rsid w:val="00B20A8B"/>
    <w:pPr>
      <w:tabs>
        <w:tab w:val="left" w:pos="180"/>
      </w:tabs>
      <w:jc w:val="both"/>
    </w:pPr>
  </w:style>
  <w:style w:type="character" w:customStyle="1" w:styleId="BodyTextChar">
    <w:name w:val="Body Text Char"/>
    <w:basedOn w:val="DefaultParagraphFont"/>
    <w:link w:val="BodyText"/>
    <w:rsid w:val="00B20A8B"/>
  </w:style>
  <w:style w:type="paragraph" w:styleId="Footer">
    <w:name w:val="footer"/>
    <w:basedOn w:val="Normal"/>
    <w:link w:val="FooterChar"/>
    <w:uiPriority w:val="99"/>
    <w:rsid w:val="005C2247"/>
    <w:pPr>
      <w:tabs>
        <w:tab w:val="center" w:pos="4320"/>
        <w:tab w:val="right" w:pos="8640"/>
      </w:tabs>
    </w:pPr>
    <w:rPr>
      <w:sz w:val="16"/>
    </w:rPr>
  </w:style>
  <w:style w:type="character" w:customStyle="1" w:styleId="FooterChar">
    <w:name w:val="Footer Char"/>
    <w:basedOn w:val="DefaultParagraphFont"/>
    <w:link w:val="Footer"/>
    <w:uiPriority w:val="99"/>
    <w:rsid w:val="005C2247"/>
    <w:rPr>
      <w:rFonts w:ascii="Times New Roman" w:eastAsia="Times New Roman" w:hAnsi="Times New Roman" w:cs="Times New Roman"/>
      <w:sz w:val="16"/>
      <w:szCs w:val="20"/>
    </w:rPr>
  </w:style>
  <w:style w:type="paragraph" w:styleId="List">
    <w:name w:val="List"/>
    <w:basedOn w:val="Normal"/>
    <w:rsid w:val="005C2247"/>
    <w:pPr>
      <w:ind w:left="360" w:hanging="360"/>
    </w:pPr>
  </w:style>
  <w:style w:type="paragraph" w:styleId="BodyTextIndent">
    <w:name w:val="Body Text Indent"/>
    <w:basedOn w:val="Normal"/>
    <w:link w:val="BodyTextIndentChar"/>
    <w:rsid w:val="005C2247"/>
    <w:pPr>
      <w:spacing w:after="120"/>
      <w:ind w:left="360"/>
    </w:pPr>
  </w:style>
  <w:style w:type="character" w:customStyle="1" w:styleId="BodyTextIndentChar">
    <w:name w:val="Body Text Indent Char"/>
    <w:basedOn w:val="DefaultParagraphFont"/>
    <w:link w:val="BodyTextIndent"/>
    <w:rsid w:val="005C2247"/>
    <w:rPr>
      <w:rFonts w:ascii="Times New Roman" w:eastAsia="Times New Roman" w:hAnsi="Times New Roman" w:cs="Times New Roman"/>
      <w:sz w:val="24"/>
      <w:szCs w:val="20"/>
    </w:rPr>
  </w:style>
  <w:style w:type="paragraph" w:styleId="BodyText2">
    <w:name w:val="Body Text 2"/>
    <w:basedOn w:val="Normal"/>
    <w:link w:val="BodyText2Char"/>
    <w:rsid w:val="005C2247"/>
    <w:pPr>
      <w:tabs>
        <w:tab w:val="left" w:pos="180"/>
        <w:tab w:val="left" w:pos="360"/>
        <w:tab w:val="left" w:pos="450"/>
        <w:tab w:val="left" w:pos="900"/>
      </w:tabs>
      <w:jc w:val="both"/>
    </w:pPr>
    <w:rPr>
      <w:b/>
      <w:u w:val="single"/>
    </w:rPr>
  </w:style>
  <w:style w:type="character" w:customStyle="1" w:styleId="BodyText2Char">
    <w:name w:val="Body Text 2 Char"/>
    <w:basedOn w:val="DefaultParagraphFont"/>
    <w:link w:val="BodyText2"/>
    <w:rsid w:val="005C2247"/>
    <w:rPr>
      <w:rFonts w:ascii="Times New Roman" w:eastAsia="Times New Roman" w:hAnsi="Times New Roman" w:cs="Times New Roman"/>
      <w:b/>
      <w:sz w:val="24"/>
      <w:szCs w:val="20"/>
      <w:u w:val="single"/>
    </w:rPr>
  </w:style>
  <w:style w:type="paragraph" w:styleId="BodyText3">
    <w:name w:val="Body Text 3"/>
    <w:basedOn w:val="Normal"/>
    <w:link w:val="BodyText3Char"/>
    <w:rsid w:val="005C2247"/>
    <w:pPr>
      <w:tabs>
        <w:tab w:val="left" w:pos="180"/>
        <w:tab w:val="left" w:pos="360"/>
        <w:tab w:val="left" w:pos="540"/>
      </w:tabs>
      <w:jc w:val="both"/>
    </w:pPr>
    <w:rPr>
      <w:b/>
    </w:rPr>
  </w:style>
  <w:style w:type="character" w:customStyle="1" w:styleId="BodyText3Char">
    <w:name w:val="Body Text 3 Char"/>
    <w:basedOn w:val="DefaultParagraphFont"/>
    <w:link w:val="BodyText3"/>
    <w:rsid w:val="005C2247"/>
    <w:rPr>
      <w:rFonts w:ascii="Times New Roman" w:eastAsia="Times New Roman" w:hAnsi="Times New Roman" w:cs="Times New Roman"/>
      <w:b/>
      <w:sz w:val="24"/>
      <w:szCs w:val="20"/>
    </w:rPr>
  </w:style>
  <w:style w:type="character" w:styleId="PageNumber">
    <w:name w:val="page number"/>
    <w:basedOn w:val="DefaultParagraphFont"/>
    <w:rsid w:val="005C2247"/>
  </w:style>
  <w:style w:type="paragraph" w:styleId="List2">
    <w:name w:val="List 2"/>
    <w:basedOn w:val="Normal"/>
    <w:rsid w:val="005C2247"/>
    <w:pPr>
      <w:ind w:left="720" w:hanging="360"/>
    </w:pPr>
  </w:style>
  <w:style w:type="character" w:styleId="Hyperlink">
    <w:name w:val="Hyperlink"/>
    <w:basedOn w:val="DefaultParagraphFont"/>
    <w:uiPriority w:val="99"/>
    <w:rsid w:val="005C2247"/>
    <w:rPr>
      <w:color w:val="0000FF"/>
      <w:u w:val="single"/>
    </w:rPr>
  </w:style>
  <w:style w:type="paragraph" w:customStyle="1" w:styleId="CcList">
    <w:name w:val="Cc List"/>
    <w:basedOn w:val="Normal"/>
    <w:rsid w:val="005C2247"/>
  </w:style>
  <w:style w:type="paragraph" w:styleId="Header">
    <w:name w:val="header"/>
    <w:basedOn w:val="Normal"/>
    <w:link w:val="HeaderChar"/>
    <w:rsid w:val="005C2247"/>
    <w:pPr>
      <w:tabs>
        <w:tab w:val="center" w:pos="4320"/>
        <w:tab w:val="right" w:pos="8640"/>
      </w:tabs>
    </w:pPr>
    <w:rPr>
      <w:sz w:val="16"/>
    </w:rPr>
  </w:style>
  <w:style w:type="character" w:customStyle="1" w:styleId="HeaderChar">
    <w:name w:val="Header Char"/>
    <w:basedOn w:val="DefaultParagraphFont"/>
    <w:link w:val="Header"/>
    <w:rsid w:val="005C2247"/>
    <w:rPr>
      <w:rFonts w:ascii="Times New Roman" w:eastAsia="Times New Roman" w:hAnsi="Times New Roman" w:cs="Times New Roman"/>
      <w:sz w:val="16"/>
      <w:szCs w:val="20"/>
    </w:rPr>
  </w:style>
  <w:style w:type="paragraph" w:customStyle="1" w:styleId="Preformatted">
    <w:name w:val="Preformatted"/>
    <w:basedOn w:val="Normal"/>
    <w:rsid w:val="005C22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rPr>
  </w:style>
  <w:style w:type="paragraph" w:styleId="BodyTextIndent2">
    <w:name w:val="Body Text Indent 2"/>
    <w:basedOn w:val="Normal"/>
    <w:link w:val="BodyTextIndent2Char"/>
    <w:rsid w:val="005C2247"/>
    <w:pPr>
      <w:numPr>
        <w:ilvl w:val="12"/>
      </w:numPr>
      <w:ind w:hanging="360"/>
    </w:pPr>
    <w:rPr>
      <w:rFonts w:ascii="Courier" w:hAnsi="Courier"/>
    </w:rPr>
  </w:style>
  <w:style w:type="character" w:customStyle="1" w:styleId="BodyTextIndent2Char">
    <w:name w:val="Body Text Indent 2 Char"/>
    <w:basedOn w:val="DefaultParagraphFont"/>
    <w:link w:val="BodyTextIndent2"/>
    <w:rsid w:val="005C2247"/>
    <w:rPr>
      <w:rFonts w:ascii="Courier" w:eastAsia="Times New Roman" w:hAnsi="Courier" w:cs="Times New Roman"/>
      <w:sz w:val="24"/>
      <w:szCs w:val="20"/>
    </w:rPr>
  </w:style>
  <w:style w:type="paragraph" w:customStyle="1" w:styleId="Print-FromToSubjectDate">
    <w:name w:val="Print- From: To: Subject: Date:"/>
    <w:basedOn w:val="Normal"/>
    <w:rsid w:val="005C2247"/>
    <w:pPr>
      <w:pBdr>
        <w:left w:val="single" w:sz="18" w:space="1" w:color="auto"/>
      </w:pBdr>
      <w:ind w:left="1080" w:hanging="1080"/>
    </w:pPr>
    <w:rPr>
      <w:rFonts w:ascii="Arial" w:hAnsi="Arial"/>
    </w:rPr>
  </w:style>
  <w:style w:type="character" w:styleId="FollowedHyperlink">
    <w:name w:val="FollowedHyperlink"/>
    <w:basedOn w:val="DefaultParagraphFont"/>
    <w:rsid w:val="005C2247"/>
    <w:rPr>
      <w:color w:val="800080"/>
      <w:u w:val="single"/>
    </w:rPr>
  </w:style>
  <w:style w:type="character" w:styleId="Strong">
    <w:name w:val="Strong"/>
    <w:basedOn w:val="DefaultParagraphFont"/>
    <w:qFormat/>
    <w:rsid w:val="005C2247"/>
    <w:rPr>
      <w:b/>
    </w:rPr>
  </w:style>
  <w:style w:type="paragraph" w:styleId="PlainText">
    <w:name w:val="Plain Text"/>
    <w:basedOn w:val="Normal"/>
    <w:link w:val="PlainTextChar"/>
    <w:uiPriority w:val="99"/>
    <w:rsid w:val="005C2247"/>
    <w:rPr>
      <w:rFonts w:ascii="Courier New" w:hAnsi="Courier New"/>
    </w:rPr>
  </w:style>
  <w:style w:type="character" w:customStyle="1" w:styleId="PlainTextChar">
    <w:name w:val="Plain Text Char"/>
    <w:basedOn w:val="DefaultParagraphFont"/>
    <w:link w:val="PlainText"/>
    <w:uiPriority w:val="99"/>
    <w:rsid w:val="005C2247"/>
    <w:rPr>
      <w:rFonts w:ascii="Courier New" w:eastAsia="Times New Roman" w:hAnsi="Courier New" w:cs="Times New Roman"/>
      <w:sz w:val="20"/>
      <w:szCs w:val="20"/>
    </w:rPr>
  </w:style>
  <w:style w:type="paragraph" w:styleId="CommentText">
    <w:name w:val="annotation text"/>
    <w:basedOn w:val="Normal"/>
    <w:link w:val="CommentTextChar"/>
    <w:semiHidden/>
    <w:rsid w:val="005C2247"/>
  </w:style>
  <w:style w:type="character" w:customStyle="1" w:styleId="CommentTextChar">
    <w:name w:val="Comment Text Char"/>
    <w:basedOn w:val="DefaultParagraphFont"/>
    <w:link w:val="CommentText"/>
    <w:semiHidden/>
    <w:rsid w:val="005C2247"/>
    <w:rPr>
      <w:rFonts w:ascii="Times New Roman" w:eastAsia="Times New Roman" w:hAnsi="Times New Roman" w:cs="Times New Roman"/>
      <w:sz w:val="20"/>
      <w:szCs w:val="20"/>
    </w:rPr>
  </w:style>
  <w:style w:type="paragraph" w:styleId="BodyTextIndent3">
    <w:name w:val="Body Text Indent 3"/>
    <w:basedOn w:val="Normal"/>
    <w:link w:val="BodyTextIndent3Char"/>
    <w:rsid w:val="005C2247"/>
    <w:pPr>
      <w:numPr>
        <w:ilvl w:val="12"/>
      </w:numPr>
      <w:tabs>
        <w:tab w:val="left" w:pos="7920"/>
      </w:tabs>
      <w:ind w:firstLine="720"/>
    </w:pPr>
    <w:rPr>
      <w:sz w:val="28"/>
    </w:rPr>
  </w:style>
  <w:style w:type="character" w:customStyle="1" w:styleId="BodyTextIndent3Char">
    <w:name w:val="Body Text Indent 3 Char"/>
    <w:basedOn w:val="DefaultParagraphFont"/>
    <w:link w:val="BodyTextIndent3"/>
    <w:rsid w:val="005C2247"/>
    <w:rPr>
      <w:rFonts w:ascii="Times New Roman" w:eastAsia="Times New Roman" w:hAnsi="Times New Roman" w:cs="Times New Roman"/>
      <w:sz w:val="28"/>
      <w:szCs w:val="20"/>
    </w:rPr>
  </w:style>
  <w:style w:type="character" w:customStyle="1" w:styleId="DocumentMapChar">
    <w:name w:val="Document Map Char"/>
    <w:basedOn w:val="DefaultParagraphFont"/>
    <w:link w:val="DocumentMap"/>
    <w:semiHidden/>
    <w:rsid w:val="005C2247"/>
    <w:rPr>
      <w:rFonts w:ascii="Tahoma" w:eastAsia="Times New Roman" w:hAnsi="Tahoma" w:cs="Times New Roman"/>
      <w:noProof/>
      <w:szCs w:val="20"/>
      <w:shd w:val="clear" w:color="auto" w:fill="000080"/>
    </w:rPr>
  </w:style>
  <w:style w:type="paragraph" w:styleId="DocumentMap">
    <w:name w:val="Document Map"/>
    <w:basedOn w:val="Normal"/>
    <w:link w:val="DocumentMapChar"/>
    <w:semiHidden/>
    <w:rsid w:val="005C2247"/>
    <w:pPr>
      <w:shd w:val="clear" w:color="auto" w:fill="000080"/>
    </w:pPr>
    <w:rPr>
      <w:rFonts w:ascii="Tahoma" w:hAnsi="Tahoma"/>
      <w:noProof/>
      <w:sz w:val="22"/>
    </w:rPr>
  </w:style>
  <w:style w:type="character" w:customStyle="1" w:styleId="DocumentMapChar1">
    <w:name w:val="Document Map Char1"/>
    <w:basedOn w:val="DefaultParagraphFont"/>
    <w:uiPriority w:val="99"/>
    <w:semiHidden/>
    <w:rsid w:val="005C2247"/>
    <w:rPr>
      <w:rFonts w:ascii="Tahoma" w:eastAsia="Times New Roman" w:hAnsi="Tahoma" w:cs="Tahoma"/>
      <w:sz w:val="16"/>
      <w:szCs w:val="16"/>
    </w:rPr>
  </w:style>
  <w:style w:type="paragraph" w:styleId="Title">
    <w:name w:val="Title"/>
    <w:basedOn w:val="Normal"/>
    <w:link w:val="TitleChar"/>
    <w:qFormat/>
    <w:rsid w:val="007718A7"/>
  </w:style>
  <w:style w:type="character" w:customStyle="1" w:styleId="TitleChar">
    <w:name w:val="Title Char"/>
    <w:basedOn w:val="DefaultParagraphFont"/>
    <w:link w:val="Title"/>
    <w:rsid w:val="007718A7"/>
  </w:style>
  <w:style w:type="paragraph" w:styleId="Caption">
    <w:name w:val="caption"/>
    <w:aliases w:val="Tables"/>
    <w:basedOn w:val="Normal"/>
    <w:next w:val="Normal"/>
    <w:rsid w:val="007D5946"/>
    <w:pPr>
      <w:keepNext/>
    </w:pPr>
    <w:rPr>
      <w:b/>
      <w:noProof/>
    </w:rPr>
  </w:style>
  <w:style w:type="paragraph" w:styleId="BalloonText">
    <w:name w:val="Balloon Text"/>
    <w:basedOn w:val="Normal"/>
    <w:link w:val="BalloonTextChar"/>
    <w:rsid w:val="005C2247"/>
    <w:rPr>
      <w:rFonts w:ascii="Tahoma" w:hAnsi="Tahoma" w:cs="Tahoma"/>
      <w:sz w:val="16"/>
      <w:szCs w:val="16"/>
    </w:rPr>
  </w:style>
  <w:style w:type="character" w:customStyle="1" w:styleId="BalloonTextChar">
    <w:name w:val="Balloon Text Char"/>
    <w:basedOn w:val="DefaultParagraphFont"/>
    <w:link w:val="BalloonText"/>
    <w:rsid w:val="005C2247"/>
    <w:rPr>
      <w:rFonts w:ascii="Tahoma" w:eastAsia="Times New Roman" w:hAnsi="Tahoma" w:cs="Tahoma"/>
      <w:sz w:val="16"/>
      <w:szCs w:val="16"/>
    </w:rPr>
  </w:style>
  <w:style w:type="character" w:styleId="Emphasis">
    <w:name w:val="Emphasis"/>
    <w:basedOn w:val="DefaultParagraphFont"/>
    <w:qFormat/>
    <w:rsid w:val="005C2247"/>
    <w:rPr>
      <w:i/>
      <w:iCs/>
    </w:rPr>
  </w:style>
  <w:style w:type="character" w:customStyle="1" w:styleId="EndnoteTextChar">
    <w:name w:val="Endnote Text Char"/>
    <w:basedOn w:val="DefaultParagraphFont"/>
    <w:link w:val="EndnoteText"/>
    <w:semiHidden/>
    <w:rsid w:val="005C2247"/>
    <w:rPr>
      <w:rFonts w:ascii="CG Times (W1)" w:eastAsia="Times New Roman" w:hAnsi="CG Times (W1)" w:cs="Times New Roman"/>
      <w:noProof/>
      <w:sz w:val="20"/>
      <w:szCs w:val="20"/>
    </w:rPr>
  </w:style>
  <w:style w:type="paragraph" w:styleId="EndnoteText">
    <w:name w:val="endnote text"/>
    <w:basedOn w:val="Normal"/>
    <w:link w:val="EndnoteTextChar"/>
    <w:semiHidden/>
    <w:rsid w:val="005C2247"/>
    <w:rPr>
      <w:rFonts w:ascii="CG Times (W1)" w:hAnsi="CG Times (W1)"/>
      <w:noProof/>
    </w:rPr>
  </w:style>
  <w:style w:type="character" w:customStyle="1" w:styleId="EndnoteTextChar1">
    <w:name w:val="Endnote Text Char1"/>
    <w:basedOn w:val="DefaultParagraphFont"/>
    <w:uiPriority w:val="99"/>
    <w:semiHidden/>
    <w:rsid w:val="005C2247"/>
    <w:rPr>
      <w:rFonts w:ascii="Times New Roman" w:eastAsia="Times New Roman" w:hAnsi="Times New Roman" w:cs="Times New Roman"/>
      <w:sz w:val="20"/>
      <w:szCs w:val="20"/>
    </w:rPr>
  </w:style>
  <w:style w:type="paragraph" w:styleId="List3">
    <w:name w:val="List 3"/>
    <w:basedOn w:val="Normal"/>
    <w:rsid w:val="005C2247"/>
    <w:pPr>
      <w:ind w:left="1080" w:hanging="360"/>
    </w:pPr>
  </w:style>
  <w:style w:type="paragraph" w:styleId="List4">
    <w:name w:val="List 4"/>
    <w:basedOn w:val="Normal"/>
    <w:rsid w:val="005C2247"/>
    <w:pPr>
      <w:ind w:left="1440" w:hanging="360"/>
    </w:pPr>
  </w:style>
  <w:style w:type="paragraph" w:styleId="MessageHeader">
    <w:name w:val="Message Header"/>
    <w:basedOn w:val="Normal"/>
    <w:link w:val="MessageHeaderChar"/>
    <w:rsid w:val="005C22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C2247"/>
    <w:rPr>
      <w:rFonts w:ascii="Arial" w:eastAsia="Times New Roman" w:hAnsi="Arial" w:cs="Arial"/>
      <w:sz w:val="24"/>
      <w:szCs w:val="24"/>
      <w:shd w:val="pct20" w:color="auto" w:fill="auto"/>
    </w:rPr>
  </w:style>
  <w:style w:type="paragraph" w:styleId="Closing">
    <w:name w:val="Closing"/>
    <w:basedOn w:val="Normal"/>
    <w:link w:val="ClosingChar"/>
    <w:rsid w:val="005C2247"/>
    <w:pPr>
      <w:ind w:left="4320"/>
    </w:pPr>
  </w:style>
  <w:style w:type="character" w:customStyle="1" w:styleId="ClosingChar">
    <w:name w:val="Closing Char"/>
    <w:basedOn w:val="DefaultParagraphFont"/>
    <w:link w:val="Closing"/>
    <w:rsid w:val="005C2247"/>
    <w:rPr>
      <w:rFonts w:ascii="Times New Roman" w:eastAsia="Times New Roman" w:hAnsi="Times New Roman" w:cs="Times New Roman"/>
      <w:sz w:val="24"/>
      <w:szCs w:val="20"/>
    </w:rPr>
  </w:style>
  <w:style w:type="paragraph" w:styleId="Date">
    <w:name w:val="Date"/>
    <w:basedOn w:val="Normal"/>
    <w:next w:val="Normal"/>
    <w:link w:val="DateChar"/>
    <w:rsid w:val="005C2247"/>
  </w:style>
  <w:style w:type="character" w:customStyle="1" w:styleId="DateChar">
    <w:name w:val="Date Char"/>
    <w:basedOn w:val="DefaultParagraphFont"/>
    <w:link w:val="Date"/>
    <w:rsid w:val="005C2247"/>
    <w:rPr>
      <w:rFonts w:ascii="Times New Roman" w:eastAsia="Times New Roman" w:hAnsi="Times New Roman" w:cs="Times New Roman"/>
      <w:sz w:val="24"/>
      <w:szCs w:val="20"/>
    </w:rPr>
  </w:style>
  <w:style w:type="paragraph" w:styleId="ListContinue">
    <w:name w:val="List Continue"/>
    <w:basedOn w:val="Normal"/>
    <w:rsid w:val="005C2247"/>
    <w:pPr>
      <w:spacing w:after="120"/>
      <w:ind w:left="360"/>
    </w:pPr>
  </w:style>
  <w:style w:type="paragraph" w:styleId="ListContinue2">
    <w:name w:val="List Continue 2"/>
    <w:basedOn w:val="Normal"/>
    <w:rsid w:val="005C2247"/>
    <w:pPr>
      <w:spacing w:after="120"/>
      <w:ind w:left="720"/>
    </w:pPr>
  </w:style>
  <w:style w:type="paragraph" w:styleId="ListContinue4">
    <w:name w:val="List Continue 4"/>
    <w:basedOn w:val="Normal"/>
    <w:rsid w:val="005C2247"/>
    <w:pPr>
      <w:spacing w:after="120"/>
      <w:ind w:left="1440"/>
    </w:pPr>
  </w:style>
  <w:style w:type="paragraph" w:customStyle="1" w:styleId="InsideAddress">
    <w:name w:val="Inside Address"/>
    <w:basedOn w:val="Normal"/>
    <w:rsid w:val="005C2247"/>
  </w:style>
  <w:style w:type="paragraph" w:styleId="Signature">
    <w:name w:val="Signature"/>
    <w:basedOn w:val="Normal"/>
    <w:link w:val="SignatureChar"/>
    <w:rsid w:val="005C2247"/>
    <w:pPr>
      <w:ind w:left="4320"/>
    </w:pPr>
  </w:style>
  <w:style w:type="character" w:customStyle="1" w:styleId="SignatureChar">
    <w:name w:val="Signature Char"/>
    <w:basedOn w:val="DefaultParagraphFont"/>
    <w:link w:val="Signature"/>
    <w:rsid w:val="005C2247"/>
    <w:rPr>
      <w:rFonts w:ascii="Times New Roman" w:eastAsia="Times New Roman" w:hAnsi="Times New Roman" w:cs="Times New Roman"/>
      <w:sz w:val="24"/>
      <w:szCs w:val="20"/>
    </w:rPr>
  </w:style>
  <w:style w:type="paragraph" w:customStyle="1" w:styleId="Enclosure">
    <w:name w:val="Enclosure"/>
    <w:basedOn w:val="Normal"/>
    <w:rsid w:val="005C2247"/>
  </w:style>
  <w:style w:type="paragraph" w:customStyle="1" w:styleId="ReferenceLine">
    <w:name w:val="Reference Line"/>
    <w:basedOn w:val="BodyText"/>
    <w:rsid w:val="005C2247"/>
  </w:style>
  <w:style w:type="paragraph" w:styleId="BodyTextFirstIndent">
    <w:name w:val="Body Text First Indent"/>
    <w:basedOn w:val="BodyText"/>
    <w:link w:val="BodyTextFirstIndentChar"/>
    <w:rsid w:val="005C2247"/>
    <w:pPr>
      <w:tabs>
        <w:tab w:val="clear" w:pos="180"/>
      </w:tabs>
      <w:spacing w:after="120"/>
      <w:ind w:firstLine="210"/>
      <w:jc w:val="left"/>
    </w:pPr>
  </w:style>
  <w:style w:type="character" w:customStyle="1" w:styleId="BodyTextFirstIndentChar">
    <w:name w:val="Body Text First Indent Char"/>
    <w:basedOn w:val="BodyTextChar"/>
    <w:link w:val="BodyTextFirstIndent"/>
    <w:rsid w:val="005C2247"/>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5C2247"/>
    <w:pPr>
      <w:ind w:firstLine="210"/>
    </w:pPr>
  </w:style>
  <w:style w:type="character" w:customStyle="1" w:styleId="BodyTextFirstIndent2Char">
    <w:name w:val="Body Text First Indent 2 Char"/>
    <w:basedOn w:val="BodyTextIndentChar"/>
    <w:link w:val="BodyTextFirstIndent2"/>
    <w:rsid w:val="005C2247"/>
    <w:rPr>
      <w:rFonts w:ascii="Times New Roman" w:eastAsia="Times New Roman" w:hAnsi="Times New Roman" w:cs="Times New Roman"/>
      <w:sz w:val="24"/>
      <w:szCs w:val="20"/>
    </w:rPr>
  </w:style>
  <w:style w:type="paragraph" w:styleId="List5">
    <w:name w:val="List 5"/>
    <w:basedOn w:val="Normal"/>
    <w:rsid w:val="005C2247"/>
    <w:pPr>
      <w:ind w:left="1800" w:hanging="360"/>
    </w:pPr>
  </w:style>
  <w:style w:type="paragraph" w:styleId="Subtitle">
    <w:name w:val="Subtitle"/>
    <w:basedOn w:val="Normal"/>
    <w:link w:val="SubtitleChar"/>
    <w:qFormat/>
    <w:rsid w:val="005C2247"/>
    <w:pPr>
      <w:jc w:val="center"/>
    </w:pPr>
    <w:rPr>
      <w:rFonts w:ascii="Courier New" w:hAnsi="Courier New"/>
      <w:b/>
    </w:rPr>
  </w:style>
  <w:style w:type="character" w:customStyle="1" w:styleId="SubtitleChar">
    <w:name w:val="Subtitle Char"/>
    <w:basedOn w:val="DefaultParagraphFont"/>
    <w:link w:val="Subtitle"/>
    <w:rsid w:val="005C2247"/>
    <w:rPr>
      <w:rFonts w:ascii="Courier New" w:eastAsia="Times New Roman" w:hAnsi="Courier New" w:cs="Times New Roman"/>
      <w:b/>
      <w:sz w:val="20"/>
      <w:szCs w:val="20"/>
    </w:rPr>
  </w:style>
  <w:style w:type="character" w:customStyle="1" w:styleId="CommentSubjectChar">
    <w:name w:val="Comment Subject Char"/>
    <w:basedOn w:val="CommentTextChar"/>
    <w:link w:val="CommentSubject"/>
    <w:semiHidden/>
    <w:rsid w:val="005C2247"/>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semiHidden/>
    <w:rsid w:val="005C2247"/>
    <w:rPr>
      <w:b/>
      <w:bCs/>
      <w:noProof/>
    </w:rPr>
  </w:style>
  <w:style w:type="character" w:customStyle="1" w:styleId="CommentSubjectChar1">
    <w:name w:val="Comment Subject Char1"/>
    <w:basedOn w:val="CommentTextChar"/>
    <w:uiPriority w:val="99"/>
    <w:semiHidden/>
    <w:rsid w:val="005C2247"/>
    <w:rPr>
      <w:rFonts w:ascii="Times New Roman" w:eastAsia="Times New Roman" w:hAnsi="Times New Roman" w:cs="Times New Roman"/>
      <w:b/>
      <w:bCs/>
      <w:sz w:val="20"/>
      <w:szCs w:val="20"/>
    </w:rPr>
  </w:style>
  <w:style w:type="paragraph" w:customStyle="1" w:styleId="NormalArial">
    <w:name w:val="Normal + Arial"/>
    <w:basedOn w:val="Normal"/>
    <w:rsid w:val="005C2247"/>
    <w:pPr>
      <w:jc w:val="both"/>
    </w:pPr>
    <w:rPr>
      <w:rFonts w:ascii="Arial" w:hAnsi="Arial"/>
    </w:rPr>
  </w:style>
  <w:style w:type="paragraph" w:styleId="TOC2">
    <w:name w:val="toc 2"/>
    <w:basedOn w:val="Normal"/>
    <w:next w:val="Normal"/>
    <w:autoRedefine/>
    <w:uiPriority w:val="39"/>
    <w:rsid w:val="00515E7C"/>
    <w:pPr>
      <w:tabs>
        <w:tab w:val="left" w:pos="720"/>
        <w:tab w:val="right" w:leader="dot" w:pos="9350"/>
      </w:tabs>
      <w:ind w:left="245"/>
    </w:pPr>
    <w:rPr>
      <w:noProof/>
    </w:rPr>
  </w:style>
  <w:style w:type="paragraph" w:styleId="TOC1">
    <w:name w:val="toc 1"/>
    <w:basedOn w:val="Normal"/>
    <w:next w:val="Normal"/>
    <w:autoRedefine/>
    <w:uiPriority w:val="39"/>
    <w:rsid w:val="00A844C0"/>
    <w:pPr>
      <w:tabs>
        <w:tab w:val="right" w:leader="dot" w:pos="9350"/>
      </w:tabs>
      <w:jc w:val="both"/>
    </w:pPr>
    <w:rPr>
      <w:rFonts w:cs="Microsoft Sans Serif"/>
    </w:rPr>
  </w:style>
  <w:style w:type="paragraph" w:styleId="TableofFigures">
    <w:name w:val="table of figures"/>
    <w:aliases w:val="Table of Tables"/>
    <w:basedOn w:val="Normal"/>
    <w:next w:val="Normal"/>
    <w:autoRedefine/>
    <w:uiPriority w:val="99"/>
    <w:qFormat/>
    <w:rsid w:val="00C80790"/>
    <w:pPr>
      <w:tabs>
        <w:tab w:val="right" w:leader="dot" w:pos="9360"/>
      </w:tabs>
    </w:pPr>
    <w:rPr>
      <w:rFonts w:cstheme="minorHAnsi"/>
    </w:rPr>
  </w:style>
  <w:style w:type="paragraph" w:customStyle="1" w:styleId="Style1">
    <w:name w:val="Style1"/>
    <w:basedOn w:val="Heading6"/>
    <w:rsid w:val="005C2247"/>
  </w:style>
  <w:style w:type="paragraph" w:styleId="Index1">
    <w:name w:val="index 1"/>
    <w:basedOn w:val="Heading6"/>
    <w:next w:val="Normal"/>
    <w:autoRedefine/>
    <w:semiHidden/>
    <w:rsid w:val="005C2247"/>
    <w:pPr>
      <w:ind w:left="240" w:hanging="240"/>
    </w:pPr>
    <w:rPr>
      <w:b w:val="0"/>
    </w:rPr>
  </w:style>
  <w:style w:type="paragraph" w:customStyle="1" w:styleId="Figure">
    <w:name w:val="Figure"/>
    <w:basedOn w:val="Normal"/>
    <w:link w:val="FigureChar"/>
    <w:qFormat/>
    <w:rsid w:val="00F0662F"/>
    <w:pPr>
      <w:tabs>
        <w:tab w:val="num" w:pos="360"/>
      </w:tabs>
      <w:ind w:left="360"/>
      <w:jc w:val="center"/>
    </w:pPr>
    <w:rPr>
      <w:b/>
    </w:rPr>
  </w:style>
  <w:style w:type="paragraph" w:customStyle="1" w:styleId="Table">
    <w:name w:val="Table"/>
    <w:basedOn w:val="Normal"/>
    <w:qFormat/>
    <w:rsid w:val="00F620B5"/>
    <w:pPr>
      <w:tabs>
        <w:tab w:val="left" w:pos="6660"/>
      </w:tabs>
    </w:pPr>
    <w:rPr>
      <w:rFonts w:cs="Microsoft Sans Serif"/>
      <w:b/>
    </w:rPr>
  </w:style>
  <w:style w:type="paragraph" w:customStyle="1" w:styleId="Style2">
    <w:name w:val="Style2"/>
    <w:basedOn w:val="Heading2"/>
    <w:rsid w:val="005C2247"/>
    <w:rPr>
      <w:rFonts w:ascii="Microsoft Sans Serif" w:hAnsi="Microsoft Sans Serif"/>
      <w:bCs/>
    </w:rPr>
  </w:style>
  <w:style w:type="paragraph" w:customStyle="1" w:styleId="Style3">
    <w:name w:val="Style3"/>
    <w:basedOn w:val="Heading1"/>
    <w:rsid w:val="005C2247"/>
    <w:rPr>
      <w:rFonts w:ascii="Microsoft Sans Serif" w:hAnsi="Microsoft Sans Serif"/>
      <w:bCs/>
    </w:rPr>
  </w:style>
  <w:style w:type="paragraph" w:styleId="FootnoteText">
    <w:name w:val="footnote text"/>
    <w:basedOn w:val="Normal"/>
    <w:link w:val="FootnoteTextChar"/>
    <w:semiHidden/>
    <w:rsid w:val="005C2247"/>
  </w:style>
  <w:style w:type="character" w:customStyle="1" w:styleId="FootnoteTextChar">
    <w:name w:val="Footnote Text Char"/>
    <w:basedOn w:val="DefaultParagraphFont"/>
    <w:link w:val="FootnoteText"/>
    <w:semiHidden/>
    <w:rsid w:val="005C2247"/>
    <w:rPr>
      <w:rFonts w:ascii="Times New Roman" w:eastAsia="Times New Roman" w:hAnsi="Times New Roman" w:cs="Times New Roman"/>
      <w:sz w:val="20"/>
      <w:szCs w:val="20"/>
    </w:rPr>
  </w:style>
  <w:style w:type="character" w:styleId="FootnoteReference">
    <w:name w:val="footnote reference"/>
    <w:basedOn w:val="DefaultParagraphFont"/>
    <w:semiHidden/>
    <w:rsid w:val="005C2247"/>
    <w:rPr>
      <w:vertAlign w:val="superscript"/>
    </w:rPr>
  </w:style>
  <w:style w:type="paragraph" w:customStyle="1" w:styleId="CompanyName">
    <w:name w:val="Company Name"/>
    <w:basedOn w:val="Subtitle"/>
    <w:rsid w:val="005C2247"/>
    <w:rPr>
      <w:rFonts w:ascii="Arial" w:hAnsi="Arial"/>
      <w:caps/>
      <w:color w:val="000080"/>
      <w:sz w:val="16"/>
    </w:rPr>
  </w:style>
  <w:style w:type="paragraph" w:customStyle="1" w:styleId="LHDA">
    <w:name w:val="LHDA"/>
    <w:basedOn w:val="Title"/>
    <w:rsid w:val="005C2247"/>
    <w:rPr>
      <w:rFonts w:ascii="Arial" w:hAnsi="Arial"/>
      <w:bCs/>
      <w:caps/>
      <w:color w:val="000080"/>
      <w:sz w:val="22"/>
    </w:rPr>
  </w:style>
  <w:style w:type="paragraph" w:styleId="ListParagraph">
    <w:name w:val="List Paragraph"/>
    <w:basedOn w:val="Normal"/>
    <w:uiPriority w:val="1"/>
    <w:qFormat/>
    <w:rsid w:val="005C2247"/>
    <w:pPr>
      <w:ind w:left="720"/>
      <w:contextualSpacing/>
    </w:pPr>
  </w:style>
  <w:style w:type="paragraph" w:styleId="TOC3">
    <w:name w:val="toc 3"/>
    <w:basedOn w:val="Normal"/>
    <w:next w:val="Normal"/>
    <w:autoRedefine/>
    <w:uiPriority w:val="39"/>
    <w:unhideWhenUsed/>
    <w:rsid w:val="005C2247"/>
    <w:pPr>
      <w:spacing w:after="100" w:line="276" w:lineRule="auto"/>
      <w:ind w:left="440"/>
    </w:pPr>
    <w:rPr>
      <w:sz w:val="22"/>
      <w:szCs w:val="22"/>
    </w:rPr>
  </w:style>
  <w:style w:type="paragraph" w:styleId="TOC4">
    <w:name w:val="toc 4"/>
    <w:basedOn w:val="Normal"/>
    <w:next w:val="Normal"/>
    <w:autoRedefine/>
    <w:uiPriority w:val="39"/>
    <w:unhideWhenUsed/>
    <w:rsid w:val="005C2247"/>
    <w:pPr>
      <w:spacing w:after="100" w:line="276" w:lineRule="auto"/>
      <w:ind w:left="660"/>
    </w:pPr>
    <w:rPr>
      <w:sz w:val="22"/>
      <w:szCs w:val="22"/>
    </w:rPr>
  </w:style>
  <w:style w:type="paragraph" w:styleId="TOC5">
    <w:name w:val="toc 5"/>
    <w:basedOn w:val="Normal"/>
    <w:next w:val="Normal"/>
    <w:autoRedefine/>
    <w:uiPriority w:val="39"/>
    <w:unhideWhenUsed/>
    <w:rsid w:val="005C2247"/>
    <w:pPr>
      <w:spacing w:after="100" w:line="276" w:lineRule="auto"/>
      <w:ind w:left="880"/>
    </w:pPr>
    <w:rPr>
      <w:sz w:val="22"/>
      <w:szCs w:val="22"/>
    </w:rPr>
  </w:style>
  <w:style w:type="paragraph" w:styleId="TOC6">
    <w:name w:val="toc 6"/>
    <w:basedOn w:val="Normal"/>
    <w:next w:val="Normal"/>
    <w:autoRedefine/>
    <w:uiPriority w:val="39"/>
    <w:unhideWhenUsed/>
    <w:rsid w:val="005C2247"/>
    <w:pPr>
      <w:spacing w:after="100" w:line="276" w:lineRule="auto"/>
      <w:ind w:left="1100"/>
    </w:pPr>
    <w:rPr>
      <w:sz w:val="22"/>
      <w:szCs w:val="22"/>
    </w:rPr>
  </w:style>
  <w:style w:type="paragraph" w:styleId="TOC7">
    <w:name w:val="toc 7"/>
    <w:basedOn w:val="Normal"/>
    <w:next w:val="Normal"/>
    <w:autoRedefine/>
    <w:uiPriority w:val="39"/>
    <w:unhideWhenUsed/>
    <w:rsid w:val="005C2247"/>
    <w:pPr>
      <w:spacing w:after="100" w:line="276" w:lineRule="auto"/>
      <w:ind w:left="1320"/>
    </w:pPr>
    <w:rPr>
      <w:sz w:val="22"/>
      <w:szCs w:val="22"/>
    </w:rPr>
  </w:style>
  <w:style w:type="paragraph" w:styleId="TOC8">
    <w:name w:val="toc 8"/>
    <w:basedOn w:val="Normal"/>
    <w:next w:val="Normal"/>
    <w:autoRedefine/>
    <w:uiPriority w:val="39"/>
    <w:unhideWhenUsed/>
    <w:rsid w:val="005C2247"/>
    <w:pPr>
      <w:spacing w:after="100" w:line="276" w:lineRule="auto"/>
      <w:ind w:left="1540"/>
    </w:pPr>
    <w:rPr>
      <w:sz w:val="22"/>
      <w:szCs w:val="22"/>
    </w:rPr>
  </w:style>
  <w:style w:type="paragraph" w:styleId="TOC9">
    <w:name w:val="toc 9"/>
    <w:basedOn w:val="Normal"/>
    <w:next w:val="Normal"/>
    <w:autoRedefine/>
    <w:uiPriority w:val="39"/>
    <w:unhideWhenUsed/>
    <w:rsid w:val="005C2247"/>
    <w:pPr>
      <w:spacing w:after="100" w:line="276" w:lineRule="auto"/>
      <w:ind w:left="1760"/>
    </w:pPr>
    <w:rPr>
      <w:sz w:val="22"/>
      <w:szCs w:val="22"/>
    </w:rPr>
  </w:style>
  <w:style w:type="character" w:styleId="CommentReference">
    <w:name w:val="annotation reference"/>
    <w:basedOn w:val="DefaultParagraphFont"/>
    <w:semiHidden/>
    <w:unhideWhenUsed/>
    <w:rsid w:val="005C2247"/>
    <w:rPr>
      <w:sz w:val="16"/>
      <w:szCs w:val="16"/>
    </w:rPr>
  </w:style>
  <w:style w:type="paragraph" w:customStyle="1" w:styleId="TR1-11Figure">
    <w:name w:val="TR 1-11 Figure"/>
    <w:basedOn w:val="Figure"/>
    <w:link w:val="TR1-11FigureChar"/>
    <w:qFormat/>
    <w:rsid w:val="005C2247"/>
    <w:pPr>
      <w:tabs>
        <w:tab w:val="clear" w:pos="360"/>
        <w:tab w:val="num" w:pos="0"/>
      </w:tabs>
      <w:ind w:left="0"/>
    </w:pPr>
  </w:style>
  <w:style w:type="character" w:styleId="IntenseEmphasis">
    <w:name w:val="Intense Emphasis"/>
    <w:basedOn w:val="DefaultParagraphFont"/>
    <w:uiPriority w:val="21"/>
    <w:qFormat/>
    <w:rsid w:val="00166AA9"/>
    <w:rPr>
      <w:rFonts w:ascii="Times New Roman" w:hAnsi="Times New Roman"/>
      <w:b w:val="0"/>
      <w:bCs/>
      <w:i w:val="0"/>
      <w:iCs/>
      <w:color w:val="000000" w:themeColor="text1"/>
      <w:sz w:val="24"/>
      <w:u w:val="single"/>
    </w:rPr>
  </w:style>
  <w:style w:type="character" w:customStyle="1" w:styleId="FigureChar">
    <w:name w:val="Figure Char"/>
    <w:basedOn w:val="DefaultParagraphFont"/>
    <w:link w:val="Figure"/>
    <w:rsid w:val="00F0662F"/>
    <w:rPr>
      <w:b/>
    </w:rPr>
  </w:style>
  <w:style w:type="character" w:customStyle="1" w:styleId="TR1-11FigureChar">
    <w:name w:val="TR 1-11 Figure Char"/>
    <w:basedOn w:val="FigureChar"/>
    <w:link w:val="TR1-11Figure"/>
    <w:rsid w:val="005C2247"/>
    <w:rPr>
      <w:rFonts w:ascii="Arial" w:eastAsia="Times New Roman" w:hAnsi="Arial" w:cs="Microsoft Sans Serif"/>
      <w:b/>
      <w:sz w:val="24"/>
      <w:szCs w:val="24"/>
    </w:rPr>
  </w:style>
  <w:style w:type="paragraph" w:customStyle="1" w:styleId="Default">
    <w:name w:val="Default"/>
    <w:basedOn w:val="Normal"/>
    <w:next w:val="Normal"/>
    <w:rsid w:val="005C2247"/>
    <w:pPr>
      <w:autoSpaceDE w:val="0"/>
      <w:autoSpaceDN w:val="0"/>
      <w:adjustRightInd w:val="0"/>
    </w:pPr>
    <w:rPr>
      <w:color w:val="000000"/>
    </w:rPr>
  </w:style>
  <w:style w:type="table" w:styleId="TableGrid">
    <w:name w:val="Table Grid"/>
    <w:basedOn w:val="TableNormal"/>
    <w:uiPriority w:val="59"/>
    <w:rsid w:val="0007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B1C"/>
    <w:pPr>
      <w:keepLines/>
      <w:tabs>
        <w:tab w:val="clear" w:pos="180"/>
        <w:tab w:val="clear" w:pos="360"/>
        <w:tab w:val="clear" w:pos="54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ublicationBody">
    <w:name w:val="Publication Body"/>
    <w:qFormat/>
    <w:rsid w:val="009C16AD"/>
    <w:rPr>
      <w:szCs w:val="28"/>
    </w:rPr>
  </w:style>
  <w:style w:type="paragraph" w:styleId="Revision">
    <w:name w:val="Revision"/>
    <w:hidden/>
    <w:uiPriority w:val="99"/>
    <w:semiHidden/>
    <w:rsid w:val="001900A5"/>
  </w:style>
  <w:style w:type="character" w:styleId="LineNumber">
    <w:name w:val="line number"/>
    <w:basedOn w:val="DefaultParagraphFont"/>
    <w:uiPriority w:val="99"/>
    <w:semiHidden/>
    <w:unhideWhenUsed/>
    <w:rsid w:val="00525C4A"/>
  </w:style>
  <w:style w:type="character" w:styleId="BookTitle">
    <w:name w:val="Book Title"/>
    <w:basedOn w:val="DefaultParagraphFont"/>
    <w:uiPriority w:val="33"/>
    <w:qFormat/>
    <w:rsid w:val="00166AA9"/>
    <w:rPr>
      <w:b/>
      <w:bCs/>
      <w:i/>
      <w:iCs/>
      <w:spacing w:val="5"/>
    </w:rPr>
  </w:style>
  <w:style w:type="character" w:styleId="SubtleEmphasis">
    <w:name w:val="Subtle Emphasis"/>
    <w:basedOn w:val="DefaultParagraphFont"/>
    <w:uiPriority w:val="19"/>
    <w:qFormat/>
    <w:rsid w:val="00166AA9"/>
    <w:rPr>
      <w:i/>
      <w:iCs/>
      <w:color w:val="404040" w:themeColor="text1" w:themeTint="BF"/>
    </w:rPr>
  </w:style>
  <w:style w:type="character" w:styleId="EndnoteReference">
    <w:name w:val="endnote reference"/>
    <w:basedOn w:val="DefaultParagraphFont"/>
    <w:uiPriority w:val="99"/>
    <w:semiHidden/>
    <w:unhideWhenUsed/>
    <w:rsid w:val="00AB3F87"/>
    <w:rPr>
      <w:vertAlign w:val="superscript"/>
    </w:rPr>
  </w:style>
  <w:style w:type="character" w:styleId="UnresolvedMention">
    <w:name w:val="Unresolved Mention"/>
    <w:basedOn w:val="DefaultParagraphFont"/>
    <w:uiPriority w:val="99"/>
    <w:semiHidden/>
    <w:unhideWhenUsed/>
    <w:rsid w:val="0021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5233">
      <w:bodyDiv w:val="1"/>
      <w:marLeft w:val="0"/>
      <w:marRight w:val="0"/>
      <w:marTop w:val="0"/>
      <w:marBottom w:val="0"/>
      <w:divBdr>
        <w:top w:val="none" w:sz="0" w:space="0" w:color="auto"/>
        <w:left w:val="none" w:sz="0" w:space="0" w:color="auto"/>
        <w:bottom w:val="none" w:sz="0" w:space="0" w:color="auto"/>
        <w:right w:val="none" w:sz="0" w:space="0" w:color="auto"/>
      </w:divBdr>
    </w:div>
    <w:div w:id="278487474">
      <w:bodyDiv w:val="1"/>
      <w:marLeft w:val="0"/>
      <w:marRight w:val="0"/>
      <w:marTop w:val="0"/>
      <w:marBottom w:val="0"/>
      <w:divBdr>
        <w:top w:val="none" w:sz="0" w:space="0" w:color="auto"/>
        <w:left w:val="none" w:sz="0" w:space="0" w:color="auto"/>
        <w:bottom w:val="none" w:sz="0" w:space="0" w:color="auto"/>
        <w:right w:val="none" w:sz="0" w:space="0" w:color="auto"/>
      </w:divBdr>
    </w:div>
    <w:div w:id="356471512">
      <w:bodyDiv w:val="1"/>
      <w:marLeft w:val="0"/>
      <w:marRight w:val="0"/>
      <w:marTop w:val="0"/>
      <w:marBottom w:val="0"/>
      <w:divBdr>
        <w:top w:val="none" w:sz="0" w:space="0" w:color="auto"/>
        <w:left w:val="none" w:sz="0" w:space="0" w:color="auto"/>
        <w:bottom w:val="none" w:sz="0" w:space="0" w:color="auto"/>
        <w:right w:val="none" w:sz="0" w:space="0" w:color="auto"/>
      </w:divBdr>
    </w:div>
    <w:div w:id="893665632">
      <w:bodyDiv w:val="1"/>
      <w:marLeft w:val="0"/>
      <w:marRight w:val="0"/>
      <w:marTop w:val="0"/>
      <w:marBottom w:val="0"/>
      <w:divBdr>
        <w:top w:val="none" w:sz="0" w:space="0" w:color="auto"/>
        <w:left w:val="none" w:sz="0" w:space="0" w:color="auto"/>
        <w:bottom w:val="none" w:sz="0" w:space="0" w:color="auto"/>
        <w:right w:val="none" w:sz="0" w:space="0" w:color="auto"/>
      </w:divBdr>
    </w:div>
    <w:div w:id="898856359">
      <w:bodyDiv w:val="1"/>
      <w:marLeft w:val="0"/>
      <w:marRight w:val="0"/>
      <w:marTop w:val="0"/>
      <w:marBottom w:val="0"/>
      <w:divBdr>
        <w:top w:val="none" w:sz="0" w:space="0" w:color="auto"/>
        <w:left w:val="none" w:sz="0" w:space="0" w:color="auto"/>
        <w:bottom w:val="none" w:sz="0" w:space="0" w:color="auto"/>
        <w:right w:val="none" w:sz="0" w:space="0" w:color="auto"/>
      </w:divBdr>
    </w:div>
    <w:div w:id="1169713193">
      <w:bodyDiv w:val="1"/>
      <w:marLeft w:val="0"/>
      <w:marRight w:val="0"/>
      <w:marTop w:val="0"/>
      <w:marBottom w:val="0"/>
      <w:divBdr>
        <w:top w:val="none" w:sz="0" w:space="0" w:color="auto"/>
        <w:left w:val="none" w:sz="0" w:space="0" w:color="auto"/>
        <w:bottom w:val="none" w:sz="0" w:space="0" w:color="auto"/>
        <w:right w:val="none" w:sz="0" w:space="0" w:color="auto"/>
      </w:divBdr>
    </w:div>
    <w:div w:id="1371607241">
      <w:bodyDiv w:val="1"/>
      <w:marLeft w:val="0"/>
      <w:marRight w:val="0"/>
      <w:marTop w:val="0"/>
      <w:marBottom w:val="0"/>
      <w:divBdr>
        <w:top w:val="none" w:sz="0" w:space="0" w:color="auto"/>
        <w:left w:val="none" w:sz="0" w:space="0" w:color="auto"/>
        <w:bottom w:val="none" w:sz="0" w:space="0" w:color="auto"/>
        <w:right w:val="none" w:sz="0" w:space="0" w:color="auto"/>
      </w:divBdr>
    </w:div>
    <w:div w:id="1446196064">
      <w:bodyDiv w:val="1"/>
      <w:marLeft w:val="0"/>
      <w:marRight w:val="0"/>
      <w:marTop w:val="0"/>
      <w:marBottom w:val="0"/>
      <w:divBdr>
        <w:top w:val="none" w:sz="0" w:space="0" w:color="auto"/>
        <w:left w:val="none" w:sz="0" w:space="0" w:color="auto"/>
        <w:bottom w:val="none" w:sz="0" w:space="0" w:color="auto"/>
        <w:right w:val="none" w:sz="0" w:space="0" w:color="auto"/>
      </w:divBdr>
    </w:div>
    <w:div w:id="1521772319">
      <w:bodyDiv w:val="1"/>
      <w:marLeft w:val="0"/>
      <w:marRight w:val="0"/>
      <w:marTop w:val="0"/>
      <w:marBottom w:val="0"/>
      <w:divBdr>
        <w:top w:val="none" w:sz="0" w:space="0" w:color="auto"/>
        <w:left w:val="none" w:sz="0" w:space="0" w:color="auto"/>
        <w:bottom w:val="none" w:sz="0" w:space="0" w:color="auto"/>
        <w:right w:val="none" w:sz="0" w:space="0" w:color="auto"/>
      </w:divBdr>
    </w:div>
    <w:div w:id="1536187909">
      <w:bodyDiv w:val="1"/>
      <w:marLeft w:val="0"/>
      <w:marRight w:val="0"/>
      <w:marTop w:val="0"/>
      <w:marBottom w:val="0"/>
      <w:divBdr>
        <w:top w:val="none" w:sz="0" w:space="0" w:color="auto"/>
        <w:left w:val="none" w:sz="0" w:space="0" w:color="auto"/>
        <w:bottom w:val="none" w:sz="0" w:space="0" w:color="auto"/>
        <w:right w:val="none" w:sz="0" w:space="0" w:color="auto"/>
      </w:divBdr>
    </w:div>
    <w:div w:id="1553887400">
      <w:bodyDiv w:val="1"/>
      <w:marLeft w:val="0"/>
      <w:marRight w:val="0"/>
      <w:marTop w:val="0"/>
      <w:marBottom w:val="0"/>
      <w:divBdr>
        <w:top w:val="none" w:sz="0" w:space="0" w:color="auto"/>
        <w:left w:val="none" w:sz="0" w:space="0" w:color="auto"/>
        <w:bottom w:val="none" w:sz="0" w:space="0" w:color="auto"/>
        <w:right w:val="none" w:sz="0" w:space="0" w:color="auto"/>
      </w:divBdr>
    </w:div>
    <w:div w:id="1649482228">
      <w:bodyDiv w:val="1"/>
      <w:marLeft w:val="0"/>
      <w:marRight w:val="0"/>
      <w:marTop w:val="0"/>
      <w:marBottom w:val="0"/>
      <w:divBdr>
        <w:top w:val="none" w:sz="0" w:space="0" w:color="auto"/>
        <w:left w:val="none" w:sz="0" w:space="0" w:color="auto"/>
        <w:bottom w:val="none" w:sz="0" w:space="0" w:color="auto"/>
        <w:right w:val="none" w:sz="0" w:space="0" w:color="auto"/>
      </w:divBdr>
    </w:div>
    <w:div w:id="1735350337">
      <w:bodyDiv w:val="1"/>
      <w:marLeft w:val="0"/>
      <w:marRight w:val="0"/>
      <w:marTop w:val="0"/>
      <w:marBottom w:val="0"/>
      <w:divBdr>
        <w:top w:val="none" w:sz="0" w:space="0" w:color="auto"/>
        <w:left w:val="none" w:sz="0" w:space="0" w:color="auto"/>
        <w:bottom w:val="none" w:sz="0" w:space="0" w:color="auto"/>
        <w:right w:val="none" w:sz="0" w:space="0" w:color="auto"/>
      </w:divBdr>
    </w:div>
    <w:div w:id="1754545675">
      <w:bodyDiv w:val="1"/>
      <w:marLeft w:val="0"/>
      <w:marRight w:val="0"/>
      <w:marTop w:val="0"/>
      <w:marBottom w:val="0"/>
      <w:divBdr>
        <w:top w:val="none" w:sz="0" w:space="0" w:color="auto"/>
        <w:left w:val="none" w:sz="0" w:space="0" w:color="auto"/>
        <w:bottom w:val="none" w:sz="0" w:space="0" w:color="auto"/>
        <w:right w:val="none" w:sz="0" w:space="0" w:color="auto"/>
      </w:divBdr>
    </w:div>
    <w:div w:id="1799955004">
      <w:bodyDiv w:val="1"/>
      <w:marLeft w:val="0"/>
      <w:marRight w:val="0"/>
      <w:marTop w:val="0"/>
      <w:marBottom w:val="0"/>
      <w:divBdr>
        <w:top w:val="none" w:sz="0" w:space="0" w:color="auto"/>
        <w:left w:val="none" w:sz="0" w:space="0" w:color="auto"/>
        <w:bottom w:val="none" w:sz="0" w:space="0" w:color="auto"/>
        <w:right w:val="none" w:sz="0" w:space="0" w:color="auto"/>
      </w:divBdr>
    </w:div>
    <w:div w:id="1847984510">
      <w:bodyDiv w:val="1"/>
      <w:marLeft w:val="0"/>
      <w:marRight w:val="0"/>
      <w:marTop w:val="0"/>
      <w:marBottom w:val="0"/>
      <w:divBdr>
        <w:top w:val="none" w:sz="0" w:space="0" w:color="auto"/>
        <w:left w:val="none" w:sz="0" w:space="0" w:color="auto"/>
        <w:bottom w:val="none" w:sz="0" w:space="0" w:color="auto"/>
        <w:right w:val="none" w:sz="0" w:space="0" w:color="auto"/>
      </w:divBdr>
    </w:div>
    <w:div w:id="19173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ims.army.mil" TargetMode="External"/><Relationship Id="rId18" Type="http://schemas.openxmlformats.org/officeDocument/2006/relationships/image" Target="media/image3.png"/><Relationship Id="rId26" Type="http://schemas.openxmlformats.org/officeDocument/2006/relationships/hyperlink" Target="https://www.esd.whs.mil/Directives/forms/"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30.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d.whs.mil/DD/"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rmypubs.army.mil/" TargetMode="External"/><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dminpubs.tradoc.army.mil/" TargetMode="External"/><Relationship Id="rId23" Type="http://schemas.openxmlformats.org/officeDocument/2006/relationships/hyperlink" Target="https://evaluations.hrc.army.mil"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mypubs.army.mil/" TargetMode="External"/><Relationship Id="rId22" Type="http://schemas.openxmlformats.org/officeDocument/2006/relationships/hyperlink" Target="https://ipps-a.army.mi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dminpubs.tradoc.army.mil" TargetMode="External"/><Relationship Id="rId17" Type="http://schemas.openxmlformats.org/officeDocument/2006/relationships/image" Target="media/image2.png"/><Relationship Id="rId25" Type="http://schemas.openxmlformats.org/officeDocument/2006/relationships/hyperlink" Target="https://armypubs.army.mil/" TargetMode="External"/><Relationship Id="rId33" Type="http://schemas.openxmlformats.org/officeDocument/2006/relationships/image" Target="media/image13.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5368F3BFF794380C3F43BAD467855" ma:contentTypeVersion="0" ma:contentTypeDescription="Create a new document." ma:contentTypeScope="" ma:versionID="1b0ce5e614500f1cd7ec1b9cf49aceb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B706E-04F7-4D22-9DB3-649BFF5AA65C}">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AD45CB-45DF-455D-B8F5-99AD9C6D7D9B}">
  <ds:schemaRefs>
    <ds:schemaRef ds:uri="http://schemas.microsoft.com/sharepoint/v3/contenttype/forms"/>
  </ds:schemaRefs>
</ds:datastoreItem>
</file>

<file path=customXml/itemProps3.xml><?xml version="1.0" encoding="utf-8"?>
<ds:datastoreItem xmlns:ds="http://schemas.openxmlformats.org/officeDocument/2006/customXml" ds:itemID="{48F86A0F-583F-4983-916D-B67CE644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FD4E1-D183-4F8E-94E6-C6A4711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RADOC Sergeant Audie Murphy Award Program</vt:lpstr>
    </vt:vector>
  </TitlesOfParts>
  <Manager/>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Sergeant Audie Murphy Award Program</dc:title>
  <dc:subject>Personnel - General</dc:subject>
  <dc:creator/>
  <cp:keywords>UNCLASS, RN 25-30mm, PERM</cp:keywords>
  <dc:description/>
  <cp:lastModifiedBy/>
  <cp:revision>1</cp:revision>
  <dcterms:created xsi:type="dcterms:W3CDTF">2023-08-16T17:22:00Z</dcterms:created>
  <dcterms:modified xsi:type="dcterms:W3CDTF">2023-08-16T17:46:00Z</dcterms:modified>
  <cp:category>Publication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368F3BFF794380C3F43BAD467855</vt:lpwstr>
  </property>
  <property fmtid="{D5CDD505-2E9C-101B-9397-08002B2CF9AE}" pid="3" name="_MarkAsFinal">
    <vt:bool>true</vt:bool>
  </property>
</Properties>
</file>